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0"/>
        <w:tblW w:w="94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2"/>
        <w:gridCol w:w="8506"/>
      </w:tblGrid>
      <w:tr w:rsidR="001755D6" w:rsidRPr="001B27B6" w14:paraId="447CB76C" w14:textId="77777777" w:rsidTr="001755D6">
        <w:trPr>
          <w:cantSplit/>
        </w:trPr>
        <w:tc>
          <w:tcPr>
            <w:tcW w:w="992" w:type="dxa"/>
            <w:vMerge w:val="restart"/>
            <w:tcBorders>
              <w:top w:val="nil"/>
              <w:left w:val="nil"/>
              <w:bottom w:val="nil"/>
              <w:right w:val="nil"/>
            </w:tcBorders>
            <w:textDirection w:val="tbRl"/>
            <w:vAlign w:val="center"/>
          </w:tcPr>
          <w:p w14:paraId="69EB9DF1" w14:textId="77777777" w:rsidR="001755D6" w:rsidRPr="00915630" w:rsidRDefault="001755D6" w:rsidP="001755D6">
            <w:pPr>
              <w:tabs>
                <w:tab w:val="left" w:pos="567"/>
              </w:tabs>
              <w:spacing w:before="0" w:line="360" w:lineRule="auto"/>
              <w:ind w:left="113" w:right="113"/>
              <w:jc w:val="center"/>
              <w:rPr>
                <w:b/>
                <w:bCs/>
                <w:sz w:val="32"/>
                <w:szCs w:val="32"/>
                <w:lang w:val="de-DE"/>
              </w:rPr>
            </w:pPr>
            <w:r w:rsidRPr="00915630">
              <w:rPr>
                <w:b/>
                <w:bCs/>
                <w:sz w:val="32"/>
                <w:szCs w:val="32"/>
                <w:lang w:val="de-DE"/>
              </w:rPr>
              <w:t>2026.2</w:t>
            </w:r>
          </w:p>
        </w:tc>
        <w:tc>
          <w:tcPr>
            <w:tcW w:w="8506" w:type="dxa"/>
            <w:tcBorders>
              <w:top w:val="nil"/>
              <w:left w:val="nil"/>
              <w:bottom w:val="nil"/>
              <w:right w:val="nil"/>
            </w:tcBorders>
          </w:tcPr>
          <w:p w14:paraId="0F1722A3" w14:textId="77777777" w:rsidR="001755D6" w:rsidRPr="006E444C" w:rsidRDefault="001755D6" w:rsidP="001755D6">
            <w:pPr>
              <w:tabs>
                <w:tab w:val="left" w:pos="567"/>
              </w:tabs>
              <w:spacing w:before="0" w:line="360" w:lineRule="auto"/>
              <w:jc w:val="center"/>
              <w:rPr>
                <w:b/>
                <w:bCs/>
                <w:sz w:val="32"/>
                <w:szCs w:val="32"/>
                <w:lang w:val="de-DE"/>
              </w:rPr>
            </w:pPr>
            <w:r w:rsidRPr="006E444C">
              <w:rPr>
                <w:b/>
                <w:bCs/>
                <w:sz w:val="32"/>
                <w:szCs w:val="32"/>
                <w:lang w:val="de-DE"/>
              </w:rPr>
              <w:t>BỘ GIÁO DỤC VÀ ĐÀO TẠO</w:t>
            </w:r>
          </w:p>
          <w:p w14:paraId="059872E7" w14:textId="77777777" w:rsidR="001755D6" w:rsidRPr="00BA572D" w:rsidRDefault="001755D6" w:rsidP="001755D6">
            <w:pPr>
              <w:tabs>
                <w:tab w:val="left" w:pos="567"/>
              </w:tabs>
              <w:spacing w:before="0" w:line="360" w:lineRule="auto"/>
              <w:jc w:val="center"/>
              <w:rPr>
                <w:b/>
                <w:bCs/>
                <w:sz w:val="28"/>
                <w:szCs w:val="32"/>
                <w:lang w:val="de-DE"/>
              </w:rPr>
            </w:pPr>
            <w:r>
              <w:rPr>
                <w:b/>
                <w:bCs/>
                <w:noProof/>
                <w:sz w:val="32"/>
                <w:szCs w:val="32"/>
              </w:rPr>
              <mc:AlternateContent>
                <mc:Choice Requires="wps">
                  <w:drawing>
                    <wp:anchor distT="0" distB="0" distL="114300" distR="114300" simplePos="0" relativeHeight="251674624" behindDoc="0" locked="0" layoutInCell="1" allowOverlap="1" wp14:anchorId="6F36E9BF" wp14:editId="28B246B0">
                      <wp:simplePos x="0" y="0"/>
                      <wp:positionH relativeFrom="column">
                        <wp:posOffset>1229995</wp:posOffset>
                      </wp:positionH>
                      <wp:positionV relativeFrom="paragraph">
                        <wp:posOffset>244475</wp:posOffset>
                      </wp:positionV>
                      <wp:extent cx="2743200" cy="0"/>
                      <wp:effectExtent l="0" t="0" r="0" b="0"/>
                      <wp:wrapNone/>
                      <wp:docPr id="1907680016"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E187B"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6.85pt,19.25pt" to="312.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" strokecolor="black [3200]" strokeweight="1pt">
                      <v:stroke joinstyle="miter"/>
                    </v:line>
                  </w:pict>
                </mc:Fallback>
              </mc:AlternateContent>
            </w:r>
            <w:r w:rsidRPr="00BA572D">
              <w:rPr>
                <w:b/>
                <w:bCs/>
                <w:sz w:val="32"/>
                <w:szCs w:val="32"/>
                <w:lang w:val="de-DE"/>
              </w:rPr>
              <w:t>TRƯỜNG ĐẠI HỌC MỎ - ĐỊA CHẤT</w:t>
            </w:r>
          </w:p>
        </w:tc>
      </w:tr>
      <w:tr w:rsidR="001755D6" w:rsidRPr="001B27B6" w14:paraId="207631D4" w14:textId="77777777" w:rsidTr="001755D6">
        <w:trPr>
          <w:cantSplit/>
        </w:trPr>
        <w:tc>
          <w:tcPr>
            <w:tcW w:w="992" w:type="dxa"/>
            <w:vMerge/>
            <w:tcBorders>
              <w:top w:val="nil"/>
              <w:left w:val="nil"/>
              <w:bottom w:val="nil"/>
              <w:right w:val="nil"/>
            </w:tcBorders>
          </w:tcPr>
          <w:p w14:paraId="7F958A37" w14:textId="77777777" w:rsidR="001755D6" w:rsidRPr="00BA572D" w:rsidRDefault="001755D6" w:rsidP="001755D6">
            <w:pPr>
              <w:tabs>
                <w:tab w:val="left" w:pos="567"/>
              </w:tabs>
              <w:spacing w:before="0" w:line="360" w:lineRule="auto"/>
              <w:jc w:val="center"/>
              <w:rPr>
                <w:sz w:val="32"/>
                <w:szCs w:val="32"/>
                <w:lang w:val="de-DE"/>
              </w:rPr>
            </w:pPr>
          </w:p>
        </w:tc>
        <w:tc>
          <w:tcPr>
            <w:tcW w:w="8506" w:type="dxa"/>
            <w:tcBorders>
              <w:top w:val="nil"/>
              <w:left w:val="nil"/>
              <w:bottom w:val="nil"/>
              <w:right w:val="nil"/>
            </w:tcBorders>
          </w:tcPr>
          <w:p w14:paraId="26E453F9" w14:textId="77777777" w:rsidR="001755D6" w:rsidRPr="00BA572D" w:rsidRDefault="001755D6" w:rsidP="001755D6">
            <w:pPr>
              <w:tabs>
                <w:tab w:val="left" w:pos="567"/>
              </w:tabs>
              <w:spacing w:before="0" w:line="360" w:lineRule="auto"/>
              <w:jc w:val="center"/>
              <w:rPr>
                <w:b/>
                <w:bCs/>
                <w:sz w:val="28"/>
                <w:szCs w:val="32"/>
                <w:lang w:val="de-DE"/>
              </w:rPr>
            </w:pPr>
          </w:p>
        </w:tc>
      </w:tr>
      <w:tr w:rsidR="001755D6" w:rsidRPr="0096699F" w14:paraId="10709D00" w14:textId="77777777" w:rsidTr="001755D6">
        <w:trPr>
          <w:cantSplit/>
        </w:trPr>
        <w:tc>
          <w:tcPr>
            <w:tcW w:w="992" w:type="dxa"/>
            <w:vMerge/>
            <w:tcBorders>
              <w:top w:val="nil"/>
              <w:left w:val="nil"/>
              <w:bottom w:val="nil"/>
              <w:right w:val="nil"/>
            </w:tcBorders>
          </w:tcPr>
          <w:p w14:paraId="71625898" w14:textId="77777777" w:rsidR="001755D6" w:rsidRPr="00BA572D" w:rsidRDefault="001755D6" w:rsidP="001755D6">
            <w:pPr>
              <w:tabs>
                <w:tab w:val="left" w:pos="567"/>
              </w:tabs>
              <w:spacing w:before="0" w:line="360" w:lineRule="auto"/>
              <w:jc w:val="center"/>
              <w:rPr>
                <w:b/>
                <w:bCs/>
                <w:sz w:val="32"/>
                <w:szCs w:val="32"/>
                <w:lang w:val="de-DE"/>
              </w:rPr>
            </w:pPr>
          </w:p>
        </w:tc>
        <w:tc>
          <w:tcPr>
            <w:tcW w:w="8506" w:type="dxa"/>
            <w:tcBorders>
              <w:top w:val="nil"/>
              <w:left w:val="nil"/>
              <w:bottom w:val="nil"/>
              <w:right w:val="nil"/>
            </w:tcBorders>
          </w:tcPr>
          <w:p w14:paraId="64EDC377" w14:textId="77777777" w:rsidR="001755D6" w:rsidRPr="006E444C" w:rsidRDefault="001755D6" w:rsidP="001755D6">
            <w:pPr>
              <w:tabs>
                <w:tab w:val="left" w:pos="567"/>
              </w:tabs>
              <w:spacing w:before="0" w:line="360" w:lineRule="auto"/>
              <w:jc w:val="center"/>
              <w:rPr>
                <w:b/>
                <w:bCs/>
                <w:sz w:val="28"/>
                <w:szCs w:val="32"/>
              </w:rPr>
            </w:pPr>
            <w:r>
              <w:rPr>
                <w:noProof/>
              </w:rPr>
              <w:drawing>
                <wp:inline distT="0" distB="0" distL="0" distR="0" wp14:anchorId="5A4EA2FB" wp14:editId="15CF573F">
                  <wp:extent cx="1554480" cy="14325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60084" cy="1437724"/>
                          </a:xfrm>
                          <a:prstGeom prst="rect">
                            <a:avLst/>
                          </a:prstGeom>
                        </pic:spPr>
                      </pic:pic>
                    </a:graphicData>
                  </a:graphic>
                </wp:inline>
              </w:drawing>
            </w:r>
          </w:p>
        </w:tc>
      </w:tr>
      <w:tr w:rsidR="001755D6" w:rsidRPr="0096699F" w14:paraId="5B2BC7FF" w14:textId="77777777" w:rsidTr="001755D6">
        <w:trPr>
          <w:cantSplit/>
        </w:trPr>
        <w:tc>
          <w:tcPr>
            <w:tcW w:w="992" w:type="dxa"/>
            <w:vMerge w:val="restart"/>
            <w:tcBorders>
              <w:top w:val="nil"/>
              <w:left w:val="nil"/>
              <w:bottom w:val="nil"/>
              <w:right w:val="nil"/>
            </w:tcBorders>
            <w:textDirection w:val="tbRl"/>
          </w:tcPr>
          <w:p w14:paraId="4B43CAA3" w14:textId="77777777" w:rsidR="001755D6" w:rsidRPr="004716CC" w:rsidRDefault="001755D6" w:rsidP="001755D6">
            <w:pPr>
              <w:tabs>
                <w:tab w:val="left" w:pos="567"/>
              </w:tabs>
              <w:spacing w:before="0" w:line="360" w:lineRule="auto"/>
              <w:ind w:left="113" w:right="113"/>
              <w:jc w:val="center"/>
              <w:rPr>
                <w:b/>
                <w:bCs/>
                <w:sz w:val="32"/>
                <w:szCs w:val="32"/>
              </w:rPr>
            </w:pPr>
            <w:r w:rsidRPr="004716CC">
              <w:rPr>
                <w:b/>
                <w:bCs/>
                <w:sz w:val="32"/>
                <w:szCs w:val="32"/>
              </w:rPr>
              <w:t>TIN HỌC KINH TẾ</w:t>
            </w:r>
          </w:p>
        </w:tc>
        <w:tc>
          <w:tcPr>
            <w:tcW w:w="8506" w:type="dxa"/>
            <w:tcBorders>
              <w:top w:val="nil"/>
              <w:left w:val="nil"/>
              <w:bottom w:val="nil"/>
              <w:right w:val="nil"/>
            </w:tcBorders>
          </w:tcPr>
          <w:p w14:paraId="02C1AD8E" w14:textId="77777777" w:rsidR="001755D6" w:rsidRPr="006E444C" w:rsidRDefault="001755D6" w:rsidP="001755D6">
            <w:pPr>
              <w:tabs>
                <w:tab w:val="left" w:pos="567"/>
              </w:tabs>
              <w:spacing w:before="0" w:line="360" w:lineRule="auto"/>
              <w:jc w:val="center"/>
              <w:rPr>
                <w:b/>
                <w:bCs/>
                <w:sz w:val="28"/>
                <w:szCs w:val="32"/>
              </w:rPr>
            </w:pPr>
          </w:p>
        </w:tc>
      </w:tr>
      <w:tr w:rsidR="001755D6" w:rsidRPr="0096699F" w14:paraId="5558E790" w14:textId="77777777" w:rsidTr="001755D6">
        <w:trPr>
          <w:cantSplit/>
        </w:trPr>
        <w:tc>
          <w:tcPr>
            <w:tcW w:w="992" w:type="dxa"/>
            <w:vMerge/>
            <w:tcBorders>
              <w:top w:val="nil"/>
              <w:left w:val="nil"/>
              <w:bottom w:val="nil"/>
              <w:right w:val="nil"/>
            </w:tcBorders>
          </w:tcPr>
          <w:p w14:paraId="39A4704F" w14:textId="77777777" w:rsidR="001755D6" w:rsidRPr="0096699F" w:rsidRDefault="001755D6" w:rsidP="001755D6">
            <w:pPr>
              <w:tabs>
                <w:tab w:val="left" w:pos="567"/>
              </w:tabs>
              <w:spacing w:before="0" w:line="360" w:lineRule="auto"/>
              <w:jc w:val="center"/>
              <w:rPr>
                <w:b/>
                <w:bCs/>
                <w:sz w:val="32"/>
                <w:szCs w:val="32"/>
              </w:rPr>
            </w:pPr>
          </w:p>
        </w:tc>
        <w:tc>
          <w:tcPr>
            <w:tcW w:w="8506" w:type="dxa"/>
            <w:tcBorders>
              <w:top w:val="nil"/>
              <w:left w:val="nil"/>
              <w:bottom w:val="nil"/>
              <w:right w:val="nil"/>
            </w:tcBorders>
          </w:tcPr>
          <w:p w14:paraId="74755C0A" w14:textId="77777777" w:rsidR="001755D6" w:rsidRPr="006E444C" w:rsidRDefault="001755D6" w:rsidP="001755D6">
            <w:pPr>
              <w:tabs>
                <w:tab w:val="left" w:pos="567"/>
              </w:tabs>
              <w:spacing w:before="0" w:line="360" w:lineRule="auto"/>
              <w:jc w:val="center"/>
              <w:rPr>
                <w:b/>
                <w:bCs/>
                <w:sz w:val="28"/>
                <w:szCs w:val="32"/>
              </w:rPr>
            </w:pPr>
          </w:p>
        </w:tc>
      </w:tr>
      <w:tr w:rsidR="001755D6" w:rsidRPr="0096699F" w14:paraId="0319FF02" w14:textId="77777777" w:rsidTr="001755D6">
        <w:trPr>
          <w:cantSplit/>
        </w:trPr>
        <w:tc>
          <w:tcPr>
            <w:tcW w:w="992" w:type="dxa"/>
            <w:vMerge/>
            <w:tcBorders>
              <w:top w:val="nil"/>
              <w:left w:val="nil"/>
              <w:bottom w:val="nil"/>
              <w:right w:val="nil"/>
            </w:tcBorders>
          </w:tcPr>
          <w:p w14:paraId="4EB869EF" w14:textId="77777777" w:rsidR="001755D6" w:rsidRPr="0096699F" w:rsidRDefault="001755D6" w:rsidP="001755D6">
            <w:pPr>
              <w:tabs>
                <w:tab w:val="left" w:pos="567"/>
              </w:tabs>
              <w:spacing w:before="0" w:line="360" w:lineRule="auto"/>
              <w:jc w:val="center"/>
              <w:rPr>
                <w:sz w:val="32"/>
                <w:szCs w:val="32"/>
              </w:rPr>
            </w:pPr>
          </w:p>
        </w:tc>
        <w:tc>
          <w:tcPr>
            <w:tcW w:w="8506" w:type="dxa"/>
            <w:tcBorders>
              <w:top w:val="nil"/>
              <w:left w:val="nil"/>
              <w:bottom w:val="nil"/>
              <w:right w:val="nil"/>
            </w:tcBorders>
          </w:tcPr>
          <w:p w14:paraId="13C4E1E0" w14:textId="77777777" w:rsidR="001755D6" w:rsidRPr="006E444C" w:rsidRDefault="001755D6" w:rsidP="001755D6">
            <w:pPr>
              <w:tabs>
                <w:tab w:val="left" w:pos="567"/>
              </w:tabs>
              <w:spacing w:before="0" w:line="360" w:lineRule="auto"/>
              <w:jc w:val="center"/>
              <w:rPr>
                <w:b/>
                <w:bCs/>
                <w:sz w:val="28"/>
                <w:szCs w:val="32"/>
                <w:lang w:val="de-DE"/>
              </w:rPr>
            </w:pPr>
            <w:r>
              <w:rPr>
                <w:b/>
                <w:bCs/>
                <w:sz w:val="32"/>
                <w:szCs w:val="32"/>
                <w:lang w:val="de-DE"/>
              </w:rPr>
              <w:t>Phạm Quốc An</w:t>
            </w:r>
          </w:p>
        </w:tc>
      </w:tr>
      <w:tr w:rsidR="001755D6" w:rsidRPr="0096699F" w14:paraId="787BC427" w14:textId="77777777" w:rsidTr="001755D6">
        <w:trPr>
          <w:cantSplit/>
        </w:trPr>
        <w:tc>
          <w:tcPr>
            <w:tcW w:w="992" w:type="dxa"/>
            <w:vMerge/>
            <w:tcBorders>
              <w:top w:val="nil"/>
              <w:left w:val="nil"/>
              <w:bottom w:val="nil"/>
              <w:right w:val="nil"/>
            </w:tcBorders>
          </w:tcPr>
          <w:p w14:paraId="17589EC9" w14:textId="77777777" w:rsidR="001755D6" w:rsidRPr="0096699F" w:rsidRDefault="001755D6" w:rsidP="001755D6">
            <w:pPr>
              <w:tabs>
                <w:tab w:val="left" w:pos="567"/>
              </w:tabs>
              <w:spacing w:before="0" w:line="360" w:lineRule="auto"/>
              <w:jc w:val="center"/>
              <w:rPr>
                <w:sz w:val="32"/>
                <w:szCs w:val="32"/>
                <w:lang w:val="de-DE"/>
              </w:rPr>
            </w:pPr>
          </w:p>
        </w:tc>
        <w:tc>
          <w:tcPr>
            <w:tcW w:w="8506" w:type="dxa"/>
            <w:tcBorders>
              <w:top w:val="nil"/>
              <w:left w:val="nil"/>
              <w:bottom w:val="nil"/>
              <w:right w:val="nil"/>
            </w:tcBorders>
          </w:tcPr>
          <w:p w14:paraId="3DD03B32" w14:textId="77777777" w:rsidR="001755D6" w:rsidRPr="006E444C" w:rsidRDefault="001755D6" w:rsidP="001755D6">
            <w:pPr>
              <w:tabs>
                <w:tab w:val="left" w:pos="567"/>
              </w:tabs>
              <w:spacing w:before="0" w:line="360" w:lineRule="auto"/>
              <w:jc w:val="center"/>
              <w:rPr>
                <w:sz w:val="28"/>
                <w:szCs w:val="32"/>
                <w:lang w:val="de-DE"/>
              </w:rPr>
            </w:pPr>
          </w:p>
        </w:tc>
      </w:tr>
      <w:tr w:rsidR="001755D6" w:rsidRPr="0096699F" w14:paraId="788FFEE9" w14:textId="77777777" w:rsidTr="001755D6">
        <w:trPr>
          <w:cantSplit/>
        </w:trPr>
        <w:tc>
          <w:tcPr>
            <w:tcW w:w="992" w:type="dxa"/>
            <w:vMerge/>
            <w:tcBorders>
              <w:top w:val="nil"/>
              <w:left w:val="nil"/>
              <w:bottom w:val="nil"/>
              <w:right w:val="nil"/>
            </w:tcBorders>
          </w:tcPr>
          <w:p w14:paraId="3F2107F3" w14:textId="77777777" w:rsidR="001755D6" w:rsidRPr="0096699F" w:rsidRDefault="001755D6" w:rsidP="001755D6">
            <w:pPr>
              <w:tabs>
                <w:tab w:val="left" w:pos="567"/>
              </w:tabs>
              <w:spacing w:before="0" w:line="360" w:lineRule="auto"/>
              <w:jc w:val="center"/>
              <w:rPr>
                <w:b/>
                <w:bCs/>
                <w:sz w:val="32"/>
                <w:szCs w:val="32"/>
                <w:lang w:val="de-DE"/>
              </w:rPr>
            </w:pPr>
          </w:p>
        </w:tc>
        <w:tc>
          <w:tcPr>
            <w:tcW w:w="8506" w:type="dxa"/>
            <w:tcBorders>
              <w:top w:val="nil"/>
              <w:left w:val="nil"/>
              <w:bottom w:val="nil"/>
              <w:right w:val="nil"/>
            </w:tcBorders>
          </w:tcPr>
          <w:p w14:paraId="713AD1D0" w14:textId="77777777" w:rsidR="001755D6" w:rsidRPr="0096699F" w:rsidRDefault="001755D6" w:rsidP="001755D6">
            <w:pPr>
              <w:tabs>
                <w:tab w:val="left" w:pos="567"/>
              </w:tabs>
              <w:spacing w:before="0" w:line="360" w:lineRule="auto"/>
              <w:jc w:val="center"/>
              <w:rPr>
                <w:b/>
                <w:bCs/>
                <w:sz w:val="32"/>
                <w:szCs w:val="32"/>
                <w:lang w:val="de-DE"/>
              </w:rPr>
            </w:pPr>
            <w:r w:rsidRPr="006E444C">
              <w:rPr>
                <w:b/>
                <w:bCs/>
                <w:sz w:val="80"/>
                <w:szCs w:val="32"/>
                <w:lang w:val="de-DE"/>
              </w:rPr>
              <w:t>ĐỐ ÁN TỐT NGHIỆP</w:t>
            </w:r>
          </w:p>
        </w:tc>
      </w:tr>
      <w:tr w:rsidR="001755D6" w:rsidRPr="0096699F" w14:paraId="489A7520" w14:textId="77777777" w:rsidTr="001755D6">
        <w:trPr>
          <w:cantSplit/>
        </w:trPr>
        <w:tc>
          <w:tcPr>
            <w:tcW w:w="992" w:type="dxa"/>
            <w:vMerge/>
            <w:tcBorders>
              <w:top w:val="nil"/>
              <w:left w:val="nil"/>
              <w:bottom w:val="nil"/>
              <w:right w:val="nil"/>
            </w:tcBorders>
          </w:tcPr>
          <w:p w14:paraId="473335A4" w14:textId="77777777" w:rsidR="001755D6" w:rsidRPr="0096699F" w:rsidRDefault="001755D6" w:rsidP="001755D6">
            <w:pPr>
              <w:tabs>
                <w:tab w:val="left" w:pos="567"/>
              </w:tabs>
              <w:spacing w:before="0" w:line="360" w:lineRule="auto"/>
              <w:jc w:val="center"/>
              <w:rPr>
                <w:sz w:val="32"/>
                <w:szCs w:val="32"/>
                <w:lang w:val="de-DE"/>
              </w:rPr>
            </w:pPr>
          </w:p>
        </w:tc>
        <w:tc>
          <w:tcPr>
            <w:tcW w:w="8506" w:type="dxa"/>
            <w:tcBorders>
              <w:top w:val="nil"/>
              <w:left w:val="nil"/>
              <w:bottom w:val="nil"/>
              <w:right w:val="nil"/>
            </w:tcBorders>
          </w:tcPr>
          <w:p w14:paraId="129DBE4E" w14:textId="77777777" w:rsidR="001755D6" w:rsidRPr="0096699F" w:rsidRDefault="001755D6" w:rsidP="001755D6">
            <w:pPr>
              <w:tabs>
                <w:tab w:val="left" w:pos="567"/>
              </w:tabs>
              <w:spacing w:before="0" w:line="360" w:lineRule="auto"/>
              <w:jc w:val="center"/>
              <w:rPr>
                <w:sz w:val="32"/>
                <w:szCs w:val="32"/>
                <w:lang w:val="de-DE"/>
              </w:rPr>
            </w:pPr>
          </w:p>
        </w:tc>
      </w:tr>
      <w:tr w:rsidR="001755D6" w:rsidRPr="0096699F" w14:paraId="4C4F1B48" w14:textId="77777777" w:rsidTr="001755D6">
        <w:trPr>
          <w:cantSplit/>
        </w:trPr>
        <w:tc>
          <w:tcPr>
            <w:tcW w:w="992" w:type="dxa"/>
            <w:vMerge/>
            <w:tcBorders>
              <w:top w:val="nil"/>
              <w:left w:val="nil"/>
              <w:bottom w:val="nil"/>
              <w:right w:val="nil"/>
            </w:tcBorders>
          </w:tcPr>
          <w:p w14:paraId="688C2EB4" w14:textId="77777777" w:rsidR="001755D6" w:rsidRPr="0096699F" w:rsidRDefault="001755D6" w:rsidP="001755D6">
            <w:pPr>
              <w:tabs>
                <w:tab w:val="left" w:pos="567"/>
              </w:tabs>
              <w:spacing w:before="0" w:line="360" w:lineRule="auto"/>
              <w:jc w:val="center"/>
              <w:rPr>
                <w:sz w:val="32"/>
                <w:szCs w:val="32"/>
                <w:lang w:val="de-DE"/>
              </w:rPr>
            </w:pPr>
          </w:p>
        </w:tc>
        <w:tc>
          <w:tcPr>
            <w:tcW w:w="8506" w:type="dxa"/>
            <w:tcBorders>
              <w:top w:val="nil"/>
              <w:left w:val="nil"/>
              <w:bottom w:val="nil"/>
              <w:right w:val="nil"/>
            </w:tcBorders>
          </w:tcPr>
          <w:p w14:paraId="64E8A6AD" w14:textId="77777777" w:rsidR="001755D6" w:rsidRPr="006E444C" w:rsidRDefault="001755D6" w:rsidP="001755D6">
            <w:pPr>
              <w:tabs>
                <w:tab w:val="left" w:pos="567"/>
              </w:tabs>
              <w:spacing w:before="0" w:line="360" w:lineRule="auto"/>
              <w:rPr>
                <w:sz w:val="28"/>
                <w:szCs w:val="32"/>
                <w:lang w:val="de-DE"/>
              </w:rPr>
            </w:pPr>
          </w:p>
        </w:tc>
      </w:tr>
      <w:tr w:rsidR="001755D6" w:rsidRPr="0096699F" w14:paraId="0B2DB4E2" w14:textId="77777777" w:rsidTr="001755D6">
        <w:trPr>
          <w:cantSplit/>
        </w:trPr>
        <w:tc>
          <w:tcPr>
            <w:tcW w:w="992" w:type="dxa"/>
            <w:vMerge w:val="restart"/>
            <w:tcBorders>
              <w:top w:val="nil"/>
              <w:left w:val="nil"/>
              <w:bottom w:val="nil"/>
              <w:right w:val="nil"/>
            </w:tcBorders>
            <w:textDirection w:val="tbRl"/>
            <w:vAlign w:val="center"/>
          </w:tcPr>
          <w:p w14:paraId="11D66A3B" w14:textId="77777777" w:rsidR="001755D6" w:rsidRPr="00C64EFA" w:rsidRDefault="001755D6" w:rsidP="001755D6">
            <w:pPr>
              <w:tabs>
                <w:tab w:val="left" w:pos="567"/>
              </w:tabs>
              <w:spacing w:before="0" w:line="360" w:lineRule="auto"/>
              <w:ind w:left="113" w:right="113"/>
              <w:jc w:val="center"/>
              <w:rPr>
                <w:b/>
                <w:bCs/>
                <w:sz w:val="32"/>
                <w:szCs w:val="32"/>
              </w:rPr>
            </w:pPr>
            <w:r w:rsidRPr="00C64EFA">
              <w:rPr>
                <w:b/>
                <w:bCs/>
                <w:sz w:val="32"/>
                <w:szCs w:val="32"/>
              </w:rPr>
              <w:t>PHẠM QU</w:t>
            </w:r>
            <w:r w:rsidRPr="00C64EFA">
              <w:rPr>
                <w:b/>
                <w:bCs/>
              </w:rPr>
              <w:t>ỐC AN</w:t>
            </w:r>
          </w:p>
        </w:tc>
        <w:tc>
          <w:tcPr>
            <w:tcW w:w="8506" w:type="dxa"/>
            <w:tcBorders>
              <w:top w:val="nil"/>
              <w:left w:val="nil"/>
              <w:bottom w:val="nil"/>
              <w:right w:val="nil"/>
            </w:tcBorders>
          </w:tcPr>
          <w:p w14:paraId="69B62170" w14:textId="77777777" w:rsidR="001755D6" w:rsidRPr="0096699F" w:rsidRDefault="001755D6" w:rsidP="001755D6">
            <w:pPr>
              <w:tabs>
                <w:tab w:val="left" w:pos="567"/>
              </w:tabs>
              <w:spacing w:before="0" w:line="360" w:lineRule="auto"/>
              <w:jc w:val="center"/>
              <w:rPr>
                <w:sz w:val="32"/>
                <w:szCs w:val="32"/>
              </w:rPr>
            </w:pPr>
          </w:p>
        </w:tc>
      </w:tr>
      <w:tr w:rsidR="001755D6" w:rsidRPr="0096699F" w14:paraId="2EED1B2D" w14:textId="77777777" w:rsidTr="001755D6">
        <w:trPr>
          <w:cantSplit/>
        </w:trPr>
        <w:tc>
          <w:tcPr>
            <w:tcW w:w="992" w:type="dxa"/>
            <w:vMerge/>
            <w:tcBorders>
              <w:top w:val="nil"/>
              <w:left w:val="nil"/>
              <w:bottom w:val="nil"/>
              <w:right w:val="nil"/>
            </w:tcBorders>
          </w:tcPr>
          <w:p w14:paraId="73810ADB" w14:textId="77777777" w:rsidR="001755D6" w:rsidRPr="0096699F" w:rsidRDefault="001755D6" w:rsidP="001755D6">
            <w:pPr>
              <w:tabs>
                <w:tab w:val="left" w:pos="567"/>
              </w:tabs>
              <w:spacing w:before="0" w:line="360" w:lineRule="auto"/>
              <w:jc w:val="center"/>
              <w:rPr>
                <w:sz w:val="32"/>
                <w:szCs w:val="32"/>
              </w:rPr>
            </w:pPr>
          </w:p>
        </w:tc>
        <w:tc>
          <w:tcPr>
            <w:tcW w:w="8506" w:type="dxa"/>
            <w:tcBorders>
              <w:top w:val="nil"/>
              <w:left w:val="nil"/>
              <w:bottom w:val="nil"/>
              <w:right w:val="nil"/>
            </w:tcBorders>
          </w:tcPr>
          <w:p w14:paraId="388A5BB6" w14:textId="77777777" w:rsidR="001755D6" w:rsidRPr="0096699F" w:rsidRDefault="001755D6" w:rsidP="001755D6">
            <w:pPr>
              <w:tabs>
                <w:tab w:val="left" w:pos="567"/>
              </w:tabs>
              <w:spacing w:before="0" w:line="360" w:lineRule="auto"/>
              <w:jc w:val="center"/>
              <w:rPr>
                <w:sz w:val="32"/>
                <w:szCs w:val="32"/>
              </w:rPr>
            </w:pPr>
            <w:r w:rsidRPr="006E444C">
              <w:rPr>
                <w:b/>
                <w:sz w:val="32"/>
                <w:szCs w:val="32"/>
                <w:lang w:val="de-DE"/>
              </w:rPr>
              <w:t>NGÀNH CÔNG NGHỆ THÔNG TIN</w:t>
            </w:r>
          </w:p>
        </w:tc>
      </w:tr>
      <w:tr w:rsidR="001755D6" w:rsidRPr="0096699F" w14:paraId="56BAD8DB" w14:textId="77777777" w:rsidTr="001755D6">
        <w:trPr>
          <w:cantSplit/>
        </w:trPr>
        <w:tc>
          <w:tcPr>
            <w:tcW w:w="992" w:type="dxa"/>
            <w:vMerge/>
            <w:tcBorders>
              <w:top w:val="nil"/>
              <w:left w:val="nil"/>
              <w:bottom w:val="nil"/>
              <w:right w:val="nil"/>
            </w:tcBorders>
          </w:tcPr>
          <w:p w14:paraId="593860D1" w14:textId="77777777" w:rsidR="001755D6" w:rsidRPr="0096699F" w:rsidRDefault="001755D6" w:rsidP="001755D6">
            <w:pPr>
              <w:tabs>
                <w:tab w:val="left" w:pos="567"/>
              </w:tabs>
              <w:spacing w:before="0" w:line="360" w:lineRule="auto"/>
              <w:jc w:val="center"/>
              <w:rPr>
                <w:sz w:val="32"/>
                <w:szCs w:val="32"/>
              </w:rPr>
            </w:pPr>
          </w:p>
        </w:tc>
        <w:tc>
          <w:tcPr>
            <w:tcW w:w="8506" w:type="dxa"/>
            <w:tcBorders>
              <w:top w:val="nil"/>
              <w:left w:val="nil"/>
              <w:bottom w:val="nil"/>
              <w:right w:val="nil"/>
            </w:tcBorders>
          </w:tcPr>
          <w:p w14:paraId="62E7191A" w14:textId="77777777" w:rsidR="001755D6" w:rsidRPr="0096699F" w:rsidRDefault="001755D6" w:rsidP="001755D6">
            <w:pPr>
              <w:tabs>
                <w:tab w:val="left" w:pos="567"/>
              </w:tabs>
              <w:spacing w:before="0" w:line="360" w:lineRule="auto"/>
              <w:jc w:val="center"/>
              <w:rPr>
                <w:b/>
                <w:bCs/>
                <w:sz w:val="32"/>
                <w:szCs w:val="32"/>
                <w:lang w:val="de-DE"/>
              </w:rPr>
            </w:pPr>
          </w:p>
        </w:tc>
      </w:tr>
      <w:tr w:rsidR="001755D6" w:rsidRPr="0096699F" w14:paraId="34384EE1" w14:textId="77777777" w:rsidTr="001755D6">
        <w:trPr>
          <w:cantSplit/>
        </w:trPr>
        <w:tc>
          <w:tcPr>
            <w:tcW w:w="992" w:type="dxa"/>
            <w:vMerge/>
            <w:tcBorders>
              <w:top w:val="nil"/>
              <w:left w:val="nil"/>
              <w:bottom w:val="nil"/>
              <w:right w:val="nil"/>
            </w:tcBorders>
          </w:tcPr>
          <w:p w14:paraId="591E1E4D" w14:textId="77777777" w:rsidR="001755D6" w:rsidRPr="0096699F" w:rsidRDefault="001755D6" w:rsidP="001755D6">
            <w:pPr>
              <w:tabs>
                <w:tab w:val="left" w:pos="567"/>
              </w:tabs>
              <w:spacing w:before="0" w:line="360" w:lineRule="auto"/>
              <w:jc w:val="center"/>
              <w:rPr>
                <w:sz w:val="32"/>
                <w:szCs w:val="32"/>
                <w:lang w:val="de-DE"/>
              </w:rPr>
            </w:pPr>
          </w:p>
        </w:tc>
        <w:tc>
          <w:tcPr>
            <w:tcW w:w="8506" w:type="dxa"/>
            <w:tcBorders>
              <w:top w:val="nil"/>
              <w:left w:val="nil"/>
              <w:bottom w:val="nil"/>
              <w:right w:val="nil"/>
            </w:tcBorders>
          </w:tcPr>
          <w:p w14:paraId="737D5A85" w14:textId="77777777" w:rsidR="001755D6" w:rsidRDefault="001755D6" w:rsidP="001755D6">
            <w:pPr>
              <w:tabs>
                <w:tab w:val="left" w:pos="567"/>
              </w:tabs>
              <w:spacing w:before="0" w:line="360" w:lineRule="auto"/>
              <w:rPr>
                <w:sz w:val="32"/>
                <w:szCs w:val="32"/>
                <w:lang w:val="de-DE"/>
              </w:rPr>
            </w:pPr>
          </w:p>
          <w:p w14:paraId="2B068565" w14:textId="77777777" w:rsidR="001755D6" w:rsidRPr="0096699F" w:rsidRDefault="001755D6" w:rsidP="001755D6">
            <w:pPr>
              <w:tabs>
                <w:tab w:val="left" w:pos="567"/>
              </w:tabs>
              <w:spacing w:before="0" w:line="360" w:lineRule="auto"/>
              <w:rPr>
                <w:sz w:val="32"/>
                <w:szCs w:val="32"/>
                <w:lang w:val="de-DE"/>
              </w:rPr>
            </w:pPr>
          </w:p>
        </w:tc>
      </w:tr>
    </w:tbl>
    <w:p w14:paraId="2FABBAF7" w14:textId="5C36818C" w:rsidR="001755D6" w:rsidRDefault="001755D6" w:rsidP="001755D6">
      <w:pPr>
        <w:tabs>
          <w:tab w:val="left" w:pos="567"/>
        </w:tabs>
        <w:spacing w:line="360" w:lineRule="auto"/>
        <w:rPr>
          <w:b/>
          <w:i/>
        </w:rPr>
      </w:pPr>
    </w:p>
    <w:p w14:paraId="56BAED82" w14:textId="704702F5" w:rsidR="00584CA2" w:rsidRPr="007F7355" w:rsidRDefault="001755D6" w:rsidP="00DC277F">
      <w:pPr>
        <w:rPr>
          <w:b/>
          <w:i/>
        </w:rPr>
      </w:pPr>
      <w:r>
        <w:rPr>
          <w:b/>
          <w:i/>
        </w:rPr>
        <w:br w:type="page"/>
      </w:r>
    </w:p>
    <w:p w14:paraId="5C3AF748" w14:textId="5A1E7650" w:rsidR="00BC19DC" w:rsidRDefault="00BC19DC"/>
    <w:tbl>
      <w:tblPr>
        <w:tblW w:w="10206" w:type="dxa"/>
        <w:tblInd w:w="-851" w:type="dxa"/>
        <w:tblLayout w:type="fixed"/>
        <w:tblLook w:val="0000" w:firstRow="0" w:lastRow="0" w:firstColumn="0" w:lastColumn="0" w:noHBand="0" w:noVBand="0"/>
      </w:tblPr>
      <w:tblGrid>
        <w:gridCol w:w="10206"/>
      </w:tblGrid>
      <w:tr w:rsidR="00BC19DC" w:rsidRPr="001B27B6" w14:paraId="6E507946" w14:textId="77777777" w:rsidTr="00BC19DC">
        <w:trPr>
          <w:cantSplit/>
          <w:trHeight w:val="1134"/>
        </w:trPr>
        <w:tc>
          <w:tcPr>
            <w:tcW w:w="10206" w:type="dxa"/>
          </w:tcPr>
          <w:p w14:paraId="2FB34E9F" w14:textId="77777777" w:rsidR="00BC19DC" w:rsidRPr="0096699F" w:rsidRDefault="00BC19DC" w:rsidP="00BC19DC">
            <w:pPr>
              <w:spacing w:before="0" w:line="240" w:lineRule="auto"/>
              <w:jc w:val="center"/>
              <w:rPr>
                <w:b/>
                <w:bCs/>
                <w:sz w:val="32"/>
                <w:szCs w:val="32"/>
                <w:lang w:val="de-DE"/>
              </w:rPr>
            </w:pPr>
            <w:r w:rsidRPr="0096699F">
              <w:rPr>
                <w:b/>
                <w:bCs/>
                <w:sz w:val="32"/>
                <w:szCs w:val="32"/>
                <w:lang w:val="de-DE"/>
              </w:rPr>
              <w:t>BỘ GIÁO DỤC VÀ ĐÀO TẠO</w:t>
            </w:r>
          </w:p>
          <w:p w14:paraId="0CDBE93B" w14:textId="77777777" w:rsidR="00BC19DC" w:rsidRPr="00BC19DC" w:rsidRDefault="00BC19DC" w:rsidP="00922453">
            <w:pPr>
              <w:spacing w:before="0" w:line="240" w:lineRule="auto"/>
              <w:jc w:val="center"/>
              <w:rPr>
                <w:b/>
                <w:bCs/>
                <w:sz w:val="32"/>
                <w:szCs w:val="32"/>
                <w:lang w:val="de-DE"/>
              </w:rPr>
            </w:pPr>
            <w:r w:rsidRPr="00BC19DC">
              <w:rPr>
                <w:b/>
                <w:bCs/>
                <w:sz w:val="32"/>
                <w:szCs w:val="32"/>
                <w:lang w:val="de-DE"/>
              </w:rPr>
              <w:t>TRƯỜNG ĐẠI HỌC MỎ - ĐỊA CHẤT(16)</w:t>
            </w:r>
          </w:p>
          <w:p w14:paraId="6B8F2A23" w14:textId="77777777" w:rsidR="00BC19DC" w:rsidRPr="00BC19DC" w:rsidRDefault="00BC19DC" w:rsidP="00922453">
            <w:pPr>
              <w:jc w:val="center"/>
              <w:rPr>
                <w:b/>
                <w:bCs/>
                <w:sz w:val="32"/>
                <w:szCs w:val="32"/>
                <w:lang w:val="de-DE"/>
              </w:rPr>
            </w:pPr>
            <w:r>
              <w:rPr>
                <w:b/>
                <w:bCs/>
                <w:noProof/>
                <w:sz w:val="32"/>
                <w:szCs w:val="32"/>
              </w:rPr>
              <mc:AlternateContent>
                <mc:Choice Requires="wps">
                  <w:drawing>
                    <wp:anchor distT="0" distB="0" distL="114300" distR="114300" simplePos="0" relativeHeight="251669504" behindDoc="0" locked="0" layoutInCell="1" allowOverlap="1" wp14:anchorId="119416B3" wp14:editId="79377D15">
                      <wp:simplePos x="0" y="0"/>
                      <wp:positionH relativeFrom="column">
                        <wp:posOffset>1146175</wp:posOffset>
                      </wp:positionH>
                      <wp:positionV relativeFrom="paragraph">
                        <wp:posOffset>32385</wp:posOffset>
                      </wp:positionV>
                      <wp:extent cx="3055620" cy="0"/>
                      <wp:effectExtent l="0" t="0" r="0" b="0"/>
                      <wp:wrapNone/>
                      <wp:docPr id="1587314159" name="Straight Connector 2"/>
                      <wp:cNvGraphicFramePr/>
                      <a:graphic xmlns:a="http://schemas.openxmlformats.org/drawingml/2006/main">
                        <a:graphicData uri="http://schemas.microsoft.com/office/word/2010/wordprocessingShape">
                          <wps:wsp>
                            <wps:cNvCnPr/>
                            <wps:spPr>
                              <a:xfrm>
                                <a:off x="0" y="0"/>
                                <a:ext cx="3055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2CA3B"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0.25pt,2.55pt" to="33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" strokecolor="black [3200]" strokeweight="1pt">
                      <v:stroke joinstyle="miter"/>
                    </v:line>
                  </w:pict>
                </mc:Fallback>
              </mc:AlternateContent>
            </w:r>
          </w:p>
        </w:tc>
      </w:tr>
      <w:tr w:rsidR="00BC19DC" w:rsidRPr="001B27B6" w14:paraId="3880F37C" w14:textId="77777777" w:rsidTr="00BC19DC">
        <w:trPr>
          <w:cantSplit/>
        </w:trPr>
        <w:tc>
          <w:tcPr>
            <w:tcW w:w="10206" w:type="dxa"/>
          </w:tcPr>
          <w:p w14:paraId="20495650" w14:textId="77777777" w:rsidR="00BC19DC" w:rsidRPr="00BC19DC" w:rsidRDefault="00BC19DC" w:rsidP="00922453">
            <w:pPr>
              <w:jc w:val="center"/>
              <w:rPr>
                <w:b/>
                <w:bCs/>
                <w:sz w:val="32"/>
                <w:szCs w:val="32"/>
                <w:lang w:val="de-DE"/>
              </w:rPr>
            </w:pPr>
          </w:p>
        </w:tc>
      </w:tr>
      <w:tr w:rsidR="00BC19DC" w:rsidRPr="001B27B6" w14:paraId="7C490601" w14:textId="77777777" w:rsidTr="00BC19DC">
        <w:trPr>
          <w:cantSplit/>
        </w:trPr>
        <w:tc>
          <w:tcPr>
            <w:tcW w:w="10206" w:type="dxa"/>
          </w:tcPr>
          <w:p w14:paraId="4609AD45" w14:textId="77777777" w:rsidR="00BC19DC" w:rsidRPr="0096699F" w:rsidRDefault="00BC19DC" w:rsidP="00922453">
            <w:pPr>
              <w:jc w:val="center"/>
              <w:rPr>
                <w:b/>
                <w:bCs/>
                <w:sz w:val="32"/>
                <w:szCs w:val="32"/>
                <w:lang w:val="de-DE"/>
              </w:rPr>
            </w:pPr>
          </w:p>
        </w:tc>
      </w:tr>
      <w:tr w:rsidR="00BC19DC" w:rsidRPr="001B27B6" w14:paraId="5D4819DD" w14:textId="77777777" w:rsidTr="00BC19DC">
        <w:trPr>
          <w:cantSplit/>
        </w:trPr>
        <w:tc>
          <w:tcPr>
            <w:tcW w:w="10206" w:type="dxa"/>
          </w:tcPr>
          <w:p w14:paraId="187861AE" w14:textId="77777777" w:rsidR="00BC19DC" w:rsidRPr="0096699F" w:rsidRDefault="00BC19DC" w:rsidP="00922453">
            <w:pPr>
              <w:jc w:val="center"/>
              <w:rPr>
                <w:b/>
                <w:bCs/>
                <w:sz w:val="32"/>
                <w:szCs w:val="32"/>
                <w:lang w:val="de-DE"/>
              </w:rPr>
            </w:pPr>
          </w:p>
        </w:tc>
      </w:tr>
      <w:tr w:rsidR="00BC19DC" w:rsidRPr="001B27B6" w14:paraId="6FD2D1B2" w14:textId="77777777" w:rsidTr="00BC19DC">
        <w:trPr>
          <w:cantSplit/>
        </w:trPr>
        <w:tc>
          <w:tcPr>
            <w:tcW w:w="10206" w:type="dxa"/>
          </w:tcPr>
          <w:p w14:paraId="32152254" w14:textId="77777777" w:rsidR="00BC19DC" w:rsidRPr="0096699F" w:rsidRDefault="00BC19DC" w:rsidP="006407D5">
            <w:pPr>
              <w:rPr>
                <w:sz w:val="32"/>
                <w:szCs w:val="32"/>
                <w:lang w:val="de-DE"/>
              </w:rPr>
            </w:pPr>
          </w:p>
        </w:tc>
      </w:tr>
      <w:tr w:rsidR="00BC19DC" w:rsidRPr="001B27B6" w14:paraId="3994269C" w14:textId="77777777" w:rsidTr="00BC19DC">
        <w:trPr>
          <w:cantSplit/>
        </w:trPr>
        <w:tc>
          <w:tcPr>
            <w:tcW w:w="10206" w:type="dxa"/>
          </w:tcPr>
          <w:p w14:paraId="05C38A0F" w14:textId="77777777" w:rsidR="00BC19DC" w:rsidRPr="0096699F" w:rsidRDefault="00BC19DC" w:rsidP="00922453">
            <w:pPr>
              <w:jc w:val="center"/>
              <w:rPr>
                <w:sz w:val="32"/>
                <w:szCs w:val="32"/>
                <w:lang w:val="de-DE"/>
              </w:rPr>
            </w:pPr>
          </w:p>
        </w:tc>
      </w:tr>
      <w:tr w:rsidR="00BC19DC" w:rsidRPr="0096699F" w14:paraId="45489227" w14:textId="77777777" w:rsidTr="00BC19DC">
        <w:trPr>
          <w:cantSplit/>
        </w:trPr>
        <w:tc>
          <w:tcPr>
            <w:tcW w:w="10206" w:type="dxa"/>
          </w:tcPr>
          <w:p w14:paraId="0399FB41" w14:textId="7B9F1002" w:rsidR="00BC19DC" w:rsidRPr="0096699F" w:rsidRDefault="00BC19DC" w:rsidP="00922453">
            <w:pPr>
              <w:jc w:val="center"/>
              <w:rPr>
                <w:b/>
                <w:bCs/>
                <w:sz w:val="32"/>
                <w:szCs w:val="32"/>
                <w:lang w:val="de-DE"/>
              </w:rPr>
            </w:pPr>
            <w:r w:rsidRPr="006E444C">
              <w:rPr>
                <w:b/>
                <w:bCs/>
                <w:sz w:val="80"/>
                <w:szCs w:val="32"/>
                <w:lang w:val="de-DE"/>
              </w:rPr>
              <w:t>ĐỐ ÁN TỐT NGHIỆP</w:t>
            </w:r>
          </w:p>
        </w:tc>
      </w:tr>
      <w:tr w:rsidR="00BC19DC" w:rsidRPr="0096699F" w14:paraId="1F0B4A45" w14:textId="77777777" w:rsidTr="00BC19DC">
        <w:trPr>
          <w:cantSplit/>
        </w:trPr>
        <w:tc>
          <w:tcPr>
            <w:tcW w:w="10206" w:type="dxa"/>
          </w:tcPr>
          <w:p w14:paraId="0C1BBC16" w14:textId="77777777" w:rsidR="00BC19DC" w:rsidRPr="0096699F" w:rsidRDefault="00BC19DC" w:rsidP="00922453">
            <w:pPr>
              <w:jc w:val="center"/>
              <w:rPr>
                <w:sz w:val="32"/>
                <w:szCs w:val="32"/>
                <w:lang w:val="de-DE"/>
              </w:rPr>
            </w:pPr>
          </w:p>
        </w:tc>
      </w:tr>
      <w:tr w:rsidR="00BC19DC" w:rsidRPr="0096699F" w14:paraId="4E8BC7D7" w14:textId="77777777" w:rsidTr="00BC19DC">
        <w:trPr>
          <w:cantSplit/>
        </w:trPr>
        <w:tc>
          <w:tcPr>
            <w:tcW w:w="10206" w:type="dxa"/>
          </w:tcPr>
          <w:p w14:paraId="0F2D0E57" w14:textId="77777777" w:rsidR="00BC19DC" w:rsidRPr="0096699F" w:rsidRDefault="00BC19DC" w:rsidP="00922453">
            <w:pPr>
              <w:jc w:val="center"/>
              <w:rPr>
                <w:sz w:val="32"/>
                <w:szCs w:val="32"/>
                <w:lang w:val="de-DE"/>
              </w:rPr>
            </w:pPr>
          </w:p>
        </w:tc>
      </w:tr>
      <w:tr w:rsidR="00BC19DC" w:rsidRPr="0096699F" w14:paraId="04DCBDC4" w14:textId="77777777" w:rsidTr="00BC19DC">
        <w:trPr>
          <w:cantSplit/>
        </w:trPr>
        <w:tc>
          <w:tcPr>
            <w:tcW w:w="10206" w:type="dxa"/>
          </w:tcPr>
          <w:p w14:paraId="637E71B3" w14:textId="77777777" w:rsidR="00BC19DC" w:rsidRPr="0096699F" w:rsidRDefault="00BC19DC" w:rsidP="00922453">
            <w:pPr>
              <w:jc w:val="center"/>
              <w:rPr>
                <w:sz w:val="32"/>
                <w:szCs w:val="32"/>
                <w:lang w:val="de-DE"/>
              </w:rPr>
            </w:pPr>
          </w:p>
        </w:tc>
      </w:tr>
      <w:tr w:rsidR="00BC19DC" w:rsidRPr="0096699F" w14:paraId="054AE47F" w14:textId="77777777" w:rsidTr="00BC19DC">
        <w:trPr>
          <w:cantSplit/>
        </w:trPr>
        <w:tc>
          <w:tcPr>
            <w:tcW w:w="10206" w:type="dxa"/>
          </w:tcPr>
          <w:p w14:paraId="2368C499" w14:textId="77777777" w:rsidR="00BC19DC" w:rsidRPr="0096699F" w:rsidRDefault="00BC19DC" w:rsidP="00922453">
            <w:pPr>
              <w:jc w:val="center"/>
              <w:rPr>
                <w:sz w:val="32"/>
                <w:szCs w:val="32"/>
                <w:lang w:val="de-DE"/>
              </w:rPr>
            </w:pPr>
          </w:p>
        </w:tc>
      </w:tr>
      <w:tr w:rsidR="00BC19DC" w:rsidRPr="00BC19DC" w14:paraId="3ABC1E21" w14:textId="77777777" w:rsidTr="00BC19DC">
        <w:trPr>
          <w:cantSplit/>
        </w:trPr>
        <w:tc>
          <w:tcPr>
            <w:tcW w:w="10206" w:type="dxa"/>
          </w:tcPr>
          <w:p w14:paraId="252C977B" w14:textId="77777777" w:rsidR="00BC19DC" w:rsidRPr="00BC19DC" w:rsidRDefault="00BC19DC" w:rsidP="00922453">
            <w:pPr>
              <w:jc w:val="center"/>
              <w:rPr>
                <w:b/>
                <w:sz w:val="32"/>
                <w:szCs w:val="32"/>
                <w:lang w:val="de-DE"/>
              </w:rPr>
            </w:pPr>
            <w:r w:rsidRPr="00BC19DC">
              <w:rPr>
                <w:b/>
                <w:sz w:val="32"/>
                <w:szCs w:val="32"/>
                <w:lang w:val="de-DE"/>
              </w:rPr>
              <w:t>CHUYÊN NGÀNH: [TIN HỌC KINH TẾ]</w:t>
            </w:r>
          </w:p>
        </w:tc>
      </w:tr>
      <w:tr w:rsidR="00BC19DC" w:rsidRPr="00BC19DC" w14:paraId="74F296F4" w14:textId="77777777" w:rsidTr="00BC19DC">
        <w:trPr>
          <w:cantSplit/>
        </w:trPr>
        <w:tc>
          <w:tcPr>
            <w:tcW w:w="10206" w:type="dxa"/>
          </w:tcPr>
          <w:p w14:paraId="5DDCA6A9" w14:textId="77777777" w:rsidR="00BC19DC" w:rsidRPr="00BC19DC" w:rsidRDefault="00BC19DC" w:rsidP="00922453">
            <w:pPr>
              <w:rPr>
                <w:b/>
                <w:bCs/>
                <w:sz w:val="32"/>
                <w:szCs w:val="32"/>
                <w:lang w:val="de-DE"/>
              </w:rPr>
            </w:pPr>
            <w:r w:rsidRPr="00BC19DC">
              <w:rPr>
                <w:b/>
                <w:bCs/>
                <w:sz w:val="32"/>
                <w:szCs w:val="32"/>
                <w:lang w:val="de-DE"/>
              </w:rPr>
              <w:t xml:space="preserve">                      </w:t>
            </w:r>
          </w:p>
        </w:tc>
      </w:tr>
      <w:tr w:rsidR="00BC19DC" w:rsidRPr="00BC19DC" w14:paraId="2CBBA688" w14:textId="77777777" w:rsidTr="00BC19DC">
        <w:trPr>
          <w:cantSplit/>
        </w:trPr>
        <w:tc>
          <w:tcPr>
            <w:tcW w:w="10206" w:type="dxa"/>
          </w:tcPr>
          <w:p w14:paraId="19960E9F" w14:textId="77777777" w:rsidR="00BC19DC" w:rsidRPr="00BC19DC" w:rsidRDefault="00BC19DC" w:rsidP="00922453">
            <w:pPr>
              <w:jc w:val="center"/>
              <w:rPr>
                <w:sz w:val="32"/>
                <w:szCs w:val="32"/>
                <w:lang w:val="de-DE"/>
              </w:rPr>
            </w:pPr>
          </w:p>
        </w:tc>
      </w:tr>
      <w:tr w:rsidR="00BC19DC" w:rsidRPr="00BC19DC" w14:paraId="63D75535" w14:textId="77777777" w:rsidTr="00BC19DC">
        <w:trPr>
          <w:cantSplit/>
        </w:trPr>
        <w:tc>
          <w:tcPr>
            <w:tcW w:w="10206" w:type="dxa"/>
          </w:tcPr>
          <w:p w14:paraId="35F06ECC" w14:textId="77777777" w:rsidR="00BC19DC" w:rsidRPr="00BC19DC" w:rsidRDefault="00BC19DC" w:rsidP="00922453">
            <w:pPr>
              <w:jc w:val="center"/>
              <w:rPr>
                <w:b/>
                <w:bCs/>
                <w:sz w:val="32"/>
                <w:szCs w:val="32"/>
                <w:lang w:val="de-DE"/>
              </w:rPr>
            </w:pPr>
          </w:p>
        </w:tc>
      </w:tr>
      <w:tr w:rsidR="00BC19DC" w:rsidRPr="00BC19DC" w14:paraId="55CB8A41" w14:textId="77777777" w:rsidTr="00BC19DC">
        <w:trPr>
          <w:cantSplit/>
        </w:trPr>
        <w:tc>
          <w:tcPr>
            <w:tcW w:w="10206" w:type="dxa"/>
          </w:tcPr>
          <w:p w14:paraId="56ECCEEF" w14:textId="77777777" w:rsidR="00BC19DC" w:rsidRPr="00BC19DC" w:rsidRDefault="00BC19DC" w:rsidP="00CF20BD">
            <w:pPr>
              <w:rPr>
                <w:sz w:val="32"/>
                <w:szCs w:val="32"/>
                <w:lang w:val="de-DE"/>
              </w:rPr>
            </w:pPr>
          </w:p>
        </w:tc>
      </w:tr>
      <w:tr w:rsidR="00BC19DC" w:rsidRPr="00BC19DC" w14:paraId="64A5065A" w14:textId="77777777" w:rsidTr="00BC19DC">
        <w:trPr>
          <w:cantSplit/>
        </w:trPr>
        <w:tc>
          <w:tcPr>
            <w:tcW w:w="10206" w:type="dxa"/>
          </w:tcPr>
          <w:p w14:paraId="7C83BADF" w14:textId="77777777" w:rsidR="00BC19DC" w:rsidRPr="00BC19DC" w:rsidRDefault="00BC19DC" w:rsidP="00922453">
            <w:pPr>
              <w:jc w:val="center"/>
              <w:rPr>
                <w:sz w:val="32"/>
                <w:szCs w:val="32"/>
                <w:lang w:val="de-DE"/>
              </w:rPr>
            </w:pPr>
          </w:p>
        </w:tc>
      </w:tr>
      <w:tr w:rsidR="00BC19DC" w:rsidRPr="00BC19DC" w14:paraId="36EB4E97" w14:textId="77777777" w:rsidTr="00BC19DC">
        <w:trPr>
          <w:cantSplit/>
        </w:trPr>
        <w:tc>
          <w:tcPr>
            <w:tcW w:w="10206" w:type="dxa"/>
          </w:tcPr>
          <w:p w14:paraId="29F1A8F3" w14:textId="77777777" w:rsidR="00BC19DC" w:rsidRPr="00BC19DC" w:rsidRDefault="00BC19DC" w:rsidP="00922453">
            <w:pPr>
              <w:jc w:val="center"/>
              <w:rPr>
                <w:sz w:val="30"/>
                <w:szCs w:val="32"/>
                <w:lang w:val="de-DE"/>
              </w:rPr>
            </w:pPr>
            <w:r w:rsidRPr="00BC19DC">
              <w:rPr>
                <w:sz w:val="30"/>
                <w:szCs w:val="32"/>
                <w:lang w:val="de-DE"/>
              </w:rPr>
              <w:t>GIÁO VIÊN HƯỚNG DẪN               SINH VIÊN THỰC HIỆN</w:t>
            </w:r>
          </w:p>
        </w:tc>
      </w:tr>
      <w:tr w:rsidR="00BC19DC" w:rsidRPr="00BC19DC" w14:paraId="0E813CAE" w14:textId="77777777" w:rsidTr="00BC19DC">
        <w:tc>
          <w:tcPr>
            <w:tcW w:w="10206" w:type="dxa"/>
          </w:tcPr>
          <w:p w14:paraId="7C32C84D" w14:textId="77777777" w:rsidR="00BC19DC" w:rsidRPr="00BC19DC" w:rsidRDefault="00BC19DC" w:rsidP="00922453">
            <w:pPr>
              <w:jc w:val="center"/>
              <w:rPr>
                <w:i/>
                <w:sz w:val="28"/>
                <w:szCs w:val="32"/>
                <w:lang w:val="de-DE"/>
              </w:rPr>
            </w:pPr>
            <w:r w:rsidRPr="00BC19DC">
              <w:rPr>
                <w:i/>
                <w:sz w:val="28"/>
                <w:szCs w:val="32"/>
                <w:lang w:val="de-DE"/>
              </w:rPr>
              <w:t>(Chữ ký)                                                     (Chữ ký)</w:t>
            </w:r>
          </w:p>
          <w:p w14:paraId="4DCD7F07" w14:textId="77777777" w:rsidR="00BC19DC" w:rsidRPr="00BC19DC" w:rsidRDefault="00BC19DC" w:rsidP="00662D68">
            <w:pPr>
              <w:rPr>
                <w:b/>
                <w:sz w:val="32"/>
                <w:szCs w:val="32"/>
                <w:lang w:val="de-DE"/>
              </w:rPr>
            </w:pPr>
          </w:p>
          <w:p w14:paraId="0D36E87A" w14:textId="1D5E6D20" w:rsidR="009E4D5E" w:rsidRPr="00BC19DC" w:rsidRDefault="009E4D5E" w:rsidP="00CF20BD">
            <w:pPr>
              <w:rPr>
                <w:b/>
                <w:sz w:val="32"/>
                <w:szCs w:val="32"/>
                <w:lang w:val="de-DE"/>
              </w:rPr>
            </w:pPr>
          </w:p>
        </w:tc>
      </w:tr>
      <w:tr w:rsidR="00BC19DC" w:rsidRPr="00BC19DC" w14:paraId="39D1187F" w14:textId="77777777" w:rsidTr="00BC19DC">
        <w:trPr>
          <w:cantSplit/>
          <w:trHeight w:val="70"/>
        </w:trPr>
        <w:tc>
          <w:tcPr>
            <w:tcW w:w="10206" w:type="dxa"/>
          </w:tcPr>
          <w:p w14:paraId="3B86B4C1" w14:textId="77777777" w:rsidR="00BC19DC" w:rsidRPr="00BC19DC" w:rsidRDefault="00BC19DC" w:rsidP="00480F97">
            <w:pPr>
              <w:rPr>
                <w:b/>
                <w:sz w:val="28"/>
                <w:szCs w:val="32"/>
                <w:lang w:val="de-DE"/>
              </w:rPr>
            </w:pPr>
          </w:p>
        </w:tc>
      </w:tr>
    </w:tbl>
    <w:p w14:paraId="531C4A4F" w14:textId="376AD30B" w:rsidR="00C13221" w:rsidRDefault="00C13221"/>
    <w:tbl>
      <w:tblPr>
        <w:tblW w:w="10206" w:type="dxa"/>
        <w:tblInd w:w="-851" w:type="dxa"/>
        <w:tblLayout w:type="fixed"/>
        <w:tblLook w:val="0000" w:firstRow="0" w:lastRow="0" w:firstColumn="0" w:lastColumn="0" w:noHBand="0" w:noVBand="0"/>
      </w:tblPr>
      <w:tblGrid>
        <w:gridCol w:w="10206"/>
      </w:tblGrid>
      <w:tr w:rsidR="00BC19DC" w:rsidRPr="0058043D" w14:paraId="59FD40ED" w14:textId="77777777" w:rsidTr="00BC19DC">
        <w:trPr>
          <w:cantSplit/>
          <w:trHeight w:val="70"/>
        </w:trPr>
        <w:tc>
          <w:tcPr>
            <w:tcW w:w="10206" w:type="dxa"/>
          </w:tcPr>
          <w:p w14:paraId="3C2B9A8F" w14:textId="77F37D56" w:rsidR="00BC19DC" w:rsidRDefault="00BC19DC" w:rsidP="00922453">
            <w:pPr>
              <w:jc w:val="center"/>
              <w:rPr>
                <w:b/>
                <w:sz w:val="28"/>
                <w:szCs w:val="32"/>
              </w:rPr>
            </w:pPr>
            <w:r w:rsidRPr="0058043D">
              <w:rPr>
                <w:b/>
                <w:sz w:val="28"/>
                <w:szCs w:val="32"/>
              </w:rPr>
              <w:t xml:space="preserve">Hà Nội </w:t>
            </w:r>
            <w:r>
              <w:rPr>
                <w:b/>
                <w:sz w:val="28"/>
                <w:szCs w:val="32"/>
              </w:rPr>
              <w:t>-</w:t>
            </w:r>
            <w:r w:rsidRPr="0058043D">
              <w:rPr>
                <w:b/>
                <w:sz w:val="28"/>
                <w:szCs w:val="32"/>
              </w:rPr>
              <w:t xml:space="preserve"> Năm</w:t>
            </w:r>
            <w:r>
              <w:rPr>
                <w:b/>
                <w:sz w:val="28"/>
                <w:szCs w:val="32"/>
              </w:rPr>
              <w:t xml:space="preserve"> 2</w:t>
            </w:r>
            <w:r w:rsidR="00480F97">
              <w:rPr>
                <w:b/>
                <w:sz w:val="28"/>
                <w:szCs w:val="32"/>
              </w:rPr>
              <w:t>025</w:t>
            </w:r>
          </w:p>
          <w:p w14:paraId="5FE0333B" w14:textId="77777777" w:rsidR="00B7617C" w:rsidRDefault="00B7617C" w:rsidP="00922453">
            <w:pPr>
              <w:jc w:val="center"/>
              <w:rPr>
                <w:b/>
                <w:sz w:val="28"/>
                <w:szCs w:val="32"/>
              </w:rPr>
            </w:pPr>
          </w:p>
          <w:p w14:paraId="25A58573" w14:textId="0355641E" w:rsidR="0051788A" w:rsidRPr="0058043D" w:rsidRDefault="0051788A" w:rsidP="00922453">
            <w:pPr>
              <w:jc w:val="center"/>
              <w:rPr>
                <w:b/>
                <w:sz w:val="28"/>
                <w:szCs w:val="32"/>
              </w:rPr>
            </w:pPr>
          </w:p>
        </w:tc>
      </w:tr>
    </w:tbl>
    <w:p w14:paraId="41BE29D9" w14:textId="2A1C3EB0" w:rsidR="009E4D5E" w:rsidRDefault="009E4D5E"/>
    <w:tbl>
      <w:tblPr>
        <w:tblW w:w="10206" w:type="dxa"/>
        <w:tblInd w:w="-851"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0"/>
      </w:tblGrid>
      <w:tr w:rsidR="009E4D5E" w:rsidRPr="001B2917" w14:paraId="665399BC" w14:textId="77777777" w:rsidTr="00922453">
        <w:tc>
          <w:tcPr>
            <w:tcW w:w="4536" w:type="dxa"/>
          </w:tcPr>
          <w:p w14:paraId="37584878" w14:textId="77777777" w:rsidR="009E4D5E" w:rsidRPr="001B2917" w:rsidRDefault="009E4D5E" w:rsidP="00922453">
            <w:pPr>
              <w:spacing w:before="0" w:line="240" w:lineRule="auto"/>
              <w:jc w:val="center"/>
            </w:pPr>
            <w:r w:rsidRPr="001B2917">
              <w:t>BỘ GIÁO DỤC &amp; ĐÀO TẠO</w:t>
            </w:r>
          </w:p>
          <w:p w14:paraId="50E0E6E1" w14:textId="77777777" w:rsidR="009E4D5E" w:rsidRPr="001B2917" w:rsidRDefault="009E4D5E" w:rsidP="00922453">
            <w:pPr>
              <w:spacing w:before="0" w:line="240" w:lineRule="auto"/>
              <w:jc w:val="center"/>
              <w:rPr>
                <w:b/>
              </w:rPr>
            </w:pPr>
            <w:r w:rsidRPr="001B2917">
              <w:rPr>
                <w:b/>
              </w:rPr>
              <w:t>TRƯỜNG ĐẠI HỌC MỎ ĐỊA CHẤT</w:t>
            </w:r>
          </w:p>
        </w:tc>
        <w:tc>
          <w:tcPr>
            <w:tcW w:w="5670" w:type="dxa"/>
          </w:tcPr>
          <w:p w14:paraId="5F0623EC" w14:textId="77777777" w:rsidR="009E4D5E" w:rsidRPr="001B2917" w:rsidRDefault="009E4D5E" w:rsidP="00922453">
            <w:pPr>
              <w:spacing w:before="0" w:line="240" w:lineRule="auto"/>
              <w:jc w:val="center"/>
              <w:rPr>
                <w:b/>
              </w:rPr>
            </w:pPr>
            <w:r w:rsidRPr="001B2917">
              <w:rPr>
                <w:b/>
              </w:rPr>
              <w:t>CỘNG HÒA XÃ HỘI CHỦ NGHĨA VIỆT NAM</w:t>
            </w:r>
          </w:p>
          <w:p w14:paraId="099CFAF1" w14:textId="77777777" w:rsidR="009E4D5E" w:rsidRPr="001B2917" w:rsidRDefault="009E4D5E" w:rsidP="00922453">
            <w:pPr>
              <w:spacing w:before="0" w:line="240" w:lineRule="auto"/>
              <w:jc w:val="center"/>
              <w:rPr>
                <w:b/>
              </w:rPr>
            </w:pPr>
            <w:r w:rsidRPr="001B2917">
              <w:rPr>
                <w:b/>
              </w:rPr>
              <w:t>Độc lập - Tự do -  Hạnh phúc</w:t>
            </w:r>
          </w:p>
        </w:tc>
      </w:tr>
    </w:tbl>
    <w:p w14:paraId="303DA541" w14:textId="77777777" w:rsidR="009E4D5E" w:rsidRPr="001B2917" w:rsidRDefault="009E4D5E" w:rsidP="009E4D5E">
      <w:pPr>
        <w:spacing w:line="360" w:lineRule="auto"/>
        <w:jc w:val="center"/>
        <w:rPr>
          <w:b/>
        </w:rPr>
      </w:pPr>
      <w:r>
        <w:rPr>
          <w:b/>
          <w:noProof/>
        </w:rPr>
        <mc:AlternateContent>
          <mc:Choice Requires="wps">
            <w:drawing>
              <wp:anchor distT="0" distB="0" distL="114300" distR="114300" simplePos="0" relativeHeight="251672576" behindDoc="0" locked="0" layoutInCell="1" allowOverlap="1" wp14:anchorId="32875CEF" wp14:editId="0E050369">
                <wp:simplePos x="0" y="0"/>
                <wp:positionH relativeFrom="column">
                  <wp:posOffset>3303905</wp:posOffset>
                </wp:positionH>
                <wp:positionV relativeFrom="paragraph">
                  <wp:posOffset>22860</wp:posOffset>
                </wp:positionV>
                <wp:extent cx="1645920" cy="0"/>
                <wp:effectExtent l="0" t="0" r="0" b="0"/>
                <wp:wrapNone/>
                <wp:docPr id="661734549" name="Straight Connector 3"/>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0215A"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15pt,1.8pt" to="38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" strokecolor="black [3200]" strokeweight=".5pt">
                <v:stroke joinstyle="miter"/>
              </v:line>
            </w:pict>
          </mc:Fallback>
        </mc:AlternateContent>
      </w:r>
      <w:r>
        <w:rPr>
          <w:b/>
          <w:noProof/>
        </w:rPr>
        <mc:AlternateContent>
          <mc:Choice Requires="wps">
            <w:drawing>
              <wp:anchor distT="0" distB="0" distL="114300" distR="114300" simplePos="0" relativeHeight="251671552" behindDoc="0" locked="0" layoutInCell="1" allowOverlap="1" wp14:anchorId="71608AAA" wp14:editId="1FB48C74">
                <wp:simplePos x="0" y="0"/>
                <wp:positionH relativeFrom="column">
                  <wp:posOffset>-178435</wp:posOffset>
                </wp:positionH>
                <wp:positionV relativeFrom="paragraph">
                  <wp:posOffset>15240</wp:posOffset>
                </wp:positionV>
                <wp:extent cx="2004060" cy="0"/>
                <wp:effectExtent l="0" t="0" r="0" b="0"/>
                <wp:wrapNone/>
                <wp:docPr id="1461164512" name="Straight Connector 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F65BF"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05pt,1.2pt" to="14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" strokecolor="black [3200]" strokeweight=".5pt">
                <v:stroke joinstyle="miter"/>
              </v:line>
            </w:pict>
          </mc:Fallback>
        </mc:AlternateContent>
      </w:r>
    </w:p>
    <w:p w14:paraId="47F96DED" w14:textId="77777777" w:rsidR="009E4D5E" w:rsidRPr="001B2917" w:rsidRDefault="009E4D5E" w:rsidP="009E4D5E">
      <w:pPr>
        <w:spacing w:line="240" w:lineRule="auto"/>
        <w:jc w:val="center"/>
        <w:rPr>
          <w:b/>
          <w:sz w:val="28"/>
          <w:szCs w:val="28"/>
        </w:rPr>
      </w:pPr>
      <w:r w:rsidRPr="001B2917">
        <w:rPr>
          <w:b/>
          <w:sz w:val="28"/>
          <w:szCs w:val="28"/>
        </w:rPr>
        <w:t>NHIỆM VỤ</w:t>
      </w:r>
    </w:p>
    <w:p w14:paraId="46FB0998" w14:textId="77777777" w:rsidR="009E4D5E" w:rsidRPr="001B2917" w:rsidRDefault="009E4D5E" w:rsidP="009E4D5E">
      <w:pPr>
        <w:spacing w:line="240" w:lineRule="auto"/>
        <w:jc w:val="center"/>
        <w:rPr>
          <w:b/>
          <w:sz w:val="28"/>
          <w:szCs w:val="28"/>
        </w:rPr>
      </w:pPr>
      <w:r w:rsidRPr="001B2917">
        <w:rPr>
          <w:b/>
          <w:sz w:val="28"/>
          <w:szCs w:val="28"/>
        </w:rPr>
        <w:t>ĐỒ ÁN TỐT NGHIỆP</w:t>
      </w:r>
    </w:p>
    <w:p w14:paraId="27ABE6A9" w14:textId="77777777" w:rsidR="009E4D5E" w:rsidRPr="001B2917" w:rsidRDefault="009E4D5E" w:rsidP="009E4D5E">
      <w:pPr>
        <w:spacing w:line="288" w:lineRule="auto"/>
      </w:pPr>
    </w:p>
    <w:p w14:paraId="08BC9E17" w14:textId="2A16EC84" w:rsidR="009E4D5E" w:rsidRPr="001B2917" w:rsidRDefault="009E4D5E" w:rsidP="009E4D5E">
      <w:pPr>
        <w:tabs>
          <w:tab w:val="left" w:leader="dot" w:pos="8504"/>
        </w:tabs>
        <w:spacing w:line="312" w:lineRule="auto"/>
      </w:pPr>
      <w:r w:rsidRPr="001B2917">
        <w:t xml:space="preserve">Họ và tên sinh viên: </w:t>
      </w:r>
      <w:r w:rsidR="00B27BB2">
        <w:t>Phạm Quốc An</w:t>
      </w:r>
      <w:r>
        <w:tab/>
      </w:r>
    </w:p>
    <w:p w14:paraId="470990C7" w14:textId="6177EDD9" w:rsidR="009E4D5E" w:rsidRPr="001B2917" w:rsidRDefault="009E4D5E" w:rsidP="009E4D5E">
      <w:pPr>
        <w:tabs>
          <w:tab w:val="left" w:leader="dot" w:pos="1560"/>
          <w:tab w:val="left" w:leader="dot" w:pos="4962"/>
          <w:tab w:val="left" w:leader="dot" w:pos="8504"/>
        </w:tabs>
        <w:spacing w:line="312" w:lineRule="auto"/>
      </w:pPr>
      <w:r w:rsidRPr="001B2917">
        <w:t>Khóa</w:t>
      </w:r>
      <w:r>
        <w:t>:</w:t>
      </w:r>
      <w:r w:rsidR="003479AC">
        <w:t>66</w:t>
      </w:r>
      <w:r>
        <w:tab/>
        <w:t>Khoa</w:t>
      </w:r>
      <w:r w:rsidRPr="001B2917">
        <w:t xml:space="preserve">: </w:t>
      </w:r>
      <w:r w:rsidR="00CC7AD8">
        <w:t>Công nghệ thông tin</w:t>
      </w:r>
      <w:r w:rsidRPr="001B2917">
        <w:tab/>
        <w:t xml:space="preserve">Ngành: </w:t>
      </w:r>
      <w:r w:rsidR="00584779">
        <w:t>Tin học kinh tế</w:t>
      </w:r>
      <w:r>
        <w:tab/>
      </w:r>
    </w:p>
    <w:p w14:paraId="5503F384" w14:textId="77777777" w:rsidR="009E4D5E" w:rsidRDefault="009E4D5E" w:rsidP="009E4D5E">
      <w:pPr>
        <w:numPr>
          <w:ilvl w:val="0"/>
          <w:numId w:val="88"/>
        </w:numPr>
        <w:spacing w:line="312" w:lineRule="auto"/>
        <w:ind w:left="567" w:hanging="218"/>
        <w:rPr>
          <w:i/>
        </w:rPr>
      </w:pPr>
      <w:r>
        <w:rPr>
          <w:i/>
        </w:rPr>
        <w:t xml:space="preserve"> </w:t>
      </w:r>
      <w:r w:rsidRPr="001B2917">
        <w:rPr>
          <w:i/>
        </w:rPr>
        <w:t>Tên đề tài:</w:t>
      </w:r>
    </w:p>
    <w:p w14:paraId="13A1E4E6" w14:textId="4D841DBB" w:rsidR="009E4D5E" w:rsidRPr="001B2917" w:rsidRDefault="0078547B" w:rsidP="009E4D5E">
      <w:pPr>
        <w:tabs>
          <w:tab w:val="left" w:leader="dot" w:pos="8505"/>
        </w:tabs>
        <w:spacing w:line="312" w:lineRule="auto"/>
        <w:ind w:left="357"/>
        <w:rPr>
          <w:iCs/>
        </w:rPr>
      </w:pPr>
      <w:r>
        <w:rPr>
          <w:iCs/>
        </w:rPr>
        <w:t>Xây dựng website quản lý bán hàng máy tính</w:t>
      </w:r>
      <w:r w:rsidR="009E4D5E">
        <w:rPr>
          <w:iCs/>
        </w:rPr>
        <w:tab/>
      </w:r>
    </w:p>
    <w:p w14:paraId="44D70C25" w14:textId="77777777" w:rsidR="009E4D5E" w:rsidRPr="001B2917" w:rsidRDefault="009E4D5E" w:rsidP="009E4D5E">
      <w:pPr>
        <w:numPr>
          <w:ilvl w:val="0"/>
          <w:numId w:val="88"/>
        </w:numPr>
        <w:spacing w:line="312" w:lineRule="auto"/>
        <w:ind w:left="567" w:hanging="207"/>
        <w:rPr>
          <w:i/>
        </w:rPr>
      </w:pPr>
      <w:bookmarkStart w:id="0" w:name="_gjdgxs" w:colFirst="0" w:colLast="0"/>
      <w:bookmarkEnd w:id="0"/>
      <w:r>
        <w:rPr>
          <w:i/>
        </w:rPr>
        <w:t xml:space="preserve"> </w:t>
      </w:r>
      <w:r w:rsidRPr="001B2917">
        <w:rPr>
          <w:i/>
        </w:rPr>
        <w:t>Nội dung đề tài:</w:t>
      </w:r>
    </w:p>
    <w:p w14:paraId="08F9B0F3" w14:textId="57566D6C" w:rsidR="009E4D5E" w:rsidRDefault="00965D4F" w:rsidP="009E4D5E">
      <w:pPr>
        <w:tabs>
          <w:tab w:val="left" w:leader="dot" w:pos="8505"/>
        </w:tabs>
        <w:spacing w:line="312" w:lineRule="auto"/>
        <w:ind w:left="357"/>
      </w:pPr>
      <w:r>
        <w:t>Thực hiện nghiên cứu,phân tích và xây dựng website quản lý bán hàng máy tính laptop cho cửa hàng nhỏ lẻ</w:t>
      </w:r>
      <w:r w:rsidR="009E4D5E">
        <w:tab/>
      </w:r>
    </w:p>
    <w:p w14:paraId="6E061505" w14:textId="77777777" w:rsidR="009E4D5E" w:rsidRDefault="009E4D5E" w:rsidP="009E4D5E">
      <w:pPr>
        <w:tabs>
          <w:tab w:val="left" w:leader="dot" w:pos="8505"/>
        </w:tabs>
        <w:spacing w:line="312" w:lineRule="auto"/>
        <w:ind w:left="357"/>
      </w:pPr>
      <w:r>
        <w:tab/>
      </w:r>
    </w:p>
    <w:p w14:paraId="7A614A3D" w14:textId="77777777" w:rsidR="009E4D5E" w:rsidRDefault="009E4D5E" w:rsidP="009E4D5E">
      <w:pPr>
        <w:tabs>
          <w:tab w:val="left" w:leader="dot" w:pos="8505"/>
        </w:tabs>
        <w:spacing w:line="312" w:lineRule="auto"/>
        <w:ind w:left="357"/>
      </w:pPr>
      <w:r>
        <w:tab/>
      </w:r>
    </w:p>
    <w:p w14:paraId="0169F5E2" w14:textId="77777777" w:rsidR="009E4D5E" w:rsidRDefault="009E4D5E" w:rsidP="009E4D5E">
      <w:pPr>
        <w:tabs>
          <w:tab w:val="left" w:leader="dot" w:pos="8505"/>
        </w:tabs>
        <w:spacing w:line="312" w:lineRule="auto"/>
        <w:ind w:left="357"/>
      </w:pPr>
      <w:r>
        <w:tab/>
      </w:r>
    </w:p>
    <w:p w14:paraId="4C534D26" w14:textId="201ADC95" w:rsidR="00F47B28" w:rsidRDefault="009E4D5E" w:rsidP="00A93462">
      <w:pPr>
        <w:tabs>
          <w:tab w:val="left" w:leader="dot" w:pos="8505"/>
        </w:tabs>
        <w:spacing w:line="312" w:lineRule="auto"/>
        <w:ind w:left="357"/>
      </w:pPr>
      <w:r>
        <w:tab/>
      </w:r>
    </w:p>
    <w:p w14:paraId="755DF2DC" w14:textId="1106C8D5" w:rsidR="009E4D5E" w:rsidRDefault="009E4D5E" w:rsidP="00422552">
      <w:pPr>
        <w:tabs>
          <w:tab w:val="left" w:leader="dot" w:pos="8505"/>
        </w:tabs>
        <w:spacing w:line="312" w:lineRule="auto"/>
        <w:ind w:left="357"/>
        <w:rPr>
          <w:i/>
        </w:rPr>
      </w:pPr>
      <w:r w:rsidRPr="001B2917">
        <w:rPr>
          <w:i/>
        </w:rPr>
        <w:t>Cán bộ hướng dẫn:</w:t>
      </w:r>
    </w:p>
    <w:p w14:paraId="303AC654" w14:textId="1124C893" w:rsidR="009E4D5E" w:rsidRDefault="006A5258" w:rsidP="009E4D5E">
      <w:pPr>
        <w:tabs>
          <w:tab w:val="left" w:leader="dot" w:pos="8505"/>
        </w:tabs>
        <w:spacing w:line="312" w:lineRule="auto"/>
        <w:ind w:left="357"/>
        <w:rPr>
          <w:iCs/>
        </w:rPr>
      </w:pPr>
      <w:r>
        <w:rPr>
          <w:iCs/>
        </w:rPr>
        <w:t>Nguyễn Thế Bình</w:t>
      </w:r>
      <w:r w:rsidR="009E4D5E">
        <w:rPr>
          <w:iCs/>
        </w:rPr>
        <w:tab/>
      </w:r>
    </w:p>
    <w:p w14:paraId="59D74747" w14:textId="77777777" w:rsidR="009E4D5E" w:rsidRPr="004D5193" w:rsidRDefault="009E4D5E" w:rsidP="009E4D5E">
      <w:pPr>
        <w:tabs>
          <w:tab w:val="left" w:leader="dot" w:pos="8505"/>
        </w:tabs>
        <w:spacing w:line="312" w:lineRule="auto"/>
        <w:ind w:left="357"/>
        <w:rPr>
          <w:iCs/>
        </w:rPr>
      </w:pPr>
      <w:r>
        <w:rPr>
          <w:iCs/>
        </w:rPr>
        <w:tab/>
      </w:r>
    </w:p>
    <w:p w14:paraId="32D64290" w14:textId="77777777" w:rsidR="009E4D5E" w:rsidRPr="004D5193" w:rsidRDefault="009E4D5E" w:rsidP="009E4D5E">
      <w:pPr>
        <w:pStyle w:val="ListParagraph"/>
        <w:numPr>
          <w:ilvl w:val="0"/>
          <w:numId w:val="88"/>
        </w:numPr>
        <w:tabs>
          <w:tab w:val="left" w:leader="dot" w:pos="8504"/>
        </w:tabs>
        <w:spacing w:line="312" w:lineRule="auto"/>
        <w:ind w:left="567" w:hanging="210"/>
        <w:jc w:val="left"/>
        <w:rPr>
          <w:i/>
        </w:rPr>
      </w:pPr>
      <w:r>
        <w:rPr>
          <w:i/>
        </w:rPr>
        <w:t xml:space="preserve"> </w:t>
      </w:r>
      <w:r w:rsidRPr="004D5193">
        <w:rPr>
          <w:i/>
        </w:rPr>
        <w:t>Thời gian giao đề tài:</w:t>
      </w:r>
      <w:r>
        <w:tab/>
      </w:r>
    </w:p>
    <w:p w14:paraId="60C46AFF" w14:textId="77777777" w:rsidR="009E4D5E" w:rsidRPr="001B2917" w:rsidRDefault="009E4D5E" w:rsidP="009E4D5E">
      <w:pPr>
        <w:numPr>
          <w:ilvl w:val="0"/>
          <w:numId w:val="88"/>
        </w:numPr>
        <w:tabs>
          <w:tab w:val="left" w:leader="dot" w:pos="8504"/>
        </w:tabs>
        <w:spacing w:line="312" w:lineRule="auto"/>
        <w:ind w:left="567" w:hanging="210"/>
        <w:rPr>
          <w:i/>
        </w:rPr>
      </w:pPr>
      <w:r>
        <w:rPr>
          <w:i/>
        </w:rPr>
        <w:t xml:space="preserve"> </w:t>
      </w:r>
      <w:r w:rsidRPr="001B2917">
        <w:rPr>
          <w:i/>
        </w:rPr>
        <w:t>Thời gian hoàn thành:</w:t>
      </w:r>
      <w:r>
        <w:tab/>
      </w:r>
    </w:p>
    <w:tbl>
      <w:tblPr>
        <w:tblStyle w:val="TableGrid"/>
        <w:tblW w:w="0" w:type="auto"/>
        <w:tblLook w:val="04A0" w:firstRow="1" w:lastRow="0" w:firstColumn="1" w:lastColumn="0" w:noHBand="0" w:noVBand="1"/>
      </w:tblPr>
      <w:tblGrid>
        <w:gridCol w:w="4247"/>
        <w:gridCol w:w="4247"/>
      </w:tblGrid>
      <w:tr w:rsidR="009E4D5E" w14:paraId="54DAA411" w14:textId="77777777" w:rsidTr="00922453">
        <w:tc>
          <w:tcPr>
            <w:tcW w:w="4247" w:type="dxa"/>
            <w:tcBorders>
              <w:top w:val="nil"/>
              <w:left w:val="nil"/>
              <w:bottom w:val="nil"/>
              <w:right w:val="nil"/>
            </w:tcBorders>
          </w:tcPr>
          <w:p w14:paraId="6A49ACEC" w14:textId="77777777" w:rsidR="009E4D5E" w:rsidRDefault="009E4D5E" w:rsidP="00922453">
            <w:pPr>
              <w:spacing w:line="312" w:lineRule="auto"/>
              <w:jc w:val="center"/>
              <w:rPr>
                <w:i/>
              </w:rPr>
            </w:pPr>
          </w:p>
        </w:tc>
        <w:tc>
          <w:tcPr>
            <w:tcW w:w="4247" w:type="dxa"/>
            <w:tcBorders>
              <w:top w:val="nil"/>
              <w:left w:val="nil"/>
              <w:bottom w:val="nil"/>
              <w:right w:val="nil"/>
            </w:tcBorders>
          </w:tcPr>
          <w:p w14:paraId="277BD658" w14:textId="77777777" w:rsidR="009E4D5E" w:rsidRDefault="009E4D5E" w:rsidP="00922453">
            <w:pPr>
              <w:spacing w:line="312" w:lineRule="auto"/>
              <w:jc w:val="right"/>
              <w:rPr>
                <w:i/>
              </w:rPr>
            </w:pPr>
            <w:r w:rsidRPr="001B2917">
              <w:rPr>
                <w:i/>
              </w:rPr>
              <w:t>Ngày...... tháng …...... năm 20</w:t>
            </w:r>
          </w:p>
        </w:tc>
      </w:tr>
      <w:tr w:rsidR="009E4D5E" w14:paraId="0DCA4946" w14:textId="77777777" w:rsidTr="00922453">
        <w:trPr>
          <w:trHeight w:val="2365"/>
        </w:trPr>
        <w:tc>
          <w:tcPr>
            <w:tcW w:w="4247" w:type="dxa"/>
            <w:tcBorders>
              <w:top w:val="nil"/>
              <w:left w:val="nil"/>
              <w:bottom w:val="nil"/>
              <w:right w:val="nil"/>
            </w:tcBorders>
          </w:tcPr>
          <w:p w14:paraId="62D4FF8F" w14:textId="77777777" w:rsidR="009E4D5E" w:rsidRDefault="009E4D5E" w:rsidP="00922453">
            <w:pPr>
              <w:spacing w:before="0"/>
              <w:jc w:val="center"/>
              <w:rPr>
                <w:b/>
              </w:rPr>
            </w:pPr>
            <w:r w:rsidRPr="001B2917">
              <w:rPr>
                <w:b/>
              </w:rPr>
              <w:t>LÃNH ĐẠO BỘ MÔN</w:t>
            </w:r>
          </w:p>
          <w:p w14:paraId="205CF38F" w14:textId="77777777" w:rsidR="009E4D5E" w:rsidRDefault="009E4D5E" w:rsidP="00922453">
            <w:pPr>
              <w:spacing w:before="0"/>
              <w:jc w:val="center"/>
              <w:rPr>
                <w:i/>
              </w:rPr>
            </w:pPr>
            <w:r w:rsidRPr="001B2917">
              <w:rPr>
                <w:i/>
              </w:rPr>
              <w:t>(Ký và ghi rõ họ tên)</w:t>
            </w:r>
          </w:p>
        </w:tc>
        <w:tc>
          <w:tcPr>
            <w:tcW w:w="4247" w:type="dxa"/>
            <w:tcBorders>
              <w:top w:val="nil"/>
              <w:left w:val="nil"/>
              <w:bottom w:val="nil"/>
              <w:right w:val="nil"/>
            </w:tcBorders>
          </w:tcPr>
          <w:p w14:paraId="28F869ED" w14:textId="77777777" w:rsidR="009E4D5E" w:rsidRDefault="009E4D5E" w:rsidP="00922453">
            <w:pPr>
              <w:spacing w:before="0"/>
              <w:jc w:val="center"/>
              <w:rPr>
                <w:b/>
              </w:rPr>
            </w:pPr>
            <w:r w:rsidRPr="001B2917">
              <w:rPr>
                <w:b/>
              </w:rPr>
              <w:t>CÁN BỘ HƯỚNG DẪN</w:t>
            </w:r>
          </w:p>
          <w:p w14:paraId="5D046CAE" w14:textId="77777777" w:rsidR="009E4D5E" w:rsidRDefault="009E4D5E" w:rsidP="00922453">
            <w:pPr>
              <w:spacing w:before="0"/>
              <w:jc w:val="center"/>
              <w:rPr>
                <w:i/>
              </w:rPr>
            </w:pPr>
            <w:r w:rsidRPr="001B2917">
              <w:rPr>
                <w:i/>
              </w:rPr>
              <w:t>(Ký và ghi rõ họ tên)</w:t>
            </w:r>
          </w:p>
        </w:tc>
      </w:tr>
      <w:tr w:rsidR="009E4D5E" w14:paraId="6743E3CF" w14:textId="77777777" w:rsidTr="00922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2469B1C9" w14:textId="77777777" w:rsidR="009E4D5E" w:rsidRDefault="009E4D5E" w:rsidP="00922453">
            <w:pPr>
              <w:spacing w:before="0"/>
              <w:jc w:val="center"/>
              <w:rPr>
                <w:b/>
              </w:rPr>
            </w:pPr>
            <w:r w:rsidRPr="001B2917">
              <w:rPr>
                <w:b/>
              </w:rPr>
              <w:t>SINH VIÊN THỰC HIỆN</w:t>
            </w:r>
          </w:p>
          <w:p w14:paraId="3B2DCDFB" w14:textId="19D20D27" w:rsidR="009E4D5E" w:rsidRPr="00103E66" w:rsidRDefault="009E4D5E" w:rsidP="00103E66">
            <w:pPr>
              <w:spacing w:before="0"/>
              <w:jc w:val="center"/>
              <w:rPr>
                <w:i/>
              </w:rPr>
            </w:pPr>
            <w:r w:rsidRPr="001B2917">
              <w:rPr>
                <w:i/>
              </w:rPr>
              <w:t>(Ký và ghi rõ họ tên)</w:t>
            </w:r>
          </w:p>
        </w:tc>
      </w:tr>
    </w:tbl>
    <w:p w14:paraId="57604A2A" w14:textId="54DD1D69" w:rsidR="00BC19DC" w:rsidRDefault="00BC19DC"/>
    <w:tbl>
      <w:tblPr>
        <w:tblW w:w="10168" w:type="dxa"/>
        <w:jc w:val="center"/>
        <w:tblLook w:val="04A0" w:firstRow="1" w:lastRow="0" w:firstColumn="1" w:lastColumn="0" w:noHBand="0" w:noVBand="1"/>
      </w:tblPr>
      <w:tblGrid>
        <w:gridCol w:w="4520"/>
        <w:gridCol w:w="5648"/>
      </w:tblGrid>
      <w:tr w:rsidR="005137F2" w:rsidRPr="00A709F3" w14:paraId="419212D8" w14:textId="77777777" w:rsidTr="00032453">
        <w:trPr>
          <w:jc w:val="center"/>
        </w:trPr>
        <w:tc>
          <w:tcPr>
            <w:tcW w:w="4520" w:type="dxa"/>
          </w:tcPr>
          <w:p w14:paraId="7C83E239" w14:textId="77777777" w:rsidR="005137F2" w:rsidRPr="007D777E" w:rsidRDefault="005137F2" w:rsidP="00AA1843">
            <w:pPr>
              <w:tabs>
                <w:tab w:val="left" w:pos="567"/>
              </w:tabs>
              <w:spacing w:before="0" w:line="360" w:lineRule="auto"/>
              <w:rPr>
                <w:b/>
                <w:bCs/>
                <w:lang w:val="de-DE"/>
              </w:rPr>
            </w:pPr>
            <w:r w:rsidRPr="007D777E">
              <w:rPr>
                <w:b/>
                <w:bCs/>
                <w:lang w:val="de-DE"/>
              </w:rPr>
              <w:t>TRƯỜNG ĐẠI HỌC MỎ ĐỊA CHẤT</w:t>
            </w:r>
          </w:p>
          <w:p w14:paraId="6A8AA090" w14:textId="77777777" w:rsidR="005137F2" w:rsidRPr="00A709F3" w:rsidRDefault="005137F2" w:rsidP="00AA1843">
            <w:pPr>
              <w:tabs>
                <w:tab w:val="left" w:pos="567"/>
              </w:tabs>
              <w:spacing w:before="0" w:line="360" w:lineRule="auto"/>
              <w:rPr>
                <w:b/>
                <w:bCs/>
                <w:u w:val="single"/>
              </w:rPr>
            </w:pPr>
            <w:r w:rsidRPr="00A709F3">
              <w:rPr>
                <w:b/>
                <w:bCs/>
                <w:u w:val="single"/>
              </w:rPr>
              <w:t>KHOA CÔNG NGHỆ THÔNG TIN</w:t>
            </w:r>
          </w:p>
          <w:p w14:paraId="633EAED2" w14:textId="77777777" w:rsidR="005137F2" w:rsidRPr="00A709F3" w:rsidRDefault="005137F2" w:rsidP="00AA1843">
            <w:pPr>
              <w:tabs>
                <w:tab w:val="left" w:pos="567"/>
              </w:tabs>
              <w:spacing w:before="0" w:line="360" w:lineRule="auto"/>
              <w:rPr>
                <w:bCs/>
              </w:rPr>
            </w:pPr>
          </w:p>
        </w:tc>
        <w:tc>
          <w:tcPr>
            <w:tcW w:w="5648" w:type="dxa"/>
          </w:tcPr>
          <w:p w14:paraId="76C58773" w14:textId="77777777" w:rsidR="005137F2" w:rsidRPr="00A709F3" w:rsidRDefault="005137F2" w:rsidP="00AA1843">
            <w:pPr>
              <w:tabs>
                <w:tab w:val="left" w:pos="567"/>
              </w:tabs>
              <w:spacing w:before="0" w:line="360" w:lineRule="auto"/>
              <w:rPr>
                <w:b/>
                <w:bCs/>
              </w:rPr>
            </w:pPr>
            <w:r w:rsidRPr="00A709F3">
              <w:rPr>
                <w:b/>
                <w:bCs/>
              </w:rPr>
              <w:t>CỘNG HÒA XÃ HỘI CHỦ NGHĨA VIỆT NAM</w:t>
            </w:r>
          </w:p>
          <w:p w14:paraId="12EA4CD4" w14:textId="77777777" w:rsidR="005137F2" w:rsidRPr="00A93462" w:rsidRDefault="005137F2" w:rsidP="007B5399">
            <w:pPr>
              <w:tabs>
                <w:tab w:val="left" w:pos="567"/>
              </w:tabs>
              <w:spacing w:before="0" w:line="360" w:lineRule="auto"/>
              <w:jc w:val="center"/>
              <w:rPr>
                <w:b/>
                <w:u w:val="single"/>
              </w:rPr>
            </w:pPr>
            <w:r w:rsidRPr="00A93462">
              <w:rPr>
                <w:b/>
                <w:u w:val="single"/>
              </w:rPr>
              <w:t>Độc lập - Tự do - Hạnh phúc</w:t>
            </w:r>
          </w:p>
        </w:tc>
      </w:tr>
    </w:tbl>
    <w:p w14:paraId="709C9035" w14:textId="77777777" w:rsidR="005137F2" w:rsidRPr="00B70D02" w:rsidRDefault="005137F2" w:rsidP="00AA1843">
      <w:pPr>
        <w:tabs>
          <w:tab w:val="left" w:pos="567"/>
        </w:tabs>
        <w:spacing w:before="240" w:after="240" w:line="360" w:lineRule="auto"/>
        <w:jc w:val="center"/>
        <w:rPr>
          <w:b/>
          <w:bCs/>
        </w:rPr>
      </w:pPr>
      <w:r w:rsidRPr="00B70D02">
        <w:rPr>
          <w:b/>
          <w:bCs/>
          <w:sz w:val="30"/>
        </w:rPr>
        <w:t>ĐỀ CƯƠNG ĐỒ ÁN TỐT NGHIỆP</w:t>
      </w:r>
    </w:p>
    <w:p w14:paraId="0B857575" w14:textId="4C0B17E3" w:rsidR="005137F2" w:rsidRDefault="005137F2" w:rsidP="00AA1843">
      <w:pPr>
        <w:tabs>
          <w:tab w:val="left" w:pos="567"/>
          <w:tab w:val="right" w:leader="dot" w:pos="9356"/>
        </w:tabs>
        <w:spacing w:before="0" w:line="360" w:lineRule="auto"/>
        <w:ind w:left="-3"/>
        <w:rPr>
          <w:bCs/>
        </w:rPr>
      </w:pPr>
      <w:r w:rsidRPr="00D17399">
        <w:rPr>
          <w:b/>
          <w:bCs/>
        </w:rPr>
        <w:t>Họ và tên sinh viên</w:t>
      </w:r>
      <w:r>
        <w:rPr>
          <w:b/>
          <w:bCs/>
        </w:rPr>
        <w:t xml:space="preserve">: </w:t>
      </w:r>
      <w:r w:rsidR="00F2291A">
        <w:t>Phạm Quốc An</w:t>
      </w:r>
      <w:r w:rsidRPr="00045204">
        <w:rPr>
          <w:bCs/>
        </w:rPr>
        <w:tab/>
      </w:r>
      <w:r>
        <w:rPr>
          <w:bCs/>
        </w:rPr>
        <w:t xml:space="preserve"> </w:t>
      </w:r>
    </w:p>
    <w:p w14:paraId="19F7B916" w14:textId="728297FC" w:rsidR="005137F2" w:rsidRDefault="005137F2" w:rsidP="00AA1843">
      <w:pPr>
        <w:tabs>
          <w:tab w:val="left" w:pos="567"/>
          <w:tab w:val="left" w:pos="2040"/>
          <w:tab w:val="left" w:leader="dot" w:pos="4536"/>
          <w:tab w:val="right" w:leader="dot" w:pos="9356"/>
        </w:tabs>
        <w:spacing w:before="0" w:line="360" w:lineRule="auto"/>
        <w:ind w:left="357"/>
        <w:rPr>
          <w:bCs/>
        </w:rPr>
      </w:pPr>
      <w:r>
        <w:rPr>
          <w:bCs/>
        </w:rPr>
        <w:t>MSSV</w:t>
      </w:r>
      <w:r>
        <w:rPr>
          <w:bCs/>
        </w:rPr>
        <w:tab/>
        <w:t>:</w:t>
      </w:r>
      <w:r w:rsidR="000B6399">
        <w:rPr>
          <w:bCs/>
        </w:rPr>
        <w:t xml:space="preserve"> </w:t>
      </w:r>
      <w:r w:rsidR="00BB4E18" w:rsidRPr="00BB4E18">
        <w:rPr>
          <w:bCs/>
        </w:rPr>
        <w:t>2121050503</w:t>
      </w:r>
      <w:r>
        <w:rPr>
          <w:bCs/>
        </w:rPr>
        <w:tab/>
        <w:t xml:space="preserve">Lớp: </w:t>
      </w:r>
      <w:r w:rsidR="000B6399">
        <w:rPr>
          <w:bCs/>
        </w:rPr>
        <w:t>DCCTCT66-04E</w:t>
      </w:r>
      <w:r>
        <w:rPr>
          <w:bCs/>
        </w:rPr>
        <w:tab/>
      </w:r>
    </w:p>
    <w:p w14:paraId="4F844194" w14:textId="77777777" w:rsidR="005137F2" w:rsidRDefault="005137F2" w:rsidP="00AA1843">
      <w:pPr>
        <w:tabs>
          <w:tab w:val="left" w:pos="567"/>
          <w:tab w:val="left" w:pos="2040"/>
          <w:tab w:val="right" w:leader="dot" w:pos="9356"/>
        </w:tabs>
        <w:spacing w:before="0" w:line="360" w:lineRule="auto"/>
        <w:ind w:left="360"/>
        <w:rPr>
          <w:bCs/>
        </w:rPr>
      </w:pPr>
      <w:r>
        <w:rPr>
          <w:bCs/>
        </w:rPr>
        <w:t>Địa chỉ</w:t>
      </w:r>
      <w:r>
        <w:rPr>
          <w:bCs/>
        </w:rPr>
        <w:tab/>
        <w:t xml:space="preserve">: </w:t>
      </w:r>
      <w:r>
        <w:rPr>
          <w:bCs/>
        </w:rPr>
        <w:tab/>
      </w:r>
    </w:p>
    <w:p w14:paraId="1FD4BAA3" w14:textId="3747DFBE" w:rsidR="005137F2" w:rsidRDefault="005137F2" w:rsidP="00AA1843">
      <w:pPr>
        <w:tabs>
          <w:tab w:val="left" w:pos="567"/>
          <w:tab w:val="left" w:pos="2040"/>
          <w:tab w:val="right" w:leader="dot" w:pos="9356"/>
        </w:tabs>
        <w:spacing w:before="0" w:line="360" w:lineRule="auto"/>
        <w:ind w:left="360"/>
        <w:rPr>
          <w:bCs/>
        </w:rPr>
      </w:pPr>
      <w:r>
        <w:rPr>
          <w:bCs/>
        </w:rPr>
        <w:t>E-mail</w:t>
      </w:r>
      <w:r>
        <w:rPr>
          <w:bCs/>
        </w:rPr>
        <w:tab/>
        <w:t xml:space="preserve">: </w:t>
      </w:r>
      <w:r w:rsidR="00616F0C" w:rsidRPr="00616F0C">
        <w:rPr>
          <w:bCs/>
        </w:rPr>
        <w:t>2121050503</w:t>
      </w:r>
      <w:r w:rsidR="000B6399">
        <w:rPr>
          <w:bCs/>
        </w:rPr>
        <w:t>@</w:t>
      </w:r>
      <w:r w:rsidR="000B6399" w:rsidRPr="000B6399">
        <w:rPr>
          <w:bCs/>
          <w:lang w:val="de-DE"/>
        </w:rPr>
        <w:t xml:space="preserve"> </w:t>
      </w:r>
      <w:r w:rsidR="000B6399" w:rsidRPr="00117382">
        <w:rPr>
          <w:bCs/>
          <w:lang w:val="de-DE"/>
        </w:rPr>
        <w:t>student.humg.edu.vn</w:t>
      </w:r>
      <w:r>
        <w:rPr>
          <w:bCs/>
        </w:rPr>
        <w:tab/>
      </w:r>
    </w:p>
    <w:p w14:paraId="3F08B9F6" w14:textId="1B6F1B41" w:rsidR="005137F2" w:rsidRDefault="002D0E3D" w:rsidP="00AA1843">
      <w:pPr>
        <w:tabs>
          <w:tab w:val="left" w:pos="567"/>
          <w:tab w:val="left" w:pos="2040"/>
          <w:tab w:val="right" w:leader="dot" w:pos="9356"/>
        </w:tabs>
        <w:spacing w:before="0" w:line="360" w:lineRule="auto"/>
        <w:rPr>
          <w:bCs/>
        </w:rPr>
      </w:pPr>
      <w:r w:rsidRPr="002D0E3D">
        <w:t xml:space="preserve">     </w:t>
      </w:r>
      <w:r w:rsidR="005137F2" w:rsidRPr="002D0E3D">
        <w:t>Ngành</w:t>
      </w:r>
      <w:r w:rsidR="005137F2">
        <w:rPr>
          <w:bCs/>
        </w:rPr>
        <w:tab/>
        <w:t xml:space="preserve">: </w:t>
      </w:r>
      <w:r w:rsidR="000B6399" w:rsidRPr="00117382">
        <w:rPr>
          <w:bCs/>
          <w:lang w:val="de-DE"/>
        </w:rPr>
        <w:t>Công nghệ thông</w:t>
      </w:r>
      <w:r w:rsidR="000B6399">
        <w:rPr>
          <w:bCs/>
          <w:lang w:val="de-DE"/>
        </w:rPr>
        <w:t xml:space="preserve"> tin</w:t>
      </w:r>
      <w:r w:rsidR="005137F2">
        <w:rPr>
          <w:bCs/>
        </w:rPr>
        <w:tab/>
      </w:r>
    </w:p>
    <w:p w14:paraId="4CD2D56D" w14:textId="084AE775" w:rsidR="005137F2" w:rsidRDefault="005137F2" w:rsidP="00AA1843">
      <w:pPr>
        <w:tabs>
          <w:tab w:val="left" w:pos="567"/>
          <w:tab w:val="left" w:pos="2040"/>
          <w:tab w:val="right" w:leader="dot" w:pos="9356"/>
        </w:tabs>
        <w:spacing w:before="0" w:line="360" w:lineRule="auto"/>
        <w:ind w:left="360"/>
        <w:rPr>
          <w:bCs/>
        </w:rPr>
      </w:pPr>
      <w:r w:rsidRPr="00433892">
        <w:rPr>
          <w:bCs/>
        </w:rPr>
        <w:t>Chuyên ngành</w:t>
      </w:r>
      <w:r>
        <w:rPr>
          <w:bCs/>
        </w:rPr>
        <w:tab/>
        <w:t xml:space="preserve">: </w:t>
      </w:r>
      <w:r w:rsidR="000B6399">
        <w:rPr>
          <w:bCs/>
        </w:rPr>
        <w:t>Tin học kinh tế</w:t>
      </w:r>
      <w:r>
        <w:rPr>
          <w:bCs/>
        </w:rPr>
        <w:tab/>
      </w:r>
    </w:p>
    <w:p w14:paraId="30C064BA" w14:textId="75D4375A" w:rsidR="005137F2" w:rsidRDefault="005137F2" w:rsidP="00AA1843">
      <w:pPr>
        <w:tabs>
          <w:tab w:val="left" w:pos="567"/>
          <w:tab w:val="right" w:leader="dot" w:pos="9356"/>
        </w:tabs>
        <w:spacing w:before="0" w:line="360" w:lineRule="auto"/>
        <w:ind w:left="-6"/>
        <w:rPr>
          <w:bCs/>
        </w:rPr>
      </w:pPr>
      <w:r w:rsidRPr="00461AF5">
        <w:rPr>
          <w:b/>
          <w:bCs/>
        </w:rPr>
        <w:t>Tên đề tài</w:t>
      </w:r>
      <w:r>
        <w:rPr>
          <w:bCs/>
        </w:rPr>
        <w:t xml:space="preserve">: </w:t>
      </w:r>
      <w:r w:rsidR="00DB7D5F" w:rsidRPr="005C6AA4">
        <w:rPr>
          <w:bCs/>
          <w:sz w:val="28"/>
          <w:szCs w:val="32"/>
          <w:lang w:val="de-DE"/>
        </w:rPr>
        <w:t xml:space="preserve">xây dựng website </w:t>
      </w:r>
      <w:r w:rsidR="00AB7BBA">
        <w:rPr>
          <w:bCs/>
          <w:sz w:val="28"/>
          <w:szCs w:val="32"/>
          <w:lang w:val="de-DE"/>
        </w:rPr>
        <w:t>quản lý bàn hàng máy tính</w:t>
      </w:r>
      <w:r w:rsidRPr="005C6AA4">
        <w:rPr>
          <w:bCs/>
        </w:rPr>
        <w:tab/>
      </w:r>
    </w:p>
    <w:p w14:paraId="5FE502FE" w14:textId="56F9BAF1" w:rsidR="005137F2" w:rsidRDefault="005137F2" w:rsidP="00AA1843">
      <w:pPr>
        <w:tabs>
          <w:tab w:val="left" w:pos="567"/>
          <w:tab w:val="right" w:leader="dot" w:pos="9356"/>
        </w:tabs>
        <w:spacing w:before="0" w:line="360" w:lineRule="auto"/>
        <w:ind w:left="-6"/>
        <w:rPr>
          <w:bCs/>
        </w:rPr>
      </w:pPr>
      <w:r>
        <w:rPr>
          <w:b/>
          <w:bCs/>
        </w:rPr>
        <w:t>Cán bộ hướng dẫn 1</w:t>
      </w:r>
      <w:r>
        <w:rPr>
          <w:bCs/>
        </w:rPr>
        <w:t xml:space="preserve">: </w:t>
      </w:r>
      <w:r w:rsidR="000B6399">
        <w:rPr>
          <w:bCs/>
        </w:rPr>
        <w:t>Nguyễn Thế Bình</w:t>
      </w:r>
      <w:r>
        <w:rPr>
          <w:bCs/>
        </w:rPr>
        <w:tab/>
      </w:r>
    </w:p>
    <w:p w14:paraId="6FB0B8CA" w14:textId="77777777" w:rsidR="005137F2" w:rsidRDefault="005137F2" w:rsidP="00AA1843">
      <w:pPr>
        <w:tabs>
          <w:tab w:val="left" w:pos="567"/>
          <w:tab w:val="right" w:leader="dot" w:pos="9356"/>
        </w:tabs>
        <w:spacing w:before="0" w:line="360" w:lineRule="auto"/>
        <w:ind w:left="-6"/>
        <w:rPr>
          <w:bCs/>
        </w:rPr>
      </w:pPr>
      <w:r>
        <w:rPr>
          <w:b/>
          <w:bCs/>
        </w:rPr>
        <w:t>Cán bộ hướng dẫn 2</w:t>
      </w:r>
      <w:r>
        <w:rPr>
          <w:bCs/>
        </w:rPr>
        <w:t xml:space="preserve">: </w:t>
      </w:r>
      <w:r>
        <w:rPr>
          <w:bCs/>
        </w:rPr>
        <w:tab/>
      </w:r>
    </w:p>
    <w:p w14:paraId="69AE1A83" w14:textId="77777777" w:rsidR="005137F2" w:rsidRPr="00542086" w:rsidRDefault="005137F2" w:rsidP="00AA1843">
      <w:pPr>
        <w:tabs>
          <w:tab w:val="left" w:pos="567"/>
          <w:tab w:val="right" w:leader="dot" w:pos="9356"/>
        </w:tabs>
        <w:spacing w:before="0" w:line="360" w:lineRule="auto"/>
        <w:ind w:left="-6"/>
        <w:rPr>
          <w:b/>
        </w:rPr>
      </w:pPr>
      <w:r>
        <w:rPr>
          <w:b/>
        </w:rPr>
        <w:t>NỘI DUNG ĐỀ CƯƠNG</w:t>
      </w:r>
    </w:p>
    <w:p w14:paraId="573BFA9D" w14:textId="77777777" w:rsidR="005137F2" w:rsidRPr="00A003BF" w:rsidRDefault="005137F2" w:rsidP="00AA1843">
      <w:pPr>
        <w:numPr>
          <w:ilvl w:val="0"/>
          <w:numId w:val="1"/>
        </w:numPr>
        <w:tabs>
          <w:tab w:val="clear" w:pos="720"/>
          <w:tab w:val="num" w:pos="360"/>
          <w:tab w:val="left" w:pos="567"/>
        </w:tabs>
        <w:spacing w:before="0" w:line="360" w:lineRule="auto"/>
        <w:ind w:left="360"/>
        <w:rPr>
          <w:b/>
          <w:bCs/>
        </w:rPr>
      </w:pPr>
      <w:r w:rsidRPr="00A003BF">
        <w:rPr>
          <w:b/>
          <w:bCs/>
        </w:rPr>
        <w:t xml:space="preserve">Tính cấp thiết của đề tài: </w:t>
      </w:r>
    </w:p>
    <w:p w14:paraId="01E1722A" w14:textId="54C93038" w:rsidR="0053180A" w:rsidRPr="00A93462" w:rsidRDefault="0053180A" w:rsidP="0053180A">
      <w:pPr>
        <w:tabs>
          <w:tab w:val="left" w:pos="567"/>
        </w:tabs>
        <w:spacing w:before="0" w:line="360" w:lineRule="auto"/>
        <w:rPr>
          <w:lang w:val="vi-VN"/>
        </w:rPr>
      </w:pPr>
      <w:r>
        <w:tab/>
      </w:r>
      <w:r w:rsidRPr="0053180A">
        <w:rPr>
          <w:lang w:val="vi-VN"/>
        </w:rPr>
        <w:t>Trong bối cảnh cách mạng công nghiệp 4.0 và quá trình chuyển đổi số diễn ra mạnh mẽ, thương mại điện tử (TMĐT) đã trở thành một xu hướng tất yếu. Nhu cầu học tập, làm việc trực tuyến và giải trí ngày càng tăng cao dẫn đến sự bùng nổ trong nhu cầu mua sắm các thiết bị công nghệ, đặc biệt là máy tính (laptop, PC) và linh kiện điện tử.</w:t>
      </w:r>
    </w:p>
    <w:p w14:paraId="39606375" w14:textId="7ED99B2B" w:rsidR="0053180A" w:rsidRPr="00A93462" w:rsidRDefault="001B64ED" w:rsidP="0053180A">
      <w:pPr>
        <w:tabs>
          <w:tab w:val="left" w:pos="567"/>
        </w:tabs>
        <w:spacing w:before="0" w:line="360" w:lineRule="auto"/>
        <w:rPr>
          <w:lang w:val="vi-VN"/>
        </w:rPr>
      </w:pPr>
      <w:r w:rsidRPr="00A93462">
        <w:rPr>
          <w:lang w:val="vi-VN"/>
        </w:rPr>
        <w:tab/>
      </w:r>
      <w:r w:rsidR="0053180A" w:rsidRPr="0053180A">
        <w:rPr>
          <w:lang w:val="vi-VN"/>
        </w:rPr>
        <w:t>Khác với các mặt hàng thông thường, máy tính là sản phẩm có giá trị cao, đa dạng về chủng loại, hãng sản xuất và đặc biệt phức tạp về thông số kỹ thuật (Cấu hình, CPU, RAM, VGA...). Do đó, các cửa hàng bán lẻ máy tính truyền thống đang gặp nhiều khó khăn trong việc quản lý số lượng lớn mã sản phẩm, tư vấn cấu hình cho khách hàng, cũng như quản lý quy trình bảo hành và chăm sóc khách hàng.</w:t>
      </w:r>
    </w:p>
    <w:p w14:paraId="0EB63EC7" w14:textId="7D22AE9D" w:rsidR="00F93E5C" w:rsidRPr="004240E0" w:rsidRDefault="0010589B" w:rsidP="0053180A">
      <w:pPr>
        <w:tabs>
          <w:tab w:val="left" w:pos="567"/>
        </w:tabs>
        <w:spacing w:before="0" w:line="360" w:lineRule="auto"/>
        <w:rPr>
          <w:lang w:val="vi-VN"/>
        </w:rPr>
      </w:pPr>
      <w:r w:rsidRPr="00A93462">
        <w:rPr>
          <w:lang w:val="vi-VN"/>
        </w:rPr>
        <w:tab/>
      </w:r>
      <w:r w:rsidR="0053180A" w:rsidRPr="0053180A">
        <w:rPr>
          <w:lang w:val="vi-VN"/>
        </w:rPr>
        <w:t xml:space="preserve">Việc xây dựng một "Website quản lý bán hàng máy tính" không chỉ giúp doanh nghiệp giải quyết bài toán số hóa quy trình quản lý (từ kho hàng, sản phẩm, đơn hàng đến thông tin khách hàng) mà còn tạo ra một kênh bán hàng trực tuyến chuyên nghiệp. </w:t>
      </w:r>
      <w:r w:rsidR="0053180A" w:rsidRPr="0053180A">
        <w:rPr>
          <w:lang w:val="vi-VN"/>
        </w:rPr>
        <w:lastRenderedPageBreak/>
        <w:t>Website sẽ cung cấp cho khách hàng công cụ tìm kiếm, lọc cấu hình thông minh, so sánh sản phẩm và trải nghiệm mua sắm tiện lợi 24/7, từ đó nâng cao năng lực cạnh tranh cho doanh nghiệp</w:t>
      </w:r>
      <w:r w:rsidR="00F93E5C" w:rsidRPr="00F93E5C">
        <w:rPr>
          <w:lang w:val="vi-VN"/>
        </w:rPr>
        <w:t>.</w:t>
      </w:r>
    </w:p>
    <w:p w14:paraId="74A3819B" w14:textId="7931455F" w:rsidR="00A003BF" w:rsidRPr="003D0EEE" w:rsidRDefault="005137F2" w:rsidP="00AA1843">
      <w:pPr>
        <w:numPr>
          <w:ilvl w:val="0"/>
          <w:numId w:val="1"/>
        </w:numPr>
        <w:tabs>
          <w:tab w:val="clear" w:pos="720"/>
          <w:tab w:val="num" w:pos="360"/>
          <w:tab w:val="left" w:pos="567"/>
        </w:tabs>
        <w:spacing w:before="0" w:line="360" w:lineRule="auto"/>
        <w:ind w:left="360"/>
        <w:rPr>
          <w:b/>
          <w:bCs/>
          <w:lang w:val="de-DE"/>
        </w:rPr>
      </w:pPr>
      <w:r w:rsidRPr="003D0EEE">
        <w:rPr>
          <w:b/>
          <w:bCs/>
        </w:rPr>
        <w:t>Tình hìn</w:t>
      </w:r>
      <w:r w:rsidRPr="003D0EEE">
        <w:rPr>
          <w:b/>
          <w:bCs/>
          <w:lang w:val="de-DE"/>
        </w:rPr>
        <w:t>h nghiên cứu:</w:t>
      </w:r>
    </w:p>
    <w:p w14:paraId="5B9FC56D" w14:textId="12021249" w:rsidR="005E12AF" w:rsidRPr="00A93462" w:rsidRDefault="005E12AF" w:rsidP="005E12AF">
      <w:pPr>
        <w:tabs>
          <w:tab w:val="left" w:pos="567"/>
        </w:tabs>
        <w:spacing w:before="0" w:line="360" w:lineRule="auto"/>
        <w:ind w:firstLine="360"/>
        <w:rPr>
          <w:bCs/>
          <w:lang w:val="de-DE"/>
        </w:rPr>
      </w:pPr>
      <w:r w:rsidRPr="005E12AF">
        <w:rPr>
          <w:bCs/>
          <w:lang w:val="vi-VN"/>
        </w:rPr>
        <w:t>Trong quá trình thực hiện đề tài, em đã tiến hành khảo sát và phân tích các hệ thống bán lẻ thiết bị công nghệ hàng đầu tại Việt Nam hiện nay như Phong Vũ, GearVN, FPT Shop, Thế Giới Di Động hay Hanoicomputer.</w:t>
      </w:r>
    </w:p>
    <w:p w14:paraId="2A5AB170" w14:textId="6631727D" w:rsidR="005E12AF" w:rsidRPr="00A93462" w:rsidRDefault="005E12AF" w:rsidP="005E12AF">
      <w:pPr>
        <w:tabs>
          <w:tab w:val="left" w:pos="567"/>
        </w:tabs>
        <w:spacing w:before="0" w:line="360" w:lineRule="auto"/>
        <w:ind w:firstLine="360"/>
        <w:rPr>
          <w:bCs/>
          <w:lang w:val="vi-VN"/>
        </w:rPr>
      </w:pPr>
      <w:r w:rsidRPr="005E12AF">
        <w:rPr>
          <w:bCs/>
          <w:lang w:val="vi-VN"/>
        </w:rPr>
        <w:t>Các hệ thống này sở hữu nền tảng web rất mạnh mẽ, với điểm nổi bật là bộ lọc sản phẩm cực kỳ chi tiết (lọc theo hãng, theo nhu cầu sử dụng, theo thông số CPU, RAM, Card đồ họa...) và hệ thống quản lý đồng bộ từ Online xuống cửa hàng Offline. Việc tham khảo các nền tảng này giúp em định hình được các chức năng cốt lõi cần có của một website bán máy tính chuẩn mực.</w:t>
      </w:r>
    </w:p>
    <w:p w14:paraId="1D631BC8" w14:textId="5A2C07BB" w:rsidR="005E12AF" w:rsidRPr="00A93462" w:rsidRDefault="005E12AF" w:rsidP="005E12AF">
      <w:pPr>
        <w:tabs>
          <w:tab w:val="left" w:pos="567"/>
        </w:tabs>
        <w:spacing w:before="0" w:line="360" w:lineRule="auto"/>
        <w:ind w:firstLine="360"/>
        <w:rPr>
          <w:bCs/>
          <w:lang w:val="vi-VN"/>
        </w:rPr>
      </w:pPr>
      <w:r w:rsidRPr="005E12AF">
        <w:rPr>
          <w:bCs/>
          <w:lang w:val="vi-VN"/>
        </w:rPr>
        <w:t>Về mặt công nghệ, em tập trung nghiên cứu kiến trúc phân tầng (MVC/API), kỹ thuật thiết kế cơ sở dữ liệu quan hệ cho các sản phẩm có nhiều thuộc tính (EAV model hoặc bảng thuộc tính riêng), và các công nghệ phát triển web hiện đại trên nền tảng .NET Core.</w:t>
      </w:r>
    </w:p>
    <w:p w14:paraId="02CE890F" w14:textId="3394451C" w:rsidR="00A003BF" w:rsidRPr="004240E0" w:rsidRDefault="005E12AF" w:rsidP="005E12AF">
      <w:pPr>
        <w:tabs>
          <w:tab w:val="left" w:pos="567"/>
        </w:tabs>
        <w:spacing w:before="0" w:line="360" w:lineRule="auto"/>
        <w:ind w:firstLine="360"/>
        <w:rPr>
          <w:bCs/>
          <w:lang w:val="vi-VN"/>
        </w:rPr>
      </w:pPr>
      <w:r w:rsidRPr="005E12AF">
        <w:rPr>
          <w:bCs/>
          <w:lang w:val="vi-VN"/>
        </w:rPr>
        <w:t>Tuy nhiên, với quy mô của một cửa hàng vừa và nhỏ, việc triển khai một hệ thống quá đồ sộ như các ông lớn bán lẻ là không cần thiết và tốn kém. Vì vậy, trong đồ án này, em hướng tới việc xây dựng một hệ thống tối ưu, tập trung giải quyết tốt các nghiệp vụ cốt lõi: Quản lý danh mục sản phẩm phức tạp, xử lý đơn hàng nhanh chóng, và cung cấp trải nghiệm mua sắm trực quan, dễ sử dụng cho khách hàng</w:t>
      </w:r>
      <w:r w:rsidR="00B77E0C" w:rsidRPr="00B77E0C">
        <w:rPr>
          <w:bCs/>
          <w:lang w:val="vi-VN"/>
        </w:rPr>
        <w:t>.</w:t>
      </w:r>
    </w:p>
    <w:p w14:paraId="2DA6FB00" w14:textId="77777777" w:rsidR="005137F2" w:rsidRPr="00D57B6D" w:rsidRDefault="005137F2" w:rsidP="00AA1843">
      <w:pPr>
        <w:numPr>
          <w:ilvl w:val="0"/>
          <w:numId w:val="1"/>
        </w:numPr>
        <w:tabs>
          <w:tab w:val="clear" w:pos="720"/>
          <w:tab w:val="num" w:pos="360"/>
          <w:tab w:val="left" w:pos="567"/>
        </w:tabs>
        <w:spacing w:before="0" w:line="360" w:lineRule="auto"/>
        <w:ind w:left="360"/>
        <w:rPr>
          <w:b/>
          <w:bCs/>
          <w:lang w:val="de-DE"/>
        </w:rPr>
      </w:pPr>
      <w:r w:rsidRPr="00D57B6D">
        <w:rPr>
          <w:b/>
          <w:bCs/>
          <w:lang w:val="de-DE"/>
        </w:rPr>
        <w:t>Mục đích nghiên cứu:</w:t>
      </w:r>
    </w:p>
    <w:p w14:paraId="1BC13576" w14:textId="029FBE51" w:rsidR="001A29BD" w:rsidRPr="00A93462" w:rsidRDefault="001A29BD" w:rsidP="001A29BD">
      <w:pPr>
        <w:tabs>
          <w:tab w:val="left" w:pos="567"/>
        </w:tabs>
        <w:spacing w:before="0" w:line="360" w:lineRule="auto"/>
        <w:ind w:firstLine="360"/>
        <w:rPr>
          <w:lang w:val="vi-VN"/>
        </w:rPr>
      </w:pPr>
      <w:r w:rsidRPr="001A29BD">
        <w:rPr>
          <w:lang w:val="vi-VN"/>
        </w:rPr>
        <w:t>Xây dựng thành công một website thương mại điện tử chuyên biệt cho lĩnh vực kinh doanh máy tính và linh kiện. Cung cấp một giải pháp phần mềm hoàn chỉnh giúp:</w:t>
      </w:r>
    </w:p>
    <w:p w14:paraId="760C8464" w14:textId="3DB0ED52" w:rsidR="001A29BD" w:rsidRPr="00A93462" w:rsidRDefault="001A29BD" w:rsidP="001A29BD">
      <w:pPr>
        <w:pStyle w:val="ListParagraph"/>
        <w:numPr>
          <w:ilvl w:val="0"/>
          <w:numId w:val="89"/>
        </w:numPr>
        <w:tabs>
          <w:tab w:val="left" w:pos="567"/>
        </w:tabs>
        <w:spacing w:before="0" w:line="360" w:lineRule="auto"/>
        <w:rPr>
          <w:lang w:val="vi-VN"/>
        </w:rPr>
      </w:pPr>
      <w:r w:rsidRPr="001A29BD">
        <w:rPr>
          <w:lang w:val="vi-VN"/>
        </w:rPr>
        <w:t>Đối với khách hàng: Dễ dàng tìm kiếm, lọc sản phẩm theo cấu hình, xem chi tiết thông số, đặt hàng và theo dõi tình trạng đơn hàng.</w:t>
      </w:r>
    </w:p>
    <w:p w14:paraId="3A619DD5" w14:textId="593FE0CB" w:rsidR="00C55912" w:rsidRPr="001A29BD" w:rsidRDefault="001A29BD" w:rsidP="001A29BD">
      <w:pPr>
        <w:pStyle w:val="ListParagraph"/>
        <w:numPr>
          <w:ilvl w:val="0"/>
          <w:numId w:val="89"/>
        </w:numPr>
        <w:tabs>
          <w:tab w:val="left" w:pos="567"/>
        </w:tabs>
        <w:spacing w:before="0" w:line="360" w:lineRule="auto"/>
        <w:rPr>
          <w:lang w:val="vi-VN"/>
        </w:rPr>
      </w:pPr>
      <w:r w:rsidRPr="001A29BD">
        <w:rPr>
          <w:lang w:val="vi-VN"/>
        </w:rPr>
        <w:t>Đối với cửa hàng: Quản lý tập trung sản phẩm (cấu hình, giá bán, tồn kho), quản lý hãng sản xuất, xử lý đơn hàng chuyên nghiệp và có hệ thống báo cáo doanh thu cơ bản.</w:t>
      </w:r>
      <w:r w:rsidR="00C55912" w:rsidRPr="001A29BD">
        <w:rPr>
          <w:lang w:val="vi-VN"/>
        </w:rPr>
        <w:t>.</w:t>
      </w:r>
    </w:p>
    <w:p w14:paraId="79F7F26F" w14:textId="77777777" w:rsidR="005137F2" w:rsidRPr="00C33702" w:rsidRDefault="005137F2" w:rsidP="00AA1843">
      <w:pPr>
        <w:numPr>
          <w:ilvl w:val="0"/>
          <w:numId w:val="1"/>
        </w:numPr>
        <w:tabs>
          <w:tab w:val="clear" w:pos="720"/>
          <w:tab w:val="num" w:pos="360"/>
          <w:tab w:val="left" w:pos="567"/>
        </w:tabs>
        <w:spacing w:before="0" w:line="360" w:lineRule="auto"/>
        <w:ind w:left="360"/>
        <w:rPr>
          <w:b/>
          <w:bCs/>
          <w:lang w:val="de-DE"/>
        </w:rPr>
      </w:pPr>
      <w:r w:rsidRPr="00C33702">
        <w:rPr>
          <w:b/>
          <w:bCs/>
          <w:lang w:val="de-DE"/>
        </w:rPr>
        <w:lastRenderedPageBreak/>
        <w:t>Nhiệm vụ nghiên cứu:</w:t>
      </w:r>
    </w:p>
    <w:p w14:paraId="34036B2E" w14:textId="6806E9F1" w:rsidR="00783810" w:rsidRPr="00783810" w:rsidRDefault="00783810" w:rsidP="00783810">
      <w:pPr>
        <w:numPr>
          <w:ilvl w:val="0"/>
          <w:numId w:val="5"/>
        </w:numPr>
        <w:tabs>
          <w:tab w:val="left" w:pos="567"/>
        </w:tabs>
        <w:spacing w:before="0" w:line="360" w:lineRule="auto"/>
        <w:rPr>
          <w:lang w:val="vi-VN"/>
        </w:rPr>
      </w:pPr>
      <w:r w:rsidRPr="00783810">
        <w:rPr>
          <w:lang w:val="vi-VN"/>
        </w:rPr>
        <w:t>Khảo sát, phân tích yêu cầu bài toán quản lý bán máy tính (tập trung vào cách tổ chức dữ liệu thông số kỹ thuật).</w:t>
      </w:r>
    </w:p>
    <w:p w14:paraId="118BF7C2" w14:textId="5051470B" w:rsidR="00783810" w:rsidRPr="00783810" w:rsidRDefault="00783810" w:rsidP="00783810">
      <w:pPr>
        <w:numPr>
          <w:ilvl w:val="0"/>
          <w:numId w:val="5"/>
        </w:numPr>
        <w:tabs>
          <w:tab w:val="left" w:pos="567"/>
        </w:tabs>
        <w:spacing w:before="0" w:line="360" w:lineRule="auto"/>
        <w:rPr>
          <w:lang w:val="vi-VN"/>
        </w:rPr>
      </w:pPr>
      <w:r w:rsidRPr="00783810">
        <w:rPr>
          <w:lang w:val="vi-VN"/>
        </w:rPr>
        <w:t>Phân tích và thiết kế hệ thống: Xây dựng các biểu đồ UML (Use Case, Activity, Sequence, Class Diagram) và thiết kế cơ sở dữ liệu chuẩn hóa.</w:t>
      </w:r>
    </w:p>
    <w:p w14:paraId="150694D9" w14:textId="31DD015C" w:rsidR="00783810" w:rsidRPr="00783810" w:rsidRDefault="00783810" w:rsidP="00783810">
      <w:pPr>
        <w:numPr>
          <w:ilvl w:val="0"/>
          <w:numId w:val="5"/>
        </w:numPr>
        <w:tabs>
          <w:tab w:val="left" w:pos="567"/>
        </w:tabs>
        <w:spacing w:before="0" w:line="360" w:lineRule="auto"/>
        <w:rPr>
          <w:lang w:val="vi-VN"/>
        </w:rPr>
      </w:pPr>
      <w:r w:rsidRPr="00783810">
        <w:rPr>
          <w:lang w:val="vi-VN"/>
        </w:rPr>
        <w:t>Nghiên cứu và áp dụng nền tảng ASP.NET Core MVC, Entity Framework Core và SQL Server để xây dựng Backend.</w:t>
      </w:r>
    </w:p>
    <w:p w14:paraId="7CE7B5FA" w14:textId="4AE04314" w:rsidR="00783810" w:rsidRPr="00783810" w:rsidRDefault="00783810" w:rsidP="00783810">
      <w:pPr>
        <w:numPr>
          <w:ilvl w:val="0"/>
          <w:numId w:val="5"/>
        </w:numPr>
        <w:tabs>
          <w:tab w:val="left" w:pos="567"/>
        </w:tabs>
        <w:spacing w:before="0" w:line="360" w:lineRule="auto"/>
        <w:rPr>
          <w:lang w:val="vi-VN"/>
        </w:rPr>
      </w:pPr>
      <w:r w:rsidRPr="00783810">
        <w:rPr>
          <w:lang w:val="vi-VN"/>
        </w:rPr>
        <w:t>Thiết kế giao diện Frontend đáp ứng (Responsive), thân thiện với người dùng bằng HTML5, CSS3, JavaScript và Bootstrap.</w:t>
      </w:r>
    </w:p>
    <w:p w14:paraId="57BE72A6" w14:textId="2D79200C" w:rsidR="00D4755D" w:rsidRPr="00783810" w:rsidRDefault="00783810" w:rsidP="00AA1843">
      <w:pPr>
        <w:numPr>
          <w:ilvl w:val="0"/>
          <w:numId w:val="5"/>
        </w:numPr>
        <w:tabs>
          <w:tab w:val="left" w:pos="567"/>
        </w:tabs>
        <w:spacing w:before="0" w:line="360" w:lineRule="auto"/>
        <w:rPr>
          <w:lang w:val="vi-VN"/>
        </w:rPr>
      </w:pPr>
      <w:r w:rsidRPr="00783810">
        <w:rPr>
          <w:lang w:val="vi-VN"/>
        </w:rPr>
        <w:t>Lập trình, kiểm thử và triển khai các chức năng cho cả phân hệ Người dùng (Client) và Quản trị (Admin).</w:t>
      </w:r>
    </w:p>
    <w:p w14:paraId="381C7872" w14:textId="77777777" w:rsidR="005137F2" w:rsidRPr="00676EDD" w:rsidRDefault="005137F2" w:rsidP="00AA1843">
      <w:pPr>
        <w:numPr>
          <w:ilvl w:val="0"/>
          <w:numId w:val="1"/>
        </w:numPr>
        <w:tabs>
          <w:tab w:val="clear" w:pos="720"/>
          <w:tab w:val="num" w:pos="360"/>
          <w:tab w:val="left" w:pos="567"/>
        </w:tabs>
        <w:spacing w:before="0" w:line="360" w:lineRule="auto"/>
        <w:ind w:left="360"/>
        <w:rPr>
          <w:b/>
          <w:bCs/>
          <w:lang w:val="de-DE"/>
        </w:rPr>
      </w:pPr>
      <w:r w:rsidRPr="00676EDD">
        <w:rPr>
          <w:b/>
          <w:bCs/>
          <w:lang w:val="de-DE"/>
        </w:rPr>
        <w:t>Phương pháp nghiên cứu:</w:t>
      </w:r>
    </w:p>
    <w:p w14:paraId="48F4035B" w14:textId="1158E713" w:rsidR="006F0B06" w:rsidRPr="00A93462" w:rsidRDefault="006F0B06" w:rsidP="006178B6">
      <w:pPr>
        <w:pStyle w:val="ListParagraph"/>
        <w:numPr>
          <w:ilvl w:val="0"/>
          <w:numId w:val="90"/>
        </w:numPr>
        <w:tabs>
          <w:tab w:val="left" w:pos="567"/>
        </w:tabs>
        <w:spacing w:before="0" w:line="360" w:lineRule="auto"/>
        <w:rPr>
          <w:bCs/>
          <w:lang w:val="de-DE"/>
        </w:rPr>
      </w:pPr>
      <w:r w:rsidRPr="006F0B06">
        <w:rPr>
          <w:bCs/>
          <w:lang w:val="vi-VN"/>
        </w:rPr>
        <w:t>Phương pháp khảo sát thực tế: Phân tích UX/UI và luồng nghiệp vụ của các website bán máy tính lớn (Phong Vũ, GearVN...).</w:t>
      </w:r>
    </w:p>
    <w:p w14:paraId="0DD866A9" w14:textId="1AA57B6D" w:rsidR="006F0B06" w:rsidRPr="00A93462" w:rsidRDefault="006F0B06" w:rsidP="006178B6">
      <w:pPr>
        <w:pStyle w:val="ListParagraph"/>
        <w:numPr>
          <w:ilvl w:val="0"/>
          <w:numId w:val="90"/>
        </w:numPr>
        <w:tabs>
          <w:tab w:val="left" w:pos="567"/>
        </w:tabs>
        <w:spacing w:before="0" w:line="360" w:lineRule="auto"/>
        <w:rPr>
          <w:bCs/>
          <w:lang w:val="de-DE"/>
        </w:rPr>
      </w:pPr>
      <w:r w:rsidRPr="006F0B06">
        <w:rPr>
          <w:bCs/>
          <w:lang w:val="vi-VN"/>
        </w:rPr>
        <w:t>Phương pháp mô hình hóa: Sử dụng phương pháp Phân tích Thiết kế Hướng đối tượng (OOAD) với ngôn ngữ UML.</w:t>
      </w:r>
    </w:p>
    <w:p w14:paraId="5951FE19" w14:textId="597CCEED" w:rsidR="006F0B06" w:rsidRPr="00A93462" w:rsidRDefault="006F0B06" w:rsidP="006178B6">
      <w:pPr>
        <w:pStyle w:val="ListParagraph"/>
        <w:numPr>
          <w:ilvl w:val="0"/>
          <w:numId w:val="90"/>
        </w:numPr>
        <w:tabs>
          <w:tab w:val="left" w:pos="567"/>
        </w:tabs>
        <w:spacing w:before="0" w:line="360" w:lineRule="auto"/>
        <w:rPr>
          <w:bCs/>
          <w:lang w:val="de-DE"/>
        </w:rPr>
      </w:pPr>
      <w:r w:rsidRPr="006F0B06">
        <w:rPr>
          <w:bCs/>
          <w:lang w:val="vi-VN"/>
        </w:rPr>
        <w:t>Phương pháp thực nghiệm: Lập trình trực tiếp tạo ra sản phẩm phần mềm.</w:t>
      </w:r>
    </w:p>
    <w:p w14:paraId="11C22004" w14:textId="241B3B22" w:rsidR="006F0B06" w:rsidRPr="006F0B06" w:rsidRDefault="006F0B06" w:rsidP="006178B6">
      <w:pPr>
        <w:pStyle w:val="ListParagraph"/>
        <w:numPr>
          <w:ilvl w:val="1"/>
          <w:numId w:val="90"/>
        </w:numPr>
        <w:tabs>
          <w:tab w:val="left" w:pos="567"/>
        </w:tabs>
        <w:spacing w:before="0" w:line="360" w:lineRule="auto"/>
        <w:rPr>
          <w:bCs/>
        </w:rPr>
      </w:pPr>
      <w:r w:rsidRPr="006F0B06">
        <w:rPr>
          <w:bCs/>
          <w:lang w:val="vi-VN"/>
        </w:rPr>
        <w:t>Ngôn ngữ: C# (Backend), JavaScript (Frontend).</w:t>
      </w:r>
    </w:p>
    <w:p w14:paraId="0A2D4596" w14:textId="43B84372" w:rsidR="006F0B06" w:rsidRPr="006F0B06" w:rsidRDefault="006F0B06" w:rsidP="006178B6">
      <w:pPr>
        <w:pStyle w:val="ListParagraph"/>
        <w:numPr>
          <w:ilvl w:val="1"/>
          <w:numId w:val="90"/>
        </w:numPr>
        <w:tabs>
          <w:tab w:val="left" w:pos="567"/>
        </w:tabs>
        <w:spacing w:before="0" w:line="360" w:lineRule="auto"/>
        <w:rPr>
          <w:bCs/>
        </w:rPr>
      </w:pPr>
      <w:r w:rsidRPr="006F0B06">
        <w:rPr>
          <w:bCs/>
          <w:lang w:val="vi-VN"/>
        </w:rPr>
        <w:t>Framework: ASP.NET Core MVC, Entity Framework Core.</w:t>
      </w:r>
    </w:p>
    <w:p w14:paraId="150F372A" w14:textId="0F0039D1" w:rsidR="006F0B06" w:rsidRPr="006F0B06" w:rsidRDefault="006F0B06" w:rsidP="006178B6">
      <w:pPr>
        <w:pStyle w:val="ListParagraph"/>
        <w:numPr>
          <w:ilvl w:val="1"/>
          <w:numId w:val="90"/>
        </w:numPr>
        <w:tabs>
          <w:tab w:val="left" w:pos="567"/>
        </w:tabs>
        <w:spacing w:before="0" w:line="360" w:lineRule="auto"/>
        <w:rPr>
          <w:bCs/>
        </w:rPr>
      </w:pPr>
      <w:r w:rsidRPr="006F0B06">
        <w:rPr>
          <w:bCs/>
          <w:lang w:val="vi-VN"/>
        </w:rPr>
        <w:t>Cơ sở dữ liệu: Microsoft SQL Server.</w:t>
      </w:r>
    </w:p>
    <w:p w14:paraId="6DCC96DC" w14:textId="03C400A2" w:rsidR="005447C4" w:rsidRPr="006F0B06" w:rsidRDefault="006F0B06" w:rsidP="006178B6">
      <w:pPr>
        <w:pStyle w:val="ListParagraph"/>
        <w:numPr>
          <w:ilvl w:val="1"/>
          <w:numId w:val="90"/>
        </w:numPr>
        <w:tabs>
          <w:tab w:val="left" w:pos="567"/>
        </w:tabs>
        <w:spacing w:before="0" w:line="360" w:lineRule="auto"/>
        <w:rPr>
          <w:bCs/>
          <w:lang w:val="vi-VN"/>
        </w:rPr>
      </w:pPr>
      <w:r w:rsidRPr="006F0B06">
        <w:rPr>
          <w:bCs/>
          <w:lang w:val="vi-VN"/>
        </w:rPr>
        <w:t>Giao diện: HTML/CSS/JS, Bootstrap 5.</w:t>
      </w:r>
    </w:p>
    <w:p w14:paraId="37458B73" w14:textId="77777777" w:rsidR="005137F2" w:rsidRPr="00AA7D27" w:rsidRDefault="005137F2" w:rsidP="006178B6">
      <w:pPr>
        <w:numPr>
          <w:ilvl w:val="0"/>
          <w:numId w:val="1"/>
        </w:numPr>
        <w:tabs>
          <w:tab w:val="clear" w:pos="720"/>
          <w:tab w:val="num" w:pos="360"/>
          <w:tab w:val="left" w:pos="567"/>
        </w:tabs>
        <w:spacing w:before="0" w:line="360" w:lineRule="auto"/>
        <w:ind w:left="360"/>
        <w:rPr>
          <w:b/>
          <w:bCs/>
          <w:lang w:val="de-DE"/>
        </w:rPr>
      </w:pPr>
      <w:r w:rsidRPr="00AA7D27">
        <w:rPr>
          <w:b/>
          <w:bCs/>
          <w:lang w:val="de-DE"/>
        </w:rPr>
        <w:t>Dự kiến kết quả nghiên cứu:</w:t>
      </w:r>
    </w:p>
    <w:p w14:paraId="1453DEBC" w14:textId="0D70DCD1" w:rsidR="00190F70" w:rsidRPr="00A93462" w:rsidRDefault="00190F70" w:rsidP="006178B6">
      <w:pPr>
        <w:tabs>
          <w:tab w:val="left" w:pos="567"/>
        </w:tabs>
        <w:spacing w:before="0" w:line="360" w:lineRule="auto"/>
        <w:rPr>
          <w:lang w:val="de-DE"/>
        </w:rPr>
      </w:pPr>
      <w:r w:rsidRPr="00190F70">
        <w:rPr>
          <w:lang w:val="vi-VN"/>
        </w:rPr>
        <w:t>Hệ thống dự kiến được chia thành 3 nhóm quyền hạn (Roles) với các chức năng cụ thể:</w:t>
      </w:r>
    </w:p>
    <w:p w14:paraId="0E807BB9" w14:textId="3DD3FC0B" w:rsidR="00190F70" w:rsidRPr="00190F70" w:rsidRDefault="00190F70" w:rsidP="006178B6">
      <w:pPr>
        <w:tabs>
          <w:tab w:val="left" w:pos="567"/>
        </w:tabs>
        <w:spacing w:before="0" w:line="360" w:lineRule="auto"/>
      </w:pPr>
      <w:r w:rsidRPr="00190F70">
        <w:rPr>
          <w:lang w:val="vi-VN"/>
        </w:rPr>
        <w:t>a. Phân hệ Khách hàng (Client):</w:t>
      </w:r>
    </w:p>
    <w:p w14:paraId="7D4E4611" w14:textId="0878FBBB" w:rsidR="00190F70" w:rsidRPr="00190F70" w:rsidRDefault="00190F70" w:rsidP="006178B6">
      <w:pPr>
        <w:pStyle w:val="ListParagraph"/>
        <w:numPr>
          <w:ilvl w:val="0"/>
          <w:numId w:val="93"/>
        </w:numPr>
        <w:tabs>
          <w:tab w:val="left" w:pos="567"/>
        </w:tabs>
        <w:spacing w:before="0" w:line="360" w:lineRule="auto"/>
      </w:pPr>
      <w:r w:rsidRPr="00190F70">
        <w:rPr>
          <w:lang w:val="vi-VN"/>
        </w:rPr>
        <w:t>Đăng ký, Đăng nhập, Quản lý hồ sơ cá nhân, Đổi mật khẩu.</w:t>
      </w:r>
    </w:p>
    <w:p w14:paraId="26051D78" w14:textId="245DDE39" w:rsidR="00190F70" w:rsidRPr="00190F70" w:rsidRDefault="00190F70" w:rsidP="006178B6">
      <w:pPr>
        <w:pStyle w:val="ListParagraph"/>
        <w:numPr>
          <w:ilvl w:val="0"/>
          <w:numId w:val="93"/>
        </w:numPr>
        <w:tabs>
          <w:tab w:val="left" w:pos="567"/>
        </w:tabs>
        <w:spacing w:before="0" w:line="360" w:lineRule="auto"/>
      </w:pPr>
      <w:r w:rsidRPr="00190F70">
        <w:rPr>
          <w:lang w:val="vi-VN"/>
        </w:rPr>
        <w:t>Xem danh sách sản phẩm theo danh mục (Laptop, PC Lắp ráp, Linh kiện...).</w:t>
      </w:r>
    </w:p>
    <w:p w14:paraId="4836E9B8" w14:textId="4022E768" w:rsidR="00190F70" w:rsidRPr="00190F70" w:rsidRDefault="00190F70" w:rsidP="006178B6">
      <w:pPr>
        <w:pStyle w:val="ListParagraph"/>
        <w:numPr>
          <w:ilvl w:val="0"/>
          <w:numId w:val="93"/>
        </w:numPr>
        <w:tabs>
          <w:tab w:val="left" w:pos="567"/>
        </w:tabs>
        <w:spacing w:before="0" w:line="360" w:lineRule="auto"/>
      </w:pPr>
      <w:r w:rsidRPr="00190F70">
        <w:rPr>
          <w:lang w:val="vi-VN"/>
        </w:rPr>
        <w:t>Tìm kiếm và Bộ lọc nâng cao: Lọc theo Hãng sản xuất (Dell, Asus, Apple...), khoảng giá, và lọc theo thông số kỹ thuật (Core i5/i7, RAM 8GB/16GB...).</w:t>
      </w:r>
    </w:p>
    <w:p w14:paraId="0ADB30F3" w14:textId="16144B30" w:rsidR="00190F70" w:rsidRPr="00190F70" w:rsidRDefault="00190F70" w:rsidP="006178B6">
      <w:pPr>
        <w:pStyle w:val="ListParagraph"/>
        <w:numPr>
          <w:ilvl w:val="0"/>
          <w:numId w:val="93"/>
        </w:numPr>
        <w:tabs>
          <w:tab w:val="left" w:pos="567"/>
        </w:tabs>
        <w:spacing w:before="0" w:line="360" w:lineRule="auto"/>
      </w:pPr>
      <w:r w:rsidRPr="00190F70">
        <w:rPr>
          <w:lang w:val="vi-VN"/>
        </w:rPr>
        <w:lastRenderedPageBreak/>
        <w:t>Xem chi tiết sản phẩm: Hình ảnh sắc nét, mô tả chi tiết, bảng thông số kỹ thuật, đánh giá/bình luận.</w:t>
      </w:r>
    </w:p>
    <w:p w14:paraId="71C35528" w14:textId="23953214" w:rsidR="00190F70" w:rsidRPr="00190F70" w:rsidRDefault="00190F70" w:rsidP="006178B6">
      <w:pPr>
        <w:pStyle w:val="ListParagraph"/>
        <w:numPr>
          <w:ilvl w:val="0"/>
          <w:numId w:val="93"/>
        </w:numPr>
        <w:tabs>
          <w:tab w:val="left" w:pos="567"/>
        </w:tabs>
        <w:spacing w:before="0" w:line="360" w:lineRule="auto"/>
      </w:pPr>
      <w:r w:rsidRPr="00190F70">
        <w:rPr>
          <w:lang w:val="vi-VN"/>
        </w:rPr>
        <w:t>Quản lý Giỏ hàng (Thêm, sửa số lượng, xóa sản phẩm).</w:t>
      </w:r>
    </w:p>
    <w:p w14:paraId="36383D2A" w14:textId="2DAEE13D" w:rsidR="00190F70" w:rsidRPr="00190F70" w:rsidRDefault="00190F70" w:rsidP="006178B6">
      <w:pPr>
        <w:pStyle w:val="ListParagraph"/>
        <w:numPr>
          <w:ilvl w:val="0"/>
          <w:numId w:val="93"/>
        </w:numPr>
        <w:tabs>
          <w:tab w:val="left" w:pos="567"/>
        </w:tabs>
        <w:spacing w:before="0" w:line="360" w:lineRule="auto"/>
      </w:pPr>
      <w:r w:rsidRPr="00190F70">
        <w:rPr>
          <w:lang w:val="vi-VN"/>
        </w:rPr>
        <w:t>Thanh toán và Đặt hàng (Hỗ trợ thanh toán khi nhận hàng - COD).</w:t>
      </w:r>
    </w:p>
    <w:p w14:paraId="62692A1D" w14:textId="2903AEF0" w:rsidR="00190F70" w:rsidRPr="00190F70" w:rsidRDefault="00190F70" w:rsidP="006178B6">
      <w:pPr>
        <w:pStyle w:val="ListParagraph"/>
        <w:numPr>
          <w:ilvl w:val="0"/>
          <w:numId w:val="93"/>
        </w:numPr>
        <w:tabs>
          <w:tab w:val="left" w:pos="567"/>
        </w:tabs>
        <w:spacing w:before="0" w:line="360" w:lineRule="auto"/>
      </w:pPr>
      <w:r w:rsidRPr="00190F70">
        <w:rPr>
          <w:lang w:val="vi-VN"/>
        </w:rPr>
        <w:t>Tra cứu lịch sử mua hàng và trạng thái đơn hàng.</w:t>
      </w:r>
    </w:p>
    <w:p w14:paraId="40D824D1" w14:textId="0D5AF57F" w:rsidR="00190F70" w:rsidRPr="00190F70" w:rsidRDefault="00190F70" w:rsidP="006178B6">
      <w:pPr>
        <w:tabs>
          <w:tab w:val="left" w:pos="567"/>
        </w:tabs>
        <w:spacing w:before="0" w:line="360" w:lineRule="auto"/>
      </w:pPr>
      <w:r w:rsidRPr="00190F70">
        <w:rPr>
          <w:lang w:val="vi-VN"/>
        </w:rPr>
        <w:t>b. Phân hệ Nhân viên bán hàng (Staff):</w:t>
      </w:r>
    </w:p>
    <w:p w14:paraId="61029252" w14:textId="7588C779" w:rsidR="00190F70" w:rsidRPr="00190F70" w:rsidRDefault="00190F70" w:rsidP="006178B6">
      <w:pPr>
        <w:pStyle w:val="ListParagraph"/>
        <w:numPr>
          <w:ilvl w:val="0"/>
          <w:numId w:val="92"/>
        </w:numPr>
        <w:tabs>
          <w:tab w:val="left" w:pos="567"/>
        </w:tabs>
        <w:spacing w:before="0" w:line="360" w:lineRule="auto"/>
      </w:pPr>
      <w:r w:rsidRPr="00190F70">
        <w:rPr>
          <w:lang w:val="vi-VN"/>
        </w:rPr>
        <w:t>Đăng nhập vào trang quản trị (Dashboard).</w:t>
      </w:r>
    </w:p>
    <w:p w14:paraId="314C5CDD" w14:textId="1B5971F5" w:rsidR="00190F70" w:rsidRPr="00190F70" w:rsidRDefault="00190F70" w:rsidP="006178B6">
      <w:pPr>
        <w:pStyle w:val="ListParagraph"/>
        <w:numPr>
          <w:ilvl w:val="0"/>
          <w:numId w:val="92"/>
        </w:numPr>
        <w:tabs>
          <w:tab w:val="left" w:pos="567"/>
        </w:tabs>
        <w:spacing w:before="0" w:line="360" w:lineRule="auto"/>
      </w:pPr>
      <w:r w:rsidRPr="00190F70">
        <w:rPr>
          <w:lang w:val="vi-VN"/>
        </w:rPr>
        <w:t>Quản lý Sản phẩm: Thêm/sửa/xóa sản phẩm, cập nhật giá bán, tồn kho, hình ảnh và đặc biệt là nhập thông số kỹ thuật chi tiết cho từng máy tính.</w:t>
      </w:r>
    </w:p>
    <w:p w14:paraId="03C31057" w14:textId="5175875D" w:rsidR="00190F70" w:rsidRPr="00190F70" w:rsidRDefault="00190F70" w:rsidP="006178B6">
      <w:pPr>
        <w:pStyle w:val="ListParagraph"/>
        <w:numPr>
          <w:ilvl w:val="0"/>
          <w:numId w:val="92"/>
        </w:numPr>
        <w:tabs>
          <w:tab w:val="left" w:pos="567"/>
        </w:tabs>
        <w:spacing w:before="0" w:line="360" w:lineRule="auto"/>
      </w:pPr>
      <w:r w:rsidRPr="00190F70">
        <w:rPr>
          <w:lang w:val="vi-VN"/>
        </w:rPr>
        <w:t>Quản lý Hãng sản xuất (Brands) và Danh mục (Categories).</w:t>
      </w:r>
    </w:p>
    <w:p w14:paraId="2B1BFF90" w14:textId="24D6DFF1" w:rsidR="00190F70" w:rsidRPr="00190F70" w:rsidRDefault="00190F70" w:rsidP="006178B6">
      <w:pPr>
        <w:pStyle w:val="ListParagraph"/>
        <w:numPr>
          <w:ilvl w:val="0"/>
          <w:numId w:val="92"/>
        </w:numPr>
        <w:tabs>
          <w:tab w:val="left" w:pos="567"/>
        </w:tabs>
        <w:spacing w:before="0" w:line="360" w:lineRule="auto"/>
      </w:pPr>
      <w:r w:rsidRPr="00190F70">
        <w:rPr>
          <w:lang w:val="vi-VN"/>
        </w:rPr>
        <w:t>Quản lý Đơn hàng: Tiếp nhận đơn hàng mới, xác nhận đơn, thay đổi trạng thái (Đang xử lý, Đang giao, Đã giao, Hủy) và cập nhật thông tin cho khách.</w:t>
      </w:r>
    </w:p>
    <w:p w14:paraId="56386D15" w14:textId="6259DC44" w:rsidR="00190F70" w:rsidRPr="00190F70" w:rsidRDefault="00190F70" w:rsidP="006178B6">
      <w:pPr>
        <w:tabs>
          <w:tab w:val="left" w:pos="567"/>
        </w:tabs>
        <w:spacing w:before="0" w:line="360" w:lineRule="auto"/>
      </w:pPr>
      <w:r w:rsidRPr="00190F70">
        <w:rPr>
          <w:lang w:val="vi-VN"/>
        </w:rPr>
        <w:t>c. Phân hệ Quản trị viên (Admin):</w:t>
      </w:r>
    </w:p>
    <w:p w14:paraId="0040E63B" w14:textId="2C6413FE" w:rsidR="00190F70" w:rsidRPr="00190F70" w:rsidRDefault="00190F70" w:rsidP="006178B6">
      <w:pPr>
        <w:pStyle w:val="ListParagraph"/>
        <w:numPr>
          <w:ilvl w:val="0"/>
          <w:numId w:val="91"/>
        </w:numPr>
        <w:tabs>
          <w:tab w:val="left" w:pos="567"/>
        </w:tabs>
        <w:spacing w:before="0" w:line="360" w:lineRule="auto"/>
      </w:pPr>
      <w:r w:rsidRPr="00190F70">
        <w:rPr>
          <w:lang w:val="vi-VN"/>
        </w:rPr>
        <w:t>Có toàn quyền của Nhân viên bán hàng.</w:t>
      </w:r>
    </w:p>
    <w:p w14:paraId="5C72269C" w14:textId="165FB159" w:rsidR="00190F70" w:rsidRPr="00190F70" w:rsidRDefault="00190F70" w:rsidP="006178B6">
      <w:pPr>
        <w:pStyle w:val="ListParagraph"/>
        <w:numPr>
          <w:ilvl w:val="0"/>
          <w:numId w:val="91"/>
        </w:numPr>
        <w:tabs>
          <w:tab w:val="left" w:pos="567"/>
        </w:tabs>
        <w:spacing w:before="0" w:line="360" w:lineRule="auto"/>
      </w:pPr>
      <w:r w:rsidRPr="00190F70">
        <w:rPr>
          <w:lang w:val="vi-VN"/>
        </w:rPr>
        <w:t>Quản lý Tài khoản: Tạo tài khoản cấp dưới, phân quyền (Admin / Staff / Customer), khóa tài khoản.</w:t>
      </w:r>
    </w:p>
    <w:p w14:paraId="68CBB777" w14:textId="2240079D" w:rsidR="00613ACE" w:rsidRPr="00190F70" w:rsidRDefault="00190F70" w:rsidP="006178B6">
      <w:pPr>
        <w:pStyle w:val="ListParagraph"/>
        <w:numPr>
          <w:ilvl w:val="0"/>
          <w:numId w:val="91"/>
        </w:numPr>
        <w:tabs>
          <w:tab w:val="left" w:pos="567"/>
        </w:tabs>
        <w:spacing w:before="0" w:line="360" w:lineRule="auto"/>
        <w:rPr>
          <w:lang w:val="vi-VN"/>
        </w:rPr>
      </w:pPr>
      <w:r w:rsidRPr="00190F70">
        <w:rPr>
          <w:lang w:val="vi-VN"/>
        </w:rPr>
        <w:t>Xem thống kê, báo cáo: Tổng quan doanh thu theo thời gian, thống kê số lượng đơn hàng, top sản phẩm máy tính bán chạy nhất.</w:t>
      </w:r>
    </w:p>
    <w:p w14:paraId="0203930C" w14:textId="77777777" w:rsidR="005137F2" w:rsidRPr="00D817C2" w:rsidRDefault="005137F2" w:rsidP="006178B6">
      <w:pPr>
        <w:numPr>
          <w:ilvl w:val="0"/>
          <w:numId w:val="1"/>
        </w:numPr>
        <w:tabs>
          <w:tab w:val="clear" w:pos="720"/>
          <w:tab w:val="num" w:pos="360"/>
          <w:tab w:val="left" w:pos="567"/>
        </w:tabs>
        <w:spacing w:before="0" w:line="360" w:lineRule="auto"/>
        <w:ind w:left="360"/>
        <w:rPr>
          <w:b/>
          <w:bCs/>
          <w:lang w:val="de-DE"/>
        </w:rPr>
      </w:pPr>
      <w:r w:rsidRPr="00D817C2">
        <w:rPr>
          <w:b/>
          <w:bCs/>
          <w:lang w:val="de-DE"/>
        </w:rPr>
        <w:t>Tài liệu tham khảo:</w:t>
      </w:r>
    </w:p>
    <w:p w14:paraId="44A3FEF5" w14:textId="7B185E41" w:rsidR="006178B6" w:rsidRPr="006178B6" w:rsidRDefault="006178B6" w:rsidP="006178B6">
      <w:pPr>
        <w:pStyle w:val="ListParagraph"/>
        <w:numPr>
          <w:ilvl w:val="0"/>
          <w:numId w:val="94"/>
        </w:numPr>
        <w:tabs>
          <w:tab w:val="left" w:pos="567"/>
        </w:tabs>
        <w:spacing w:before="0" w:line="360" w:lineRule="auto"/>
        <w:rPr>
          <w:lang w:val="fr-FR"/>
        </w:rPr>
      </w:pPr>
      <w:r w:rsidRPr="006178B6">
        <w:rPr>
          <w:lang w:val="fr-FR"/>
        </w:rPr>
        <w:t>Tài liệu lập trình C# và ASP.NET Core MVC từ Microsoft Documentation.</w:t>
      </w:r>
    </w:p>
    <w:p w14:paraId="4F3EC081" w14:textId="70E4ED67" w:rsidR="006178B6" w:rsidRPr="006178B6" w:rsidRDefault="006178B6" w:rsidP="006178B6">
      <w:pPr>
        <w:pStyle w:val="ListParagraph"/>
        <w:numPr>
          <w:ilvl w:val="0"/>
          <w:numId w:val="94"/>
        </w:numPr>
        <w:tabs>
          <w:tab w:val="left" w:pos="567"/>
        </w:tabs>
        <w:spacing w:before="0" w:line="360" w:lineRule="auto"/>
        <w:rPr>
          <w:lang w:val="fr-FR"/>
        </w:rPr>
      </w:pPr>
      <w:r w:rsidRPr="006178B6">
        <w:rPr>
          <w:lang w:val="fr-FR"/>
        </w:rPr>
        <w:t>Giáo trình Phân tích thiết kế hệ thống thông tin hướng đối tượng (UML).</w:t>
      </w:r>
    </w:p>
    <w:p w14:paraId="0A15B108" w14:textId="19748A1F" w:rsidR="006178B6" w:rsidRPr="006178B6" w:rsidRDefault="006178B6" w:rsidP="006178B6">
      <w:pPr>
        <w:pStyle w:val="ListParagraph"/>
        <w:numPr>
          <w:ilvl w:val="0"/>
          <w:numId w:val="94"/>
        </w:numPr>
        <w:tabs>
          <w:tab w:val="left" w:pos="567"/>
        </w:tabs>
        <w:spacing w:before="0" w:line="360" w:lineRule="auto"/>
        <w:rPr>
          <w:lang w:val="fr-FR"/>
        </w:rPr>
      </w:pPr>
      <w:r w:rsidRPr="006178B6">
        <w:rPr>
          <w:lang w:val="fr-FR"/>
        </w:rPr>
        <w:t>Giáo trình thiết kế Cơ sở dữ liệu quan hệ SQL Server.</w:t>
      </w:r>
    </w:p>
    <w:p w14:paraId="77E9C4B4" w14:textId="7D3526A4" w:rsidR="00E704D9" w:rsidRPr="006178B6" w:rsidRDefault="006178B6" w:rsidP="006178B6">
      <w:pPr>
        <w:pStyle w:val="ListParagraph"/>
        <w:numPr>
          <w:ilvl w:val="0"/>
          <w:numId w:val="94"/>
        </w:numPr>
        <w:tabs>
          <w:tab w:val="left" w:pos="567"/>
        </w:tabs>
        <w:spacing w:before="0" w:line="360" w:lineRule="auto"/>
        <w:rPr>
          <w:lang w:val="fr-FR"/>
        </w:rPr>
      </w:pPr>
      <w:r w:rsidRPr="006178B6">
        <w:rPr>
          <w:lang w:val="fr-FR"/>
        </w:rPr>
        <w:t>Tham khảo giao diện và luồng người dùng từ các website: Phongvu.vn, Gearvn.com.</w:t>
      </w:r>
    </w:p>
    <w:p w14:paraId="5E2CE5C9" w14:textId="77777777" w:rsidR="005137F2" w:rsidRPr="000A71DA" w:rsidRDefault="005137F2" w:rsidP="00AA1843">
      <w:pPr>
        <w:numPr>
          <w:ilvl w:val="0"/>
          <w:numId w:val="1"/>
        </w:numPr>
        <w:tabs>
          <w:tab w:val="clear" w:pos="720"/>
          <w:tab w:val="num" w:pos="360"/>
          <w:tab w:val="left" w:pos="567"/>
        </w:tabs>
        <w:spacing w:before="0" w:line="360" w:lineRule="auto"/>
        <w:ind w:left="360"/>
        <w:rPr>
          <w:b/>
          <w:bCs/>
          <w:lang w:val="de-DE"/>
        </w:rPr>
      </w:pPr>
      <w:r w:rsidRPr="000A71DA">
        <w:rPr>
          <w:b/>
          <w:bCs/>
          <w:lang w:val="de-DE"/>
        </w:rPr>
        <w:t>Kết cấu của Đồ án:</w:t>
      </w:r>
    </w:p>
    <w:p w14:paraId="53F96185" w14:textId="77777777" w:rsidR="009B3FAC" w:rsidRPr="009B3FAC" w:rsidRDefault="009B3FAC" w:rsidP="009B3FAC">
      <w:pPr>
        <w:tabs>
          <w:tab w:val="left" w:pos="567"/>
        </w:tabs>
        <w:spacing w:before="0" w:line="360" w:lineRule="auto"/>
        <w:rPr>
          <w:lang w:val="vi-VN"/>
        </w:rPr>
      </w:pPr>
      <w:r w:rsidRPr="009B3FAC">
        <w:rPr>
          <w:lang w:val="vi-VN"/>
        </w:rPr>
        <w:t>Đồ án sẽ được trình bày gồm các chương chính sau:</w:t>
      </w:r>
    </w:p>
    <w:p w14:paraId="211F1AF6" w14:textId="20AC78F6" w:rsidR="009B3FAC" w:rsidRPr="009B3FAC" w:rsidRDefault="009B3FAC" w:rsidP="00AC7FD2">
      <w:pPr>
        <w:tabs>
          <w:tab w:val="left" w:pos="567"/>
        </w:tabs>
        <w:spacing w:before="0" w:line="360" w:lineRule="auto"/>
        <w:rPr>
          <w:lang w:val="vi-VN"/>
        </w:rPr>
      </w:pPr>
      <w:r w:rsidRPr="009B3FAC">
        <w:rPr>
          <w:b/>
          <w:bCs/>
          <w:lang w:val="vi-VN"/>
        </w:rPr>
        <w:t>Chương 1: Tổng quan về đề tài</w:t>
      </w:r>
    </w:p>
    <w:p w14:paraId="415A1B92" w14:textId="77777777" w:rsidR="009B3FAC" w:rsidRPr="009B3FAC" w:rsidRDefault="009B3FAC" w:rsidP="00AC7FD2">
      <w:pPr>
        <w:tabs>
          <w:tab w:val="left" w:pos="567"/>
        </w:tabs>
        <w:spacing w:before="0" w:line="360" w:lineRule="auto"/>
        <w:ind w:left="720"/>
        <w:rPr>
          <w:lang w:val="vi-VN"/>
        </w:rPr>
      </w:pPr>
      <w:r w:rsidRPr="009B3FAC">
        <w:rPr>
          <w:lang w:val="vi-VN"/>
        </w:rPr>
        <w:t>1.1 Tính cấp thiết của đề tài</w:t>
      </w:r>
    </w:p>
    <w:p w14:paraId="38E07F77" w14:textId="77777777" w:rsidR="009B3FAC" w:rsidRPr="009B3FAC" w:rsidRDefault="009B3FAC" w:rsidP="00AC7FD2">
      <w:pPr>
        <w:tabs>
          <w:tab w:val="left" w:pos="567"/>
        </w:tabs>
        <w:spacing w:before="0" w:line="360" w:lineRule="auto"/>
        <w:ind w:left="720"/>
        <w:rPr>
          <w:lang w:val="vi-VN"/>
        </w:rPr>
      </w:pPr>
      <w:r w:rsidRPr="009B3FAC">
        <w:rPr>
          <w:lang w:val="vi-VN"/>
        </w:rPr>
        <w:t>1.2 Khảo sát thực trạng các hệ thống bán máy tính hiện nay</w:t>
      </w:r>
    </w:p>
    <w:p w14:paraId="1786C064" w14:textId="77777777" w:rsidR="009B3FAC" w:rsidRPr="009B3FAC" w:rsidRDefault="009B3FAC" w:rsidP="00AC7FD2">
      <w:pPr>
        <w:tabs>
          <w:tab w:val="left" w:pos="567"/>
        </w:tabs>
        <w:spacing w:before="0" w:line="360" w:lineRule="auto"/>
        <w:ind w:left="720"/>
        <w:rPr>
          <w:lang w:val="vi-VN"/>
        </w:rPr>
      </w:pPr>
      <w:r w:rsidRPr="009B3FAC">
        <w:rPr>
          <w:lang w:val="vi-VN"/>
        </w:rPr>
        <w:t>1.3 Mục tiêu và phạm vi nghiên cứu</w:t>
      </w:r>
    </w:p>
    <w:p w14:paraId="278F6CBC" w14:textId="77777777" w:rsidR="009B3FAC" w:rsidRPr="009B3FAC" w:rsidRDefault="009B3FAC" w:rsidP="00AC7FD2">
      <w:pPr>
        <w:tabs>
          <w:tab w:val="left" w:pos="567"/>
        </w:tabs>
        <w:spacing w:before="0" w:line="360" w:lineRule="auto"/>
        <w:ind w:left="720"/>
        <w:rPr>
          <w:lang w:val="vi-VN"/>
        </w:rPr>
      </w:pPr>
      <w:r w:rsidRPr="009B3FAC">
        <w:rPr>
          <w:lang w:val="vi-VN"/>
        </w:rPr>
        <w:lastRenderedPageBreak/>
        <w:t>1.4 Giải pháp công nghệ đề xuất</w:t>
      </w:r>
    </w:p>
    <w:p w14:paraId="444B28CF" w14:textId="77777777" w:rsidR="009B3FAC" w:rsidRPr="009B3FAC" w:rsidRDefault="009B3FAC" w:rsidP="008051C7">
      <w:pPr>
        <w:tabs>
          <w:tab w:val="left" w:pos="567"/>
        </w:tabs>
        <w:spacing w:before="0" w:line="360" w:lineRule="auto"/>
        <w:rPr>
          <w:lang w:val="vi-VN"/>
        </w:rPr>
      </w:pPr>
      <w:r w:rsidRPr="009B3FAC">
        <w:rPr>
          <w:b/>
          <w:bCs/>
          <w:lang w:val="vi-VN"/>
        </w:rPr>
        <w:t>Chương 2: Cơ sở lý thuyết và công nghệ ứng dụng</w:t>
      </w:r>
    </w:p>
    <w:p w14:paraId="1269761A" w14:textId="77777777" w:rsidR="009B3FAC" w:rsidRPr="009B3FAC" w:rsidRDefault="009B3FAC" w:rsidP="008051C7">
      <w:pPr>
        <w:tabs>
          <w:tab w:val="left" w:pos="567"/>
        </w:tabs>
        <w:spacing w:before="0" w:line="360" w:lineRule="auto"/>
        <w:ind w:left="720"/>
        <w:rPr>
          <w:lang w:val="vi-VN"/>
        </w:rPr>
      </w:pPr>
      <w:r w:rsidRPr="009B3FAC">
        <w:rPr>
          <w:lang w:val="vi-VN"/>
        </w:rPr>
        <w:t>2.1 Tổng quan về mô hình MVC trong phát triển Web</w:t>
      </w:r>
    </w:p>
    <w:p w14:paraId="72E4824F" w14:textId="77777777" w:rsidR="009B3FAC" w:rsidRPr="009B3FAC" w:rsidRDefault="009B3FAC" w:rsidP="008051C7">
      <w:pPr>
        <w:tabs>
          <w:tab w:val="left" w:pos="567"/>
        </w:tabs>
        <w:spacing w:before="0" w:line="360" w:lineRule="auto"/>
        <w:ind w:left="720"/>
        <w:rPr>
          <w:lang w:val="vi-VN"/>
        </w:rPr>
      </w:pPr>
      <w:r w:rsidRPr="009B3FAC">
        <w:rPr>
          <w:lang w:val="vi-VN"/>
        </w:rPr>
        <w:t>2.2 Công nghệ ASP.NET Core và Entity Framework Core</w:t>
      </w:r>
    </w:p>
    <w:p w14:paraId="4367F9C0" w14:textId="77777777" w:rsidR="009B3FAC" w:rsidRPr="009B3FAC" w:rsidRDefault="009B3FAC" w:rsidP="008051C7">
      <w:pPr>
        <w:tabs>
          <w:tab w:val="left" w:pos="567"/>
        </w:tabs>
        <w:spacing w:before="0" w:line="360" w:lineRule="auto"/>
        <w:ind w:left="720"/>
        <w:rPr>
          <w:lang w:val="vi-VN"/>
        </w:rPr>
      </w:pPr>
      <w:r w:rsidRPr="009B3FAC">
        <w:rPr>
          <w:lang w:val="vi-VN"/>
        </w:rPr>
        <w:t>2.3 Hệ quản trị CSDL SQL Server</w:t>
      </w:r>
    </w:p>
    <w:p w14:paraId="06E507B5" w14:textId="11AD4A77" w:rsidR="009B3FAC" w:rsidRPr="00A93462" w:rsidRDefault="009B3FAC" w:rsidP="008051C7">
      <w:pPr>
        <w:tabs>
          <w:tab w:val="left" w:pos="567"/>
        </w:tabs>
        <w:spacing w:before="0" w:line="360" w:lineRule="auto"/>
        <w:ind w:left="720"/>
        <w:rPr>
          <w:lang w:val="vi-VN"/>
        </w:rPr>
      </w:pPr>
      <w:r w:rsidRPr="009B3FAC">
        <w:rPr>
          <w:lang w:val="vi-VN"/>
        </w:rPr>
        <w:t>2.4 Các công nghệ Frontend (HTML, CSS, Bootstrap, JS)</w:t>
      </w:r>
      <w:r w:rsidR="008051C7" w:rsidRPr="00A93462">
        <w:rPr>
          <w:lang w:val="vi-VN"/>
        </w:rPr>
        <w:tab/>
      </w:r>
    </w:p>
    <w:p w14:paraId="1B654CC6" w14:textId="77777777" w:rsidR="009B3FAC" w:rsidRPr="009B3FAC" w:rsidRDefault="009B3FAC" w:rsidP="004E70B5">
      <w:pPr>
        <w:tabs>
          <w:tab w:val="left" w:pos="567"/>
        </w:tabs>
        <w:spacing w:before="0" w:line="360" w:lineRule="auto"/>
        <w:rPr>
          <w:lang w:val="vi-VN"/>
        </w:rPr>
      </w:pPr>
      <w:r w:rsidRPr="009B3FAC">
        <w:rPr>
          <w:b/>
          <w:bCs/>
          <w:lang w:val="vi-VN"/>
        </w:rPr>
        <w:t>Chương 3: Phân tích và thiết kế hệ thống</w:t>
      </w:r>
    </w:p>
    <w:p w14:paraId="183F0D3E" w14:textId="77777777" w:rsidR="009B3FAC" w:rsidRPr="009B3FAC" w:rsidRDefault="009B3FAC" w:rsidP="004E70B5">
      <w:pPr>
        <w:tabs>
          <w:tab w:val="left" w:pos="567"/>
        </w:tabs>
        <w:spacing w:before="0" w:line="360" w:lineRule="auto"/>
        <w:ind w:left="720"/>
        <w:rPr>
          <w:lang w:val="vi-VN"/>
        </w:rPr>
      </w:pPr>
      <w:r w:rsidRPr="009B3FAC">
        <w:rPr>
          <w:lang w:val="vi-VN"/>
        </w:rPr>
        <w:t>3.1 Mô tả bài toán và xác định yêu cầu (Yêu cầu chức năng / Phi chức năng)</w:t>
      </w:r>
    </w:p>
    <w:p w14:paraId="45EBB7AC" w14:textId="77777777" w:rsidR="009B3FAC" w:rsidRPr="009B3FAC" w:rsidRDefault="009B3FAC" w:rsidP="004E70B5">
      <w:pPr>
        <w:tabs>
          <w:tab w:val="left" w:pos="567"/>
        </w:tabs>
        <w:spacing w:before="0" w:line="360" w:lineRule="auto"/>
        <w:ind w:left="720"/>
        <w:rPr>
          <w:lang w:val="vi-VN"/>
        </w:rPr>
      </w:pPr>
      <w:r w:rsidRPr="009B3FAC">
        <w:rPr>
          <w:lang w:val="vi-VN"/>
        </w:rPr>
        <w:t>3.2 Sơ đồ Use Case (Tổng quan và chi tiết cho Admin, Staff, Customer)</w:t>
      </w:r>
    </w:p>
    <w:p w14:paraId="7EF22B81" w14:textId="77777777" w:rsidR="009B3FAC" w:rsidRPr="009B3FAC" w:rsidRDefault="009B3FAC" w:rsidP="004E70B5">
      <w:pPr>
        <w:tabs>
          <w:tab w:val="left" w:pos="567"/>
        </w:tabs>
        <w:spacing w:before="0" w:line="360" w:lineRule="auto"/>
        <w:ind w:left="720"/>
        <w:rPr>
          <w:lang w:val="vi-VN"/>
        </w:rPr>
      </w:pPr>
      <w:r w:rsidRPr="009B3FAC">
        <w:rPr>
          <w:lang w:val="vi-VN"/>
        </w:rPr>
        <w:t>3.3 Sơ đồ lớp (Class Diagram)</w:t>
      </w:r>
    </w:p>
    <w:p w14:paraId="2B7BF4E4" w14:textId="77777777" w:rsidR="009B3FAC" w:rsidRPr="009B3FAC" w:rsidRDefault="009B3FAC" w:rsidP="004E70B5">
      <w:pPr>
        <w:tabs>
          <w:tab w:val="left" w:pos="567"/>
        </w:tabs>
        <w:spacing w:before="0" w:line="360" w:lineRule="auto"/>
        <w:ind w:left="720"/>
        <w:rPr>
          <w:lang w:val="vi-VN"/>
        </w:rPr>
      </w:pPr>
      <w:r w:rsidRPr="009B3FAC">
        <w:rPr>
          <w:lang w:val="vi-VN"/>
        </w:rPr>
        <w:t>3.4 Sơ đồ tuần tự (Sequence Diagram) cho các nghiệp vụ chính (Mua hàng, Cập nhật cấu hình sản phẩm...)</w:t>
      </w:r>
    </w:p>
    <w:p w14:paraId="4D6EA093" w14:textId="77777777" w:rsidR="009B3FAC" w:rsidRPr="009B3FAC" w:rsidRDefault="009B3FAC" w:rsidP="004E70B5">
      <w:pPr>
        <w:tabs>
          <w:tab w:val="left" w:pos="567"/>
        </w:tabs>
        <w:spacing w:before="0" w:line="360" w:lineRule="auto"/>
        <w:ind w:left="720"/>
        <w:rPr>
          <w:lang w:val="vi-VN"/>
        </w:rPr>
      </w:pPr>
      <w:r w:rsidRPr="009B3FAC">
        <w:rPr>
          <w:lang w:val="vi-VN"/>
        </w:rPr>
        <w:t>3.5 Sơ đồ hoạt động (Activity Diagram)</w:t>
      </w:r>
    </w:p>
    <w:p w14:paraId="281307C3" w14:textId="65C808CB" w:rsidR="009B3FAC" w:rsidRPr="00A93462" w:rsidRDefault="009B3FAC" w:rsidP="004E70B5">
      <w:pPr>
        <w:tabs>
          <w:tab w:val="left" w:pos="567"/>
        </w:tabs>
        <w:spacing w:before="0" w:line="360" w:lineRule="auto"/>
        <w:ind w:left="720"/>
        <w:rPr>
          <w:lang w:val="vi-VN"/>
        </w:rPr>
      </w:pPr>
      <w:r w:rsidRPr="009B3FAC">
        <w:rPr>
          <w:lang w:val="vi-VN"/>
        </w:rPr>
        <w:t xml:space="preserve">3.6 </w:t>
      </w:r>
      <w:r w:rsidR="00CE0FFB" w:rsidRPr="00CE0FFB">
        <w:rPr>
          <w:lang w:val="vi-VN"/>
        </w:rPr>
        <w:t>S</w:t>
      </w:r>
      <w:r w:rsidR="00CE0FFB" w:rsidRPr="00A93462">
        <w:rPr>
          <w:lang w:val="vi-VN"/>
        </w:rPr>
        <w:t>ơ đồ thành phần</w:t>
      </w:r>
    </w:p>
    <w:p w14:paraId="7D1D8DF1" w14:textId="77777777" w:rsidR="009B3FAC" w:rsidRPr="009B3FAC" w:rsidRDefault="009B3FAC" w:rsidP="00940782">
      <w:pPr>
        <w:tabs>
          <w:tab w:val="left" w:pos="567"/>
        </w:tabs>
        <w:spacing w:before="0" w:line="360" w:lineRule="auto"/>
        <w:rPr>
          <w:lang w:val="vi-VN"/>
        </w:rPr>
      </w:pPr>
      <w:r w:rsidRPr="009B3FAC">
        <w:rPr>
          <w:b/>
          <w:bCs/>
          <w:lang w:val="vi-VN"/>
        </w:rPr>
        <w:t>Chương 4: Xây dựng và triển khai ứng dụng</w:t>
      </w:r>
    </w:p>
    <w:p w14:paraId="71DB490A" w14:textId="77777777" w:rsidR="009B3FAC" w:rsidRPr="009B3FAC" w:rsidRDefault="009B3FAC" w:rsidP="00B4174D">
      <w:pPr>
        <w:tabs>
          <w:tab w:val="left" w:pos="567"/>
        </w:tabs>
        <w:spacing w:before="0" w:line="360" w:lineRule="auto"/>
        <w:ind w:left="567"/>
        <w:rPr>
          <w:lang w:val="vi-VN"/>
        </w:rPr>
      </w:pPr>
      <w:r w:rsidRPr="009B3FAC">
        <w:rPr>
          <w:lang w:val="vi-VN"/>
        </w:rPr>
        <w:t>4.1 Môi trường phát triển và cấu hình</w:t>
      </w:r>
    </w:p>
    <w:p w14:paraId="048DF375" w14:textId="77777777" w:rsidR="009B3FAC" w:rsidRPr="009B3FAC" w:rsidRDefault="009B3FAC" w:rsidP="00B4174D">
      <w:pPr>
        <w:tabs>
          <w:tab w:val="left" w:pos="567"/>
        </w:tabs>
        <w:spacing w:before="0" w:line="360" w:lineRule="auto"/>
        <w:ind w:left="567"/>
        <w:rPr>
          <w:lang w:val="vi-VN"/>
        </w:rPr>
      </w:pPr>
      <w:r w:rsidRPr="009B3FAC">
        <w:rPr>
          <w:lang w:val="vi-VN"/>
        </w:rPr>
        <w:t>4.2 Triển khai giao diện Khách hàng (Trang chủ, Lọc sản phẩm, Chi tiết máy tính, Giỏ hàng)</w:t>
      </w:r>
    </w:p>
    <w:p w14:paraId="54C1757E" w14:textId="77777777" w:rsidR="009B3FAC" w:rsidRPr="009B3FAC" w:rsidRDefault="009B3FAC" w:rsidP="00B4174D">
      <w:pPr>
        <w:tabs>
          <w:tab w:val="left" w:pos="567"/>
        </w:tabs>
        <w:spacing w:before="0" w:line="360" w:lineRule="auto"/>
        <w:ind w:left="567"/>
        <w:rPr>
          <w:lang w:val="vi-VN"/>
        </w:rPr>
      </w:pPr>
      <w:r w:rsidRPr="009B3FAC">
        <w:rPr>
          <w:lang w:val="vi-VN"/>
        </w:rPr>
        <w:t>4.3 Triển khai giao diện Quản trị (Dashboard, Quản lý kho máy tính, Xử lý đơn hàng)</w:t>
      </w:r>
    </w:p>
    <w:p w14:paraId="1CC54023" w14:textId="77777777" w:rsidR="009B3FAC" w:rsidRPr="009B3FAC" w:rsidRDefault="009B3FAC" w:rsidP="00B4174D">
      <w:pPr>
        <w:tabs>
          <w:tab w:val="left" w:pos="567"/>
        </w:tabs>
        <w:spacing w:before="0" w:line="360" w:lineRule="auto"/>
        <w:ind w:left="567"/>
        <w:rPr>
          <w:lang w:val="vi-VN"/>
        </w:rPr>
      </w:pPr>
      <w:r w:rsidRPr="009B3FAC">
        <w:rPr>
          <w:lang w:val="vi-VN"/>
        </w:rPr>
        <w:t>4.4 Kết quả kiểm thử hệ thống</w:t>
      </w:r>
    </w:p>
    <w:p w14:paraId="563A3EA1" w14:textId="77777777" w:rsidR="009B3FAC" w:rsidRPr="009B3FAC" w:rsidRDefault="009B3FAC" w:rsidP="0065125F">
      <w:pPr>
        <w:tabs>
          <w:tab w:val="left" w:pos="567"/>
        </w:tabs>
        <w:spacing w:before="0" w:line="360" w:lineRule="auto"/>
        <w:rPr>
          <w:lang w:val="vi-VN"/>
        </w:rPr>
      </w:pPr>
      <w:r w:rsidRPr="009B3FAC">
        <w:rPr>
          <w:b/>
          <w:bCs/>
          <w:lang w:val="vi-VN"/>
        </w:rPr>
        <w:t>Kết luận và Hướng phát triển</w:t>
      </w:r>
    </w:p>
    <w:p w14:paraId="17C07AD2" w14:textId="724B4CBA" w:rsidR="006174C3" w:rsidRPr="0065125F" w:rsidRDefault="009B3FAC" w:rsidP="0065125F">
      <w:pPr>
        <w:tabs>
          <w:tab w:val="left" w:pos="567"/>
        </w:tabs>
        <w:spacing w:before="0" w:line="360" w:lineRule="auto"/>
        <w:rPr>
          <w:lang w:val="vi-VN"/>
        </w:rPr>
      </w:pPr>
      <w:r w:rsidRPr="009B3FAC">
        <w:rPr>
          <w:b/>
          <w:bCs/>
          <w:lang w:val="vi-VN"/>
        </w:rPr>
        <w:t>Tài liệu tham khảo</w:t>
      </w:r>
    </w:p>
    <w:p w14:paraId="13A17987" w14:textId="7C88AEBC" w:rsidR="00734472" w:rsidRPr="008455A5" w:rsidRDefault="00734472" w:rsidP="00AA1843">
      <w:pPr>
        <w:numPr>
          <w:ilvl w:val="0"/>
          <w:numId w:val="1"/>
        </w:numPr>
        <w:tabs>
          <w:tab w:val="clear" w:pos="720"/>
          <w:tab w:val="num" w:pos="360"/>
          <w:tab w:val="left" w:pos="567"/>
        </w:tabs>
        <w:spacing w:before="0" w:line="360" w:lineRule="auto"/>
        <w:ind w:left="357" w:hanging="357"/>
        <w:rPr>
          <w:b/>
          <w:bCs/>
          <w:lang w:val="de-DE"/>
        </w:rPr>
      </w:pPr>
      <w:r w:rsidRPr="00FA350F">
        <w:rPr>
          <w:b/>
          <w:bCs/>
          <w:lang w:val="de-DE"/>
        </w:rPr>
        <w:t>Kế hoạch thực hiện:</w:t>
      </w:r>
    </w:p>
    <w:p w14:paraId="3D0BF318" w14:textId="77777777" w:rsidR="005137F2" w:rsidRDefault="005137F2" w:rsidP="00AA1843">
      <w:pPr>
        <w:numPr>
          <w:ilvl w:val="0"/>
          <w:numId w:val="2"/>
        </w:numPr>
        <w:tabs>
          <w:tab w:val="left" w:pos="567"/>
        </w:tabs>
        <w:spacing w:before="0" w:line="360" w:lineRule="auto"/>
        <w:rPr>
          <w:lang w:val="de-DE"/>
        </w:rPr>
      </w:pPr>
      <w:r>
        <w:rPr>
          <w:lang w:val="de-DE"/>
        </w:rPr>
        <w:t>Từ ngày........... đến ngày.........:</w:t>
      </w:r>
    </w:p>
    <w:p w14:paraId="0E79B990" w14:textId="77777777" w:rsidR="005137F2" w:rsidRDefault="005137F2" w:rsidP="00AA1843">
      <w:pPr>
        <w:numPr>
          <w:ilvl w:val="0"/>
          <w:numId w:val="2"/>
        </w:numPr>
        <w:tabs>
          <w:tab w:val="left" w:pos="567"/>
        </w:tabs>
        <w:spacing w:before="0" w:line="360" w:lineRule="auto"/>
        <w:rPr>
          <w:lang w:val="de-DE"/>
        </w:rPr>
      </w:pPr>
      <w:r>
        <w:rPr>
          <w:lang w:val="de-DE"/>
        </w:rPr>
        <w:t>.................</w:t>
      </w:r>
    </w:p>
    <w:p w14:paraId="6ED0749E" w14:textId="77777777" w:rsidR="005137F2" w:rsidRPr="007465FB" w:rsidRDefault="005137F2" w:rsidP="00AA1843">
      <w:pPr>
        <w:numPr>
          <w:ilvl w:val="0"/>
          <w:numId w:val="1"/>
        </w:numPr>
        <w:tabs>
          <w:tab w:val="clear" w:pos="720"/>
          <w:tab w:val="num" w:pos="426"/>
          <w:tab w:val="left" w:pos="567"/>
        </w:tabs>
        <w:spacing w:before="0" w:line="360" w:lineRule="auto"/>
        <w:ind w:hanging="720"/>
        <w:rPr>
          <w:b/>
          <w:bCs/>
          <w:lang w:val="de-DE"/>
        </w:rPr>
      </w:pPr>
      <w:r w:rsidRPr="007465FB">
        <w:rPr>
          <w:b/>
          <w:bCs/>
          <w:lang w:val="de-DE"/>
        </w:rPr>
        <w:t>Ngày nộp đề cương:</w:t>
      </w:r>
    </w:p>
    <w:p w14:paraId="4E16D127" w14:textId="77777777" w:rsidR="005137F2" w:rsidRPr="007465FB" w:rsidRDefault="005137F2" w:rsidP="00AA1843">
      <w:pPr>
        <w:numPr>
          <w:ilvl w:val="0"/>
          <w:numId w:val="1"/>
        </w:numPr>
        <w:tabs>
          <w:tab w:val="clear" w:pos="720"/>
          <w:tab w:val="num" w:pos="426"/>
          <w:tab w:val="left" w:pos="567"/>
        </w:tabs>
        <w:spacing w:before="0" w:line="360" w:lineRule="auto"/>
        <w:ind w:hanging="720"/>
        <w:rPr>
          <w:b/>
          <w:bCs/>
          <w:lang w:val="de-DE"/>
        </w:rPr>
      </w:pPr>
      <w:r w:rsidRPr="007465FB">
        <w:rPr>
          <w:b/>
          <w:bCs/>
          <w:lang w:val="de-DE"/>
        </w:rPr>
        <w:t>Ngày nộp đồ án:</w:t>
      </w:r>
    </w:p>
    <w:tbl>
      <w:tblPr>
        <w:tblW w:w="0" w:type="auto"/>
        <w:tblLook w:val="01E0" w:firstRow="1" w:lastRow="1" w:firstColumn="1" w:lastColumn="1" w:noHBand="0" w:noVBand="0"/>
      </w:tblPr>
      <w:tblGrid>
        <w:gridCol w:w="4249"/>
        <w:gridCol w:w="4255"/>
      </w:tblGrid>
      <w:tr w:rsidR="005137F2" w14:paraId="170DA2ED" w14:textId="77777777" w:rsidTr="009D119C">
        <w:tc>
          <w:tcPr>
            <w:tcW w:w="4249" w:type="dxa"/>
          </w:tcPr>
          <w:p w14:paraId="4CC03550" w14:textId="77777777" w:rsidR="005137F2" w:rsidRDefault="005137F2" w:rsidP="00AA1843">
            <w:pPr>
              <w:tabs>
                <w:tab w:val="left" w:pos="567"/>
                <w:tab w:val="right" w:leader="dot" w:pos="9356"/>
              </w:tabs>
              <w:spacing w:before="0" w:line="360" w:lineRule="auto"/>
              <w:rPr>
                <w:b/>
              </w:rPr>
            </w:pPr>
          </w:p>
          <w:p w14:paraId="04CA2C49" w14:textId="30B21EF5" w:rsidR="005137F2" w:rsidRPr="008422CA" w:rsidRDefault="005137F2" w:rsidP="00AA1843">
            <w:pPr>
              <w:tabs>
                <w:tab w:val="left" w:pos="567"/>
                <w:tab w:val="right" w:leader="dot" w:pos="9356"/>
              </w:tabs>
              <w:spacing w:before="0" w:line="360" w:lineRule="auto"/>
              <w:rPr>
                <w:b/>
              </w:rPr>
            </w:pPr>
            <w:r>
              <w:rPr>
                <w:b/>
              </w:rPr>
              <w:lastRenderedPageBreak/>
              <w:t>Cán bộ</w:t>
            </w:r>
            <w:r w:rsidRPr="008422CA">
              <w:rPr>
                <w:b/>
              </w:rPr>
              <w:t xml:space="preserve"> hướng dẫn</w:t>
            </w:r>
          </w:p>
          <w:p w14:paraId="5B11A769" w14:textId="77777777" w:rsidR="005137F2" w:rsidRDefault="005137F2" w:rsidP="00AA1843">
            <w:pPr>
              <w:tabs>
                <w:tab w:val="left" w:pos="567"/>
                <w:tab w:val="right" w:leader="dot" w:pos="9356"/>
              </w:tabs>
              <w:spacing w:before="0" w:line="360" w:lineRule="auto"/>
            </w:pPr>
            <w:r w:rsidRPr="008422CA">
              <w:rPr>
                <w:i/>
              </w:rPr>
              <w:t>(Ký và ghi rõ họ tên)</w:t>
            </w:r>
          </w:p>
        </w:tc>
        <w:tc>
          <w:tcPr>
            <w:tcW w:w="4255" w:type="dxa"/>
          </w:tcPr>
          <w:p w14:paraId="4F505E81" w14:textId="77777777" w:rsidR="005137F2" w:rsidRPr="008422CA" w:rsidRDefault="005137F2" w:rsidP="00AA1843">
            <w:pPr>
              <w:tabs>
                <w:tab w:val="left" w:pos="567"/>
                <w:tab w:val="right" w:leader="dot" w:pos="9356"/>
              </w:tabs>
              <w:spacing w:before="0" w:line="360" w:lineRule="auto"/>
              <w:ind w:left="45"/>
              <w:rPr>
                <w:i/>
              </w:rPr>
            </w:pPr>
            <w:r>
              <w:rPr>
                <w:i/>
              </w:rPr>
              <w:lastRenderedPageBreak/>
              <w:t>Hà nội</w:t>
            </w:r>
            <w:r w:rsidRPr="008422CA">
              <w:rPr>
                <w:i/>
              </w:rPr>
              <w:t>, ngày … tháng … năm ……….</w:t>
            </w:r>
          </w:p>
          <w:p w14:paraId="59466243" w14:textId="77777777" w:rsidR="005137F2" w:rsidRPr="008422CA" w:rsidRDefault="005137F2" w:rsidP="003243DC">
            <w:pPr>
              <w:tabs>
                <w:tab w:val="left" w:pos="567"/>
                <w:tab w:val="right" w:leader="dot" w:pos="9356"/>
              </w:tabs>
              <w:spacing w:before="0" w:line="360" w:lineRule="auto"/>
              <w:ind w:left="45"/>
              <w:jc w:val="center"/>
              <w:rPr>
                <w:b/>
              </w:rPr>
            </w:pPr>
            <w:r w:rsidRPr="008422CA">
              <w:rPr>
                <w:b/>
              </w:rPr>
              <w:lastRenderedPageBreak/>
              <w:t>Sinh viên thực hiện</w:t>
            </w:r>
          </w:p>
          <w:p w14:paraId="2E2F9DFE" w14:textId="5D923FC7" w:rsidR="005137F2" w:rsidRPr="008422CA" w:rsidRDefault="005137F2" w:rsidP="003243DC">
            <w:pPr>
              <w:tabs>
                <w:tab w:val="left" w:pos="567"/>
                <w:tab w:val="right" w:leader="dot" w:pos="9356"/>
              </w:tabs>
              <w:spacing w:before="0" w:line="360" w:lineRule="auto"/>
              <w:ind w:left="45"/>
              <w:jc w:val="center"/>
              <w:rPr>
                <w:i/>
              </w:rPr>
            </w:pPr>
            <w:r w:rsidRPr="008422CA">
              <w:rPr>
                <w:i/>
              </w:rPr>
              <w:t>(Ký và ghi rõ họ tên)</w:t>
            </w:r>
          </w:p>
          <w:p w14:paraId="73CCE8D8" w14:textId="77777777" w:rsidR="005137F2" w:rsidRPr="008422CA" w:rsidRDefault="005137F2" w:rsidP="00AA1843">
            <w:pPr>
              <w:tabs>
                <w:tab w:val="left" w:pos="567"/>
                <w:tab w:val="right" w:leader="dot" w:pos="9356"/>
              </w:tabs>
              <w:spacing w:before="0" w:line="360" w:lineRule="auto"/>
              <w:rPr>
                <w:b/>
              </w:rPr>
            </w:pPr>
          </w:p>
        </w:tc>
      </w:tr>
      <w:tr w:rsidR="002858E4" w14:paraId="2C7E8173" w14:textId="77777777" w:rsidTr="009D119C">
        <w:tc>
          <w:tcPr>
            <w:tcW w:w="4249" w:type="dxa"/>
          </w:tcPr>
          <w:p w14:paraId="1B8F4C09" w14:textId="77777777" w:rsidR="002858E4" w:rsidRDefault="002858E4" w:rsidP="00AA1843">
            <w:pPr>
              <w:tabs>
                <w:tab w:val="left" w:pos="567"/>
                <w:tab w:val="right" w:leader="dot" w:pos="9356"/>
              </w:tabs>
              <w:spacing w:before="0" w:line="360" w:lineRule="auto"/>
              <w:rPr>
                <w:b/>
              </w:rPr>
            </w:pPr>
          </w:p>
        </w:tc>
        <w:tc>
          <w:tcPr>
            <w:tcW w:w="4255" w:type="dxa"/>
          </w:tcPr>
          <w:p w14:paraId="6364C8F6" w14:textId="77777777" w:rsidR="002858E4" w:rsidRDefault="002858E4" w:rsidP="00AA1843">
            <w:pPr>
              <w:tabs>
                <w:tab w:val="left" w:pos="567"/>
                <w:tab w:val="right" w:leader="dot" w:pos="9356"/>
              </w:tabs>
              <w:spacing w:before="0" w:line="360" w:lineRule="auto"/>
              <w:rPr>
                <w:i/>
              </w:rPr>
            </w:pPr>
          </w:p>
        </w:tc>
      </w:tr>
    </w:tbl>
    <w:p w14:paraId="09A4ACEE" w14:textId="6CEAAD63" w:rsidR="002B69C3" w:rsidRPr="003C2AE5" w:rsidRDefault="00032453" w:rsidP="003C2AE5">
      <w:pPr>
        <w:rPr>
          <w:rFonts w:asciiTheme="majorHAnsi" w:eastAsiaTheme="majorEastAsia" w:hAnsiTheme="majorHAnsi" w:cstheme="majorBidi"/>
          <w:color w:val="2E74B5" w:themeColor="accent1" w:themeShade="BF"/>
          <w:sz w:val="32"/>
          <w:szCs w:val="32"/>
        </w:rPr>
      </w:pPr>
      <w:r>
        <w:br w:type="page"/>
      </w:r>
    </w:p>
    <w:p w14:paraId="0A929D68" w14:textId="77777777" w:rsidR="000B6399" w:rsidRPr="00B851B2" w:rsidRDefault="000B6399" w:rsidP="00B851B2">
      <w:pPr>
        <w:rPr>
          <w:rFonts w:asciiTheme="majorHAnsi" w:eastAsiaTheme="majorEastAsia" w:hAnsiTheme="majorHAnsi" w:cstheme="majorBidi"/>
          <w:color w:val="2E74B5" w:themeColor="accent1" w:themeShade="BF"/>
          <w:sz w:val="32"/>
          <w:szCs w:val="32"/>
        </w:rPr>
      </w:pPr>
    </w:p>
    <w:p w14:paraId="07FF4107" w14:textId="43310AB5" w:rsidR="000B6399" w:rsidRPr="004B0F11" w:rsidRDefault="000B6399" w:rsidP="00CC35E9">
      <w:pPr>
        <w:jc w:val="center"/>
      </w:pPr>
      <w:bookmarkStart w:id="1" w:name="_Toc211899811"/>
      <w:bookmarkStart w:id="2" w:name="_Toc212752045"/>
      <w:r w:rsidRPr="00524ECC">
        <w:t>LỜI CẢM ƠN</w:t>
      </w:r>
      <w:bookmarkEnd w:id="1"/>
      <w:bookmarkEnd w:id="2"/>
    </w:p>
    <w:p w14:paraId="03E05AAC" w14:textId="76C997D4" w:rsidR="002D469A" w:rsidRPr="002D469A" w:rsidRDefault="002D469A" w:rsidP="002D469A">
      <w:pPr>
        <w:tabs>
          <w:tab w:val="left" w:pos="567"/>
        </w:tabs>
        <w:spacing w:before="114" w:line="360" w:lineRule="auto"/>
      </w:pPr>
      <w:r w:rsidRPr="002D469A">
        <w:rPr>
          <w:lang w:val="vi-VN"/>
        </w:rPr>
        <w:t>Để hoàn thành Khóa luận tốt nghiệp này, em xin bày tỏ lòng biết ơn chân thành đến quý thầy cô Bộ môn Tin học Kinh tế cùng toàn thể giảng viên Khoa Công nghệ Thông tin – Trường Đại học Mỏ - Địa chất đã tận tình giảng dạy, truyền đạt cho em những kiến thức chuyên môn quý báu trong suốt những năm tháng học tập tại trường.</w:t>
      </w:r>
    </w:p>
    <w:p w14:paraId="005B9DD2" w14:textId="2ED287A5" w:rsidR="002D469A" w:rsidRPr="002D469A" w:rsidRDefault="002D469A" w:rsidP="002D469A">
      <w:pPr>
        <w:tabs>
          <w:tab w:val="left" w:pos="567"/>
        </w:tabs>
        <w:spacing w:before="114" w:line="360" w:lineRule="auto"/>
      </w:pPr>
      <w:r w:rsidRPr="002D469A">
        <w:rPr>
          <w:lang w:val="vi-VN"/>
        </w:rPr>
        <w:t>Đặc biệt, em xin gửi lời cảm ơn sâu sắc nhất đến Thầy Nguyễn Thế Bình – người đã trực tiếp hướng dẫn, tận tâm chỉ bảo, định hướng và hỗ trợ em giải quyết những khó khăn trong suốt quá trình nghiên cứu và thực hiện đề tài.</w:t>
      </w:r>
    </w:p>
    <w:p w14:paraId="16F90EAC" w14:textId="5DAA8082" w:rsidR="002D469A" w:rsidRPr="002D469A" w:rsidRDefault="002D469A" w:rsidP="002D469A">
      <w:pPr>
        <w:tabs>
          <w:tab w:val="left" w:pos="567"/>
        </w:tabs>
        <w:spacing w:before="114" w:line="360" w:lineRule="auto"/>
      </w:pPr>
      <w:r w:rsidRPr="002D469A">
        <w:rPr>
          <w:lang w:val="vi-VN"/>
        </w:rPr>
        <w:t>Đồng thời, em xin chân thành cảm ơn Ban Giám hiệu cùng Khoa Công nghệ Thông tin – Trường Đại học Mỏ - Địa chất đã tạo mọi điều kiện thuận lợi về môi trường học tập và cơ sở vật chất để em có thể hoàn thành tốt khóa luận này.</w:t>
      </w:r>
    </w:p>
    <w:p w14:paraId="0A345456" w14:textId="7110E493" w:rsidR="002D469A" w:rsidRPr="002D469A" w:rsidRDefault="002D469A" w:rsidP="002D469A">
      <w:pPr>
        <w:tabs>
          <w:tab w:val="left" w:pos="567"/>
        </w:tabs>
        <w:spacing w:before="114" w:line="360" w:lineRule="auto"/>
      </w:pPr>
      <w:r w:rsidRPr="002D469A">
        <w:rPr>
          <w:lang w:val="vi-VN"/>
        </w:rPr>
        <w:t>Em cũng xin gửi lời cảm ơn tới gia đình và bạn bè, những người luôn ở bên cạnh động viên, khích lệ và chia sẻ cùng em trong suốt thời gian học tập và nghiên cứu.</w:t>
      </w:r>
    </w:p>
    <w:p w14:paraId="0E8770E7" w14:textId="301DC414" w:rsidR="002D469A" w:rsidRPr="001B27B6" w:rsidRDefault="002D469A" w:rsidP="002D469A">
      <w:pPr>
        <w:tabs>
          <w:tab w:val="left" w:pos="567"/>
        </w:tabs>
        <w:spacing w:before="114" w:line="360" w:lineRule="auto"/>
        <w:rPr>
          <w:lang w:val="vi-VN"/>
        </w:rPr>
      </w:pPr>
      <w:r w:rsidRPr="002D469A">
        <w:rPr>
          <w:lang w:val="vi-VN"/>
        </w:rPr>
        <w:t>Do kiến thức thực tế và kinh nghiệm lập trình còn hạn chế, khóa luận chắc chắn không tránh khỏi những thiếu sót. Em rất mong nhận được những ý kiến đóng góp quý báu của hội đồng đánh giá và quý thầy cô để sản phẩm của em được hoàn thiện hơn, đồng thời giúp em tích lũy thêm kinh nghiệm cho công việc sau này.</w:t>
      </w:r>
    </w:p>
    <w:p w14:paraId="469CA156" w14:textId="7D02FDA5" w:rsidR="00AA5D9F" w:rsidRPr="004240E0" w:rsidRDefault="002D469A" w:rsidP="002D469A">
      <w:pPr>
        <w:tabs>
          <w:tab w:val="left" w:pos="567"/>
        </w:tabs>
        <w:spacing w:before="114" w:line="360" w:lineRule="auto"/>
        <w:rPr>
          <w:lang w:val="vi-VN"/>
        </w:rPr>
      </w:pPr>
      <w:r w:rsidRPr="002D469A">
        <w:rPr>
          <w:lang w:val="vi-VN"/>
        </w:rPr>
        <w:t>Cuối cùng, em xin kính chúc quý thầy cô Trường Đại học Mỏ - Địa chất, đặc biệt là các thầy cô Khoa Công nghệ Thông tin, luôn dồi dào sức khỏe và gặt hái được nhiều thành công trong sự nghiệp trồng người.</w:t>
      </w:r>
    </w:p>
    <w:p w14:paraId="12A4F68D" w14:textId="77777777" w:rsidR="00E04C29" w:rsidRPr="004240E0" w:rsidRDefault="00E04C29" w:rsidP="00AA1843">
      <w:pPr>
        <w:tabs>
          <w:tab w:val="left" w:pos="567"/>
        </w:tabs>
        <w:spacing w:before="114" w:line="360" w:lineRule="auto"/>
        <w:rPr>
          <w:lang w:val="vi-VN"/>
        </w:rPr>
      </w:pPr>
    </w:p>
    <w:p w14:paraId="3BC6B92A" w14:textId="00F803AB" w:rsidR="000B6399" w:rsidRPr="001B27B6" w:rsidRDefault="000B6399" w:rsidP="002D469A">
      <w:pPr>
        <w:tabs>
          <w:tab w:val="left" w:pos="567"/>
        </w:tabs>
        <w:spacing w:before="114" w:line="360" w:lineRule="auto"/>
        <w:ind w:left="4260"/>
        <w:rPr>
          <w:lang w:val="vi-VN"/>
        </w:rPr>
      </w:pPr>
      <w:r w:rsidRPr="00AA5D9F">
        <w:rPr>
          <w:lang w:val="vi-VN"/>
        </w:rPr>
        <w:t>Hà Nội, ngày    tháng    năm 2025</w:t>
      </w:r>
    </w:p>
    <w:p w14:paraId="51BA5620" w14:textId="77777777" w:rsidR="000B6399" w:rsidRPr="004240E0" w:rsidRDefault="000B6399" w:rsidP="00AA1843">
      <w:pPr>
        <w:tabs>
          <w:tab w:val="left" w:pos="567"/>
        </w:tabs>
        <w:spacing w:line="360" w:lineRule="auto"/>
        <w:rPr>
          <w:lang w:val="vi-VN"/>
        </w:rPr>
      </w:pPr>
      <w:r w:rsidRPr="00AA5D9F">
        <w:rPr>
          <w:lang w:val="vi-VN"/>
        </w:rPr>
        <w:t xml:space="preserve">                                                                            </w:t>
      </w:r>
      <w:r w:rsidRPr="004240E0">
        <w:rPr>
          <w:lang w:val="vi-VN"/>
        </w:rPr>
        <w:t>Sinh viên thực hiện</w:t>
      </w:r>
    </w:p>
    <w:p w14:paraId="7D2DA930" w14:textId="6C2D70DF" w:rsidR="000973F8" w:rsidRPr="004240E0" w:rsidRDefault="000973F8" w:rsidP="00AA1843">
      <w:pPr>
        <w:tabs>
          <w:tab w:val="left" w:pos="567"/>
        </w:tabs>
        <w:spacing w:line="360" w:lineRule="auto"/>
        <w:rPr>
          <w:b/>
          <w:lang w:val="vi-VN"/>
        </w:rPr>
      </w:pPr>
    </w:p>
    <w:p w14:paraId="4606BB18" w14:textId="3F4D9376" w:rsidR="000973F8" w:rsidRPr="004240E0" w:rsidRDefault="000B6399" w:rsidP="00AA1843">
      <w:pPr>
        <w:tabs>
          <w:tab w:val="left" w:pos="567"/>
        </w:tabs>
        <w:spacing w:line="360" w:lineRule="auto"/>
        <w:rPr>
          <w:b/>
          <w:bCs/>
          <w:lang w:val="vi-VN"/>
        </w:rPr>
      </w:pPr>
      <w:r w:rsidRPr="004240E0">
        <w:rPr>
          <w:b/>
          <w:bCs/>
          <w:lang w:val="vi-VN"/>
        </w:rPr>
        <w:br w:type="page"/>
      </w:r>
      <w:bookmarkStart w:id="3" w:name="_Toc197452260"/>
      <w:bookmarkStart w:id="4" w:name="_Toc207823572"/>
      <w:bookmarkStart w:id="5" w:name="_Toc211095712"/>
    </w:p>
    <w:p w14:paraId="5FDAC6BF" w14:textId="2726CA90" w:rsidR="000B6399" w:rsidRPr="00C072E5" w:rsidRDefault="000B6399" w:rsidP="008E24F9">
      <w:pPr>
        <w:tabs>
          <w:tab w:val="left" w:pos="567"/>
        </w:tabs>
        <w:spacing w:line="360" w:lineRule="auto"/>
        <w:jc w:val="center"/>
        <w:rPr>
          <w:b/>
          <w:bCs/>
          <w:lang w:val="vi-VN"/>
        </w:rPr>
      </w:pPr>
      <w:r w:rsidRPr="004240E0">
        <w:rPr>
          <w:b/>
          <w:bCs/>
          <w:lang w:val="vi-VN"/>
        </w:rPr>
        <w:lastRenderedPageBreak/>
        <w:t>LỜI NÓI ĐẦU</w:t>
      </w:r>
      <w:bookmarkEnd w:id="3"/>
      <w:bookmarkEnd w:id="4"/>
      <w:bookmarkEnd w:id="5"/>
    </w:p>
    <w:p w14:paraId="21DD0F1E" w14:textId="42D2545A" w:rsidR="00273CDE" w:rsidRPr="001B27B6" w:rsidRDefault="000B6399" w:rsidP="00273CDE">
      <w:pPr>
        <w:tabs>
          <w:tab w:val="left" w:pos="567"/>
        </w:tabs>
        <w:spacing w:line="360" w:lineRule="auto"/>
        <w:rPr>
          <w:lang w:val="vi-VN"/>
        </w:rPr>
      </w:pPr>
      <w:r w:rsidRPr="004240E0">
        <w:rPr>
          <w:lang w:val="vi-VN"/>
        </w:rPr>
        <w:tab/>
      </w:r>
      <w:r w:rsidRPr="004240E0">
        <w:rPr>
          <w:lang w:val="vi-VN"/>
        </w:rPr>
        <w:tab/>
      </w:r>
      <w:r w:rsidR="00273CDE" w:rsidRPr="00273CDE">
        <w:rPr>
          <w:lang w:val="vi-VN"/>
        </w:rPr>
        <w:t>Trong bối cảnh chuyển đổi số đang diễn ra mạnh mẽ trên mọi lĩnh vực của đời sống, thương mại điện tử đã và đang trở thành một xu hướng tất yếu trong hoạt động kinh doanh. Đặc biệt, đối với các sản phẩm công nghệ như máy tính, laptop và linh kiện điện tử, nhu cầu tìm hiểu thông số cấu hình và mua sắm trực tuyến của người tiêu dùng ngày càng tăng cao. Việc ứng dụng công nghệ thông tin vào hoạt động mua bán không chỉ giúp doanh nghiệp mở rộng thị trường, tiếp cận khách hàng nhanh chóng mà còn tối ưu hóa quy trình quản lý kho hàng, đơn hàng, tiết kiệm chi phí và gia tăng lợi nhuận.</w:t>
      </w:r>
    </w:p>
    <w:p w14:paraId="79E0003E" w14:textId="19FADA50" w:rsidR="00273CDE" w:rsidRPr="001B27B6" w:rsidRDefault="00273CDE" w:rsidP="00273CDE">
      <w:pPr>
        <w:tabs>
          <w:tab w:val="left" w:pos="567"/>
        </w:tabs>
        <w:spacing w:line="360" w:lineRule="auto"/>
        <w:rPr>
          <w:lang w:val="vi-VN"/>
        </w:rPr>
      </w:pPr>
      <w:r w:rsidRPr="00273CDE">
        <w:rPr>
          <w:lang w:val="vi-VN"/>
        </w:rPr>
        <w:t>Nhận thức được tầm quan trọng đó, cùng với những kiến thức đã tích lũy được trong quá trình học tập tại trường, em đã quyết định lựa chọn đề tài “Xây dựng website quản lý bán hàng máy tính” làm đồ án tốt nghiệp của mình.</w:t>
      </w:r>
    </w:p>
    <w:p w14:paraId="553A19D3" w14:textId="53D497AB" w:rsidR="00273CDE" w:rsidRPr="001B27B6" w:rsidRDefault="00273CDE" w:rsidP="00273CDE">
      <w:pPr>
        <w:tabs>
          <w:tab w:val="left" w:pos="567"/>
        </w:tabs>
        <w:spacing w:line="360" w:lineRule="auto"/>
        <w:rPr>
          <w:lang w:val="vi-VN"/>
        </w:rPr>
      </w:pPr>
      <w:r w:rsidRPr="00273CDE">
        <w:rPr>
          <w:lang w:val="vi-VN"/>
        </w:rPr>
        <w:t>Mục tiêu của đề tài là xây dựng một hệ thống thương mại điện tử chuyên biệt cho lĩnh vực máy tính. Hệ thống không chỉ cung cấp cho khách hàng trải nghiệm mua sắm trực tuyến tiện lợi với các công cụ tìm kiếm, lọc cấu hình thông minh, mà còn hỗ trợ người quản trị một giải pháp quản lý đồng bộ từ danh mục sản phẩm có thông số kỹ thuật phức tạp, đến quản lý khách hàng và xử lý đơn hàng một cách nhanh chóng, khoa học.</w:t>
      </w:r>
    </w:p>
    <w:p w14:paraId="0B57BEDF" w14:textId="1DCB5171" w:rsidR="00273CDE" w:rsidRPr="001B27B6" w:rsidRDefault="00273CDE" w:rsidP="00273CDE">
      <w:pPr>
        <w:tabs>
          <w:tab w:val="left" w:pos="567"/>
        </w:tabs>
        <w:spacing w:line="360" w:lineRule="auto"/>
        <w:rPr>
          <w:lang w:val="vi-VN"/>
        </w:rPr>
      </w:pPr>
      <w:r w:rsidRPr="00273CDE">
        <w:rPr>
          <w:lang w:val="vi-VN"/>
        </w:rPr>
        <w:t>Đồ án này được hoàn thành dưới sự hướng dẫn tận tình của Thầy Nguyễn Thế Bình. Dù đã nỗ lực hết mình trong việc nghiên cứu tài liệu và lập trình ứng dụng, nhưng do giới hạn về mặt thời gian cũng như kinh nghiệm thực tiễn chưa nhiều, hệ thống và bản báo cáo chắc chắn vẫn còn những hạn chế và thiếu sót nhất định.</w:t>
      </w:r>
    </w:p>
    <w:p w14:paraId="57028713" w14:textId="40421953" w:rsidR="000B6399" w:rsidRPr="004240E0" w:rsidRDefault="00273CDE" w:rsidP="00273CDE">
      <w:pPr>
        <w:tabs>
          <w:tab w:val="left" w:pos="567"/>
        </w:tabs>
        <w:spacing w:line="360" w:lineRule="auto"/>
        <w:rPr>
          <w:lang w:val="vi-VN"/>
        </w:rPr>
      </w:pPr>
      <w:r w:rsidRPr="00273CDE">
        <w:rPr>
          <w:lang w:val="vi-VN"/>
        </w:rPr>
        <w:t>Em kính mong nhận được sự thông cảm, chỉ bảo và những lời góp ý quý báu từ quý thầy cô trong hội đồng để em có thể hoàn thiện ứng dụng này tốt hơn, cũng như rút ra được những bài học kinh nghiệm sâu sắc cho con đường sự nghiệp sau này.</w:t>
      </w:r>
      <w:r w:rsidR="000B6399" w:rsidRPr="004240E0">
        <w:rPr>
          <w:lang w:val="vi-VN"/>
        </w:rPr>
        <w:t>.</w:t>
      </w:r>
    </w:p>
    <w:p w14:paraId="1704CB28" w14:textId="77777777" w:rsidR="000B6399" w:rsidRPr="004240E0" w:rsidRDefault="000B6399" w:rsidP="00AA1843">
      <w:pPr>
        <w:tabs>
          <w:tab w:val="left" w:pos="567"/>
        </w:tabs>
        <w:spacing w:line="360" w:lineRule="auto"/>
        <w:rPr>
          <w:lang w:val="vi-VN"/>
        </w:rPr>
      </w:pPr>
      <w:r w:rsidRPr="004240E0">
        <w:rPr>
          <w:lang w:val="vi-VN"/>
        </w:rPr>
        <w:t>Em xin chân thành cảm ơn!</w:t>
      </w:r>
    </w:p>
    <w:p w14:paraId="2F6736E8" w14:textId="77777777" w:rsidR="00CE59B4" w:rsidRPr="00D46733" w:rsidRDefault="00CE59B4" w:rsidP="00AA1843">
      <w:pPr>
        <w:tabs>
          <w:tab w:val="left" w:pos="567"/>
        </w:tabs>
        <w:spacing w:line="360" w:lineRule="auto"/>
        <w:ind w:left="11" w:right="708" w:hanging="11"/>
        <w:jc w:val="right"/>
        <w:rPr>
          <w:lang w:val="vi-VN"/>
        </w:rPr>
      </w:pPr>
      <w:r w:rsidRPr="00D46733">
        <w:rPr>
          <w:lang w:val="vi-VN"/>
        </w:rPr>
        <w:t>Sinh viên thực hiện</w:t>
      </w:r>
    </w:p>
    <w:p w14:paraId="6F905AC5" w14:textId="2902B201" w:rsidR="002B6DA8" w:rsidRPr="009D1BFE" w:rsidRDefault="009D1BFE" w:rsidP="009D1BFE">
      <w:pPr>
        <w:tabs>
          <w:tab w:val="left" w:pos="567"/>
        </w:tabs>
        <w:spacing w:line="360" w:lineRule="auto"/>
        <w:ind w:left="11" w:right="708" w:hanging="11"/>
        <w:jc w:val="center"/>
      </w:pPr>
      <w:r>
        <w:tab/>
      </w:r>
      <w:r>
        <w:tab/>
      </w:r>
      <w:r>
        <w:tab/>
      </w:r>
      <w:r>
        <w:tab/>
      </w:r>
      <w:r>
        <w:tab/>
      </w:r>
      <w:r>
        <w:tab/>
      </w:r>
      <w:r>
        <w:tab/>
      </w:r>
      <w:r>
        <w:tab/>
      </w:r>
      <w:r>
        <w:tab/>
      </w:r>
      <w:r>
        <w:tab/>
      </w:r>
      <w:r>
        <w:tab/>
      </w:r>
      <w:r w:rsidR="00556336">
        <w:t>An</w:t>
      </w:r>
      <w:r w:rsidR="00CE59B4" w:rsidRPr="00D46733">
        <w:rPr>
          <w:lang w:val="vi-VN"/>
        </w:rPr>
        <w:tab/>
      </w:r>
    </w:p>
    <w:p w14:paraId="57CD1D32" w14:textId="1B8C04F8" w:rsidR="00610733" w:rsidRPr="00610733" w:rsidRDefault="00610733" w:rsidP="00FB5964">
      <w:pPr>
        <w:tabs>
          <w:tab w:val="left" w:pos="567"/>
        </w:tabs>
        <w:spacing w:line="360" w:lineRule="auto"/>
        <w:ind w:left="11" w:right="708" w:hanging="11"/>
        <w:jc w:val="right"/>
        <w:sectPr w:rsidR="00610733" w:rsidRPr="00610733" w:rsidSect="000B6399">
          <w:footerReference w:type="default" r:id="rId9"/>
          <w:headerReference w:type="first" r:id="rId10"/>
          <w:footerReference w:type="first" r:id="rId11"/>
          <w:pgSz w:w="11907" w:h="16840" w:code="9"/>
          <w:pgMar w:top="1701" w:right="1134" w:bottom="1701" w:left="1985" w:header="720" w:footer="720" w:gutter="0"/>
          <w:pgNumType w:fmt="lowerRoman" w:start="1"/>
          <w:cols w:space="720"/>
          <w:docGrid w:linePitch="360"/>
        </w:sectPr>
      </w:pPr>
      <w:r>
        <w:t>Phạm Quốc An</w:t>
      </w:r>
    </w:p>
    <w:p w14:paraId="4EF8E962" w14:textId="77777777" w:rsidR="000B6399" w:rsidRPr="00962172" w:rsidRDefault="000B6399" w:rsidP="004B40AB">
      <w:pPr>
        <w:pStyle w:val="BodyText"/>
        <w:tabs>
          <w:tab w:val="left" w:pos="567"/>
        </w:tabs>
        <w:spacing w:line="360" w:lineRule="auto"/>
        <w:rPr>
          <w:lang w:val="en-US"/>
        </w:rPr>
      </w:pPr>
    </w:p>
    <w:p w14:paraId="3E1E39E8" w14:textId="280AF479" w:rsidR="000B6399" w:rsidRPr="00743C8C" w:rsidRDefault="003F2936" w:rsidP="00AA1843">
      <w:pPr>
        <w:pStyle w:val="ListParagraph"/>
        <w:widowControl w:val="0"/>
        <w:numPr>
          <w:ilvl w:val="0"/>
          <w:numId w:val="36"/>
        </w:numPr>
        <w:tabs>
          <w:tab w:val="left" w:pos="567"/>
        </w:tabs>
        <w:spacing w:line="360" w:lineRule="auto"/>
        <w:ind w:firstLine="426"/>
        <w:jc w:val="center"/>
        <w:outlineLvl w:val="0"/>
        <w:rPr>
          <w:b/>
          <w:bCs/>
          <w:lang w:val="vi-VN"/>
        </w:rPr>
      </w:pPr>
      <w:bookmarkStart w:id="6" w:name="_Toc211899817"/>
      <w:bookmarkStart w:id="7" w:name="_Toc212752050"/>
      <w:bookmarkStart w:id="8" w:name="_Toc213100647"/>
      <w:bookmarkStart w:id="9" w:name="_Toc213272936"/>
      <w:bookmarkStart w:id="10" w:name="_Hlk212497088"/>
      <w:r>
        <w:rPr>
          <w:b/>
          <w:bCs/>
        </w:rPr>
        <w:t>.</w:t>
      </w:r>
      <w:r w:rsidR="004240E0" w:rsidRPr="003F2936">
        <w:rPr>
          <w:b/>
          <w:bCs/>
          <w:lang w:val="vi-VN"/>
        </w:rPr>
        <w:t>TỔNG QUAN VỀ ĐỀ TÀI</w:t>
      </w:r>
      <w:bookmarkEnd w:id="6"/>
      <w:bookmarkEnd w:id="7"/>
      <w:bookmarkEnd w:id="8"/>
      <w:bookmarkEnd w:id="9"/>
    </w:p>
    <w:p w14:paraId="58C4FC9F" w14:textId="71118B66" w:rsidR="00743C8C" w:rsidRPr="003F2936" w:rsidRDefault="00743C8C" w:rsidP="00B3156E">
      <w:pPr>
        <w:pStyle w:val="ListParagraph"/>
        <w:widowControl w:val="0"/>
        <w:numPr>
          <w:ilvl w:val="1"/>
          <w:numId w:val="36"/>
        </w:numPr>
        <w:tabs>
          <w:tab w:val="left" w:pos="567"/>
        </w:tabs>
        <w:spacing w:line="360" w:lineRule="auto"/>
        <w:jc w:val="left"/>
        <w:outlineLvl w:val="0"/>
        <w:rPr>
          <w:b/>
          <w:bCs/>
          <w:lang w:val="vi-VN"/>
        </w:rPr>
      </w:pPr>
      <w:bookmarkStart w:id="11" w:name="_Toc213100648"/>
      <w:bookmarkStart w:id="12" w:name="_Toc213272937"/>
      <w:r>
        <w:rPr>
          <w:b/>
          <w:bCs/>
        </w:rPr>
        <w:t>Tổng quan đề tài</w:t>
      </w:r>
      <w:bookmarkEnd w:id="11"/>
      <w:bookmarkEnd w:id="12"/>
    </w:p>
    <w:p w14:paraId="11A1808E" w14:textId="2438B941" w:rsidR="001E3F34" w:rsidRPr="00273CDE" w:rsidRDefault="00273CDE" w:rsidP="00B3156E">
      <w:pPr>
        <w:tabs>
          <w:tab w:val="left" w:pos="567"/>
        </w:tabs>
        <w:spacing w:line="360" w:lineRule="auto"/>
        <w:ind w:firstLine="384"/>
        <w:rPr>
          <w:bCs/>
          <w:lang w:val="vi-VN"/>
        </w:rPr>
      </w:pPr>
      <w:r w:rsidRPr="00273CDE">
        <w:rPr>
          <w:bCs/>
          <w:lang w:val="vi-VN"/>
        </w:rPr>
        <w:t>Phần này trình bày bối cảnh chung, lý do cấp thiết, các mục tiêu cụ thể, phạm vi và nội dung thực hiện của đề tài "Xây dựng website quản lý bán hàng máy tính".</w:t>
      </w:r>
    </w:p>
    <w:p w14:paraId="24F77FB1" w14:textId="71118B66" w:rsidR="007E069A" w:rsidRPr="00273CDE" w:rsidRDefault="00A609A8" w:rsidP="00B3156E">
      <w:pPr>
        <w:pStyle w:val="Heading3"/>
        <w:numPr>
          <w:ilvl w:val="2"/>
          <w:numId w:val="38"/>
        </w:numPr>
        <w:tabs>
          <w:tab w:val="left" w:pos="567"/>
        </w:tabs>
        <w:rPr>
          <w:lang w:val="vi-VN"/>
        </w:rPr>
      </w:pPr>
      <w:bookmarkStart w:id="13" w:name="_Toc213100649"/>
      <w:bookmarkStart w:id="14" w:name="_Toc213272938"/>
      <w:r w:rsidRPr="002B7284">
        <w:t>Lý do chọn đề tài</w:t>
      </w:r>
      <w:bookmarkEnd w:id="13"/>
      <w:bookmarkEnd w:id="14"/>
    </w:p>
    <w:p w14:paraId="714D68D0" w14:textId="6ABE5091" w:rsidR="006E0128" w:rsidRPr="001B27B6" w:rsidRDefault="006E0128" w:rsidP="00B3156E">
      <w:pPr>
        <w:tabs>
          <w:tab w:val="left" w:pos="567"/>
        </w:tabs>
        <w:spacing w:line="360" w:lineRule="auto"/>
        <w:rPr>
          <w:lang w:val="vi-VN"/>
        </w:rPr>
      </w:pPr>
      <w:r w:rsidRPr="001B27B6">
        <w:rPr>
          <w:lang w:val="vi-VN"/>
        </w:rPr>
        <w:tab/>
      </w:r>
      <w:r w:rsidRPr="006E0128">
        <w:rPr>
          <w:lang w:val="vi-VN"/>
        </w:rPr>
        <w:t>Trong bối cảnh toàn cầu đang bước vào kỷ nguyên chuyển đổi số mạnh mẽ, sự phát triển của Cách mạng Công nghiệp 4.0, đặc biệt là Internet, điện toán đám mây và trí tuệ nhân tạo (AI) đã làm thay đổi sâu sắc cách thức con người học tập, làm việc và giải trí. Ngày nay, thương mại điện tử (E-commerce) không chỉ là một phương thức giao dịch mới mà còn là xu hướng tất yếu của nền kinh tế hiện đại.</w:t>
      </w:r>
    </w:p>
    <w:p w14:paraId="3C9972C7" w14:textId="2225C257" w:rsidR="006E0128" w:rsidRPr="001B27B6" w:rsidRDefault="006E0128" w:rsidP="00B3156E">
      <w:pPr>
        <w:tabs>
          <w:tab w:val="left" w:pos="567"/>
        </w:tabs>
        <w:spacing w:line="360" w:lineRule="auto"/>
        <w:rPr>
          <w:lang w:val="vi-VN"/>
        </w:rPr>
      </w:pPr>
      <w:r w:rsidRPr="001B27B6">
        <w:rPr>
          <w:lang w:val="vi-VN"/>
        </w:rPr>
        <w:tab/>
      </w:r>
      <w:r w:rsidRPr="006E0128">
        <w:rPr>
          <w:lang w:val="vi-VN"/>
        </w:rPr>
        <w:t>Tại Việt Nam, tỷ lệ người dùng Internet và các thiết bị thông minh tăng cao đột biến trong những năm gần đây. Nhu cầu sở hữu máy tính (Laptop, PC) và các thiết bị công nghệ để phục vụ công việc, học tập trực tuyến và eSports đang bùng nổ. Tuy nhiên, việc kinh doanh thiết bị công nghệ theo mô hình cửa hàng truyền thống đang bộc lộ nhiều hạn chế:</w:t>
      </w:r>
    </w:p>
    <w:p w14:paraId="3A04106E" w14:textId="66092C09" w:rsidR="006E0128" w:rsidRPr="001B27B6" w:rsidRDefault="006E0128" w:rsidP="00B3156E">
      <w:pPr>
        <w:pStyle w:val="ListParagraph"/>
        <w:numPr>
          <w:ilvl w:val="0"/>
          <w:numId w:val="97"/>
        </w:numPr>
        <w:tabs>
          <w:tab w:val="left" w:pos="567"/>
        </w:tabs>
        <w:spacing w:line="360" w:lineRule="auto"/>
        <w:rPr>
          <w:lang w:val="vi-VN"/>
        </w:rPr>
      </w:pPr>
      <w:r w:rsidRPr="006E0128">
        <w:rPr>
          <w:lang w:val="vi-VN"/>
        </w:rPr>
        <w:t>Hạn chế về không gian trưng bày: Máy tính, laptop và linh kiện có vô vàn mẫu mã, cấu hình khác nhau, cửa hàng vật lý không thể trưng bày toàn bộ sản phẩm để khách hàng trải nghiệm.</w:t>
      </w:r>
    </w:p>
    <w:p w14:paraId="4C46DD15" w14:textId="4522E071" w:rsidR="006E0128" w:rsidRPr="001B27B6" w:rsidRDefault="006E0128" w:rsidP="00B3156E">
      <w:pPr>
        <w:pStyle w:val="ListParagraph"/>
        <w:numPr>
          <w:ilvl w:val="0"/>
          <w:numId w:val="97"/>
        </w:numPr>
        <w:tabs>
          <w:tab w:val="left" w:pos="567"/>
        </w:tabs>
        <w:spacing w:line="360" w:lineRule="auto"/>
        <w:rPr>
          <w:lang w:val="vi-VN"/>
        </w:rPr>
      </w:pPr>
      <w:r w:rsidRPr="006E0128">
        <w:rPr>
          <w:lang w:val="vi-VN"/>
        </w:rPr>
        <w:t>Khó khăn trong tư vấn và tra cứu thông số: Máy tính là mặt hàng đặc thù với hệ thống thông số kỹ thuật phức tạp (CPU, RAM, VGA, Ổ cứng...). Nhân viên bán hàng dễ gặp sai sót khi tư vấn nếu không có một hệ thống tra cứu đồng bộ.</w:t>
      </w:r>
    </w:p>
    <w:p w14:paraId="6B076D8F" w14:textId="7DF1F039" w:rsidR="006E0128" w:rsidRPr="006E0128" w:rsidRDefault="006E0128" w:rsidP="00B3156E">
      <w:pPr>
        <w:pStyle w:val="ListParagraph"/>
        <w:numPr>
          <w:ilvl w:val="0"/>
          <w:numId w:val="97"/>
        </w:numPr>
        <w:tabs>
          <w:tab w:val="left" w:pos="567"/>
        </w:tabs>
        <w:spacing w:line="360" w:lineRule="auto"/>
        <w:rPr>
          <w:lang w:val="vi-VN"/>
        </w:rPr>
      </w:pPr>
      <w:r w:rsidRPr="006E0128">
        <w:rPr>
          <w:lang w:val="vi-VN"/>
        </w:rPr>
        <w:t>Chi phí vận hành và rủi ro lưu kho: Đồ công nghệ có tốc độ trượt giá nhanh và liên tục ra mắt mẫu mới. Việc lưu kho số lượng lớn mà không tiếp cận được nhiều khách hàng sẽ gây đọng vốn.</w:t>
      </w:r>
    </w:p>
    <w:p w14:paraId="6A449431" w14:textId="4855AEC4" w:rsidR="006E0128" w:rsidRPr="006E0128" w:rsidRDefault="006E0128" w:rsidP="00B3156E">
      <w:pPr>
        <w:pStyle w:val="ListParagraph"/>
        <w:numPr>
          <w:ilvl w:val="0"/>
          <w:numId w:val="97"/>
        </w:numPr>
        <w:tabs>
          <w:tab w:val="left" w:pos="567"/>
        </w:tabs>
        <w:spacing w:line="360" w:lineRule="auto"/>
        <w:rPr>
          <w:lang w:val="vi-VN"/>
        </w:rPr>
      </w:pPr>
      <w:r w:rsidRPr="006E0128">
        <w:rPr>
          <w:lang w:val="vi-VN"/>
        </w:rPr>
        <w:t>Áp lực cạnh tranh gay gắt: Các ông lớn trong ngành bán lẻ công nghệ như Phong Vũ, GearVN, FPT Shop, Hanoicomputer... đều sở hữu các hệ thống website cực kỳ mạnh mẽ với bộ lọc thông minh, mang lại trải nghiệm tiện lợi cho khách hàng.</w:t>
      </w:r>
    </w:p>
    <w:p w14:paraId="70756860" w14:textId="25271301" w:rsidR="006E0128" w:rsidRPr="001B27B6" w:rsidRDefault="005738D3" w:rsidP="00B3156E">
      <w:pPr>
        <w:tabs>
          <w:tab w:val="left" w:pos="567"/>
        </w:tabs>
        <w:spacing w:line="360" w:lineRule="auto"/>
        <w:rPr>
          <w:lang w:val="vi-VN"/>
        </w:rPr>
      </w:pPr>
      <w:r w:rsidRPr="001B27B6">
        <w:rPr>
          <w:lang w:val="vi-VN"/>
        </w:rPr>
        <w:lastRenderedPageBreak/>
        <w:tab/>
      </w:r>
      <w:r w:rsidR="006E0128" w:rsidRPr="006E0128">
        <w:rPr>
          <w:lang w:val="vi-VN"/>
        </w:rPr>
        <w:t>Trước thực tế đó, việc ứng dụng công nghệ thông tin để xây dựng một website quản lý bán hàng máy tính chuyên nghiệp là một bước đi thiết thực và mang tính sống còn đối với các doanh nghiệp, cửa hàng vừa và nhỏ. Website không chỉ là "bộ mặt" trực tuyến giúp xóa bỏ giới hạn địa lý, mà còn là công cụ đắc lực giúp số hóa quy trình quản lý kho hàng, thông số cấu hình và đơn hàng.</w:t>
      </w:r>
    </w:p>
    <w:p w14:paraId="11EB86A5" w14:textId="584AE08E" w:rsidR="006E0128" w:rsidRPr="001B27B6" w:rsidRDefault="003D78F6" w:rsidP="00B3156E">
      <w:pPr>
        <w:tabs>
          <w:tab w:val="left" w:pos="567"/>
        </w:tabs>
        <w:spacing w:line="360" w:lineRule="auto"/>
        <w:rPr>
          <w:lang w:val="vi-VN"/>
        </w:rPr>
      </w:pPr>
      <w:r w:rsidRPr="001B27B6">
        <w:rPr>
          <w:lang w:val="vi-VN"/>
        </w:rPr>
        <w:tab/>
      </w:r>
      <w:r w:rsidR="006E0128" w:rsidRPr="006E0128">
        <w:rPr>
          <w:lang w:val="vi-VN"/>
        </w:rPr>
        <w:t>Từ góc độ học thuật, đề tài này là cơ hội tuyệt vời để sinh viên Công nghệ thông tin vận dụng các kiến thức đã học (Phân tích thiết kế hệ thống, Thiết kế CSDL quan hệ cho sản phẩm phức tạp, Lập trình ASP.NET MVC/Core) vào một bài toán thực tế có độ khó cao.</w:t>
      </w:r>
    </w:p>
    <w:p w14:paraId="53FAF4E4" w14:textId="3619F72A" w:rsidR="0046601F" w:rsidRPr="001B27B6" w:rsidRDefault="0030558A" w:rsidP="00B3156E">
      <w:pPr>
        <w:tabs>
          <w:tab w:val="left" w:pos="567"/>
        </w:tabs>
        <w:spacing w:line="360" w:lineRule="auto"/>
        <w:rPr>
          <w:lang w:val="vi-VN"/>
        </w:rPr>
      </w:pPr>
      <w:r w:rsidRPr="001B27B6">
        <w:rPr>
          <w:lang w:val="vi-VN"/>
        </w:rPr>
        <w:tab/>
      </w:r>
      <w:r w:rsidR="006E0128" w:rsidRPr="006E0128">
        <w:rPr>
          <w:lang w:val="vi-VN"/>
        </w:rPr>
        <w:t>Với tất cả những lý do trên, em quyết định chọn đề tài: "Xây dựng website quản lý bán hàng máy tính" làm đồ án tốt nghiệp, nhằm hiện thực hóa một hệ thống quản lý kinh doanh hiện đại, tối ưu và phù hợp với xu hướng chuyển đổi số.</w:t>
      </w:r>
      <w:r w:rsidR="0046601F" w:rsidRPr="00B42025">
        <w:rPr>
          <w:lang w:val="vi-VN"/>
        </w:rPr>
        <w:t>Đề Phần này trình bày các mục tiêu chính mà đề tài hướng đến, bao gồm cả khía cạnh nghiệp vụ, kỹ thuật và học thuật. Mục đích là xây dựng một hệ thống website thương mại điện tử kinh doanh sách đầy đủ chức năng, đáp ứng nhu cầu thực tế và đồng thời đáp ứng tiêu chuẩn của một đề tài tốt nghiệp.</w:t>
      </w:r>
    </w:p>
    <w:p w14:paraId="38A560B8" w14:textId="6ABFFB51" w:rsidR="0030558A" w:rsidRDefault="0030558A" w:rsidP="00B3156E">
      <w:pPr>
        <w:pStyle w:val="Heading3"/>
        <w:numPr>
          <w:ilvl w:val="2"/>
          <w:numId w:val="38"/>
        </w:numPr>
        <w:tabs>
          <w:tab w:val="left" w:pos="567"/>
        </w:tabs>
      </w:pPr>
      <w:bookmarkStart w:id="15" w:name="_Toc213100650"/>
      <w:bookmarkStart w:id="16" w:name="_Toc213272939"/>
      <w:r w:rsidRPr="004A49C6">
        <w:t>Mục tiêu nghiên cứu</w:t>
      </w:r>
      <w:bookmarkEnd w:id="15"/>
      <w:bookmarkEnd w:id="16"/>
    </w:p>
    <w:p w14:paraId="74F23963" w14:textId="60638172" w:rsidR="00052A94" w:rsidRPr="00052A94" w:rsidRDefault="00052A94" w:rsidP="00B3156E">
      <w:pPr>
        <w:spacing w:line="360" w:lineRule="auto"/>
      </w:pPr>
      <w:r w:rsidRPr="00052A94">
        <w:t>Đề tài hướng đến các mục tiêu cụ thể về mặt nghiệp vụ, kỹ thuật và học thuật nhằm xây dựng một hệ thống hoàn chỉnh, đáp ứng tiêu chuẩn của một đồ án tốt nghiệp.</w:t>
      </w:r>
    </w:p>
    <w:p w14:paraId="5D91BDB8" w14:textId="77777777" w:rsidR="0046601F" w:rsidRPr="0010619C" w:rsidRDefault="0046601F" w:rsidP="000C613F">
      <w:pPr>
        <w:pStyle w:val="ListParagraph"/>
        <w:numPr>
          <w:ilvl w:val="0"/>
          <w:numId w:val="18"/>
        </w:numPr>
        <w:tabs>
          <w:tab w:val="left" w:pos="567"/>
        </w:tabs>
        <w:spacing w:line="360" w:lineRule="auto"/>
        <w:rPr>
          <w:lang w:val="vi-VN"/>
        </w:rPr>
      </w:pPr>
      <w:r w:rsidRPr="0010619C">
        <w:rPr>
          <w:lang w:val="vi-VN"/>
        </w:rPr>
        <w:t>Mục tiêu nghiệp vụ</w:t>
      </w:r>
    </w:p>
    <w:p w14:paraId="5B5F39EC" w14:textId="3A249CE0" w:rsidR="00ED5F61" w:rsidRPr="00ED5F61" w:rsidRDefault="00ED5F61" w:rsidP="00ED5F61">
      <w:pPr>
        <w:numPr>
          <w:ilvl w:val="0"/>
          <w:numId w:val="19"/>
        </w:numPr>
        <w:tabs>
          <w:tab w:val="left" w:pos="567"/>
        </w:tabs>
        <w:spacing w:line="360" w:lineRule="auto"/>
        <w:rPr>
          <w:lang w:val="vi-VN"/>
        </w:rPr>
      </w:pPr>
      <w:r w:rsidRPr="00ED5F61">
        <w:rPr>
          <w:lang w:val="vi-VN"/>
        </w:rPr>
        <w:t>Xây dựng website bán máy tính trực tuyến hoàn chỉnh: Cung cấp kênh bán hàng trực tuyến chuyên nghiệp cho cửa hàng thiết bị công nghệ, mở rộng phạm vi tiếp cận khách hàng.</w:t>
      </w:r>
    </w:p>
    <w:p w14:paraId="365338E9" w14:textId="6BBD8927" w:rsidR="00ED5F61" w:rsidRPr="00ED5F61" w:rsidRDefault="00ED5F61" w:rsidP="00ED5F61">
      <w:pPr>
        <w:numPr>
          <w:ilvl w:val="0"/>
          <w:numId w:val="19"/>
        </w:numPr>
        <w:tabs>
          <w:tab w:val="left" w:pos="567"/>
        </w:tabs>
        <w:spacing w:line="360" w:lineRule="auto"/>
        <w:rPr>
          <w:lang w:val="vi-VN"/>
        </w:rPr>
      </w:pPr>
      <w:r w:rsidRPr="00ED5F61">
        <w:rPr>
          <w:lang w:val="vi-VN"/>
        </w:rPr>
        <w:t>Tối ưu trải nghiệm tìm kiếm của khách hàng: Khách hàng có thể dễ dàng tìm kiếm, lọc sản phẩm theo nhu cầu (Gaming, Văn phòng, Đồ họa), theo hãng sản xuất (Dell, Asus, Apple...) và theo thông số phần cứng (Core i5/i7, RAM 8GB/16GB...).</w:t>
      </w:r>
    </w:p>
    <w:p w14:paraId="588835FD" w14:textId="31BB0735" w:rsidR="0046601F" w:rsidRPr="00206660" w:rsidRDefault="00ED5F61" w:rsidP="00144764">
      <w:pPr>
        <w:numPr>
          <w:ilvl w:val="0"/>
          <w:numId w:val="19"/>
        </w:numPr>
        <w:tabs>
          <w:tab w:val="left" w:pos="567"/>
        </w:tabs>
        <w:spacing w:line="360" w:lineRule="auto"/>
        <w:rPr>
          <w:lang w:val="vi-VN"/>
        </w:rPr>
      </w:pPr>
      <w:r w:rsidRPr="00ED5F61">
        <w:rPr>
          <w:lang w:val="vi-VN"/>
        </w:rPr>
        <w:t xml:space="preserve">Cung cấp hệ thống quản trị chuyên sâu: Xây dựng giao diện quản trị (Admin/Staff) cho phép quản lý danh mục phức tạp, quản lý chi tiết thông số </w:t>
      </w:r>
      <w:r w:rsidRPr="00ED5F61">
        <w:rPr>
          <w:lang w:val="vi-VN"/>
        </w:rPr>
        <w:lastRenderedPageBreak/>
        <w:t>kỹ thuật của từng mẫu máy, quản lý tồn kho và xử lý đơn hàng khoa học, chính xác.</w:t>
      </w:r>
    </w:p>
    <w:p w14:paraId="7C8C2005" w14:textId="77777777" w:rsidR="0046601F" w:rsidRPr="0010619C" w:rsidRDefault="0046601F" w:rsidP="00144764">
      <w:pPr>
        <w:pStyle w:val="ListParagraph"/>
        <w:numPr>
          <w:ilvl w:val="0"/>
          <w:numId w:val="18"/>
        </w:numPr>
        <w:tabs>
          <w:tab w:val="left" w:pos="567"/>
        </w:tabs>
        <w:spacing w:line="360" w:lineRule="auto"/>
        <w:rPr>
          <w:lang w:val="vi-VN"/>
        </w:rPr>
      </w:pPr>
      <w:r w:rsidRPr="0010619C">
        <w:rPr>
          <w:lang w:val="vi-VN"/>
        </w:rPr>
        <w:t>Mục tiêu kỹ thuật (công nghệ)</w:t>
      </w:r>
    </w:p>
    <w:p w14:paraId="5FCE3153" w14:textId="3AB6669F" w:rsidR="006C21F7" w:rsidRPr="001B27B6" w:rsidRDefault="006C21F7" w:rsidP="00144764">
      <w:pPr>
        <w:pStyle w:val="ListParagraph"/>
        <w:numPr>
          <w:ilvl w:val="0"/>
          <w:numId w:val="99"/>
        </w:numPr>
        <w:tabs>
          <w:tab w:val="left" w:pos="567"/>
        </w:tabs>
        <w:spacing w:line="360" w:lineRule="auto"/>
        <w:rPr>
          <w:lang w:val="vi-VN"/>
        </w:rPr>
      </w:pPr>
      <w:r w:rsidRPr="006C21F7">
        <w:rPr>
          <w:lang w:val="vi-VN"/>
        </w:rPr>
        <w:t>Áp dụng mô hình kiến trúc phần mềm MVC (Model-View-Controller) trên nền tảng .NET để tổ chức mã nguồn rõ ràng, dễ bảo trì và mở rộng.</w:t>
      </w:r>
    </w:p>
    <w:p w14:paraId="36E23918" w14:textId="028BA31A" w:rsidR="006C21F7" w:rsidRPr="001B27B6" w:rsidRDefault="006C21F7" w:rsidP="00144764">
      <w:pPr>
        <w:pStyle w:val="ListParagraph"/>
        <w:numPr>
          <w:ilvl w:val="0"/>
          <w:numId w:val="99"/>
        </w:numPr>
        <w:tabs>
          <w:tab w:val="left" w:pos="567"/>
        </w:tabs>
        <w:spacing w:line="360" w:lineRule="auto"/>
        <w:rPr>
          <w:lang w:val="vi-VN"/>
        </w:rPr>
      </w:pPr>
      <w:r w:rsidRPr="006C21F7">
        <w:rPr>
          <w:lang w:val="vi-VN"/>
        </w:rPr>
        <w:t>Thiết kế cơ sở dữ liệu quan hệ chặt chẽ bằng SQL Server, đặc biệt chú trọng đến cấu trúc lưu trữ thông số kỹ thuật động của các loại máy tính, linh kiện khác nhau.</w:t>
      </w:r>
    </w:p>
    <w:p w14:paraId="7FADB94E" w14:textId="41FCDEE8" w:rsidR="006C21F7" w:rsidRPr="001B27B6" w:rsidRDefault="006C21F7" w:rsidP="00144764">
      <w:pPr>
        <w:pStyle w:val="ListParagraph"/>
        <w:numPr>
          <w:ilvl w:val="0"/>
          <w:numId w:val="99"/>
        </w:numPr>
        <w:tabs>
          <w:tab w:val="left" w:pos="567"/>
        </w:tabs>
        <w:spacing w:line="360" w:lineRule="auto"/>
        <w:rPr>
          <w:lang w:val="vi-VN"/>
        </w:rPr>
      </w:pPr>
      <w:r w:rsidRPr="006C21F7">
        <w:rPr>
          <w:lang w:val="vi-VN"/>
        </w:rPr>
        <w:t>Sử dụng Entity Framework để ánh xạ dữ liệu (ORM), tối ưu hóa các thao tác truy vấn.</w:t>
      </w:r>
    </w:p>
    <w:p w14:paraId="23DEA032" w14:textId="1D00488C" w:rsidR="006C21F7" w:rsidRPr="001B27B6" w:rsidRDefault="006C21F7" w:rsidP="00144764">
      <w:pPr>
        <w:pStyle w:val="ListParagraph"/>
        <w:numPr>
          <w:ilvl w:val="0"/>
          <w:numId w:val="99"/>
        </w:numPr>
        <w:tabs>
          <w:tab w:val="left" w:pos="567"/>
        </w:tabs>
        <w:spacing w:line="360" w:lineRule="auto"/>
        <w:rPr>
          <w:lang w:val="vi-VN"/>
        </w:rPr>
      </w:pPr>
      <w:r w:rsidRPr="006C21F7">
        <w:rPr>
          <w:lang w:val="vi-VN"/>
        </w:rPr>
        <w:t>Phát triển giao diện người dùng (UI) hiện đại, thân thiện, có khả năng đáp ứng (Responsive) trên mọi thiết bị (PC, Mobile, Tablet) bằng HTML5, CSS3, JavaScript và Bootstrap.</w:t>
      </w:r>
    </w:p>
    <w:p w14:paraId="70F91D1A" w14:textId="2EB46F3D" w:rsidR="0046601F" w:rsidRPr="006C21F7" w:rsidRDefault="006C21F7" w:rsidP="00144764">
      <w:pPr>
        <w:pStyle w:val="ListParagraph"/>
        <w:numPr>
          <w:ilvl w:val="0"/>
          <w:numId w:val="99"/>
        </w:numPr>
        <w:tabs>
          <w:tab w:val="left" w:pos="567"/>
        </w:tabs>
        <w:spacing w:line="360" w:lineRule="auto"/>
        <w:rPr>
          <w:lang w:val="vi-VN"/>
        </w:rPr>
      </w:pPr>
      <w:r w:rsidRPr="006C21F7">
        <w:rPr>
          <w:lang w:val="vi-VN"/>
        </w:rPr>
        <w:t>Đảm bảo các tiêu chuẩn cơ bản về bảo mật: mã hóa mật khẩu, phân quyền chặt chẽ, chống các lỗ hổng web cơ bản.</w:t>
      </w:r>
    </w:p>
    <w:p w14:paraId="1FDE65F5" w14:textId="77777777" w:rsidR="0046601F" w:rsidRPr="00EF0B1B" w:rsidRDefault="0046601F" w:rsidP="00144764">
      <w:pPr>
        <w:pStyle w:val="ListParagraph"/>
        <w:numPr>
          <w:ilvl w:val="0"/>
          <w:numId w:val="18"/>
        </w:numPr>
        <w:tabs>
          <w:tab w:val="left" w:pos="567"/>
        </w:tabs>
        <w:spacing w:line="360" w:lineRule="auto"/>
        <w:rPr>
          <w:lang w:val="vi-VN"/>
        </w:rPr>
      </w:pPr>
      <w:r w:rsidRPr="00EF0B1B">
        <w:rPr>
          <w:lang w:val="vi-VN"/>
        </w:rPr>
        <w:t>Mục tiêu học thuật</w:t>
      </w:r>
    </w:p>
    <w:p w14:paraId="1FE5D3D7" w14:textId="31BCFAE4" w:rsidR="00142C5E" w:rsidRPr="001B27B6" w:rsidRDefault="00142C5E" w:rsidP="00144764">
      <w:pPr>
        <w:pStyle w:val="ListParagraph"/>
        <w:numPr>
          <w:ilvl w:val="0"/>
          <w:numId w:val="100"/>
        </w:numPr>
        <w:tabs>
          <w:tab w:val="left" w:pos="567"/>
        </w:tabs>
        <w:spacing w:line="360" w:lineRule="auto"/>
        <w:rPr>
          <w:lang w:val="vi-VN"/>
        </w:rPr>
      </w:pPr>
      <w:r w:rsidRPr="00142C5E">
        <w:rPr>
          <w:lang w:val="vi-VN"/>
        </w:rPr>
        <w:t>Áp dụng thành thạo và củng cố kiến thức từ các môn học cốt lõi: Phân tích thiết kế hệ thống, Cơ sở dữ liệu, Lập trình Web và Kỹ nghệ phần mềm.</w:t>
      </w:r>
    </w:p>
    <w:p w14:paraId="4CE8F4C5" w14:textId="39F1C177" w:rsidR="00142C5E" w:rsidRPr="001B27B6" w:rsidRDefault="00142C5E" w:rsidP="00144764">
      <w:pPr>
        <w:pStyle w:val="ListParagraph"/>
        <w:numPr>
          <w:ilvl w:val="0"/>
          <w:numId w:val="100"/>
        </w:numPr>
        <w:tabs>
          <w:tab w:val="left" w:pos="567"/>
        </w:tabs>
        <w:spacing w:line="360" w:lineRule="auto"/>
        <w:rPr>
          <w:lang w:val="vi-VN"/>
        </w:rPr>
      </w:pPr>
      <w:r w:rsidRPr="00142C5E">
        <w:rPr>
          <w:lang w:val="vi-VN"/>
        </w:rPr>
        <w:t>Trải nghiệm toàn bộ vòng đời phát triển phần mềm (SDLC): Từ lấy yêu cầu, phân tích, thiết kế, code, đến kiểm thử và triển khai.</w:t>
      </w:r>
    </w:p>
    <w:p w14:paraId="55EA1DF2" w14:textId="20031803" w:rsidR="0046601F" w:rsidRPr="00142C5E" w:rsidRDefault="00142C5E" w:rsidP="00144764">
      <w:pPr>
        <w:pStyle w:val="ListParagraph"/>
        <w:numPr>
          <w:ilvl w:val="0"/>
          <w:numId w:val="100"/>
        </w:numPr>
        <w:tabs>
          <w:tab w:val="left" w:pos="567"/>
        </w:tabs>
        <w:spacing w:line="360" w:lineRule="auto"/>
        <w:rPr>
          <w:lang w:val="vi-VN"/>
        </w:rPr>
      </w:pPr>
      <w:r w:rsidRPr="00142C5E">
        <w:rPr>
          <w:lang w:val="vi-VN"/>
        </w:rPr>
        <w:t>Hoàn thiện kỹ năng viết tài liệu kỹ thuật, làm báo cáo và kỹ năng trình bày bảo vệ đồ án trước hội đồng.</w:t>
      </w:r>
    </w:p>
    <w:p w14:paraId="7A7FDD81" w14:textId="6B7F969B" w:rsidR="002E38B4" w:rsidRDefault="00B04820" w:rsidP="00BE3D89">
      <w:pPr>
        <w:pStyle w:val="Heading3"/>
        <w:numPr>
          <w:ilvl w:val="2"/>
          <w:numId w:val="38"/>
        </w:numPr>
        <w:tabs>
          <w:tab w:val="left" w:pos="567"/>
        </w:tabs>
      </w:pPr>
      <w:bookmarkStart w:id="17" w:name="_Toc213100651"/>
      <w:bookmarkStart w:id="18" w:name="_Toc213272940"/>
      <w:r w:rsidRPr="002B7284">
        <w:t>Phạm vi nghiên cứu</w:t>
      </w:r>
      <w:bookmarkEnd w:id="17"/>
      <w:bookmarkEnd w:id="18"/>
    </w:p>
    <w:p w14:paraId="564F9F45" w14:textId="53C6AE2E" w:rsidR="00BE3D89" w:rsidRPr="00BE3D89" w:rsidRDefault="00BE3D89" w:rsidP="00DB1082">
      <w:pPr>
        <w:spacing w:line="360" w:lineRule="auto"/>
      </w:pPr>
      <w:r w:rsidRPr="00BE3D89">
        <w:t>Để đảm bảo tính khả thi và hoàn thành đúng tiến độ, đề tài tập trung vào việc giải quyết các nghiệp vụ cốt lõi của một cửa hàng bán lẻ máy tính.</w:t>
      </w:r>
    </w:p>
    <w:p w14:paraId="16618CAF" w14:textId="77777777" w:rsidR="002E38B4" w:rsidRPr="00E73109" w:rsidRDefault="002E38B4" w:rsidP="000C613F">
      <w:pPr>
        <w:pStyle w:val="ListParagraph"/>
        <w:numPr>
          <w:ilvl w:val="0"/>
          <w:numId w:val="22"/>
        </w:numPr>
        <w:tabs>
          <w:tab w:val="left" w:pos="567"/>
        </w:tabs>
        <w:spacing w:line="360" w:lineRule="auto"/>
        <w:rPr>
          <w:lang w:val="vi-VN"/>
        </w:rPr>
      </w:pPr>
      <w:r w:rsidRPr="00E73109">
        <w:rPr>
          <w:lang w:val="vi-VN"/>
        </w:rPr>
        <w:t>Phạm vi nghiệp vụ (Chức năng)</w:t>
      </w:r>
    </w:p>
    <w:p w14:paraId="375EE1ED" w14:textId="77777777" w:rsidR="002E38B4" w:rsidRPr="006A3A89" w:rsidRDefault="002E38B4" w:rsidP="00144764">
      <w:pPr>
        <w:numPr>
          <w:ilvl w:val="0"/>
          <w:numId w:val="23"/>
        </w:numPr>
        <w:tabs>
          <w:tab w:val="left" w:pos="567"/>
        </w:tabs>
        <w:spacing w:line="360" w:lineRule="auto"/>
        <w:rPr>
          <w:lang w:val="vi-VN"/>
        </w:rPr>
      </w:pPr>
      <w:r w:rsidRPr="006A3A89">
        <w:rPr>
          <w:lang w:val="vi-VN"/>
        </w:rPr>
        <w:t>Phía Khách hàng (Client):</w:t>
      </w:r>
    </w:p>
    <w:p w14:paraId="36EEFF4D" w14:textId="1E2F3670" w:rsidR="00144764" w:rsidRPr="001B27B6" w:rsidRDefault="00144764" w:rsidP="00144764">
      <w:pPr>
        <w:pStyle w:val="ListParagraph"/>
        <w:numPr>
          <w:ilvl w:val="0"/>
          <w:numId w:val="102"/>
        </w:numPr>
        <w:tabs>
          <w:tab w:val="left" w:pos="567"/>
        </w:tabs>
        <w:spacing w:line="360" w:lineRule="auto"/>
        <w:rPr>
          <w:lang w:val="vi-VN"/>
        </w:rPr>
      </w:pPr>
      <w:r w:rsidRPr="00144764">
        <w:rPr>
          <w:lang w:val="vi-VN"/>
        </w:rPr>
        <w:t>Đăng ký, đăng nhập và quản lý thông tin tài khoản cá nhân.</w:t>
      </w:r>
    </w:p>
    <w:p w14:paraId="67EADC7D" w14:textId="144828DA" w:rsidR="00144764" w:rsidRPr="001B27B6" w:rsidRDefault="00144764" w:rsidP="00144764">
      <w:pPr>
        <w:pStyle w:val="ListParagraph"/>
        <w:numPr>
          <w:ilvl w:val="0"/>
          <w:numId w:val="102"/>
        </w:numPr>
        <w:tabs>
          <w:tab w:val="left" w:pos="567"/>
        </w:tabs>
        <w:spacing w:line="360" w:lineRule="auto"/>
        <w:rPr>
          <w:lang w:val="vi-VN"/>
        </w:rPr>
      </w:pPr>
      <w:r w:rsidRPr="00144764">
        <w:rPr>
          <w:lang w:val="vi-VN"/>
        </w:rPr>
        <w:t>Xem danh sách sản phẩm theo danh mục (Laptop, PC, Linh kiện, Phụ kiện...).</w:t>
      </w:r>
    </w:p>
    <w:p w14:paraId="49C494C7" w14:textId="5B337915" w:rsidR="00144764" w:rsidRPr="001B27B6" w:rsidRDefault="00144764" w:rsidP="00144764">
      <w:pPr>
        <w:pStyle w:val="ListParagraph"/>
        <w:numPr>
          <w:ilvl w:val="0"/>
          <w:numId w:val="102"/>
        </w:numPr>
        <w:tabs>
          <w:tab w:val="left" w:pos="567"/>
        </w:tabs>
        <w:spacing w:line="360" w:lineRule="auto"/>
        <w:rPr>
          <w:lang w:val="vi-VN"/>
        </w:rPr>
      </w:pPr>
      <w:r w:rsidRPr="00144764">
        <w:rPr>
          <w:lang w:val="vi-VN"/>
        </w:rPr>
        <w:lastRenderedPageBreak/>
        <w:t>Tìm kiếm nâng cao: Lọc máy tính theo Hãng sản xuất, Mức giá, và các Thông số kỹ thuật cốt lõi (CPU, RAM, VGA, Màn hình).</w:t>
      </w:r>
    </w:p>
    <w:p w14:paraId="48ADCEE7" w14:textId="43D18D1A" w:rsidR="00144764" w:rsidRPr="001B27B6" w:rsidRDefault="00144764" w:rsidP="00144764">
      <w:pPr>
        <w:pStyle w:val="ListParagraph"/>
        <w:numPr>
          <w:ilvl w:val="0"/>
          <w:numId w:val="102"/>
        </w:numPr>
        <w:tabs>
          <w:tab w:val="left" w:pos="567"/>
        </w:tabs>
        <w:spacing w:line="360" w:lineRule="auto"/>
        <w:rPr>
          <w:lang w:val="vi-VN"/>
        </w:rPr>
      </w:pPr>
      <w:r w:rsidRPr="00144764">
        <w:rPr>
          <w:lang w:val="vi-VN"/>
        </w:rPr>
        <w:t>Xem chi tiết sản phẩm: Thư viện hình ảnh, bài viết đánh giá, và bảng thông số cấu hình chi tiết.</w:t>
      </w:r>
    </w:p>
    <w:p w14:paraId="192EEDB4" w14:textId="591EEEB1" w:rsidR="00144764" w:rsidRPr="001B27B6" w:rsidRDefault="00144764" w:rsidP="00144764">
      <w:pPr>
        <w:pStyle w:val="ListParagraph"/>
        <w:numPr>
          <w:ilvl w:val="0"/>
          <w:numId w:val="102"/>
        </w:numPr>
        <w:tabs>
          <w:tab w:val="left" w:pos="567"/>
        </w:tabs>
        <w:spacing w:line="360" w:lineRule="auto"/>
        <w:rPr>
          <w:lang w:val="vi-VN"/>
        </w:rPr>
      </w:pPr>
      <w:r w:rsidRPr="00144764">
        <w:rPr>
          <w:lang w:val="vi-VN"/>
        </w:rPr>
        <w:t>Quản lý giỏ hàng và thực hiện quy trình thanh toán (hỗ trợ thanh toán khi nhận hàng - COD).</w:t>
      </w:r>
    </w:p>
    <w:p w14:paraId="189BB0B0" w14:textId="3861E231" w:rsidR="002E38B4" w:rsidRPr="00144764" w:rsidRDefault="00144764" w:rsidP="00144764">
      <w:pPr>
        <w:pStyle w:val="ListParagraph"/>
        <w:numPr>
          <w:ilvl w:val="0"/>
          <w:numId w:val="102"/>
        </w:numPr>
        <w:tabs>
          <w:tab w:val="left" w:pos="567"/>
        </w:tabs>
        <w:spacing w:line="360" w:lineRule="auto"/>
        <w:rPr>
          <w:lang w:val="vi-VN"/>
        </w:rPr>
      </w:pPr>
      <w:r w:rsidRPr="00144764">
        <w:rPr>
          <w:lang w:val="vi-VN"/>
        </w:rPr>
        <w:t>Xem lịch sử mua hàng và theo dõi tình trạng đơn hàng.</w:t>
      </w:r>
    </w:p>
    <w:p w14:paraId="27D60643" w14:textId="77777777" w:rsidR="002E38B4" w:rsidRPr="006A3A89" w:rsidRDefault="002E38B4" w:rsidP="000C613F">
      <w:pPr>
        <w:numPr>
          <w:ilvl w:val="0"/>
          <w:numId w:val="23"/>
        </w:numPr>
        <w:tabs>
          <w:tab w:val="left" w:pos="567"/>
        </w:tabs>
        <w:spacing w:line="360" w:lineRule="auto"/>
        <w:rPr>
          <w:lang w:val="vi-VN"/>
        </w:rPr>
      </w:pPr>
      <w:r w:rsidRPr="006A3A89">
        <w:rPr>
          <w:lang w:val="vi-VN"/>
        </w:rPr>
        <w:t>Phía Quản trị (Admin/Staff):</w:t>
      </w:r>
    </w:p>
    <w:p w14:paraId="651837C1" w14:textId="0C387368" w:rsidR="006D79E1" w:rsidRPr="001B27B6" w:rsidRDefault="006D79E1" w:rsidP="006D79E1">
      <w:pPr>
        <w:pStyle w:val="ListParagraph"/>
        <w:numPr>
          <w:ilvl w:val="0"/>
          <w:numId w:val="103"/>
        </w:numPr>
        <w:tabs>
          <w:tab w:val="left" w:pos="567"/>
        </w:tabs>
        <w:spacing w:line="360" w:lineRule="auto"/>
        <w:rPr>
          <w:lang w:val="vi-VN"/>
        </w:rPr>
      </w:pPr>
      <w:r w:rsidRPr="006D79E1">
        <w:rPr>
          <w:lang w:val="vi-VN"/>
        </w:rPr>
        <w:t>Đăng nhập hệ thống quản trị với phân quyền.</w:t>
      </w:r>
    </w:p>
    <w:p w14:paraId="7B6186F3" w14:textId="6CB00624" w:rsidR="006D79E1" w:rsidRPr="001B27B6" w:rsidRDefault="006D79E1" w:rsidP="006D79E1">
      <w:pPr>
        <w:pStyle w:val="ListParagraph"/>
        <w:numPr>
          <w:ilvl w:val="0"/>
          <w:numId w:val="103"/>
        </w:numPr>
        <w:tabs>
          <w:tab w:val="left" w:pos="567"/>
        </w:tabs>
        <w:spacing w:line="360" w:lineRule="auto"/>
        <w:rPr>
          <w:lang w:val="vi-VN"/>
        </w:rPr>
      </w:pPr>
      <w:r w:rsidRPr="006D79E1">
        <w:rPr>
          <w:lang w:val="vi-VN"/>
        </w:rPr>
        <w:t>Quản lý sản phẩm: Thêm/sửa/xóa máy tính, thiết lập cấu hình thông số kỹ thuật, cập nhật giá và tồn kho.</w:t>
      </w:r>
    </w:p>
    <w:p w14:paraId="297D4D62" w14:textId="37E8771C" w:rsidR="006D79E1" w:rsidRPr="001B27B6" w:rsidRDefault="006D79E1" w:rsidP="006D79E1">
      <w:pPr>
        <w:pStyle w:val="ListParagraph"/>
        <w:numPr>
          <w:ilvl w:val="0"/>
          <w:numId w:val="103"/>
        </w:numPr>
        <w:tabs>
          <w:tab w:val="left" w:pos="567"/>
        </w:tabs>
        <w:spacing w:line="360" w:lineRule="auto"/>
        <w:rPr>
          <w:lang w:val="vi-VN"/>
        </w:rPr>
      </w:pPr>
      <w:r w:rsidRPr="006D79E1">
        <w:rPr>
          <w:lang w:val="vi-VN"/>
        </w:rPr>
        <w:t>Quản lý Hãng sản xuất (Brands) và Danh mục (Categories).</w:t>
      </w:r>
    </w:p>
    <w:p w14:paraId="1039770C" w14:textId="6C2E3387" w:rsidR="006D79E1" w:rsidRPr="001B27B6" w:rsidRDefault="006D79E1" w:rsidP="006D79E1">
      <w:pPr>
        <w:pStyle w:val="ListParagraph"/>
        <w:numPr>
          <w:ilvl w:val="0"/>
          <w:numId w:val="103"/>
        </w:numPr>
        <w:tabs>
          <w:tab w:val="left" w:pos="567"/>
        </w:tabs>
        <w:spacing w:line="360" w:lineRule="auto"/>
        <w:rPr>
          <w:lang w:val="vi-VN"/>
        </w:rPr>
      </w:pPr>
      <w:r w:rsidRPr="006D79E1">
        <w:rPr>
          <w:lang w:val="vi-VN"/>
        </w:rPr>
        <w:t>Quản lý đơn hàng: Tiếp nhận, xác nhận, cập nhật trạng thái giao hàng và xuất hóa đơn cơ bản.</w:t>
      </w:r>
    </w:p>
    <w:p w14:paraId="55590951" w14:textId="59A68F35" w:rsidR="002E38B4" w:rsidRPr="00E512D7" w:rsidRDefault="006D79E1" w:rsidP="00E512D7">
      <w:pPr>
        <w:pStyle w:val="ListParagraph"/>
        <w:numPr>
          <w:ilvl w:val="0"/>
          <w:numId w:val="103"/>
        </w:numPr>
        <w:tabs>
          <w:tab w:val="left" w:pos="567"/>
        </w:tabs>
        <w:spacing w:line="360" w:lineRule="auto"/>
        <w:rPr>
          <w:lang w:val="vi-VN"/>
        </w:rPr>
      </w:pPr>
      <w:r w:rsidRPr="006D79E1">
        <w:rPr>
          <w:lang w:val="vi-VN"/>
        </w:rPr>
        <w:t>Quản lý người dùng: Cấp quyền Admin, Staff hoặc khóa tài khoản khách hàng.</w:t>
      </w:r>
    </w:p>
    <w:p w14:paraId="53C73933" w14:textId="77777777" w:rsidR="002E38B4" w:rsidRPr="00B9207C" w:rsidRDefault="002E38B4" w:rsidP="000C613F">
      <w:pPr>
        <w:pStyle w:val="ListParagraph"/>
        <w:numPr>
          <w:ilvl w:val="0"/>
          <w:numId w:val="22"/>
        </w:numPr>
        <w:tabs>
          <w:tab w:val="left" w:pos="567"/>
        </w:tabs>
        <w:spacing w:line="360" w:lineRule="auto"/>
        <w:rPr>
          <w:lang w:val="vi-VN"/>
        </w:rPr>
      </w:pPr>
      <w:r w:rsidRPr="00B9207C">
        <w:rPr>
          <w:lang w:val="vi-VN"/>
        </w:rPr>
        <w:t>Phạm vi công nghệ</w:t>
      </w:r>
    </w:p>
    <w:p w14:paraId="180BB256" w14:textId="062CC9E3" w:rsidR="006804A0" w:rsidRPr="001B27B6" w:rsidRDefault="006804A0" w:rsidP="006804A0">
      <w:pPr>
        <w:pStyle w:val="ListParagraph"/>
        <w:numPr>
          <w:ilvl w:val="0"/>
          <w:numId w:val="105"/>
        </w:numPr>
        <w:tabs>
          <w:tab w:val="left" w:pos="567"/>
        </w:tabs>
        <w:spacing w:line="360" w:lineRule="auto"/>
        <w:rPr>
          <w:lang w:val="vi-VN"/>
        </w:rPr>
      </w:pPr>
      <w:r w:rsidRPr="006804A0">
        <w:rPr>
          <w:lang w:val="vi-VN"/>
        </w:rPr>
        <w:t>Ngôn ngữ lập trình chính: C#.</w:t>
      </w:r>
    </w:p>
    <w:p w14:paraId="156F950E" w14:textId="7F49BCCA" w:rsidR="006804A0" w:rsidRDefault="006804A0" w:rsidP="006804A0">
      <w:pPr>
        <w:pStyle w:val="ListParagraph"/>
        <w:numPr>
          <w:ilvl w:val="0"/>
          <w:numId w:val="105"/>
        </w:numPr>
        <w:tabs>
          <w:tab w:val="left" w:pos="567"/>
        </w:tabs>
        <w:spacing w:line="360" w:lineRule="auto"/>
      </w:pPr>
      <w:r>
        <w:t>Nền tảng framework: ASP.NET Core MVC (hoặc ASP.NET MVC 5).</w:t>
      </w:r>
    </w:p>
    <w:p w14:paraId="05A6399D" w14:textId="4ADC7B7B" w:rsidR="006804A0" w:rsidRDefault="006804A0" w:rsidP="006804A0">
      <w:pPr>
        <w:pStyle w:val="ListParagraph"/>
        <w:numPr>
          <w:ilvl w:val="0"/>
          <w:numId w:val="105"/>
        </w:numPr>
        <w:tabs>
          <w:tab w:val="left" w:pos="567"/>
        </w:tabs>
        <w:spacing w:line="360" w:lineRule="auto"/>
      </w:pPr>
      <w:r>
        <w:t>Hệ quản trị cơ sở dữ liệu: Microsoft SQL Server.</w:t>
      </w:r>
    </w:p>
    <w:p w14:paraId="57609E47" w14:textId="54FCED69" w:rsidR="002E38B4" w:rsidRPr="006804A0" w:rsidRDefault="006804A0" w:rsidP="006804A0">
      <w:pPr>
        <w:pStyle w:val="ListParagraph"/>
        <w:numPr>
          <w:ilvl w:val="0"/>
          <w:numId w:val="105"/>
        </w:numPr>
        <w:tabs>
          <w:tab w:val="left" w:pos="567"/>
        </w:tabs>
        <w:spacing w:line="360" w:lineRule="auto"/>
      </w:pPr>
      <w:r>
        <w:t>Công nghệ giao diện: Bootstrap 5, HTML5/CSS3, JavaScript/jQuery.</w:t>
      </w:r>
    </w:p>
    <w:p w14:paraId="30A4EE33" w14:textId="77777777" w:rsidR="002E38B4" w:rsidRPr="00B54EE6" w:rsidRDefault="002E38B4" w:rsidP="000C613F">
      <w:pPr>
        <w:pStyle w:val="ListParagraph"/>
        <w:numPr>
          <w:ilvl w:val="0"/>
          <w:numId w:val="22"/>
        </w:numPr>
        <w:tabs>
          <w:tab w:val="left" w:pos="567"/>
        </w:tabs>
        <w:spacing w:line="360" w:lineRule="auto"/>
        <w:rPr>
          <w:lang w:val="vi-VN"/>
        </w:rPr>
      </w:pPr>
      <w:r w:rsidRPr="00B54EE6">
        <w:rPr>
          <w:lang w:val="vi-VN"/>
        </w:rPr>
        <w:t>Các chức năng nâng cao (Dự định hoặc có thể phát triển mở rộng)</w:t>
      </w:r>
    </w:p>
    <w:p w14:paraId="34734D8F" w14:textId="53D9538B" w:rsidR="006804A0" w:rsidRPr="001B27B6" w:rsidRDefault="006804A0" w:rsidP="006804A0">
      <w:pPr>
        <w:pStyle w:val="ListParagraph"/>
        <w:numPr>
          <w:ilvl w:val="0"/>
          <w:numId w:val="106"/>
        </w:numPr>
        <w:tabs>
          <w:tab w:val="left" w:pos="567"/>
        </w:tabs>
        <w:spacing w:line="360" w:lineRule="auto"/>
        <w:rPr>
          <w:lang w:val="vi-VN"/>
        </w:rPr>
      </w:pPr>
      <w:r w:rsidRPr="006804A0">
        <w:rPr>
          <w:lang w:val="vi-VN"/>
        </w:rPr>
        <w:t>Chức năng "Build PC": Cho phép khách hàng tự chọn các linh kiện (Mainboard, CPU, RAM...) tương thích với nhau để lắp ráp thành một bộ PC hoàn chỉnh.</w:t>
      </w:r>
    </w:p>
    <w:p w14:paraId="4C19931E" w14:textId="5366EA8A" w:rsidR="006804A0" w:rsidRPr="001B27B6" w:rsidRDefault="006804A0" w:rsidP="006804A0">
      <w:pPr>
        <w:pStyle w:val="ListParagraph"/>
        <w:numPr>
          <w:ilvl w:val="0"/>
          <w:numId w:val="106"/>
        </w:numPr>
        <w:tabs>
          <w:tab w:val="left" w:pos="567"/>
        </w:tabs>
        <w:spacing w:line="360" w:lineRule="auto"/>
        <w:rPr>
          <w:lang w:val="vi-VN"/>
        </w:rPr>
      </w:pPr>
      <w:r w:rsidRPr="006804A0">
        <w:rPr>
          <w:lang w:val="vi-VN"/>
        </w:rPr>
        <w:t>Tích hợp cổng thanh toán điện tử (VNPAY, MoMo).</w:t>
      </w:r>
    </w:p>
    <w:p w14:paraId="78BDBD9D" w14:textId="0C2DCB34" w:rsidR="002E38B4" w:rsidRPr="006804A0" w:rsidRDefault="006804A0" w:rsidP="006804A0">
      <w:pPr>
        <w:pStyle w:val="ListParagraph"/>
        <w:numPr>
          <w:ilvl w:val="0"/>
          <w:numId w:val="106"/>
        </w:numPr>
        <w:tabs>
          <w:tab w:val="left" w:pos="567"/>
        </w:tabs>
        <w:spacing w:line="360" w:lineRule="auto"/>
        <w:rPr>
          <w:lang w:val="vi-VN"/>
        </w:rPr>
      </w:pPr>
      <w:r w:rsidRPr="006804A0">
        <w:rPr>
          <w:lang w:val="vi-VN"/>
        </w:rPr>
        <w:t>Hệ thống đánh giá, bình luận (Review/Rating) sản phẩm từ người mua.</w:t>
      </w:r>
    </w:p>
    <w:p w14:paraId="4A2D0E1F" w14:textId="6EC7E9AD" w:rsidR="00CA773F" w:rsidRPr="00CA773F" w:rsidRDefault="00807019" w:rsidP="00593299">
      <w:pPr>
        <w:pStyle w:val="Heading3"/>
        <w:numPr>
          <w:ilvl w:val="2"/>
          <w:numId w:val="38"/>
        </w:numPr>
        <w:tabs>
          <w:tab w:val="left" w:pos="567"/>
        </w:tabs>
      </w:pPr>
      <w:bookmarkStart w:id="19" w:name="_Toc213100652"/>
      <w:bookmarkStart w:id="20" w:name="_Toc213272941"/>
      <w:r w:rsidRPr="00285C72">
        <w:t>Nội dung thực hiện</w:t>
      </w:r>
      <w:bookmarkEnd w:id="19"/>
      <w:bookmarkEnd w:id="20"/>
    </w:p>
    <w:p w14:paraId="065C882A" w14:textId="18F3AD1D" w:rsidR="00CA773F" w:rsidRPr="00422787" w:rsidRDefault="00422787" w:rsidP="000C613F">
      <w:pPr>
        <w:tabs>
          <w:tab w:val="left" w:pos="567"/>
        </w:tabs>
        <w:spacing w:line="360" w:lineRule="auto"/>
        <w:ind w:firstLine="720"/>
      </w:pPr>
      <w:r w:rsidRPr="00422787">
        <w:t>Đề tài được triển khai theo một quy trình khoa học, bao gồm các bước chính sau:</w:t>
      </w:r>
    </w:p>
    <w:p w14:paraId="26E05F8B" w14:textId="77777777" w:rsidR="00CA773F" w:rsidRPr="00422787" w:rsidRDefault="00CA773F" w:rsidP="009F1DDC">
      <w:pPr>
        <w:pStyle w:val="ListParagraph"/>
        <w:numPr>
          <w:ilvl w:val="0"/>
          <w:numId w:val="26"/>
        </w:numPr>
        <w:tabs>
          <w:tab w:val="left" w:pos="567"/>
        </w:tabs>
        <w:spacing w:line="360" w:lineRule="auto"/>
        <w:rPr>
          <w:lang w:val="vi-VN"/>
        </w:rPr>
      </w:pPr>
      <w:r w:rsidRPr="009A6ED1">
        <w:rPr>
          <w:lang w:val="vi-VN"/>
        </w:rPr>
        <w:lastRenderedPageBreak/>
        <w:t>Khảo sát và Nghiên cứu</w:t>
      </w:r>
    </w:p>
    <w:p w14:paraId="64870D12" w14:textId="18C03726" w:rsidR="00422787" w:rsidRPr="001B27B6" w:rsidRDefault="00422787" w:rsidP="009F1DDC">
      <w:pPr>
        <w:pStyle w:val="ListParagraph"/>
        <w:numPr>
          <w:ilvl w:val="0"/>
          <w:numId w:val="107"/>
        </w:numPr>
        <w:tabs>
          <w:tab w:val="left" w:pos="567"/>
        </w:tabs>
        <w:spacing w:line="360" w:lineRule="auto"/>
        <w:rPr>
          <w:lang w:val="vi-VN"/>
        </w:rPr>
      </w:pPr>
      <w:r w:rsidRPr="00422787">
        <w:rPr>
          <w:lang w:val="vi-VN"/>
        </w:rPr>
        <w:t>Nghiên cứu nghiệp vụ và UI/UX của các hệ thống bán máy tính hàng đầu như Phong Vũ, GearVN, Thế Giới Di Động.</w:t>
      </w:r>
    </w:p>
    <w:p w14:paraId="592C7B1B" w14:textId="2C0D63F3" w:rsidR="00422787" w:rsidRPr="00422787" w:rsidRDefault="00422787" w:rsidP="009F1DDC">
      <w:pPr>
        <w:pStyle w:val="ListParagraph"/>
        <w:numPr>
          <w:ilvl w:val="0"/>
          <w:numId w:val="107"/>
        </w:numPr>
        <w:tabs>
          <w:tab w:val="left" w:pos="567"/>
        </w:tabs>
        <w:spacing w:line="360" w:lineRule="auto"/>
        <w:rPr>
          <w:lang w:val="vi-VN"/>
        </w:rPr>
      </w:pPr>
      <w:r w:rsidRPr="00422787">
        <w:rPr>
          <w:lang w:val="vi-VN"/>
        </w:rPr>
        <w:t>Thu thập yêu cầu nghiệp vụ thực tế về cách phân loại máy tính và tổ chức thông số cấu hình.</w:t>
      </w:r>
    </w:p>
    <w:p w14:paraId="000D0EC3" w14:textId="77777777" w:rsidR="00CA773F" w:rsidRPr="009A6ED1" w:rsidRDefault="00CA773F" w:rsidP="009F1DDC">
      <w:pPr>
        <w:pStyle w:val="ListParagraph"/>
        <w:numPr>
          <w:ilvl w:val="0"/>
          <w:numId w:val="26"/>
        </w:numPr>
        <w:tabs>
          <w:tab w:val="left" w:pos="567"/>
        </w:tabs>
        <w:spacing w:line="360" w:lineRule="auto"/>
        <w:rPr>
          <w:lang w:val="vi-VN"/>
        </w:rPr>
      </w:pPr>
      <w:r w:rsidRPr="009A6ED1">
        <w:rPr>
          <w:lang w:val="vi-VN"/>
        </w:rPr>
        <w:t>Phân tích hệ thống</w:t>
      </w:r>
    </w:p>
    <w:p w14:paraId="72213309" w14:textId="70C92F1A" w:rsidR="005F5E04" w:rsidRPr="001B27B6" w:rsidRDefault="005F5E04" w:rsidP="009F1DDC">
      <w:pPr>
        <w:pStyle w:val="ListParagraph"/>
        <w:numPr>
          <w:ilvl w:val="0"/>
          <w:numId w:val="109"/>
        </w:numPr>
        <w:tabs>
          <w:tab w:val="left" w:pos="567"/>
        </w:tabs>
        <w:spacing w:line="360" w:lineRule="auto"/>
        <w:rPr>
          <w:lang w:val="vi-VN"/>
        </w:rPr>
      </w:pPr>
      <w:r w:rsidRPr="005F5E04">
        <w:rPr>
          <w:lang w:val="vi-VN"/>
        </w:rPr>
        <w:t>Thiết kế kiến trúc phần mềm theo mô hình MVC.</w:t>
      </w:r>
    </w:p>
    <w:p w14:paraId="3A1E4C55" w14:textId="7120FAE5" w:rsidR="005F5E04" w:rsidRPr="001B27B6" w:rsidRDefault="005F5E04" w:rsidP="009F1DDC">
      <w:pPr>
        <w:pStyle w:val="ListParagraph"/>
        <w:numPr>
          <w:ilvl w:val="0"/>
          <w:numId w:val="109"/>
        </w:numPr>
        <w:tabs>
          <w:tab w:val="left" w:pos="567"/>
        </w:tabs>
        <w:spacing w:line="360" w:lineRule="auto"/>
        <w:rPr>
          <w:lang w:val="vi-VN"/>
        </w:rPr>
      </w:pPr>
      <w:r w:rsidRPr="005F5E04">
        <w:rPr>
          <w:lang w:val="vi-VN"/>
        </w:rPr>
        <w:t>Thiết kế cơ sở dữ liệu (E-R Diagram), xử lý bài toán lưu trữ linh hoạt các thuộc tính máy tính (Hãng, CPU, RAM, Ổ cứng...).</w:t>
      </w:r>
    </w:p>
    <w:p w14:paraId="1E2BD3DE" w14:textId="37631FD6" w:rsidR="00CA773F" w:rsidRPr="005F5E04" w:rsidRDefault="005F5E04" w:rsidP="009F1DDC">
      <w:pPr>
        <w:pStyle w:val="ListParagraph"/>
        <w:numPr>
          <w:ilvl w:val="0"/>
          <w:numId w:val="109"/>
        </w:numPr>
        <w:tabs>
          <w:tab w:val="left" w:pos="567"/>
        </w:tabs>
        <w:spacing w:line="360" w:lineRule="auto"/>
        <w:rPr>
          <w:lang w:val="vi-VN"/>
        </w:rPr>
      </w:pPr>
      <w:r w:rsidRPr="005F5E04">
        <w:rPr>
          <w:lang w:val="vi-VN"/>
        </w:rPr>
        <w:t>Thiết kế giao diện (Wireframe) cho trang chủ, trang danh sách sản phẩm, trang chi tiết cấu hình và giao diện Dashboard quản trị.</w:t>
      </w:r>
    </w:p>
    <w:p w14:paraId="126BB47B" w14:textId="77777777" w:rsidR="00CA773F" w:rsidRPr="00272397" w:rsidRDefault="00CA773F" w:rsidP="000C613F">
      <w:pPr>
        <w:pStyle w:val="ListParagraph"/>
        <w:numPr>
          <w:ilvl w:val="0"/>
          <w:numId w:val="26"/>
        </w:numPr>
        <w:tabs>
          <w:tab w:val="left" w:pos="567"/>
        </w:tabs>
        <w:spacing w:line="360" w:lineRule="auto"/>
        <w:rPr>
          <w:lang w:val="vi-VN"/>
        </w:rPr>
      </w:pPr>
      <w:r w:rsidRPr="00272397">
        <w:rPr>
          <w:lang w:val="vi-VN"/>
        </w:rPr>
        <w:t>Thiết kế hệ thống</w:t>
      </w:r>
    </w:p>
    <w:p w14:paraId="48F79B70" w14:textId="77777777" w:rsidR="00CA773F" w:rsidRPr="00476490" w:rsidRDefault="00CA773F" w:rsidP="000C613F">
      <w:pPr>
        <w:numPr>
          <w:ilvl w:val="0"/>
          <w:numId w:val="29"/>
        </w:numPr>
        <w:tabs>
          <w:tab w:val="left" w:pos="567"/>
        </w:tabs>
        <w:spacing w:line="360" w:lineRule="auto"/>
        <w:rPr>
          <w:lang w:val="vi-VN"/>
        </w:rPr>
      </w:pPr>
      <w:r w:rsidRPr="00476490">
        <w:rPr>
          <w:lang w:val="vi-VN"/>
        </w:rPr>
        <w:t>Thiết kế kiến trúc tổng quan theo mô hình Model-View-Controller (MVC).</w:t>
      </w:r>
    </w:p>
    <w:p w14:paraId="5E12FFD6" w14:textId="77777777" w:rsidR="00CA773F" w:rsidRPr="00476490" w:rsidRDefault="00CA773F" w:rsidP="000C613F">
      <w:pPr>
        <w:numPr>
          <w:ilvl w:val="0"/>
          <w:numId w:val="29"/>
        </w:numPr>
        <w:tabs>
          <w:tab w:val="left" w:pos="567"/>
        </w:tabs>
        <w:spacing w:line="360" w:lineRule="auto"/>
        <w:rPr>
          <w:lang w:val="vi-VN"/>
        </w:rPr>
      </w:pPr>
      <w:r w:rsidRPr="00476490">
        <w:rPr>
          <w:lang w:val="vi-VN"/>
        </w:rPr>
        <w:t>Thiết kế cơ sở dữ liệu quan hệ (ERD) với các bảng, thuộc tính và quan hệ giữa các thực thể.</w:t>
      </w:r>
    </w:p>
    <w:p w14:paraId="19EDA104" w14:textId="77777777" w:rsidR="00CA773F" w:rsidRPr="00476490" w:rsidRDefault="00CA773F" w:rsidP="000C613F">
      <w:pPr>
        <w:numPr>
          <w:ilvl w:val="0"/>
          <w:numId w:val="29"/>
        </w:numPr>
        <w:tabs>
          <w:tab w:val="left" w:pos="567"/>
        </w:tabs>
        <w:spacing w:line="360" w:lineRule="auto"/>
        <w:rPr>
          <w:lang w:val="vi-VN"/>
        </w:rPr>
      </w:pPr>
      <w:r w:rsidRPr="00476490">
        <w:rPr>
          <w:lang w:val="vi-VN"/>
        </w:rPr>
        <w:t>Xây dựng bản mẫu giao diện (Wireframe/Mockup) nhằm minh họa trực quan cho các trang web chính như: Trang chủ, danh mục sách, chi tiết sách, giỏ hàng, đơn hàng v.v.</w:t>
      </w:r>
    </w:p>
    <w:p w14:paraId="4C46DBFC" w14:textId="77777777" w:rsidR="00CA773F" w:rsidRPr="00200444" w:rsidRDefault="00CA773F" w:rsidP="000C613F">
      <w:pPr>
        <w:pStyle w:val="ListParagraph"/>
        <w:numPr>
          <w:ilvl w:val="0"/>
          <w:numId w:val="18"/>
        </w:numPr>
        <w:tabs>
          <w:tab w:val="left" w:pos="567"/>
        </w:tabs>
        <w:spacing w:line="360" w:lineRule="auto"/>
        <w:rPr>
          <w:lang w:val="vi-VN"/>
        </w:rPr>
      </w:pPr>
      <w:r w:rsidRPr="00200444">
        <w:rPr>
          <w:lang w:val="vi-VN"/>
        </w:rPr>
        <w:t>Xây dựng phần mềm</w:t>
      </w:r>
    </w:p>
    <w:p w14:paraId="74A7F78A" w14:textId="77777777" w:rsidR="00D24AE3" w:rsidRPr="00D24AE3" w:rsidRDefault="00D24AE3" w:rsidP="00D24AE3">
      <w:pPr>
        <w:numPr>
          <w:ilvl w:val="0"/>
          <w:numId w:val="30"/>
        </w:numPr>
        <w:tabs>
          <w:tab w:val="left" w:pos="567"/>
        </w:tabs>
        <w:spacing w:line="360" w:lineRule="auto"/>
        <w:rPr>
          <w:lang w:val="vi-VN"/>
        </w:rPr>
      </w:pPr>
      <w:r w:rsidRPr="00D24AE3">
        <w:rPr>
          <w:lang w:val="vi-VN"/>
        </w:rPr>
        <w:t>Ngôn ngữ lập trình chính: C#.</w:t>
      </w:r>
    </w:p>
    <w:p w14:paraId="6AD05327" w14:textId="77777777" w:rsidR="00D24AE3" w:rsidRPr="00D24AE3" w:rsidRDefault="00D24AE3" w:rsidP="00D24AE3">
      <w:pPr>
        <w:numPr>
          <w:ilvl w:val="0"/>
          <w:numId w:val="30"/>
        </w:numPr>
        <w:tabs>
          <w:tab w:val="left" w:pos="567"/>
        </w:tabs>
        <w:spacing w:line="360" w:lineRule="auto"/>
        <w:rPr>
          <w:lang w:val="vi-VN"/>
        </w:rPr>
      </w:pPr>
      <w:r w:rsidRPr="00D24AE3">
        <w:rPr>
          <w:lang w:val="vi-VN"/>
        </w:rPr>
        <w:t>Nền tảng framework: ASP.NET Core MVC (hoặc ASP.NET MVC 5).</w:t>
      </w:r>
    </w:p>
    <w:p w14:paraId="55130045" w14:textId="77777777" w:rsidR="00D24AE3" w:rsidRPr="00D24AE3" w:rsidRDefault="00D24AE3" w:rsidP="00D24AE3">
      <w:pPr>
        <w:numPr>
          <w:ilvl w:val="0"/>
          <w:numId w:val="30"/>
        </w:numPr>
        <w:tabs>
          <w:tab w:val="left" w:pos="567"/>
        </w:tabs>
        <w:spacing w:line="360" w:lineRule="auto"/>
        <w:rPr>
          <w:lang w:val="vi-VN"/>
        </w:rPr>
      </w:pPr>
      <w:r w:rsidRPr="00D24AE3">
        <w:rPr>
          <w:lang w:val="vi-VN"/>
        </w:rPr>
        <w:t>Hệ quản trị cơ sở dữ liệu: Microsoft SQL Server.</w:t>
      </w:r>
    </w:p>
    <w:p w14:paraId="53529E1D" w14:textId="6647478C" w:rsidR="00CA773F" w:rsidRPr="00D24AE3" w:rsidRDefault="00D24AE3" w:rsidP="00D24AE3">
      <w:pPr>
        <w:numPr>
          <w:ilvl w:val="0"/>
          <w:numId w:val="30"/>
        </w:numPr>
        <w:tabs>
          <w:tab w:val="left" w:pos="567"/>
        </w:tabs>
        <w:spacing w:line="360" w:lineRule="auto"/>
        <w:rPr>
          <w:lang w:val="vi-VN"/>
        </w:rPr>
      </w:pPr>
      <w:r w:rsidRPr="00D24AE3">
        <w:rPr>
          <w:lang w:val="vi-VN"/>
        </w:rPr>
        <w:t>Công nghệ giao diện: Bootstrap 5, HTML5/CSS3, JavaScript/jQuery.</w:t>
      </w:r>
    </w:p>
    <w:p w14:paraId="2388ABEF" w14:textId="77777777" w:rsidR="00CA773F" w:rsidRPr="00DF70A1" w:rsidRDefault="00CA773F" w:rsidP="000C613F">
      <w:pPr>
        <w:pStyle w:val="ListParagraph"/>
        <w:numPr>
          <w:ilvl w:val="0"/>
          <w:numId w:val="18"/>
        </w:numPr>
        <w:tabs>
          <w:tab w:val="left" w:pos="567"/>
        </w:tabs>
        <w:spacing w:line="360" w:lineRule="auto"/>
        <w:rPr>
          <w:lang w:val="vi-VN"/>
        </w:rPr>
      </w:pPr>
      <w:r w:rsidRPr="00DF70A1">
        <w:rPr>
          <w:lang w:val="vi-VN"/>
        </w:rPr>
        <w:t>Kiểm thử và đánh giá</w:t>
      </w:r>
    </w:p>
    <w:p w14:paraId="1FAB559D" w14:textId="77777777" w:rsidR="00B704D3" w:rsidRPr="00B704D3" w:rsidRDefault="00B704D3" w:rsidP="00B704D3">
      <w:pPr>
        <w:numPr>
          <w:ilvl w:val="0"/>
          <w:numId w:val="31"/>
        </w:numPr>
        <w:tabs>
          <w:tab w:val="left" w:pos="567"/>
        </w:tabs>
        <w:spacing w:line="360" w:lineRule="auto"/>
        <w:rPr>
          <w:lang w:val="vi-VN"/>
        </w:rPr>
      </w:pPr>
      <w:r w:rsidRPr="00B704D3">
        <w:rPr>
          <w:lang w:val="vi-VN"/>
        </w:rPr>
        <w:t>Ngôn ngữ lập trình chính: C#.</w:t>
      </w:r>
    </w:p>
    <w:p w14:paraId="0B00331E" w14:textId="77777777" w:rsidR="00B704D3" w:rsidRPr="00B704D3" w:rsidRDefault="00B704D3" w:rsidP="00B704D3">
      <w:pPr>
        <w:numPr>
          <w:ilvl w:val="0"/>
          <w:numId w:val="31"/>
        </w:numPr>
        <w:tabs>
          <w:tab w:val="left" w:pos="567"/>
        </w:tabs>
        <w:spacing w:line="360" w:lineRule="auto"/>
        <w:rPr>
          <w:lang w:val="vi-VN"/>
        </w:rPr>
      </w:pPr>
      <w:r w:rsidRPr="00B704D3">
        <w:rPr>
          <w:lang w:val="vi-VN"/>
        </w:rPr>
        <w:t>Nền tảng framework: ASP.NET Core MVC (hoặc ASP.NET MVC 5).</w:t>
      </w:r>
    </w:p>
    <w:p w14:paraId="21B5B987" w14:textId="77777777" w:rsidR="00B704D3" w:rsidRPr="00B704D3" w:rsidRDefault="00B704D3" w:rsidP="00B704D3">
      <w:pPr>
        <w:numPr>
          <w:ilvl w:val="0"/>
          <w:numId w:val="31"/>
        </w:numPr>
        <w:tabs>
          <w:tab w:val="left" w:pos="567"/>
        </w:tabs>
        <w:spacing w:line="360" w:lineRule="auto"/>
        <w:rPr>
          <w:lang w:val="vi-VN"/>
        </w:rPr>
      </w:pPr>
      <w:r w:rsidRPr="00B704D3">
        <w:rPr>
          <w:lang w:val="vi-VN"/>
        </w:rPr>
        <w:t>Hệ quản trị cơ sở dữ liệu: Microsoft SQL Server.</w:t>
      </w:r>
    </w:p>
    <w:p w14:paraId="32D0FA66" w14:textId="1A092D97" w:rsidR="00CA773F" w:rsidRPr="00B704D3" w:rsidRDefault="00B704D3" w:rsidP="00B704D3">
      <w:pPr>
        <w:numPr>
          <w:ilvl w:val="0"/>
          <w:numId w:val="31"/>
        </w:numPr>
        <w:tabs>
          <w:tab w:val="left" w:pos="567"/>
        </w:tabs>
        <w:spacing w:line="360" w:lineRule="auto"/>
        <w:rPr>
          <w:lang w:val="vi-VN"/>
        </w:rPr>
      </w:pPr>
      <w:r w:rsidRPr="00B704D3">
        <w:rPr>
          <w:lang w:val="vi-VN"/>
        </w:rPr>
        <w:t>Công nghệ giao diện: Bootstrap 5, HTML5/CSS3, JavaScript/jQuery.</w:t>
      </w:r>
    </w:p>
    <w:p w14:paraId="1622E862" w14:textId="77777777" w:rsidR="00CA773F" w:rsidRPr="005B696D" w:rsidRDefault="00CA773F" w:rsidP="000C613F">
      <w:pPr>
        <w:pStyle w:val="ListParagraph"/>
        <w:numPr>
          <w:ilvl w:val="0"/>
          <w:numId w:val="18"/>
        </w:numPr>
        <w:tabs>
          <w:tab w:val="left" w:pos="567"/>
        </w:tabs>
        <w:spacing w:line="360" w:lineRule="auto"/>
        <w:rPr>
          <w:lang w:val="vi-VN"/>
        </w:rPr>
      </w:pPr>
      <w:r w:rsidRPr="005B696D">
        <w:rPr>
          <w:lang w:val="vi-VN"/>
        </w:rPr>
        <w:t>Tổng kết và Viết báo cáo</w:t>
      </w:r>
    </w:p>
    <w:p w14:paraId="45DB8B01" w14:textId="45601729" w:rsidR="00B33DB5" w:rsidRPr="001B27B6" w:rsidRDefault="00B33DB5" w:rsidP="00B33DB5">
      <w:pPr>
        <w:pStyle w:val="ListParagraph"/>
        <w:numPr>
          <w:ilvl w:val="0"/>
          <w:numId w:val="110"/>
        </w:numPr>
        <w:tabs>
          <w:tab w:val="left" w:pos="567"/>
        </w:tabs>
        <w:spacing w:line="360" w:lineRule="auto"/>
        <w:rPr>
          <w:lang w:val="vi-VN"/>
        </w:rPr>
      </w:pPr>
      <w:r w:rsidRPr="00B33DB5">
        <w:rPr>
          <w:lang w:val="vi-VN"/>
        </w:rPr>
        <w:lastRenderedPageBreak/>
        <w:t>Tổng hợp kết quả đạt được so với mục tiêu đề ra.</w:t>
      </w:r>
    </w:p>
    <w:p w14:paraId="7E62BB5D" w14:textId="12656CB2" w:rsidR="00B33DB5" w:rsidRPr="001B27B6" w:rsidRDefault="00B33DB5" w:rsidP="00B33DB5">
      <w:pPr>
        <w:pStyle w:val="ListParagraph"/>
        <w:numPr>
          <w:ilvl w:val="0"/>
          <w:numId w:val="110"/>
        </w:numPr>
        <w:tabs>
          <w:tab w:val="left" w:pos="567"/>
        </w:tabs>
        <w:spacing w:line="360" w:lineRule="auto"/>
        <w:rPr>
          <w:lang w:val="vi-VN"/>
        </w:rPr>
      </w:pPr>
      <w:r w:rsidRPr="00B33DB5">
        <w:rPr>
          <w:lang w:val="vi-VN"/>
        </w:rPr>
        <w:t>Hoàn thiện quyển báo cáo đồ án tốt nghiệp theo chuẩn quy định của Nhà trường.</w:t>
      </w:r>
    </w:p>
    <w:p w14:paraId="68365263" w14:textId="2CBAE236" w:rsidR="00CA773F" w:rsidRPr="00B33DB5" w:rsidRDefault="00B33DB5" w:rsidP="00B33DB5">
      <w:pPr>
        <w:pStyle w:val="ListParagraph"/>
        <w:numPr>
          <w:ilvl w:val="0"/>
          <w:numId w:val="110"/>
        </w:numPr>
        <w:tabs>
          <w:tab w:val="left" w:pos="567"/>
        </w:tabs>
        <w:spacing w:line="360" w:lineRule="auto"/>
        <w:rPr>
          <w:lang w:val="vi-VN"/>
        </w:rPr>
      </w:pPr>
      <w:r w:rsidRPr="00B33DB5">
        <w:rPr>
          <w:lang w:val="vi-VN"/>
        </w:rPr>
        <w:t>Đề xuất các hướng phát triển tương lai như ứng dụng AI để tự động tư vấn cấu hình máy tính dựa trên ngân sách và nhu cầu của khách hàng.</w:t>
      </w:r>
    </w:p>
    <w:p w14:paraId="2EFDEDA5" w14:textId="61199209" w:rsidR="00E9256B" w:rsidRPr="005670BC" w:rsidRDefault="00E9256B" w:rsidP="000C613F">
      <w:pPr>
        <w:pStyle w:val="ListParagraph"/>
        <w:widowControl w:val="0"/>
        <w:numPr>
          <w:ilvl w:val="1"/>
          <w:numId w:val="36"/>
        </w:numPr>
        <w:tabs>
          <w:tab w:val="left" w:pos="567"/>
        </w:tabs>
        <w:spacing w:before="0" w:line="360" w:lineRule="auto"/>
        <w:outlineLvl w:val="1"/>
        <w:rPr>
          <w:i/>
          <w:iCs/>
          <w:lang w:val="vi-VN"/>
        </w:rPr>
      </w:pPr>
      <w:bookmarkStart w:id="21" w:name="_Toc213100653"/>
      <w:bookmarkStart w:id="22" w:name="_Toc213272942"/>
      <w:r w:rsidRPr="00597179">
        <w:rPr>
          <w:b/>
          <w:bCs/>
        </w:rPr>
        <w:t>Khảo sát thực trạng</w:t>
      </w:r>
      <w:bookmarkEnd w:id="21"/>
      <w:bookmarkEnd w:id="22"/>
    </w:p>
    <w:p w14:paraId="49AC58A4" w14:textId="354BCFAA" w:rsidR="005670BC" w:rsidRPr="005A1B97" w:rsidRDefault="00967E0D" w:rsidP="00967E0D">
      <w:pPr>
        <w:tabs>
          <w:tab w:val="left" w:pos="567"/>
        </w:tabs>
        <w:spacing w:line="360" w:lineRule="auto"/>
        <w:rPr>
          <w:lang w:val="vi-VN"/>
        </w:rPr>
      </w:pPr>
      <w:bookmarkStart w:id="23" w:name="_Toc213100546"/>
      <w:bookmarkStart w:id="24" w:name="_Toc213100654"/>
      <w:bookmarkStart w:id="25" w:name="_Toc213272943"/>
      <w:bookmarkEnd w:id="23"/>
      <w:bookmarkEnd w:id="24"/>
      <w:bookmarkEnd w:id="25"/>
      <w:r w:rsidRPr="001B27B6">
        <w:rPr>
          <w:lang w:val="vi-VN"/>
        </w:rPr>
        <w:tab/>
      </w:r>
      <w:r w:rsidR="00174618" w:rsidRPr="00174618">
        <w:rPr>
          <w:lang w:val="vi-VN"/>
        </w:rPr>
        <w:t>Để xây dựng một hệ thống khả thi và bám sát thực tế, việc khảo sát hiện trạng thị trường và nhu cầu của người dùng là vô cùng cần thiết.</w:t>
      </w:r>
    </w:p>
    <w:p w14:paraId="3537E671" w14:textId="77777777" w:rsidR="000E6C7D" w:rsidRPr="000E6C7D" w:rsidRDefault="000E6C7D" w:rsidP="000C613F">
      <w:pPr>
        <w:pStyle w:val="ListParagraph"/>
        <w:numPr>
          <w:ilvl w:val="0"/>
          <w:numId w:val="41"/>
        </w:numPr>
        <w:tabs>
          <w:tab w:val="left" w:pos="567"/>
        </w:tabs>
        <w:spacing w:line="360" w:lineRule="auto"/>
        <w:contextualSpacing w:val="0"/>
        <w:outlineLvl w:val="2"/>
        <w:rPr>
          <w:vanish/>
          <w:lang w:val="vi-VN"/>
        </w:rPr>
      </w:pPr>
    </w:p>
    <w:p w14:paraId="0950CFC5" w14:textId="77777777" w:rsidR="000E6C7D" w:rsidRPr="000E6C7D" w:rsidRDefault="000E6C7D" w:rsidP="000C613F">
      <w:pPr>
        <w:pStyle w:val="ListParagraph"/>
        <w:numPr>
          <w:ilvl w:val="1"/>
          <w:numId w:val="41"/>
        </w:numPr>
        <w:tabs>
          <w:tab w:val="left" w:pos="567"/>
        </w:tabs>
        <w:spacing w:line="360" w:lineRule="auto"/>
        <w:contextualSpacing w:val="0"/>
        <w:outlineLvl w:val="2"/>
        <w:rPr>
          <w:vanish/>
          <w:lang w:val="vi-VN"/>
        </w:rPr>
      </w:pPr>
      <w:bookmarkStart w:id="26" w:name="_Toc213100547"/>
      <w:bookmarkStart w:id="27" w:name="_Toc213100655"/>
      <w:bookmarkStart w:id="28" w:name="_Toc213272944"/>
      <w:bookmarkEnd w:id="26"/>
      <w:bookmarkEnd w:id="27"/>
      <w:bookmarkEnd w:id="28"/>
    </w:p>
    <w:p w14:paraId="288B0EE2" w14:textId="77777777" w:rsidR="000E6C7D" w:rsidRPr="000E6C7D" w:rsidRDefault="000E6C7D" w:rsidP="000C613F">
      <w:pPr>
        <w:pStyle w:val="ListParagraph"/>
        <w:numPr>
          <w:ilvl w:val="1"/>
          <w:numId w:val="41"/>
        </w:numPr>
        <w:tabs>
          <w:tab w:val="left" w:pos="567"/>
        </w:tabs>
        <w:spacing w:line="360" w:lineRule="auto"/>
        <w:contextualSpacing w:val="0"/>
        <w:outlineLvl w:val="2"/>
        <w:rPr>
          <w:vanish/>
          <w:lang w:val="vi-VN"/>
        </w:rPr>
      </w:pPr>
      <w:bookmarkStart w:id="29" w:name="_Toc213100548"/>
      <w:bookmarkStart w:id="30" w:name="_Toc213100656"/>
      <w:bookmarkStart w:id="31" w:name="_Toc213272945"/>
      <w:bookmarkEnd w:id="29"/>
      <w:bookmarkEnd w:id="30"/>
      <w:bookmarkEnd w:id="31"/>
    </w:p>
    <w:p w14:paraId="3FA8C6B6" w14:textId="7C3F6ED0" w:rsidR="00D203CA" w:rsidRPr="00D203CA" w:rsidRDefault="00AC006B" w:rsidP="000C613F">
      <w:pPr>
        <w:pStyle w:val="Heading3"/>
        <w:numPr>
          <w:ilvl w:val="2"/>
          <w:numId w:val="41"/>
        </w:numPr>
        <w:tabs>
          <w:tab w:val="left" w:pos="567"/>
        </w:tabs>
      </w:pPr>
      <w:bookmarkStart w:id="32" w:name="_Toc213100657"/>
      <w:bookmarkStart w:id="33" w:name="_Toc213272946"/>
      <w:r w:rsidRPr="0098757F">
        <w:t>Phương pháp khảo sát</w:t>
      </w:r>
      <w:bookmarkEnd w:id="32"/>
      <w:bookmarkEnd w:id="33"/>
    </w:p>
    <w:p w14:paraId="00258906" w14:textId="77DED301" w:rsidR="00181562" w:rsidRPr="00181562" w:rsidRDefault="00181562" w:rsidP="00181562">
      <w:pPr>
        <w:tabs>
          <w:tab w:val="left" w:pos="567"/>
        </w:tabs>
        <w:spacing w:line="360" w:lineRule="auto"/>
      </w:pPr>
      <w:r w:rsidRPr="00181562">
        <w:rPr>
          <w:lang w:val="vi-VN"/>
        </w:rPr>
        <w:t>Quá trình khảo sát được thực hiện thông qua hai phương pháp chính:</w:t>
      </w:r>
    </w:p>
    <w:p w14:paraId="7C9E3965" w14:textId="0C299B80" w:rsidR="00181562" w:rsidRPr="0045470A" w:rsidRDefault="00181562" w:rsidP="00B50A3C">
      <w:pPr>
        <w:pStyle w:val="ListParagraph"/>
        <w:numPr>
          <w:ilvl w:val="0"/>
          <w:numId w:val="111"/>
        </w:numPr>
        <w:tabs>
          <w:tab w:val="left" w:pos="567"/>
        </w:tabs>
        <w:spacing w:line="360" w:lineRule="auto"/>
      </w:pPr>
      <w:r w:rsidRPr="00B50A3C">
        <w:rPr>
          <w:lang w:val="vi-VN"/>
        </w:rPr>
        <w:t>Nghiên cứu thứ cấp (Tại bàn):</w:t>
      </w:r>
    </w:p>
    <w:p w14:paraId="4E2E1BAF" w14:textId="0E94EEA6" w:rsidR="00181562" w:rsidRPr="004923AB" w:rsidRDefault="00181562" w:rsidP="00B50A3C">
      <w:pPr>
        <w:pStyle w:val="ListParagraph"/>
        <w:numPr>
          <w:ilvl w:val="0"/>
          <w:numId w:val="112"/>
        </w:numPr>
        <w:tabs>
          <w:tab w:val="left" w:pos="567"/>
        </w:tabs>
        <w:spacing w:line="360" w:lineRule="auto"/>
      </w:pPr>
      <w:r w:rsidRPr="00B50A3C">
        <w:rPr>
          <w:lang w:val="vi-VN"/>
        </w:rPr>
        <w:t>Tiến hành phân tích, so sánh chức năng của các website thương mại điện tử kinh doanh thiết bị công nghệ lớn và uy tín tại Việt Nam như: Phong Vũ, GearVN, FPT Shop, Hanoicomputer hay các gian hàng chính hãng trên Shopee/Lazada.</w:t>
      </w:r>
    </w:p>
    <w:p w14:paraId="558DB654" w14:textId="7FF1E8B1" w:rsidR="00181562" w:rsidRPr="007561D9" w:rsidRDefault="00181562" w:rsidP="00B50A3C">
      <w:pPr>
        <w:pStyle w:val="ListParagraph"/>
        <w:numPr>
          <w:ilvl w:val="0"/>
          <w:numId w:val="112"/>
        </w:numPr>
        <w:tabs>
          <w:tab w:val="left" w:pos="567"/>
        </w:tabs>
        <w:spacing w:line="360" w:lineRule="auto"/>
      </w:pPr>
      <w:r w:rsidRPr="00B50A3C">
        <w:rPr>
          <w:lang w:val="vi-VN"/>
        </w:rPr>
        <w:t>Mục đích: Học hỏi các luồng nghiệp vụ chuẩn (quy trình tìm kiếm, lọc cấu hình thông minh, đặt hàng, bảo hành), các tính năng được người dùng yêu thích (so sánh thông số, bình luận, đánh giá).</w:t>
      </w:r>
    </w:p>
    <w:p w14:paraId="4E32BAE5" w14:textId="36F49430" w:rsidR="00181562" w:rsidRPr="000158D5" w:rsidRDefault="00181562" w:rsidP="00B50A3C">
      <w:pPr>
        <w:pStyle w:val="ListParagraph"/>
        <w:numPr>
          <w:ilvl w:val="0"/>
          <w:numId w:val="112"/>
        </w:numPr>
        <w:tabs>
          <w:tab w:val="left" w:pos="567"/>
        </w:tabs>
        <w:spacing w:line="360" w:lineRule="auto"/>
      </w:pPr>
      <w:r w:rsidRPr="00B50A3C">
        <w:rPr>
          <w:lang w:val="vi-VN"/>
        </w:rPr>
        <w:t>Đồng thời, khảo sát các website của các cửa hàng máy tính tư nhân quy mô nhỏ hơn để chắt lọc các tính năng cốt lõi và phù hợp nhất với quy mô của đề tài, tránh các tính năng quá phức tạp và thừa thãi.</w:t>
      </w:r>
    </w:p>
    <w:p w14:paraId="1D1CF209" w14:textId="5DFC6110" w:rsidR="00181562" w:rsidRPr="00A32D98" w:rsidRDefault="00181562" w:rsidP="00CE4909">
      <w:pPr>
        <w:pStyle w:val="ListParagraph"/>
        <w:numPr>
          <w:ilvl w:val="0"/>
          <w:numId w:val="113"/>
        </w:numPr>
        <w:tabs>
          <w:tab w:val="left" w:pos="567"/>
        </w:tabs>
        <w:spacing w:line="360" w:lineRule="auto"/>
      </w:pPr>
      <w:r w:rsidRPr="00CE4909">
        <w:rPr>
          <w:lang w:val="vi-VN"/>
        </w:rPr>
        <w:t>Nghiên cứu sơ cấp (Giả định):</w:t>
      </w:r>
    </w:p>
    <w:p w14:paraId="4E0DE7F2" w14:textId="77BC2AE3" w:rsidR="00181562" w:rsidRPr="001B27B6" w:rsidRDefault="00181562" w:rsidP="009F0E78">
      <w:pPr>
        <w:pStyle w:val="ListParagraph"/>
        <w:numPr>
          <w:ilvl w:val="0"/>
          <w:numId w:val="114"/>
        </w:numPr>
        <w:tabs>
          <w:tab w:val="left" w:pos="567"/>
        </w:tabs>
        <w:spacing w:line="360" w:lineRule="auto"/>
        <w:rPr>
          <w:lang w:val="vi-VN"/>
        </w:rPr>
      </w:pPr>
      <w:r w:rsidRPr="00CE4909">
        <w:rPr>
          <w:lang w:val="vi-VN"/>
        </w:rPr>
        <w:t>Thực hiện phỏng vấn (giả định) với chủ một cửa hàng bán lẻ máy tính tư nhân để nắm bắt nhu cầu thực tế. (Ví dụ: "Tôi cần một website quản lý được thông số cấu hình phức tạp của nhiều dòng máy, dễ dàng cập nhật giá cả, quản lý được tồn kho và theo dõi đơn hàng trực tuyến").</w:t>
      </w:r>
    </w:p>
    <w:p w14:paraId="77A213A0" w14:textId="06880BE7" w:rsidR="00D203CA" w:rsidRPr="00CE4909" w:rsidRDefault="00181562" w:rsidP="009F0E78">
      <w:pPr>
        <w:pStyle w:val="ListParagraph"/>
        <w:numPr>
          <w:ilvl w:val="0"/>
          <w:numId w:val="114"/>
        </w:numPr>
        <w:tabs>
          <w:tab w:val="left" w:pos="567"/>
        </w:tabs>
        <w:spacing w:line="360" w:lineRule="auto"/>
        <w:rPr>
          <w:lang w:val="vi-VN"/>
        </w:rPr>
      </w:pPr>
      <w:r w:rsidRPr="00CE4909">
        <w:rPr>
          <w:lang w:val="vi-VN"/>
        </w:rPr>
        <w:t>Lập phiếu khảo sát (giả định) cho đối tượng người dùng (sinh viên, người đi làm, game thủ) để xác định các yếu tố họ quan tâm nhất khi mua máy tính online (Bộ lọc cấu hình có dễ dùng không? Thông số kỹ thuật có rõ ràng không? Quá trình đặt hàng có minh bạch không?).</w:t>
      </w:r>
    </w:p>
    <w:p w14:paraId="29AA4F46" w14:textId="31A0916C" w:rsidR="00B769B6" w:rsidRPr="005A1B97" w:rsidRDefault="006F6D79" w:rsidP="000C613F">
      <w:pPr>
        <w:pStyle w:val="Heading3"/>
        <w:numPr>
          <w:ilvl w:val="2"/>
          <w:numId w:val="41"/>
        </w:numPr>
        <w:tabs>
          <w:tab w:val="left" w:pos="567"/>
        </w:tabs>
        <w:rPr>
          <w:lang w:val="vi-VN"/>
        </w:rPr>
      </w:pPr>
      <w:bookmarkStart w:id="34" w:name="_Toc213100658"/>
      <w:bookmarkStart w:id="35" w:name="_Toc213272947"/>
      <w:r w:rsidRPr="005A1B97">
        <w:rPr>
          <w:lang w:val="vi-VN"/>
        </w:rPr>
        <w:lastRenderedPageBreak/>
        <w:t>Phân tích hiện trạng và các vấn đề tồn tại</w:t>
      </w:r>
      <w:bookmarkEnd w:id="34"/>
      <w:bookmarkEnd w:id="35"/>
    </w:p>
    <w:p w14:paraId="78BC58D7" w14:textId="621D6716" w:rsidR="00706544" w:rsidRPr="001B27B6" w:rsidRDefault="00706544" w:rsidP="00706544">
      <w:pPr>
        <w:tabs>
          <w:tab w:val="left" w:pos="567"/>
        </w:tabs>
        <w:spacing w:line="360" w:lineRule="auto"/>
        <w:rPr>
          <w:lang w:val="vi-VN"/>
        </w:rPr>
      </w:pPr>
      <w:r w:rsidRPr="001B27B6">
        <w:rPr>
          <w:lang w:val="vi-VN"/>
        </w:rPr>
        <w:tab/>
      </w:r>
      <w:r w:rsidRPr="00706544">
        <w:rPr>
          <w:lang w:val="vi-VN"/>
        </w:rPr>
        <w:t>Từ kết quả khảo sát thực tế, đề tài nhận thấy rằng nhiều cửa hàng máy tính tư nhân ở Việt Nam hiện nay vẫn đang hoạt động theo mô hình truyền thống hoặc bán hàng online tự phát, chưa ứng dụng phần mềm quản lý một cách hệ thống. Dưới đây là phân tích chi tiết về hiện trạng và những vấn đề còn tồn tại:</w:t>
      </w:r>
    </w:p>
    <w:p w14:paraId="3241B1ED" w14:textId="5638EA93" w:rsidR="00706544" w:rsidRPr="001B27B6" w:rsidRDefault="00706544" w:rsidP="00706544">
      <w:pPr>
        <w:tabs>
          <w:tab w:val="left" w:pos="567"/>
        </w:tabs>
        <w:spacing w:line="360" w:lineRule="auto"/>
        <w:rPr>
          <w:lang w:val="vi-VN"/>
        </w:rPr>
      </w:pPr>
      <w:r w:rsidRPr="00706544">
        <w:rPr>
          <w:lang w:val="vi-VN"/>
        </w:rPr>
        <w:t>a. Hiện trạng (Mô hình truyền thống):</w:t>
      </w:r>
    </w:p>
    <w:p w14:paraId="2D199323" w14:textId="4823462B" w:rsidR="00706544" w:rsidRPr="001B27B6" w:rsidRDefault="00706544" w:rsidP="007C1821">
      <w:pPr>
        <w:pStyle w:val="ListParagraph"/>
        <w:numPr>
          <w:ilvl w:val="0"/>
          <w:numId w:val="115"/>
        </w:numPr>
        <w:tabs>
          <w:tab w:val="left" w:pos="567"/>
        </w:tabs>
        <w:spacing w:line="360" w:lineRule="auto"/>
        <w:rPr>
          <w:lang w:val="vi-VN"/>
        </w:rPr>
      </w:pPr>
      <w:r w:rsidRPr="007C1821">
        <w:rPr>
          <w:lang w:val="vi-VN"/>
        </w:rPr>
        <w:t>Hoạt động kinh doanh chủ yếu dựa trên cửa hàng vật lý, phụ thuộc vào lượng khách hàng đến trực tiếp để xem máy và nghe tư vấn.</w:t>
      </w:r>
    </w:p>
    <w:p w14:paraId="17170550" w14:textId="01B5E629" w:rsidR="00706544" w:rsidRPr="001B27B6" w:rsidRDefault="00706544" w:rsidP="007C1821">
      <w:pPr>
        <w:pStyle w:val="ListParagraph"/>
        <w:numPr>
          <w:ilvl w:val="0"/>
          <w:numId w:val="115"/>
        </w:numPr>
        <w:tabs>
          <w:tab w:val="left" w:pos="567"/>
        </w:tabs>
        <w:spacing w:line="360" w:lineRule="auto"/>
        <w:rPr>
          <w:lang w:val="vi-VN"/>
        </w:rPr>
      </w:pPr>
      <w:r w:rsidRPr="007C1821">
        <w:rPr>
          <w:lang w:val="vi-VN"/>
        </w:rPr>
        <w:t>Công tác quản lý sản phẩm (số lượng lớn mã linh kiện, laptop đa dạng cấu hình), hàng tồn kho và doanh thu thường được thực hiện thông qua sổ sách, file Excel rời rạc, gây khó khăn trong việc đồng bộ và theo dõi.</w:t>
      </w:r>
    </w:p>
    <w:p w14:paraId="7AE8BB2D" w14:textId="7151663A" w:rsidR="00706544" w:rsidRPr="001B27B6" w:rsidRDefault="00706544" w:rsidP="007C1821">
      <w:pPr>
        <w:pStyle w:val="ListParagraph"/>
        <w:numPr>
          <w:ilvl w:val="0"/>
          <w:numId w:val="115"/>
        </w:numPr>
        <w:tabs>
          <w:tab w:val="left" w:pos="567"/>
        </w:tabs>
        <w:spacing w:line="360" w:lineRule="auto"/>
        <w:rPr>
          <w:lang w:val="vi-VN"/>
        </w:rPr>
      </w:pPr>
      <w:r w:rsidRPr="007C1821">
        <w:rPr>
          <w:lang w:val="vi-VN"/>
        </w:rPr>
        <w:t>Khi có nhu cầu bán hàng trực tuyến qua Facebook, Zalo hay các kênh mạng xã hội khác, việc tư vấn cấu hình rất mất thời gian. Quá trình tiếp nhận đơn hàng, xác nhận, giao hàng và theo dõi thanh toán đều thực hiện thủ công, dễ xảy ra sai sót hoặc nhầm lẫn cấu hình.</w:t>
      </w:r>
    </w:p>
    <w:p w14:paraId="37A20817" w14:textId="04DC8E0D" w:rsidR="00706544" w:rsidRPr="001B27B6" w:rsidRDefault="00706544" w:rsidP="007C1821">
      <w:pPr>
        <w:pStyle w:val="ListParagraph"/>
        <w:numPr>
          <w:ilvl w:val="0"/>
          <w:numId w:val="115"/>
        </w:numPr>
        <w:tabs>
          <w:tab w:val="left" w:pos="567"/>
        </w:tabs>
        <w:spacing w:line="360" w:lineRule="auto"/>
        <w:rPr>
          <w:lang w:val="vi-VN"/>
        </w:rPr>
      </w:pPr>
      <w:r w:rsidRPr="007C1821">
        <w:rPr>
          <w:lang w:val="vi-VN"/>
        </w:rPr>
        <w:t>Hoạt động marketing gần như không được tổ chức bài bản. Khách hàng khó có thể tự tra cứu xem cửa hàng đang có sẵn những mẫu máy nào phù hợp với tầm giá của họ.</w:t>
      </w:r>
    </w:p>
    <w:p w14:paraId="211A9754" w14:textId="50A6D073" w:rsidR="00706544" w:rsidRPr="001B27B6" w:rsidRDefault="00706544" w:rsidP="00706544">
      <w:pPr>
        <w:tabs>
          <w:tab w:val="left" w:pos="567"/>
        </w:tabs>
        <w:spacing w:line="360" w:lineRule="auto"/>
        <w:rPr>
          <w:lang w:val="vi-VN"/>
        </w:rPr>
      </w:pPr>
      <w:r w:rsidRPr="00706544">
        <w:rPr>
          <w:lang w:val="vi-VN"/>
        </w:rPr>
        <w:t>b. Các vấn đề tồn tại:</w:t>
      </w:r>
    </w:p>
    <w:p w14:paraId="01AFDB1B" w14:textId="528E9C2E" w:rsidR="00706544" w:rsidRPr="001B27B6" w:rsidRDefault="00706544" w:rsidP="0072723D">
      <w:pPr>
        <w:pStyle w:val="ListParagraph"/>
        <w:numPr>
          <w:ilvl w:val="0"/>
          <w:numId w:val="116"/>
        </w:numPr>
        <w:tabs>
          <w:tab w:val="left" w:pos="567"/>
        </w:tabs>
        <w:spacing w:line="360" w:lineRule="auto"/>
        <w:rPr>
          <w:lang w:val="vi-VN"/>
        </w:rPr>
      </w:pPr>
      <w:r w:rsidRPr="0072723D">
        <w:rPr>
          <w:lang w:val="vi-VN"/>
        </w:rPr>
        <w:t>Về phía chủ cửa hàng:</w:t>
      </w:r>
      <w:r w:rsidR="0072723D" w:rsidRPr="001B27B6">
        <w:rPr>
          <w:lang w:val="vi-VN"/>
        </w:rPr>
        <w:tab/>
      </w:r>
    </w:p>
    <w:p w14:paraId="79ECF0D2" w14:textId="19585D7D" w:rsidR="00706544" w:rsidRPr="001B27B6" w:rsidRDefault="00706544" w:rsidP="0072723D">
      <w:pPr>
        <w:pStyle w:val="ListParagraph"/>
        <w:numPr>
          <w:ilvl w:val="0"/>
          <w:numId w:val="118"/>
        </w:numPr>
        <w:tabs>
          <w:tab w:val="left" w:pos="567"/>
        </w:tabs>
        <w:spacing w:line="360" w:lineRule="auto"/>
        <w:rPr>
          <w:lang w:val="vi-VN"/>
        </w:rPr>
      </w:pPr>
      <w:r w:rsidRPr="0072723D">
        <w:rPr>
          <w:lang w:val="vi-VN"/>
        </w:rPr>
        <w:t>Lãng phí nguồn lực do quản lý thủ công, thiếu công cụ hỗ trợ hiện đại để số hóa hệ thống thông số kỹ thuật phức tạp của thiết bị điện tử.</w:t>
      </w:r>
    </w:p>
    <w:p w14:paraId="493C1EF5" w14:textId="6E073B2E" w:rsidR="00706544" w:rsidRPr="001B27B6" w:rsidRDefault="00706544" w:rsidP="0072723D">
      <w:pPr>
        <w:pStyle w:val="ListParagraph"/>
        <w:numPr>
          <w:ilvl w:val="0"/>
          <w:numId w:val="118"/>
        </w:numPr>
        <w:tabs>
          <w:tab w:val="left" w:pos="567"/>
        </w:tabs>
        <w:spacing w:line="360" w:lineRule="auto"/>
        <w:rPr>
          <w:lang w:val="vi-VN"/>
        </w:rPr>
      </w:pPr>
      <w:r w:rsidRPr="0072723D">
        <w:rPr>
          <w:lang w:val="vi-VN"/>
        </w:rPr>
        <w:t>Khó khăn trong việc kiểm kê kho hàng, dẫn đến rủi ro đọng vốn, đặc biệt nguy hiểm với mặt hàng công nghệ có tốc độ rớt giá nhanh.</w:t>
      </w:r>
    </w:p>
    <w:p w14:paraId="19A08865" w14:textId="26764B73" w:rsidR="00706544" w:rsidRPr="001B27B6" w:rsidRDefault="00706544" w:rsidP="0072723D">
      <w:pPr>
        <w:pStyle w:val="ListParagraph"/>
        <w:numPr>
          <w:ilvl w:val="0"/>
          <w:numId w:val="118"/>
        </w:numPr>
        <w:tabs>
          <w:tab w:val="left" w:pos="567"/>
        </w:tabs>
        <w:spacing w:line="360" w:lineRule="auto"/>
        <w:rPr>
          <w:lang w:val="vi-VN"/>
        </w:rPr>
      </w:pPr>
      <w:r w:rsidRPr="0072723D">
        <w:rPr>
          <w:lang w:val="vi-VN"/>
        </w:rPr>
        <w:t>Hiệu quả kinh doanh không cao, khả năng cạnh tranh thấp trước các đối thủ lớn đã chủ động đầu tư vào hệ thống website thương mại điện tử chuyên nghiệp.</w:t>
      </w:r>
    </w:p>
    <w:p w14:paraId="35F8B4A9" w14:textId="4B8C9A15" w:rsidR="001A5522" w:rsidRDefault="00706544" w:rsidP="0072723D">
      <w:pPr>
        <w:pStyle w:val="ListParagraph"/>
        <w:numPr>
          <w:ilvl w:val="0"/>
          <w:numId w:val="118"/>
        </w:numPr>
        <w:tabs>
          <w:tab w:val="left" w:pos="567"/>
        </w:tabs>
        <w:spacing w:line="360" w:lineRule="auto"/>
        <w:rPr>
          <w:lang w:val="vi-VN"/>
        </w:rPr>
      </w:pPr>
      <w:r w:rsidRPr="0072723D">
        <w:rPr>
          <w:lang w:val="vi-VN"/>
        </w:rPr>
        <w:t>Thiếu kênh bán hàng trực tuyến tự động hóa và hệ thống chăm sóc khách hàng.</w:t>
      </w:r>
    </w:p>
    <w:p w14:paraId="2075355B" w14:textId="719F87BC" w:rsidR="00706544" w:rsidRPr="001B27B6" w:rsidRDefault="001A5522" w:rsidP="001A5522">
      <w:pPr>
        <w:rPr>
          <w:lang w:val="vi-VN"/>
        </w:rPr>
      </w:pPr>
      <w:r>
        <w:rPr>
          <w:lang w:val="vi-VN"/>
        </w:rPr>
        <w:br w:type="page"/>
      </w:r>
    </w:p>
    <w:p w14:paraId="67958CF7" w14:textId="7EC61556" w:rsidR="00706544" w:rsidRPr="009B416C" w:rsidRDefault="00706544" w:rsidP="00F3097C">
      <w:pPr>
        <w:pStyle w:val="ListParagraph"/>
        <w:numPr>
          <w:ilvl w:val="0"/>
          <w:numId w:val="120"/>
        </w:numPr>
        <w:tabs>
          <w:tab w:val="left" w:pos="567"/>
        </w:tabs>
        <w:spacing w:line="360" w:lineRule="auto"/>
      </w:pPr>
      <w:r w:rsidRPr="00F3097C">
        <w:rPr>
          <w:lang w:val="vi-VN"/>
        </w:rPr>
        <w:lastRenderedPageBreak/>
        <w:t>Về phía khách hàng:</w:t>
      </w:r>
    </w:p>
    <w:p w14:paraId="156475BD" w14:textId="102D8F2A" w:rsidR="00706544" w:rsidRPr="009B416C" w:rsidRDefault="00706544" w:rsidP="00ED2E50">
      <w:pPr>
        <w:pStyle w:val="ListParagraph"/>
        <w:numPr>
          <w:ilvl w:val="0"/>
          <w:numId w:val="119"/>
        </w:numPr>
        <w:tabs>
          <w:tab w:val="left" w:pos="567"/>
        </w:tabs>
        <w:spacing w:line="360" w:lineRule="auto"/>
      </w:pPr>
      <w:r w:rsidRPr="00ED2E50">
        <w:rPr>
          <w:lang w:val="vi-VN"/>
        </w:rPr>
        <w:t>Phải tốn thời gian di chuyển đến cửa hàng để tham khảo mẫu mã, điều này được xem là bất tiện trong bối cảnh người dùng ngày càng chuộng mua sắm trực tuyến.</w:t>
      </w:r>
    </w:p>
    <w:p w14:paraId="51745782" w14:textId="0993A9DE" w:rsidR="00706544" w:rsidRPr="001B27B6" w:rsidRDefault="00706544" w:rsidP="00ED2E50">
      <w:pPr>
        <w:pStyle w:val="ListParagraph"/>
        <w:numPr>
          <w:ilvl w:val="0"/>
          <w:numId w:val="119"/>
        </w:numPr>
        <w:tabs>
          <w:tab w:val="left" w:pos="567"/>
        </w:tabs>
        <w:spacing w:line="360" w:lineRule="auto"/>
        <w:rPr>
          <w:lang w:val="vi-VN"/>
        </w:rPr>
      </w:pPr>
      <w:r w:rsidRPr="00ED2E50">
        <w:rPr>
          <w:lang w:val="vi-VN"/>
        </w:rPr>
        <w:t>Không có công cụ tìm kiếm và lọc máy tính theo nhu cầu (ví dụ: tìm laptop dưới 15 triệu, RAM 16GB). Không biết mẫu máy mình ưng ý đã hết hàng hay chưa trước khi đến cửa hàng.</w:t>
      </w:r>
    </w:p>
    <w:p w14:paraId="02A69D5F" w14:textId="14763355" w:rsidR="00706544" w:rsidRPr="001B27B6" w:rsidRDefault="00706544" w:rsidP="00ED2E50">
      <w:pPr>
        <w:pStyle w:val="ListParagraph"/>
        <w:numPr>
          <w:ilvl w:val="0"/>
          <w:numId w:val="119"/>
        </w:numPr>
        <w:tabs>
          <w:tab w:val="left" w:pos="567"/>
        </w:tabs>
        <w:spacing w:line="360" w:lineRule="auto"/>
        <w:rPr>
          <w:lang w:val="vi-VN"/>
        </w:rPr>
      </w:pPr>
      <w:r w:rsidRPr="00ED2E50">
        <w:rPr>
          <w:lang w:val="vi-VN"/>
        </w:rPr>
        <w:t>Không thể dễ dàng so sánh thông số kỹ thuật giữa các dòng máy khác nhau nếu không có sự hỗ trợ của website trực quan.</w:t>
      </w:r>
    </w:p>
    <w:p w14:paraId="6429CE7F" w14:textId="4CEFF47E" w:rsidR="007A6A44" w:rsidRPr="00706544" w:rsidRDefault="00706544" w:rsidP="00706544">
      <w:pPr>
        <w:tabs>
          <w:tab w:val="left" w:pos="567"/>
        </w:tabs>
        <w:spacing w:line="360" w:lineRule="auto"/>
        <w:rPr>
          <w:lang w:val="vi-VN"/>
        </w:rPr>
      </w:pPr>
      <w:r w:rsidRPr="00706544">
        <w:rPr>
          <w:lang w:val="vi-VN"/>
        </w:rPr>
        <w:t>Như vậy, có thể thấy rằng việc áp dụng mô hình kinh doanh truyền thống đang gây ra nhiều hạn chế trong quản trị, khai thác và mở rộng thị trường. Điều này cho thấy rõ tính cấp thiết của việc đầu tư xây dựng một website quản lý bán máy tính chuyên nghiệp để giải quyết bài toán quản trị và tăng cường khả năng cạnh tranh.</w:t>
      </w:r>
    </w:p>
    <w:p w14:paraId="5F2D52CA" w14:textId="7201A165" w:rsidR="00251B1D" w:rsidRPr="005A1B97" w:rsidRDefault="00A56EC2" w:rsidP="000C613F">
      <w:pPr>
        <w:pStyle w:val="Heading3"/>
        <w:numPr>
          <w:ilvl w:val="2"/>
          <w:numId w:val="41"/>
        </w:numPr>
        <w:tabs>
          <w:tab w:val="left" w:pos="567"/>
        </w:tabs>
        <w:rPr>
          <w:lang w:val="vi-VN"/>
        </w:rPr>
      </w:pPr>
      <w:bookmarkStart w:id="36" w:name="_Toc213100659"/>
      <w:bookmarkStart w:id="37" w:name="_Toc213272948"/>
      <w:r w:rsidRPr="005A1B97">
        <w:rPr>
          <w:lang w:val="vi-VN"/>
        </w:rPr>
        <w:t>Nhu cầu và định hướng phát triển</w:t>
      </w:r>
      <w:bookmarkEnd w:id="10"/>
      <w:bookmarkEnd w:id="36"/>
      <w:bookmarkEnd w:id="37"/>
    </w:p>
    <w:p w14:paraId="63F4156C" w14:textId="5D2BA90A" w:rsidR="00183820" w:rsidRPr="001B27B6" w:rsidRDefault="00183820" w:rsidP="00183820">
      <w:pPr>
        <w:tabs>
          <w:tab w:val="left" w:pos="567"/>
        </w:tabs>
        <w:spacing w:line="360" w:lineRule="auto"/>
        <w:rPr>
          <w:lang w:val="vi-VN"/>
        </w:rPr>
      </w:pPr>
      <w:r w:rsidRPr="00183820">
        <w:rPr>
          <w:lang w:val="vi-VN"/>
        </w:rPr>
        <w:t>Từ các vấn đề tồn tại, nhu cầu xây dựng một giải pháp công nghệ là rất rõ ràng:</w:t>
      </w:r>
    </w:p>
    <w:p w14:paraId="1D84A7AA" w14:textId="41F8DD1E" w:rsidR="00183820" w:rsidRPr="001B27B6" w:rsidRDefault="00183820" w:rsidP="00640C86">
      <w:pPr>
        <w:pStyle w:val="ListParagraph"/>
        <w:numPr>
          <w:ilvl w:val="0"/>
          <w:numId w:val="121"/>
        </w:numPr>
        <w:tabs>
          <w:tab w:val="left" w:pos="567"/>
        </w:tabs>
        <w:spacing w:line="360" w:lineRule="auto"/>
        <w:rPr>
          <w:lang w:val="vi-VN"/>
        </w:rPr>
      </w:pPr>
      <w:r w:rsidRPr="00640C86">
        <w:rPr>
          <w:lang w:val="vi-VN"/>
        </w:rPr>
        <w:t>Nhu cầu cấp thiết: Cần có một "cửa hàng ảo" chuyên nghiệp trên Internet để giải quyết các hạn chế về không gian trưng bày và cung cấp công cụ tra cứu thông số kỹ thuật mọi lúc, mọi nơi.</w:t>
      </w:r>
    </w:p>
    <w:p w14:paraId="578A4DAD" w14:textId="59AC71B5" w:rsidR="00183820" w:rsidRPr="001B27B6" w:rsidRDefault="00183820" w:rsidP="00640C86">
      <w:pPr>
        <w:pStyle w:val="ListParagraph"/>
        <w:numPr>
          <w:ilvl w:val="0"/>
          <w:numId w:val="121"/>
        </w:numPr>
        <w:tabs>
          <w:tab w:val="left" w:pos="567"/>
        </w:tabs>
        <w:spacing w:line="360" w:lineRule="auto"/>
        <w:rPr>
          <w:lang w:val="vi-VN"/>
        </w:rPr>
      </w:pPr>
      <w:r w:rsidRPr="00640C86">
        <w:rPr>
          <w:lang w:val="vi-VN"/>
        </w:rPr>
        <w:t>Nhu cầu của chủ cửa hàng: Cần một hệ thống quản trị (Backend) linh hoạt, hỗ trợ nhập liệu thông số cấu hình động, dễ dàng cập nhật giá bán, theo dõi tồn kho chính xác và xử lý đơn hàng một cách có hệ thống.</w:t>
      </w:r>
    </w:p>
    <w:p w14:paraId="03E54B0B" w14:textId="0475B9C1" w:rsidR="00183820" w:rsidRPr="001B27B6" w:rsidRDefault="00183820" w:rsidP="00640C86">
      <w:pPr>
        <w:pStyle w:val="ListParagraph"/>
        <w:numPr>
          <w:ilvl w:val="0"/>
          <w:numId w:val="121"/>
        </w:numPr>
        <w:tabs>
          <w:tab w:val="left" w:pos="567"/>
        </w:tabs>
        <w:spacing w:line="360" w:lineRule="auto"/>
        <w:rPr>
          <w:lang w:val="vi-VN"/>
        </w:rPr>
      </w:pPr>
      <w:r w:rsidRPr="00640C86">
        <w:rPr>
          <w:lang w:val="vi-VN"/>
        </w:rPr>
        <w:t>Nhu cầu của khách hàng: Cần một website có giao diện bắt mắt, tốc độ tải trang nhanh, cung cấp bộ lọc sản phẩm thông minh (lọc theo CPU, RAM, VGA, Hãng, Giá), hình ảnh chân thực và quy trình đặt hàng minh bạch, an toàn.</w:t>
      </w:r>
    </w:p>
    <w:p w14:paraId="13C0C2B0" w14:textId="36F6AF02" w:rsidR="00E00B8B" w:rsidRPr="00622BD8" w:rsidRDefault="00183820" w:rsidP="003E633A">
      <w:pPr>
        <w:pStyle w:val="ListParagraph"/>
        <w:numPr>
          <w:ilvl w:val="0"/>
          <w:numId w:val="121"/>
        </w:numPr>
        <w:tabs>
          <w:tab w:val="left" w:pos="567"/>
        </w:tabs>
        <w:spacing w:line="360" w:lineRule="auto"/>
        <w:rPr>
          <w:lang w:val="vi-VN"/>
        </w:rPr>
      </w:pPr>
      <w:r w:rsidRPr="00640C86">
        <w:rPr>
          <w:lang w:val="vi-VN"/>
        </w:rPr>
        <w:t>Định hướng phát triển: Hệ thống được xây dựng theo hướng "tinh gọn" và "hiệu quả", tập trung giải quyết đúng bài toán cốt lõi là quản lý danh mục sản phẩm phức tạp và bán hàng trực tuyến. Kiến trúc hệ thống phải linh hoạt (áp dụng MVC) để sẵn sàng cho việc mở rộng, nâng cấp các tính năng cao cấp hơn (như Build PC, thanh toán VNPAY/MoMo, gợi ý sản phẩm bằng AI) trong tương lai khi cửa hàng phát triển.</w:t>
      </w:r>
    </w:p>
    <w:p w14:paraId="4CCD43BD" w14:textId="24B1592B" w:rsidR="003945CB" w:rsidRPr="00C15FBA" w:rsidRDefault="00251B1D" w:rsidP="00110BD6">
      <w:pPr>
        <w:pStyle w:val="ListParagraph"/>
        <w:widowControl w:val="0"/>
        <w:numPr>
          <w:ilvl w:val="1"/>
          <w:numId w:val="36"/>
        </w:numPr>
        <w:tabs>
          <w:tab w:val="left" w:pos="567"/>
        </w:tabs>
        <w:spacing w:before="0" w:line="360" w:lineRule="auto"/>
        <w:outlineLvl w:val="1"/>
        <w:rPr>
          <w:i/>
          <w:iCs/>
          <w:lang w:val="vi-VN"/>
        </w:rPr>
      </w:pPr>
      <w:bookmarkStart w:id="38" w:name="_Toc213100660"/>
      <w:bookmarkStart w:id="39" w:name="_Toc213272949"/>
      <w:r w:rsidRPr="00C15FBA">
        <w:rPr>
          <w:b/>
          <w:bCs/>
          <w:lang w:val="vi-VN"/>
        </w:rPr>
        <w:lastRenderedPageBreak/>
        <w:t>Đề xuất phương án giải quyết</w:t>
      </w:r>
      <w:bookmarkEnd w:id="38"/>
      <w:bookmarkEnd w:id="39"/>
    </w:p>
    <w:p w14:paraId="1258359A" w14:textId="49D4FFB2" w:rsidR="005F0FB2" w:rsidRPr="001B27B6" w:rsidRDefault="001B27B6" w:rsidP="000C613F">
      <w:pPr>
        <w:tabs>
          <w:tab w:val="left" w:pos="567"/>
        </w:tabs>
        <w:spacing w:line="360" w:lineRule="auto"/>
        <w:rPr>
          <w:lang w:val="vi-VN"/>
        </w:rPr>
      </w:pPr>
      <w:r>
        <w:tab/>
      </w:r>
      <w:r w:rsidRPr="001B27B6">
        <w:rPr>
          <w:lang w:val="vi-VN"/>
        </w:rPr>
        <w:t>Để giải quyết triệt để các hạn chế của mô hình bán hàng truyền thống và đáp ứng nhu cầu tra cứu cấu hình máy tính ngày càng cao của người dùng, đề tài đề xuất phương án: "Xây dựng Website quản lý bán hàng máy tính sử dụng nền tảng ASP.NET MVC".</w:t>
      </w:r>
    </w:p>
    <w:p w14:paraId="5D0D0C17" w14:textId="7F866434" w:rsidR="005F0FB2" w:rsidRPr="00BB22CA" w:rsidRDefault="00BB22CA" w:rsidP="000C613F">
      <w:pPr>
        <w:tabs>
          <w:tab w:val="left" w:pos="567"/>
        </w:tabs>
        <w:spacing w:line="360" w:lineRule="auto"/>
        <w:rPr>
          <w:lang w:val="vi-VN"/>
        </w:rPr>
      </w:pPr>
      <w:r w:rsidRPr="00BB22CA">
        <w:rPr>
          <w:lang w:val="vi-VN"/>
        </w:rPr>
        <w:t>Lý do lựa chọn phương án này được đánh giá trên cả góc độ kinh doanh và góc độ kỹ thuật:</w:t>
      </w:r>
    </w:p>
    <w:p w14:paraId="613DA990" w14:textId="77777777" w:rsidR="00623345" w:rsidRPr="00623345" w:rsidRDefault="00623345" w:rsidP="00D179C3">
      <w:pPr>
        <w:numPr>
          <w:ilvl w:val="0"/>
          <w:numId w:val="123"/>
        </w:numPr>
        <w:tabs>
          <w:tab w:val="left" w:pos="567"/>
        </w:tabs>
        <w:spacing w:line="360" w:lineRule="auto"/>
        <w:rPr>
          <w:lang w:val="vi-VN"/>
        </w:rPr>
      </w:pPr>
      <w:r w:rsidRPr="00623345">
        <w:rPr>
          <w:lang w:val="vi-VN"/>
        </w:rPr>
        <w:t>Tại sao lại chọn xây dựng Website (Web-based)?</w:t>
      </w:r>
    </w:p>
    <w:p w14:paraId="159EDCF8" w14:textId="77777777" w:rsidR="00623345" w:rsidRPr="00623345" w:rsidRDefault="00623345" w:rsidP="00D179C3">
      <w:pPr>
        <w:numPr>
          <w:ilvl w:val="1"/>
          <w:numId w:val="123"/>
        </w:numPr>
        <w:tabs>
          <w:tab w:val="left" w:pos="567"/>
        </w:tabs>
        <w:spacing w:line="360" w:lineRule="auto"/>
        <w:rPr>
          <w:lang w:val="vi-VN"/>
        </w:rPr>
      </w:pPr>
      <w:r w:rsidRPr="00623345">
        <w:rPr>
          <w:lang w:val="vi-VN"/>
        </w:rPr>
        <w:t>Góc độ người dùng: Website là giải pháp tiếp cận nhanh nhất. Khách hàng không cần tải hay cài đặt bất kỳ ứng dụng nào, chỉ cần mở trình duyệt trên điện thoại hoặc máy tính là có thể xem và đặt mua laptop/PC.</w:t>
      </w:r>
    </w:p>
    <w:p w14:paraId="0A8FDFE7" w14:textId="77777777" w:rsidR="00623345" w:rsidRPr="00623345" w:rsidRDefault="00623345" w:rsidP="00D179C3">
      <w:pPr>
        <w:numPr>
          <w:ilvl w:val="1"/>
          <w:numId w:val="123"/>
        </w:numPr>
        <w:tabs>
          <w:tab w:val="left" w:pos="567"/>
        </w:tabs>
        <w:spacing w:line="360" w:lineRule="auto"/>
        <w:rPr>
          <w:lang w:val="vi-VN"/>
        </w:rPr>
      </w:pPr>
      <w:r w:rsidRPr="00623345">
        <w:rPr>
          <w:lang w:val="vi-VN"/>
        </w:rPr>
        <w:t>Góc độ kinh doanh: Chi phí phát triển, vận hành và bảo trì website thấp hơn rất nhiều so với việc phải code 2 ứng dụng di động riêng biệt cho iOS và Android. Đồng thời, website dễ dàng thực hiện SEO (Tối ưu hóa công cụ tìm kiếm) để tiếp cận khách hàng trên Google.</w:t>
      </w:r>
    </w:p>
    <w:p w14:paraId="4C8D512C" w14:textId="77777777" w:rsidR="00623345" w:rsidRPr="00623345" w:rsidRDefault="00623345" w:rsidP="005D7E72">
      <w:pPr>
        <w:numPr>
          <w:ilvl w:val="0"/>
          <w:numId w:val="123"/>
        </w:numPr>
        <w:tabs>
          <w:tab w:val="left" w:pos="567"/>
        </w:tabs>
        <w:spacing w:line="360" w:lineRule="auto"/>
        <w:rPr>
          <w:lang w:val="vi-VN"/>
        </w:rPr>
      </w:pPr>
      <w:r w:rsidRPr="00623345">
        <w:rPr>
          <w:lang w:val="vi-VN"/>
        </w:rPr>
        <w:t>Tại sao sử dụng ASP.NET MVC (Ngôn ngữ C#)?</w:t>
      </w:r>
    </w:p>
    <w:p w14:paraId="646FDDEC" w14:textId="77777777" w:rsidR="00623345" w:rsidRPr="00623345" w:rsidRDefault="00623345" w:rsidP="005D7E72">
      <w:pPr>
        <w:numPr>
          <w:ilvl w:val="1"/>
          <w:numId w:val="123"/>
        </w:numPr>
        <w:tabs>
          <w:tab w:val="left" w:pos="567"/>
        </w:tabs>
        <w:spacing w:line="360" w:lineRule="auto"/>
        <w:rPr>
          <w:lang w:val="vi-VN"/>
        </w:rPr>
      </w:pPr>
      <w:r w:rsidRPr="00623345">
        <w:rPr>
          <w:lang w:val="vi-VN"/>
        </w:rPr>
        <w:t>Kiến trúc MVC rõ ràng: Mô hình MVC chia toàn bộ hệ thống thành 3 phần biệt lập:</w:t>
      </w:r>
    </w:p>
    <w:p w14:paraId="32A197E1" w14:textId="77777777" w:rsidR="00623345" w:rsidRPr="00623345" w:rsidRDefault="00623345" w:rsidP="005D7E72">
      <w:pPr>
        <w:numPr>
          <w:ilvl w:val="2"/>
          <w:numId w:val="123"/>
        </w:numPr>
        <w:tabs>
          <w:tab w:val="left" w:pos="567"/>
        </w:tabs>
        <w:spacing w:line="360" w:lineRule="auto"/>
        <w:rPr>
          <w:lang w:val="vi-VN"/>
        </w:rPr>
      </w:pPr>
      <w:r w:rsidRPr="00623345">
        <w:rPr>
          <w:lang w:val="vi-VN"/>
        </w:rPr>
        <w:t>M (Model - Dữ liệu): Chịu trách nhiệm tương tác với cơ sở dữ liệu (lưu trữ thông số máy tính, đơn hàng...).</w:t>
      </w:r>
    </w:p>
    <w:p w14:paraId="7C4C50DA" w14:textId="77777777" w:rsidR="00623345" w:rsidRPr="00623345" w:rsidRDefault="00623345" w:rsidP="005D7E72">
      <w:pPr>
        <w:numPr>
          <w:ilvl w:val="2"/>
          <w:numId w:val="123"/>
        </w:numPr>
        <w:tabs>
          <w:tab w:val="left" w:pos="567"/>
        </w:tabs>
        <w:spacing w:line="360" w:lineRule="auto"/>
        <w:rPr>
          <w:lang w:val="vi-VN"/>
        </w:rPr>
      </w:pPr>
      <w:r w:rsidRPr="00623345">
        <w:rPr>
          <w:lang w:val="vi-VN"/>
        </w:rPr>
        <w:t>V (View - Giao diện): Phần hiển thị hình ảnh, nút bấm cho người dùng xem.</w:t>
      </w:r>
    </w:p>
    <w:p w14:paraId="16C6AB4A" w14:textId="77777777" w:rsidR="00623345" w:rsidRPr="00623345" w:rsidRDefault="00623345" w:rsidP="005D7E72">
      <w:pPr>
        <w:numPr>
          <w:ilvl w:val="2"/>
          <w:numId w:val="123"/>
        </w:numPr>
        <w:tabs>
          <w:tab w:val="left" w:pos="567"/>
        </w:tabs>
        <w:spacing w:line="360" w:lineRule="auto"/>
        <w:rPr>
          <w:lang w:val="vi-VN"/>
        </w:rPr>
      </w:pPr>
      <w:r w:rsidRPr="00623345">
        <w:rPr>
          <w:lang w:val="vi-VN"/>
        </w:rPr>
        <w:t>C (Controller - Bộ điều khiển): Nơi chứa luồng logic (ví dụ: khi khách bấm "Đặt hàng", Controller sẽ kiểm tra kho, tính tiền và báo cho View hiển thị thành công).</w:t>
      </w:r>
    </w:p>
    <w:p w14:paraId="5EA60588" w14:textId="1659931B" w:rsidR="00623345" w:rsidRPr="00623345" w:rsidRDefault="00623345" w:rsidP="005D7E72">
      <w:pPr>
        <w:numPr>
          <w:ilvl w:val="2"/>
          <w:numId w:val="123"/>
        </w:numPr>
        <w:tabs>
          <w:tab w:val="left" w:pos="567"/>
        </w:tabs>
        <w:spacing w:line="360" w:lineRule="auto"/>
        <w:rPr>
          <w:lang w:val="vi-VN"/>
        </w:rPr>
      </w:pPr>
      <w:r w:rsidRPr="00623345">
        <w:rPr>
          <w:lang w:val="vi-VN"/>
        </w:rPr>
        <w:t xml:space="preserve">=&gt; Lợi ích: Code rất sạch, dễ quản lý. </w:t>
      </w:r>
      <w:r w:rsidR="002B047E" w:rsidRPr="002B047E">
        <w:rPr>
          <w:lang w:val="vi-VN"/>
        </w:rPr>
        <w:t>Người lập tr</w:t>
      </w:r>
      <w:r w:rsidR="002B047E" w:rsidRPr="0081216C">
        <w:rPr>
          <w:lang w:val="vi-VN"/>
        </w:rPr>
        <w:t>ình</w:t>
      </w:r>
      <w:r w:rsidRPr="00623345">
        <w:rPr>
          <w:lang w:val="vi-VN"/>
        </w:rPr>
        <w:t xml:space="preserve"> làm giao diện (View) và </w:t>
      </w:r>
      <w:r w:rsidR="00EF2C57" w:rsidRPr="00EF2C57">
        <w:rPr>
          <w:lang w:val="vi-VN"/>
        </w:rPr>
        <w:t xml:space="preserve">người </w:t>
      </w:r>
      <w:r w:rsidRPr="00623345">
        <w:rPr>
          <w:lang w:val="vi-VN"/>
        </w:rPr>
        <w:t xml:space="preserve"> làm CSDL (Model) có thể làm việc song song mà không dẫm chân lên nhau.</w:t>
      </w:r>
    </w:p>
    <w:p w14:paraId="222F0F78" w14:textId="77777777" w:rsidR="00623345" w:rsidRPr="00623345" w:rsidRDefault="00623345" w:rsidP="005D7E72">
      <w:pPr>
        <w:numPr>
          <w:ilvl w:val="1"/>
          <w:numId w:val="123"/>
        </w:numPr>
        <w:tabs>
          <w:tab w:val="left" w:pos="567"/>
        </w:tabs>
        <w:spacing w:line="360" w:lineRule="auto"/>
        <w:rPr>
          <w:lang w:val="vi-VN"/>
        </w:rPr>
      </w:pPr>
      <w:r w:rsidRPr="00623345">
        <w:rPr>
          <w:lang w:val="vi-VN"/>
        </w:rPr>
        <w:lastRenderedPageBreak/>
        <w:t>Bảo mật cấp doanh nghiệp: Ngành công nghệ thông tin luôn đối mặt với rủi ro hacker. Nền tảng .NET của Microsoft cung cấp sẵn các "tấm khiên" bảo vệ website khỏi các cuộc tấn công đánh cắp dữ liệu phổ biến (XSS, SQL Injection) và cơ chế mã hóa mật khẩu cực kỳ an toàn.</w:t>
      </w:r>
    </w:p>
    <w:p w14:paraId="02713900" w14:textId="77777777" w:rsidR="00623345" w:rsidRPr="00623345" w:rsidRDefault="00623345" w:rsidP="005D7E72">
      <w:pPr>
        <w:numPr>
          <w:ilvl w:val="0"/>
          <w:numId w:val="123"/>
        </w:numPr>
        <w:tabs>
          <w:tab w:val="left" w:pos="567"/>
        </w:tabs>
        <w:spacing w:line="360" w:lineRule="auto"/>
        <w:rPr>
          <w:lang w:val="vi-VN"/>
        </w:rPr>
      </w:pPr>
      <w:r w:rsidRPr="00623345">
        <w:rPr>
          <w:lang w:val="vi-VN"/>
        </w:rPr>
        <w:t>Tại sao sử dụng SQL Server và Entity Framework?</w:t>
      </w:r>
    </w:p>
    <w:p w14:paraId="4CA476A3" w14:textId="77777777" w:rsidR="00623345" w:rsidRPr="00623345" w:rsidRDefault="00623345" w:rsidP="005D7E72">
      <w:pPr>
        <w:numPr>
          <w:ilvl w:val="1"/>
          <w:numId w:val="123"/>
        </w:numPr>
        <w:tabs>
          <w:tab w:val="left" w:pos="567"/>
        </w:tabs>
        <w:spacing w:line="360" w:lineRule="auto"/>
        <w:rPr>
          <w:lang w:val="vi-VN"/>
        </w:rPr>
      </w:pPr>
      <w:r w:rsidRPr="00623345">
        <w:rPr>
          <w:lang w:val="vi-VN"/>
        </w:rPr>
        <w:t>SQL Server: Là một hệ quản trị cơ sở dữ liệu quan hệ mạnh mẽ. Máy tính là sản phẩm có rất nhiều dữ liệu đan chéo (Một hãng sản xuất có nhiều dòng máy, một dòng máy có nhiều mức RAM/CPU). SQL Server giúp tổ chức các dữ liệu này thành các "bảng" liên kết chặt chẽ với nhau mà không bị trùng lặp.</w:t>
      </w:r>
    </w:p>
    <w:p w14:paraId="36014661" w14:textId="5F147C4C" w:rsidR="005F0FB2" w:rsidRPr="00623345" w:rsidRDefault="00623345" w:rsidP="005D7E72">
      <w:pPr>
        <w:numPr>
          <w:ilvl w:val="1"/>
          <w:numId w:val="123"/>
        </w:numPr>
        <w:tabs>
          <w:tab w:val="left" w:pos="567"/>
        </w:tabs>
        <w:spacing w:line="360" w:lineRule="auto"/>
        <w:rPr>
          <w:lang w:val="vi-VN"/>
        </w:rPr>
      </w:pPr>
      <w:r w:rsidRPr="00623345">
        <w:rPr>
          <w:lang w:val="vi-VN"/>
        </w:rPr>
        <w:t xml:space="preserve">Entity Framework (EF): Là công cụ hỗ trợ cho </w:t>
      </w:r>
      <w:r w:rsidR="005D7E72" w:rsidRPr="00384F46">
        <w:rPr>
          <w:lang w:val="vi-VN"/>
        </w:rPr>
        <w:t>lập trình</w:t>
      </w:r>
      <w:r w:rsidRPr="00623345">
        <w:rPr>
          <w:lang w:val="vi-VN"/>
        </w:rPr>
        <w:t xml:space="preserve">. Thay vì phải viết các câu lệnh truy vấn dữ liệu (SQL) dài dòng và dễ sai chính tả, EF cho phép </w:t>
      </w:r>
      <w:r w:rsidR="00384F46" w:rsidRPr="00384F46">
        <w:rPr>
          <w:lang w:val="vi-VN"/>
        </w:rPr>
        <w:t>lập trình vi</w:t>
      </w:r>
      <w:r w:rsidR="00384F46" w:rsidRPr="002C368E">
        <w:rPr>
          <w:lang w:val="vi-VN"/>
        </w:rPr>
        <w:t>ên</w:t>
      </w:r>
      <w:r w:rsidRPr="00623345">
        <w:rPr>
          <w:lang w:val="vi-VN"/>
        </w:rPr>
        <w:t xml:space="preserve"> tương tác với dữ liệu trực tiếp bằng các đối tượng (Object) trong ngôn ngữ C#. Điều này giúp tốc độ hoàn thành dự án nhanh hơn gấp nhiều lần.</w:t>
      </w:r>
    </w:p>
    <w:p w14:paraId="27BC5D4E" w14:textId="091078FD" w:rsidR="003945CB" w:rsidRPr="005A1B97" w:rsidRDefault="003945CB" w:rsidP="000C613F">
      <w:pPr>
        <w:pStyle w:val="ListParagraph"/>
        <w:widowControl w:val="0"/>
        <w:numPr>
          <w:ilvl w:val="1"/>
          <w:numId w:val="36"/>
        </w:numPr>
        <w:tabs>
          <w:tab w:val="left" w:pos="567"/>
        </w:tabs>
        <w:spacing w:before="0" w:line="360" w:lineRule="auto"/>
        <w:outlineLvl w:val="1"/>
        <w:rPr>
          <w:b/>
          <w:bCs/>
          <w:lang w:val="vi-VN"/>
        </w:rPr>
      </w:pPr>
      <w:bookmarkStart w:id="40" w:name="_Toc213100661"/>
      <w:bookmarkStart w:id="41" w:name="_Toc213272950"/>
      <w:r w:rsidRPr="005A1B97">
        <w:rPr>
          <w:b/>
          <w:bCs/>
          <w:lang w:val="vi-VN"/>
        </w:rPr>
        <w:t>Mô tả yêu cầu bài toán</w:t>
      </w:r>
      <w:bookmarkEnd w:id="40"/>
      <w:bookmarkEnd w:id="41"/>
    </w:p>
    <w:p w14:paraId="29E15D14" w14:textId="4C2D9F79" w:rsidR="00106D5F" w:rsidRPr="00F01A3B" w:rsidRDefault="00F01A3B" w:rsidP="000C613F">
      <w:pPr>
        <w:tabs>
          <w:tab w:val="left" w:pos="567"/>
        </w:tabs>
        <w:spacing w:line="360" w:lineRule="auto"/>
        <w:rPr>
          <w:lang w:val="vi-VN"/>
        </w:rPr>
      </w:pPr>
      <w:r w:rsidRPr="00F01A3B">
        <w:rPr>
          <w:lang w:val="vi-VN"/>
        </w:rPr>
        <w:t>Hệ thống được xây dựng phải đáp ứng các yêu cầu chi tiết về chức năng (những gì phần mềm làm được) và phi chức năng (phần mềm làm điều đó tốt như thế nào).</w:t>
      </w:r>
    </w:p>
    <w:p w14:paraId="78013D60" w14:textId="77777777" w:rsidR="00D50B9C" w:rsidRPr="00D50B9C" w:rsidRDefault="00D50B9C" w:rsidP="000C613F">
      <w:pPr>
        <w:pStyle w:val="ListParagraph"/>
        <w:numPr>
          <w:ilvl w:val="0"/>
          <w:numId w:val="40"/>
        </w:numPr>
        <w:tabs>
          <w:tab w:val="left" w:pos="567"/>
        </w:tabs>
        <w:spacing w:line="360" w:lineRule="auto"/>
        <w:contextualSpacing w:val="0"/>
        <w:outlineLvl w:val="2"/>
        <w:rPr>
          <w:vanish/>
          <w:lang w:val="vi-VN"/>
        </w:rPr>
      </w:pPr>
      <w:bookmarkStart w:id="42" w:name="_Toc213100554"/>
      <w:bookmarkStart w:id="43" w:name="_Toc213100662"/>
      <w:bookmarkStart w:id="44" w:name="_Toc213272951"/>
      <w:bookmarkEnd w:id="42"/>
      <w:bookmarkEnd w:id="43"/>
      <w:bookmarkEnd w:id="44"/>
    </w:p>
    <w:p w14:paraId="2B1E285C" w14:textId="77777777" w:rsidR="00D50B9C" w:rsidRPr="00D50B9C" w:rsidRDefault="00D50B9C" w:rsidP="000C613F">
      <w:pPr>
        <w:pStyle w:val="ListParagraph"/>
        <w:numPr>
          <w:ilvl w:val="1"/>
          <w:numId w:val="40"/>
        </w:numPr>
        <w:tabs>
          <w:tab w:val="left" w:pos="567"/>
        </w:tabs>
        <w:spacing w:line="360" w:lineRule="auto"/>
        <w:contextualSpacing w:val="0"/>
        <w:outlineLvl w:val="2"/>
        <w:rPr>
          <w:vanish/>
          <w:lang w:val="vi-VN"/>
        </w:rPr>
      </w:pPr>
      <w:bookmarkStart w:id="45" w:name="_Toc213100555"/>
      <w:bookmarkStart w:id="46" w:name="_Toc213100663"/>
      <w:bookmarkStart w:id="47" w:name="_Toc213272952"/>
      <w:bookmarkEnd w:id="45"/>
      <w:bookmarkEnd w:id="46"/>
      <w:bookmarkEnd w:id="47"/>
    </w:p>
    <w:p w14:paraId="5A29492E" w14:textId="77777777" w:rsidR="00D50B9C" w:rsidRPr="00D50B9C" w:rsidRDefault="00D50B9C" w:rsidP="000C613F">
      <w:pPr>
        <w:pStyle w:val="ListParagraph"/>
        <w:numPr>
          <w:ilvl w:val="1"/>
          <w:numId w:val="40"/>
        </w:numPr>
        <w:tabs>
          <w:tab w:val="left" w:pos="567"/>
        </w:tabs>
        <w:spacing w:line="360" w:lineRule="auto"/>
        <w:contextualSpacing w:val="0"/>
        <w:outlineLvl w:val="2"/>
        <w:rPr>
          <w:vanish/>
          <w:lang w:val="vi-VN"/>
        </w:rPr>
      </w:pPr>
      <w:bookmarkStart w:id="48" w:name="_Toc213100556"/>
      <w:bookmarkStart w:id="49" w:name="_Toc213100664"/>
      <w:bookmarkStart w:id="50" w:name="_Toc213272953"/>
      <w:bookmarkEnd w:id="48"/>
      <w:bookmarkEnd w:id="49"/>
      <w:bookmarkEnd w:id="50"/>
    </w:p>
    <w:p w14:paraId="1DC29386" w14:textId="77777777" w:rsidR="00D50B9C" w:rsidRPr="00D50B9C" w:rsidRDefault="00D50B9C" w:rsidP="000C613F">
      <w:pPr>
        <w:pStyle w:val="ListParagraph"/>
        <w:numPr>
          <w:ilvl w:val="1"/>
          <w:numId w:val="40"/>
        </w:numPr>
        <w:tabs>
          <w:tab w:val="left" w:pos="567"/>
        </w:tabs>
        <w:spacing w:line="360" w:lineRule="auto"/>
        <w:contextualSpacing w:val="0"/>
        <w:outlineLvl w:val="2"/>
        <w:rPr>
          <w:vanish/>
          <w:lang w:val="vi-VN"/>
        </w:rPr>
      </w:pPr>
      <w:bookmarkStart w:id="51" w:name="_Toc213100557"/>
      <w:bookmarkStart w:id="52" w:name="_Toc213100665"/>
      <w:bookmarkStart w:id="53" w:name="_Toc213272954"/>
      <w:bookmarkEnd w:id="51"/>
      <w:bookmarkEnd w:id="52"/>
      <w:bookmarkEnd w:id="53"/>
    </w:p>
    <w:p w14:paraId="074DC84F" w14:textId="77777777" w:rsidR="00D50B9C" w:rsidRPr="00D50B9C" w:rsidRDefault="00D50B9C" w:rsidP="000C613F">
      <w:pPr>
        <w:pStyle w:val="ListParagraph"/>
        <w:numPr>
          <w:ilvl w:val="1"/>
          <w:numId w:val="40"/>
        </w:numPr>
        <w:tabs>
          <w:tab w:val="left" w:pos="567"/>
        </w:tabs>
        <w:spacing w:line="360" w:lineRule="auto"/>
        <w:contextualSpacing w:val="0"/>
        <w:outlineLvl w:val="2"/>
        <w:rPr>
          <w:vanish/>
          <w:lang w:val="vi-VN"/>
        </w:rPr>
      </w:pPr>
      <w:bookmarkStart w:id="54" w:name="_Toc213100558"/>
      <w:bookmarkStart w:id="55" w:name="_Toc213100666"/>
      <w:bookmarkStart w:id="56" w:name="_Toc213272955"/>
      <w:bookmarkEnd w:id="54"/>
      <w:bookmarkEnd w:id="55"/>
      <w:bookmarkEnd w:id="56"/>
    </w:p>
    <w:p w14:paraId="4052B7AE" w14:textId="4CA23EBD" w:rsidR="00546BFD" w:rsidRPr="00797E5A" w:rsidRDefault="00546BFD" w:rsidP="000C613F">
      <w:pPr>
        <w:pStyle w:val="Heading3"/>
        <w:numPr>
          <w:ilvl w:val="2"/>
          <w:numId w:val="40"/>
        </w:numPr>
        <w:tabs>
          <w:tab w:val="left" w:pos="567"/>
        </w:tabs>
        <w:rPr>
          <w:b/>
          <w:bCs/>
        </w:rPr>
      </w:pPr>
      <w:bookmarkStart w:id="57" w:name="_Toc213100667"/>
      <w:bookmarkStart w:id="58" w:name="_Toc213272956"/>
      <w:r w:rsidRPr="00797E5A">
        <w:t>Yêu cầu chức năng(Functional Requirements)</w:t>
      </w:r>
      <w:bookmarkEnd w:id="57"/>
      <w:bookmarkEnd w:id="58"/>
    </w:p>
    <w:p w14:paraId="405D5877" w14:textId="448B05B2" w:rsidR="00546BFD" w:rsidRPr="00F01A3B" w:rsidRDefault="00F01A3B" w:rsidP="000C613F">
      <w:pPr>
        <w:tabs>
          <w:tab w:val="left" w:pos="567"/>
        </w:tabs>
        <w:spacing w:line="360" w:lineRule="auto"/>
      </w:pPr>
      <w:r w:rsidRPr="00F01A3B">
        <w:t>Yêu cầu chức năng mô tả các hành vi, nghiệp vụ mà hệ thống bắt buộc phải thực hiện, chia theo các nhóm người dùng:</w:t>
      </w:r>
    </w:p>
    <w:p w14:paraId="2D093D8F" w14:textId="77777777" w:rsidR="00BD7FEC" w:rsidRPr="003F553B" w:rsidRDefault="00BD7FEC" w:rsidP="003F553B">
      <w:pPr>
        <w:pStyle w:val="ListParagraph"/>
        <w:numPr>
          <w:ilvl w:val="0"/>
          <w:numId w:val="128"/>
        </w:numPr>
        <w:tabs>
          <w:tab w:val="left" w:pos="567"/>
        </w:tabs>
        <w:spacing w:line="360" w:lineRule="auto"/>
        <w:rPr>
          <w:lang w:val="vi-VN"/>
        </w:rPr>
      </w:pPr>
      <w:r w:rsidRPr="003F553B">
        <w:rPr>
          <w:lang w:val="vi-VN"/>
        </w:rPr>
        <w:t>Nhóm 1: Chức năng chung (Quản lý Tài khoản)</w:t>
      </w:r>
    </w:p>
    <w:p w14:paraId="568B5DD5" w14:textId="77777777" w:rsidR="00BD7FEC" w:rsidRPr="00BD7FEC" w:rsidRDefault="00BD7FEC" w:rsidP="00BD7FEC">
      <w:pPr>
        <w:numPr>
          <w:ilvl w:val="0"/>
          <w:numId w:val="124"/>
        </w:numPr>
        <w:tabs>
          <w:tab w:val="left" w:pos="567"/>
        </w:tabs>
        <w:spacing w:line="360" w:lineRule="auto"/>
        <w:rPr>
          <w:lang w:val="vi-VN"/>
        </w:rPr>
      </w:pPr>
      <w:r w:rsidRPr="00BD7FEC">
        <w:rPr>
          <w:lang w:val="vi-VN"/>
        </w:rPr>
        <w:t>UC-01 Đăng ký: Người dùng tạo tài khoản mới bằng Email, Mật khẩu, Số điện thoại.</w:t>
      </w:r>
    </w:p>
    <w:p w14:paraId="3B9B87C6" w14:textId="77777777" w:rsidR="00BD7FEC" w:rsidRPr="00BD7FEC" w:rsidRDefault="00BD7FEC" w:rsidP="00BD7FEC">
      <w:pPr>
        <w:numPr>
          <w:ilvl w:val="0"/>
          <w:numId w:val="124"/>
        </w:numPr>
        <w:tabs>
          <w:tab w:val="left" w:pos="567"/>
        </w:tabs>
        <w:spacing w:line="360" w:lineRule="auto"/>
        <w:rPr>
          <w:lang w:val="vi-VN"/>
        </w:rPr>
      </w:pPr>
      <w:r w:rsidRPr="00BD7FEC">
        <w:rPr>
          <w:lang w:val="vi-VN"/>
        </w:rPr>
        <w:t>UC-02 Đăng nhập/Đăng xuất: Người dùng đăng nhập vào hệ thống. Hệ thống sẽ tự động nhận diện tài khoản này là Khách hàng, Nhân viên hay Admin để hiển thị giao diện phù hợp.</w:t>
      </w:r>
    </w:p>
    <w:p w14:paraId="58B49723" w14:textId="77777777" w:rsidR="00BD7FEC" w:rsidRPr="00BD7FEC" w:rsidRDefault="00BD7FEC" w:rsidP="00BD7FEC">
      <w:pPr>
        <w:numPr>
          <w:ilvl w:val="0"/>
          <w:numId w:val="124"/>
        </w:numPr>
        <w:tabs>
          <w:tab w:val="left" w:pos="567"/>
        </w:tabs>
        <w:spacing w:line="360" w:lineRule="auto"/>
        <w:rPr>
          <w:lang w:val="vi-VN"/>
        </w:rPr>
      </w:pPr>
      <w:r w:rsidRPr="00BD7FEC">
        <w:rPr>
          <w:lang w:val="vi-VN"/>
        </w:rPr>
        <w:t>UC-03 Quản lý hồ sơ: Người dùng có thể cập nhật thông tin cá nhân và đổi mật khẩu.</w:t>
      </w:r>
    </w:p>
    <w:p w14:paraId="2316FC3F" w14:textId="77777777" w:rsidR="00BD7FEC" w:rsidRPr="006E2CAB" w:rsidRDefault="00BD7FEC" w:rsidP="006E2CAB">
      <w:pPr>
        <w:pStyle w:val="ListParagraph"/>
        <w:numPr>
          <w:ilvl w:val="0"/>
          <w:numId w:val="129"/>
        </w:numPr>
        <w:tabs>
          <w:tab w:val="left" w:pos="567"/>
        </w:tabs>
        <w:spacing w:line="360" w:lineRule="auto"/>
        <w:rPr>
          <w:lang w:val="vi-VN"/>
        </w:rPr>
      </w:pPr>
      <w:r w:rsidRPr="006E2CAB">
        <w:rPr>
          <w:lang w:val="vi-VN"/>
        </w:rPr>
        <w:lastRenderedPageBreak/>
        <w:t>Nhóm 2: Chức năng phía Khách hàng (Client/Customer)</w:t>
      </w:r>
    </w:p>
    <w:p w14:paraId="43D7D142" w14:textId="77777777" w:rsidR="00BD7FEC" w:rsidRPr="00BD7FEC" w:rsidRDefault="00BD7FEC" w:rsidP="00BD7FEC">
      <w:pPr>
        <w:numPr>
          <w:ilvl w:val="0"/>
          <w:numId w:val="125"/>
        </w:numPr>
        <w:tabs>
          <w:tab w:val="left" w:pos="567"/>
          <w:tab w:val="num" w:pos="720"/>
        </w:tabs>
        <w:spacing w:line="360" w:lineRule="auto"/>
        <w:rPr>
          <w:lang w:val="vi-VN"/>
        </w:rPr>
      </w:pPr>
      <w:r w:rsidRPr="00BD7FEC">
        <w:rPr>
          <w:lang w:val="vi-VN"/>
        </w:rPr>
        <w:t>UC-04 Xem sản phẩm: Hiển thị danh sách Laptop, PC, Linh kiện. Khách hàng có thể bấm vào để xem thư viện ảnh, giá bán và đặc biệt là bảng thông số kỹ thuật chi tiết (CPU, RAM, Ổ cứng, VGA).</w:t>
      </w:r>
    </w:p>
    <w:p w14:paraId="498398AF" w14:textId="77777777" w:rsidR="00BD7FEC" w:rsidRPr="00BD7FEC" w:rsidRDefault="00BD7FEC" w:rsidP="00BD7FEC">
      <w:pPr>
        <w:numPr>
          <w:ilvl w:val="0"/>
          <w:numId w:val="125"/>
        </w:numPr>
        <w:tabs>
          <w:tab w:val="left" w:pos="567"/>
          <w:tab w:val="num" w:pos="720"/>
        </w:tabs>
        <w:spacing w:line="360" w:lineRule="auto"/>
        <w:rPr>
          <w:lang w:val="vi-VN"/>
        </w:rPr>
      </w:pPr>
      <w:r w:rsidRPr="00BD7FEC">
        <w:rPr>
          <w:lang w:val="vi-VN"/>
        </w:rPr>
        <w:t>UC-05 Tìm kiếm và Lọc (Rất quan trọng): Khách hàng có thể tìm máy tính theo tên. Hệ thống cung cấp bộ lọc thông minh: Lọc theo Hãng (Dell, Asus...), lọc theo cấu hình (Core i5, RAM 16GB...) và sắp xếp theo khoảng giá.</w:t>
      </w:r>
    </w:p>
    <w:p w14:paraId="588544E5" w14:textId="77777777" w:rsidR="00BD7FEC" w:rsidRPr="00BD7FEC" w:rsidRDefault="00BD7FEC" w:rsidP="00BD7FEC">
      <w:pPr>
        <w:numPr>
          <w:ilvl w:val="0"/>
          <w:numId w:val="125"/>
        </w:numPr>
        <w:tabs>
          <w:tab w:val="left" w:pos="567"/>
          <w:tab w:val="num" w:pos="720"/>
        </w:tabs>
        <w:spacing w:line="360" w:lineRule="auto"/>
        <w:rPr>
          <w:lang w:val="vi-VN"/>
        </w:rPr>
      </w:pPr>
      <w:r w:rsidRPr="00BD7FEC">
        <w:rPr>
          <w:lang w:val="vi-VN"/>
        </w:rPr>
        <w:t>UC-06 Quản lý giỏ hàng: Thêm máy tính vào giỏ, tăng/giảm số lượng, hệ thống tự động tính tổng tiền tạm tính.</w:t>
      </w:r>
    </w:p>
    <w:p w14:paraId="0BB0DE6F" w14:textId="77777777" w:rsidR="00BD7FEC" w:rsidRPr="00BD7FEC" w:rsidRDefault="00BD7FEC" w:rsidP="00BD7FEC">
      <w:pPr>
        <w:numPr>
          <w:ilvl w:val="0"/>
          <w:numId w:val="125"/>
        </w:numPr>
        <w:tabs>
          <w:tab w:val="left" w:pos="567"/>
          <w:tab w:val="num" w:pos="720"/>
        </w:tabs>
        <w:spacing w:line="360" w:lineRule="auto"/>
        <w:rPr>
          <w:lang w:val="vi-VN"/>
        </w:rPr>
      </w:pPr>
      <w:r w:rsidRPr="00BD7FEC">
        <w:rPr>
          <w:lang w:val="vi-VN"/>
        </w:rPr>
        <w:t>UC-07 Đặt hàng (Checkout): Nhập địa chỉ nhận hàng và xác nhận mua (áp dụng hình thức thanh toán khi nhận hàng - COD).</w:t>
      </w:r>
    </w:p>
    <w:p w14:paraId="1B52089E" w14:textId="77777777" w:rsidR="00BD7FEC" w:rsidRPr="00BD7FEC" w:rsidRDefault="00BD7FEC" w:rsidP="00BD7FEC">
      <w:pPr>
        <w:numPr>
          <w:ilvl w:val="0"/>
          <w:numId w:val="125"/>
        </w:numPr>
        <w:tabs>
          <w:tab w:val="left" w:pos="567"/>
          <w:tab w:val="num" w:pos="720"/>
        </w:tabs>
        <w:spacing w:line="360" w:lineRule="auto"/>
        <w:rPr>
          <w:lang w:val="vi-VN"/>
        </w:rPr>
      </w:pPr>
      <w:r w:rsidRPr="00BD7FEC">
        <w:rPr>
          <w:lang w:val="vi-VN"/>
        </w:rPr>
        <w:t>UC-08 Theo dõi đơn hàng: Xem lại lịch sử các máy tính đã mua và biết được đơn hàng đang ở trạng thái nào (Chờ duyệt, Đang giao...).</w:t>
      </w:r>
    </w:p>
    <w:p w14:paraId="35214308" w14:textId="77777777" w:rsidR="00BD7FEC" w:rsidRPr="00322537" w:rsidRDefault="00BD7FEC" w:rsidP="00322537">
      <w:pPr>
        <w:pStyle w:val="ListParagraph"/>
        <w:numPr>
          <w:ilvl w:val="0"/>
          <w:numId w:val="129"/>
        </w:numPr>
        <w:tabs>
          <w:tab w:val="left" w:pos="567"/>
        </w:tabs>
        <w:spacing w:line="360" w:lineRule="auto"/>
        <w:rPr>
          <w:lang w:val="vi-VN"/>
        </w:rPr>
      </w:pPr>
      <w:r w:rsidRPr="00322537">
        <w:rPr>
          <w:lang w:val="vi-VN"/>
        </w:rPr>
        <w:t>Nhóm 3: Chức năng phía Nhân viên bán hàng (Staff)</w:t>
      </w:r>
    </w:p>
    <w:p w14:paraId="58155522" w14:textId="77777777" w:rsidR="00BD7FEC" w:rsidRPr="00BD7FEC" w:rsidRDefault="00BD7FEC" w:rsidP="00BD7FEC">
      <w:pPr>
        <w:numPr>
          <w:ilvl w:val="0"/>
          <w:numId w:val="126"/>
        </w:numPr>
        <w:tabs>
          <w:tab w:val="left" w:pos="567"/>
          <w:tab w:val="num" w:pos="720"/>
        </w:tabs>
        <w:spacing w:line="360" w:lineRule="auto"/>
        <w:rPr>
          <w:lang w:val="vi-VN"/>
        </w:rPr>
      </w:pPr>
      <w:r w:rsidRPr="00BD7FEC">
        <w:rPr>
          <w:lang w:val="vi-VN"/>
        </w:rPr>
        <w:t>UC-09 Quản lý Sản phẩm (CRUD): Nhân viên vào trang quản trị để Thêm mới máy tính, Cập nhật giá bán, số lượng tồn kho và nhập thông số kỹ thuật cho máy. Có thể Ẩn/Xóa các máy đã ngừng kinh doanh.</w:t>
      </w:r>
    </w:p>
    <w:p w14:paraId="456FE147" w14:textId="77777777" w:rsidR="00BD7FEC" w:rsidRPr="00BD7FEC" w:rsidRDefault="00BD7FEC" w:rsidP="00BD7FEC">
      <w:pPr>
        <w:numPr>
          <w:ilvl w:val="0"/>
          <w:numId w:val="126"/>
        </w:numPr>
        <w:tabs>
          <w:tab w:val="left" w:pos="567"/>
          <w:tab w:val="num" w:pos="720"/>
        </w:tabs>
        <w:spacing w:line="360" w:lineRule="auto"/>
        <w:rPr>
          <w:lang w:val="vi-VN"/>
        </w:rPr>
      </w:pPr>
      <w:r w:rsidRPr="00BD7FEC">
        <w:rPr>
          <w:lang w:val="vi-VN"/>
        </w:rPr>
        <w:t>UC-10 Xử lý đơn hàng: Nhận thông báo có đơn đặt máy tính mới. Nhân viên gọi điện xác nhận với khách, sau đó chuyển trạng thái đơn hàng (Ví dụ: Từ "Chờ xác nhận" sang "Đang giao hàng").</w:t>
      </w:r>
    </w:p>
    <w:p w14:paraId="70223828" w14:textId="77777777" w:rsidR="00BD7FEC" w:rsidRPr="00C046EC" w:rsidRDefault="00BD7FEC" w:rsidP="00C046EC">
      <w:pPr>
        <w:pStyle w:val="ListParagraph"/>
        <w:numPr>
          <w:ilvl w:val="0"/>
          <w:numId w:val="130"/>
        </w:numPr>
        <w:tabs>
          <w:tab w:val="left" w:pos="567"/>
        </w:tabs>
        <w:spacing w:line="360" w:lineRule="auto"/>
        <w:rPr>
          <w:lang w:val="vi-VN"/>
        </w:rPr>
      </w:pPr>
      <w:r w:rsidRPr="00C046EC">
        <w:rPr>
          <w:lang w:val="vi-VN"/>
        </w:rPr>
        <w:t>Nhóm 4: Chức năng phía Quản trị viên (Admin)</w:t>
      </w:r>
    </w:p>
    <w:p w14:paraId="6BD14ECA" w14:textId="77777777" w:rsidR="00BD7FEC" w:rsidRPr="00BD7FEC" w:rsidRDefault="00BD7FEC" w:rsidP="00BD7FEC">
      <w:pPr>
        <w:numPr>
          <w:ilvl w:val="0"/>
          <w:numId w:val="127"/>
        </w:numPr>
        <w:tabs>
          <w:tab w:val="left" w:pos="567"/>
          <w:tab w:val="num" w:pos="720"/>
        </w:tabs>
        <w:spacing w:line="360" w:lineRule="auto"/>
        <w:rPr>
          <w:lang w:val="vi-VN"/>
        </w:rPr>
      </w:pPr>
      <w:r w:rsidRPr="00BD7FEC">
        <w:rPr>
          <w:lang w:val="vi-VN"/>
        </w:rPr>
        <w:t>Admin kế thừa toàn bộ quyền của Nhân viên.</w:t>
      </w:r>
    </w:p>
    <w:p w14:paraId="57C889C0" w14:textId="77777777" w:rsidR="00BD7FEC" w:rsidRPr="00BD7FEC" w:rsidRDefault="00BD7FEC" w:rsidP="00BD7FEC">
      <w:pPr>
        <w:numPr>
          <w:ilvl w:val="0"/>
          <w:numId w:val="127"/>
        </w:numPr>
        <w:tabs>
          <w:tab w:val="left" w:pos="567"/>
          <w:tab w:val="num" w:pos="720"/>
        </w:tabs>
        <w:spacing w:line="360" w:lineRule="auto"/>
        <w:rPr>
          <w:lang w:val="vi-VN"/>
        </w:rPr>
      </w:pPr>
      <w:r w:rsidRPr="00BD7FEC">
        <w:rPr>
          <w:lang w:val="vi-VN"/>
        </w:rPr>
        <w:t>UC-11 Quản lý danh mục &amp; Hãng: Thêm/sửa/xóa các Hãng sản xuất (Brands) và Nhóm sản phẩm (Categories).</w:t>
      </w:r>
    </w:p>
    <w:p w14:paraId="43597A05" w14:textId="77777777" w:rsidR="00BD7FEC" w:rsidRPr="00BD7FEC" w:rsidRDefault="00BD7FEC" w:rsidP="00BD7FEC">
      <w:pPr>
        <w:numPr>
          <w:ilvl w:val="0"/>
          <w:numId w:val="127"/>
        </w:numPr>
        <w:tabs>
          <w:tab w:val="left" w:pos="567"/>
          <w:tab w:val="num" w:pos="720"/>
        </w:tabs>
        <w:spacing w:line="360" w:lineRule="auto"/>
        <w:rPr>
          <w:lang w:val="vi-VN"/>
        </w:rPr>
      </w:pPr>
      <w:r w:rsidRPr="00BD7FEC">
        <w:rPr>
          <w:lang w:val="vi-VN"/>
        </w:rPr>
        <w:t>UC-12 Quản lý Nhân sự &amp; Khách hàng: Tạo tài khoản cho nhân viên mới, cấp quyền (Phân quyền Admin/Staff). Khóa tài khoản của những khách hàng có hành vi spam đơn hàng ảo.</w:t>
      </w:r>
    </w:p>
    <w:p w14:paraId="6A95B670" w14:textId="6F4ADF61" w:rsidR="00546BFD" w:rsidRPr="00AC6AA1" w:rsidRDefault="00BD7FEC" w:rsidP="00BD7FEC">
      <w:pPr>
        <w:numPr>
          <w:ilvl w:val="0"/>
          <w:numId w:val="127"/>
        </w:numPr>
        <w:tabs>
          <w:tab w:val="left" w:pos="567"/>
        </w:tabs>
        <w:spacing w:line="360" w:lineRule="auto"/>
        <w:rPr>
          <w:lang w:val="vi-VN"/>
        </w:rPr>
      </w:pPr>
      <w:r w:rsidRPr="00BD7FEC">
        <w:rPr>
          <w:lang w:val="vi-VN"/>
        </w:rPr>
        <w:lastRenderedPageBreak/>
        <w:t>UC-13 Thống kê báo cáo: Xem biểu đồ tổng doanh thu bán máy tính theo ngày/tháng và danh sách các mẫu máy tính bán chạy nhất.</w:t>
      </w:r>
    </w:p>
    <w:p w14:paraId="0C84C39A" w14:textId="14E6F32B" w:rsidR="00546BFD" w:rsidRPr="00ED08F5" w:rsidRDefault="00546BFD" w:rsidP="000C613F">
      <w:pPr>
        <w:pStyle w:val="Heading3"/>
        <w:numPr>
          <w:ilvl w:val="2"/>
          <w:numId w:val="40"/>
        </w:numPr>
        <w:tabs>
          <w:tab w:val="left" w:pos="567"/>
        </w:tabs>
        <w:rPr>
          <w:b/>
          <w:bCs/>
        </w:rPr>
      </w:pPr>
      <w:bookmarkStart w:id="59" w:name="_Toc213100668"/>
      <w:bookmarkStart w:id="60" w:name="_Toc213272957"/>
      <w:r w:rsidRPr="00ED08F5">
        <w:t>Yêu cầu phi chức năng(None-Functional Requirements)</w:t>
      </w:r>
      <w:bookmarkEnd w:id="59"/>
      <w:bookmarkEnd w:id="60"/>
    </w:p>
    <w:p w14:paraId="5C50A769" w14:textId="77777777" w:rsidR="00546BFD" w:rsidRPr="003F5A93" w:rsidRDefault="00546BFD" w:rsidP="000C613F">
      <w:pPr>
        <w:tabs>
          <w:tab w:val="left" w:pos="567"/>
        </w:tabs>
        <w:spacing w:line="360" w:lineRule="auto"/>
        <w:rPr>
          <w:lang w:val="vi-VN"/>
        </w:rPr>
      </w:pPr>
      <w:r w:rsidRPr="003F5A93">
        <w:rPr>
          <w:lang w:val="vi-VN"/>
        </w:rPr>
        <w:t>Yêu cầu phi chức năng mô tả các đặc tính, ràng buộc về chất lượng của hệ thống.</w:t>
      </w:r>
    </w:p>
    <w:p w14:paraId="1D335764" w14:textId="77777777" w:rsidR="00546BFD" w:rsidRPr="003F5A93" w:rsidRDefault="00546BFD" w:rsidP="000C613F">
      <w:pPr>
        <w:numPr>
          <w:ilvl w:val="0"/>
          <w:numId w:val="13"/>
        </w:numPr>
        <w:tabs>
          <w:tab w:val="left" w:pos="567"/>
        </w:tabs>
        <w:spacing w:line="360" w:lineRule="auto"/>
        <w:rPr>
          <w:lang w:val="vi-VN"/>
        </w:rPr>
      </w:pPr>
      <w:r w:rsidRPr="003F5A93">
        <w:rPr>
          <w:lang w:val="vi-VN"/>
        </w:rPr>
        <w:t>Bảo mật (Security):</w:t>
      </w:r>
    </w:p>
    <w:p w14:paraId="55AC4E8D" w14:textId="77777777" w:rsidR="00546BFD" w:rsidRPr="003F5A93" w:rsidRDefault="00546BFD" w:rsidP="000C613F">
      <w:pPr>
        <w:numPr>
          <w:ilvl w:val="1"/>
          <w:numId w:val="13"/>
        </w:numPr>
        <w:tabs>
          <w:tab w:val="left" w:pos="567"/>
        </w:tabs>
        <w:spacing w:line="360" w:lineRule="auto"/>
        <w:rPr>
          <w:lang w:val="vi-VN"/>
        </w:rPr>
      </w:pPr>
      <w:r w:rsidRPr="003F5A93">
        <w:rPr>
          <w:lang w:val="vi-VN"/>
        </w:rPr>
        <w:t>Mật khẩu người dùng phải được băm (hashing) trước khi lưu vào CSDL.</w:t>
      </w:r>
    </w:p>
    <w:p w14:paraId="4E4E4C0A" w14:textId="77777777" w:rsidR="00546BFD" w:rsidRPr="003F5A93" w:rsidRDefault="00546BFD" w:rsidP="000C613F">
      <w:pPr>
        <w:numPr>
          <w:ilvl w:val="1"/>
          <w:numId w:val="13"/>
        </w:numPr>
        <w:tabs>
          <w:tab w:val="left" w:pos="567"/>
        </w:tabs>
        <w:spacing w:line="360" w:lineRule="auto"/>
        <w:rPr>
          <w:lang w:val="vi-VN"/>
        </w:rPr>
      </w:pPr>
      <w:r w:rsidRPr="003F5A93">
        <w:rPr>
          <w:lang w:val="vi-VN"/>
        </w:rPr>
        <w:t>Phân quyền nghiêm ngặt, người dùng không đúng vai trò không thể truy cập các chức năng quản trị.</w:t>
      </w:r>
    </w:p>
    <w:p w14:paraId="2CC80D27" w14:textId="77777777" w:rsidR="00546BFD" w:rsidRPr="003F5A93" w:rsidRDefault="00546BFD" w:rsidP="000C613F">
      <w:pPr>
        <w:numPr>
          <w:ilvl w:val="1"/>
          <w:numId w:val="13"/>
        </w:numPr>
        <w:tabs>
          <w:tab w:val="left" w:pos="567"/>
        </w:tabs>
        <w:spacing w:line="360" w:lineRule="auto"/>
        <w:rPr>
          <w:lang w:val="vi-VN"/>
        </w:rPr>
      </w:pPr>
      <w:r w:rsidRPr="003F5A93">
        <w:rPr>
          <w:lang w:val="vi-VN"/>
        </w:rPr>
        <w:t>Hệ thống phải có các biện pháp cơ bản chống lại các lỗi bảo mật phổ biến (XSS, SQL Injection).</w:t>
      </w:r>
    </w:p>
    <w:p w14:paraId="11AD4BC4" w14:textId="77777777" w:rsidR="00546BFD" w:rsidRPr="003F5A93" w:rsidRDefault="00546BFD" w:rsidP="000C613F">
      <w:pPr>
        <w:numPr>
          <w:ilvl w:val="0"/>
          <w:numId w:val="13"/>
        </w:numPr>
        <w:tabs>
          <w:tab w:val="left" w:pos="567"/>
        </w:tabs>
        <w:spacing w:line="360" w:lineRule="auto"/>
        <w:rPr>
          <w:lang w:val="vi-VN"/>
        </w:rPr>
      </w:pPr>
      <w:r w:rsidRPr="003F5A93">
        <w:rPr>
          <w:lang w:val="vi-VN"/>
        </w:rPr>
        <w:t>Hiệu năng (Performance):</w:t>
      </w:r>
    </w:p>
    <w:p w14:paraId="40405354" w14:textId="77777777" w:rsidR="00546BFD" w:rsidRPr="003F5A93" w:rsidRDefault="00546BFD" w:rsidP="000C613F">
      <w:pPr>
        <w:numPr>
          <w:ilvl w:val="1"/>
          <w:numId w:val="13"/>
        </w:numPr>
        <w:tabs>
          <w:tab w:val="left" w:pos="567"/>
        </w:tabs>
        <w:spacing w:line="360" w:lineRule="auto"/>
        <w:rPr>
          <w:lang w:val="vi-VN"/>
        </w:rPr>
      </w:pPr>
      <w:r w:rsidRPr="003F5A93">
        <w:rPr>
          <w:lang w:val="vi-VN"/>
        </w:rPr>
        <w:t>Thời gian tải trang chủ và trang danh sách sản phẩm phải nhanh (dưới 3 giây).</w:t>
      </w:r>
    </w:p>
    <w:p w14:paraId="7EC98F09" w14:textId="77777777" w:rsidR="00546BFD" w:rsidRPr="003F5A93" w:rsidRDefault="00546BFD" w:rsidP="000C613F">
      <w:pPr>
        <w:numPr>
          <w:ilvl w:val="1"/>
          <w:numId w:val="13"/>
        </w:numPr>
        <w:tabs>
          <w:tab w:val="left" w:pos="567"/>
        </w:tabs>
        <w:spacing w:line="360" w:lineRule="auto"/>
        <w:rPr>
          <w:lang w:val="vi-VN"/>
        </w:rPr>
      </w:pPr>
      <w:r w:rsidRPr="003F5A93">
        <w:rPr>
          <w:lang w:val="vi-VN"/>
        </w:rPr>
        <w:t>Các thao tác tìm kiếm, lọc sản phẩm phải cho ra kết quả nhanh chóng.</w:t>
      </w:r>
    </w:p>
    <w:p w14:paraId="15813E17" w14:textId="77777777" w:rsidR="00546BFD" w:rsidRPr="003F5A93" w:rsidRDefault="00546BFD" w:rsidP="000C613F">
      <w:pPr>
        <w:numPr>
          <w:ilvl w:val="0"/>
          <w:numId w:val="13"/>
        </w:numPr>
        <w:tabs>
          <w:tab w:val="left" w:pos="567"/>
        </w:tabs>
        <w:spacing w:line="360" w:lineRule="auto"/>
        <w:rPr>
          <w:lang w:val="vi-VN"/>
        </w:rPr>
      </w:pPr>
      <w:r w:rsidRPr="003F5A93">
        <w:rPr>
          <w:lang w:val="vi-VN"/>
        </w:rPr>
        <w:t>Tính dễ sử dụng (Usability):</w:t>
      </w:r>
    </w:p>
    <w:p w14:paraId="1A37A889" w14:textId="77777777" w:rsidR="00546BFD" w:rsidRPr="003F5A93" w:rsidRDefault="00546BFD" w:rsidP="000C613F">
      <w:pPr>
        <w:numPr>
          <w:ilvl w:val="1"/>
          <w:numId w:val="13"/>
        </w:numPr>
        <w:tabs>
          <w:tab w:val="left" w:pos="567"/>
        </w:tabs>
        <w:spacing w:line="360" w:lineRule="auto"/>
        <w:rPr>
          <w:lang w:val="vi-VN"/>
        </w:rPr>
      </w:pPr>
      <w:r w:rsidRPr="003F5A93">
        <w:rPr>
          <w:lang w:val="vi-VN"/>
        </w:rPr>
        <w:t>Giao diện thân thiện, trực quan, dễ hiểu cho cả khách hàng và người quản trị.</w:t>
      </w:r>
    </w:p>
    <w:p w14:paraId="644961BD" w14:textId="77777777" w:rsidR="00546BFD" w:rsidRPr="003F5A93" w:rsidRDefault="00546BFD" w:rsidP="000C613F">
      <w:pPr>
        <w:numPr>
          <w:ilvl w:val="1"/>
          <w:numId w:val="13"/>
        </w:numPr>
        <w:tabs>
          <w:tab w:val="left" w:pos="567"/>
        </w:tabs>
        <w:spacing w:line="360" w:lineRule="auto"/>
        <w:rPr>
          <w:lang w:val="vi-VN"/>
        </w:rPr>
      </w:pPr>
      <w:r w:rsidRPr="003F5A93">
        <w:rPr>
          <w:lang w:val="vi-VN"/>
        </w:rPr>
        <w:t>Quy trình mua hàng phải đơn giản, ít bước nhất có thể.</w:t>
      </w:r>
    </w:p>
    <w:p w14:paraId="6E3784EC" w14:textId="77777777" w:rsidR="00546BFD" w:rsidRPr="003F5A93" w:rsidRDefault="00546BFD" w:rsidP="000C613F">
      <w:pPr>
        <w:numPr>
          <w:ilvl w:val="1"/>
          <w:numId w:val="13"/>
        </w:numPr>
        <w:tabs>
          <w:tab w:val="left" w:pos="567"/>
        </w:tabs>
        <w:spacing w:line="360" w:lineRule="auto"/>
        <w:rPr>
          <w:lang w:val="vi-VN"/>
        </w:rPr>
      </w:pPr>
      <w:r w:rsidRPr="003F5A93">
        <w:rPr>
          <w:lang w:val="vi-VN"/>
        </w:rPr>
        <w:t>Website phải có thiết kế đáp ứng (Responsive Design), hiển thị tốt trên cả máy tính và điện thoại di động.</w:t>
      </w:r>
    </w:p>
    <w:p w14:paraId="62F335D6" w14:textId="77777777" w:rsidR="00546BFD" w:rsidRPr="003F5A93" w:rsidRDefault="00546BFD" w:rsidP="000C613F">
      <w:pPr>
        <w:numPr>
          <w:ilvl w:val="0"/>
          <w:numId w:val="13"/>
        </w:numPr>
        <w:tabs>
          <w:tab w:val="left" w:pos="567"/>
        </w:tabs>
        <w:spacing w:line="360" w:lineRule="auto"/>
        <w:rPr>
          <w:lang w:val="vi-VN"/>
        </w:rPr>
      </w:pPr>
      <w:r w:rsidRPr="003F5A93">
        <w:rPr>
          <w:lang w:val="vi-VN"/>
        </w:rPr>
        <w:t>Tính bảo trì (Maintainability):</w:t>
      </w:r>
    </w:p>
    <w:p w14:paraId="2765465C" w14:textId="77777777" w:rsidR="00546BFD" w:rsidRPr="003F5A93" w:rsidRDefault="00546BFD" w:rsidP="000C613F">
      <w:pPr>
        <w:numPr>
          <w:ilvl w:val="1"/>
          <w:numId w:val="13"/>
        </w:numPr>
        <w:tabs>
          <w:tab w:val="left" w:pos="567"/>
        </w:tabs>
        <w:spacing w:line="360" w:lineRule="auto"/>
        <w:rPr>
          <w:lang w:val="vi-VN"/>
        </w:rPr>
      </w:pPr>
      <w:r w:rsidRPr="003F5A93">
        <w:rPr>
          <w:lang w:val="vi-VN"/>
        </w:rPr>
        <w:t>Code phải được tổ chức rõ ràng theo kiến trúc MVC.</w:t>
      </w:r>
    </w:p>
    <w:p w14:paraId="7348F54F" w14:textId="77777777" w:rsidR="00546BFD" w:rsidRPr="003F5A93" w:rsidRDefault="00546BFD" w:rsidP="000C613F">
      <w:pPr>
        <w:numPr>
          <w:ilvl w:val="1"/>
          <w:numId w:val="13"/>
        </w:numPr>
        <w:tabs>
          <w:tab w:val="left" w:pos="567"/>
        </w:tabs>
        <w:spacing w:line="360" w:lineRule="auto"/>
        <w:rPr>
          <w:lang w:val="vi-VN"/>
        </w:rPr>
      </w:pPr>
      <w:r w:rsidRPr="003F5A93">
        <w:rPr>
          <w:lang w:val="vi-VN"/>
        </w:rPr>
        <w:t>Cần có chú thích (comment) cho các đoạn code phức tạp.</w:t>
      </w:r>
    </w:p>
    <w:p w14:paraId="50F7D940" w14:textId="77777777" w:rsidR="00546BFD" w:rsidRPr="003F5A93" w:rsidRDefault="00546BFD" w:rsidP="000C613F">
      <w:pPr>
        <w:numPr>
          <w:ilvl w:val="0"/>
          <w:numId w:val="13"/>
        </w:numPr>
        <w:tabs>
          <w:tab w:val="left" w:pos="567"/>
        </w:tabs>
        <w:spacing w:line="360" w:lineRule="auto"/>
        <w:rPr>
          <w:lang w:val="vi-VN"/>
        </w:rPr>
      </w:pPr>
      <w:r w:rsidRPr="003F5A93">
        <w:rPr>
          <w:lang w:val="vi-VN"/>
        </w:rPr>
        <w:t>Tính tương thích (Compatibility):</w:t>
      </w:r>
    </w:p>
    <w:p w14:paraId="77368D12" w14:textId="4AFEEC30" w:rsidR="00546BFD" w:rsidRPr="00B77030" w:rsidRDefault="00546BFD" w:rsidP="000C613F">
      <w:pPr>
        <w:numPr>
          <w:ilvl w:val="1"/>
          <w:numId w:val="13"/>
        </w:numPr>
        <w:tabs>
          <w:tab w:val="left" w:pos="567"/>
        </w:tabs>
        <w:spacing w:line="360" w:lineRule="auto"/>
        <w:rPr>
          <w:lang w:val="vi-VN"/>
        </w:rPr>
      </w:pPr>
      <w:r w:rsidRPr="003F5A93">
        <w:rPr>
          <w:lang w:val="vi-VN"/>
        </w:rPr>
        <w:t>Website phải hoạt động ổn định trên các trình duyệt web phổ biến như Google Chrome, Firefox, Safari, Edge.</w:t>
      </w:r>
    </w:p>
    <w:p w14:paraId="22A60BEA" w14:textId="2E6556B4" w:rsidR="00321BF5" w:rsidRPr="00C81D11" w:rsidRDefault="00C21D7A" w:rsidP="000C613F">
      <w:pPr>
        <w:pStyle w:val="ListParagraph"/>
        <w:widowControl w:val="0"/>
        <w:numPr>
          <w:ilvl w:val="1"/>
          <w:numId w:val="36"/>
        </w:numPr>
        <w:tabs>
          <w:tab w:val="left" w:pos="567"/>
        </w:tabs>
        <w:spacing w:before="0" w:line="360" w:lineRule="auto"/>
        <w:outlineLvl w:val="1"/>
        <w:rPr>
          <w:b/>
          <w:bCs/>
          <w:lang w:val="vi-VN"/>
        </w:rPr>
      </w:pPr>
      <w:bookmarkStart w:id="61" w:name="_Toc213100669"/>
      <w:bookmarkStart w:id="62" w:name="_Toc213272958"/>
      <w:r w:rsidRPr="004E28C4">
        <w:rPr>
          <w:b/>
          <w:bCs/>
          <w:lang w:val="vi-VN"/>
        </w:rPr>
        <w:t>Xây dựng  mô hình bài toán</w:t>
      </w:r>
      <w:bookmarkEnd w:id="61"/>
      <w:bookmarkEnd w:id="62"/>
    </w:p>
    <w:p w14:paraId="72691D29" w14:textId="16E02E80" w:rsidR="00C81D11" w:rsidRPr="005A1B97" w:rsidRDefault="00C81D11" w:rsidP="000C613F">
      <w:pPr>
        <w:tabs>
          <w:tab w:val="left" w:pos="567"/>
        </w:tabs>
        <w:spacing w:line="360" w:lineRule="auto"/>
        <w:rPr>
          <w:lang w:val="vi-VN"/>
        </w:rPr>
      </w:pPr>
      <w:r w:rsidRPr="00321BF5">
        <w:rPr>
          <w:lang w:val="vi-VN"/>
        </w:rPr>
        <w:lastRenderedPageBreak/>
        <w:t>Dựa trên các yêu cầu đã phân tích, chúng ta tiến hành mô hình hóa bài toán thông qua việc xác định các thực thể chính và mô hình chức năng.</w:t>
      </w:r>
    </w:p>
    <w:p w14:paraId="03C01656" w14:textId="77777777" w:rsidR="00564F0B" w:rsidRPr="00564F0B" w:rsidRDefault="00564F0B" w:rsidP="000C613F">
      <w:pPr>
        <w:pStyle w:val="ListParagraph"/>
        <w:numPr>
          <w:ilvl w:val="0"/>
          <w:numId w:val="39"/>
        </w:numPr>
        <w:tabs>
          <w:tab w:val="left" w:pos="567"/>
        </w:tabs>
        <w:spacing w:line="360" w:lineRule="auto"/>
        <w:contextualSpacing w:val="0"/>
        <w:outlineLvl w:val="2"/>
        <w:rPr>
          <w:i/>
          <w:iCs/>
          <w:vanish/>
          <w:lang w:val="vi-VN"/>
        </w:rPr>
      </w:pPr>
      <w:bookmarkStart w:id="63" w:name="_Toc213100562"/>
      <w:bookmarkStart w:id="64" w:name="_Toc213100670"/>
      <w:bookmarkStart w:id="65" w:name="_Toc213272959"/>
      <w:bookmarkEnd w:id="63"/>
      <w:bookmarkEnd w:id="64"/>
      <w:bookmarkEnd w:id="65"/>
    </w:p>
    <w:p w14:paraId="695D2452" w14:textId="77777777" w:rsidR="00564F0B" w:rsidRPr="00564F0B" w:rsidRDefault="00564F0B" w:rsidP="000C613F">
      <w:pPr>
        <w:pStyle w:val="ListParagraph"/>
        <w:numPr>
          <w:ilvl w:val="1"/>
          <w:numId w:val="39"/>
        </w:numPr>
        <w:tabs>
          <w:tab w:val="left" w:pos="567"/>
        </w:tabs>
        <w:spacing w:line="360" w:lineRule="auto"/>
        <w:contextualSpacing w:val="0"/>
        <w:outlineLvl w:val="2"/>
        <w:rPr>
          <w:i/>
          <w:iCs/>
          <w:vanish/>
          <w:lang w:val="vi-VN"/>
        </w:rPr>
      </w:pPr>
      <w:bookmarkStart w:id="66" w:name="_Toc213100563"/>
      <w:bookmarkStart w:id="67" w:name="_Toc213100671"/>
      <w:bookmarkStart w:id="68" w:name="_Toc213272960"/>
      <w:bookmarkEnd w:id="66"/>
      <w:bookmarkEnd w:id="67"/>
      <w:bookmarkEnd w:id="68"/>
    </w:p>
    <w:p w14:paraId="08AC6779" w14:textId="77777777" w:rsidR="00564F0B" w:rsidRPr="00564F0B" w:rsidRDefault="00564F0B" w:rsidP="000C613F">
      <w:pPr>
        <w:pStyle w:val="ListParagraph"/>
        <w:numPr>
          <w:ilvl w:val="1"/>
          <w:numId w:val="39"/>
        </w:numPr>
        <w:tabs>
          <w:tab w:val="left" w:pos="567"/>
        </w:tabs>
        <w:spacing w:line="360" w:lineRule="auto"/>
        <w:contextualSpacing w:val="0"/>
        <w:outlineLvl w:val="2"/>
        <w:rPr>
          <w:i/>
          <w:iCs/>
          <w:vanish/>
          <w:lang w:val="vi-VN"/>
        </w:rPr>
      </w:pPr>
      <w:bookmarkStart w:id="69" w:name="_Toc213100564"/>
      <w:bookmarkStart w:id="70" w:name="_Toc213100672"/>
      <w:bookmarkStart w:id="71" w:name="_Toc213272961"/>
      <w:bookmarkEnd w:id="69"/>
      <w:bookmarkEnd w:id="70"/>
      <w:bookmarkEnd w:id="71"/>
    </w:p>
    <w:p w14:paraId="7AD7E2AA" w14:textId="77777777" w:rsidR="00564F0B" w:rsidRPr="00564F0B" w:rsidRDefault="00564F0B" w:rsidP="000C613F">
      <w:pPr>
        <w:pStyle w:val="ListParagraph"/>
        <w:numPr>
          <w:ilvl w:val="1"/>
          <w:numId w:val="39"/>
        </w:numPr>
        <w:tabs>
          <w:tab w:val="left" w:pos="567"/>
        </w:tabs>
        <w:spacing w:line="360" w:lineRule="auto"/>
        <w:contextualSpacing w:val="0"/>
        <w:outlineLvl w:val="2"/>
        <w:rPr>
          <w:i/>
          <w:iCs/>
          <w:vanish/>
          <w:lang w:val="vi-VN"/>
        </w:rPr>
      </w:pPr>
      <w:bookmarkStart w:id="72" w:name="_Toc213100565"/>
      <w:bookmarkStart w:id="73" w:name="_Toc213100673"/>
      <w:bookmarkStart w:id="74" w:name="_Toc213272962"/>
      <w:bookmarkEnd w:id="72"/>
      <w:bookmarkEnd w:id="73"/>
      <w:bookmarkEnd w:id="74"/>
    </w:p>
    <w:p w14:paraId="1F263104" w14:textId="77777777" w:rsidR="00564F0B" w:rsidRPr="00564F0B" w:rsidRDefault="00564F0B" w:rsidP="000C613F">
      <w:pPr>
        <w:pStyle w:val="ListParagraph"/>
        <w:numPr>
          <w:ilvl w:val="1"/>
          <w:numId w:val="39"/>
        </w:numPr>
        <w:tabs>
          <w:tab w:val="left" w:pos="567"/>
        </w:tabs>
        <w:spacing w:line="360" w:lineRule="auto"/>
        <w:contextualSpacing w:val="0"/>
        <w:outlineLvl w:val="2"/>
        <w:rPr>
          <w:i/>
          <w:iCs/>
          <w:vanish/>
          <w:lang w:val="vi-VN"/>
        </w:rPr>
      </w:pPr>
      <w:bookmarkStart w:id="75" w:name="_Toc213100566"/>
      <w:bookmarkStart w:id="76" w:name="_Toc213100674"/>
      <w:bookmarkStart w:id="77" w:name="_Toc213272963"/>
      <w:bookmarkEnd w:id="75"/>
      <w:bookmarkEnd w:id="76"/>
      <w:bookmarkEnd w:id="77"/>
    </w:p>
    <w:p w14:paraId="216A8F1F" w14:textId="77777777" w:rsidR="00564F0B" w:rsidRPr="00564F0B" w:rsidRDefault="00564F0B" w:rsidP="000C613F">
      <w:pPr>
        <w:pStyle w:val="ListParagraph"/>
        <w:numPr>
          <w:ilvl w:val="1"/>
          <w:numId w:val="39"/>
        </w:numPr>
        <w:tabs>
          <w:tab w:val="left" w:pos="567"/>
        </w:tabs>
        <w:spacing w:line="360" w:lineRule="auto"/>
        <w:contextualSpacing w:val="0"/>
        <w:outlineLvl w:val="2"/>
        <w:rPr>
          <w:i/>
          <w:iCs/>
          <w:vanish/>
          <w:lang w:val="vi-VN"/>
        </w:rPr>
      </w:pPr>
      <w:bookmarkStart w:id="78" w:name="_Toc213100567"/>
      <w:bookmarkStart w:id="79" w:name="_Toc213100675"/>
      <w:bookmarkStart w:id="80" w:name="_Toc213272964"/>
      <w:bookmarkEnd w:id="78"/>
      <w:bookmarkEnd w:id="79"/>
      <w:bookmarkEnd w:id="80"/>
    </w:p>
    <w:p w14:paraId="328EF4B6" w14:textId="17332DA3" w:rsidR="00197057" w:rsidRPr="000F39A9" w:rsidRDefault="00197057" w:rsidP="000C613F">
      <w:pPr>
        <w:pStyle w:val="Heading3"/>
        <w:tabs>
          <w:tab w:val="left" w:pos="567"/>
        </w:tabs>
        <w:rPr>
          <w:lang w:val="vi-VN"/>
        </w:rPr>
      </w:pPr>
      <w:bookmarkStart w:id="81" w:name="_Toc213100676"/>
      <w:bookmarkStart w:id="82" w:name="_Toc213272965"/>
      <w:r w:rsidRPr="000F39A9">
        <w:rPr>
          <w:lang w:val="vi-VN"/>
        </w:rPr>
        <w:t>Các thực thể chính của bài toán</w:t>
      </w:r>
      <w:bookmarkEnd w:id="81"/>
      <w:bookmarkEnd w:id="82"/>
    </w:p>
    <w:p w14:paraId="6C723EC6" w14:textId="2D1962C3" w:rsidR="00E72420" w:rsidRPr="001F2689" w:rsidRDefault="00E72420" w:rsidP="000C613F">
      <w:pPr>
        <w:tabs>
          <w:tab w:val="left" w:pos="567"/>
        </w:tabs>
        <w:spacing w:line="360" w:lineRule="auto"/>
        <w:rPr>
          <w:lang w:val="vi-VN"/>
        </w:rPr>
      </w:pPr>
      <w:r w:rsidRPr="001F2689">
        <w:rPr>
          <w:lang w:val="vi-VN"/>
        </w:rPr>
        <w:t>Đây là các đối tượng (danh từ) cốt lõi tham gia vào hệ thống, là cơ sở để thiết kế Bảng (Table) trong Cơ sở dữ liệu.</w:t>
      </w:r>
    </w:p>
    <w:p w14:paraId="75DF174E" w14:textId="77777777" w:rsidR="00E72420" w:rsidRPr="00E72420" w:rsidRDefault="00E72420" w:rsidP="000C613F">
      <w:pPr>
        <w:numPr>
          <w:ilvl w:val="0"/>
          <w:numId w:val="14"/>
        </w:numPr>
        <w:tabs>
          <w:tab w:val="left" w:pos="567"/>
        </w:tabs>
        <w:spacing w:line="360" w:lineRule="auto"/>
        <w:rPr>
          <w:lang w:val="vi-VN"/>
        </w:rPr>
      </w:pPr>
      <w:r w:rsidRPr="00E72420">
        <w:rPr>
          <w:lang w:val="vi-VN"/>
        </w:rPr>
        <w:t>TaiKhoan (User/Account): Lưu thông tin của tất cả những người dùng hệ thống.</w:t>
      </w:r>
    </w:p>
    <w:p w14:paraId="0A8E0267" w14:textId="77777777" w:rsidR="00E72420" w:rsidRPr="00E72420" w:rsidRDefault="00E72420" w:rsidP="000C613F">
      <w:pPr>
        <w:numPr>
          <w:ilvl w:val="1"/>
          <w:numId w:val="14"/>
        </w:numPr>
        <w:tabs>
          <w:tab w:val="left" w:pos="567"/>
        </w:tabs>
        <w:spacing w:line="360" w:lineRule="auto"/>
        <w:rPr>
          <w:lang w:val="vi-VN"/>
        </w:rPr>
      </w:pPr>
      <w:r w:rsidRPr="00E72420">
        <w:rPr>
          <w:lang w:val="vi-VN"/>
        </w:rPr>
        <w:t>Thuộc tính: ID, HoTen, Email, MatKhau (đã băm), SoDienThoai, DiaChi, IDVaiTro.</w:t>
      </w:r>
    </w:p>
    <w:p w14:paraId="04FECEA9" w14:textId="77777777" w:rsidR="00E72420" w:rsidRPr="00E72420" w:rsidRDefault="00E72420" w:rsidP="000C613F">
      <w:pPr>
        <w:numPr>
          <w:ilvl w:val="0"/>
          <w:numId w:val="14"/>
        </w:numPr>
        <w:tabs>
          <w:tab w:val="left" w:pos="567"/>
        </w:tabs>
        <w:spacing w:line="360" w:lineRule="auto"/>
        <w:rPr>
          <w:lang w:val="vi-VN"/>
        </w:rPr>
      </w:pPr>
      <w:r w:rsidRPr="00E72420">
        <w:rPr>
          <w:lang w:val="vi-VN"/>
        </w:rPr>
        <w:t>VaiTro (Role): Lưu thông tin các vai trò để phân quyền.</w:t>
      </w:r>
    </w:p>
    <w:p w14:paraId="3E4AE770" w14:textId="77777777" w:rsidR="00E72420" w:rsidRPr="00E72420" w:rsidRDefault="00E72420" w:rsidP="000C613F">
      <w:pPr>
        <w:numPr>
          <w:ilvl w:val="1"/>
          <w:numId w:val="14"/>
        </w:numPr>
        <w:tabs>
          <w:tab w:val="left" w:pos="567"/>
        </w:tabs>
        <w:spacing w:line="360" w:lineRule="auto"/>
        <w:rPr>
          <w:lang w:val="vi-VN"/>
        </w:rPr>
      </w:pPr>
      <w:r w:rsidRPr="00E72420">
        <w:rPr>
          <w:lang w:val="vi-VN"/>
        </w:rPr>
        <w:t>Thuộc tính: IDVaiTro, TenVaiTro (Ví dụ: "Admin", "Staff", "Customer").</w:t>
      </w:r>
    </w:p>
    <w:p w14:paraId="5A9D7673" w14:textId="77777777" w:rsidR="00E72420" w:rsidRPr="00E72420" w:rsidRDefault="00E72420" w:rsidP="000C613F">
      <w:pPr>
        <w:numPr>
          <w:ilvl w:val="0"/>
          <w:numId w:val="14"/>
        </w:numPr>
        <w:tabs>
          <w:tab w:val="left" w:pos="567"/>
        </w:tabs>
        <w:spacing w:line="360" w:lineRule="auto"/>
        <w:rPr>
          <w:lang w:val="vi-VN"/>
        </w:rPr>
      </w:pPr>
      <w:r w:rsidRPr="00E72420">
        <w:rPr>
          <w:lang w:val="vi-VN"/>
        </w:rPr>
        <w:t>Sach (Product/Book): Thực thể trung tâm, lưu thông tin chi tiết của sách.</w:t>
      </w:r>
    </w:p>
    <w:p w14:paraId="65D5ED8C" w14:textId="77777777" w:rsidR="00E72420" w:rsidRPr="00E72420" w:rsidRDefault="00E72420" w:rsidP="000C613F">
      <w:pPr>
        <w:numPr>
          <w:ilvl w:val="1"/>
          <w:numId w:val="14"/>
        </w:numPr>
        <w:tabs>
          <w:tab w:val="left" w:pos="567"/>
        </w:tabs>
        <w:spacing w:line="360" w:lineRule="auto"/>
        <w:rPr>
          <w:lang w:val="vi-VN"/>
        </w:rPr>
      </w:pPr>
      <w:r w:rsidRPr="00E72420">
        <w:rPr>
          <w:lang w:val="vi-VN"/>
        </w:rPr>
        <w:t>Thuộc tính: IDSach, TenSach, MoTa, HinhAnh, GiaBan, SoLuongTon, IDTacGia, IDNhaXuatBan, IDDanhMuc.</w:t>
      </w:r>
    </w:p>
    <w:p w14:paraId="5B06F08B" w14:textId="77777777" w:rsidR="00E72420" w:rsidRPr="00E72420" w:rsidRDefault="00E72420" w:rsidP="000C613F">
      <w:pPr>
        <w:numPr>
          <w:ilvl w:val="0"/>
          <w:numId w:val="14"/>
        </w:numPr>
        <w:tabs>
          <w:tab w:val="left" w:pos="567"/>
        </w:tabs>
        <w:spacing w:line="360" w:lineRule="auto"/>
        <w:rPr>
          <w:lang w:val="vi-VN"/>
        </w:rPr>
      </w:pPr>
      <w:r w:rsidRPr="00E72420">
        <w:rPr>
          <w:lang w:val="vi-VN"/>
        </w:rPr>
        <w:t>DanhMuc (Category): Phân loại sách.</w:t>
      </w:r>
    </w:p>
    <w:p w14:paraId="3446F8C9" w14:textId="77777777" w:rsidR="00E72420" w:rsidRPr="00E72420" w:rsidRDefault="00E72420" w:rsidP="000C613F">
      <w:pPr>
        <w:numPr>
          <w:ilvl w:val="1"/>
          <w:numId w:val="14"/>
        </w:numPr>
        <w:tabs>
          <w:tab w:val="left" w:pos="567"/>
        </w:tabs>
        <w:spacing w:line="360" w:lineRule="auto"/>
        <w:rPr>
          <w:lang w:val="vi-VN"/>
        </w:rPr>
      </w:pPr>
      <w:r w:rsidRPr="00E72420">
        <w:rPr>
          <w:lang w:val="vi-VN"/>
        </w:rPr>
        <w:t>Thuộc tính: IDDanhMuc, TenDanhMuc (Ví dụ: "Sách Văn học", "Sách Kinh tế").</w:t>
      </w:r>
    </w:p>
    <w:p w14:paraId="21C30D44" w14:textId="77777777" w:rsidR="00E72420" w:rsidRPr="00E72420" w:rsidRDefault="00E72420" w:rsidP="000C613F">
      <w:pPr>
        <w:numPr>
          <w:ilvl w:val="0"/>
          <w:numId w:val="14"/>
        </w:numPr>
        <w:tabs>
          <w:tab w:val="left" w:pos="567"/>
        </w:tabs>
        <w:spacing w:line="360" w:lineRule="auto"/>
        <w:rPr>
          <w:lang w:val="vi-VN"/>
        </w:rPr>
      </w:pPr>
      <w:r w:rsidRPr="00E72420">
        <w:rPr>
          <w:lang w:val="vi-VN"/>
        </w:rPr>
        <w:t>TacGia (Author): Lưu thông tin tác giả.</w:t>
      </w:r>
    </w:p>
    <w:p w14:paraId="7B2D6629" w14:textId="0FD36B6D" w:rsidR="00E72420" w:rsidRPr="00E72420" w:rsidRDefault="00E72420" w:rsidP="000C613F">
      <w:pPr>
        <w:numPr>
          <w:ilvl w:val="1"/>
          <w:numId w:val="14"/>
        </w:numPr>
        <w:tabs>
          <w:tab w:val="left" w:pos="567"/>
        </w:tabs>
        <w:spacing w:line="360" w:lineRule="auto"/>
        <w:rPr>
          <w:lang w:val="vi-VN"/>
        </w:rPr>
      </w:pPr>
      <w:r w:rsidRPr="00E72420">
        <w:rPr>
          <w:lang w:val="vi-VN"/>
        </w:rPr>
        <w:t>Thuộc tính: IDTacGia, TenTacGia, TieuSu.</w:t>
      </w:r>
    </w:p>
    <w:p w14:paraId="17B53499" w14:textId="77777777" w:rsidR="00E72420" w:rsidRPr="00E72420" w:rsidRDefault="00E72420" w:rsidP="000C613F">
      <w:pPr>
        <w:numPr>
          <w:ilvl w:val="0"/>
          <w:numId w:val="14"/>
        </w:numPr>
        <w:tabs>
          <w:tab w:val="left" w:pos="567"/>
        </w:tabs>
        <w:spacing w:line="360" w:lineRule="auto"/>
        <w:rPr>
          <w:lang w:val="vi-VN"/>
        </w:rPr>
      </w:pPr>
      <w:r w:rsidRPr="00E72420">
        <w:rPr>
          <w:lang w:val="vi-VN"/>
        </w:rPr>
        <w:t>DonHang (Order): Lưu thông tin của một lần mua hàng.</w:t>
      </w:r>
    </w:p>
    <w:p w14:paraId="1DAF953F" w14:textId="77777777" w:rsidR="00E72420" w:rsidRPr="00E72420" w:rsidRDefault="00E72420" w:rsidP="000C613F">
      <w:pPr>
        <w:numPr>
          <w:ilvl w:val="1"/>
          <w:numId w:val="14"/>
        </w:numPr>
        <w:tabs>
          <w:tab w:val="left" w:pos="567"/>
        </w:tabs>
        <w:spacing w:line="360" w:lineRule="auto"/>
        <w:rPr>
          <w:lang w:val="vi-VN"/>
        </w:rPr>
      </w:pPr>
      <w:r w:rsidRPr="00E72420">
        <w:rPr>
          <w:lang w:val="vi-VN"/>
        </w:rPr>
        <w:t>Thuộc tính: IDDonHang, NgayDat, TongTien, TrangThai (Chờ xác nhận, Đang giao, Đã giao, Đã hủy), TenNguoiNhan, DiaChiGiao, SDTGiaoHang, IDTaiKhoan (nếu là khách đã đăng nhập).</w:t>
      </w:r>
    </w:p>
    <w:p w14:paraId="73FD462F" w14:textId="77777777" w:rsidR="00E72420" w:rsidRPr="00E72420" w:rsidRDefault="00E72420" w:rsidP="000C613F">
      <w:pPr>
        <w:numPr>
          <w:ilvl w:val="0"/>
          <w:numId w:val="14"/>
        </w:numPr>
        <w:tabs>
          <w:tab w:val="left" w:pos="567"/>
        </w:tabs>
        <w:spacing w:line="360" w:lineRule="auto"/>
        <w:rPr>
          <w:lang w:val="vi-VN"/>
        </w:rPr>
      </w:pPr>
      <w:r w:rsidRPr="00E72420">
        <w:rPr>
          <w:lang w:val="vi-VN"/>
        </w:rPr>
        <w:t>ChiTietDonHang (Order Detail): Lưu thông tin các sản phẩm trong một đơn hàng (Bảng trung gian).</w:t>
      </w:r>
    </w:p>
    <w:p w14:paraId="567A7109" w14:textId="77777777" w:rsidR="00E72420" w:rsidRPr="00E72420" w:rsidRDefault="00E72420" w:rsidP="000C613F">
      <w:pPr>
        <w:numPr>
          <w:ilvl w:val="1"/>
          <w:numId w:val="14"/>
        </w:numPr>
        <w:tabs>
          <w:tab w:val="left" w:pos="567"/>
        </w:tabs>
        <w:spacing w:line="360" w:lineRule="auto"/>
        <w:rPr>
          <w:lang w:val="vi-VN"/>
        </w:rPr>
      </w:pPr>
      <w:r w:rsidRPr="00E72420">
        <w:rPr>
          <w:lang w:val="vi-VN"/>
        </w:rPr>
        <w:t>Thuộc tính: IDDonHang (Khóa ngoại), IDSach (Khóa ngoại), SoLuong, DonGia (Lưu lại giá tại thời điểm mua).</w:t>
      </w:r>
    </w:p>
    <w:p w14:paraId="59300304" w14:textId="03590B74" w:rsidR="00321BF5" w:rsidRPr="005C665F" w:rsidRDefault="00E72420" w:rsidP="000C613F">
      <w:pPr>
        <w:numPr>
          <w:ilvl w:val="0"/>
          <w:numId w:val="14"/>
        </w:numPr>
        <w:tabs>
          <w:tab w:val="left" w:pos="567"/>
        </w:tabs>
        <w:spacing w:line="360" w:lineRule="auto"/>
        <w:rPr>
          <w:lang w:val="vi-VN"/>
        </w:rPr>
      </w:pPr>
      <w:r w:rsidRPr="00E72420">
        <w:rPr>
          <w:lang w:val="vi-VN"/>
        </w:rPr>
        <w:lastRenderedPageBreak/>
        <w:t>GioHang (Cart): Thực thể này thường được quản lý bằng Session (phiên làm việc) của người dùng thay vì lưu trong CSDL để đảm bảo hiệu suất. Nó sẽ bao gồm danh sách các ID Sách và Số lượng tương ứng.</w:t>
      </w:r>
    </w:p>
    <w:p w14:paraId="43BD7AD4" w14:textId="77777777" w:rsidR="002A3CA1" w:rsidRPr="002A3CA1" w:rsidRDefault="002A3CA1" w:rsidP="000C613F">
      <w:pPr>
        <w:pStyle w:val="ListParagraph"/>
        <w:widowControl w:val="0"/>
        <w:numPr>
          <w:ilvl w:val="0"/>
          <w:numId w:val="4"/>
        </w:numPr>
        <w:tabs>
          <w:tab w:val="left" w:pos="567"/>
        </w:tabs>
        <w:spacing w:before="0" w:line="360" w:lineRule="auto"/>
        <w:outlineLvl w:val="1"/>
        <w:rPr>
          <w:i/>
          <w:iCs/>
          <w:vanish/>
          <w:lang w:val="vi-VN"/>
        </w:rPr>
      </w:pPr>
      <w:bookmarkStart w:id="83" w:name="_Toc213100569"/>
      <w:bookmarkStart w:id="84" w:name="_Toc213100677"/>
      <w:bookmarkStart w:id="85" w:name="_Toc213272966"/>
      <w:bookmarkEnd w:id="83"/>
      <w:bookmarkEnd w:id="84"/>
      <w:bookmarkEnd w:id="85"/>
    </w:p>
    <w:p w14:paraId="33B92734" w14:textId="77777777" w:rsidR="002A3CA1" w:rsidRPr="002A3CA1" w:rsidRDefault="002A3CA1" w:rsidP="000C613F">
      <w:pPr>
        <w:pStyle w:val="ListParagraph"/>
        <w:widowControl w:val="0"/>
        <w:numPr>
          <w:ilvl w:val="1"/>
          <w:numId w:val="4"/>
        </w:numPr>
        <w:tabs>
          <w:tab w:val="left" w:pos="567"/>
        </w:tabs>
        <w:spacing w:before="0" w:line="360" w:lineRule="auto"/>
        <w:outlineLvl w:val="1"/>
        <w:rPr>
          <w:i/>
          <w:iCs/>
          <w:vanish/>
          <w:lang w:val="vi-VN"/>
        </w:rPr>
      </w:pPr>
      <w:bookmarkStart w:id="86" w:name="_Toc213100570"/>
      <w:bookmarkStart w:id="87" w:name="_Toc213100678"/>
      <w:bookmarkStart w:id="88" w:name="_Toc213272967"/>
      <w:bookmarkEnd w:id="86"/>
      <w:bookmarkEnd w:id="87"/>
      <w:bookmarkEnd w:id="88"/>
    </w:p>
    <w:p w14:paraId="69282ABC" w14:textId="77777777" w:rsidR="002A3CA1" w:rsidRPr="002A3CA1" w:rsidRDefault="002A3CA1" w:rsidP="000C613F">
      <w:pPr>
        <w:pStyle w:val="ListParagraph"/>
        <w:widowControl w:val="0"/>
        <w:numPr>
          <w:ilvl w:val="1"/>
          <w:numId w:val="4"/>
        </w:numPr>
        <w:tabs>
          <w:tab w:val="left" w:pos="567"/>
        </w:tabs>
        <w:spacing w:before="0" w:line="360" w:lineRule="auto"/>
        <w:outlineLvl w:val="1"/>
        <w:rPr>
          <w:i/>
          <w:iCs/>
          <w:vanish/>
          <w:lang w:val="vi-VN"/>
        </w:rPr>
      </w:pPr>
      <w:bookmarkStart w:id="89" w:name="_Toc213100571"/>
      <w:bookmarkStart w:id="90" w:name="_Toc213100679"/>
      <w:bookmarkStart w:id="91" w:name="_Toc213272968"/>
      <w:bookmarkEnd w:id="89"/>
      <w:bookmarkEnd w:id="90"/>
      <w:bookmarkEnd w:id="91"/>
    </w:p>
    <w:p w14:paraId="1DF5120D" w14:textId="77777777" w:rsidR="002A3CA1" w:rsidRPr="002A3CA1" w:rsidRDefault="002A3CA1" w:rsidP="000C613F">
      <w:pPr>
        <w:pStyle w:val="ListParagraph"/>
        <w:widowControl w:val="0"/>
        <w:numPr>
          <w:ilvl w:val="1"/>
          <w:numId w:val="4"/>
        </w:numPr>
        <w:tabs>
          <w:tab w:val="left" w:pos="567"/>
        </w:tabs>
        <w:spacing w:before="0" w:line="360" w:lineRule="auto"/>
        <w:outlineLvl w:val="1"/>
        <w:rPr>
          <w:i/>
          <w:iCs/>
          <w:vanish/>
          <w:lang w:val="vi-VN"/>
        </w:rPr>
      </w:pPr>
      <w:bookmarkStart w:id="92" w:name="_Toc213100572"/>
      <w:bookmarkStart w:id="93" w:name="_Toc213100680"/>
      <w:bookmarkStart w:id="94" w:name="_Toc213272969"/>
      <w:bookmarkEnd w:id="92"/>
      <w:bookmarkEnd w:id="93"/>
      <w:bookmarkEnd w:id="94"/>
    </w:p>
    <w:p w14:paraId="01EA5639" w14:textId="77777777" w:rsidR="002A3CA1" w:rsidRPr="002A3CA1" w:rsidRDefault="002A3CA1" w:rsidP="000C613F">
      <w:pPr>
        <w:pStyle w:val="ListParagraph"/>
        <w:widowControl w:val="0"/>
        <w:numPr>
          <w:ilvl w:val="1"/>
          <w:numId w:val="4"/>
        </w:numPr>
        <w:tabs>
          <w:tab w:val="left" w:pos="567"/>
        </w:tabs>
        <w:spacing w:before="0" w:line="360" w:lineRule="auto"/>
        <w:outlineLvl w:val="1"/>
        <w:rPr>
          <w:i/>
          <w:iCs/>
          <w:vanish/>
          <w:lang w:val="vi-VN"/>
        </w:rPr>
      </w:pPr>
      <w:bookmarkStart w:id="95" w:name="_Toc213100573"/>
      <w:bookmarkStart w:id="96" w:name="_Toc213100681"/>
      <w:bookmarkStart w:id="97" w:name="_Toc213272970"/>
      <w:bookmarkEnd w:id="95"/>
      <w:bookmarkEnd w:id="96"/>
      <w:bookmarkEnd w:id="97"/>
    </w:p>
    <w:p w14:paraId="46413FD3" w14:textId="77777777" w:rsidR="002A3CA1" w:rsidRPr="002A3CA1" w:rsidRDefault="002A3CA1" w:rsidP="000C613F">
      <w:pPr>
        <w:pStyle w:val="ListParagraph"/>
        <w:widowControl w:val="0"/>
        <w:numPr>
          <w:ilvl w:val="1"/>
          <w:numId w:val="4"/>
        </w:numPr>
        <w:tabs>
          <w:tab w:val="left" w:pos="567"/>
        </w:tabs>
        <w:spacing w:before="0" w:line="360" w:lineRule="auto"/>
        <w:outlineLvl w:val="1"/>
        <w:rPr>
          <w:i/>
          <w:iCs/>
          <w:vanish/>
          <w:lang w:val="vi-VN"/>
        </w:rPr>
      </w:pPr>
      <w:bookmarkStart w:id="98" w:name="_Toc213100574"/>
      <w:bookmarkStart w:id="99" w:name="_Toc213100682"/>
      <w:bookmarkStart w:id="100" w:name="_Toc213272971"/>
      <w:bookmarkEnd w:id="98"/>
      <w:bookmarkEnd w:id="99"/>
      <w:bookmarkEnd w:id="100"/>
    </w:p>
    <w:p w14:paraId="6AD776CE" w14:textId="77777777" w:rsidR="002A3CA1" w:rsidRPr="002A3CA1" w:rsidRDefault="002A3CA1" w:rsidP="000C613F">
      <w:pPr>
        <w:pStyle w:val="ListParagraph"/>
        <w:widowControl w:val="0"/>
        <w:numPr>
          <w:ilvl w:val="2"/>
          <w:numId w:val="4"/>
        </w:numPr>
        <w:tabs>
          <w:tab w:val="left" w:pos="567"/>
        </w:tabs>
        <w:spacing w:before="0" w:line="360" w:lineRule="auto"/>
        <w:outlineLvl w:val="1"/>
        <w:rPr>
          <w:i/>
          <w:iCs/>
          <w:vanish/>
          <w:lang w:val="vi-VN"/>
        </w:rPr>
      </w:pPr>
      <w:bookmarkStart w:id="101" w:name="_Toc213100575"/>
      <w:bookmarkStart w:id="102" w:name="_Toc213100683"/>
      <w:bookmarkStart w:id="103" w:name="_Toc213272972"/>
      <w:bookmarkEnd w:id="101"/>
      <w:bookmarkEnd w:id="102"/>
      <w:bookmarkEnd w:id="103"/>
    </w:p>
    <w:p w14:paraId="75AE2B5B" w14:textId="503A623C" w:rsidR="00D03AB8" w:rsidRPr="003526B6" w:rsidRDefault="00D03AB8" w:rsidP="000C613F">
      <w:pPr>
        <w:pStyle w:val="ListParagraph"/>
        <w:widowControl w:val="0"/>
        <w:numPr>
          <w:ilvl w:val="2"/>
          <w:numId w:val="4"/>
        </w:numPr>
        <w:tabs>
          <w:tab w:val="left" w:pos="567"/>
        </w:tabs>
        <w:spacing w:before="0" w:line="360" w:lineRule="auto"/>
        <w:outlineLvl w:val="2"/>
        <w:rPr>
          <w:b/>
          <w:bCs/>
          <w:lang w:val="vi-VN"/>
        </w:rPr>
      </w:pPr>
      <w:bookmarkStart w:id="104" w:name="_Toc213100684"/>
      <w:bookmarkStart w:id="105" w:name="_Toc213272973"/>
      <w:r w:rsidRPr="003526B6">
        <w:rPr>
          <w:i/>
          <w:iCs/>
          <w:lang w:val="vi-VN"/>
        </w:rPr>
        <w:t>Mô hình chức năng chính</w:t>
      </w:r>
      <w:bookmarkEnd w:id="104"/>
      <w:bookmarkEnd w:id="105"/>
    </w:p>
    <w:p w14:paraId="35372A9A" w14:textId="77777777" w:rsidR="003526B6" w:rsidRPr="005A1B97" w:rsidRDefault="003526B6" w:rsidP="000C613F">
      <w:pPr>
        <w:tabs>
          <w:tab w:val="left" w:pos="567"/>
        </w:tabs>
        <w:spacing w:line="360" w:lineRule="auto"/>
        <w:rPr>
          <w:lang w:val="vi-VN"/>
        </w:rPr>
      </w:pPr>
      <w:r w:rsidRPr="005A1B97">
        <w:rPr>
          <w:lang w:val="vi-VN"/>
        </w:rPr>
        <w:t>Mô hình chức năng mô tả các tương tác chính của người dùng (Actors) với hệ thống. (Nội dung này sẽ được chi tiết hóa bằng Biểu đồ Use Case ở Chương 3).</w:t>
      </w:r>
    </w:p>
    <w:p w14:paraId="206A357B" w14:textId="77777777" w:rsidR="003526B6" w:rsidRPr="003526B6" w:rsidRDefault="003526B6" w:rsidP="000C613F">
      <w:pPr>
        <w:numPr>
          <w:ilvl w:val="0"/>
          <w:numId w:val="15"/>
        </w:numPr>
        <w:tabs>
          <w:tab w:val="left" w:pos="567"/>
        </w:tabs>
        <w:spacing w:line="360" w:lineRule="auto"/>
        <w:rPr>
          <w:lang w:val="vi-VN"/>
        </w:rPr>
      </w:pPr>
      <w:r w:rsidRPr="003526B6">
        <w:rPr>
          <w:lang w:val="vi-VN"/>
        </w:rPr>
        <w:t>Tác nhân (Actor): Khách hàng (Customer)</w:t>
      </w:r>
    </w:p>
    <w:p w14:paraId="259279DD" w14:textId="77777777" w:rsidR="003526B6" w:rsidRPr="003526B6" w:rsidRDefault="003526B6" w:rsidP="000C613F">
      <w:pPr>
        <w:numPr>
          <w:ilvl w:val="1"/>
          <w:numId w:val="15"/>
        </w:numPr>
        <w:tabs>
          <w:tab w:val="left" w:pos="567"/>
        </w:tabs>
        <w:spacing w:line="360" w:lineRule="auto"/>
        <w:rPr>
          <w:lang w:val="vi-VN"/>
        </w:rPr>
      </w:pPr>
      <w:r w:rsidRPr="003526B6">
        <w:rPr>
          <w:lang w:val="vi-VN"/>
        </w:rPr>
        <w:t>Chức năng: Đăng ký, Đăng nhập, Quản lý tài khoản, Tìm kiếm sách, Xem chi tiết sách, Thêm vào giỏ hàng, Quản lý giỏ hàng, Đặt hàng, Xem lịch sử mua hàng.</w:t>
      </w:r>
    </w:p>
    <w:p w14:paraId="7F59E661" w14:textId="77777777" w:rsidR="003526B6" w:rsidRPr="003526B6" w:rsidRDefault="003526B6" w:rsidP="000C613F">
      <w:pPr>
        <w:numPr>
          <w:ilvl w:val="0"/>
          <w:numId w:val="15"/>
        </w:numPr>
        <w:tabs>
          <w:tab w:val="left" w:pos="567"/>
        </w:tabs>
        <w:spacing w:line="360" w:lineRule="auto"/>
        <w:rPr>
          <w:lang w:val="vi-VN"/>
        </w:rPr>
      </w:pPr>
      <w:r w:rsidRPr="003526B6">
        <w:rPr>
          <w:lang w:val="vi-VN"/>
        </w:rPr>
        <w:t>Tác nhân (Actor): Nhân viên (Staff)</w:t>
      </w:r>
    </w:p>
    <w:p w14:paraId="36E801F0" w14:textId="77777777" w:rsidR="003526B6" w:rsidRPr="003526B6" w:rsidRDefault="003526B6" w:rsidP="000C613F">
      <w:pPr>
        <w:numPr>
          <w:ilvl w:val="1"/>
          <w:numId w:val="15"/>
        </w:numPr>
        <w:tabs>
          <w:tab w:val="left" w:pos="567"/>
        </w:tabs>
        <w:spacing w:line="360" w:lineRule="auto"/>
        <w:rPr>
          <w:lang w:val="vi-VN"/>
        </w:rPr>
      </w:pPr>
      <w:r w:rsidRPr="003526B6">
        <w:rPr>
          <w:lang w:val="vi-VN"/>
        </w:rPr>
        <w:t>Chức năng: Đăng nhập (vào trang quản trị), Quản lý sản phẩm (Thêm/Sửa/Xóa sách), Quản lý đơn hàng (Xem, xác nhận, hủy đơn).</w:t>
      </w:r>
    </w:p>
    <w:p w14:paraId="7D9F20D6" w14:textId="77777777" w:rsidR="003526B6" w:rsidRPr="003526B6" w:rsidRDefault="003526B6" w:rsidP="000C613F">
      <w:pPr>
        <w:numPr>
          <w:ilvl w:val="0"/>
          <w:numId w:val="15"/>
        </w:numPr>
        <w:tabs>
          <w:tab w:val="left" w:pos="567"/>
        </w:tabs>
        <w:spacing w:line="360" w:lineRule="auto"/>
        <w:rPr>
          <w:lang w:val="vi-VN"/>
        </w:rPr>
      </w:pPr>
      <w:r w:rsidRPr="003526B6">
        <w:rPr>
          <w:lang w:val="vi-VN"/>
        </w:rPr>
        <w:t>Tác nhân (Actor): Quản trị viên (Admin)</w:t>
      </w:r>
    </w:p>
    <w:p w14:paraId="5CBBAAFA" w14:textId="77777777" w:rsidR="003526B6" w:rsidRPr="003526B6" w:rsidRDefault="003526B6" w:rsidP="000C613F">
      <w:pPr>
        <w:numPr>
          <w:ilvl w:val="1"/>
          <w:numId w:val="15"/>
        </w:numPr>
        <w:tabs>
          <w:tab w:val="left" w:pos="567"/>
        </w:tabs>
        <w:spacing w:line="360" w:lineRule="auto"/>
        <w:rPr>
          <w:lang w:val="vi-VN"/>
        </w:rPr>
      </w:pPr>
      <w:r w:rsidRPr="003526B6">
        <w:rPr>
          <w:lang w:val="vi-VN"/>
        </w:rPr>
        <w:t>Chuc năng: Kế thừa toàn bộ chức năng của Nhân viên.</w:t>
      </w:r>
    </w:p>
    <w:p w14:paraId="269B0EC4" w14:textId="77777777" w:rsidR="003526B6" w:rsidRPr="003526B6" w:rsidRDefault="003526B6" w:rsidP="000C613F">
      <w:pPr>
        <w:numPr>
          <w:ilvl w:val="1"/>
          <w:numId w:val="15"/>
        </w:numPr>
        <w:tabs>
          <w:tab w:val="left" w:pos="567"/>
        </w:tabs>
        <w:spacing w:line="360" w:lineRule="auto"/>
        <w:rPr>
          <w:lang w:val="vi-VN"/>
        </w:rPr>
      </w:pPr>
      <w:r w:rsidRPr="003526B6">
        <w:rPr>
          <w:lang w:val="vi-VN"/>
        </w:rPr>
        <w:t>Chức năng bổ sung: Quản lý tài khoản (Thêm/Sửa/Xóa/Phân quyền), Quản lý danh mục (Thêm/Sửa/Xóa), Xem báo cáo thống kê.</w:t>
      </w:r>
    </w:p>
    <w:p w14:paraId="7FB5E3C5" w14:textId="3CE4B080" w:rsidR="003F2936" w:rsidRPr="005A1B97" w:rsidRDefault="005B580E" w:rsidP="000C613F">
      <w:pPr>
        <w:tabs>
          <w:tab w:val="left" w:pos="567"/>
        </w:tabs>
        <w:spacing w:line="360" w:lineRule="auto"/>
        <w:rPr>
          <w:b/>
          <w:bCs/>
          <w:lang w:val="vi-VN"/>
        </w:rPr>
      </w:pPr>
      <w:r w:rsidRPr="003526B6">
        <w:rPr>
          <w:b/>
          <w:bCs/>
          <w:lang w:val="vi-VN"/>
        </w:rPr>
        <w:br w:type="page"/>
      </w:r>
    </w:p>
    <w:p w14:paraId="740373BD" w14:textId="194CBC18" w:rsidR="008748DA" w:rsidRPr="00B94A46" w:rsidRDefault="008748DA" w:rsidP="00AA1843">
      <w:pPr>
        <w:pStyle w:val="Heading1"/>
        <w:numPr>
          <w:ilvl w:val="0"/>
          <w:numId w:val="39"/>
        </w:numPr>
        <w:tabs>
          <w:tab w:val="left" w:pos="567"/>
        </w:tabs>
        <w:spacing w:line="360" w:lineRule="auto"/>
        <w:rPr>
          <w:lang w:val="vi-VN"/>
        </w:rPr>
      </w:pPr>
      <w:bookmarkStart w:id="106" w:name="_Toc213100685"/>
      <w:bookmarkStart w:id="107" w:name="_Toc213272974"/>
      <w:r w:rsidRPr="005A1B97">
        <w:rPr>
          <w:lang w:val="vi-VN"/>
        </w:rPr>
        <w:lastRenderedPageBreak/>
        <w:t>MỘT SỐ KIẾN THỨC CƠ BẢN THỰC HIỆN ĐỀ TÀI</w:t>
      </w:r>
      <w:bookmarkEnd w:id="106"/>
      <w:bookmarkEnd w:id="107"/>
    </w:p>
    <w:p w14:paraId="1A30A87E" w14:textId="77777777" w:rsidR="00CE5670" w:rsidRPr="001A107E" w:rsidRDefault="00CE5670" w:rsidP="00AA1843">
      <w:pPr>
        <w:tabs>
          <w:tab w:val="left" w:pos="567"/>
        </w:tabs>
        <w:spacing w:line="360" w:lineRule="auto"/>
        <w:ind w:firstLine="720"/>
        <w:rPr>
          <w:lang w:val="vi-VN"/>
        </w:rPr>
      </w:pPr>
      <w:r w:rsidRPr="003B367F">
        <w:rPr>
          <w:lang w:val="vi-VN"/>
        </w:rPr>
        <w:t>Chương này</w:t>
      </w:r>
      <w:r w:rsidRPr="001A107E">
        <w:rPr>
          <w:lang w:val="vi-VN"/>
        </w:rPr>
        <w:t xml:space="preserve"> em sẽ</w:t>
      </w:r>
      <w:r w:rsidRPr="003B367F">
        <w:rPr>
          <w:lang w:val="vi-VN"/>
        </w:rPr>
        <w:t xml:space="preserve"> trình bày các kiến thức lý thuyết nền tảng về công nghệ, ngôn ngữ lập trình và kiến trúc được sử dụng để xây dựng hệ thống website thương mại điện tử kinh doanh sách, bao gồm Hệ quản trị CSDL SQL Server, ngôn ngữ C#, mô hình MVC, nền tảng ASP.NET MVC và công nghệ truy vấn dữ liệu Entity Framework.</w:t>
      </w:r>
    </w:p>
    <w:p w14:paraId="57BCBB5F" w14:textId="77777777" w:rsidR="00CE5670" w:rsidRPr="00386CC0" w:rsidRDefault="00CE5670" w:rsidP="00AA1843">
      <w:pPr>
        <w:pStyle w:val="ListParagraph"/>
        <w:numPr>
          <w:ilvl w:val="1"/>
          <w:numId w:val="39"/>
        </w:numPr>
        <w:tabs>
          <w:tab w:val="left" w:pos="567"/>
        </w:tabs>
        <w:spacing w:before="0" w:line="360" w:lineRule="auto"/>
        <w:outlineLvl w:val="1"/>
        <w:rPr>
          <w:b/>
          <w:bCs/>
          <w:lang w:val="vi-VN"/>
        </w:rPr>
      </w:pPr>
      <w:bookmarkStart w:id="108" w:name="_Toc213100686"/>
      <w:bookmarkStart w:id="109" w:name="_Toc213272975"/>
      <w:r w:rsidRPr="00386CC0">
        <w:rPr>
          <w:b/>
          <w:bCs/>
          <w:lang w:val="vi-VN"/>
        </w:rPr>
        <w:t>Hệ quản trị cơ sở dữ liệu SQL Server</w:t>
      </w:r>
      <w:bookmarkEnd w:id="108"/>
      <w:bookmarkEnd w:id="109"/>
      <w:r w:rsidRPr="005A1B97">
        <w:rPr>
          <w:b/>
          <w:bCs/>
          <w:lang w:val="vi-VN"/>
        </w:rPr>
        <w:tab/>
      </w:r>
    </w:p>
    <w:p w14:paraId="7E6CFDEE" w14:textId="77777777" w:rsidR="00CE5670" w:rsidRPr="00B9277F" w:rsidRDefault="00CE5670" w:rsidP="00AA1843">
      <w:pPr>
        <w:pStyle w:val="Heading3"/>
        <w:numPr>
          <w:ilvl w:val="2"/>
          <w:numId w:val="39"/>
        </w:numPr>
        <w:tabs>
          <w:tab w:val="left" w:pos="567"/>
        </w:tabs>
      </w:pPr>
      <w:bookmarkStart w:id="110" w:name="_Toc213100687"/>
      <w:bookmarkStart w:id="111" w:name="_Toc213272976"/>
      <w:r w:rsidRPr="00B9277F">
        <w:t>Giới thiệu về SQL Server</w:t>
      </w:r>
      <w:bookmarkEnd w:id="110"/>
      <w:bookmarkEnd w:id="111"/>
    </w:p>
    <w:p w14:paraId="36568C2C" w14:textId="77777777" w:rsidR="00CE5670" w:rsidRPr="001E42F3" w:rsidRDefault="00CE5670" w:rsidP="00AA1843">
      <w:pPr>
        <w:pStyle w:val="ListParagraph"/>
        <w:tabs>
          <w:tab w:val="left" w:pos="567"/>
        </w:tabs>
        <w:spacing w:before="0" w:line="360" w:lineRule="auto"/>
        <w:ind w:left="0" w:firstLine="720"/>
        <w:rPr>
          <w:lang w:val="vi-VN"/>
        </w:rPr>
      </w:pPr>
      <w:r w:rsidRPr="001E42F3">
        <w:rPr>
          <w:lang w:val="vi-VN"/>
        </w:rPr>
        <w:t>Microsoft SQL Server là một hệ quản trị cơ sở dữ liệu quan hệ (Relational Database Management System - RDBMS) được phát triển bởi Microsoft. Nó là một trong những hệ quản trị CSDL hàng đầu thế giới, được thiết kế để lưu trữ, truy xuất và quản lý dữ liệu cho các ứng dụng phần mềm.</w:t>
      </w:r>
    </w:p>
    <w:p w14:paraId="314C3F70" w14:textId="77777777" w:rsidR="00CE5670" w:rsidRPr="001E42F3" w:rsidRDefault="00CE5670" w:rsidP="00AA1843">
      <w:pPr>
        <w:pStyle w:val="ListParagraph"/>
        <w:tabs>
          <w:tab w:val="left" w:pos="567"/>
        </w:tabs>
        <w:spacing w:before="0" w:line="360" w:lineRule="auto"/>
        <w:ind w:left="0"/>
        <w:rPr>
          <w:lang w:val="vi-VN"/>
        </w:rPr>
      </w:pPr>
      <w:r w:rsidRPr="001E42F3">
        <w:rPr>
          <w:lang w:val="vi-VN"/>
        </w:rPr>
        <w:t>SQL Server sử dụng Transact-SQL (T-SQL) làm ngôn ngữ truy vấn chính. T-SQL là một phần mở rộng của ngôn ngữ SQL chuẩn, bổ sung thêm các tính năng lập trình như biến, thủ tục lưu trữ (Stored Procedures), hàm (Functions), trình kích hoạt (Triggers) và xử lý lỗi, cho phép xây dựng các logic nghiệp vụ phức tạp trực tiếp bên trong CSDL.</w:t>
      </w:r>
    </w:p>
    <w:p w14:paraId="552A8227" w14:textId="77777777" w:rsidR="00CE5670" w:rsidRDefault="00CE5670" w:rsidP="00AA1843">
      <w:pPr>
        <w:pStyle w:val="ListParagraph"/>
        <w:tabs>
          <w:tab w:val="left" w:pos="567"/>
        </w:tabs>
        <w:spacing w:before="0" w:line="360" w:lineRule="auto"/>
        <w:ind w:left="0"/>
        <w:jc w:val="center"/>
      </w:pPr>
      <w:r>
        <w:rPr>
          <w:noProof/>
        </w:rPr>
        <w:drawing>
          <wp:inline distT="0" distB="0" distL="0" distR="0" wp14:anchorId="53D4C7D6" wp14:editId="250343D8">
            <wp:extent cx="5400040" cy="1935480"/>
            <wp:effectExtent l="0" t="0" r="0" b="7620"/>
            <wp:docPr id="1066334947" name="Picture 5" descr="SQL Server là gì? SQL Server sử dụng cho mục đích gì? | Viết bởi nghiak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là gì? SQL Server sử dụng cho mục đích gì? | Viết bởi nghiaks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935480"/>
                    </a:xfrm>
                    <a:prstGeom prst="rect">
                      <a:avLst/>
                    </a:prstGeom>
                    <a:noFill/>
                    <a:ln>
                      <a:noFill/>
                    </a:ln>
                  </pic:spPr>
                </pic:pic>
              </a:graphicData>
            </a:graphic>
          </wp:inline>
        </w:drawing>
      </w:r>
    </w:p>
    <w:p w14:paraId="5AD00388" w14:textId="0FA152B9" w:rsidR="00CE5670" w:rsidRPr="001C42C3" w:rsidRDefault="00CE5670" w:rsidP="00AA1843">
      <w:pPr>
        <w:pStyle w:val="Caption"/>
        <w:tabs>
          <w:tab w:val="left" w:pos="567"/>
        </w:tabs>
        <w:spacing w:line="360" w:lineRule="auto"/>
      </w:pPr>
      <w:bookmarkStart w:id="112" w:name="_Toc213100749"/>
      <w:bookmarkStart w:id="113" w:name="_Toc213273108"/>
      <w:r>
        <w:t xml:space="preserve">Hình </w:t>
      </w:r>
      <w:r w:rsidR="00061E87">
        <w:fldChar w:fldCharType="begin"/>
      </w:r>
      <w:r w:rsidR="00061E87">
        <w:instrText xml:space="preserve"> STYLEREF 1 \s </w:instrText>
      </w:r>
      <w:r w:rsidR="00061E87">
        <w:fldChar w:fldCharType="separate"/>
      </w:r>
      <w:r w:rsidR="00061E87">
        <w:rPr>
          <w:noProof/>
        </w:rPr>
        <w:t>2</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w:t>
      </w:r>
      <w:r w:rsidR="00061E87">
        <w:rPr>
          <w:noProof/>
        </w:rPr>
        <w:fldChar w:fldCharType="end"/>
      </w:r>
      <w:r>
        <w:t xml:space="preserve"> Hình ảnh logo SQL Server</w:t>
      </w:r>
      <w:bookmarkEnd w:id="112"/>
      <w:bookmarkEnd w:id="113"/>
    </w:p>
    <w:p w14:paraId="792471C9" w14:textId="77777777" w:rsidR="00CE5670" w:rsidRDefault="00CE5670" w:rsidP="00AA1843">
      <w:pPr>
        <w:pStyle w:val="Heading3"/>
        <w:numPr>
          <w:ilvl w:val="2"/>
          <w:numId w:val="39"/>
        </w:numPr>
        <w:tabs>
          <w:tab w:val="left" w:pos="567"/>
        </w:tabs>
      </w:pPr>
      <w:bookmarkStart w:id="114" w:name="_Toc213100688"/>
      <w:bookmarkStart w:id="115" w:name="_Toc213272977"/>
      <w:r>
        <w:t>Các thành phần chính</w:t>
      </w:r>
      <w:bookmarkEnd w:id="114"/>
      <w:bookmarkEnd w:id="115"/>
    </w:p>
    <w:p w14:paraId="062E361E" w14:textId="77777777" w:rsidR="00CE5670" w:rsidRPr="00F82416" w:rsidRDefault="00CE5670" w:rsidP="00AA1843">
      <w:pPr>
        <w:tabs>
          <w:tab w:val="left" w:pos="567"/>
        </w:tabs>
        <w:spacing w:line="360" w:lineRule="auto"/>
        <w:rPr>
          <w:lang w:val="vi-VN"/>
        </w:rPr>
      </w:pPr>
      <w:r w:rsidRPr="00F82416">
        <w:rPr>
          <w:lang w:val="vi-VN"/>
        </w:rPr>
        <w:t>Một hệ thống SQL Server bao gồm nhiều dịch vụ và công cụ, trong đó quan trọng nhất là:</w:t>
      </w:r>
    </w:p>
    <w:p w14:paraId="35DEC762" w14:textId="77777777" w:rsidR="00CE5670" w:rsidRPr="0086461B" w:rsidRDefault="00CE5670" w:rsidP="00AA1843">
      <w:pPr>
        <w:pStyle w:val="ListParagraph"/>
        <w:numPr>
          <w:ilvl w:val="0"/>
          <w:numId w:val="42"/>
        </w:numPr>
        <w:tabs>
          <w:tab w:val="left" w:pos="567"/>
        </w:tabs>
        <w:spacing w:line="360" w:lineRule="auto"/>
        <w:rPr>
          <w:lang w:val="vi-VN"/>
        </w:rPr>
      </w:pPr>
      <w:r w:rsidRPr="0086461B">
        <w:rPr>
          <w:lang w:val="vi-VN"/>
        </w:rPr>
        <w:lastRenderedPageBreak/>
        <w:t>Database Engine (Công cụ CSDL): Đây là dịch vụ cốt lõi, chịu trách nhiệm lưu trữ, xử lý và bảo mật dữ liệu. Nó xử lý các yêu cầu truy vấn T-SQL, quản lý các giao dịch (transactions), đảm bảo tính toàn vẹn (ACID) và kiểm soát truy cập đồng thời.</w:t>
      </w:r>
    </w:p>
    <w:p w14:paraId="3E93D411" w14:textId="77777777" w:rsidR="00CE5670" w:rsidRPr="0086461B" w:rsidRDefault="00CE5670" w:rsidP="00AA1843">
      <w:pPr>
        <w:pStyle w:val="ListParagraph"/>
        <w:numPr>
          <w:ilvl w:val="0"/>
          <w:numId w:val="42"/>
        </w:numPr>
        <w:tabs>
          <w:tab w:val="left" w:pos="567"/>
        </w:tabs>
        <w:spacing w:line="360" w:lineRule="auto"/>
        <w:rPr>
          <w:lang w:val="vi-VN"/>
        </w:rPr>
      </w:pPr>
      <w:r w:rsidRPr="0086461B">
        <w:rPr>
          <w:lang w:val="vi-VN"/>
        </w:rPr>
        <w:t>SQL Server Agent: Một dịch vụ của Windows dùng để tự động hóa các tác vụ quản trị (gọi là "Jobs"), ví dụ như tự động sao lưu CSDL vào nửa đêm, chạy các kịch bản kiểm tra dữ liệu định kỳ, hoặc thực thi các gói ETL (Integration Services).</w:t>
      </w:r>
    </w:p>
    <w:p w14:paraId="483B655E" w14:textId="77777777" w:rsidR="00CE5670" w:rsidRPr="0086461B" w:rsidRDefault="00CE5670" w:rsidP="00AA1843">
      <w:pPr>
        <w:pStyle w:val="ListParagraph"/>
        <w:numPr>
          <w:ilvl w:val="0"/>
          <w:numId w:val="42"/>
        </w:numPr>
        <w:tabs>
          <w:tab w:val="left" w:pos="567"/>
        </w:tabs>
        <w:spacing w:line="360" w:lineRule="auto"/>
        <w:rPr>
          <w:lang w:val="vi-VN"/>
        </w:rPr>
      </w:pPr>
      <w:r w:rsidRPr="0086461B">
        <w:rPr>
          <w:lang w:val="vi-VN"/>
        </w:rPr>
        <w:t>SQL Server Management Studio (SSMS): Là công cụ giao diện đồ họa (GUI) tích hợp, cho phép các quản trị viên CSDL (DBA) và lập trình viên thực hiện mọi tác vụ quản trị, thiết kế, phát triển và gỡ lỗi trên SQL Server. Thông qua SSMS, người dùng có thể viết và thực thi truy vấn, thiết kế bảng trực quan, sao lưu/phục hồi CSDL và giám sát hiệu năng hệ thống.</w:t>
      </w:r>
    </w:p>
    <w:p w14:paraId="29ACB525" w14:textId="77777777" w:rsidR="00CE5670" w:rsidRPr="000318C4" w:rsidRDefault="00CE5670" w:rsidP="00AA1843">
      <w:pPr>
        <w:pStyle w:val="ListParagraph"/>
        <w:numPr>
          <w:ilvl w:val="2"/>
          <w:numId w:val="39"/>
        </w:numPr>
        <w:tabs>
          <w:tab w:val="left" w:pos="567"/>
        </w:tabs>
        <w:spacing w:line="360" w:lineRule="auto"/>
        <w:outlineLvl w:val="2"/>
        <w:rPr>
          <w:lang w:val="vi-VN"/>
        </w:rPr>
      </w:pPr>
      <w:bookmarkStart w:id="116" w:name="_Toc213100689"/>
      <w:bookmarkStart w:id="117" w:name="_Toc213272978"/>
      <w:r w:rsidRPr="00D23A00">
        <w:rPr>
          <w:lang w:val="vi-VN"/>
        </w:rPr>
        <w:t>Các đối tượng cơ sở dữ liệu chính</w:t>
      </w:r>
      <w:bookmarkEnd w:id="116"/>
      <w:bookmarkEnd w:id="117"/>
    </w:p>
    <w:p w14:paraId="61AE18CB" w14:textId="77777777" w:rsidR="00CE5670" w:rsidRPr="000318C4" w:rsidRDefault="00CE5670" w:rsidP="00AA1843">
      <w:pPr>
        <w:tabs>
          <w:tab w:val="left" w:pos="567"/>
        </w:tabs>
        <w:spacing w:line="360" w:lineRule="auto"/>
        <w:rPr>
          <w:lang w:val="vi-VN"/>
        </w:rPr>
      </w:pPr>
      <w:r w:rsidRPr="000318C4">
        <w:rPr>
          <w:lang w:val="vi-VN"/>
        </w:rPr>
        <w:t>Trong một CSDL SQL Server, dữ liệu được tổ chức và thao tác thông qua các đối tượng chính sau:</w:t>
      </w:r>
    </w:p>
    <w:p w14:paraId="6EFA011B" w14:textId="77777777" w:rsidR="00CE5670" w:rsidRPr="000318C4" w:rsidRDefault="00CE5670" w:rsidP="00AA1843">
      <w:pPr>
        <w:numPr>
          <w:ilvl w:val="0"/>
          <w:numId w:val="45"/>
        </w:numPr>
        <w:tabs>
          <w:tab w:val="left" w:pos="567"/>
        </w:tabs>
        <w:spacing w:line="360" w:lineRule="auto"/>
        <w:rPr>
          <w:lang w:val="vi-VN"/>
        </w:rPr>
      </w:pPr>
      <w:r w:rsidRPr="000318C4">
        <w:rPr>
          <w:lang w:val="vi-VN"/>
        </w:rPr>
        <w:t>Bảng (Table): Là cấu trúc lưu trữ dữ liệu cơ bản, bao gồm các hàng (records) và các cột (fields/attributes). Mỗi bảng đại diện cho một thực thể trong bài toán (ví dụ: Sach, DonHang, TaiKhoan). Khi thiết kế bảng, việc lựa chọn kiểu dữ liệu (Data Type) phù hợp cho mỗi cột là rất quan trọng (ví dụ: NVARCHAR cho văn bản Unicode tiếng Việt, INT cho số nguyên, DECIMAL cho tiền tệ, DATETIME cho ngày giờ).</w:t>
      </w:r>
    </w:p>
    <w:p w14:paraId="08094F17" w14:textId="77777777" w:rsidR="00CE5670" w:rsidRPr="000318C4" w:rsidRDefault="00CE5670" w:rsidP="00AA1843">
      <w:pPr>
        <w:numPr>
          <w:ilvl w:val="0"/>
          <w:numId w:val="45"/>
        </w:numPr>
        <w:tabs>
          <w:tab w:val="left" w:pos="567"/>
        </w:tabs>
        <w:spacing w:line="360" w:lineRule="auto"/>
        <w:rPr>
          <w:lang w:val="vi-VN"/>
        </w:rPr>
      </w:pPr>
      <w:r w:rsidRPr="000318C4">
        <w:rPr>
          <w:lang w:val="vi-VN"/>
        </w:rPr>
        <w:t>Các ràng buộc (Constraints): Là các quy tắc được áp dụng trên các cột của bảng để đảm bảo tính toàn vẹn và hợp lệ của dữ liệu.</w:t>
      </w:r>
    </w:p>
    <w:p w14:paraId="682BD695" w14:textId="77777777" w:rsidR="00CE5670" w:rsidRPr="000318C4" w:rsidRDefault="00CE5670" w:rsidP="00AA1843">
      <w:pPr>
        <w:numPr>
          <w:ilvl w:val="1"/>
          <w:numId w:val="43"/>
        </w:numPr>
        <w:tabs>
          <w:tab w:val="left" w:pos="567"/>
        </w:tabs>
        <w:spacing w:line="360" w:lineRule="auto"/>
        <w:rPr>
          <w:lang w:val="vi-VN"/>
        </w:rPr>
      </w:pPr>
      <w:r w:rsidRPr="000318C4">
        <w:rPr>
          <w:lang w:val="vi-VN"/>
        </w:rPr>
        <w:t>Primary Key (Khóa chính): Ràng buộc một hoặc nhiều cột phải có giá trị duy nhất và không được rỗng (NOT NULL), dùng để định danh duy nhất mỗi hàng trong bảng.</w:t>
      </w:r>
    </w:p>
    <w:p w14:paraId="74D3F8ED" w14:textId="77777777" w:rsidR="00CE5670" w:rsidRPr="000318C4" w:rsidRDefault="00CE5670" w:rsidP="00AA1843">
      <w:pPr>
        <w:numPr>
          <w:ilvl w:val="1"/>
          <w:numId w:val="43"/>
        </w:numPr>
        <w:tabs>
          <w:tab w:val="left" w:pos="567"/>
        </w:tabs>
        <w:spacing w:line="360" w:lineRule="auto"/>
        <w:rPr>
          <w:lang w:val="vi-VN"/>
        </w:rPr>
      </w:pPr>
      <w:r w:rsidRPr="000318C4">
        <w:rPr>
          <w:lang w:val="vi-VN"/>
        </w:rPr>
        <w:t>Foreign Key (Khóa ngoại): Thiết lập mối quan hệ giữa hai bảng, đảm bảo dữ liệu ở bảng con phải tham chiếu đến một giá trị có thật ở bảng cha.</w:t>
      </w:r>
    </w:p>
    <w:p w14:paraId="0301A465" w14:textId="77777777" w:rsidR="00CE5670" w:rsidRPr="000318C4" w:rsidRDefault="00CE5670" w:rsidP="00AA1843">
      <w:pPr>
        <w:numPr>
          <w:ilvl w:val="1"/>
          <w:numId w:val="43"/>
        </w:numPr>
        <w:tabs>
          <w:tab w:val="left" w:pos="567"/>
        </w:tabs>
        <w:spacing w:line="360" w:lineRule="auto"/>
        <w:rPr>
          <w:lang w:val="vi-VN"/>
        </w:rPr>
      </w:pPr>
      <w:r w:rsidRPr="000318C4">
        <w:rPr>
          <w:lang w:val="vi-VN"/>
        </w:rPr>
        <w:lastRenderedPageBreak/>
        <w:t>UNIQUE: Đảm bảo tất cả giá trị trong một cột là duy nhất (nhưng có thể chứa một giá trị NULL).</w:t>
      </w:r>
    </w:p>
    <w:p w14:paraId="710C79C0" w14:textId="77777777" w:rsidR="00CE5670" w:rsidRPr="000318C4" w:rsidRDefault="00CE5670" w:rsidP="00AA1843">
      <w:pPr>
        <w:numPr>
          <w:ilvl w:val="1"/>
          <w:numId w:val="43"/>
        </w:numPr>
        <w:tabs>
          <w:tab w:val="left" w:pos="567"/>
        </w:tabs>
        <w:spacing w:line="360" w:lineRule="auto"/>
        <w:rPr>
          <w:lang w:val="vi-VN"/>
        </w:rPr>
      </w:pPr>
      <w:r w:rsidRPr="000318C4">
        <w:rPr>
          <w:lang w:val="vi-VN"/>
        </w:rPr>
        <w:t>CHECK: Đảm bảo giá trị trong cột tuân theo một điều kiện logic nhất định (ví dụ: GiaBan &gt; 0).</w:t>
      </w:r>
    </w:p>
    <w:p w14:paraId="06A7AA66" w14:textId="77777777" w:rsidR="00CE5670" w:rsidRPr="000318C4" w:rsidRDefault="00CE5670" w:rsidP="00AA1843">
      <w:pPr>
        <w:numPr>
          <w:ilvl w:val="1"/>
          <w:numId w:val="43"/>
        </w:numPr>
        <w:tabs>
          <w:tab w:val="left" w:pos="567"/>
        </w:tabs>
        <w:spacing w:line="360" w:lineRule="auto"/>
        <w:rPr>
          <w:lang w:val="vi-VN"/>
        </w:rPr>
      </w:pPr>
      <w:r w:rsidRPr="000318C4">
        <w:rPr>
          <w:lang w:val="vi-VN"/>
        </w:rPr>
        <w:t>NOT NULL: Đảm bảo cột không được phép chứa giá trị NULL.</w:t>
      </w:r>
    </w:p>
    <w:p w14:paraId="6940C7F8" w14:textId="77777777" w:rsidR="00CE5670" w:rsidRPr="000318C4" w:rsidRDefault="00CE5670" w:rsidP="00AA1843">
      <w:pPr>
        <w:numPr>
          <w:ilvl w:val="0"/>
          <w:numId w:val="44"/>
        </w:numPr>
        <w:tabs>
          <w:tab w:val="left" w:pos="567"/>
        </w:tabs>
        <w:spacing w:line="360" w:lineRule="auto"/>
        <w:rPr>
          <w:lang w:val="vi-VN"/>
        </w:rPr>
      </w:pPr>
      <w:r w:rsidRPr="000318C4">
        <w:rPr>
          <w:lang w:val="vi-VN"/>
        </w:rPr>
        <w:t>Chỉ mục (Index): Là một cấu trúc dữ liệu đặc biệt giúp tăng tốc độ truy vấn dữ liệu (lệnh SELECT) một cách đáng kể, tương tự như mục lục của một cuốn sách. Khóa chính tự động tạo ra một chỉ mục (Clustered Index). Lập trình viên có thể tạo thêm các chỉ mục (Non-Clustered Index) trên các cột thường xuyên được dùng để tìm kiếm hoặc sắp xếp.</w:t>
      </w:r>
    </w:p>
    <w:p w14:paraId="754468C8" w14:textId="77777777" w:rsidR="00CE5670" w:rsidRPr="000318C4" w:rsidRDefault="00CE5670" w:rsidP="00AA1843">
      <w:pPr>
        <w:numPr>
          <w:ilvl w:val="0"/>
          <w:numId w:val="44"/>
        </w:numPr>
        <w:tabs>
          <w:tab w:val="left" w:pos="567"/>
        </w:tabs>
        <w:spacing w:line="360" w:lineRule="auto"/>
        <w:rPr>
          <w:lang w:val="vi-VN"/>
        </w:rPr>
      </w:pPr>
      <w:r w:rsidRPr="000318C4">
        <w:rPr>
          <w:lang w:val="vi-VN"/>
        </w:rPr>
        <w:t>Chế độ xem (View): Là một bảng ảo được tạo ra từ kết quả của một câu lệnh SELECT. View thường được sử dụng để đơn giản hóa các truy vấn phức tạp, hạn chế quyền truy cập dữ liệu (chỉ cho thấy một số cột/hàng nhất định) và cung cấp một lớp trừu tượng hóa dữ liệu.</w:t>
      </w:r>
    </w:p>
    <w:p w14:paraId="5C74ABE1" w14:textId="77777777" w:rsidR="00CE5670" w:rsidRPr="000318C4" w:rsidRDefault="00CE5670" w:rsidP="00AA1843">
      <w:pPr>
        <w:numPr>
          <w:ilvl w:val="0"/>
          <w:numId w:val="44"/>
        </w:numPr>
        <w:tabs>
          <w:tab w:val="left" w:pos="567"/>
        </w:tabs>
        <w:spacing w:line="360" w:lineRule="auto"/>
        <w:rPr>
          <w:lang w:val="vi-VN"/>
        </w:rPr>
      </w:pPr>
      <w:r w:rsidRPr="000318C4">
        <w:rPr>
          <w:lang w:val="vi-VN"/>
        </w:rPr>
        <w:t>Thủ tục lưu trữ (Stored Procedure - SP): Là một tập hợp các câu lệnh T-SQL đã được biên dịch sẵn và lưu trữ trong CSDL. SP giúp tăng hiệu suất (do đã được biên dịch), giảm lưu lượng mạng (chỉ cần gọi tên SP thay vì gửi cả đoạn code SQL dài), tăng tính bảo mật (phân quyền thực thi SP thay vì trên bảng) và tái sử dụng code.</w:t>
      </w:r>
    </w:p>
    <w:p w14:paraId="02F2ADE2" w14:textId="77777777" w:rsidR="00CE5670" w:rsidRPr="000318C4" w:rsidRDefault="00CE5670" w:rsidP="00AA1843">
      <w:pPr>
        <w:numPr>
          <w:ilvl w:val="0"/>
          <w:numId w:val="44"/>
        </w:numPr>
        <w:tabs>
          <w:tab w:val="left" w:pos="567"/>
        </w:tabs>
        <w:spacing w:line="360" w:lineRule="auto"/>
        <w:rPr>
          <w:lang w:val="vi-VN"/>
        </w:rPr>
      </w:pPr>
      <w:r w:rsidRPr="000318C4">
        <w:rPr>
          <w:lang w:val="vi-VN"/>
        </w:rPr>
        <w:t>Hàm (Function - UDF): Tương tự như SP, nhưng hàm bắt buộc phải trả về một giá trị (một giá trị vô hướng hoặc một bảng) và có thể được gọi trực tiếp trong câu lệnh SELECT.</w:t>
      </w:r>
    </w:p>
    <w:p w14:paraId="33057418" w14:textId="77777777" w:rsidR="00CE5670" w:rsidRPr="00B9277F" w:rsidRDefault="00CE5670" w:rsidP="00AA1843">
      <w:pPr>
        <w:numPr>
          <w:ilvl w:val="0"/>
          <w:numId w:val="44"/>
        </w:numPr>
        <w:tabs>
          <w:tab w:val="left" w:pos="567"/>
        </w:tabs>
        <w:spacing w:line="360" w:lineRule="auto"/>
        <w:rPr>
          <w:lang w:val="vi-VN"/>
        </w:rPr>
      </w:pPr>
      <w:r w:rsidRPr="000318C4">
        <w:rPr>
          <w:lang w:val="vi-VN"/>
        </w:rPr>
        <w:t>Trình kích hoạt (Trigger): Là một loại SP đặc biệt, tự động thực thi khi có một sự kiện thao tác dữ liệu (INSERT, UPDATE, DELETE) xảy ra trên một bảng. Trigger thường được dùng để thực thi các ràng buộc toàn vẹn phức tạp hoặc ghi lại lịch sử thay đổi (audit log).</w:t>
      </w:r>
    </w:p>
    <w:p w14:paraId="73439103" w14:textId="77777777" w:rsidR="00CE5670" w:rsidRDefault="00CE5670" w:rsidP="00AA1843">
      <w:pPr>
        <w:pStyle w:val="Heading3"/>
        <w:numPr>
          <w:ilvl w:val="2"/>
          <w:numId w:val="39"/>
        </w:numPr>
        <w:tabs>
          <w:tab w:val="left" w:pos="567"/>
        </w:tabs>
      </w:pPr>
      <w:bookmarkStart w:id="118" w:name="_Toc213100690"/>
      <w:bookmarkStart w:id="119" w:name="_Toc213272979"/>
      <w:r w:rsidRPr="002F7820">
        <w:rPr>
          <w:lang w:val="vi-VN"/>
        </w:rPr>
        <w:t>Quản lý giao dịch(T</w:t>
      </w:r>
      <w:r w:rsidRPr="002F7820">
        <w:t>ransaction M</w:t>
      </w:r>
      <w:r>
        <w:t>anagement ACID)</w:t>
      </w:r>
      <w:bookmarkEnd w:id="118"/>
      <w:bookmarkEnd w:id="119"/>
    </w:p>
    <w:p w14:paraId="021F1E33" w14:textId="77777777" w:rsidR="00CE5670" w:rsidRPr="00394FAE" w:rsidRDefault="00CE5670" w:rsidP="00AA1843">
      <w:pPr>
        <w:tabs>
          <w:tab w:val="left" w:pos="567"/>
        </w:tabs>
        <w:spacing w:line="360" w:lineRule="auto"/>
        <w:rPr>
          <w:lang w:val="vi-VN"/>
        </w:rPr>
      </w:pPr>
      <w:r w:rsidRPr="00394FAE">
        <w:rPr>
          <w:lang w:val="vi-VN"/>
        </w:rPr>
        <w:lastRenderedPageBreak/>
        <w:t>Một trong những tính năng quan trọng nhất của RDBMS như SQL Server là đảm bảo các giao dịch (Transaction) tuân thủ các thuộc tính ACID. Một giao dịch là một đơn vị công việc logic.</w:t>
      </w:r>
    </w:p>
    <w:p w14:paraId="7ED6329C" w14:textId="77777777" w:rsidR="00CE5670" w:rsidRPr="00394FAE" w:rsidRDefault="00CE5670" w:rsidP="00AA1843">
      <w:pPr>
        <w:numPr>
          <w:ilvl w:val="0"/>
          <w:numId w:val="46"/>
        </w:numPr>
        <w:tabs>
          <w:tab w:val="left" w:pos="567"/>
        </w:tabs>
        <w:spacing w:line="360" w:lineRule="auto"/>
        <w:rPr>
          <w:lang w:val="vi-VN"/>
        </w:rPr>
      </w:pPr>
      <w:r w:rsidRPr="00394FAE">
        <w:rPr>
          <w:lang w:val="vi-VN"/>
        </w:rPr>
        <w:t>Atomicity (Tính nguyên tử): Một giao dịch là một đơn vị công việc không thể chia nhỏ. Hoặc là tất cả các thao tác trong giao dịch đều thành công (Commit), hoặc nếu có một thao tác thất bại, toàn bộ giao dịch sẽ được "rollback" (quay lui) về trạng thái ban đầu. Ví dụ: Khi chuyển tiền, thao tác "trừ tiền tài khoản A" và "cộng tiền tài khoản B" phải cùng thành công hoặc cùng thất bại.</w:t>
      </w:r>
    </w:p>
    <w:p w14:paraId="7A6091B1" w14:textId="77777777" w:rsidR="00CE5670" w:rsidRPr="00394FAE" w:rsidRDefault="00CE5670" w:rsidP="00AA1843">
      <w:pPr>
        <w:numPr>
          <w:ilvl w:val="0"/>
          <w:numId w:val="46"/>
        </w:numPr>
        <w:tabs>
          <w:tab w:val="left" w:pos="567"/>
        </w:tabs>
        <w:spacing w:line="360" w:lineRule="auto"/>
        <w:rPr>
          <w:lang w:val="vi-VN"/>
        </w:rPr>
      </w:pPr>
      <w:r w:rsidRPr="00394FAE">
        <w:rPr>
          <w:lang w:val="vi-VN"/>
        </w:rPr>
        <w:t>Consistency (Tính nhất quán): Đảm bảo rằng CSDL luôn ở trạng thái hợp lệ trước và sau khi giao dịch kết thúc. Giao dịch không được vi phạm bất kỳ ràng buộc toàn vẹn nào (khóa chính, khóa ngoại, check...).</w:t>
      </w:r>
    </w:p>
    <w:p w14:paraId="65C2305B" w14:textId="77777777" w:rsidR="00CE5670" w:rsidRPr="00394FAE" w:rsidRDefault="00CE5670" w:rsidP="00AA1843">
      <w:pPr>
        <w:numPr>
          <w:ilvl w:val="0"/>
          <w:numId w:val="46"/>
        </w:numPr>
        <w:tabs>
          <w:tab w:val="left" w:pos="567"/>
        </w:tabs>
        <w:spacing w:line="360" w:lineRule="auto"/>
        <w:rPr>
          <w:lang w:val="vi-VN"/>
        </w:rPr>
      </w:pPr>
      <w:r w:rsidRPr="00394FAE">
        <w:rPr>
          <w:lang w:val="vi-VN"/>
        </w:rPr>
        <w:t>Isolation (Tính cô lập): Các giao dịch thực thi đồng thời phải được cô lập với nhau. Kết quả trung gian của một giao dịch chưa hoàn thành không được phép ảnh hưởng đến các giao dịch khác. SQL Server thực hiện điều này thông qua các mức độ cô lập (Isolation Levels).</w:t>
      </w:r>
    </w:p>
    <w:p w14:paraId="65C5F30A" w14:textId="77777777" w:rsidR="00CE5670" w:rsidRPr="00595137" w:rsidRDefault="00CE5670" w:rsidP="00AA1843">
      <w:pPr>
        <w:numPr>
          <w:ilvl w:val="0"/>
          <w:numId w:val="46"/>
        </w:numPr>
        <w:tabs>
          <w:tab w:val="left" w:pos="567"/>
        </w:tabs>
        <w:spacing w:line="360" w:lineRule="auto"/>
        <w:rPr>
          <w:lang w:val="vi-VN"/>
        </w:rPr>
      </w:pPr>
      <w:r w:rsidRPr="00394FAE">
        <w:rPr>
          <w:lang w:val="vi-VN"/>
        </w:rPr>
        <w:t>Durability (Tính bền vững): Một khi giao dịch đã được xác nhận (committed) là thành công, kết quả của nó phải được lưu trữ vĩnh viễn trong CSDL (thường là trong file log trước rồi đến file data), ngay cả khi hệ thống gặp sự cố (mất điện, crash).</w:t>
      </w:r>
    </w:p>
    <w:p w14:paraId="7609BA9E" w14:textId="77777777" w:rsidR="00CE5670" w:rsidRDefault="00CE5670" w:rsidP="00AA1843">
      <w:pPr>
        <w:pStyle w:val="Heading3"/>
        <w:numPr>
          <w:ilvl w:val="2"/>
          <w:numId w:val="39"/>
        </w:numPr>
        <w:tabs>
          <w:tab w:val="left" w:pos="567"/>
        </w:tabs>
      </w:pPr>
      <w:bookmarkStart w:id="120" w:name="_Toc213100691"/>
      <w:bookmarkStart w:id="121" w:name="_Toc213272980"/>
      <w:r>
        <w:t>Lý do chọn SQL Server cho đề tài</w:t>
      </w:r>
      <w:bookmarkEnd w:id="120"/>
      <w:bookmarkEnd w:id="121"/>
    </w:p>
    <w:p w14:paraId="6E49467E" w14:textId="77777777" w:rsidR="00CE5670" w:rsidRPr="004B7784" w:rsidRDefault="00CE5670" w:rsidP="00AA1843">
      <w:pPr>
        <w:tabs>
          <w:tab w:val="left" w:pos="567"/>
        </w:tabs>
        <w:spacing w:line="360" w:lineRule="auto"/>
        <w:rPr>
          <w:lang w:val="vi-VN"/>
        </w:rPr>
      </w:pPr>
      <w:r w:rsidRPr="004B7784">
        <w:rPr>
          <w:lang w:val="vi-VN"/>
        </w:rPr>
        <w:t>SQL Server được lựa chọn làm hệ quản trị CSDL cho đề tài vì những lý do sau:</w:t>
      </w:r>
    </w:p>
    <w:p w14:paraId="0C223CCC" w14:textId="77777777" w:rsidR="00CE5670" w:rsidRPr="004B7784" w:rsidRDefault="00CE5670" w:rsidP="00AA1843">
      <w:pPr>
        <w:numPr>
          <w:ilvl w:val="0"/>
          <w:numId w:val="47"/>
        </w:numPr>
        <w:tabs>
          <w:tab w:val="left" w:pos="567"/>
        </w:tabs>
        <w:spacing w:line="360" w:lineRule="auto"/>
        <w:rPr>
          <w:lang w:val="vi-VN"/>
        </w:rPr>
      </w:pPr>
      <w:r w:rsidRPr="004B7784">
        <w:rPr>
          <w:lang w:val="vi-VN"/>
        </w:rPr>
        <w:t>Tích hợp chặt chẽ với .NET: Là sản phẩm của Microsoft, SQL Server có khả năng tích hợp hoàn hảo với nền tảng .NET và công nghệ Entity Framework.</w:t>
      </w:r>
    </w:p>
    <w:p w14:paraId="18831CAD" w14:textId="77777777" w:rsidR="00CE5670" w:rsidRPr="004B7784" w:rsidRDefault="00CE5670" w:rsidP="00AA1843">
      <w:pPr>
        <w:numPr>
          <w:ilvl w:val="0"/>
          <w:numId w:val="47"/>
        </w:numPr>
        <w:tabs>
          <w:tab w:val="left" w:pos="567"/>
        </w:tabs>
        <w:spacing w:line="360" w:lineRule="auto"/>
        <w:rPr>
          <w:lang w:val="vi-VN"/>
        </w:rPr>
      </w:pPr>
      <w:r w:rsidRPr="004B7784">
        <w:rPr>
          <w:lang w:val="vi-VN"/>
        </w:rPr>
        <w:t>Tính ổn định và Bảo mật: SQL Server nổi tiếng về tính ổn định, khả năng chịu tải cao và các cơ chế bảo mật mạnh mẽ (xác thực Windows, xác thực SQL Server, phân quyền chi tiết đến từng đối tượng).</w:t>
      </w:r>
    </w:p>
    <w:p w14:paraId="78EFE605" w14:textId="77777777" w:rsidR="00CE5670" w:rsidRPr="004B7784" w:rsidRDefault="00CE5670" w:rsidP="00AA1843">
      <w:pPr>
        <w:numPr>
          <w:ilvl w:val="0"/>
          <w:numId w:val="47"/>
        </w:numPr>
        <w:tabs>
          <w:tab w:val="left" w:pos="567"/>
        </w:tabs>
        <w:spacing w:line="360" w:lineRule="auto"/>
        <w:rPr>
          <w:lang w:val="vi-VN"/>
        </w:rPr>
      </w:pPr>
      <w:r w:rsidRPr="004B7784">
        <w:rPr>
          <w:lang w:val="vi-VN"/>
        </w:rPr>
        <w:t>Hiệu năng cao: Cung cấp các cơ chế tối ưu hóa truy vấn (Query Optimizer), lập chỉ mục (Indexing) hiệu quả.</w:t>
      </w:r>
    </w:p>
    <w:p w14:paraId="26585178" w14:textId="77777777" w:rsidR="00CE5670" w:rsidRPr="004B7784" w:rsidRDefault="00CE5670" w:rsidP="00AA1843">
      <w:pPr>
        <w:numPr>
          <w:ilvl w:val="0"/>
          <w:numId w:val="47"/>
        </w:numPr>
        <w:tabs>
          <w:tab w:val="left" w:pos="567"/>
        </w:tabs>
        <w:spacing w:line="360" w:lineRule="auto"/>
        <w:rPr>
          <w:lang w:val="vi-VN"/>
        </w:rPr>
      </w:pPr>
      <w:r w:rsidRPr="004B7784">
        <w:rPr>
          <w:lang w:val="vi-VN"/>
        </w:rPr>
        <w:lastRenderedPageBreak/>
        <w:t>Công cụ hỗ trợ mạnh mẽ: SSMS là một công cụ quản trị trực quan và đầy đủ tính năng.</w:t>
      </w:r>
    </w:p>
    <w:p w14:paraId="422866A4" w14:textId="0663CD0C" w:rsidR="00CE5670" w:rsidRPr="002F62D1" w:rsidRDefault="00CE5670" w:rsidP="00AA1843">
      <w:pPr>
        <w:numPr>
          <w:ilvl w:val="0"/>
          <w:numId w:val="47"/>
        </w:numPr>
        <w:tabs>
          <w:tab w:val="left" w:pos="567"/>
        </w:tabs>
        <w:spacing w:line="360" w:lineRule="auto"/>
        <w:rPr>
          <w:lang w:val="vi-VN"/>
        </w:rPr>
      </w:pPr>
      <w:r w:rsidRPr="004B7784">
        <w:rPr>
          <w:lang w:val="vi-VN"/>
        </w:rPr>
        <w:t>Phiên bản Express miễn phí: SQL Server Express là phiên bản miễn phí, đầy đủ chức năng cơ bản, rất phù hợp cho các dự án học tập, nghiên cứu và các ứng dụng quy mô vừa và nhỏ như đề tài này.</w:t>
      </w:r>
    </w:p>
    <w:p w14:paraId="22F67CEB" w14:textId="77777777" w:rsidR="00CE5670" w:rsidRPr="009A6B20" w:rsidRDefault="00CE5670" w:rsidP="00AA1843">
      <w:pPr>
        <w:pStyle w:val="ListParagraph"/>
        <w:numPr>
          <w:ilvl w:val="1"/>
          <w:numId w:val="39"/>
        </w:numPr>
        <w:tabs>
          <w:tab w:val="left" w:pos="567"/>
        </w:tabs>
        <w:spacing w:line="360" w:lineRule="auto"/>
        <w:outlineLvl w:val="1"/>
        <w:rPr>
          <w:b/>
          <w:bCs/>
          <w:lang w:val="vi-VN"/>
        </w:rPr>
      </w:pPr>
      <w:bookmarkStart w:id="122" w:name="_Toc213100692"/>
      <w:bookmarkStart w:id="123" w:name="_Toc213272981"/>
      <w:r w:rsidRPr="000E55CF">
        <w:rPr>
          <w:b/>
          <w:bCs/>
          <w:lang w:val="vi-VN"/>
        </w:rPr>
        <w:t>Ngôn ngữ lập trình C#</w:t>
      </w:r>
      <w:bookmarkEnd w:id="122"/>
      <w:bookmarkEnd w:id="123"/>
    </w:p>
    <w:p w14:paraId="652306F4" w14:textId="77777777" w:rsidR="00CE5670" w:rsidRDefault="00CE5670" w:rsidP="00AA1843">
      <w:pPr>
        <w:pStyle w:val="Heading3"/>
        <w:numPr>
          <w:ilvl w:val="2"/>
          <w:numId w:val="39"/>
        </w:numPr>
        <w:tabs>
          <w:tab w:val="left" w:pos="567"/>
        </w:tabs>
      </w:pPr>
      <w:bookmarkStart w:id="124" w:name="_Toc213100693"/>
      <w:bookmarkStart w:id="125" w:name="_Toc213272982"/>
      <w:r>
        <w:t>Giới thiệu về C#</w:t>
      </w:r>
      <w:bookmarkEnd w:id="124"/>
      <w:bookmarkEnd w:id="125"/>
    </w:p>
    <w:p w14:paraId="0BCEB8B4" w14:textId="77777777" w:rsidR="00CE5670" w:rsidRDefault="00CE5670" w:rsidP="00AA1843">
      <w:pPr>
        <w:pStyle w:val="NormalWeb"/>
        <w:tabs>
          <w:tab w:val="left" w:pos="567"/>
        </w:tabs>
        <w:spacing w:line="360" w:lineRule="auto"/>
        <w:ind w:firstLine="720"/>
      </w:pPr>
      <w:r>
        <w:t>C# (đọc là "C sharp") là một ngôn ngữ lập trình hiện đại, hướng đối tượng (Object-Oriented Programming - OOP), an toàn kiểu (type-safe) được Microsoft phát triển vào năm 2000. C# là ngôn ngữ chính trong nền tảng .NET Framework và .NET Core (nay là .NET).</w:t>
      </w:r>
    </w:p>
    <w:p w14:paraId="149080C0" w14:textId="77777777" w:rsidR="00CE5670" w:rsidRDefault="00CE5670" w:rsidP="00AA1843">
      <w:pPr>
        <w:pStyle w:val="NormalWeb"/>
        <w:tabs>
          <w:tab w:val="left" w:pos="567"/>
        </w:tabs>
        <w:spacing w:line="360" w:lineRule="auto"/>
      </w:pPr>
      <w:r>
        <w:t>C# được thiết kế bởi Anders Hejlsberg (kiến trúc sư trưởng của Delphi và Turbo Pascal) với mục tiêu cân bằng giữa sự mạnh mẽ, linh hoạt của C++ và sự đơn giản, năng suất của Visual Basic và Java. C# chạy trên Common Language Runtime (CLR), một môi trường thực thi ảo tương tự như Java Virtual Machine (JVM), cung cấp các dịch vụ như quản lý bộ nhớ tự động, bảo mật và xử lý ngoại lệ.</w:t>
      </w:r>
    </w:p>
    <w:p w14:paraId="06A7F170" w14:textId="77777777" w:rsidR="00CE5670" w:rsidRDefault="00CE5670" w:rsidP="00AA1843">
      <w:pPr>
        <w:pStyle w:val="NormalWeb"/>
        <w:tabs>
          <w:tab w:val="left" w:pos="567"/>
        </w:tabs>
        <w:spacing w:line="360" w:lineRule="auto"/>
      </w:pPr>
      <w:r>
        <w:rPr>
          <w:noProof/>
        </w:rPr>
        <w:drawing>
          <wp:inline distT="0" distB="0" distL="0" distR="0" wp14:anchorId="094E8CEA" wp14:editId="25809F83">
            <wp:extent cx="5400040" cy="3039110"/>
            <wp:effectExtent l="0" t="0" r="0" b="8890"/>
            <wp:docPr id="551729962" name="Picture 6" descr="Ngôn ngữ lập trình C# và 5 lý do bạn nên học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ôn ngữ lập trình C# và 5 lý do bạn nên học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73E60530" w14:textId="2AB0714B" w:rsidR="00CE5670" w:rsidRPr="004133A0" w:rsidRDefault="00CE5670" w:rsidP="00AA1843">
      <w:pPr>
        <w:pStyle w:val="Caption"/>
        <w:spacing w:line="360" w:lineRule="auto"/>
      </w:pPr>
      <w:bookmarkStart w:id="126" w:name="_Toc213100750"/>
      <w:bookmarkStart w:id="127" w:name="_Toc213273109"/>
      <w:r w:rsidRPr="004133A0">
        <w:t xml:space="preserve">Hình </w:t>
      </w:r>
      <w:r w:rsidR="00061E87">
        <w:fldChar w:fldCharType="begin"/>
      </w:r>
      <w:r w:rsidR="00061E87">
        <w:instrText xml:space="preserve"> STYLEREF 1 \s </w:instrText>
      </w:r>
      <w:r w:rsidR="00061E87">
        <w:fldChar w:fldCharType="separate"/>
      </w:r>
      <w:r w:rsidR="00061E87">
        <w:rPr>
          <w:noProof/>
        </w:rPr>
        <w:t>2</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w:t>
      </w:r>
      <w:r w:rsidR="00061E87">
        <w:rPr>
          <w:noProof/>
        </w:rPr>
        <w:fldChar w:fldCharType="end"/>
      </w:r>
      <w:r w:rsidRPr="004133A0">
        <w:t xml:space="preserve"> Hình ảnh Logo Microsoft  .Net</w:t>
      </w:r>
      <w:bookmarkEnd w:id="126"/>
      <w:bookmarkEnd w:id="127"/>
    </w:p>
    <w:p w14:paraId="5A6208C8" w14:textId="77777777" w:rsidR="00CE5670" w:rsidRDefault="00CE5670" w:rsidP="00AA1843">
      <w:pPr>
        <w:pStyle w:val="Heading3"/>
        <w:numPr>
          <w:ilvl w:val="2"/>
          <w:numId w:val="39"/>
        </w:numPr>
        <w:tabs>
          <w:tab w:val="left" w:pos="567"/>
        </w:tabs>
      </w:pPr>
      <w:bookmarkStart w:id="128" w:name="_Toc213100694"/>
      <w:bookmarkStart w:id="129" w:name="_Toc213272983"/>
      <w:r>
        <w:lastRenderedPageBreak/>
        <w:t>Các đặc điểm nổi bật của c#</w:t>
      </w:r>
      <w:bookmarkEnd w:id="128"/>
      <w:bookmarkEnd w:id="129"/>
    </w:p>
    <w:p w14:paraId="7DF7D4B7" w14:textId="77777777" w:rsidR="00CE5670" w:rsidRPr="004B63FC" w:rsidRDefault="00CE5670" w:rsidP="00AA1843">
      <w:pPr>
        <w:tabs>
          <w:tab w:val="left" w:pos="567"/>
        </w:tabs>
        <w:spacing w:line="360" w:lineRule="auto"/>
        <w:rPr>
          <w:lang w:val="vi-VN"/>
        </w:rPr>
      </w:pPr>
      <w:r w:rsidRPr="004B63FC">
        <w:rPr>
          <w:lang w:val="vi-VN"/>
        </w:rPr>
        <w:t>C# sở hữu nhiều đặc điểm mạnh mẽ khiến nó trở thành lựa chọn hàng đầu cho phát triển ứng dụng doanh nghiệp:</w:t>
      </w:r>
    </w:p>
    <w:p w14:paraId="27A87E8C" w14:textId="77777777" w:rsidR="00CE5670" w:rsidRPr="004B63FC" w:rsidRDefault="00CE5670" w:rsidP="00AA1843">
      <w:pPr>
        <w:numPr>
          <w:ilvl w:val="0"/>
          <w:numId w:val="48"/>
        </w:numPr>
        <w:tabs>
          <w:tab w:val="left" w:pos="567"/>
        </w:tabs>
        <w:spacing w:line="360" w:lineRule="auto"/>
        <w:rPr>
          <w:lang w:val="vi-VN"/>
        </w:rPr>
      </w:pPr>
      <w:r w:rsidRPr="004B63FC">
        <w:rPr>
          <w:lang w:val="vi-VN"/>
        </w:rPr>
        <w:t>Hướng đối tượng (OOP) đầy đủ: C# hỗ trợ đầy đủ 4 tính chất của OOP:</w:t>
      </w:r>
    </w:p>
    <w:p w14:paraId="060B8353" w14:textId="77777777" w:rsidR="00CE5670" w:rsidRPr="004B63FC" w:rsidRDefault="00CE5670" w:rsidP="00AA1843">
      <w:pPr>
        <w:numPr>
          <w:ilvl w:val="1"/>
          <w:numId w:val="48"/>
        </w:numPr>
        <w:tabs>
          <w:tab w:val="left" w:pos="567"/>
        </w:tabs>
        <w:spacing w:line="360" w:lineRule="auto"/>
        <w:rPr>
          <w:lang w:val="vi-VN"/>
        </w:rPr>
      </w:pPr>
      <w:r w:rsidRPr="004B63FC">
        <w:rPr>
          <w:i/>
          <w:iCs/>
          <w:lang w:val="vi-VN"/>
        </w:rPr>
        <w:t>Tính đóng gói (Encapsulation):</w:t>
      </w:r>
      <w:r w:rsidRPr="004B63FC">
        <w:rPr>
          <w:lang w:val="vi-VN"/>
        </w:rPr>
        <w:t xml:space="preserve"> Che giấu thông tin và trạng thái bên trong của đối tượng thông qua các phạm vi truy cập (access modifiers: public, private, protected). Dữ liệu (fields) thường được để private và chỉ được truy cập thông qua các thuộc tính (Properties: get, set) hoặc phương thức (methods) public. Điều này giúp bảo vệ dữ liệu khỏi bị thay đổi ngoài ý muốn.</w:t>
      </w:r>
    </w:p>
    <w:p w14:paraId="02B9BF0E" w14:textId="77777777" w:rsidR="00CE5670" w:rsidRPr="004B63FC" w:rsidRDefault="00CE5670" w:rsidP="00AA1843">
      <w:pPr>
        <w:numPr>
          <w:ilvl w:val="1"/>
          <w:numId w:val="48"/>
        </w:numPr>
        <w:tabs>
          <w:tab w:val="left" w:pos="567"/>
        </w:tabs>
        <w:spacing w:line="360" w:lineRule="auto"/>
        <w:rPr>
          <w:lang w:val="vi-VN"/>
        </w:rPr>
      </w:pPr>
      <w:r w:rsidRPr="004B63FC">
        <w:rPr>
          <w:i/>
          <w:iCs/>
          <w:lang w:val="vi-VN"/>
        </w:rPr>
        <w:t>Tính kế thừa (Inheritance):</w:t>
      </w:r>
      <w:r w:rsidRPr="004B63FC">
        <w:rPr>
          <w:lang w:val="vi-VN"/>
        </w:rPr>
        <w:t xml:space="preserve"> Cho phép một lớp (class con) kế thừa lại các thuộc tính và phương thức từ một lớp khác (class cha) thông qua dấu hai chấm :. Ví dụ: lớp HinhVuong có thể kế thừa từ lớp HinhHoc. Điều này thúc đẩy tái sử dụng code và tạo ra một hệ thống phân cấp logic.</w:t>
      </w:r>
    </w:p>
    <w:p w14:paraId="2AE31C88" w14:textId="77777777" w:rsidR="00CE5670" w:rsidRPr="004B63FC" w:rsidRDefault="00CE5670" w:rsidP="00AA1843">
      <w:pPr>
        <w:numPr>
          <w:ilvl w:val="1"/>
          <w:numId w:val="48"/>
        </w:numPr>
        <w:tabs>
          <w:tab w:val="left" w:pos="567"/>
        </w:tabs>
        <w:spacing w:line="360" w:lineRule="auto"/>
        <w:rPr>
          <w:lang w:val="vi-VN"/>
        </w:rPr>
      </w:pPr>
      <w:r w:rsidRPr="004B63FC">
        <w:rPr>
          <w:i/>
          <w:iCs/>
          <w:lang w:val="vi-VN"/>
        </w:rPr>
        <w:t>Tính đa hình (Polymorphism):</w:t>
      </w:r>
      <w:r w:rsidRPr="004B63FC">
        <w:rPr>
          <w:lang w:val="vi-VN"/>
        </w:rPr>
        <w:t xml:space="preserve"> Cho phép các đối tượng của các lớp khác nhau phản ứng theo cách riêng của chúng với cùng một thông điệp. Đa hình trong C# thể hiện qua:</w:t>
      </w:r>
    </w:p>
    <w:p w14:paraId="65CA59D5" w14:textId="77777777" w:rsidR="00CE5670" w:rsidRPr="004B63FC" w:rsidRDefault="00CE5670" w:rsidP="00AA1843">
      <w:pPr>
        <w:numPr>
          <w:ilvl w:val="2"/>
          <w:numId w:val="48"/>
        </w:numPr>
        <w:tabs>
          <w:tab w:val="left" w:pos="567"/>
        </w:tabs>
        <w:spacing w:line="360" w:lineRule="auto"/>
        <w:rPr>
          <w:lang w:val="vi-VN"/>
        </w:rPr>
      </w:pPr>
      <w:r w:rsidRPr="004B63FC">
        <w:rPr>
          <w:i/>
          <w:iCs/>
          <w:lang w:val="vi-VN"/>
        </w:rPr>
        <w:t>Nạp chồng phương thức (Overloading):</w:t>
      </w:r>
      <w:r w:rsidRPr="004B63FC">
        <w:rPr>
          <w:lang w:val="vi-VN"/>
        </w:rPr>
        <w:t xml:space="preserve"> Các phương thức có cùng tên nhưng khác nhau về chữ ký (số lượng hoặc kiểu tham số) trong cùng một lớp.</w:t>
      </w:r>
    </w:p>
    <w:p w14:paraId="1EE53BB7" w14:textId="77777777" w:rsidR="00CE5670" w:rsidRPr="004B63FC" w:rsidRDefault="00CE5670" w:rsidP="00AA1843">
      <w:pPr>
        <w:numPr>
          <w:ilvl w:val="2"/>
          <w:numId w:val="48"/>
        </w:numPr>
        <w:tabs>
          <w:tab w:val="left" w:pos="567"/>
        </w:tabs>
        <w:spacing w:line="360" w:lineRule="auto"/>
        <w:rPr>
          <w:lang w:val="vi-VN"/>
        </w:rPr>
      </w:pPr>
      <w:r w:rsidRPr="004B63FC">
        <w:rPr>
          <w:i/>
          <w:iCs/>
          <w:lang w:val="vi-VN"/>
        </w:rPr>
        <w:t>Ghi đè phương thức (Overriding):</w:t>
      </w:r>
      <w:r w:rsidRPr="004B63FC">
        <w:rPr>
          <w:lang w:val="vi-VN"/>
        </w:rPr>
        <w:t xml:space="preserve"> Lớp con định nghĩa lại một phương thức đã được đánh dấu là virtual (ảo) ở lớp cha, sử dụng từ khóa override. Điều này cho phép một biến kiểu lớp cha có thể tham chiếu đến đối tượng lớp con và gọi đúng phương thức của lớp con.</w:t>
      </w:r>
    </w:p>
    <w:p w14:paraId="5B308E35" w14:textId="77777777" w:rsidR="00CE5670" w:rsidRPr="004B63FC" w:rsidRDefault="00CE5670" w:rsidP="00AA1843">
      <w:pPr>
        <w:numPr>
          <w:ilvl w:val="1"/>
          <w:numId w:val="48"/>
        </w:numPr>
        <w:tabs>
          <w:tab w:val="left" w:pos="567"/>
        </w:tabs>
        <w:spacing w:line="360" w:lineRule="auto"/>
        <w:rPr>
          <w:lang w:val="vi-VN"/>
        </w:rPr>
      </w:pPr>
      <w:r w:rsidRPr="004B63FC">
        <w:rPr>
          <w:i/>
          <w:iCs/>
          <w:lang w:val="vi-VN"/>
        </w:rPr>
        <w:t>Tính trừu tượng (Abstraction):</w:t>
      </w:r>
      <w:r w:rsidRPr="004B63FC">
        <w:rPr>
          <w:lang w:val="vi-VN"/>
        </w:rPr>
        <w:t xml:space="preserve"> Ẩn đi các chi tiết triển khai phức tạp, chỉ đưa ra các chức năng cần thiết. C# thực hiện điều này thông qua abstract class (lớp trừu tượng, không thể khởi tạo, có thể chứa cả phương thức </w:t>
      </w:r>
      <w:r w:rsidRPr="004B63FC">
        <w:rPr>
          <w:lang w:val="vi-VN"/>
        </w:rPr>
        <w:lastRenderedPageBreak/>
        <w:t>có và không có code) và interface (giao diện, chỉ chứa định nghĩa các phương thức, không chứa code triển khai).</w:t>
      </w:r>
    </w:p>
    <w:p w14:paraId="70CC5FF7" w14:textId="77777777" w:rsidR="00CE5670" w:rsidRPr="004B63FC" w:rsidRDefault="00CE5670" w:rsidP="00AA1843">
      <w:pPr>
        <w:numPr>
          <w:ilvl w:val="0"/>
          <w:numId w:val="48"/>
        </w:numPr>
        <w:tabs>
          <w:tab w:val="left" w:pos="567"/>
        </w:tabs>
        <w:spacing w:line="360" w:lineRule="auto"/>
        <w:rPr>
          <w:lang w:val="vi-VN"/>
        </w:rPr>
      </w:pPr>
      <w:r w:rsidRPr="004B63FC">
        <w:rPr>
          <w:lang w:val="vi-VN"/>
        </w:rPr>
        <w:t>An toàn kiểu (Type Safety): C# là ngôn ngữ an toàn kiểu, yêu cầu lập trình viên phải khai báo rõ ràng kiểu dữ liệu của biến. Trình biên dịch sẽ kiểm tra nghiêm ngặt việc sử dụng kiểu, ngăn chặn nhiều lỗi tiềm ẩn ngay tại thời điểm biên dịch, ví dụ như không thể cộng một chuỗi với một số mà không có chuyển đổi tường minh.</w:t>
      </w:r>
    </w:p>
    <w:p w14:paraId="6B8A8954" w14:textId="77777777" w:rsidR="00CE5670" w:rsidRPr="004B63FC" w:rsidRDefault="00CE5670" w:rsidP="00AA1843">
      <w:pPr>
        <w:numPr>
          <w:ilvl w:val="0"/>
          <w:numId w:val="48"/>
        </w:numPr>
        <w:tabs>
          <w:tab w:val="left" w:pos="567"/>
        </w:tabs>
        <w:spacing w:line="360" w:lineRule="auto"/>
        <w:rPr>
          <w:lang w:val="vi-VN"/>
        </w:rPr>
      </w:pPr>
      <w:r w:rsidRPr="004B63FC">
        <w:rPr>
          <w:lang w:val="vi-VN"/>
        </w:rPr>
        <w:t>Quản lý bộ nhớ tự động (Garbage Collection - GC): C# chạy trên Common Language Runtime (CLR), cung cấp cơ chế thu gom rác tự động. Lập trình viên không cần quản lý việc cấp phát và giải phóng bộ nhớ thủ công (như new/delete trong C++), giúp giảm thiểu lỗi rò rỉ bộ nhớ (memory leaks).</w:t>
      </w:r>
    </w:p>
    <w:p w14:paraId="3CC34C6F" w14:textId="77777777" w:rsidR="00CE5670" w:rsidRPr="004B63FC" w:rsidRDefault="00CE5670" w:rsidP="00AA1843">
      <w:pPr>
        <w:numPr>
          <w:ilvl w:val="0"/>
          <w:numId w:val="48"/>
        </w:numPr>
        <w:tabs>
          <w:tab w:val="left" w:pos="567"/>
        </w:tabs>
        <w:spacing w:line="360" w:lineRule="auto"/>
        <w:rPr>
          <w:lang w:val="vi-VN"/>
        </w:rPr>
      </w:pPr>
      <w:r w:rsidRPr="004B63FC">
        <w:rPr>
          <w:lang w:val="vi-VN"/>
        </w:rPr>
        <w:t>LINQ (Language-Integrated Query): Một trong những tính năng đột phá của C#, cho phép viết các câu truy vấn (tương tự SQL) trực tiếp trong code C# để thao tác với các tập dữ liệu (dù đó là CSDL, XML hay các tập hợp Collection). Điều này giúp code ngắn gọn, dễ đọc và an toàn kiểu.</w:t>
      </w:r>
    </w:p>
    <w:p w14:paraId="2B580DF9" w14:textId="77777777" w:rsidR="00CE5670" w:rsidRPr="004B63FC" w:rsidRDefault="00CE5670" w:rsidP="00AA1843">
      <w:pPr>
        <w:numPr>
          <w:ilvl w:val="0"/>
          <w:numId w:val="48"/>
        </w:numPr>
        <w:tabs>
          <w:tab w:val="left" w:pos="567"/>
        </w:tabs>
        <w:spacing w:line="360" w:lineRule="auto"/>
        <w:rPr>
          <w:lang w:val="vi-VN"/>
        </w:rPr>
      </w:pPr>
      <w:r w:rsidRPr="004B63FC">
        <w:rPr>
          <w:lang w:val="vi-VN"/>
        </w:rPr>
        <w:t xml:space="preserve">Hỗ trợ lập trình bất đồng bộ (Async/Await): Cung cấp cú pháp async và await rất rõ ràng, giúp đơn giản hóa việc viết code xử lý các tác vụ tốn thời gian (như gọi API, truy vấn CSDL, đọc file) mà không làm "đóng băng" luồng chính của ứng dụng. </w:t>
      </w:r>
    </w:p>
    <w:p w14:paraId="6C1CE684" w14:textId="77777777" w:rsidR="00CE5670" w:rsidRPr="004B63FC" w:rsidRDefault="00CE5670" w:rsidP="00AA1843">
      <w:pPr>
        <w:numPr>
          <w:ilvl w:val="0"/>
          <w:numId w:val="48"/>
        </w:numPr>
        <w:tabs>
          <w:tab w:val="left" w:pos="567"/>
        </w:tabs>
        <w:spacing w:line="360" w:lineRule="auto"/>
        <w:rPr>
          <w:lang w:val="vi-VN"/>
        </w:rPr>
      </w:pPr>
      <w:r w:rsidRPr="004B63FC">
        <w:rPr>
          <w:lang w:val="vi-VN"/>
        </w:rPr>
        <w:t>Delegate và Event: C# hỗ trợ delegate (biến tham chiếu đến phương thức) và event (cơ chế thông báo sự kiện), làm nền tảng cho lập trình hướng sự kiện, rất phổ biến trong các ứng dụng GUI và web.</w:t>
      </w:r>
    </w:p>
    <w:p w14:paraId="2BC446B9" w14:textId="77777777" w:rsidR="00CE5670" w:rsidRPr="007E6F36" w:rsidRDefault="00CE5670" w:rsidP="00AA1843">
      <w:pPr>
        <w:pStyle w:val="ListParagraph"/>
        <w:numPr>
          <w:ilvl w:val="1"/>
          <w:numId w:val="39"/>
        </w:numPr>
        <w:tabs>
          <w:tab w:val="left" w:pos="567"/>
        </w:tabs>
        <w:spacing w:line="360" w:lineRule="auto"/>
        <w:outlineLvl w:val="1"/>
        <w:rPr>
          <w:lang w:val="vi-VN"/>
        </w:rPr>
      </w:pPr>
      <w:r w:rsidRPr="00BB5649">
        <w:rPr>
          <w:lang w:val="vi-VN"/>
        </w:rPr>
        <w:t xml:space="preserve"> </w:t>
      </w:r>
      <w:bookmarkStart w:id="130" w:name="_Toc213100695"/>
      <w:bookmarkStart w:id="131" w:name="_Toc213272984"/>
      <w:r w:rsidRPr="00BB5649">
        <w:rPr>
          <w:b/>
          <w:bCs/>
          <w:lang w:val="vi-VN"/>
        </w:rPr>
        <w:t>Mô hình kiến trúc MVC(Model-Vi</w:t>
      </w:r>
      <w:r w:rsidRPr="00BB5649">
        <w:rPr>
          <w:b/>
          <w:bCs/>
        </w:rPr>
        <w:t>ew</w:t>
      </w:r>
      <w:r>
        <w:rPr>
          <w:b/>
          <w:bCs/>
        </w:rPr>
        <w:t>-Controller)</w:t>
      </w:r>
      <w:bookmarkEnd w:id="130"/>
      <w:bookmarkEnd w:id="131"/>
    </w:p>
    <w:p w14:paraId="23D9E8EC" w14:textId="77777777" w:rsidR="00CE5670" w:rsidRDefault="00CE5670" w:rsidP="00AA1843">
      <w:pPr>
        <w:pStyle w:val="Heading3"/>
        <w:numPr>
          <w:ilvl w:val="2"/>
          <w:numId w:val="39"/>
        </w:numPr>
        <w:tabs>
          <w:tab w:val="left" w:pos="567"/>
        </w:tabs>
      </w:pPr>
      <w:bookmarkStart w:id="132" w:name="_Toc213100696"/>
      <w:bookmarkStart w:id="133" w:name="_Toc213272985"/>
      <w:r>
        <w:t>MVC là gì?</w:t>
      </w:r>
      <w:bookmarkEnd w:id="132"/>
      <w:bookmarkEnd w:id="133"/>
    </w:p>
    <w:p w14:paraId="79C964AC" w14:textId="77777777" w:rsidR="00CE5670" w:rsidRPr="001A7237" w:rsidRDefault="00CE5670" w:rsidP="00AA1843">
      <w:pPr>
        <w:pStyle w:val="NormalWeb"/>
        <w:tabs>
          <w:tab w:val="left" w:pos="567"/>
        </w:tabs>
        <w:spacing w:line="360" w:lineRule="auto"/>
        <w:rPr>
          <w:sz w:val="26"/>
          <w:szCs w:val="26"/>
        </w:rPr>
      </w:pPr>
      <w:r w:rsidRPr="001A7237">
        <w:rPr>
          <w:sz w:val="26"/>
          <w:szCs w:val="26"/>
        </w:rPr>
        <w:t>MVC (Model - View - Controller) là một mẫu kiến trúc phần mềm (architectural pattern) được sử dụng rộng rãi để tổ chức code trong các ứng dụng có giao diện người dùng. Mẫu này được giới thiệu lần đầu vào những năm 1970 bởi Trygve Reenskaug tại Xerox PARC khi làm việc với ngôn ngữ Smalltalk.</w:t>
      </w:r>
    </w:p>
    <w:p w14:paraId="3E280A81" w14:textId="77777777" w:rsidR="00CE5670" w:rsidRDefault="00CE5670" w:rsidP="00AA1843">
      <w:pPr>
        <w:pStyle w:val="NormalWeb"/>
        <w:tabs>
          <w:tab w:val="left" w:pos="567"/>
        </w:tabs>
        <w:spacing w:line="360" w:lineRule="auto"/>
      </w:pPr>
      <w:r w:rsidRPr="00B71807">
        <w:lastRenderedPageBreak/>
        <w:t xml:space="preserve">Mục tiêu cốt lõi của MVC là </w:t>
      </w:r>
      <w:r w:rsidRPr="003B0284">
        <w:rPr>
          <w:rStyle w:val="Strong"/>
          <w:b w:val="0"/>
          <w:bCs w:val="0"/>
        </w:rPr>
        <w:t>phân tách các mối quan tâm (Separation of Concerns)</w:t>
      </w:r>
      <w:r w:rsidRPr="00B71807">
        <w:t>, chia ứng dụng thành ba thành phần riêng biệt, mỗi thành phần có một trách nhiệm cụ thể và độc lập tương đối với các thành phần khác. Sự phân tách này giúp ứng dụng dễ quản lý, dễ bảo trì, dễ kiểm thử và dễ mở rộng.</w:t>
      </w:r>
    </w:p>
    <w:p w14:paraId="2127BF9F" w14:textId="77777777" w:rsidR="00CE5670" w:rsidRDefault="00CE5670" w:rsidP="00AA1843">
      <w:pPr>
        <w:pStyle w:val="NormalWeb"/>
        <w:tabs>
          <w:tab w:val="left" w:pos="567"/>
        </w:tabs>
        <w:spacing w:line="360" w:lineRule="auto"/>
      </w:pPr>
      <w:r>
        <w:rPr>
          <w:noProof/>
        </w:rPr>
        <mc:AlternateContent>
          <mc:Choice Requires="wps">
            <w:drawing>
              <wp:inline distT="0" distB="0" distL="0" distR="0" wp14:anchorId="52742866" wp14:editId="4D3EB9A7">
                <wp:extent cx="300355" cy="300355"/>
                <wp:effectExtent l="0" t="0" r="0" b="0"/>
                <wp:docPr id="1456431517" name="Rectangle 7" descr="Đôi điều về mô hình MV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6F6D1" id="Rectangle 7" o:spid="_x0000_s1026" alt="Đôi điều về mô hình MVC"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CF1837">
        <w:t xml:space="preserve"> </w:t>
      </w:r>
      <w:r>
        <w:rPr>
          <w:noProof/>
        </w:rPr>
        <w:drawing>
          <wp:inline distT="0" distB="0" distL="0" distR="0" wp14:anchorId="7A652B62" wp14:editId="163E4823">
            <wp:extent cx="4340225" cy="2074460"/>
            <wp:effectExtent l="0" t="0" r="3175" b="2540"/>
            <wp:docPr id="1088276925" name="Picture 10" descr="Luồng Xử Lý Trong MVC Như Thế Nào?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ồng Xử Lý Trong MVC Như Thế Nào? | CodeLe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362" cy="2075959"/>
                    </a:xfrm>
                    <a:prstGeom prst="rect">
                      <a:avLst/>
                    </a:prstGeom>
                    <a:noFill/>
                    <a:ln>
                      <a:noFill/>
                    </a:ln>
                  </pic:spPr>
                </pic:pic>
              </a:graphicData>
            </a:graphic>
          </wp:inline>
        </w:drawing>
      </w:r>
    </w:p>
    <w:p w14:paraId="0CEEF88D" w14:textId="060FA424" w:rsidR="00CE5670" w:rsidRDefault="00CE5670" w:rsidP="00AA1843">
      <w:pPr>
        <w:pStyle w:val="Caption"/>
        <w:spacing w:line="360" w:lineRule="auto"/>
      </w:pPr>
      <w:bookmarkStart w:id="134" w:name="_Toc213100751"/>
      <w:bookmarkStart w:id="135" w:name="_Toc213273110"/>
      <w:r>
        <w:t xml:space="preserve">Hình </w:t>
      </w:r>
      <w:r w:rsidR="00061E87">
        <w:fldChar w:fldCharType="begin"/>
      </w:r>
      <w:r w:rsidR="00061E87">
        <w:instrText xml:space="preserve"> STYLEREF 1 \s </w:instrText>
      </w:r>
      <w:r w:rsidR="00061E87">
        <w:fldChar w:fldCharType="separate"/>
      </w:r>
      <w:r w:rsidR="00061E87">
        <w:rPr>
          <w:noProof/>
        </w:rPr>
        <w:t>2</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3</w:t>
      </w:r>
      <w:r w:rsidR="00061E87">
        <w:rPr>
          <w:noProof/>
        </w:rPr>
        <w:fldChar w:fldCharType="end"/>
      </w:r>
      <w:r>
        <w:t xml:space="preserve"> Hình ảnh mô hình MVC</w:t>
      </w:r>
      <w:bookmarkEnd w:id="134"/>
      <w:bookmarkEnd w:id="135"/>
    </w:p>
    <w:p w14:paraId="46C1FF21" w14:textId="77777777" w:rsidR="00CE5670" w:rsidRDefault="00CE5670" w:rsidP="00AA1843">
      <w:pPr>
        <w:pStyle w:val="Heading3"/>
        <w:numPr>
          <w:ilvl w:val="2"/>
          <w:numId w:val="39"/>
        </w:numPr>
        <w:tabs>
          <w:tab w:val="left" w:pos="567"/>
        </w:tabs>
      </w:pPr>
      <w:bookmarkStart w:id="136" w:name="_Toc213100697"/>
      <w:bookmarkStart w:id="137" w:name="_Toc213272986"/>
      <w:r>
        <w:t>Các thành phần của MVC</w:t>
      </w:r>
      <w:bookmarkEnd w:id="136"/>
      <w:bookmarkEnd w:id="137"/>
    </w:p>
    <w:p w14:paraId="1B6580E3" w14:textId="77777777" w:rsidR="00CE5670" w:rsidRPr="00967DC7" w:rsidRDefault="00CE5670" w:rsidP="00AA1843">
      <w:pPr>
        <w:pStyle w:val="ListParagraph"/>
        <w:numPr>
          <w:ilvl w:val="0"/>
          <w:numId w:val="49"/>
        </w:numPr>
        <w:tabs>
          <w:tab w:val="left" w:pos="567"/>
        </w:tabs>
        <w:spacing w:line="360" w:lineRule="auto"/>
        <w:rPr>
          <w:lang w:val="vi-VN"/>
        </w:rPr>
      </w:pPr>
      <w:r w:rsidRPr="00967DC7">
        <w:rPr>
          <w:bCs/>
          <w:lang w:val="vi-VN"/>
        </w:rPr>
        <w:t>Model (Mô hình):</w:t>
      </w:r>
    </w:p>
    <w:p w14:paraId="200E4D86" w14:textId="77777777" w:rsidR="00CE5670" w:rsidRPr="00967DC7" w:rsidRDefault="00CE5670" w:rsidP="00AA1843">
      <w:pPr>
        <w:numPr>
          <w:ilvl w:val="1"/>
          <w:numId w:val="50"/>
        </w:numPr>
        <w:tabs>
          <w:tab w:val="left" w:pos="567"/>
        </w:tabs>
        <w:spacing w:line="360" w:lineRule="auto"/>
        <w:rPr>
          <w:lang w:val="vi-VN"/>
        </w:rPr>
      </w:pPr>
      <w:r w:rsidRPr="00967DC7">
        <w:rPr>
          <w:lang w:val="vi-VN"/>
        </w:rPr>
        <w:t>Đại diện cho dữ liệu và logic nghiệp vụ (business logic) của ứng dụng.</w:t>
      </w:r>
    </w:p>
    <w:p w14:paraId="5FC0C4FA" w14:textId="77777777" w:rsidR="00CE5670" w:rsidRPr="00967DC7" w:rsidRDefault="00CE5670" w:rsidP="00AA1843">
      <w:pPr>
        <w:numPr>
          <w:ilvl w:val="1"/>
          <w:numId w:val="50"/>
        </w:numPr>
        <w:tabs>
          <w:tab w:val="left" w:pos="567"/>
        </w:tabs>
        <w:spacing w:line="360" w:lineRule="auto"/>
        <w:rPr>
          <w:lang w:val="vi-VN"/>
        </w:rPr>
      </w:pPr>
      <w:r w:rsidRPr="00967DC7">
        <w:rPr>
          <w:lang w:val="vi-VN"/>
        </w:rPr>
        <w:t>Chịu trách nhiệm lưu trữ trạng thái của ứng dụng. Model là nơi chứa các quy tắc nghiệp vụ, tính toán, và logic truy cập dữ liệu (Data Access Logic).</w:t>
      </w:r>
    </w:p>
    <w:p w14:paraId="0151869D" w14:textId="77777777" w:rsidR="00CE5670" w:rsidRPr="00967DC7" w:rsidRDefault="00CE5670" w:rsidP="00AA1843">
      <w:pPr>
        <w:numPr>
          <w:ilvl w:val="1"/>
          <w:numId w:val="50"/>
        </w:numPr>
        <w:tabs>
          <w:tab w:val="left" w:pos="567"/>
        </w:tabs>
        <w:spacing w:line="360" w:lineRule="auto"/>
        <w:rPr>
          <w:lang w:val="vi-VN"/>
        </w:rPr>
      </w:pPr>
      <w:r w:rsidRPr="00967DC7">
        <w:rPr>
          <w:lang w:val="vi-VN"/>
        </w:rPr>
        <w:t>Trong đề tài này, Model là các lớp C# (POCO - Plain Old CLR Object) đại diện cho các bảng trong CSDL (ví dụ: lớp Sach, DonHang, TaiKhoan) và các logic nghiệp vụ (ví dụ: phương thức kiểm tra số lượng tồn kho, phương thức tính tổng tiền đơn hàng).</w:t>
      </w:r>
    </w:p>
    <w:p w14:paraId="2FA5D5B5" w14:textId="77777777" w:rsidR="00CE5670" w:rsidRPr="00967DC7" w:rsidRDefault="00CE5670" w:rsidP="00AA1843">
      <w:pPr>
        <w:numPr>
          <w:ilvl w:val="1"/>
          <w:numId w:val="50"/>
        </w:numPr>
        <w:tabs>
          <w:tab w:val="left" w:pos="567"/>
        </w:tabs>
        <w:spacing w:line="360" w:lineRule="auto"/>
        <w:rPr>
          <w:lang w:val="vi-VN"/>
        </w:rPr>
      </w:pPr>
      <w:r w:rsidRPr="00967DC7">
        <w:rPr>
          <w:lang w:val="vi-VN"/>
        </w:rPr>
        <w:t>Model không "biết" gì về giao diện (View) hay cách người dùng tương tác (Controller). Khi dữ liệu của Model thay đổi, nó có thể thông báo (sử dụng Events hoặc Data Binding) để các thành phần khác (như View) cập nhật, nhưng nó không trực tiếp cập nhật View.</w:t>
      </w:r>
    </w:p>
    <w:p w14:paraId="08043BBA" w14:textId="77777777" w:rsidR="00CE5670" w:rsidRPr="00967DC7" w:rsidRDefault="00CE5670" w:rsidP="00AA1843">
      <w:pPr>
        <w:numPr>
          <w:ilvl w:val="0"/>
          <w:numId w:val="49"/>
        </w:numPr>
        <w:tabs>
          <w:tab w:val="left" w:pos="567"/>
        </w:tabs>
        <w:spacing w:line="360" w:lineRule="auto"/>
        <w:rPr>
          <w:lang w:val="vi-VN"/>
        </w:rPr>
      </w:pPr>
      <w:r w:rsidRPr="00967DC7">
        <w:rPr>
          <w:b/>
          <w:bCs/>
          <w:lang w:val="vi-VN"/>
        </w:rPr>
        <w:t>View (Giao diện):</w:t>
      </w:r>
    </w:p>
    <w:p w14:paraId="25740BAD" w14:textId="77777777" w:rsidR="00CE5670" w:rsidRPr="00967DC7" w:rsidRDefault="00CE5670" w:rsidP="00AA1843">
      <w:pPr>
        <w:numPr>
          <w:ilvl w:val="1"/>
          <w:numId w:val="51"/>
        </w:numPr>
        <w:tabs>
          <w:tab w:val="left" w:pos="567"/>
        </w:tabs>
        <w:spacing w:line="360" w:lineRule="auto"/>
        <w:rPr>
          <w:lang w:val="vi-VN"/>
        </w:rPr>
      </w:pPr>
      <w:r w:rsidRPr="00967DC7">
        <w:rPr>
          <w:lang w:val="vi-VN"/>
        </w:rPr>
        <w:t>Chịu trách nhiệm hiển thị dữ liệu (nhận từ Model) cho người dùng và thu thập thông tin đầu vào từ người dùng (ví dụ: các form, nút bấm).</w:t>
      </w:r>
    </w:p>
    <w:p w14:paraId="6FF0B769" w14:textId="77777777" w:rsidR="00CE5670" w:rsidRPr="00967DC7" w:rsidRDefault="00CE5670" w:rsidP="00AA1843">
      <w:pPr>
        <w:numPr>
          <w:ilvl w:val="1"/>
          <w:numId w:val="51"/>
        </w:numPr>
        <w:tabs>
          <w:tab w:val="left" w:pos="567"/>
        </w:tabs>
        <w:spacing w:line="360" w:lineRule="auto"/>
        <w:rPr>
          <w:lang w:val="vi-VN"/>
        </w:rPr>
      </w:pPr>
      <w:r w:rsidRPr="00967DC7">
        <w:rPr>
          <w:lang w:val="vi-VN"/>
        </w:rPr>
        <w:lastRenderedPageBreak/>
        <w:t>Trong ứng dụng ASP.NET MVC, View thường là các tệp .cshtml (sử dụng cú pháp Razor) để tạo ra mã HTML.</w:t>
      </w:r>
    </w:p>
    <w:p w14:paraId="00B92B40" w14:textId="77777777" w:rsidR="00CE5670" w:rsidRPr="00967DC7" w:rsidRDefault="00CE5670" w:rsidP="00AA1843">
      <w:pPr>
        <w:numPr>
          <w:ilvl w:val="1"/>
          <w:numId w:val="51"/>
        </w:numPr>
        <w:tabs>
          <w:tab w:val="left" w:pos="567"/>
        </w:tabs>
        <w:spacing w:line="360" w:lineRule="auto"/>
        <w:rPr>
          <w:lang w:val="vi-VN"/>
        </w:rPr>
      </w:pPr>
      <w:r w:rsidRPr="00967DC7">
        <w:rPr>
          <w:lang w:val="vi-VN"/>
        </w:rPr>
        <w:t>Một View "tốt" là một View "câm" (Dumb View), tức là nó chỉ nên chứa logic hiển thị (ví dụ: vòng lặp foreach để hiển thị danh sách, câu lệnh if để ẩn/hiện nút), không chứa logic nghiệp vụ.</w:t>
      </w:r>
    </w:p>
    <w:p w14:paraId="5ABCE7ED" w14:textId="77777777" w:rsidR="00CE5670" w:rsidRPr="00967DC7" w:rsidRDefault="00CE5670" w:rsidP="00AA1843">
      <w:pPr>
        <w:numPr>
          <w:ilvl w:val="1"/>
          <w:numId w:val="51"/>
        </w:numPr>
        <w:tabs>
          <w:tab w:val="left" w:pos="567"/>
        </w:tabs>
        <w:spacing w:line="360" w:lineRule="auto"/>
        <w:rPr>
          <w:lang w:val="vi-VN"/>
        </w:rPr>
      </w:pPr>
      <w:r w:rsidRPr="00967DC7">
        <w:rPr>
          <w:lang w:val="vi-VN"/>
        </w:rPr>
        <w:t>View không tương tác trực tiếp với Model. Nó nhận dữ liệu từ Controller để hiển thị.</w:t>
      </w:r>
    </w:p>
    <w:p w14:paraId="1C1A595A" w14:textId="77777777" w:rsidR="00CE5670" w:rsidRPr="00967DC7" w:rsidRDefault="00CE5670" w:rsidP="00AA1843">
      <w:pPr>
        <w:numPr>
          <w:ilvl w:val="0"/>
          <w:numId w:val="49"/>
        </w:numPr>
        <w:tabs>
          <w:tab w:val="left" w:pos="567"/>
        </w:tabs>
        <w:spacing w:line="360" w:lineRule="auto"/>
        <w:rPr>
          <w:lang w:val="vi-VN"/>
        </w:rPr>
      </w:pPr>
      <w:r w:rsidRPr="00967DC7">
        <w:rPr>
          <w:b/>
          <w:bCs/>
          <w:lang w:val="vi-VN"/>
        </w:rPr>
        <w:t>Controller (Bộ điều khiển):</w:t>
      </w:r>
    </w:p>
    <w:p w14:paraId="39E28000" w14:textId="77777777" w:rsidR="00CE5670" w:rsidRPr="00967DC7" w:rsidRDefault="00CE5670" w:rsidP="00AA1843">
      <w:pPr>
        <w:numPr>
          <w:ilvl w:val="1"/>
          <w:numId w:val="52"/>
        </w:numPr>
        <w:tabs>
          <w:tab w:val="left" w:pos="567"/>
        </w:tabs>
        <w:spacing w:line="360" w:lineRule="auto"/>
        <w:rPr>
          <w:lang w:val="vi-VN"/>
        </w:rPr>
      </w:pPr>
      <w:r w:rsidRPr="00967DC7">
        <w:rPr>
          <w:lang w:val="vi-VN"/>
        </w:rPr>
        <w:t>Là "bộ não" của ứng dụng, đóng vai trò trung gian, điều phối hoạt động giữa Model và View.</w:t>
      </w:r>
    </w:p>
    <w:p w14:paraId="41556394" w14:textId="77777777" w:rsidR="00CE5670" w:rsidRPr="00967DC7" w:rsidRDefault="00CE5670" w:rsidP="00AA1843">
      <w:pPr>
        <w:numPr>
          <w:ilvl w:val="1"/>
          <w:numId w:val="52"/>
        </w:numPr>
        <w:tabs>
          <w:tab w:val="left" w:pos="567"/>
        </w:tabs>
        <w:spacing w:line="360" w:lineRule="auto"/>
        <w:rPr>
          <w:lang w:val="vi-VN"/>
        </w:rPr>
      </w:pPr>
      <w:r w:rsidRPr="00967DC7">
        <w:rPr>
          <w:lang w:val="vi-VN"/>
        </w:rPr>
        <w:t>Chịu trách nhiệm nhận các yêu cầu (HTTP Request) từ người dùng (ví dụ: người dùng nhấp vào link, gửi form).</w:t>
      </w:r>
    </w:p>
    <w:p w14:paraId="03DA0DF8" w14:textId="77777777" w:rsidR="00CE5670" w:rsidRPr="00967DC7" w:rsidRDefault="00CE5670" w:rsidP="00AA1843">
      <w:pPr>
        <w:numPr>
          <w:ilvl w:val="1"/>
          <w:numId w:val="52"/>
        </w:numPr>
        <w:tabs>
          <w:tab w:val="left" w:pos="567"/>
        </w:tabs>
        <w:spacing w:line="360" w:lineRule="auto"/>
        <w:rPr>
          <w:lang w:val="vi-VN"/>
        </w:rPr>
      </w:pPr>
      <w:r w:rsidRPr="00967DC7">
        <w:rPr>
          <w:lang w:val="vi-VN"/>
        </w:rPr>
        <w:t>Xử lý các yêu cầu này: Phân tích yêu cầu, gọi đến các phương thức của Model để lấy hoặc cập nhật dữ liệu.</w:t>
      </w:r>
    </w:p>
    <w:p w14:paraId="5F569778" w14:textId="77777777" w:rsidR="00CE5670" w:rsidRPr="00967DC7" w:rsidRDefault="00CE5670" w:rsidP="00AA1843">
      <w:pPr>
        <w:numPr>
          <w:ilvl w:val="1"/>
          <w:numId w:val="52"/>
        </w:numPr>
        <w:tabs>
          <w:tab w:val="left" w:pos="567"/>
        </w:tabs>
        <w:spacing w:line="360" w:lineRule="auto"/>
        <w:rPr>
          <w:lang w:val="vi-VN"/>
        </w:rPr>
      </w:pPr>
      <w:r w:rsidRPr="00967DC7">
        <w:rPr>
          <w:lang w:val="vi-VN"/>
        </w:rPr>
        <w:t>Sau khi xử lý xong, Controller lựa chọn một View thích hợp và "đẩy" dữ liệu (từ Model) vào View đó để trả về cho người dùng.</w:t>
      </w:r>
    </w:p>
    <w:p w14:paraId="17FDAF29" w14:textId="77777777" w:rsidR="00CE5670" w:rsidRPr="00CA7601" w:rsidRDefault="00CE5670" w:rsidP="00AA1843">
      <w:pPr>
        <w:numPr>
          <w:ilvl w:val="1"/>
          <w:numId w:val="52"/>
        </w:numPr>
        <w:tabs>
          <w:tab w:val="left" w:pos="567"/>
        </w:tabs>
        <w:spacing w:line="360" w:lineRule="auto"/>
        <w:rPr>
          <w:lang w:val="vi-VN"/>
        </w:rPr>
      </w:pPr>
      <w:r w:rsidRPr="00967DC7">
        <w:rPr>
          <w:lang w:val="vi-VN"/>
        </w:rPr>
        <w:t>Controller "biết" về Model và View, nhưng Model và View không "biết" về Controller.</w:t>
      </w:r>
    </w:p>
    <w:p w14:paraId="7A358631" w14:textId="77777777" w:rsidR="00CE5670" w:rsidRPr="0054551A" w:rsidRDefault="00CE5670" w:rsidP="00AA1843">
      <w:pPr>
        <w:pStyle w:val="Heading3"/>
        <w:numPr>
          <w:ilvl w:val="2"/>
          <w:numId w:val="39"/>
        </w:numPr>
        <w:tabs>
          <w:tab w:val="left" w:pos="567"/>
        </w:tabs>
        <w:rPr>
          <w:lang w:val="vi-VN"/>
        </w:rPr>
      </w:pPr>
      <w:bookmarkStart w:id="138" w:name="_Toc213100698"/>
      <w:bookmarkStart w:id="139" w:name="_Toc213272987"/>
      <w:r w:rsidRPr="0054551A">
        <w:rPr>
          <w:lang w:val="vi-VN"/>
        </w:rPr>
        <w:t>Luồng hoạt động của MV</w:t>
      </w:r>
      <w:r>
        <w:t>C</w:t>
      </w:r>
      <w:bookmarkEnd w:id="138"/>
      <w:bookmarkEnd w:id="139"/>
    </w:p>
    <w:p w14:paraId="7269FEE2" w14:textId="77777777" w:rsidR="00CE5670" w:rsidRPr="0019727E" w:rsidRDefault="00CE5670" w:rsidP="00AA1843">
      <w:pPr>
        <w:tabs>
          <w:tab w:val="left" w:pos="567"/>
        </w:tabs>
        <w:spacing w:line="360" w:lineRule="auto"/>
        <w:rPr>
          <w:lang w:val="vi-VN"/>
        </w:rPr>
      </w:pPr>
      <w:r w:rsidRPr="0019727E">
        <w:rPr>
          <w:lang w:val="vi-VN"/>
        </w:rPr>
        <w:t>Luồng xử lý một yêu cầu trong mô hình MVC thường diễn ra như sau:</w:t>
      </w:r>
    </w:p>
    <w:p w14:paraId="67641252" w14:textId="77777777" w:rsidR="00CE5670" w:rsidRPr="0019727E" w:rsidRDefault="00CE5670" w:rsidP="00AA1843">
      <w:pPr>
        <w:numPr>
          <w:ilvl w:val="0"/>
          <w:numId w:val="53"/>
        </w:numPr>
        <w:tabs>
          <w:tab w:val="left" w:pos="567"/>
        </w:tabs>
        <w:spacing w:line="360" w:lineRule="auto"/>
        <w:rPr>
          <w:lang w:val="vi-VN"/>
        </w:rPr>
      </w:pPr>
      <w:r w:rsidRPr="0019727E">
        <w:rPr>
          <w:lang w:val="vi-VN"/>
        </w:rPr>
        <w:t>Yêu cầu (Request): Người dùng thực hiện một hành động (ví dụ: truy cập URL /Sach/ChiTiet/1).</w:t>
      </w:r>
    </w:p>
    <w:p w14:paraId="051FB520" w14:textId="77777777" w:rsidR="00CE5670" w:rsidRPr="0019727E" w:rsidRDefault="00CE5670" w:rsidP="00AA1843">
      <w:pPr>
        <w:numPr>
          <w:ilvl w:val="0"/>
          <w:numId w:val="53"/>
        </w:numPr>
        <w:tabs>
          <w:tab w:val="left" w:pos="567"/>
        </w:tabs>
        <w:spacing w:line="360" w:lineRule="auto"/>
        <w:rPr>
          <w:lang w:val="vi-VN"/>
        </w:rPr>
      </w:pPr>
      <w:r w:rsidRPr="0019727E">
        <w:rPr>
          <w:lang w:val="vi-VN"/>
        </w:rPr>
        <w:t>Định tuyến (Routing): Hệ thống Định tuyến (sẽ nói rõ ở mục 2.4) tiếp nhận yêu cầu và xác định rằng yêu cầu này phải được xử lý bởi SachController và phương thức (Action) ChiTiet với tham số id = 1.</w:t>
      </w:r>
    </w:p>
    <w:p w14:paraId="2C743E3B" w14:textId="77777777" w:rsidR="00CE5670" w:rsidRPr="0019727E" w:rsidRDefault="00CE5670" w:rsidP="00AA1843">
      <w:pPr>
        <w:numPr>
          <w:ilvl w:val="0"/>
          <w:numId w:val="53"/>
        </w:numPr>
        <w:tabs>
          <w:tab w:val="left" w:pos="567"/>
        </w:tabs>
        <w:spacing w:line="360" w:lineRule="auto"/>
        <w:rPr>
          <w:lang w:val="vi-VN"/>
        </w:rPr>
      </w:pPr>
      <w:r w:rsidRPr="0019727E">
        <w:rPr>
          <w:lang w:val="vi-VN"/>
        </w:rPr>
        <w:t>Controller xử lý: SachController được kích hoạt. Nó gọi đến Model (ví dụ: DbContext hoặc một BookService) để thực hiện truy vấn: "Lấy thông tin cuốn sách có ID = 1".</w:t>
      </w:r>
    </w:p>
    <w:p w14:paraId="02841A5B" w14:textId="77777777" w:rsidR="00CE5670" w:rsidRPr="0019727E" w:rsidRDefault="00CE5670" w:rsidP="00AA1843">
      <w:pPr>
        <w:numPr>
          <w:ilvl w:val="0"/>
          <w:numId w:val="53"/>
        </w:numPr>
        <w:tabs>
          <w:tab w:val="left" w:pos="567"/>
        </w:tabs>
        <w:spacing w:line="360" w:lineRule="auto"/>
        <w:rPr>
          <w:lang w:val="vi-VN"/>
        </w:rPr>
      </w:pPr>
      <w:r w:rsidRPr="0019727E">
        <w:rPr>
          <w:lang w:val="vi-VN"/>
        </w:rPr>
        <w:lastRenderedPageBreak/>
        <w:t>Model thực thi: Model thực thi logic nghiệp vụ (truy vấn CSDL) và trả về đối tượng Sach cho Controller.</w:t>
      </w:r>
    </w:p>
    <w:p w14:paraId="20F3BC06" w14:textId="77777777" w:rsidR="00CE5670" w:rsidRPr="0019727E" w:rsidRDefault="00CE5670" w:rsidP="00AA1843">
      <w:pPr>
        <w:numPr>
          <w:ilvl w:val="0"/>
          <w:numId w:val="53"/>
        </w:numPr>
        <w:tabs>
          <w:tab w:val="left" w:pos="567"/>
        </w:tabs>
        <w:spacing w:line="360" w:lineRule="auto"/>
        <w:rPr>
          <w:lang w:val="vi-VN"/>
        </w:rPr>
      </w:pPr>
      <w:r w:rsidRPr="0019727E">
        <w:rPr>
          <w:lang w:val="vi-VN"/>
        </w:rPr>
        <w:t>Controller chọn View: Controller nhận đối tượng Sach và chuyển nó (pass data) cho một View (ví dụ: ChiTiet.cshtml) thông qua một đối tượng ViewModel hoặc ViewBag/ViewData.</w:t>
      </w:r>
    </w:p>
    <w:p w14:paraId="4180F70B" w14:textId="77777777" w:rsidR="00CE5670" w:rsidRPr="0019727E" w:rsidRDefault="00CE5670" w:rsidP="00AA1843">
      <w:pPr>
        <w:numPr>
          <w:ilvl w:val="0"/>
          <w:numId w:val="53"/>
        </w:numPr>
        <w:tabs>
          <w:tab w:val="left" w:pos="567"/>
        </w:tabs>
        <w:spacing w:line="360" w:lineRule="auto"/>
        <w:rPr>
          <w:lang w:val="vi-VN"/>
        </w:rPr>
      </w:pPr>
      <w:r w:rsidRPr="0019727E">
        <w:rPr>
          <w:lang w:val="vi-VN"/>
        </w:rPr>
        <w:t>View kết xuất (Render): View (ChiTiet.cshtml) nhận đối tượng Sach và sử dụng cú pháp Razor để "vẽ" ra mã HTML hiển thị thông tin chi tiết của cuốn sách.</w:t>
      </w:r>
    </w:p>
    <w:p w14:paraId="0B9228B5" w14:textId="77777777" w:rsidR="00CE5670" w:rsidRPr="00EF3140" w:rsidRDefault="00CE5670" w:rsidP="00AA1843">
      <w:pPr>
        <w:numPr>
          <w:ilvl w:val="0"/>
          <w:numId w:val="53"/>
        </w:numPr>
        <w:tabs>
          <w:tab w:val="left" w:pos="567"/>
        </w:tabs>
        <w:spacing w:line="360" w:lineRule="auto"/>
        <w:rPr>
          <w:lang w:val="vi-VN"/>
        </w:rPr>
      </w:pPr>
      <w:r w:rsidRPr="0019727E">
        <w:rPr>
          <w:lang w:val="vi-VN"/>
        </w:rPr>
        <w:t>Phản hồi (Response): Mã HTML hoàn chỉnh được gửi về trình duyệt của người dùng.</w:t>
      </w:r>
    </w:p>
    <w:p w14:paraId="013054B7" w14:textId="77777777" w:rsidR="00CE5670" w:rsidRPr="005A1B97" w:rsidRDefault="00CE5670" w:rsidP="00AA1843">
      <w:pPr>
        <w:pStyle w:val="Heading3"/>
        <w:numPr>
          <w:ilvl w:val="2"/>
          <w:numId w:val="39"/>
        </w:numPr>
        <w:tabs>
          <w:tab w:val="left" w:pos="567"/>
        </w:tabs>
        <w:rPr>
          <w:lang w:val="vi-VN"/>
        </w:rPr>
      </w:pPr>
      <w:bookmarkStart w:id="140" w:name="_Toc213100699"/>
      <w:bookmarkStart w:id="141" w:name="_Toc213272988"/>
      <w:r w:rsidRPr="006A5974">
        <w:rPr>
          <w:lang w:val="vi-VN"/>
        </w:rPr>
        <w:t>Ưu điểm của mô hình MVC</w:t>
      </w:r>
      <w:bookmarkEnd w:id="140"/>
      <w:bookmarkEnd w:id="141"/>
    </w:p>
    <w:p w14:paraId="362EA35C" w14:textId="77777777" w:rsidR="00CE5670" w:rsidRPr="005A1B97" w:rsidRDefault="00CE5670" w:rsidP="00AA1843">
      <w:pPr>
        <w:pStyle w:val="NormalWeb"/>
        <w:numPr>
          <w:ilvl w:val="0"/>
          <w:numId w:val="54"/>
        </w:numPr>
        <w:tabs>
          <w:tab w:val="clear" w:pos="720"/>
          <w:tab w:val="num" w:pos="360"/>
          <w:tab w:val="left" w:pos="567"/>
        </w:tabs>
        <w:spacing w:line="360" w:lineRule="auto"/>
        <w:ind w:left="360"/>
        <w:rPr>
          <w:lang w:val="vi-VN"/>
        </w:rPr>
      </w:pPr>
      <w:r w:rsidRPr="005A1B97">
        <w:rPr>
          <w:rStyle w:val="Strong"/>
          <w:b w:val="0"/>
          <w:bCs w:val="0"/>
          <w:lang w:val="vi-VN"/>
        </w:rPr>
        <w:t>Phân tách rõ ràng (Separation of Concerns):</w:t>
      </w:r>
      <w:r w:rsidRPr="005A1B97">
        <w:rPr>
          <w:lang w:val="vi-VN"/>
        </w:rPr>
        <w:t xml:space="preserve"> Giúp code dễ đọc, dễ hiểu, dễ quản lý hơn. Lập trình viên biết chính xác cần sửa ở đâu khi có yêu cầu thay đổi (logic ở Model, giao diện ở View, luồng xử lý ở Controller).</w:t>
      </w:r>
    </w:p>
    <w:p w14:paraId="363DC0B6" w14:textId="77777777" w:rsidR="00CE5670" w:rsidRPr="005A1B97" w:rsidRDefault="00CE5670" w:rsidP="00AA1843">
      <w:pPr>
        <w:pStyle w:val="NormalWeb"/>
        <w:numPr>
          <w:ilvl w:val="0"/>
          <w:numId w:val="54"/>
        </w:numPr>
        <w:tabs>
          <w:tab w:val="clear" w:pos="720"/>
          <w:tab w:val="num" w:pos="360"/>
          <w:tab w:val="left" w:pos="567"/>
        </w:tabs>
        <w:spacing w:line="360" w:lineRule="auto"/>
        <w:ind w:left="360"/>
        <w:rPr>
          <w:lang w:val="vi-VN"/>
        </w:rPr>
      </w:pPr>
      <w:r w:rsidRPr="005A1B97">
        <w:rPr>
          <w:rStyle w:val="Strong"/>
          <w:b w:val="0"/>
          <w:bCs w:val="0"/>
          <w:lang w:val="vi-VN"/>
        </w:rPr>
        <w:t>Khả năng bảo trì cao:</w:t>
      </w:r>
      <w:r w:rsidRPr="005A1B97">
        <w:rPr>
          <w:lang w:val="vi-VN"/>
        </w:rPr>
        <w:t xml:space="preserve"> Khi cần thay đổi giao diện (View), lập trình viên không cần sửa logic nghiệp vụ (Model) hoặc Controller, và ngược lại.</w:t>
      </w:r>
    </w:p>
    <w:p w14:paraId="7A16E593" w14:textId="77777777" w:rsidR="00CE5670" w:rsidRPr="005A1B97" w:rsidRDefault="00CE5670" w:rsidP="00AA1843">
      <w:pPr>
        <w:pStyle w:val="NormalWeb"/>
        <w:numPr>
          <w:ilvl w:val="0"/>
          <w:numId w:val="54"/>
        </w:numPr>
        <w:tabs>
          <w:tab w:val="clear" w:pos="720"/>
          <w:tab w:val="num" w:pos="360"/>
          <w:tab w:val="left" w:pos="567"/>
        </w:tabs>
        <w:spacing w:line="360" w:lineRule="auto"/>
        <w:ind w:left="360"/>
        <w:rPr>
          <w:lang w:val="vi-VN"/>
        </w:rPr>
      </w:pPr>
      <w:r w:rsidRPr="005A1B97">
        <w:rPr>
          <w:rStyle w:val="Strong"/>
          <w:b w:val="0"/>
          <w:bCs w:val="0"/>
          <w:lang w:val="vi-VN"/>
        </w:rPr>
        <w:t>Thúc đẩy phát triển song song:</w:t>
      </w:r>
      <w:r w:rsidRPr="005A1B97">
        <w:rPr>
          <w:b/>
          <w:bCs/>
          <w:lang w:val="vi-VN"/>
        </w:rPr>
        <w:t xml:space="preserve"> </w:t>
      </w:r>
      <w:r w:rsidRPr="005A1B97">
        <w:rPr>
          <w:lang w:val="vi-VN"/>
        </w:rPr>
        <w:t>Các nhóm khác nhau có thể làm việc độc lập (ví dụ: nhóm Frontend làm View, nhóm Backend làm Model và Controller).</w:t>
      </w:r>
    </w:p>
    <w:p w14:paraId="5B7221FA" w14:textId="77777777" w:rsidR="00CE5670" w:rsidRPr="005A1B97" w:rsidRDefault="00CE5670" w:rsidP="00AA1843">
      <w:pPr>
        <w:pStyle w:val="NormalWeb"/>
        <w:numPr>
          <w:ilvl w:val="0"/>
          <w:numId w:val="54"/>
        </w:numPr>
        <w:tabs>
          <w:tab w:val="clear" w:pos="720"/>
          <w:tab w:val="num" w:pos="360"/>
          <w:tab w:val="left" w:pos="567"/>
        </w:tabs>
        <w:spacing w:line="360" w:lineRule="auto"/>
        <w:ind w:left="360"/>
        <w:rPr>
          <w:lang w:val="vi-VN"/>
        </w:rPr>
      </w:pPr>
      <w:r w:rsidRPr="005A1B97">
        <w:rPr>
          <w:rStyle w:val="Strong"/>
          <w:b w:val="0"/>
          <w:bCs w:val="0"/>
          <w:lang w:val="vi-VN"/>
        </w:rPr>
        <w:t>Dễ dàng kiểm thử (Testability):</w:t>
      </w:r>
      <w:r w:rsidRPr="005A1B97">
        <w:rPr>
          <w:lang w:val="vi-VN"/>
        </w:rPr>
        <w:t xml:space="preserve"> Do Controller và Model không phụ thuộc vào View, chúng có thể được kiểm thử đơn vị (Unit Test) một cách dễ dàng, giúp đảm bảo chất lượng phần mềm.</w:t>
      </w:r>
    </w:p>
    <w:p w14:paraId="448E4B1D" w14:textId="77777777" w:rsidR="00CE5670" w:rsidRPr="00B23757" w:rsidRDefault="00CE5670" w:rsidP="00AA1843">
      <w:pPr>
        <w:pStyle w:val="ListParagraph"/>
        <w:numPr>
          <w:ilvl w:val="0"/>
          <w:numId w:val="36"/>
        </w:numPr>
        <w:tabs>
          <w:tab w:val="left" w:pos="567"/>
        </w:tabs>
        <w:spacing w:line="360" w:lineRule="auto"/>
        <w:rPr>
          <w:vanish/>
          <w:lang w:val="vi-VN"/>
        </w:rPr>
      </w:pPr>
    </w:p>
    <w:p w14:paraId="21E46277" w14:textId="77777777" w:rsidR="00CE5670" w:rsidRPr="00B23757" w:rsidRDefault="00CE5670" w:rsidP="00AA1843">
      <w:pPr>
        <w:pStyle w:val="ListParagraph"/>
        <w:numPr>
          <w:ilvl w:val="1"/>
          <w:numId w:val="36"/>
        </w:numPr>
        <w:tabs>
          <w:tab w:val="left" w:pos="567"/>
        </w:tabs>
        <w:spacing w:line="360" w:lineRule="auto"/>
        <w:rPr>
          <w:vanish/>
          <w:lang w:val="vi-VN"/>
        </w:rPr>
      </w:pPr>
    </w:p>
    <w:p w14:paraId="51A23B48" w14:textId="77777777" w:rsidR="00CE5670" w:rsidRPr="00B23757" w:rsidRDefault="00CE5670" w:rsidP="00AA1843">
      <w:pPr>
        <w:pStyle w:val="ListParagraph"/>
        <w:numPr>
          <w:ilvl w:val="1"/>
          <w:numId w:val="36"/>
        </w:numPr>
        <w:tabs>
          <w:tab w:val="left" w:pos="567"/>
        </w:tabs>
        <w:spacing w:line="360" w:lineRule="auto"/>
        <w:rPr>
          <w:vanish/>
          <w:lang w:val="vi-VN"/>
        </w:rPr>
      </w:pPr>
    </w:p>
    <w:p w14:paraId="57C92101" w14:textId="77777777" w:rsidR="00CE5670" w:rsidRPr="00B23757" w:rsidRDefault="00CE5670" w:rsidP="00AA1843">
      <w:pPr>
        <w:pStyle w:val="ListParagraph"/>
        <w:numPr>
          <w:ilvl w:val="1"/>
          <w:numId w:val="36"/>
        </w:numPr>
        <w:tabs>
          <w:tab w:val="left" w:pos="567"/>
        </w:tabs>
        <w:spacing w:line="360" w:lineRule="auto"/>
        <w:rPr>
          <w:vanish/>
          <w:lang w:val="vi-VN"/>
        </w:rPr>
      </w:pPr>
    </w:p>
    <w:p w14:paraId="5A041A20" w14:textId="77777777" w:rsidR="00CE5670" w:rsidRPr="00075A03" w:rsidRDefault="00CE5670" w:rsidP="00AA1843">
      <w:pPr>
        <w:pStyle w:val="ListParagraph"/>
        <w:numPr>
          <w:ilvl w:val="1"/>
          <w:numId w:val="36"/>
        </w:numPr>
        <w:tabs>
          <w:tab w:val="left" w:pos="567"/>
        </w:tabs>
        <w:spacing w:line="360" w:lineRule="auto"/>
        <w:outlineLvl w:val="1"/>
        <w:rPr>
          <w:lang w:val="vi-VN"/>
        </w:rPr>
      </w:pPr>
      <w:bookmarkStart w:id="142" w:name="_Toc213100700"/>
      <w:bookmarkStart w:id="143" w:name="_Toc213272989"/>
      <w:r w:rsidRPr="00B23757">
        <w:rPr>
          <w:b/>
          <w:bCs/>
          <w:lang w:val="vi-VN"/>
        </w:rPr>
        <w:t>Công nghệ ASP .NET MVC</w:t>
      </w:r>
      <w:bookmarkEnd w:id="142"/>
      <w:bookmarkEnd w:id="143"/>
    </w:p>
    <w:p w14:paraId="6A6B13A4" w14:textId="77777777" w:rsidR="00CE5670" w:rsidRPr="001775C4" w:rsidRDefault="00CE5670" w:rsidP="00AA1843">
      <w:pPr>
        <w:pStyle w:val="Heading4"/>
        <w:tabs>
          <w:tab w:val="left" w:pos="567"/>
        </w:tabs>
      </w:pPr>
      <w:r>
        <w:rPr>
          <w:lang w:val="en-US"/>
        </w:rPr>
        <w:t>Giới thiệu</w:t>
      </w:r>
    </w:p>
    <w:p w14:paraId="28DD6880" w14:textId="77777777" w:rsidR="00CE5670" w:rsidRPr="00075A03" w:rsidRDefault="00CE5670" w:rsidP="00AA1843">
      <w:pPr>
        <w:pStyle w:val="NormalWeb"/>
        <w:tabs>
          <w:tab w:val="left" w:pos="567"/>
        </w:tabs>
        <w:spacing w:line="360" w:lineRule="auto"/>
        <w:rPr>
          <w:lang w:val="vi-VN"/>
        </w:rPr>
      </w:pPr>
      <w:r w:rsidRPr="00075A03">
        <w:rPr>
          <w:lang w:val="vi-VN"/>
        </w:rPr>
        <w:t>ASP.NET là một nền tảng (framework) miễn phí, mã nguồn mở (từ khi có .NET Core) của Microsoft, dùng để xây dựng các ứng dụng web động, website và dịch vụ web.</w:t>
      </w:r>
    </w:p>
    <w:p w14:paraId="50FEBBE2" w14:textId="77777777" w:rsidR="00CE5670" w:rsidRPr="005A1B97" w:rsidRDefault="00CE5670" w:rsidP="00AA1843">
      <w:pPr>
        <w:pStyle w:val="NormalWeb"/>
        <w:tabs>
          <w:tab w:val="left" w:pos="567"/>
        </w:tabs>
        <w:spacing w:line="360" w:lineRule="auto"/>
        <w:rPr>
          <w:lang w:val="vi-VN"/>
        </w:rPr>
      </w:pPr>
      <w:r w:rsidRPr="005A1B97">
        <w:rPr>
          <w:lang w:val="vi-VN"/>
        </w:rPr>
        <w:t xml:space="preserve">ASP.NET MVC không phải là một công nghệ thay thế cho ASP.NET mà là một framework phát triển ứng dụng web được xây dựng trên nền tảng ASP.NET, nhằm triển khai kiến trúc MVC một cách chính thống. Nó cung cấp một giải pháp thay thế mạnh </w:t>
      </w:r>
      <w:r w:rsidRPr="005A1B97">
        <w:rPr>
          <w:lang w:val="vi-VN"/>
        </w:rPr>
        <w:lastRenderedPageBreak/>
        <w:t>mẽ cho mô hình ASP.NET Web Forms (mô hình cũ hơn, dựa trên sự kiện và ViewState).</w:t>
      </w:r>
    </w:p>
    <w:p w14:paraId="577AAE95" w14:textId="77777777" w:rsidR="00CE5670" w:rsidRDefault="00CE5670" w:rsidP="00AA1843">
      <w:pPr>
        <w:pStyle w:val="NormalWeb"/>
        <w:tabs>
          <w:tab w:val="left" w:pos="567"/>
        </w:tabs>
        <w:spacing w:line="360" w:lineRule="auto"/>
      </w:pPr>
      <w:r>
        <w:rPr>
          <w:noProof/>
        </w:rPr>
        <w:drawing>
          <wp:inline distT="0" distB="0" distL="0" distR="0" wp14:anchorId="6E62322A" wp14:editId="482B7217">
            <wp:extent cx="5400040" cy="3373120"/>
            <wp:effectExtent l="0" t="0" r="0" b="0"/>
            <wp:docPr id="1250356399" name="Picture 11" descr="ASP NET là gì? Tổng quan kiến thức về nền tảng ASP.NET của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P NET là gì? Tổng quan kiến thức về nền tảng ASP.NET của Microso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73120"/>
                    </a:xfrm>
                    <a:prstGeom prst="rect">
                      <a:avLst/>
                    </a:prstGeom>
                    <a:noFill/>
                    <a:ln>
                      <a:noFill/>
                    </a:ln>
                  </pic:spPr>
                </pic:pic>
              </a:graphicData>
            </a:graphic>
          </wp:inline>
        </w:drawing>
      </w:r>
    </w:p>
    <w:p w14:paraId="18887009" w14:textId="1040D8E5" w:rsidR="00CE5670" w:rsidRDefault="00CE5670" w:rsidP="00AA1843">
      <w:pPr>
        <w:pStyle w:val="Caption"/>
        <w:spacing w:line="360" w:lineRule="auto"/>
      </w:pPr>
      <w:bookmarkStart w:id="144" w:name="_Toc213100752"/>
      <w:bookmarkStart w:id="145" w:name="_Toc213273111"/>
      <w:r>
        <w:t xml:space="preserve">Hình </w:t>
      </w:r>
      <w:r w:rsidR="00061E87">
        <w:fldChar w:fldCharType="begin"/>
      </w:r>
      <w:r w:rsidR="00061E87">
        <w:instrText xml:space="preserve"> STYLEREF 1 \s </w:instrText>
      </w:r>
      <w:r w:rsidR="00061E87">
        <w:fldChar w:fldCharType="separate"/>
      </w:r>
      <w:r w:rsidR="00061E87">
        <w:rPr>
          <w:noProof/>
        </w:rPr>
        <w:t>2</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4</w:t>
      </w:r>
      <w:r w:rsidR="00061E87">
        <w:rPr>
          <w:noProof/>
        </w:rPr>
        <w:fldChar w:fldCharType="end"/>
      </w:r>
      <w:r>
        <w:t xml:space="preserve"> Hình ảnh logo ASP .Net MVC</w:t>
      </w:r>
      <w:bookmarkEnd w:id="144"/>
      <w:bookmarkEnd w:id="145"/>
    </w:p>
    <w:p w14:paraId="453EBDF2" w14:textId="77777777" w:rsidR="00CE5670" w:rsidRPr="00C02F79" w:rsidRDefault="00CE5670" w:rsidP="00AA1843">
      <w:pPr>
        <w:pStyle w:val="ListParagraph"/>
        <w:numPr>
          <w:ilvl w:val="1"/>
          <w:numId w:val="39"/>
        </w:numPr>
        <w:tabs>
          <w:tab w:val="left" w:pos="567"/>
        </w:tabs>
        <w:spacing w:before="0" w:line="360" w:lineRule="auto"/>
        <w:outlineLvl w:val="2"/>
        <w:rPr>
          <w:i/>
          <w:iCs/>
          <w:vanish/>
        </w:rPr>
      </w:pPr>
      <w:bookmarkStart w:id="146" w:name="_Toc213100593"/>
      <w:bookmarkStart w:id="147" w:name="_Toc213100701"/>
      <w:bookmarkStart w:id="148" w:name="_Toc213272990"/>
      <w:bookmarkEnd w:id="146"/>
      <w:bookmarkEnd w:id="147"/>
      <w:bookmarkEnd w:id="148"/>
    </w:p>
    <w:p w14:paraId="1309BAFE" w14:textId="77777777" w:rsidR="00CE5670" w:rsidRPr="00C02F79" w:rsidRDefault="00CE5670" w:rsidP="00AA1843">
      <w:pPr>
        <w:pStyle w:val="ListParagraph"/>
        <w:numPr>
          <w:ilvl w:val="2"/>
          <w:numId w:val="39"/>
        </w:numPr>
        <w:tabs>
          <w:tab w:val="left" w:pos="567"/>
        </w:tabs>
        <w:spacing w:before="0" w:line="360" w:lineRule="auto"/>
        <w:outlineLvl w:val="2"/>
        <w:rPr>
          <w:i/>
          <w:iCs/>
          <w:vanish/>
        </w:rPr>
      </w:pPr>
      <w:bookmarkStart w:id="149" w:name="_Toc213100594"/>
      <w:bookmarkStart w:id="150" w:name="_Toc213100702"/>
      <w:bookmarkStart w:id="151" w:name="_Toc213272991"/>
      <w:bookmarkEnd w:id="149"/>
      <w:bookmarkEnd w:id="150"/>
      <w:bookmarkEnd w:id="151"/>
    </w:p>
    <w:p w14:paraId="77576016" w14:textId="77777777" w:rsidR="00CE5670" w:rsidRDefault="00CE5670" w:rsidP="00AA1843">
      <w:pPr>
        <w:pStyle w:val="Heading4"/>
        <w:tabs>
          <w:tab w:val="left" w:pos="567"/>
        </w:tabs>
      </w:pPr>
      <w:r>
        <w:t>Vòng đời xử lý yêu cầu (Request Lifecycle) trong ASP.NET MVC</w:t>
      </w:r>
    </w:p>
    <w:p w14:paraId="6E0E2693" w14:textId="77777777" w:rsidR="00CE5670" w:rsidRPr="00B623BC" w:rsidRDefault="00CE5670" w:rsidP="00AA1843">
      <w:pPr>
        <w:tabs>
          <w:tab w:val="left" w:pos="567"/>
        </w:tabs>
        <w:spacing w:line="360" w:lineRule="auto"/>
        <w:rPr>
          <w:lang w:val="vi-VN"/>
        </w:rPr>
      </w:pPr>
      <w:r w:rsidRPr="00B623BC">
        <w:rPr>
          <w:lang w:val="vi-VN"/>
        </w:rPr>
        <w:t>Hiểu rõ vòng đời của một yêu cầu là rất quan trọng:</w:t>
      </w:r>
    </w:p>
    <w:p w14:paraId="2FEAB589" w14:textId="77777777" w:rsidR="00CE5670" w:rsidRPr="00B623BC" w:rsidRDefault="00CE5670" w:rsidP="00AA1843">
      <w:pPr>
        <w:numPr>
          <w:ilvl w:val="0"/>
          <w:numId w:val="55"/>
        </w:numPr>
        <w:tabs>
          <w:tab w:val="left" w:pos="567"/>
        </w:tabs>
        <w:spacing w:line="360" w:lineRule="auto"/>
        <w:rPr>
          <w:lang w:val="vi-VN"/>
        </w:rPr>
      </w:pPr>
      <w:r w:rsidRPr="00B623BC">
        <w:rPr>
          <w:lang w:val="vi-VN"/>
        </w:rPr>
        <w:t>Routing (Định tuyến): Khi một yêu cầu HTTP đến, nó đầu tiên đi qua UrlRoutingModule. Module này phân tích URL và dựa vào bảng định tuyến (được cấu hình trong App_Start/RouteConfig.cs) để xác định xem Controller và Action nào sẽ xử lý yêu cầu này.</w:t>
      </w:r>
    </w:p>
    <w:p w14:paraId="5A432468" w14:textId="77777777" w:rsidR="00CE5670" w:rsidRPr="00B623BC" w:rsidRDefault="00CE5670" w:rsidP="00AA1843">
      <w:pPr>
        <w:numPr>
          <w:ilvl w:val="0"/>
          <w:numId w:val="55"/>
        </w:numPr>
        <w:tabs>
          <w:tab w:val="left" w:pos="567"/>
        </w:tabs>
        <w:spacing w:line="360" w:lineRule="auto"/>
        <w:rPr>
          <w:lang w:val="vi-VN"/>
        </w:rPr>
      </w:pPr>
      <w:r w:rsidRPr="00B623BC">
        <w:rPr>
          <w:lang w:val="vi-VN"/>
        </w:rPr>
        <w:t>Controller Initialization (Khởi tạo Controller): Sau khi xác định được Controller, một ControllerFactory sẽ chịu trách nhiệm tạo ra một thực thể (instance) của Controller đó.</w:t>
      </w:r>
    </w:p>
    <w:p w14:paraId="5CD8893D" w14:textId="77777777" w:rsidR="00CE5670" w:rsidRPr="00B623BC" w:rsidRDefault="00CE5670" w:rsidP="00AA1843">
      <w:pPr>
        <w:numPr>
          <w:ilvl w:val="0"/>
          <w:numId w:val="55"/>
        </w:numPr>
        <w:tabs>
          <w:tab w:val="left" w:pos="567"/>
        </w:tabs>
        <w:spacing w:line="360" w:lineRule="auto"/>
        <w:rPr>
          <w:lang w:val="vi-VN"/>
        </w:rPr>
      </w:pPr>
      <w:r w:rsidRPr="00B623BC">
        <w:rPr>
          <w:lang w:val="vi-VN"/>
        </w:rPr>
        <w:t>Action Execution (Thực thi Action):</w:t>
      </w:r>
    </w:p>
    <w:p w14:paraId="7A15D2BB" w14:textId="77777777" w:rsidR="00CE5670" w:rsidRPr="00B623BC" w:rsidRDefault="00CE5670" w:rsidP="00AA1843">
      <w:pPr>
        <w:numPr>
          <w:ilvl w:val="1"/>
          <w:numId w:val="55"/>
        </w:numPr>
        <w:tabs>
          <w:tab w:val="left" w:pos="567"/>
        </w:tabs>
        <w:spacing w:line="360" w:lineRule="auto"/>
        <w:rPr>
          <w:lang w:val="vi-VN"/>
        </w:rPr>
      </w:pPr>
      <w:r w:rsidRPr="00B623BC">
        <w:rPr>
          <w:lang w:val="vi-VN"/>
        </w:rPr>
        <w:t>Model Binding: Trước khi Action được gọi, cơ chế Model Binding sẽ cố gắng tự động ánh xạ dữ liệu từ HTTP Request (dữ liệu form, tham số trên URL, query string) vào các tham số của phương thức Action.</w:t>
      </w:r>
    </w:p>
    <w:p w14:paraId="32424D84" w14:textId="77777777" w:rsidR="00CE5670" w:rsidRPr="00B623BC" w:rsidRDefault="00CE5670" w:rsidP="00AA1843">
      <w:pPr>
        <w:numPr>
          <w:ilvl w:val="1"/>
          <w:numId w:val="55"/>
        </w:numPr>
        <w:tabs>
          <w:tab w:val="left" w:pos="567"/>
        </w:tabs>
        <w:spacing w:line="360" w:lineRule="auto"/>
        <w:rPr>
          <w:lang w:val="vi-VN"/>
        </w:rPr>
      </w:pPr>
      <w:r w:rsidRPr="00B623BC">
        <w:rPr>
          <w:lang w:val="vi-VN"/>
        </w:rPr>
        <w:lastRenderedPageBreak/>
        <w:t>Filters (Bộ lọc): Các bộ lọc (Filters) sẽ được thực thi. Filters là các thuộc tính (Attributes) cho phép chèn thêm logic vào các giai đoạn khác nhau của vòng đời:</w:t>
      </w:r>
    </w:p>
    <w:p w14:paraId="34A484EA" w14:textId="77777777" w:rsidR="00CE5670" w:rsidRPr="00B623BC" w:rsidRDefault="00CE5670" w:rsidP="00AA1843">
      <w:pPr>
        <w:numPr>
          <w:ilvl w:val="2"/>
          <w:numId w:val="55"/>
        </w:numPr>
        <w:tabs>
          <w:tab w:val="left" w:pos="567"/>
        </w:tabs>
        <w:spacing w:line="360" w:lineRule="auto"/>
        <w:rPr>
          <w:lang w:val="vi-VN"/>
        </w:rPr>
      </w:pPr>
      <w:r w:rsidRPr="00B623BC">
        <w:rPr>
          <w:lang w:val="vi-VN"/>
        </w:rPr>
        <w:t>Authorization Filters: Chạy trước tiên, dùng để kiểm tra xác thực và phân quyền (ví dụ: [Authorize]).</w:t>
      </w:r>
    </w:p>
    <w:p w14:paraId="268BD52F" w14:textId="77777777" w:rsidR="00CE5670" w:rsidRPr="00B623BC" w:rsidRDefault="00CE5670" w:rsidP="00AA1843">
      <w:pPr>
        <w:numPr>
          <w:ilvl w:val="2"/>
          <w:numId w:val="55"/>
        </w:numPr>
        <w:tabs>
          <w:tab w:val="left" w:pos="567"/>
        </w:tabs>
        <w:spacing w:line="360" w:lineRule="auto"/>
        <w:rPr>
          <w:lang w:val="vi-VN"/>
        </w:rPr>
      </w:pPr>
      <w:r w:rsidRPr="00B623BC">
        <w:rPr>
          <w:lang w:val="vi-VN"/>
        </w:rPr>
        <w:t>Action Filters: Chạy ngay trước và ngay sau khi Action thực thi (ví dụ: ghi log, cache).</w:t>
      </w:r>
    </w:p>
    <w:p w14:paraId="5D7E2D2F" w14:textId="77777777" w:rsidR="00CE5670" w:rsidRPr="00B623BC" w:rsidRDefault="00CE5670" w:rsidP="00AA1843">
      <w:pPr>
        <w:numPr>
          <w:ilvl w:val="2"/>
          <w:numId w:val="55"/>
        </w:numPr>
        <w:tabs>
          <w:tab w:val="left" w:pos="567"/>
        </w:tabs>
        <w:spacing w:line="360" w:lineRule="auto"/>
        <w:rPr>
          <w:lang w:val="vi-VN"/>
        </w:rPr>
      </w:pPr>
      <w:r w:rsidRPr="00B623BC">
        <w:rPr>
          <w:lang w:val="vi-VN"/>
        </w:rPr>
        <w:t>Result Filters: Chạy ngay trước và ngay sau khi ActionResult được thực thi.</w:t>
      </w:r>
    </w:p>
    <w:p w14:paraId="4C985E5B" w14:textId="77777777" w:rsidR="00CE5670" w:rsidRPr="00B623BC" w:rsidRDefault="00CE5670" w:rsidP="00AA1843">
      <w:pPr>
        <w:numPr>
          <w:ilvl w:val="2"/>
          <w:numId w:val="55"/>
        </w:numPr>
        <w:tabs>
          <w:tab w:val="left" w:pos="567"/>
        </w:tabs>
        <w:spacing w:line="360" w:lineRule="auto"/>
        <w:rPr>
          <w:lang w:val="vi-VN"/>
        </w:rPr>
      </w:pPr>
      <w:r w:rsidRPr="00B623BC">
        <w:rPr>
          <w:lang w:val="vi-VN"/>
        </w:rPr>
        <w:t>Exception Filters: Chạy nếu có một ngoại lệ (lỗi) xảy ra trong quá trình thực thi.</w:t>
      </w:r>
    </w:p>
    <w:p w14:paraId="0C68B3AF" w14:textId="77777777" w:rsidR="00CE5670" w:rsidRPr="00B623BC" w:rsidRDefault="00CE5670" w:rsidP="00AA1843">
      <w:pPr>
        <w:numPr>
          <w:ilvl w:val="1"/>
          <w:numId w:val="55"/>
        </w:numPr>
        <w:tabs>
          <w:tab w:val="left" w:pos="567"/>
        </w:tabs>
        <w:spacing w:line="360" w:lineRule="auto"/>
        <w:rPr>
          <w:lang w:val="vi-VN"/>
        </w:rPr>
      </w:pPr>
      <w:r w:rsidRPr="00B623BC">
        <w:rPr>
          <w:lang w:val="vi-VN"/>
        </w:rPr>
        <w:t>Action Method: Phương thức Action trong Controller được gọi (ví dụ: public ActionResult ChiTiet(int id)). Action này sẽ tương tác với Model và trả về một đối tượng ActionResult (ví dụ: View(), RedirectToAction(), Json()).</w:t>
      </w:r>
    </w:p>
    <w:p w14:paraId="27C20642" w14:textId="77777777" w:rsidR="00CE5670" w:rsidRPr="00B623BC" w:rsidRDefault="00CE5670" w:rsidP="00AA1843">
      <w:pPr>
        <w:numPr>
          <w:ilvl w:val="0"/>
          <w:numId w:val="55"/>
        </w:numPr>
        <w:tabs>
          <w:tab w:val="left" w:pos="567"/>
        </w:tabs>
        <w:spacing w:line="360" w:lineRule="auto"/>
        <w:rPr>
          <w:lang w:val="vi-VN"/>
        </w:rPr>
      </w:pPr>
      <w:r w:rsidRPr="00B623BC">
        <w:rPr>
          <w:lang w:val="vi-VN"/>
        </w:rPr>
        <w:t>Result Execution (Thực thi Kết quả):</w:t>
      </w:r>
    </w:p>
    <w:p w14:paraId="5976E8F8" w14:textId="77777777" w:rsidR="00CE5670" w:rsidRPr="00B623BC" w:rsidRDefault="00CE5670" w:rsidP="00AA1843">
      <w:pPr>
        <w:numPr>
          <w:ilvl w:val="1"/>
          <w:numId w:val="55"/>
        </w:numPr>
        <w:tabs>
          <w:tab w:val="left" w:pos="567"/>
        </w:tabs>
        <w:spacing w:line="360" w:lineRule="auto"/>
        <w:rPr>
          <w:lang w:val="vi-VN"/>
        </w:rPr>
      </w:pPr>
      <w:r w:rsidRPr="00B623BC">
        <w:rPr>
          <w:lang w:val="vi-VN"/>
        </w:rPr>
        <w:t>Đối tượng ActionResult được thực thi. Nếu là ViewResult (kết quả trả về từ View()), hệ thống sẽ tìm kiếm tệp .cshtml tương ứng.</w:t>
      </w:r>
    </w:p>
    <w:p w14:paraId="41D44783" w14:textId="77777777" w:rsidR="00CE5670" w:rsidRPr="00B623BC" w:rsidRDefault="00CE5670" w:rsidP="00AA1843">
      <w:pPr>
        <w:numPr>
          <w:ilvl w:val="1"/>
          <w:numId w:val="55"/>
        </w:numPr>
        <w:tabs>
          <w:tab w:val="left" w:pos="567"/>
        </w:tabs>
        <w:spacing w:line="360" w:lineRule="auto"/>
        <w:rPr>
          <w:lang w:val="vi-VN"/>
        </w:rPr>
      </w:pPr>
      <w:r w:rsidRPr="00B623BC">
        <w:rPr>
          <w:lang w:val="vi-VN"/>
        </w:rPr>
        <w:t>View Engine (Razor): Razor View Engine sẽ xử lý tệp .cshtml, thực thi code C# bên trong (@) và kết xuất (render) nó thành mã HTML thuần túy.</w:t>
      </w:r>
    </w:p>
    <w:p w14:paraId="07C84921" w14:textId="77777777" w:rsidR="00CE5670" w:rsidRPr="00B623BC" w:rsidRDefault="00CE5670" w:rsidP="00AA1843">
      <w:pPr>
        <w:numPr>
          <w:ilvl w:val="0"/>
          <w:numId w:val="55"/>
        </w:numPr>
        <w:tabs>
          <w:tab w:val="left" w:pos="567"/>
        </w:tabs>
        <w:spacing w:line="360" w:lineRule="auto"/>
        <w:rPr>
          <w:lang w:val="vi-VN"/>
        </w:rPr>
      </w:pPr>
      <w:r w:rsidRPr="00B623BC">
        <w:rPr>
          <w:lang w:val="vi-VN"/>
        </w:rPr>
        <w:t>Response: Mã HTML hoàn chỉnh được gửi về trình duyệt của người dùng.</w:t>
      </w:r>
    </w:p>
    <w:p w14:paraId="29AA36FB" w14:textId="77777777" w:rsidR="00CE5670" w:rsidRPr="007304FA" w:rsidRDefault="00CE5670" w:rsidP="007304FA">
      <w:pPr>
        <w:tabs>
          <w:tab w:val="left" w:pos="567"/>
        </w:tabs>
        <w:spacing w:line="360" w:lineRule="auto"/>
        <w:rPr>
          <w:lang w:val="vi-VN"/>
        </w:rPr>
      </w:pPr>
    </w:p>
    <w:p w14:paraId="020BF34F" w14:textId="77777777" w:rsidR="00CE5670" w:rsidRPr="007304FA" w:rsidRDefault="00CE5670" w:rsidP="007304FA">
      <w:pPr>
        <w:pStyle w:val="Heading4"/>
        <w:tabs>
          <w:tab w:val="left" w:pos="567"/>
        </w:tabs>
      </w:pPr>
      <w:r w:rsidRPr="007304FA">
        <w:t>Các đặc điểm chính cảu ASP .NET MVC</w:t>
      </w:r>
    </w:p>
    <w:p w14:paraId="1F81D30D" w14:textId="77777777" w:rsidR="00CE5670" w:rsidRPr="00DA6EFA" w:rsidRDefault="00CE5670" w:rsidP="007304FA">
      <w:pPr>
        <w:tabs>
          <w:tab w:val="left" w:pos="567"/>
        </w:tabs>
        <w:spacing w:line="360" w:lineRule="auto"/>
        <w:ind w:firstLine="720"/>
        <w:rPr>
          <w:lang w:val="vi-VN"/>
        </w:rPr>
      </w:pPr>
      <w:r w:rsidRPr="007304FA">
        <w:rPr>
          <w:lang w:val="vi-VN"/>
        </w:rPr>
        <w:t xml:space="preserve">Tuân thủ chặt chẽ kiến trúc MVC: Cung cấp các lớp cơ sở (Base Class) cho Controller (System.Web.Mvc.Controller) và View, cùng các cơ chế liên kết dữ liệu </w:t>
      </w:r>
      <w:r w:rsidRPr="00DA6EFA">
        <w:rPr>
          <w:lang w:val="vi-VN"/>
        </w:rPr>
        <w:t>với Model.</w:t>
      </w:r>
    </w:p>
    <w:p w14:paraId="528A59CA" w14:textId="77777777" w:rsidR="00CE5670" w:rsidRPr="00DA6EFA" w:rsidRDefault="00CE5670" w:rsidP="007304FA">
      <w:pPr>
        <w:tabs>
          <w:tab w:val="left" w:pos="567"/>
        </w:tabs>
        <w:spacing w:line="360" w:lineRule="auto"/>
        <w:rPr>
          <w:lang w:val="vi-VN"/>
        </w:rPr>
      </w:pPr>
      <w:r w:rsidRPr="00DA6EFA">
        <w:rPr>
          <w:lang w:val="vi-VN"/>
        </w:rPr>
        <w:lastRenderedPageBreak/>
        <w:t>Hệ thống Định tuyến (Routing): Một thành phần cực kỳ quan trọng, cho phép định nghĩa các URL "thân thiện" (Friendly URLs), dễ đọc và tốt cho SEO (ví dụ: /sach/tieu-thuyet/dac-nhan-tam thay vì /getbook.aspx?id=123&amp;cat=4).</w:t>
      </w:r>
    </w:p>
    <w:p w14:paraId="20A3707A" w14:textId="77777777" w:rsidR="00CE5670" w:rsidRPr="00DA6EFA" w:rsidRDefault="00CE5670" w:rsidP="007304FA">
      <w:pPr>
        <w:tabs>
          <w:tab w:val="left" w:pos="567"/>
        </w:tabs>
        <w:spacing w:line="360" w:lineRule="auto"/>
        <w:rPr>
          <w:lang w:val="vi-VN"/>
        </w:rPr>
      </w:pPr>
      <w:r w:rsidRPr="00DA6EFA">
        <w:rPr>
          <w:lang w:val="vi-VN"/>
        </w:rPr>
        <w:t>Kiểm soát HTML tuyệt đối: Không giống như Web Forms, ASP.NET MVC không sinh ra các mã HTML tự động và các ViewState cồng kềnh. Lập trình viên có toàn quyền kiểm soát mã HTML, CSS, JavaScript được gửi về trình duyệt, giúp tối ưu hóa frontend.</w:t>
      </w:r>
    </w:p>
    <w:p w14:paraId="391EC6D9" w14:textId="77777777" w:rsidR="00CE5670" w:rsidRPr="00DA6EFA" w:rsidRDefault="00CE5670" w:rsidP="007304FA">
      <w:pPr>
        <w:tabs>
          <w:tab w:val="left" w:pos="567"/>
        </w:tabs>
        <w:spacing w:line="360" w:lineRule="auto"/>
        <w:rPr>
          <w:lang w:val="vi-VN"/>
        </w:rPr>
      </w:pPr>
      <w:r w:rsidRPr="00DA6EFA">
        <w:rPr>
          <w:lang w:val="vi-VN"/>
        </w:rPr>
        <w:t>Razor View Engine: Là một công cụ tạo khuôn mẫu (templating engine) có cú pháp tinh gọn, sạch sẽ (sử dụng ký tự @) để nhúng code C# vào bên trong mã HTML. Razor hỗ trợ Layout (trang mẫu chung), Partial View (View con tái sử dụng) và Sections (vùng nội dung tùy biến).</w:t>
      </w:r>
    </w:p>
    <w:p w14:paraId="6CBF3418" w14:textId="77777777" w:rsidR="00CE5670" w:rsidRPr="00DA6EFA" w:rsidRDefault="00CE5670" w:rsidP="007304FA">
      <w:pPr>
        <w:tabs>
          <w:tab w:val="left" w:pos="567"/>
        </w:tabs>
        <w:spacing w:line="360" w:lineRule="auto"/>
        <w:rPr>
          <w:lang w:val="vi-VN"/>
        </w:rPr>
      </w:pPr>
      <w:r w:rsidRPr="00DA6EFA">
        <w:rPr>
          <w:lang w:val="vi-VN"/>
        </w:rPr>
        <w:t>Model Binding: Cơ chế tự động ánh xạ dữ liệu từ HTTP Request vào các tham số của Action, giúp lập trình viên không cần phải truy xuất Request.Form["ten"] thủ công, giảm thiểu lỗi.</w:t>
      </w:r>
    </w:p>
    <w:p w14:paraId="7E3E5E92" w14:textId="77777777" w:rsidR="00CE5670" w:rsidRPr="00DA6EFA" w:rsidRDefault="00CE5670" w:rsidP="007304FA">
      <w:pPr>
        <w:tabs>
          <w:tab w:val="left" w:pos="567"/>
        </w:tabs>
        <w:spacing w:line="360" w:lineRule="auto"/>
      </w:pPr>
      <w:r w:rsidRPr="00DA6EFA">
        <w:rPr>
          <w:lang w:val="vi-VN"/>
        </w:rPr>
        <w:t xml:space="preserve">Validation (Kiểm tra hợp lệ): Hỗ trợ mạnh mẽ việc kiểm tra dữ liệu (validation) thông qua các Data Annotations (thuộc tính) ngay trên Model. </w:t>
      </w:r>
      <w:r w:rsidRPr="00DA6EFA">
        <w:t>Ví dụ: [Required], [StringLength(100)], [EmailAddress].</w:t>
      </w:r>
    </w:p>
    <w:p w14:paraId="39BF0FEF" w14:textId="77777777" w:rsidR="00CE5670" w:rsidRPr="00DA6EFA" w:rsidRDefault="00CE5670" w:rsidP="007304FA">
      <w:pPr>
        <w:pStyle w:val="ListParagraph"/>
        <w:widowControl w:val="0"/>
        <w:numPr>
          <w:ilvl w:val="0"/>
          <w:numId w:val="37"/>
        </w:numPr>
        <w:tabs>
          <w:tab w:val="left" w:pos="567"/>
        </w:tabs>
        <w:spacing w:before="0" w:line="360" w:lineRule="auto"/>
        <w:outlineLvl w:val="1"/>
        <w:rPr>
          <w:b/>
          <w:bCs/>
          <w:vanish/>
        </w:rPr>
      </w:pPr>
      <w:bookmarkStart w:id="152" w:name="_Toc213100595"/>
      <w:bookmarkStart w:id="153" w:name="_Toc213100703"/>
      <w:bookmarkStart w:id="154" w:name="_Toc213272992"/>
      <w:bookmarkEnd w:id="152"/>
      <w:bookmarkEnd w:id="153"/>
      <w:bookmarkEnd w:id="154"/>
    </w:p>
    <w:p w14:paraId="71D31844" w14:textId="77777777" w:rsidR="00CE5670" w:rsidRPr="00DA6EFA" w:rsidRDefault="00CE5670" w:rsidP="007304FA">
      <w:pPr>
        <w:pStyle w:val="ListParagraph"/>
        <w:widowControl w:val="0"/>
        <w:numPr>
          <w:ilvl w:val="0"/>
          <w:numId w:val="37"/>
        </w:numPr>
        <w:tabs>
          <w:tab w:val="left" w:pos="567"/>
        </w:tabs>
        <w:spacing w:before="0" w:line="360" w:lineRule="auto"/>
        <w:outlineLvl w:val="1"/>
        <w:rPr>
          <w:b/>
          <w:bCs/>
          <w:vanish/>
        </w:rPr>
      </w:pPr>
      <w:bookmarkStart w:id="155" w:name="_Toc213100596"/>
      <w:bookmarkStart w:id="156" w:name="_Toc213100704"/>
      <w:bookmarkStart w:id="157" w:name="_Toc213272993"/>
      <w:bookmarkEnd w:id="155"/>
      <w:bookmarkEnd w:id="156"/>
      <w:bookmarkEnd w:id="157"/>
    </w:p>
    <w:p w14:paraId="4A56DDBE" w14:textId="77777777" w:rsidR="00CE5670" w:rsidRPr="00DA6EFA" w:rsidRDefault="00CE5670" w:rsidP="007304FA">
      <w:pPr>
        <w:pStyle w:val="ListParagraph"/>
        <w:widowControl w:val="0"/>
        <w:numPr>
          <w:ilvl w:val="1"/>
          <w:numId w:val="37"/>
        </w:numPr>
        <w:tabs>
          <w:tab w:val="left" w:pos="567"/>
        </w:tabs>
        <w:spacing w:before="0" w:line="360" w:lineRule="auto"/>
        <w:outlineLvl w:val="1"/>
        <w:rPr>
          <w:b/>
          <w:bCs/>
          <w:vanish/>
        </w:rPr>
      </w:pPr>
      <w:bookmarkStart w:id="158" w:name="_Toc213100597"/>
      <w:bookmarkStart w:id="159" w:name="_Toc213100705"/>
      <w:bookmarkStart w:id="160" w:name="_Toc213272994"/>
      <w:bookmarkEnd w:id="158"/>
      <w:bookmarkEnd w:id="159"/>
      <w:bookmarkEnd w:id="160"/>
    </w:p>
    <w:p w14:paraId="01859160" w14:textId="77777777" w:rsidR="00CE5670" w:rsidRPr="00DA6EFA" w:rsidRDefault="00CE5670" w:rsidP="007304FA">
      <w:pPr>
        <w:pStyle w:val="ListParagraph"/>
        <w:widowControl w:val="0"/>
        <w:numPr>
          <w:ilvl w:val="1"/>
          <w:numId w:val="37"/>
        </w:numPr>
        <w:tabs>
          <w:tab w:val="left" w:pos="567"/>
        </w:tabs>
        <w:spacing w:before="0" w:line="360" w:lineRule="auto"/>
        <w:outlineLvl w:val="1"/>
        <w:rPr>
          <w:b/>
          <w:bCs/>
          <w:vanish/>
        </w:rPr>
      </w:pPr>
      <w:bookmarkStart w:id="161" w:name="_Toc213100598"/>
      <w:bookmarkStart w:id="162" w:name="_Toc213100706"/>
      <w:bookmarkStart w:id="163" w:name="_Toc213272995"/>
      <w:bookmarkEnd w:id="161"/>
      <w:bookmarkEnd w:id="162"/>
      <w:bookmarkEnd w:id="163"/>
    </w:p>
    <w:p w14:paraId="7C26D10F" w14:textId="77777777" w:rsidR="00CE5670" w:rsidRPr="00DA6EFA" w:rsidRDefault="00CE5670" w:rsidP="007304FA">
      <w:pPr>
        <w:pStyle w:val="ListParagraph"/>
        <w:widowControl w:val="0"/>
        <w:numPr>
          <w:ilvl w:val="1"/>
          <w:numId w:val="37"/>
        </w:numPr>
        <w:tabs>
          <w:tab w:val="left" w:pos="567"/>
        </w:tabs>
        <w:spacing w:before="0" w:line="360" w:lineRule="auto"/>
        <w:outlineLvl w:val="1"/>
        <w:rPr>
          <w:b/>
          <w:bCs/>
          <w:vanish/>
        </w:rPr>
      </w:pPr>
      <w:bookmarkStart w:id="164" w:name="_Toc213100599"/>
      <w:bookmarkStart w:id="165" w:name="_Toc213100707"/>
      <w:bookmarkStart w:id="166" w:name="_Toc213272996"/>
      <w:bookmarkEnd w:id="164"/>
      <w:bookmarkEnd w:id="165"/>
      <w:bookmarkEnd w:id="166"/>
    </w:p>
    <w:p w14:paraId="782F2DB3" w14:textId="77777777" w:rsidR="00CE5670" w:rsidRPr="00DA6EFA" w:rsidRDefault="00CE5670" w:rsidP="007304FA">
      <w:pPr>
        <w:pStyle w:val="ListParagraph"/>
        <w:widowControl w:val="0"/>
        <w:numPr>
          <w:ilvl w:val="1"/>
          <w:numId w:val="37"/>
        </w:numPr>
        <w:tabs>
          <w:tab w:val="left" w:pos="567"/>
        </w:tabs>
        <w:spacing w:before="0" w:line="360" w:lineRule="auto"/>
        <w:outlineLvl w:val="1"/>
        <w:rPr>
          <w:b/>
          <w:bCs/>
          <w:vanish/>
        </w:rPr>
      </w:pPr>
      <w:bookmarkStart w:id="167" w:name="_Toc213100600"/>
      <w:bookmarkStart w:id="168" w:name="_Toc213100708"/>
      <w:bookmarkStart w:id="169" w:name="_Toc213272997"/>
      <w:bookmarkEnd w:id="167"/>
      <w:bookmarkEnd w:id="168"/>
      <w:bookmarkEnd w:id="169"/>
    </w:p>
    <w:p w14:paraId="44F91E25" w14:textId="0306E0C3" w:rsidR="00CE5670" w:rsidRPr="00DA6EFA" w:rsidRDefault="00CE5670" w:rsidP="007304FA">
      <w:pPr>
        <w:pStyle w:val="Heading2"/>
        <w:numPr>
          <w:ilvl w:val="1"/>
          <w:numId w:val="37"/>
        </w:numPr>
        <w:tabs>
          <w:tab w:val="left" w:pos="567"/>
        </w:tabs>
        <w:ind w:left="1440" w:hanging="1582"/>
        <w:rPr>
          <w:b/>
          <w:bCs/>
          <w:i w:val="0"/>
          <w:iCs w:val="0"/>
          <w:lang w:val="en-US"/>
        </w:rPr>
      </w:pPr>
      <w:bookmarkStart w:id="170" w:name="_Toc213100709"/>
      <w:bookmarkStart w:id="171" w:name="_Toc213272998"/>
      <w:r w:rsidRPr="00DA6EFA">
        <w:rPr>
          <w:b/>
          <w:bCs/>
          <w:i w:val="0"/>
          <w:iCs w:val="0"/>
          <w:lang w:val="en-US"/>
        </w:rPr>
        <w:t>Công nghệ truy vấn dữ liệu (Entity Framework)</w:t>
      </w:r>
      <w:bookmarkEnd w:id="170"/>
      <w:bookmarkEnd w:id="171"/>
    </w:p>
    <w:p w14:paraId="24063D7F" w14:textId="77777777" w:rsidR="00CE5670" w:rsidRPr="00DA6EFA" w:rsidRDefault="00CE5670" w:rsidP="007304FA">
      <w:pPr>
        <w:pStyle w:val="ListParagraph"/>
        <w:numPr>
          <w:ilvl w:val="0"/>
          <w:numId w:val="40"/>
        </w:numPr>
        <w:tabs>
          <w:tab w:val="left" w:pos="567"/>
        </w:tabs>
        <w:spacing w:line="360" w:lineRule="auto"/>
        <w:rPr>
          <w:vanish/>
        </w:rPr>
      </w:pPr>
    </w:p>
    <w:p w14:paraId="1E71F2A0" w14:textId="77777777" w:rsidR="00CE5670" w:rsidRPr="00DA6EFA" w:rsidRDefault="00CE5670" w:rsidP="007304FA">
      <w:pPr>
        <w:pStyle w:val="ListParagraph"/>
        <w:numPr>
          <w:ilvl w:val="1"/>
          <w:numId w:val="40"/>
        </w:numPr>
        <w:tabs>
          <w:tab w:val="left" w:pos="567"/>
        </w:tabs>
        <w:spacing w:line="360" w:lineRule="auto"/>
        <w:rPr>
          <w:vanish/>
        </w:rPr>
      </w:pPr>
    </w:p>
    <w:p w14:paraId="1475B487" w14:textId="77777777" w:rsidR="00CE5670" w:rsidRPr="00DA6EFA" w:rsidRDefault="00CE5670" w:rsidP="007304FA">
      <w:pPr>
        <w:pStyle w:val="ListParagraph"/>
        <w:numPr>
          <w:ilvl w:val="1"/>
          <w:numId w:val="40"/>
        </w:numPr>
        <w:tabs>
          <w:tab w:val="left" w:pos="567"/>
        </w:tabs>
        <w:spacing w:line="360" w:lineRule="auto"/>
        <w:rPr>
          <w:vanish/>
        </w:rPr>
      </w:pPr>
    </w:p>
    <w:p w14:paraId="029B4EB4" w14:textId="77777777" w:rsidR="00CE5670" w:rsidRPr="00DA6EFA" w:rsidRDefault="00CE5670" w:rsidP="007304FA">
      <w:pPr>
        <w:pStyle w:val="ListParagraph"/>
        <w:numPr>
          <w:ilvl w:val="1"/>
          <w:numId w:val="40"/>
        </w:numPr>
        <w:tabs>
          <w:tab w:val="left" w:pos="567"/>
        </w:tabs>
        <w:spacing w:line="360" w:lineRule="auto"/>
        <w:rPr>
          <w:vanish/>
        </w:rPr>
      </w:pPr>
    </w:p>
    <w:p w14:paraId="1B26F096" w14:textId="77777777" w:rsidR="00CE5670" w:rsidRPr="00DA6EFA" w:rsidRDefault="00CE5670" w:rsidP="007304FA">
      <w:pPr>
        <w:pStyle w:val="ListParagraph"/>
        <w:numPr>
          <w:ilvl w:val="1"/>
          <w:numId w:val="40"/>
        </w:numPr>
        <w:tabs>
          <w:tab w:val="left" w:pos="567"/>
        </w:tabs>
        <w:spacing w:line="360" w:lineRule="auto"/>
        <w:rPr>
          <w:vanish/>
        </w:rPr>
      </w:pPr>
    </w:p>
    <w:p w14:paraId="3FE86FE1" w14:textId="77777777" w:rsidR="00CE5670" w:rsidRPr="00DA6EFA" w:rsidRDefault="00CE5670" w:rsidP="007304FA">
      <w:pPr>
        <w:pStyle w:val="ListParagraph"/>
        <w:numPr>
          <w:ilvl w:val="1"/>
          <w:numId w:val="40"/>
        </w:numPr>
        <w:tabs>
          <w:tab w:val="left" w:pos="567"/>
        </w:tabs>
        <w:spacing w:line="360" w:lineRule="auto"/>
        <w:rPr>
          <w:vanish/>
        </w:rPr>
      </w:pPr>
    </w:p>
    <w:p w14:paraId="5318DCDC" w14:textId="77777777" w:rsidR="00CE5670" w:rsidRPr="00DA6EFA" w:rsidRDefault="00CE5670" w:rsidP="007304FA">
      <w:pPr>
        <w:pStyle w:val="ListParagraph"/>
        <w:numPr>
          <w:ilvl w:val="2"/>
          <w:numId w:val="40"/>
        </w:numPr>
        <w:tabs>
          <w:tab w:val="left" w:pos="567"/>
        </w:tabs>
        <w:spacing w:line="360" w:lineRule="auto"/>
        <w:outlineLvl w:val="2"/>
        <w:rPr>
          <w:i/>
          <w:iCs/>
        </w:rPr>
      </w:pPr>
      <w:bookmarkStart w:id="172" w:name="_Toc213100710"/>
      <w:bookmarkStart w:id="173" w:name="_Toc213272999"/>
      <w:r w:rsidRPr="00DA6EFA">
        <w:rPr>
          <w:i/>
          <w:iCs/>
        </w:rPr>
        <w:t>ORM là gì?</w:t>
      </w:r>
      <w:bookmarkEnd w:id="172"/>
      <w:bookmarkEnd w:id="173"/>
    </w:p>
    <w:p w14:paraId="7BDDC0C1" w14:textId="77777777" w:rsidR="00CE5670" w:rsidRPr="00DA6EFA" w:rsidRDefault="00CE5670" w:rsidP="007304FA">
      <w:pPr>
        <w:tabs>
          <w:tab w:val="left" w:pos="567"/>
        </w:tabs>
        <w:spacing w:line="360" w:lineRule="auto"/>
        <w:ind w:firstLine="720"/>
        <w:rPr>
          <w:lang w:val="vi-VN"/>
        </w:rPr>
      </w:pPr>
      <w:r w:rsidRPr="00DA6EFA">
        <w:rPr>
          <w:lang w:val="vi-VN"/>
        </w:rPr>
        <w:t>ORM (Object-Relational Mapping) là một kỹ thuật lập trình cho phép ánh xạ (mapping) dữ liệu giữa một cơ sở dữ liệu quan hệ (lưu trữ dưới dạng Bảng, Hàng, Cột) và các đối tượng trong một ngôn ngữ lập trình hướng đối tượng (lưu trữ dưới dạng Lớp, Đối tượng, Thuộc tính).</w:t>
      </w:r>
    </w:p>
    <w:p w14:paraId="0538AE58" w14:textId="77777777" w:rsidR="00CE5670" w:rsidRPr="00DA6EFA" w:rsidRDefault="00CE5670" w:rsidP="007304FA">
      <w:pPr>
        <w:tabs>
          <w:tab w:val="left" w:pos="567"/>
        </w:tabs>
        <w:spacing w:line="360" w:lineRule="auto"/>
        <w:ind w:firstLine="720"/>
        <w:rPr>
          <w:lang w:val="vi-VN"/>
        </w:rPr>
      </w:pPr>
      <w:r w:rsidRPr="00DA6EFA">
        <w:rPr>
          <w:lang w:val="vi-VN"/>
        </w:rPr>
        <w:t>Mục đích của ORM là giúp lập trình viên thao tác với CSDL bằng chính ngôn ngữ lập trình hướng đối tượng (như C#) thay vì phải viết các câu lệnh SQL thủ công. ORM đóng vai trò là một "phiên dịch viên" giữa thế giới hướng đối tượng (Code) và thế giới quan hệ (CSDL).</w:t>
      </w:r>
    </w:p>
    <w:p w14:paraId="6A850DC1" w14:textId="77777777" w:rsidR="00CE5670" w:rsidRPr="00DA6EFA" w:rsidRDefault="00CE5670" w:rsidP="007304FA">
      <w:pPr>
        <w:pStyle w:val="ListParagraph"/>
        <w:numPr>
          <w:ilvl w:val="2"/>
          <w:numId w:val="40"/>
        </w:numPr>
        <w:tabs>
          <w:tab w:val="left" w:pos="567"/>
        </w:tabs>
        <w:spacing w:line="360" w:lineRule="auto"/>
        <w:outlineLvl w:val="2"/>
        <w:rPr>
          <w:i/>
          <w:iCs/>
          <w:lang w:val="vi-VN"/>
        </w:rPr>
      </w:pPr>
      <w:bookmarkStart w:id="174" w:name="_Toc213100711"/>
      <w:bookmarkStart w:id="175" w:name="_Toc213273000"/>
      <w:r w:rsidRPr="00DA6EFA">
        <w:rPr>
          <w:i/>
          <w:iCs/>
        </w:rPr>
        <w:t>Giới thiệu Entity Framework (EF)</w:t>
      </w:r>
      <w:bookmarkEnd w:id="174"/>
      <w:bookmarkEnd w:id="175"/>
    </w:p>
    <w:p w14:paraId="0D6D9044" w14:textId="77777777" w:rsidR="00CE5670" w:rsidRPr="00DA6EFA" w:rsidRDefault="00CE5670" w:rsidP="007304FA">
      <w:pPr>
        <w:tabs>
          <w:tab w:val="left" w:pos="567"/>
        </w:tabs>
        <w:spacing w:line="360" w:lineRule="auto"/>
        <w:ind w:firstLine="720"/>
        <w:rPr>
          <w:lang w:val="vi-VN"/>
        </w:rPr>
      </w:pPr>
      <w:r w:rsidRPr="00DA6EFA">
        <w:rPr>
          <w:lang w:val="vi-VN"/>
        </w:rPr>
        <w:lastRenderedPageBreak/>
        <w:t>Entity Framework (EF) là một framework ORM mã nguồn mở, được Microsoft phát triển và hỗ trợ chính thức cho nền tảng .NET. Nó cho phép các lập trình viên .NET làm việc với cơ sở dữ liệu bằng cách sử dụng các đối tượng .NET (POCO classes), loại bỏ phần lớn nhu cầu viết code truy cập dữ liệu (ADO.NET) thủ công.</w:t>
      </w:r>
    </w:p>
    <w:p w14:paraId="3F442A70" w14:textId="77777777" w:rsidR="00CE5670" w:rsidRPr="00DA6EFA" w:rsidRDefault="00CE5670" w:rsidP="007304FA">
      <w:pPr>
        <w:pStyle w:val="ListParagraph"/>
        <w:numPr>
          <w:ilvl w:val="1"/>
          <w:numId w:val="39"/>
        </w:numPr>
        <w:tabs>
          <w:tab w:val="left" w:pos="567"/>
        </w:tabs>
        <w:spacing w:before="0" w:line="360" w:lineRule="auto"/>
        <w:outlineLvl w:val="2"/>
        <w:rPr>
          <w:i/>
          <w:iCs/>
          <w:vanish/>
        </w:rPr>
      </w:pPr>
      <w:bookmarkStart w:id="176" w:name="_Toc213100604"/>
      <w:bookmarkStart w:id="177" w:name="_Toc213100712"/>
      <w:bookmarkStart w:id="178" w:name="_Toc213273001"/>
      <w:bookmarkEnd w:id="176"/>
      <w:bookmarkEnd w:id="177"/>
      <w:bookmarkEnd w:id="178"/>
    </w:p>
    <w:p w14:paraId="351CEB32" w14:textId="77777777" w:rsidR="00CE5670" w:rsidRPr="00DA6EFA" w:rsidRDefault="00CE5670" w:rsidP="007304FA">
      <w:pPr>
        <w:pStyle w:val="ListParagraph"/>
        <w:numPr>
          <w:ilvl w:val="2"/>
          <w:numId w:val="39"/>
        </w:numPr>
        <w:tabs>
          <w:tab w:val="left" w:pos="567"/>
        </w:tabs>
        <w:spacing w:before="0" w:line="360" w:lineRule="auto"/>
        <w:outlineLvl w:val="2"/>
        <w:rPr>
          <w:i/>
          <w:iCs/>
          <w:vanish/>
        </w:rPr>
      </w:pPr>
      <w:bookmarkStart w:id="179" w:name="_Toc213100605"/>
      <w:bookmarkStart w:id="180" w:name="_Toc213100713"/>
      <w:bookmarkStart w:id="181" w:name="_Toc213273002"/>
      <w:bookmarkEnd w:id="179"/>
      <w:bookmarkEnd w:id="180"/>
      <w:bookmarkEnd w:id="181"/>
    </w:p>
    <w:p w14:paraId="3177B535" w14:textId="77777777" w:rsidR="00CE5670" w:rsidRPr="00DA6EFA" w:rsidRDefault="00CE5670" w:rsidP="007304FA">
      <w:pPr>
        <w:pStyle w:val="ListParagraph"/>
        <w:numPr>
          <w:ilvl w:val="2"/>
          <w:numId w:val="39"/>
        </w:numPr>
        <w:tabs>
          <w:tab w:val="left" w:pos="567"/>
        </w:tabs>
        <w:spacing w:before="0" w:line="360" w:lineRule="auto"/>
        <w:outlineLvl w:val="2"/>
        <w:rPr>
          <w:i/>
          <w:iCs/>
          <w:vanish/>
        </w:rPr>
      </w:pPr>
      <w:bookmarkStart w:id="182" w:name="_Toc213100606"/>
      <w:bookmarkStart w:id="183" w:name="_Toc213100714"/>
      <w:bookmarkStart w:id="184" w:name="_Toc213273003"/>
      <w:bookmarkEnd w:id="182"/>
      <w:bookmarkEnd w:id="183"/>
      <w:bookmarkEnd w:id="184"/>
    </w:p>
    <w:p w14:paraId="586F7623" w14:textId="77777777" w:rsidR="00CE5670" w:rsidRPr="00DA6EFA" w:rsidRDefault="00CE5670" w:rsidP="007304FA">
      <w:pPr>
        <w:pStyle w:val="Heading3"/>
        <w:numPr>
          <w:ilvl w:val="2"/>
          <w:numId w:val="39"/>
        </w:numPr>
        <w:tabs>
          <w:tab w:val="left" w:pos="567"/>
        </w:tabs>
      </w:pPr>
      <w:bookmarkStart w:id="185" w:name="_Toc213100715"/>
      <w:bookmarkStart w:id="186" w:name="_Toc213273004"/>
      <w:r w:rsidRPr="00DA6EFA">
        <w:t>Các phương pháp phát triển (Development Approaches)</w:t>
      </w:r>
      <w:bookmarkEnd w:id="185"/>
      <w:bookmarkEnd w:id="186"/>
    </w:p>
    <w:p w14:paraId="47140C48" w14:textId="77777777" w:rsidR="00CE5670" w:rsidRPr="00DA6EFA" w:rsidRDefault="00CE5670" w:rsidP="007304FA">
      <w:pPr>
        <w:tabs>
          <w:tab w:val="left" w:pos="567"/>
        </w:tabs>
        <w:spacing w:line="360" w:lineRule="auto"/>
        <w:rPr>
          <w:lang w:val="vi-VN"/>
        </w:rPr>
      </w:pPr>
      <w:r w:rsidRPr="00DA6EFA">
        <w:rPr>
          <w:lang w:val="vi-VN"/>
        </w:rPr>
        <w:t>Entity Framework hỗ trợ ba phương pháp làm việc chính:</w:t>
      </w:r>
    </w:p>
    <w:p w14:paraId="672811C0" w14:textId="77777777" w:rsidR="00CE5670" w:rsidRPr="00DA6EFA" w:rsidRDefault="00CE5670" w:rsidP="007304FA">
      <w:pPr>
        <w:numPr>
          <w:ilvl w:val="0"/>
          <w:numId w:val="57"/>
        </w:numPr>
        <w:tabs>
          <w:tab w:val="left" w:pos="567"/>
        </w:tabs>
        <w:spacing w:line="360" w:lineRule="auto"/>
        <w:rPr>
          <w:lang w:val="vi-VN"/>
        </w:rPr>
      </w:pPr>
      <w:r w:rsidRPr="00DA6EFA">
        <w:rPr>
          <w:lang w:val="vi-VN"/>
        </w:rPr>
        <w:t>Database First (CSDL có trước):</w:t>
      </w:r>
    </w:p>
    <w:p w14:paraId="073DECAA" w14:textId="77777777" w:rsidR="00CE5670" w:rsidRPr="00DA6EFA" w:rsidRDefault="00CE5670" w:rsidP="007304FA">
      <w:pPr>
        <w:numPr>
          <w:ilvl w:val="1"/>
          <w:numId w:val="57"/>
        </w:numPr>
        <w:tabs>
          <w:tab w:val="left" w:pos="567"/>
        </w:tabs>
        <w:spacing w:line="360" w:lineRule="auto"/>
        <w:rPr>
          <w:lang w:val="vi-VN"/>
        </w:rPr>
      </w:pPr>
      <w:r w:rsidRPr="00DA6EFA">
        <w:rPr>
          <w:lang w:val="vi-VN"/>
        </w:rPr>
        <w:t>Đây là phương pháp truyền thống, sử dụng khi đã có sẵn một CSDL.</w:t>
      </w:r>
    </w:p>
    <w:p w14:paraId="6DACD72C" w14:textId="77777777" w:rsidR="00CE5670" w:rsidRPr="00DA6EFA" w:rsidRDefault="00CE5670" w:rsidP="007304FA">
      <w:pPr>
        <w:numPr>
          <w:ilvl w:val="1"/>
          <w:numId w:val="57"/>
        </w:numPr>
        <w:tabs>
          <w:tab w:val="left" w:pos="567"/>
        </w:tabs>
        <w:spacing w:line="360" w:lineRule="auto"/>
        <w:rPr>
          <w:lang w:val="vi-VN"/>
        </w:rPr>
      </w:pPr>
      <w:r w:rsidRPr="00DA6EFA">
        <w:rPr>
          <w:lang w:val="vi-VN"/>
        </w:rPr>
        <w:t>EF cung cấp công cụ (wizard) trong Visual Studio để kết nối CSDL và tự động tạo ra các lớp Model (các file .cs) và DbContext từ cấu trúc của CSDL hiện có (lưu dưới dạng file .edmx).</w:t>
      </w:r>
    </w:p>
    <w:p w14:paraId="1AC7B3A4" w14:textId="77777777" w:rsidR="00CE5670" w:rsidRPr="00DA6EFA" w:rsidRDefault="00CE5670" w:rsidP="007304FA">
      <w:pPr>
        <w:numPr>
          <w:ilvl w:val="1"/>
          <w:numId w:val="57"/>
        </w:numPr>
        <w:tabs>
          <w:tab w:val="left" w:pos="567"/>
        </w:tabs>
        <w:spacing w:line="360" w:lineRule="auto"/>
        <w:rPr>
          <w:lang w:val="vi-VN"/>
        </w:rPr>
      </w:pPr>
      <w:r w:rsidRPr="00DA6EFA">
        <w:rPr>
          <w:lang w:val="vi-VN"/>
        </w:rPr>
        <w:t>Phù hợp khi làm việc với các hệ thống CSDL cũ. Nhược điểm là khi CSDL thay đổi, lập trình viên phải cập nhật lại file EDMX thủ công.</w:t>
      </w:r>
    </w:p>
    <w:p w14:paraId="7A434968" w14:textId="77777777" w:rsidR="00CE5670" w:rsidRPr="00DA6EFA" w:rsidRDefault="00CE5670" w:rsidP="007304FA">
      <w:pPr>
        <w:numPr>
          <w:ilvl w:val="0"/>
          <w:numId w:val="57"/>
        </w:numPr>
        <w:tabs>
          <w:tab w:val="left" w:pos="567"/>
        </w:tabs>
        <w:spacing w:line="360" w:lineRule="auto"/>
        <w:rPr>
          <w:lang w:val="vi-VN"/>
        </w:rPr>
      </w:pPr>
      <w:r w:rsidRPr="00DA6EFA">
        <w:rPr>
          <w:lang w:val="vi-VN"/>
        </w:rPr>
        <w:t>Model First (Mô hình có trước):</w:t>
      </w:r>
    </w:p>
    <w:p w14:paraId="026408C8" w14:textId="77777777" w:rsidR="00CE5670" w:rsidRPr="00DA6EFA" w:rsidRDefault="00CE5670" w:rsidP="007304FA">
      <w:pPr>
        <w:numPr>
          <w:ilvl w:val="1"/>
          <w:numId w:val="57"/>
        </w:numPr>
        <w:tabs>
          <w:tab w:val="left" w:pos="567"/>
        </w:tabs>
        <w:spacing w:line="360" w:lineRule="auto"/>
        <w:rPr>
          <w:lang w:val="vi-VN"/>
        </w:rPr>
      </w:pPr>
      <w:r w:rsidRPr="00DA6EFA">
        <w:rPr>
          <w:lang w:val="vi-VN"/>
        </w:rPr>
        <w:t>Lập trình viên thiết kế mô hình dữ liệu bằng công cụ trực quan (EDMX Designer) trong Visual Studio.</w:t>
      </w:r>
    </w:p>
    <w:p w14:paraId="52B186A5" w14:textId="77777777" w:rsidR="00CE5670" w:rsidRPr="00DA6EFA" w:rsidRDefault="00CE5670" w:rsidP="007304FA">
      <w:pPr>
        <w:numPr>
          <w:ilvl w:val="1"/>
          <w:numId w:val="57"/>
        </w:numPr>
        <w:tabs>
          <w:tab w:val="left" w:pos="567"/>
        </w:tabs>
        <w:spacing w:line="360" w:lineRule="auto"/>
        <w:rPr>
          <w:lang w:val="vi-VN"/>
        </w:rPr>
      </w:pPr>
      <w:r w:rsidRPr="00DA6EFA">
        <w:rPr>
          <w:lang w:val="vi-VN"/>
        </w:rPr>
        <w:t>Từ mô hình trực quan này, EF sẽ tự động sinh ra kịch bản SQL (SQL script) để tạo CSDL và đồng thời sinh ra các lớp Model.</w:t>
      </w:r>
    </w:p>
    <w:p w14:paraId="7F87454D" w14:textId="77777777" w:rsidR="00CE5670" w:rsidRPr="00DA6EFA" w:rsidRDefault="00CE5670" w:rsidP="007304FA">
      <w:pPr>
        <w:numPr>
          <w:ilvl w:val="1"/>
          <w:numId w:val="57"/>
        </w:numPr>
        <w:tabs>
          <w:tab w:val="left" w:pos="567"/>
        </w:tabs>
        <w:spacing w:line="360" w:lineRule="auto"/>
        <w:rPr>
          <w:lang w:val="vi-VN"/>
        </w:rPr>
      </w:pPr>
      <w:r w:rsidRPr="00DA6EFA">
        <w:rPr>
          <w:lang w:val="vi-VN"/>
        </w:rPr>
        <w:t>Phương pháp này hiện nay ít được sử dụng do cồng kềnh và kém linh hoạt.</w:t>
      </w:r>
    </w:p>
    <w:p w14:paraId="037A9842" w14:textId="77777777" w:rsidR="00CE5670" w:rsidRPr="00DA6EFA" w:rsidRDefault="00CE5670" w:rsidP="007304FA">
      <w:pPr>
        <w:numPr>
          <w:ilvl w:val="0"/>
          <w:numId w:val="57"/>
        </w:numPr>
        <w:tabs>
          <w:tab w:val="left" w:pos="567"/>
        </w:tabs>
        <w:spacing w:line="360" w:lineRule="auto"/>
        <w:rPr>
          <w:lang w:val="vi-VN"/>
        </w:rPr>
      </w:pPr>
      <w:r w:rsidRPr="00DA6EFA">
        <w:rPr>
          <w:lang w:val="vi-VN"/>
        </w:rPr>
        <w:t>Code First (Code có trước):</w:t>
      </w:r>
    </w:p>
    <w:p w14:paraId="112FC411" w14:textId="77777777" w:rsidR="00CE5670" w:rsidRPr="00DA6EFA" w:rsidRDefault="00CE5670" w:rsidP="007304FA">
      <w:pPr>
        <w:numPr>
          <w:ilvl w:val="1"/>
          <w:numId w:val="57"/>
        </w:numPr>
        <w:tabs>
          <w:tab w:val="left" w:pos="567"/>
        </w:tabs>
        <w:spacing w:line="360" w:lineRule="auto"/>
        <w:rPr>
          <w:lang w:val="vi-VN"/>
        </w:rPr>
      </w:pPr>
      <w:r w:rsidRPr="00DA6EFA">
        <w:rPr>
          <w:lang w:val="vi-VN"/>
        </w:rPr>
        <w:t>Đây là phương pháp hiện đại và được ưa chuộng nhất hiện nay, được sử dụng trong đề tài này.</w:t>
      </w:r>
    </w:p>
    <w:p w14:paraId="70817A78" w14:textId="77777777" w:rsidR="00CE5670" w:rsidRPr="00DA6EFA" w:rsidRDefault="00CE5670" w:rsidP="007304FA">
      <w:pPr>
        <w:numPr>
          <w:ilvl w:val="1"/>
          <w:numId w:val="57"/>
        </w:numPr>
        <w:tabs>
          <w:tab w:val="left" w:pos="567"/>
        </w:tabs>
        <w:spacing w:line="360" w:lineRule="auto"/>
        <w:rPr>
          <w:lang w:val="vi-VN"/>
        </w:rPr>
      </w:pPr>
      <w:r w:rsidRPr="00DA6EFA">
        <w:rPr>
          <w:lang w:val="vi-VN"/>
        </w:rPr>
        <w:t>Lập trình viên bắt đầu bằng việc viết các lớp Model (POCO classes) bằng C# trước. Các lớp này chính là định nghĩa cho CSDL.</w:t>
      </w:r>
    </w:p>
    <w:p w14:paraId="32443393" w14:textId="77777777" w:rsidR="00CE5670" w:rsidRPr="00A801DE" w:rsidRDefault="00CE5670" w:rsidP="00A801DE">
      <w:pPr>
        <w:numPr>
          <w:ilvl w:val="1"/>
          <w:numId w:val="57"/>
        </w:numPr>
        <w:tabs>
          <w:tab w:val="left" w:pos="567"/>
        </w:tabs>
        <w:spacing w:line="360" w:lineRule="auto"/>
        <w:rPr>
          <w:lang w:val="vi-VN"/>
        </w:rPr>
      </w:pPr>
      <w:r w:rsidRPr="00A801DE">
        <w:rPr>
          <w:lang w:val="vi-VN"/>
        </w:rPr>
        <w:t>Sau đó, định nghĩa lớp DbContext (kế thừa từ System Data Entity DbContext).</w:t>
      </w:r>
    </w:p>
    <w:p w14:paraId="7D7B4A1E" w14:textId="77777777" w:rsidR="00CE5670" w:rsidRPr="00A801DE" w:rsidRDefault="00CE5670" w:rsidP="00A801DE">
      <w:pPr>
        <w:numPr>
          <w:ilvl w:val="1"/>
          <w:numId w:val="57"/>
        </w:numPr>
        <w:tabs>
          <w:tab w:val="left" w:pos="567"/>
        </w:tabs>
        <w:spacing w:line="360" w:lineRule="auto"/>
        <w:rPr>
          <w:lang w:val="vi-VN"/>
        </w:rPr>
      </w:pPr>
      <w:r w:rsidRPr="00A801DE">
        <w:rPr>
          <w:lang w:val="vi-VN"/>
        </w:rPr>
        <w:lastRenderedPageBreak/>
        <w:t>Dựa trên các lớp Model và DbContext này, EF (thông qua tính năng Migrations) có khả năng tự động tạo ra CSDL và các bảng tương ứng, hoặc cập nhật CSDL khi các lớp Model thay đổi.</w:t>
      </w:r>
    </w:p>
    <w:p w14:paraId="495EE382" w14:textId="1A683880" w:rsidR="00CE5670" w:rsidRPr="00A801DE" w:rsidRDefault="00CE5670" w:rsidP="00A801DE">
      <w:pPr>
        <w:numPr>
          <w:ilvl w:val="1"/>
          <w:numId w:val="57"/>
        </w:numPr>
        <w:tabs>
          <w:tab w:val="left" w:pos="567"/>
        </w:tabs>
        <w:spacing w:line="360" w:lineRule="auto"/>
        <w:rPr>
          <w:lang w:val="vi-VN"/>
        </w:rPr>
      </w:pPr>
      <w:r w:rsidRPr="00A801DE">
        <w:rPr>
          <w:lang w:val="vi-VN"/>
        </w:rPr>
        <w:t>Lý do chọn cho đề tài: Phương pháp này giúp lập trình viên tập trung hoàn toàn vào logic nghiệp vụ và đối tượng (domain logic) bằng C#, CSDL sẽ tự động đồng bộ theo code, giúp quy trình phát triển nhanh và nhất quán.</w:t>
      </w:r>
    </w:p>
    <w:p w14:paraId="584AC35F" w14:textId="77777777" w:rsidR="00CE5670" w:rsidRPr="00A801DE" w:rsidRDefault="00CE5670" w:rsidP="00A801DE">
      <w:pPr>
        <w:pStyle w:val="ListParagraph"/>
        <w:numPr>
          <w:ilvl w:val="2"/>
          <w:numId w:val="40"/>
        </w:numPr>
        <w:tabs>
          <w:tab w:val="left" w:pos="567"/>
        </w:tabs>
        <w:spacing w:line="360" w:lineRule="auto"/>
        <w:outlineLvl w:val="2"/>
        <w:rPr>
          <w:i/>
          <w:iCs/>
          <w:vanish/>
          <w:lang w:val="vi-VN"/>
        </w:rPr>
      </w:pPr>
      <w:bookmarkStart w:id="187" w:name="_Toc213100608"/>
      <w:bookmarkStart w:id="188" w:name="_Toc213100716"/>
      <w:bookmarkStart w:id="189" w:name="_Toc213273005"/>
      <w:bookmarkEnd w:id="187"/>
      <w:bookmarkEnd w:id="188"/>
      <w:bookmarkEnd w:id="189"/>
    </w:p>
    <w:p w14:paraId="473608D9" w14:textId="77777777" w:rsidR="00CE5670" w:rsidRPr="00A801DE" w:rsidRDefault="00CE5670" w:rsidP="00A801DE">
      <w:pPr>
        <w:pStyle w:val="Heading3"/>
        <w:numPr>
          <w:ilvl w:val="2"/>
          <w:numId w:val="39"/>
        </w:numPr>
        <w:tabs>
          <w:tab w:val="left" w:pos="567"/>
        </w:tabs>
        <w:rPr>
          <w:lang w:val="vi-VN"/>
        </w:rPr>
      </w:pPr>
      <w:bookmarkStart w:id="190" w:name="_Toc213100717"/>
      <w:bookmarkStart w:id="191" w:name="_Toc213273006"/>
      <w:r w:rsidRPr="00A801DE">
        <w:rPr>
          <w:lang w:val="vi-VN"/>
        </w:rPr>
        <w:t>Các thành phần chính của EF (Code First)</w:t>
      </w:r>
      <w:bookmarkEnd w:id="190"/>
      <w:bookmarkEnd w:id="191"/>
    </w:p>
    <w:p w14:paraId="7EFE57E7" w14:textId="77777777" w:rsidR="00CE5670" w:rsidRPr="00A801DE" w:rsidRDefault="00CE5670" w:rsidP="00A801DE">
      <w:pPr>
        <w:numPr>
          <w:ilvl w:val="0"/>
          <w:numId w:val="58"/>
        </w:numPr>
        <w:tabs>
          <w:tab w:val="left" w:pos="567"/>
        </w:tabs>
        <w:spacing w:line="360" w:lineRule="auto"/>
        <w:rPr>
          <w:bCs/>
          <w:lang w:val="vi-VN"/>
        </w:rPr>
      </w:pPr>
      <w:r w:rsidRPr="00A801DE">
        <w:rPr>
          <w:bCs/>
          <w:lang w:val="vi-VN"/>
        </w:rPr>
        <w:t>POCO Classes (Plain Old CLR Object): Là các lớp C# thông thường, đại diện cho các thực thể (bảng) trong CSDL. Ví dụ:</w:t>
      </w:r>
    </w:p>
    <w:p w14:paraId="7E7F2868" w14:textId="77777777" w:rsidR="00CE5670" w:rsidRPr="00A801DE" w:rsidRDefault="00CE5670" w:rsidP="00A801DE">
      <w:pPr>
        <w:tabs>
          <w:tab w:val="left" w:pos="567"/>
        </w:tabs>
        <w:spacing w:line="360" w:lineRule="auto"/>
        <w:ind w:left="1080"/>
        <w:rPr>
          <w:bCs/>
          <w:lang w:val="vi-VN"/>
        </w:rPr>
      </w:pPr>
      <w:r w:rsidRPr="00A801DE">
        <w:rPr>
          <w:bCs/>
          <w:lang w:val="vi-VN"/>
        </w:rPr>
        <w:t>public class Sach</w:t>
      </w:r>
    </w:p>
    <w:p w14:paraId="6F3E28C5" w14:textId="77777777" w:rsidR="00CE5670" w:rsidRPr="00A801DE" w:rsidRDefault="00CE5670" w:rsidP="00A801DE">
      <w:pPr>
        <w:tabs>
          <w:tab w:val="left" w:pos="567"/>
        </w:tabs>
        <w:spacing w:line="360" w:lineRule="auto"/>
        <w:ind w:left="1080"/>
        <w:rPr>
          <w:bCs/>
          <w:lang w:val="vi-VN"/>
        </w:rPr>
      </w:pPr>
      <w:r w:rsidRPr="00A801DE">
        <w:rPr>
          <w:bCs/>
          <w:lang w:val="vi-VN"/>
        </w:rPr>
        <w:t>{</w:t>
      </w:r>
    </w:p>
    <w:p w14:paraId="3EAF0BAC" w14:textId="77777777" w:rsidR="00CE5670" w:rsidRPr="00A801DE" w:rsidRDefault="00CE5670" w:rsidP="00A801DE">
      <w:pPr>
        <w:tabs>
          <w:tab w:val="left" w:pos="567"/>
        </w:tabs>
        <w:spacing w:line="360" w:lineRule="auto"/>
        <w:ind w:left="1800"/>
        <w:rPr>
          <w:bCs/>
          <w:lang w:val="vi-VN"/>
        </w:rPr>
      </w:pPr>
      <w:r w:rsidRPr="00A801DE">
        <w:rPr>
          <w:bCs/>
          <w:lang w:val="vi-VN"/>
        </w:rPr>
        <w:t>public int IDSach { get; set; }</w:t>
      </w:r>
    </w:p>
    <w:p w14:paraId="5C5F93EF" w14:textId="77777777" w:rsidR="00CE5670" w:rsidRPr="00A801DE" w:rsidRDefault="00CE5670" w:rsidP="00A801DE">
      <w:pPr>
        <w:tabs>
          <w:tab w:val="left" w:pos="567"/>
        </w:tabs>
        <w:spacing w:line="360" w:lineRule="auto"/>
        <w:ind w:left="1800"/>
        <w:rPr>
          <w:bCs/>
          <w:lang w:val="vi-VN"/>
        </w:rPr>
      </w:pPr>
      <w:r w:rsidRPr="00A801DE">
        <w:rPr>
          <w:bCs/>
          <w:lang w:val="vi-VN"/>
        </w:rPr>
        <w:t>[Required]</w:t>
      </w:r>
    </w:p>
    <w:p w14:paraId="59BB187B" w14:textId="77777777" w:rsidR="00CE5670" w:rsidRPr="00A801DE" w:rsidRDefault="00CE5670" w:rsidP="00A801DE">
      <w:pPr>
        <w:tabs>
          <w:tab w:val="left" w:pos="567"/>
        </w:tabs>
        <w:spacing w:line="360" w:lineRule="auto"/>
        <w:ind w:left="1800"/>
        <w:rPr>
          <w:bCs/>
          <w:lang w:val="vi-VN"/>
        </w:rPr>
      </w:pPr>
      <w:r w:rsidRPr="00A801DE">
        <w:rPr>
          <w:bCs/>
          <w:lang w:val="vi-VN"/>
        </w:rPr>
        <w:t>[StringLength(200)]</w:t>
      </w:r>
    </w:p>
    <w:p w14:paraId="79A70CA8" w14:textId="77777777" w:rsidR="00CE5670" w:rsidRPr="00A801DE" w:rsidRDefault="00CE5670" w:rsidP="00A801DE">
      <w:pPr>
        <w:tabs>
          <w:tab w:val="left" w:pos="567"/>
        </w:tabs>
        <w:spacing w:line="360" w:lineRule="auto"/>
        <w:ind w:left="1800"/>
        <w:rPr>
          <w:bCs/>
          <w:lang w:val="vi-VN"/>
        </w:rPr>
      </w:pPr>
      <w:r w:rsidRPr="00A801DE">
        <w:rPr>
          <w:bCs/>
          <w:lang w:val="vi-VN"/>
        </w:rPr>
        <w:t>public string TenSach { get; set; }</w:t>
      </w:r>
    </w:p>
    <w:p w14:paraId="189D9167" w14:textId="77777777" w:rsidR="00CE5670" w:rsidRPr="00A801DE" w:rsidRDefault="00CE5670" w:rsidP="00A801DE">
      <w:pPr>
        <w:tabs>
          <w:tab w:val="left" w:pos="567"/>
        </w:tabs>
        <w:spacing w:line="360" w:lineRule="auto"/>
        <w:ind w:left="1800"/>
        <w:rPr>
          <w:bCs/>
          <w:lang w:val="vi-VN"/>
        </w:rPr>
      </w:pPr>
      <w:r w:rsidRPr="00A801DE">
        <w:rPr>
          <w:bCs/>
          <w:lang w:val="vi-VN"/>
        </w:rPr>
        <w:t>public decimal GiaBan { get; set; }</w:t>
      </w:r>
    </w:p>
    <w:p w14:paraId="6FDFE65F" w14:textId="77777777" w:rsidR="00CE5670" w:rsidRPr="00A801DE" w:rsidRDefault="00CE5670" w:rsidP="00A801DE">
      <w:pPr>
        <w:tabs>
          <w:tab w:val="left" w:pos="567"/>
        </w:tabs>
        <w:spacing w:line="360" w:lineRule="auto"/>
        <w:ind w:left="1800"/>
        <w:rPr>
          <w:bCs/>
          <w:lang w:val="vi-VN"/>
        </w:rPr>
      </w:pPr>
      <w:r w:rsidRPr="00A801DE">
        <w:rPr>
          <w:bCs/>
          <w:lang w:val="vi-VN"/>
        </w:rPr>
        <w:t>// Khóa ngoại</w:t>
      </w:r>
    </w:p>
    <w:p w14:paraId="7B95AF10" w14:textId="77777777" w:rsidR="00CE5670" w:rsidRPr="00A801DE" w:rsidRDefault="00CE5670" w:rsidP="00A801DE">
      <w:pPr>
        <w:tabs>
          <w:tab w:val="left" w:pos="567"/>
        </w:tabs>
        <w:spacing w:line="360" w:lineRule="auto"/>
        <w:ind w:left="1800"/>
        <w:rPr>
          <w:bCs/>
          <w:lang w:val="vi-VN"/>
        </w:rPr>
      </w:pPr>
      <w:r w:rsidRPr="00A801DE">
        <w:rPr>
          <w:bCs/>
          <w:lang w:val="vi-VN"/>
        </w:rPr>
        <w:t>public int IDDanhMuc { get; set; }</w:t>
      </w:r>
    </w:p>
    <w:p w14:paraId="3869F006" w14:textId="77777777" w:rsidR="00CE5670" w:rsidRPr="00A801DE" w:rsidRDefault="00CE5670" w:rsidP="00A801DE">
      <w:pPr>
        <w:tabs>
          <w:tab w:val="left" w:pos="567"/>
        </w:tabs>
        <w:spacing w:line="360" w:lineRule="auto"/>
        <w:ind w:left="1800"/>
        <w:rPr>
          <w:bCs/>
          <w:lang w:val="vi-VN"/>
        </w:rPr>
      </w:pPr>
      <w:r w:rsidRPr="00A801DE">
        <w:rPr>
          <w:bCs/>
          <w:lang w:val="vi-VN"/>
        </w:rPr>
        <w:t>// Thuộc tính điều hướng (Navigation Property)</w:t>
      </w:r>
    </w:p>
    <w:p w14:paraId="5329EFB8" w14:textId="77777777" w:rsidR="00CE5670" w:rsidRPr="00A801DE" w:rsidRDefault="00CE5670" w:rsidP="00A801DE">
      <w:pPr>
        <w:tabs>
          <w:tab w:val="left" w:pos="567"/>
        </w:tabs>
        <w:spacing w:line="360" w:lineRule="auto"/>
        <w:ind w:left="1800"/>
        <w:rPr>
          <w:bCs/>
          <w:lang w:val="vi-VN"/>
        </w:rPr>
      </w:pPr>
      <w:r w:rsidRPr="00A801DE">
        <w:rPr>
          <w:bCs/>
          <w:lang w:val="vi-VN"/>
        </w:rPr>
        <w:t>public virtual DanhMuc DanhMuc { get; set; }</w:t>
      </w:r>
    </w:p>
    <w:p w14:paraId="0ADE4202" w14:textId="77777777" w:rsidR="00CE5670" w:rsidRPr="00A801DE" w:rsidRDefault="00CE5670" w:rsidP="00A801DE">
      <w:pPr>
        <w:tabs>
          <w:tab w:val="left" w:pos="567"/>
        </w:tabs>
        <w:spacing w:line="360" w:lineRule="auto"/>
        <w:ind w:left="1080"/>
        <w:rPr>
          <w:bCs/>
          <w:lang w:val="vi-VN"/>
        </w:rPr>
      </w:pPr>
      <w:r w:rsidRPr="00A801DE">
        <w:rPr>
          <w:bCs/>
          <w:lang w:val="vi-VN"/>
        </w:rPr>
        <w:t>}</w:t>
      </w:r>
    </w:p>
    <w:p w14:paraId="0B970A3E" w14:textId="77777777" w:rsidR="00CE5670" w:rsidRPr="00A801DE" w:rsidRDefault="00CE5670" w:rsidP="00A801DE">
      <w:pPr>
        <w:numPr>
          <w:ilvl w:val="0"/>
          <w:numId w:val="58"/>
        </w:numPr>
        <w:tabs>
          <w:tab w:val="left" w:pos="567"/>
        </w:tabs>
        <w:spacing w:line="360" w:lineRule="auto"/>
        <w:rPr>
          <w:bCs/>
          <w:lang w:val="vi-VN"/>
        </w:rPr>
      </w:pPr>
      <w:r w:rsidRPr="00A801DE">
        <w:rPr>
          <w:bCs/>
          <w:lang w:val="vi-VN"/>
        </w:rPr>
        <w:t>Data Annotations: Các thuộc tính (như [Required], [StringLength], [Key], [ForeignKey]) dùng để cung cấp thêm thông tin cho EF về cách ánh xạ lớp và thuộc tính xuống CSDL (ví dụ: cột này có bắt buộc không, độ dài tối đa, cột nào là khóa chính/khóa ngoại).</w:t>
      </w:r>
    </w:p>
    <w:p w14:paraId="3C7092E3" w14:textId="77777777" w:rsidR="00CE5670" w:rsidRPr="00A801DE" w:rsidRDefault="00CE5670" w:rsidP="00A801DE">
      <w:pPr>
        <w:numPr>
          <w:ilvl w:val="0"/>
          <w:numId w:val="58"/>
        </w:numPr>
        <w:tabs>
          <w:tab w:val="left" w:pos="567"/>
        </w:tabs>
        <w:spacing w:line="360" w:lineRule="auto"/>
        <w:rPr>
          <w:bCs/>
          <w:lang w:val="vi-VN"/>
        </w:rPr>
      </w:pPr>
      <w:r w:rsidRPr="00A801DE">
        <w:rPr>
          <w:bCs/>
          <w:lang w:val="vi-VN"/>
        </w:rPr>
        <w:t>DbContext: Là lớp quan trọng nhất, đại diện cho một phiên làm việc (session) với CSDL. Nó kế thừa từ DbContext và chứa các thuộc tính DbSet&lt;T&gt;:</w:t>
      </w:r>
    </w:p>
    <w:p w14:paraId="45BFE84E" w14:textId="77777777" w:rsidR="00CE5670" w:rsidRPr="00A801DE" w:rsidRDefault="00CE5670" w:rsidP="00A801DE">
      <w:pPr>
        <w:tabs>
          <w:tab w:val="left" w:pos="567"/>
        </w:tabs>
        <w:spacing w:line="360" w:lineRule="auto"/>
        <w:ind w:left="720"/>
        <w:rPr>
          <w:bCs/>
          <w:lang w:val="vi-VN"/>
        </w:rPr>
      </w:pPr>
      <w:r w:rsidRPr="00A801DE">
        <w:rPr>
          <w:bCs/>
          <w:lang w:val="vi-VN"/>
        </w:rPr>
        <w:lastRenderedPageBreak/>
        <w:t>public class CuaHangSachDbContext : DbContext</w:t>
      </w:r>
    </w:p>
    <w:p w14:paraId="6E3FCA01" w14:textId="77777777" w:rsidR="00CE5670" w:rsidRPr="00A801DE" w:rsidRDefault="00CE5670" w:rsidP="00A801DE">
      <w:pPr>
        <w:tabs>
          <w:tab w:val="left" w:pos="567"/>
        </w:tabs>
        <w:spacing w:line="360" w:lineRule="auto"/>
        <w:ind w:left="720"/>
        <w:rPr>
          <w:bCs/>
          <w:lang w:val="vi-VN"/>
        </w:rPr>
      </w:pPr>
      <w:r w:rsidRPr="00A801DE">
        <w:rPr>
          <w:bCs/>
          <w:lang w:val="vi-VN"/>
        </w:rPr>
        <w:t>{</w:t>
      </w:r>
    </w:p>
    <w:p w14:paraId="2035881E" w14:textId="77777777" w:rsidR="00CE5670" w:rsidRPr="00A801DE" w:rsidRDefault="00CE5670" w:rsidP="00A801DE">
      <w:pPr>
        <w:tabs>
          <w:tab w:val="left" w:pos="567"/>
        </w:tabs>
        <w:spacing w:line="360" w:lineRule="auto"/>
        <w:ind w:left="720"/>
        <w:rPr>
          <w:bCs/>
          <w:lang w:val="vi-VN"/>
        </w:rPr>
      </w:pPr>
      <w:r w:rsidRPr="00A801DE">
        <w:rPr>
          <w:bCs/>
          <w:lang w:val="vi-VN"/>
        </w:rPr>
        <w:t xml:space="preserve">    // "Sach" là tên của Bảng sẽ được tạo ra trong CSDL</w:t>
      </w:r>
    </w:p>
    <w:p w14:paraId="40B3B533" w14:textId="77777777" w:rsidR="00CE5670" w:rsidRPr="00A801DE" w:rsidRDefault="00CE5670" w:rsidP="00A801DE">
      <w:pPr>
        <w:tabs>
          <w:tab w:val="left" w:pos="567"/>
        </w:tabs>
        <w:spacing w:line="360" w:lineRule="auto"/>
        <w:ind w:left="720"/>
        <w:rPr>
          <w:bCs/>
          <w:lang w:val="vi-VN"/>
        </w:rPr>
      </w:pPr>
      <w:r w:rsidRPr="00A801DE">
        <w:rPr>
          <w:bCs/>
          <w:lang w:val="vi-VN"/>
        </w:rPr>
        <w:t xml:space="preserve">    public DbSet&lt;Sach&gt; Sach { get; set; }</w:t>
      </w:r>
    </w:p>
    <w:p w14:paraId="493B383F" w14:textId="77777777" w:rsidR="00CE5670" w:rsidRPr="00A801DE" w:rsidRDefault="00CE5670" w:rsidP="00A801DE">
      <w:pPr>
        <w:tabs>
          <w:tab w:val="left" w:pos="567"/>
        </w:tabs>
        <w:spacing w:line="360" w:lineRule="auto"/>
        <w:ind w:left="720"/>
        <w:rPr>
          <w:bCs/>
          <w:lang w:val="vi-VN"/>
        </w:rPr>
      </w:pPr>
      <w:r w:rsidRPr="00A801DE">
        <w:rPr>
          <w:bCs/>
          <w:lang w:val="vi-VN"/>
        </w:rPr>
        <w:t xml:space="preserve">    public DbSet&lt;DanhMuc&gt; DanhMuc { get; set; }</w:t>
      </w:r>
    </w:p>
    <w:p w14:paraId="7FE9B71A" w14:textId="77777777" w:rsidR="00CE5670" w:rsidRPr="00A801DE" w:rsidRDefault="00CE5670" w:rsidP="00A801DE">
      <w:pPr>
        <w:tabs>
          <w:tab w:val="left" w:pos="567"/>
        </w:tabs>
        <w:spacing w:line="360" w:lineRule="auto"/>
        <w:ind w:left="720"/>
        <w:rPr>
          <w:bCs/>
        </w:rPr>
      </w:pPr>
      <w:r w:rsidRPr="00A801DE">
        <w:rPr>
          <w:bCs/>
          <w:lang w:val="vi-VN"/>
        </w:rPr>
        <w:t xml:space="preserve">    public DbSet&lt;DonHang&gt; DonHang { get; set; }</w:t>
      </w:r>
    </w:p>
    <w:p w14:paraId="44226811" w14:textId="77777777" w:rsidR="00CE5670" w:rsidRPr="00A801DE" w:rsidRDefault="00CE5670" w:rsidP="00A801DE">
      <w:pPr>
        <w:tabs>
          <w:tab w:val="left" w:pos="567"/>
        </w:tabs>
        <w:spacing w:line="360" w:lineRule="auto"/>
        <w:ind w:left="720"/>
        <w:rPr>
          <w:bCs/>
          <w:lang w:val="vi-VN"/>
        </w:rPr>
      </w:pPr>
      <w:r w:rsidRPr="00A801DE">
        <w:rPr>
          <w:bCs/>
          <w:lang w:val="vi-VN"/>
        </w:rPr>
        <w:t xml:space="preserve">    // Constructor chỉ định chuỗi kết nối</w:t>
      </w:r>
    </w:p>
    <w:p w14:paraId="76FF2552" w14:textId="77777777" w:rsidR="00CE5670" w:rsidRPr="00A801DE" w:rsidRDefault="00CE5670" w:rsidP="00A801DE">
      <w:pPr>
        <w:tabs>
          <w:tab w:val="left" w:pos="567"/>
        </w:tabs>
        <w:spacing w:line="360" w:lineRule="auto"/>
        <w:ind w:left="720"/>
        <w:rPr>
          <w:bCs/>
          <w:lang w:val="vi-VN"/>
        </w:rPr>
      </w:pPr>
      <w:r w:rsidRPr="00A801DE">
        <w:rPr>
          <w:bCs/>
          <w:lang w:val="vi-VN"/>
        </w:rPr>
        <w:t xml:space="preserve">    public CuaHangSachDbContext() : base("name=ChuoiKetNoi") { }</w:t>
      </w:r>
    </w:p>
    <w:p w14:paraId="3547B021" w14:textId="77777777" w:rsidR="00CE5670" w:rsidRPr="00A801DE" w:rsidRDefault="00CE5670" w:rsidP="00A801DE">
      <w:pPr>
        <w:tabs>
          <w:tab w:val="left" w:pos="567"/>
        </w:tabs>
        <w:spacing w:line="360" w:lineRule="auto"/>
        <w:ind w:left="720"/>
        <w:rPr>
          <w:bCs/>
          <w:lang w:val="vi-VN"/>
        </w:rPr>
      </w:pPr>
      <w:r w:rsidRPr="00A801DE">
        <w:rPr>
          <w:bCs/>
          <w:lang w:val="vi-VN"/>
        </w:rPr>
        <w:t>}</w:t>
      </w:r>
    </w:p>
    <w:p w14:paraId="1A3CA6DA" w14:textId="77777777" w:rsidR="00CE5670" w:rsidRPr="00A801DE" w:rsidRDefault="00CE5670" w:rsidP="00A801DE">
      <w:pPr>
        <w:numPr>
          <w:ilvl w:val="0"/>
          <w:numId w:val="58"/>
        </w:numPr>
        <w:tabs>
          <w:tab w:val="left" w:pos="567"/>
        </w:tabs>
        <w:spacing w:line="360" w:lineRule="auto"/>
        <w:rPr>
          <w:bCs/>
          <w:lang w:val="vi-VN"/>
        </w:rPr>
      </w:pPr>
      <w:r w:rsidRPr="00A801DE">
        <w:rPr>
          <w:bCs/>
          <w:lang w:val="vi-VN"/>
        </w:rPr>
        <w:t>DbSet&lt;T&gt;: Đại diện cho một Bảng (Table) trong CSDL. Mọi truy vấn (thêm, sửa, xóa, đọc) đều được thực hiện thông qua DbSet.</w:t>
      </w:r>
    </w:p>
    <w:p w14:paraId="23D9A9E7" w14:textId="77777777" w:rsidR="00CE5670" w:rsidRPr="00A801DE" w:rsidRDefault="00CE5670" w:rsidP="00A801DE">
      <w:pPr>
        <w:tabs>
          <w:tab w:val="left" w:pos="567"/>
        </w:tabs>
        <w:spacing w:line="360" w:lineRule="auto"/>
        <w:rPr>
          <w:lang w:val="vi-VN"/>
        </w:rPr>
      </w:pPr>
    </w:p>
    <w:p w14:paraId="7057B8F0" w14:textId="77777777" w:rsidR="00CE5670" w:rsidRPr="00A801DE" w:rsidRDefault="00CE5670" w:rsidP="00A801DE">
      <w:pPr>
        <w:pStyle w:val="ListParagraph"/>
        <w:numPr>
          <w:ilvl w:val="2"/>
          <w:numId w:val="40"/>
        </w:numPr>
        <w:tabs>
          <w:tab w:val="left" w:pos="567"/>
        </w:tabs>
        <w:spacing w:line="360" w:lineRule="auto"/>
        <w:outlineLvl w:val="2"/>
        <w:rPr>
          <w:i/>
          <w:iCs/>
          <w:vanish/>
          <w:lang w:val="vi-VN"/>
        </w:rPr>
      </w:pPr>
      <w:bookmarkStart w:id="192" w:name="_Toc213100610"/>
      <w:bookmarkStart w:id="193" w:name="_Toc213100718"/>
      <w:bookmarkStart w:id="194" w:name="_Toc213273007"/>
      <w:bookmarkEnd w:id="192"/>
      <w:bookmarkEnd w:id="193"/>
      <w:bookmarkEnd w:id="194"/>
    </w:p>
    <w:p w14:paraId="705ECDF7" w14:textId="77777777" w:rsidR="00CE5670" w:rsidRPr="00A801DE" w:rsidRDefault="00CE5670" w:rsidP="00A801DE">
      <w:pPr>
        <w:pStyle w:val="Heading3"/>
        <w:numPr>
          <w:ilvl w:val="2"/>
          <w:numId w:val="39"/>
        </w:numPr>
        <w:tabs>
          <w:tab w:val="left" w:pos="567"/>
        </w:tabs>
      </w:pPr>
      <w:bookmarkStart w:id="195" w:name="_Toc213100719"/>
      <w:bookmarkStart w:id="196" w:name="_Toc213273008"/>
      <w:r w:rsidRPr="00A801DE">
        <w:t>LINQ to Entities và Cơ chế theo dõi thay đổi</w:t>
      </w:r>
      <w:bookmarkEnd w:id="195"/>
      <w:bookmarkEnd w:id="196"/>
    </w:p>
    <w:p w14:paraId="00106376" w14:textId="77777777" w:rsidR="00CE5670" w:rsidRPr="00A801DE" w:rsidRDefault="00CE5670" w:rsidP="00A801DE">
      <w:pPr>
        <w:pStyle w:val="ListParagraph"/>
        <w:numPr>
          <w:ilvl w:val="0"/>
          <w:numId w:val="59"/>
        </w:numPr>
        <w:tabs>
          <w:tab w:val="left" w:pos="567"/>
        </w:tabs>
        <w:spacing w:before="100" w:beforeAutospacing="1" w:after="100" w:afterAutospacing="1" w:line="360" w:lineRule="auto"/>
        <w:rPr>
          <w:lang w:val="vi-VN" w:eastAsia="vi-VN"/>
        </w:rPr>
      </w:pPr>
      <w:r w:rsidRPr="00A801DE">
        <w:rPr>
          <w:lang w:val="vi-VN" w:eastAsia="vi-VN"/>
        </w:rPr>
        <w:t>LINQ to Entities: EF cho phép lập trình viên sử dụng LINQ (Language-Integrated Query) để viết các câu truy vấn trực tiếp bằng C#. EF sẽ dịch các câu lệnh LINQ này thành các câu lệnh T-SQL tối ưu và thực thi chúng trên CSDL.</w:t>
      </w:r>
    </w:p>
    <w:p w14:paraId="0FC45A8C"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 Thay vì viết: "SELECT * FROM Sach WHERE GiaBan &lt; 100000 ORDER BY TenSach"</w:t>
      </w:r>
    </w:p>
    <w:p w14:paraId="7AD25492"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 Chúng ta viết bằng C#:</w:t>
      </w:r>
    </w:p>
    <w:p w14:paraId="720356DF"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var sachGiaRe = dbContext.Sach</w:t>
      </w:r>
    </w:p>
    <w:p w14:paraId="05289E21"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 xml:space="preserve">                       .Where(s =&gt; s.GiaBan &lt; 100000)</w:t>
      </w:r>
    </w:p>
    <w:p w14:paraId="024707DF"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 xml:space="preserve">                       .OrderBy(s =&gt; s.TenSach)</w:t>
      </w:r>
    </w:p>
    <w:p w14:paraId="7A05AC1B"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 xml:space="preserve">                       .ToList();</w:t>
      </w:r>
    </w:p>
    <w:p w14:paraId="46A88D8F" w14:textId="77777777" w:rsidR="00CE5670" w:rsidRPr="00A801DE" w:rsidRDefault="00CE5670" w:rsidP="00A801DE">
      <w:pPr>
        <w:pStyle w:val="ListParagraph"/>
        <w:numPr>
          <w:ilvl w:val="0"/>
          <w:numId w:val="60"/>
        </w:numPr>
        <w:tabs>
          <w:tab w:val="left" w:pos="567"/>
        </w:tabs>
        <w:spacing w:before="100" w:beforeAutospacing="1" w:after="100" w:afterAutospacing="1" w:line="360" w:lineRule="auto"/>
        <w:rPr>
          <w:lang w:val="vi-VN" w:eastAsia="vi-VN"/>
        </w:rPr>
      </w:pPr>
      <w:r w:rsidRPr="00A801DE">
        <w:rPr>
          <w:lang w:val="vi-VN" w:eastAsia="vi-VN"/>
        </w:rPr>
        <w:t xml:space="preserve">Change Tracking (Theo dõi thay đổi): Đây là một tính năng cốt lõi của DbContext. Khi một đối tượng được lấy ra từ CSDL (ví dụ: sach = dbContext.Sach.Find(1)), DbContext sẽ "theo dõi" nó. Nếu lập trình viên thay </w:t>
      </w:r>
      <w:r w:rsidRPr="00A801DE">
        <w:rPr>
          <w:lang w:val="vi-VN" w:eastAsia="vi-VN"/>
        </w:rPr>
        <w:lastRenderedPageBreak/>
        <w:t>đổi thuộc tính của đối tượng (ví dụ: sach.GiaBan = 120000), DbContext sẽ biết rằng đối tượng này đã bị thay đổi (trạng thái "Modified").</w:t>
      </w:r>
    </w:p>
    <w:p w14:paraId="4B4B7A32" w14:textId="77777777" w:rsidR="00CE5670" w:rsidRPr="00A801DE" w:rsidRDefault="00CE5670" w:rsidP="00A801DE">
      <w:pPr>
        <w:pStyle w:val="ListParagraph"/>
        <w:numPr>
          <w:ilvl w:val="0"/>
          <w:numId w:val="60"/>
        </w:numPr>
        <w:tabs>
          <w:tab w:val="left" w:pos="567"/>
        </w:tabs>
        <w:spacing w:before="100" w:beforeAutospacing="1" w:after="100" w:afterAutospacing="1" w:line="360" w:lineRule="auto"/>
        <w:rPr>
          <w:lang w:val="vi-VN" w:eastAsia="vi-VN"/>
        </w:rPr>
      </w:pPr>
      <w:r w:rsidRPr="00A801DE">
        <w:rPr>
          <w:lang w:val="vi-VN" w:eastAsia="vi-VN"/>
        </w:rPr>
        <w:t>SaveChanges(): Khi lập trình viên gọi phương thức dbContext.SaveChanges(), DbContext sẽ rà soát tất cả các đối tượng nó đang theo dõi, tự động tạo ra các câu lệnh INSERT, UPDATE, hoặc DELETE tương ứng và thực thi chúng trong một giao dịch (transaction) duy nhất.</w:t>
      </w:r>
    </w:p>
    <w:p w14:paraId="299BA270"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 Thêm mới</w:t>
      </w:r>
    </w:p>
    <w:p w14:paraId="52B36719"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var danhMucMoi = new DanhMuc { TenDanhMuc = "Sách Mới" };</w:t>
      </w:r>
    </w:p>
    <w:p w14:paraId="4786FDB4"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dbContext.DanhMuc.Add(danhMucMoi);</w:t>
      </w:r>
    </w:p>
    <w:p w14:paraId="20BFB124"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p>
    <w:p w14:paraId="74FB883E"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 Sửa</w:t>
      </w:r>
    </w:p>
    <w:p w14:paraId="70A6AE61"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var sach = dbContext.Sach.Find(1);</w:t>
      </w:r>
    </w:p>
    <w:p w14:paraId="457CA2D1"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sach.GiaBan = 120000;</w:t>
      </w:r>
    </w:p>
    <w:p w14:paraId="597F1533"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p>
    <w:p w14:paraId="7B5D273B"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 Xóa</w:t>
      </w:r>
    </w:p>
    <w:p w14:paraId="3FB6FD3E"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var sachCanXoa = dbContext.Sach.Find(2);</w:t>
      </w:r>
    </w:p>
    <w:p w14:paraId="6A1E0245"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dbContext.Sach.Remove(sachCanXoa);</w:t>
      </w:r>
    </w:p>
    <w:p w14:paraId="1C4A0D9A"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p>
    <w:p w14:paraId="5FF87C13"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val="vi-VN" w:eastAsia="vi-VN"/>
        </w:rPr>
      </w:pPr>
      <w:r w:rsidRPr="00A801DE">
        <w:rPr>
          <w:lang w:val="vi-VN" w:eastAsia="vi-VN"/>
        </w:rPr>
        <w:t>// Chỉ 1 lần gọi SaveChanges sẽ thực thi cả 3 thao tác trên</w:t>
      </w:r>
    </w:p>
    <w:p w14:paraId="5ABCC868" w14:textId="77777777" w:rsidR="00CE5670" w:rsidRPr="00A801DE" w:rsidRDefault="00CE5670" w:rsidP="00A801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360"/>
        <w:rPr>
          <w:lang w:eastAsia="vi-VN"/>
        </w:rPr>
      </w:pPr>
      <w:r w:rsidRPr="00A801DE">
        <w:rPr>
          <w:lang w:val="vi-VN" w:eastAsia="vi-VN"/>
        </w:rPr>
        <w:t>dbContext.SaveChanges();</w:t>
      </w:r>
    </w:p>
    <w:p w14:paraId="17612004" w14:textId="77777777" w:rsidR="00CE5670" w:rsidRPr="00A801DE" w:rsidRDefault="00CE5670" w:rsidP="00A801DE">
      <w:pPr>
        <w:pStyle w:val="ListParagraph"/>
        <w:numPr>
          <w:ilvl w:val="2"/>
          <w:numId w:val="40"/>
        </w:numPr>
        <w:tabs>
          <w:tab w:val="left" w:pos="567"/>
        </w:tabs>
        <w:spacing w:line="360" w:lineRule="auto"/>
        <w:outlineLvl w:val="2"/>
        <w:rPr>
          <w:i/>
          <w:iCs/>
          <w:vanish/>
          <w:lang w:val="vi-VN"/>
        </w:rPr>
      </w:pPr>
      <w:bookmarkStart w:id="197" w:name="_Toc213100612"/>
      <w:bookmarkStart w:id="198" w:name="_Toc213100720"/>
      <w:bookmarkStart w:id="199" w:name="_Toc213273009"/>
      <w:bookmarkEnd w:id="197"/>
      <w:bookmarkEnd w:id="198"/>
      <w:bookmarkEnd w:id="199"/>
    </w:p>
    <w:p w14:paraId="0415F1F4" w14:textId="77777777" w:rsidR="00CE5670" w:rsidRPr="00A801DE" w:rsidRDefault="00CE5670" w:rsidP="00A801DE">
      <w:pPr>
        <w:pStyle w:val="ListParagraph"/>
        <w:numPr>
          <w:ilvl w:val="2"/>
          <w:numId w:val="40"/>
        </w:numPr>
        <w:tabs>
          <w:tab w:val="left" w:pos="567"/>
        </w:tabs>
        <w:spacing w:line="360" w:lineRule="auto"/>
        <w:outlineLvl w:val="2"/>
        <w:rPr>
          <w:i/>
          <w:iCs/>
          <w:lang w:val="vi-VN"/>
        </w:rPr>
      </w:pPr>
      <w:bookmarkStart w:id="200" w:name="_Toc213100721"/>
      <w:bookmarkStart w:id="201" w:name="_Toc213273010"/>
      <w:r w:rsidRPr="00A801DE">
        <w:rPr>
          <w:i/>
          <w:iCs/>
        </w:rPr>
        <w:t>Code First Migration</w:t>
      </w:r>
      <w:bookmarkEnd w:id="200"/>
      <w:bookmarkEnd w:id="201"/>
    </w:p>
    <w:p w14:paraId="58EFCF77" w14:textId="77777777" w:rsidR="00CE5670" w:rsidRPr="00A801DE" w:rsidRDefault="00CE5670" w:rsidP="00A801DE">
      <w:pPr>
        <w:spacing w:line="360" w:lineRule="auto"/>
        <w:rPr>
          <w:lang w:val="vi-VN"/>
        </w:rPr>
      </w:pPr>
      <w:r w:rsidRPr="00A801DE">
        <w:rPr>
          <w:lang w:val="vi-VN"/>
        </w:rPr>
        <w:t>Đây là tính năng cho phép CSDL được cập nhật tự động khi các lớp Model thay đổi.</w:t>
      </w:r>
    </w:p>
    <w:p w14:paraId="02F7006B" w14:textId="77777777" w:rsidR="00CE5670" w:rsidRPr="00A801DE" w:rsidRDefault="00CE5670" w:rsidP="00A801DE">
      <w:pPr>
        <w:pStyle w:val="ListParagraph"/>
        <w:numPr>
          <w:ilvl w:val="0"/>
          <w:numId w:val="61"/>
        </w:numPr>
        <w:spacing w:line="360" w:lineRule="auto"/>
        <w:rPr>
          <w:lang w:val="vi-VN"/>
        </w:rPr>
      </w:pPr>
      <w:r w:rsidRPr="00A801DE">
        <w:rPr>
          <w:lang w:val="vi-VN"/>
        </w:rPr>
        <w:t>Quy trình:</w:t>
      </w:r>
    </w:p>
    <w:p w14:paraId="58D7C9D5" w14:textId="77777777" w:rsidR="00CE5670" w:rsidRPr="00A801DE" w:rsidRDefault="00CE5670" w:rsidP="00A801DE">
      <w:pPr>
        <w:pStyle w:val="ListParagraph"/>
        <w:numPr>
          <w:ilvl w:val="0"/>
          <w:numId w:val="62"/>
        </w:numPr>
        <w:spacing w:line="360" w:lineRule="auto"/>
        <w:rPr>
          <w:lang w:val="vi-VN"/>
        </w:rPr>
      </w:pPr>
      <w:r w:rsidRPr="00A801DE">
        <w:rPr>
          <w:lang w:val="vi-VN"/>
        </w:rPr>
        <w:t>Lập trình viên thay đổi lớp Model (ví dụ: thêm thuộc tính MoTa vào lớp Sach).</w:t>
      </w:r>
    </w:p>
    <w:p w14:paraId="6966DCBA" w14:textId="77777777" w:rsidR="00CE5670" w:rsidRPr="00A801DE" w:rsidRDefault="00CE5670" w:rsidP="00A801DE">
      <w:pPr>
        <w:pStyle w:val="ListParagraph"/>
        <w:numPr>
          <w:ilvl w:val="0"/>
          <w:numId w:val="62"/>
        </w:numPr>
        <w:spacing w:line="360" w:lineRule="auto"/>
        <w:rPr>
          <w:lang w:val="vi-VN"/>
        </w:rPr>
      </w:pPr>
      <w:r w:rsidRPr="00A801DE">
        <w:rPr>
          <w:lang w:val="vi-VN"/>
        </w:rPr>
        <w:t>Chạy lệnh Add-Migration TenMigration (ví dụ: Add-Migration ThemMoTaSach) trong Package Manager Console.</w:t>
      </w:r>
    </w:p>
    <w:p w14:paraId="2A2EAF14" w14:textId="77777777" w:rsidR="00CE5670" w:rsidRPr="00A801DE" w:rsidRDefault="00CE5670" w:rsidP="00A801DE">
      <w:pPr>
        <w:pStyle w:val="ListParagraph"/>
        <w:numPr>
          <w:ilvl w:val="0"/>
          <w:numId w:val="62"/>
        </w:numPr>
        <w:spacing w:line="360" w:lineRule="auto"/>
        <w:rPr>
          <w:lang w:val="vi-VN"/>
        </w:rPr>
      </w:pPr>
      <w:r w:rsidRPr="00A801DE">
        <w:rPr>
          <w:lang w:val="vi-VN"/>
        </w:rPr>
        <w:t>EF so sánh Model hiện tại với trạng thái CSDL trước đó và tự động tạo ra một file Migration mới (chứa code C#) mô tả các thay đổi (ví dụ: ALTER TABLE Sach ADD MoTa NVARCHAR(MAX)).</w:t>
      </w:r>
    </w:p>
    <w:p w14:paraId="5BFF4E22" w14:textId="77777777" w:rsidR="00CE5670" w:rsidRPr="00A801DE" w:rsidRDefault="00CE5670" w:rsidP="00A801DE">
      <w:pPr>
        <w:pStyle w:val="ListParagraph"/>
        <w:numPr>
          <w:ilvl w:val="0"/>
          <w:numId w:val="62"/>
        </w:numPr>
        <w:spacing w:line="360" w:lineRule="auto"/>
        <w:rPr>
          <w:lang w:val="vi-VN"/>
        </w:rPr>
      </w:pPr>
      <w:r w:rsidRPr="00A801DE">
        <w:rPr>
          <w:lang w:val="vi-VN"/>
        </w:rPr>
        <w:lastRenderedPageBreak/>
        <w:t>Lập trình viên kiểm tra file Migration này.</w:t>
      </w:r>
    </w:p>
    <w:p w14:paraId="6C654D35" w14:textId="77777777" w:rsidR="00CE5670" w:rsidRPr="00A801DE" w:rsidRDefault="00CE5670" w:rsidP="00A801DE">
      <w:pPr>
        <w:pStyle w:val="ListParagraph"/>
        <w:numPr>
          <w:ilvl w:val="0"/>
          <w:numId w:val="62"/>
        </w:numPr>
        <w:spacing w:line="360" w:lineRule="auto"/>
        <w:rPr>
          <w:lang w:val="vi-VN"/>
        </w:rPr>
      </w:pPr>
      <w:r w:rsidRPr="00A801DE">
        <w:rPr>
          <w:lang w:val="vi-VN"/>
        </w:rPr>
        <w:t>Chạy lệnh Update-Database. EF sẽ thực thi file Migration đó để cập nhật CSDL.</w:t>
      </w:r>
    </w:p>
    <w:p w14:paraId="054FE8D0" w14:textId="77777777" w:rsidR="00CE5670" w:rsidRPr="00A801DE" w:rsidRDefault="00CE5670" w:rsidP="00A801DE">
      <w:pPr>
        <w:spacing w:line="360" w:lineRule="auto"/>
        <w:rPr>
          <w:lang w:val="vi-VN"/>
        </w:rPr>
      </w:pPr>
      <w:r w:rsidRPr="00A801DE">
        <w:rPr>
          <w:lang w:val="vi-VN"/>
        </w:rPr>
        <w:t>Ưu điểm: Giúp CSDL và code luôn đồng bộ, quản lý được lịch sử thay đổi của CSDL, và dễ dàng triển khai (deploy) lên các môi trường khác nhau.</w:t>
      </w:r>
    </w:p>
    <w:p w14:paraId="65A31F18" w14:textId="77777777" w:rsidR="00CE5670" w:rsidRPr="00A801DE" w:rsidRDefault="00CE5670" w:rsidP="00A801DE">
      <w:pPr>
        <w:pStyle w:val="ListParagraph"/>
        <w:numPr>
          <w:ilvl w:val="0"/>
          <w:numId w:val="4"/>
        </w:numPr>
        <w:spacing w:line="360" w:lineRule="auto"/>
        <w:rPr>
          <w:vanish/>
        </w:rPr>
      </w:pPr>
    </w:p>
    <w:p w14:paraId="3DECCA03" w14:textId="77777777" w:rsidR="00CE5670" w:rsidRPr="00A801DE" w:rsidRDefault="00CE5670" w:rsidP="00A801DE">
      <w:pPr>
        <w:pStyle w:val="ListParagraph"/>
        <w:numPr>
          <w:ilvl w:val="1"/>
          <w:numId w:val="4"/>
        </w:numPr>
        <w:spacing w:line="360" w:lineRule="auto"/>
        <w:rPr>
          <w:vanish/>
        </w:rPr>
      </w:pPr>
    </w:p>
    <w:p w14:paraId="400EBD51" w14:textId="77777777" w:rsidR="00CE5670" w:rsidRPr="00A801DE" w:rsidRDefault="00CE5670" w:rsidP="00A801DE">
      <w:pPr>
        <w:pStyle w:val="ListParagraph"/>
        <w:numPr>
          <w:ilvl w:val="1"/>
          <w:numId w:val="4"/>
        </w:numPr>
        <w:spacing w:line="360" w:lineRule="auto"/>
        <w:rPr>
          <w:vanish/>
        </w:rPr>
      </w:pPr>
    </w:p>
    <w:p w14:paraId="1081994E" w14:textId="77777777" w:rsidR="00CE5670" w:rsidRPr="00A801DE" w:rsidRDefault="00CE5670" w:rsidP="00A801DE">
      <w:pPr>
        <w:pStyle w:val="ListParagraph"/>
        <w:numPr>
          <w:ilvl w:val="1"/>
          <w:numId w:val="4"/>
        </w:numPr>
        <w:spacing w:line="360" w:lineRule="auto"/>
        <w:rPr>
          <w:vanish/>
        </w:rPr>
      </w:pPr>
    </w:p>
    <w:p w14:paraId="56E306BF" w14:textId="77777777" w:rsidR="00CE5670" w:rsidRPr="00A801DE" w:rsidRDefault="00CE5670" w:rsidP="00A801DE">
      <w:pPr>
        <w:pStyle w:val="ListParagraph"/>
        <w:numPr>
          <w:ilvl w:val="1"/>
          <w:numId w:val="4"/>
        </w:numPr>
        <w:spacing w:line="360" w:lineRule="auto"/>
        <w:rPr>
          <w:vanish/>
        </w:rPr>
      </w:pPr>
    </w:p>
    <w:p w14:paraId="5E86BD2E" w14:textId="77777777" w:rsidR="00CE5670" w:rsidRPr="00A801DE" w:rsidRDefault="00CE5670" w:rsidP="00A801DE">
      <w:pPr>
        <w:pStyle w:val="ListParagraph"/>
        <w:numPr>
          <w:ilvl w:val="1"/>
          <w:numId w:val="4"/>
        </w:numPr>
        <w:spacing w:line="360" w:lineRule="auto"/>
        <w:rPr>
          <w:vanish/>
        </w:rPr>
      </w:pPr>
    </w:p>
    <w:p w14:paraId="721467D9" w14:textId="77777777" w:rsidR="00CE5670" w:rsidRPr="00A801DE" w:rsidRDefault="00CE5670" w:rsidP="00A801DE">
      <w:pPr>
        <w:pStyle w:val="ListParagraph"/>
        <w:numPr>
          <w:ilvl w:val="1"/>
          <w:numId w:val="4"/>
        </w:numPr>
        <w:spacing w:line="360" w:lineRule="auto"/>
        <w:outlineLvl w:val="1"/>
      </w:pPr>
      <w:bookmarkStart w:id="202" w:name="_Toc213100722"/>
      <w:bookmarkStart w:id="203" w:name="_Toc213273011"/>
      <w:r w:rsidRPr="00A801DE">
        <w:rPr>
          <w:b/>
          <w:bCs/>
        </w:rPr>
        <w:t>Các công cụ hỗ trợ</w:t>
      </w:r>
      <w:bookmarkEnd w:id="202"/>
      <w:bookmarkEnd w:id="203"/>
    </w:p>
    <w:p w14:paraId="13E0DD61" w14:textId="77777777" w:rsidR="00CE5670" w:rsidRPr="00A801DE" w:rsidRDefault="00CE5670" w:rsidP="00A801DE">
      <w:pPr>
        <w:pStyle w:val="ListParagraph"/>
        <w:numPr>
          <w:ilvl w:val="2"/>
          <w:numId w:val="4"/>
        </w:numPr>
        <w:spacing w:line="360" w:lineRule="auto"/>
        <w:outlineLvl w:val="2"/>
        <w:rPr>
          <w:i/>
          <w:iCs/>
        </w:rPr>
      </w:pPr>
      <w:bookmarkStart w:id="204" w:name="_Toc213100723"/>
      <w:bookmarkStart w:id="205" w:name="_Toc213273012"/>
      <w:r w:rsidRPr="00A801DE">
        <w:rPr>
          <w:i/>
          <w:iCs/>
        </w:rPr>
        <w:t>SSMS</w:t>
      </w:r>
      <w:bookmarkEnd w:id="204"/>
      <w:bookmarkEnd w:id="205"/>
    </w:p>
    <w:p w14:paraId="34999B4B" w14:textId="77777777" w:rsidR="00CE5670" w:rsidRPr="00A801DE" w:rsidRDefault="00CE5670" w:rsidP="00A801DE">
      <w:pPr>
        <w:spacing w:line="360" w:lineRule="auto"/>
        <w:rPr>
          <w:lang w:val="vi-VN"/>
        </w:rPr>
      </w:pPr>
      <w:r w:rsidRPr="00A801DE">
        <w:rPr>
          <w:bCs/>
          <w:lang w:val="vi-VN"/>
        </w:rPr>
        <w:t>Mục đích sử dụng:</w:t>
      </w:r>
      <w:r w:rsidRPr="00A801DE">
        <w:t xml:space="preserve"> SQL Server Managerment Studio </w:t>
      </w:r>
      <w:r w:rsidRPr="00A801DE">
        <w:rPr>
          <w:lang w:val="vi-VN"/>
        </w:rPr>
        <w:t xml:space="preserve"> được dùng để quản lý, thiết kế, và truy vấn cơ sở dữ liệu SQL Server. Trong đồ án, SSMS giúp tạo các bảng, quan hệ, khóa chính - khóa ngoại, và thực hiện kiểm thử truy vấn dữ liệu.</w:t>
      </w:r>
    </w:p>
    <w:p w14:paraId="03E769E9" w14:textId="77777777" w:rsidR="00CE5670" w:rsidRPr="00A801DE" w:rsidRDefault="00CE5670" w:rsidP="00A801DE">
      <w:pPr>
        <w:spacing w:line="360" w:lineRule="auto"/>
        <w:rPr>
          <w:lang w:val="vi-VN"/>
        </w:rPr>
      </w:pPr>
      <w:r w:rsidRPr="00A801DE">
        <w:rPr>
          <w:lang w:val="vi-VN"/>
        </w:rPr>
        <w:t>Điểm mạnh:</w:t>
      </w:r>
    </w:p>
    <w:p w14:paraId="5FD6C511" w14:textId="77777777" w:rsidR="00CE5670" w:rsidRPr="00A801DE" w:rsidRDefault="00CE5670" w:rsidP="00A801DE">
      <w:pPr>
        <w:numPr>
          <w:ilvl w:val="0"/>
          <w:numId w:val="65"/>
        </w:numPr>
        <w:spacing w:line="360" w:lineRule="auto"/>
        <w:rPr>
          <w:lang w:val="vi-VN"/>
        </w:rPr>
      </w:pPr>
      <w:r w:rsidRPr="00A801DE">
        <w:rPr>
          <w:lang w:val="vi-VN"/>
        </w:rPr>
        <w:t>Giao diện trực quan, dễ thao tác với cơ sở dữ liệu.</w:t>
      </w:r>
    </w:p>
    <w:p w14:paraId="4D530A92" w14:textId="77777777" w:rsidR="00CE5670" w:rsidRPr="00A801DE" w:rsidRDefault="00CE5670" w:rsidP="00A801DE">
      <w:pPr>
        <w:numPr>
          <w:ilvl w:val="0"/>
          <w:numId w:val="65"/>
        </w:numPr>
        <w:spacing w:line="360" w:lineRule="auto"/>
        <w:rPr>
          <w:lang w:val="vi-VN"/>
        </w:rPr>
      </w:pPr>
      <w:r w:rsidRPr="00A801DE">
        <w:rPr>
          <w:lang w:val="vi-VN"/>
        </w:rPr>
        <w:t>Hỗ trợ mạnh mẽ cho việc viết, thực thi và tối ưu truy vấn SQL.</w:t>
      </w:r>
    </w:p>
    <w:p w14:paraId="05C96460" w14:textId="77777777" w:rsidR="00CE5670" w:rsidRPr="00A801DE" w:rsidRDefault="00CE5670" w:rsidP="00A801DE">
      <w:pPr>
        <w:numPr>
          <w:ilvl w:val="0"/>
          <w:numId w:val="65"/>
        </w:numPr>
        <w:spacing w:line="360" w:lineRule="auto"/>
        <w:rPr>
          <w:lang w:val="vi-VN"/>
        </w:rPr>
      </w:pPr>
      <w:r w:rsidRPr="00A801DE">
        <w:rPr>
          <w:lang w:val="vi-VN"/>
        </w:rPr>
        <w:t>Có khả năng quản lý nhiều cơ sở dữ liệu cùng lúc.</w:t>
      </w:r>
    </w:p>
    <w:p w14:paraId="1A1C687B" w14:textId="77777777" w:rsidR="00CE5670" w:rsidRPr="00A801DE" w:rsidRDefault="00CE5670" w:rsidP="00A801DE">
      <w:pPr>
        <w:numPr>
          <w:ilvl w:val="0"/>
          <w:numId w:val="65"/>
        </w:numPr>
        <w:spacing w:line="360" w:lineRule="auto"/>
        <w:rPr>
          <w:lang w:val="vi-VN"/>
        </w:rPr>
      </w:pPr>
      <w:r w:rsidRPr="00A801DE">
        <w:rPr>
          <w:lang w:val="vi-VN"/>
        </w:rPr>
        <w:t>Tích hợp tốt với SQL Server và có nhiều công cụ phân tích, kiểm tra dữ liệu.</w:t>
      </w:r>
    </w:p>
    <w:p w14:paraId="4EE0F39A" w14:textId="77777777" w:rsidR="00CE5670" w:rsidRPr="00A801DE" w:rsidRDefault="00CE5670" w:rsidP="00A801DE">
      <w:pPr>
        <w:spacing w:line="360" w:lineRule="auto"/>
        <w:rPr>
          <w:lang w:val="vi-VN"/>
        </w:rPr>
      </w:pPr>
      <w:r w:rsidRPr="00A801DE">
        <w:rPr>
          <w:lang w:val="vi-VN"/>
        </w:rPr>
        <w:t>Điểm yếu:</w:t>
      </w:r>
    </w:p>
    <w:p w14:paraId="26EE2846" w14:textId="77777777" w:rsidR="00CE5670" w:rsidRPr="00A801DE" w:rsidRDefault="00CE5670" w:rsidP="00A801DE">
      <w:pPr>
        <w:numPr>
          <w:ilvl w:val="0"/>
          <w:numId w:val="66"/>
        </w:numPr>
        <w:spacing w:line="360" w:lineRule="auto"/>
        <w:rPr>
          <w:lang w:val="vi-VN"/>
        </w:rPr>
      </w:pPr>
      <w:r w:rsidRPr="00A801DE">
        <w:rPr>
          <w:lang w:val="vi-VN"/>
        </w:rPr>
        <w:t>Chỉ hỗ trợ cơ sở dữ liệu của Microsoft SQL Server.</w:t>
      </w:r>
    </w:p>
    <w:p w14:paraId="198BCA4B" w14:textId="77777777" w:rsidR="00CE5670" w:rsidRPr="00A801DE" w:rsidRDefault="00CE5670" w:rsidP="00A801DE">
      <w:pPr>
        <w:numPr>
          <w:ilvl w:val="0"/>
          <w:numId w:val="66"/>
        </w:numPr>
        <w:spacing w:line="360" w:lineRule="auto"/>
        <w:rPr>
          <w:lang w:val="vi-VN"/>
        </w:rPr>
      </w:pPr>
      <w:r w:rsidRPr="00A801DE">
        <w:rPr>
          <w:lang w:val="vi-VN"/>
        </w:rPr>
        <w:t>Không thân thiện khi thao tác với người mới bắt đầu.</w:t>
      </w:r>
    </w:p>
    <w:p w14:paraId="22DC4FF4" w14:textId="77777777" w:rsidR="00CE5670" w:rsidRPr="00A801DE" w:rsidRDefault="00CE5670" w:rsidP="00A801DE">
      <w:pPr>
        <w:numPr>
          <w:ilvl w:val="0"/>
          <w:numId w:val="66"/>
        </w:numPr>
        <w:spacing w:line="360" w:lineRule="auto"/>
        <w:rPr>
          <w:lang w:val="vi-VN"/>
        </w:rPr>
      </w:pPr>
      <w:r w:rsidRPr="00A801DE">
        <w:rPr>
          <w:lang w:val="vi-VN"/>
        </w:rPr>
        <w:t>Cần cài đặt nặng, chiếm nhiều tài nguyên máy tính.</w:t>
      </w:r>
    </w:p>
    <w:p w14:paraId="78F3F9A9" w14:textId="5396706A" w:rsidR="00CE5670" w:rsidRPr="00A801DE" w:rsidRDefault="00CE5670" w:rsidP="002A0FE5">
      <w:pPr>
        <w:pStyle w:val="Caption"/>
        <w:spacing w:line="360" w:lineRule="auto"/>
        <w:rPr>
          <w:sz w:val="26"/>
          <w:szCs w:val="26"/>
          <w:lang w:val="vi-VN"/>
        </w:rPr>
      </w:pPr>
      <w:bookmarkStart w:id="206" w:name="_Toc213100753"/>
      <w:bookmarkStart w:id="207" w:name="_Toc213273112"/>
      <w:r w:rsidRPr="00A801DE">
        <w:rPr>
          <w:noProof/>
          <w:sz w:val="26"/>
          <w:szCs w:val="26"/>
        </w:rPr>
        <w:lastRenderedPageBreak/>
        <w:drawing>
          <wp:anchor distT="0" distB="0" distL="114300" distR="114300" simplePos="0" relativeHeight="251666432" behindDoc="0" locked="0" layoutInCell="1" allowOverlap="1" wp14:anchorId="45C4A782" wp14:editId="245B0730">
            <wp:simplePos x="0" y="0"/>
            <wp:positionH relativeFrom="column">
              <wp:posOffset>447675</wp:posOffset>
            </wp:positionH>
            <wp:positionV relativeFrom="paragraph">
              <wp:posOffset>123825</wp:posOffset>
            </wp:positionV>
            <wp:extent cx="4572000" cy="2571750"/>
            <wp:effectExtent l="19050" t="19050" r="19050" b="19050"/>
            <wp:wrapSquare wrapText="bothSides"/>
            <wp:docPr id="1803038084" name="Picture 3" descr="SQL Server Management Studio (SSMS) version 18.10 is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Management Studio (SSMS) version 18.10 is releas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solidFill>
                        <a:schemeClr val="tx1"/>
                      </a:solidFill>
                    </a:ln>
                  </pic:spPr>
                </pic:pic>
              </a:graphicData>
            </a:graphic>
          </wp:anchor>
        </w:drawing>
      </w:r>
      <w:r w:rsidRPr="00A801DE">
        <w:rPr>
          <w:sz w:val="26"/>
          <w:szCs w:val="26"/>
          <w:lang w:val="vi-VN"/>
        </w:rPr>
        <w:br w:type="textWrapping" w:clear="all"/>
        <w:t xml:space="preserve">Hình </w:t>
      </w:r>
      <w:r w:rsidR="00061E87" w:rsidRPr="00A801DE">
        <w:rPr>
          <w:sz w:val="26"/>
          <w:szCs w:val="26"/>
          <w:lang w:val="vi-VN"/>
        </w:rPr>
        <w:fldChar w:fldCharType="begin"/>
      </w:r>
      <w:r w:rsidR="00061E87" w:rsidRPr="00A801DE">
        <w:rPr>
          <w:sz w:val="26"/>
          <w:szCs w:val="26"/>
          <w:lang w:val="vi-VN"/>
        </w:rPr>
        <w:instrText xml:space="preserve"> STYLEREF 1 \s </w:instrText>
      </w:r>
      <w:r w:rsidR="00061E87" w:rsidRPr="00A801DE">
        <w:rPr>
          <w:sz w:val="26"/>
          <w:szCs w:val="26"/>
          <w:lang w:val="vi-VN"/>
        </w:rPr>
        <w:fldChar w:fldCharType="separate"/>
      </w:r>
      <w:r w:rsidR="00061E87" w:rsidRPr="00A801DE">
        <w:rPr>
          <w:noProof/>
          <w:sz w:val="26"/>
          <w:szCs w:val="26"/>
          <w:lang w:val="vi-VN"/>
        </w:rPr>
        <w:t>2</w:t>
      </w:r>
      <w:r w:rsidR="00061E87" w:rsidRPr="00A801DE">
        <w:rPr>
          <w:sz w:val="26"/>
          <w:szCs w:val="26"/>
          <w:lang w:val="vi-VN"/>
        </w:rPr>
        <w:fldChar w:fldCharType="end"/>
      </w:r>
      <w:r w:rsidR="00061E87" w:rsidRPr="00A801DE">
        <w:rPr>
          <w:sz w:val="26"/>
          <w:szCs w:val="26"/>
          <w:lang w:val="vi-VN"/>
        </w:rPr>
        <w:noBreakHyphen/>
      </w:r>
      <w:r w:rsidR="00061E87" w:rsidRPr="00A801DE">
        <w:rPr>
          <w:sz w:val="26"/>
          <w:szCs w:val="26"/>
          <w:lang w:val="vi-VN"/>
        </w:rPr>
        <w:fldChar w:fldCharType="begin"/>
      </w:r>
      <w:r w:rsidR="00061E87" w:rsidRPr="00A801DE">
        <w:rPr>
          <w:sz w:val="26"/>
          <w:szCs w:val="26"/>
          <w:lang w:val="vi-VN"/>
        </w:rPr>
        <w:instrText xml:space="preserve"> SEQ Hình \* ARABIC \s 1 </w:instrText>
      </w:r>
      <w:r w:rsidR="00061E87" w:rsidRPr="00A801DE">
        <w:rPr>
          <w:sz w:val="26"/>
          <w:szCs w:val="26"/>
          <w:lang w:val="vi-VN"/>
        </w:rPr>
        <w:fldChar w:fldCharType="separate"/>
      </w:r>
      <w:r w:rsidR="00061E87" w:rsidRPr="00A801DE">
        <w:rPr>
          <w:noProof/>
          <w:sz w:val="26"/>
          <w:szCs w:val="26"/>
          <w:lang w:val="vi-VN"/>
        </w:rPr>
        <w:t>5</w:t>
      </w:r>
      <w:r w:rsidR="00061E87" w:rsidRPr="00A801DE">
        <w:rPr>
          <w:sz w:val="26"/>
          <w:szCs w:val="26"/>
          <w:lang w:val="vi-VN"/>
        </w:rPr>
        <w:fldChar w:fldCharType="end"/>
      </w:r>
      <w:r w:rsidRPr="00A801DE">
        <w:rPr>
          <w:sz w:val="26"/>
          <w:szCs w:val="26"/>
          <w:lang w:val="vi-VN"/>
        </w:rPr>
        <w:t xml:space="preserve"> Hình ảnh logo SSMS</w:t>
      </w:r>
      <w:bookmarkEnd w:id="206"/>
      <w:bookmarkEnd w:id="207"/>
    </w:p>
    <w:p w14:paraId="42BDC72C" w14:textId="77777777" w:rsidR="00CE5670" w:rsidRPr="00A801DE" w:rsidRDefault="00CE5670" w:rsidP="00A801DE">
      <w:pPr>
        <w:pStyle w:val="ListParagraph"/>
        <w:numPr>
          <w:ilvl w:val="2"/>
          <w:numId w:val="4"/>
        </w:numPr>
        <w:spacing w:line="360" w:lineRule="auto"/>
        <w:outlineLvl w:val="2"/>
        <w:rPr>
          <w:i/>
          <w:iCs/>
        </w:rPr>
      </w:pPr>
      <w:bookmarkStart w:id="208" w:name="_Toc213100724"/>
      <w:bookmarkStart w:id="209" w:name="_Toc213273013"/>
      <w:r w:rsidRPr="00A801DE">
        <w:rPr>
          <w:i/>
          <w:iCs/>
        </w:rPr>
        <w:t>Visual studio</w:t>
      </w:r>
      <w:bookmarkEnd w:id="208"/>
      <w:bookmarkEnd w:id="209"/>
    </w:p>
    <w:p w14:paraId="058EC9B7" w14:textId="77777777" w:rsidR="00CE5670" w:rsidRPr="00A801DE" w:rsidRDefault="00CE5670" w:rsidP="00A801DE">
      <w:pPr>
        <w:spacing w:line="360" w:lineRule="auto"/>
        <w:ind w:firstLine="720"/>
        <w:rPr>
          <w:bCs/>
          <w:lang w:val="vi-VN"/>
        </w:rPr>
      </w:pPr>
      <w:r w:rsidRPr="00A801DE">
        <w:rPr>
          <w:bCs/>
          <w:lang w:val="vi-VN"/>
        </w:rPr>
        <w:t>Mục đích sử dụng:Visual Studio là môi trường phát triển tích hợp (IDE) dùng để lập trình và xây dựng giao diện cho hệ thống quản lý phòng trọ. Đồ án sử dụng Visual Studio để phát triển phần mềm bằng ngôn ngữ C# và ASP.NET, đồng thời kết nối với cơ sở dữ liệu SQL Server.</w:t>
      </w:r>
    </w:p>
    <w:p w14:paraId="51DD2614" w14:textId="77777777" w:rsidR="00CE5670" w:rsidRPr="00A801DE" w:rsidRDefault="00CE5670" w:rsidP="00A801DE">
      <w:pPr>
        <w:spacing w:line="360" w:lineRule="auto"/>
        <w:rPr>
          <w:bCs/>
          <w:lang w:val="vi-VN"/>
        </w:rPr>
      </w:pPr>
      <w:r w:rsidRPr="00A801DE">
        <w:rPr>
          <w:bCs/>
          <w:lang w:val="vi-VN"/>
        </w:rPr>
        <w:t>Điểm mạnh:</w:t>
      </w:r>
    </w:p>
    <w:p w14:paraId="2C0ABABD" w14:textId="77777777" w:rsidR="00CE5670" w:rsidRPr="00A801DE" w:rsidRDefault="00CE5670" w:rsidP="00A801DE">
      <w:pPr>
        <w:numPr>
          <w:ilvl w:val="0"/>
          <w:numId w:val="67"/>
        </w:numPr>
        <w:spacing w:line="360" w:lineRule="auto"/>
        <w:rPr>
          <w:bCs/>
          <w:lang w:val="vi-VN"/>
        </w:rPr>
      </w:pPr>
      <w:r w:rsidRPr="00A801DE">
        <w:rPr>
          <w:bCs/>
          <w:lang w:val="vi-VN"/>
        </w:rPr>
        <w:t>Tích hợp nhiều công cụ lập trình, gỡ lỗi, và quản lý dự án trong một môi trường duy nhất.</w:t>
      </w:r>
    </w:p>
    <w:p w14:paraId="32AAA699" w14:textId="77777777" w:rsidR="00CE5670" w:rsidRPr="00A801DE" w:rsidRDefault="00CE5670" w:rsidP="00A801DE">
      <w:pPr>
        <w:numPr>
          <w:ilvl w:val="0"/>
          <w:numId w:val="67"/>
        </w:numPr>
        <w:spacing w:line="360" w:lineRule="auto"/>
        <w:rPr>
          <w:bCs/>
          <w:lang w:val="vi-VN"/>
        </w:rPr>
      </w:pPr>
      <w:r w:rsidRPr="00A801DE">
        <w:rPr>
          <w:bCs/>
          <w:lang w:val="vi-VN"/>
        </w:rPr>
        <w:t>Hỗ trợ nhiều ngôn ngữ: C#, ASP.NET, HTML, CSS, JavaScript.</w:t>
      </w:r>
    </w:p>
    <w:p w14:paraId="57C60F6D" w14:textId="77777777" w:rsidR="00CE5670" w:rsidRPr="00A801DE" w:rsidRDefault="00CE5670" w:rsidP="00A801DE">
      <w:pPr>
        <w:numPr>
          <w:ilvl w:val="0"/>
          <w:numId w:val="67"/>
        </w:numPr>
        <w:spacing w:line="360" w:lineRule="auto"/>
        <w:rPr>
          <w:bCs/>
          <w:lang w:val="vi-VN"/>
        </w:rPr>
      </w:pPr>
      <w:r w:rsidRPr="00A801DE">
        <w:rPr>
          <w:bCs/>
          <w:lang w:val="vi-VN"/>
        </w:rPr>
        <w:t>Có khả năng kết nối trực tiếp với SQL Server, dễ dàng cho việc xử lý dữ liệu.</w:t>
      </w:r>
    </w:p>
    <w:p w14:paraId="644AAC40" w14:textId="77777777" w:rsidR="00CE5670" w:rsidRPr="00A801DE" w:rsidRDefault="00CE5670" w:rsidP="00A801DE">
      <w:pPr>
        <w:numPr>
          <w:ilvl w:val="0"/>
          <w:numId w:val="67"/>
        </w:numPr>
        <w:spacing w:line="360" w:lineRule="auto"/>
        <w:rPr>
          <w:bCs/>
          <w:lang w:val="vi-VN"/>
        </w:rPr>
      </w:pPr>
      <w:r w:rsidRPr="00A801DE">
        <w:rPr>
          <w:bCs/>
          <w:lang w:val="vi-VN"/>
        </w:rPr>
        <w:t>Hỗ trợ kéo thả (drag &amp; drop) trong thiết kế giao diện.</w:t>
      </w:r>
    </w:p>
    <w:p w14:paraId="1FBF036C" w14:textId="77777777" w:rsidR="00CE5670" w:rsidRPr="00A801DE" w:rsidRDefault="00CE5670" w:rsidP="00A801DE">
      <w:pPr>
        <w:spacing w:line="360" w:lineRule="auto"/>
        <w:rPr>
          <w:bCs/>
          <w:lang w:val="vi-VN"/>
        </w:rPr>
      </w:pPr>
      <w:r w:rsidRPr="00A801DE">
        <w:rPr>
          <w:bCs/>
          <w:lang w:val="vi-VN"/>
        </w:rPr>
        <w:t>Điểm yếu:</w:t>
      </w:r>
    </w:p>
    <w:p w14:paraId="7DF2F67C" w14:textId="77777777" w:rsidR="00CE5670" w:rsidRPr="00A801DE" w:rsidRDefault="00CE5670" w:rsidP="00A801DE">
      <w:pPr>
        <w:numPr>
          <w:ilvl w:val="0"/>
          <w:numId w:val="68"/>
        </w:numPr>
        <w:spacing w:line="360" w:lineRule="auto"/>
        <w:rPr>
          <w:bCs/>
          <w:lang w:val="vi-VN"/>
        </w:rPr>
      </w:pPr>
      <w:r w:rsidRPr="00A801DE">
        <w:rPr>
          <w:bCs/>
          <w:lang w:val="vi-VN"/>
        </w:rPr>
        <w:t>Dung lượng cài đặt lớn, yêu cầu cấu hình máy cao.</w:t>
      </w:r>
    </w:p>
    <w:p w14:paraId="6CE6F259" w14:textId="77777777" w:rsidR="00CE5670" w:rsidRPr="00A801DE" w:rsidRDefault="00CE5670" w:rsidP="00A801DE">
      <w:pPr>
        <w:numPr>
          <w:ilvl w:val="0"/>
          <w:numId w:val="68"/>
        </w:numPr>
        <w:spacing w:line="360" w:lineRule="auto"/>
        <w:rPr>
          <w:bCs/>
          <w:lang w:val="vi-VN"/>
        </w:rPr>
      </w:pPr>
      <w:r w:rsidRPr="00A801DE">
        <w:rPr>
          <w:bCs/>
          <w:lang w:val="vi-VN"/>
        </w:rPr>
        <w:t>Có nhiều tính năng phức tạp, người mới cần thời gian làm quen.</w:t>
      </w:r>
    </w:p>
    <w:p w14:paraId="72EC318C" w14:textId="77777777" w:rsidR="00CE5670" w:rsidRPr="00A801DE" w:rsidRDefault="00CE5670" w:rsidP="00A801DE">
      <w:pPr>
        <w:numPr>
          <w:ilvl w:val="0"/>
          <w:numId w:val="68"/>
        </w:numPr>
        <w:spacing w:line="360" w:lineRule="auto"/>
        <w:rPr>
          <w:bCs/>
          <w:lang w:val="vi-VN"/>
        </w:rPr>
      </w:pPr>
      <w:r w:rsidRPr="00A801DE">
        <w:rPr>
          <w:bCs/>
          <w:lang w:val="vi-VN"/>
        </w:rPr>
        <w:t>Một số tiện ích mở rộng (extensions) chỉ có ở phiên bản trả phí.</w:t>
      </w:r>
    </w:p>
    <w:p w14:paraId="6A35B361" w14:textId="77777777" w:rsidR="00CE5670" w:rsidRPr="00A801DE" w:rsidRDefault="00CE5670" w:rsidP="00A801DE">
      <w:pPr>
        <w:spacing w:line="360" w:lineRule="auto"/>
        <w:rPr>
          <w:bCs/>
        </w:rPr>
      </w:pPr>
      <w:r w:rsidRPr="00A801DE">
        <w:rPr>
          <w:noProof/>
        </w:rPr>
        <w:lastRenderedPageBreak/>
        <w:drawing>
          <wp:inline distT="0" distB="0" distL="0" distR="0" wp14:anchorId="532F7190" wp14:editId="5E2472D5">
            <wp:extent cx="5400040" cy="2447925"/>
            <wp:effectExtent l="19050" t="19050" r="10160" b="28575"/>
            <wp:docPr id="1850620562" name="Picture 5"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logo and symbol, meaning, history,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solidFill>
                        <a:schemeClr val="tx1"/>
                      </a:solidFill>
                    </a:ln>
                  </pic:spPr>
                </pic:pic>
              </a:graphicData>
            </a:graphic>
          </wp:inline>
        </w:drawing>
      </w:r>
    </w:p>
    <w:p w14:paraId="292F8341" w14:textId="6E5949F7" w:rsidR="00CE5670" w:rsidRPr="00A801DE" w:rsidRDefault="00CE5670" w:rsidP="002A0FE5">
      <w:pPr>
        <w:pStyle w:val="Caption"/>
        <w:spacing w:line="360" w:lineRule="auto"/>
        <w:rPr>
          <w:bCs/>
          <w:sz w:val="26"/>
          <w:szCs w:val="26"/>
        </w:rPr>
      </w:pPr>
      <w:bookmarkStart w:id="210" w:name="_Toc213100754"/>
      <w:bookmarkStart w:id="211" w:name="_Toc213273113"/>
      <w:r w:rsidRPr="00A801DE">
        <w:rPr>
          <w:sz w:val="26"/>
          <w:szCs w:val="26"/>
        </w:rPr>
        <w:t xml:space="preserve">Hình </w:t>
      </w:r>
      <w:r w:rsidR="00061E87" w:rsidRPr="00A801DE">
        <w:rPr>
          <w:sz w:val="26"/>
          <w:szCs w:val="26"/>
        </w:rPr>
        <w:fldChar w:fldCharType="begin"/>
      </w:r>
      <w:r w:rsidR="00061E87" w:rsidRPr="00A801DE">
        <w:rPr>
          <w:sz w:val="26"/>
          <w:szCs w:val="26"/>
        </w:rPr>
        <w:instrText xml:space="preserve"> STYLEREF 1 \s </w:instrText>
      </w:r>
      <w:r w:rsidR="00061E87" w:rsidRPr="00A801DE">
        <w:rPr>
          <w:sz w:val="26"/>
          <w:szCs w:val="26"/>
        </w:rPr>
        <w:fldChar w:fldCharType="separate"/>
      </w:r>
      <w:r w:rsidR="00061E87" w:rsidRPr="00A801DE">
        <w:rPr>
          <w:noProof/>
          <w:sz w:val="26"/>
          <w:szCs w:val="26"/>
        </w:rPr>
        <w:t>2</w:t>
      </w:r>
      <w:r w:rsidR="00061E87" w:rsidRPr="00A801DE">
        <w:rPr>
          <w:sz w:val="26"/>
          <w:szCs w:val="26"/>
        </w:rPr>
        <w:fldChar w:fldCharType="end"/>
      </w:r>
      <w:r w:rsidR="00061E87" w:rsidRPr="00A801DE">
        <w:rPr>
          <w:sz w:val="26"/>
          <w:szCs w:val="26"/>
        </w:rPr>
        <w:noBreakHyphen/>
      </w:r>
      <w:r w:rsidR="00061E87" w:rsidRPr="00A801DE">
        <w:rPr>
          <w:sz w:val="26"/>
          <w:szCs w:val="26"/>
        </w:rPr>
        <w:fldChar w:fldCharType="begin"/>
      </w:r>
      <w:r w:rsidR="00061E87" w:rsidRPr="00A801DE">
        <w:rPr>
          <w:sz w:val="26"/>
          <w:szCs w:val="26"/>
        </w:rPr>
        <w:instrText xml:space="preserve"> SEQ Hình \* ARABIC \s 1 </w:instrText>
      </w:r>
      <w:r w:rsidR="00061E87" w:rsidRPr="00A801DE">
        <w:rPr>
          <w:sz w:val="26"/>
          <w:szCs w:val="26"/>
        </w:rPr>
        <w:fldChar w:fldCharType="separate"/>
      </w:r>
      <w:r w:rsidR="00061E87" w:rsidRPr="00A801DE">
        <w:rPr>
          <w:noProof/>
          <w:sz w:val="26"/>
          <w:szCs w:val="26"/>
        </w:rPr>
        <w:t>6</w:t>
      </w:r>
      <w:r w:rsidR="00061E87" w:rsidRPr="00A801DE">
        <w:rPr>
          <w:sz w:val="26"/>
          <w:szCs w:val="26"/>
        </w:rPr>
        <w:fldChar w:fldCharType="end"/>
      </w:r>
      <w:r w:rsidRPr="00A801DE">
        <w:rPr>
          <w:sz w:val="26"/>
          <w:szCs w:val="26"/>
        </w:rPr>
        <w:t xml:space="preserve"> Hình ảnh logo visual studio</w:t>
      </w:r>
      <w:bookmarkEnd w:id="210"/>
      <w:bookmarkEnd w:id="211"/>
    </w:p>
    <w:p w14:paraId="1ECB277C" w14:textId="77777777" w:rsidR="00CE5670" w:rsidRPr="00A801DE" w:rsidRDefault="00CE5670" w:rsidP="00A801DE">
      <w:pPr>
        <w:pStyle w:val="ListParagraph"/>
        <w:numPr>
          <w:ilvl w:val="2"/>
          <w:numId w:val="4"/>
        </w:numPr>
        <w:spacing w:line="360" w:lineRule="auto"/>
        <w:outlineLvl w:val="2"/>
        <w:rPr>
          <w:i/>
          <w:iCs/>
        </w:rPr>
      </w:pPr>
      <w:bookmarkStart w:id="212" w:name="_Toc213100725"/>
      <w:bookmarkStart w:id="213" w:name="_Toc213273014"/>
      <w:r w:rsidRPr="00A801DE">
        <w:rPr>
          <w:i/>
          <w:iCs/>
        </w:rPr>
        <w:t>Visual paradigm</w:t>
      </w:r>
      <w:bookmarkEnd w:id="212"/>
      <w:bookmarkEnd w:id="213"/>
    </w:p>
    <w:p w14:paraId="72B695D6" w14:textId="77777777" w:rsidR="00CE5670" w:rsidRPr="00A801DE" w:rsidRDefault="00CE5670" w:rsidP="00A801DE">
      <w:pPr>
        <w:spacing w:line="360" w:lineRule="auto"/>
        <w:rPr>
          <w:lang w:val="vi-VN"/>
        </w:rPr>
      </w:pPr>
      <w:r w:rsidRPr="00A801DE">
        <w:rPr>
          <w:lang w:val="vi-VN"/>
        </w:rPr>
        <w:t>Mục đích sử dụng:Visual Paradigm là công cụ hỗ trợ thiết kế mô hình UML. Trong đồ án, nó được dùng để vẽ các sơ đồ: Use Case, Class, Sequence, Activity và giúp mô tả trực quan cấu trúc, luồng hoạt động của hệ thống quản lý phòng trọ.</w:t>
      </w:r>
    </w:p>
    <w:p w14:paraId="619F321E" w14:textId="77777777" w:rsidR="00CE5670" w:rsidRPr="00A801DE" w:rsidRDefault="00CE5670" w:rsidP="00A801DE">
      <w:pPr>
        <w:spacing w:line="360" w:lineRule="auto"/>
        <w:rPr>
          <w:lang w:val="vi-VN"/>
        </w:rPr>
      </w:pPr>
      <w:r w:rsidRPr="00A801DE">
        <w:rPr>
          <w:lang w:val="vi-VN"/>
        </w:rPr>
        <w:t>Điểm mạnh:</w:t>
      </w:r>
    </w:p>
    <w:p w14:paraId="3352A102" w14:textId="77777777" w:rsidR="00CE5670" w:rsidRPr="00A801DE" w:rsidRDefault="00CE5670" w:rsidP="00A801DE">
      <w:pPr>
        <w:numPr>
          <w:ilvl w:val="0"/>
          <w:numId w:val="69"/>
        </w:numPr>
        <w:spacing w:line="360" w:lineRule="auto"/>
        <w:rPr>
          <w:lang w:val="vi-VN"/>
        </w:rPr>
      </w:pPr>
      <w:r w:rsidRPr="00A801DE">
        <w:rPr>
          <w:lang w:val="vi-VN"/>
        </w:rPr>
        <w:t>Hỗ trợ hầu hết các loại sơ đồ UML chuẩn (Use Case, Class, Sequence, Activity, State,...).</w:t>
      </w:r>
    </w:p>
    <w:p w14:paraId="4F44D818" w14:textId="77777777" w:rsidR="00CE5670" w:rsidRPr="00A801DE" w:rsidRDefault="00CE5670" w:rsidP="00A801DE">
      <w:pPr>
        <w:spacing w:line="360" w:lineRule="auto"/>
        <w:ind w:left="720"/>
        <w:rPr>
          <w:lang w:val="vi-VN"/>
        </w:rPr>
      </w:pPr>
      <w:r w:rsidRPr="00A801DE">
        <w:rPr>
          <w:lang w:val="vi-VN"/>
        </w:rPr>
        <w:t>Cho phép xuất sơ đồ ra nhiều định dạng (PNG, PDF, Word,...).Điểm yếu:</w:t>
      </w:r>
    </w:p>
    <w:p w14:paraId="1F230336" w14:textId="77777777" w:rsidR="00CE5670" w:rsidRPr="00A801DE" w:rsidRDefault="00CE5670" w:rsidP="00A801DE">
      <w:pPr>
        <w:numPr>
          <w:ilvl w:val="0"/>
          <w:numId w:val="70"/>
        </w:numPr>
        <w:spacing w:line="360" w:lineRule="auto"/>
        <w:rPr>
          <w:lang w:val="vi-VN"/>
        </w:rPr>
      </w:pPr>
      <w:r w:rsidRPr="00A801DE">
        <w:rPr>
          <w:lang w:val="vi-VN"/>
        </w:rPr>
        <w:t>Phiên bản miễn phí bị giới hạn một số tính năng nâng cao.</w:t>
      </w:r>
    </w:p>
    <w:p w14:paraId="1D3EF713" w14:textId="77777777" w:rsidR="00CE5670" w:rsidRPr="00A801DE" w:rsidRDefault="00CE5670" w:rsidP="00A801DE">
      <w:pPr>
        <w:numPr>
          <w:ilvl w:val="0"/>
          <w:numId w:val="70"/>
        </w:numPr>
        <w:spacing w:line="360" w:lineRule="auto"/>
        <w:rPr>
          <w:lang w:val="vi-VN"/>
        </w:rPr>
      </w:pPr>
      <w:r w:rsidRPr="00A801DE">
        <w:rPr>
          <w:lang w:val="vi-VN"/>
        </w:rPr>
        <w:t>Cần thời gian để làm quen với các quy tắc mô hình hóa chuẩn UML.</w:t>
      </w:r>
    </w:p>
    <w:p w14:paraId="1399602F" w14:textId="77777777" w:rsidR="00CE5670" w:rsidRPr="00A801DE" w:rsidRDefault="00CE5670" w:rsidP="00A801DE">
      <w:pPr>
        <w:numPr>
          <w:ilvl w:val="0"/>
          <w:numId w:val="70"/>
        </w:numPr>
        <w:spacing w:line="360" w:lineRule="auto"/>
        <w:rPr>
          <w:lang w:val="vi-VN"/>
        </w:rPr>
      </w:pPr>
      <w:r w:rsidRPr="00A801DE">
        <w:rPr>
          <w:lang w:val="vi-VN"/>
        </w:rPr>
        <w:t>Cài đặt tương đối nặng đối với máy cấu hình yếu.</w:t>
      </w:r>
    </w:p>
    <w:p w14:paraId="7E0B9B1A" w14:textId="77777777" w:rsidR="00CE5670" w:rsidRPr="00A801DE" w:rsidRDefault="00CE5670" w:rsidP="00A801DE">
      <w:pPr>
        <w:spacing w:line="360" w:lineRule="auto"/>
      </w:pPr>
      <w:r w:rsidRPr="00A801DE">
        <w:rPr>
          <w:noProof/>
        </w:rPr>
        <w:drawing>
          <wp:inline distT="0" distB="0" distL="0" distR="0" wp14:anchorId="37564732" wp14:editId="03F61FA3">
            <wp:extent cx="5400040" cy="1321435"/>
            <wp:effectExtent l="0" t="0" r="0" b="0"/>
            <wp:docPr id="1187257412" name="Picture 7" descr="Visual Paradigm Media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Paradigm Media K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321435"/>
                    </a:xfrm>
                    <a:prstGeom prst="rect">
                      <a:avLst/>
                    </a:prstGeom>
                    <a:noFill/>
                    <a:ln>
                      <a:noFill/>
                    </a:ln>
                  </pic:spPr>
                </pic:pic>
              </a:graphicData>
            </a:graphic>
          </wp:inline>
        </w:drawing>
      </w:r>
    </w:p>
    <w:p w14:paraId="30FE7AEA" w14:textId="3790866D" w:rsidR="00CE5670" w:rsidRPr="00A801DE" w:rsidRDefault="00CE5670" w:rsidP="00A61934">
      <w:pPr>
        <w:pStyle w:val="Caption"/>
        <w:spacing w:line="360" w:lineRule="auto"/>
        <w:rPr>
          <w:sz w:val="26"/>
          <w:szCs w:val="26"/>
        </w:rPr>
      </w:pPr>
      <w:bookmarkStart w:id="214" w:name="_Toc213100755"/>
      <w:bookmarkStart w:id="215" w:name="_Toc213273114"/>
      <w:r w:rsidRPr="00A801DE">
        <w:rPr>
          <w:sz w:val="26"/>
          <w:szCs w:val="26"/>
        </w:rPr>
        <w:t xml:space="preserve">Hình </w:t>
      </w:r>
      <w:r w:rsidR="00061E87" w:rsidRPr="00A801DE">
        <w:rPr>
          <w:sz w:val="26"/>
          <w:szCs w:val="26"/>
        </w:rPr>
        <w:fldChar w:fldCharType="begin"/>
      </w:r>
      <w:r w:rsidR="00061E87" w:rsidRPr="00A801DE">
        <w:rPr>
          <w:sz w:val="26"/>
          <w:szCs w:val="26"/>
        </w:rPr>
        <w:instrText xml:space="preserve"> STYLEREF 1 \s </w:instrText>
      </w:r>
      <w:r w:rsidR="00061E87" w:rsidRPr="00A801DE">
        <w:rPr>
          <w:sz w:val="26"/>
          <w:szCs w:val="26"/>
        </w:rPr>
        <w:fldChar w:fldCharType="separate"/>
      </w:r>
      <w:r w:rsidR="00061E87" w:rsidRPr="00A801DE">
        <w:rPr>
          <w:noProof/>
          <w:sz w:val="26"/>
          <w:szCs w:val="26"/>
        </w:rPr>
        <w:t>2</w:t>
      </w:r>
      <w:r w:rsidR="00061E87" w:rsidRPr="00A801DE">
        <w:rPr>
          <w:sz w:val="26"/>
          <w:szCs w:val="26"/>
        </w:rPr>
        <w:fldChar w:fldCharType="end"/>
      </w:r>
      <w:r w:rsidR="00061E87" w:rsidRPr="00A801DE">
        <w:rPr>
          <w:sz w:val="26"/>
          <w:szCs w:val="26"/>
        </w:rPr>
        <w:noBreakHyphen/>
      </w:r>
      <w:r w:rsidR="00061E87" w:rsidRPr="00A801DE">
        <w:rPr>
          <w:sz w:val="26"/>
          <w:szCs w:val="26"/>
        </w:rPr>
        <w:fldChar w:fldCharType="begin"/>
      </w:r>
      <w:r w:rsidR="00061E87" w:rsidRPr="00A801DE">
        <w:rPr>
          <w:sz w:val="26"/>
          <w:szCs w:val="26"/>
        </w:rPr>
        <w:instrText xml:space="preserve"> SEQ Hình \* ARABIC \s 1 </w:instrText>
      </w:r>
      <w:r w:rsidR="00061E87" w:rsidRPr="00A801DE">
        <w:rPr>
          <w:sz w:val="26"/>
          <w:szCs w:val="26"/>
        </w:rPr>
        <w:fldChar w:fldCharType="separate"/>
      </w:r>
      <w:r w:rsidR="00061E87" w:rsidRPr="00A801DE">
        <w:rPr>
          <w:noProof/>
          <w:sz w:val="26"/>
          <w:szCs w:val="26"/>
        </w:rPr>
        <w:t>7</w:t>
      </w:r>
      <w:r w:rsidR="00061E87" w:rsidRPr="00A801DE">
        <w:rPr>
          <w:sz w:val="26"/>
          <w:szCs w:val="26"/>
        </w:rPr>
        <w:fldChar w:fldCharType="end"/>
      </w:r>
      <w:r w:rsidRPr="00A801DE">
        <w:rPr>
          <w:sz w:val="26"/>
          <w:szCs w:val="26"/>
        </w:rPr>
        <w:t xml:space="preserve"> Hình ảnh logo visual paradigm</w:t>
      </w:r>
      <w:bookmarkEnd w:id="214"/>
      <w:bookmarkEnd w:id="215"/>
    </w:p>
    <w:p w14:paraId="716D36DE" w14:textId="47A75AF3" w:rsidR="007B7DEF" w:rsidRPr="00A801DE" w:rsidRDefault="007B7DEF" w:rsidP="00A801DE">
      <w:pPr>
        <w:pStyle w:val="Heading1"/>
        <w:numPr>
          <w:ilvl w:val="0"/>
          <w:numId w:val="39"/>
        </w:numPr>
        <w:tabs>
          <w:tab w:val="left" w:pos="567"/>
        </w:tabs>
        <w:spacing w:line="360" w:lineRule="auto"/>
        <w:jc w:val="both"/>
        <w:rPr>
          <w:bCs/>
        </w:rPr>
      </w:pPr>
      <w:bookmarkStart w:id="216" w:name="_Toc213100726"/>
      <w:bookmarkStart w:id="217" w:name="_Toc213273015"/>
      <w:r w:rsidRPr="00A801DE">
        <w:rPr>
          <w:bCs/>
        </w:rPr>
        <w:t>.</w:t>
      </w:r>
      <w:r w:rsidRPr="00A801DE">
        <w:rPr>
          <w:bCs/>
          <w:lang w:val="vi-VN"/>
        </w:rPr>
        <w:t xml:space="preserve"> PHÂN TÍCH THIẾT KẾ HỆ THỐNG</w:t>
      </w:r>
      <w:bookmarkEnd w:id="216"/>
      <w:bookmarkEnd w:id="217"/>
    </w:p>
    <w:p w14:paraId="440751A7" w14:textId="77777777" w:rsidR="00696A0D" w:rsidRPr="00A801DE" w:rsidRDefault="00696A0D" w:rsidP="00A801DE">
      <w:pPr>
        <w:pStyle w:val="ListParagraph"/>
        <w:widowControl w:val="0"/>
        <w:numPr>
          <w:ilvl w:val="0"/>
          <w:numId w:val="37"/>
        </w:numPr>
        <w:spacing w:before="0" w:line="360" w:lineRule="auto"/>
        <w:outlineLvl w:val="1"/>
        <w:rPr>
          <w:b/>
          <w:bCs/>
          <w:vanish/>
          <w:lang w:val="vi-VN"/>
        </w:rPr>
      </w:pPr>
      <w:bookmarkStart w:id="218" w:name="_Toc213100619"/>
      <w:bookmarkStart w:id="219" w:name="_Toc213100727"/>
      <w:bookmarkStart w:id="220" w:name="_Toc213273016"/>
      <w:bookmarkEnd w:id="218"/>
      <w:bookmarkEnd w:id="219"/>
      <w:bookmarkEnd w:id="220"/>
    </w:p>
    <w:p w14:paraId="18C75B8D" w14:textId="265C7528" w:rsidR="00CD4858" w:rsidRPr="00A801DE" w:rsidRDefault="00CD4858" w:rsidP="00A801DE">
      <w:pPr>
        <w:pStyle w:val="Heading2"/>
        <w:numPr>
          <w:ilvl w:val="1"/>
          <w:numId w:val="37"/>
        </w:numPr>
        <w:ind w:left="576"/>
        <w:rPr>
          <w:b/>
          <w:bCs/>
          <w:i w:val="0"/>
          <w:iCs w:val="0"/>
          <w:lang w:val="en-US"/>
        </w:rPr>
      </w:pPr>
      <w:bookmarkStart w:id="221" w:name="_Toc213100728"/>
      <w:bookmarkStart w:id="222" w:name="_Toc213273017"/>
      <w:r w:rsidRPr="00A801DE">
        <w:rPr>
          <w:b/>
          <w:bCs/>
          <w:i w:val="0"/>
          <w:iCs w:val="0"/>
        </w:rPr>
        <w:t>Sơ đồ use case</w:t>
      </w:r>
      <w:bookmarkEnd w:id="221"/>
      <w:bookmarkEnd w:id="222"/>
    </w:p>
    <w:p w14:paraId="330FDCCE" w14:textId="77777777" w:rsidR="00CD4858" w:rsidRPr="00A801DE" w:rsidRDefault="00CD4858" w:rsidP="00A801DE">
      <w:pPr>
        <w:spacing w:line="360" w:lineRule="auto"/>
        <w:rPr>
          <w:lang w:val="vi-VN"/>
        </w:rPr>
      </w:pPr>
      <w:r w:rsidRPr="00A801DE">
        <w:rPr>
          <w:lang w:val="vi-VN"/>
        </w:rPr>
        <w:t>Sơ đồ Use Case được sử dụng để mô tả các chức năng của hệ thống dưới góc nhìn của người dùng (Actors). Nó xác định "ai" có thể làm "gì" với hệ thống.</w:t>
      </w:r>
    </w:p>
    <w:p w14:paraId="0296A79A" w14:textId="77777777" w:rsidR="00CD4858" w:rsidRPr="00A801DE" w:rsidRDefault="00CD4858" w:rsidP="00A801DE">
      <w:pPr>
        <w:spacing w:line="360" w:lineRule="auto"/>
        <w:rPr>
          <w:lang w:val="vi-VN"/>
        </w:rPr>
      </w:pPr>
      <w:r w:rsidRPr="00A801DE">
        <w:rPr>
          <w:lang w:val="vi-VN"/>
        </w:rPr>
        <w:t>Hệ thống của chúng ta có 3 actors chính đã được xác định:</w:t>
      </w:r>
    </w:p>
    <w:p w14:paraId="68A86D79" w14:textId="77777777" w:rsidR="00CD4858" w:rsidRPr="00A801DE" w:rsidRDefault="00CD4858" w:rsidP="00A801DE">
      <w:pPr>
        <w:pStyle w:val="ListParagraph"/>
        <w:numPr>
          <w:ilvl w:val="0"/>
          <w:numId w:val="63"/>
        </w:numPr>
        <w:spacing w:line="360" w:lineRule="auto"/>
        <w:rPr>
          <w:lang w:val="vi-VN"/>
        </w:rPr>
      </w:pPr>
      <w:r w:rsidRPr="00A801DE">
        <w:rPr>
          <w:lang w:val="vi-VN"/>
        </w:rPr>
        <w:t>Khách hàng (Guest/Customer): Người dùng truy cập website để tìm kiếm, xem và mua sách.</w:t>
      </w:r>
    </w:p>
    <w:p w14:paraId="207CB372" w14:textId="77777777" w:rsidR="00CD4858" w:rsidRPr="00A801DE" w:rsidRDefault="00CD4858" w:rsidP="00A801DE">
      <w:pPr>
        <w:pStyle w:val="ListParagraph"/>
        <w:numPr>
          <w:ilvl w:val="0"/>
          <w:numId w:val="63"/>
        </w:numPr>
        <w:spacing w:line="360" w:lineRule="auto"/>
        <w:rPr>
          <w:lang w:val="vi-VN"/>
        </w:rPr>
      </w:pPr>
      <w:r w:rsidRPr="00A801DE">
        <w:rPr>
          <w:lang w:val="vi-VN"/>
        </w:rPr>
        <w:t>Nhân viên (Staff): Người dùng nội bộ chịu trách nhiệm quản lý sản phẩm và xử lý đơn hàng.</w:t>
      </w:r>
    </w:p>
    <w:p w14:paraId="6AFCE9E3" w14:textId="77777777" w:rsidR="00CD4858" w:rsidRPr="00A801DE" w:rsidRDefault="00CD4858" w:rsidP="00A801DE">
      <w:pPr>
        <w:pStyle w:val="ListParagraph"/>
        <w:numPr>
          <w:ilvl w:val="0"/>
          <w:numId w:val="63"/>
        </w:numPr>
        <w:spacing w:line="360" w:lineRule="auto"/>
        <w:rPr>
          <w:lang w:val="vi-VN"/>
        </w:rPr>
      </w:pPr>
      <w:r w:rsidRPr="00A801DE">
        <w:rPr>
          <w:lang w:val="vi-VN"/>
        </w:rPr>
        <w:t>Quản trị viên (Admin): Người dùng cấp cao nhất, quản lý toàn bộ hệ thống, bao gồm cả nhân viên và các cấu hình cốt lõi.</w:t>
      </w:r>
    </w:p>
    <w:p w14:paraId="03A5A2A1" w14:textId="77777777" w:rsidR="00CD4858" w:rsidRPr="00A801DE" w:rsidRDefault="00CD4858" w:rsidP="00A801DE">
      <w:pPr>
        <w:pStyle w:val="Heading3"/>
      </w:pPr>
      <w:bookmarkStart w:id="223" w:name="_Toc213100729"/>
      <w:bookmarkStart w:id="224" w:name="_Toc213273018"/>
      <w:r w:rsidRPr="00A801DE">
        <w:t>Sơ đồ use case tổng quan</w:t>
      </w:r>
      <w:bookmarkEnd w:id="223"/>
      <w:bookmarkEnd w:id="224"/>
    </w:p>
    <w:p w14:paraId="045CA307" w14:textId="77777777" w:rsidR="00CD4858" w:rsidRPr="00A801DE" w:rsidRDefault="00CD4858" w:rsidP="00A801DE">
      <w:pPr>
        <w:pStyle w:val="ListParagraph"/>
        <w:numPr>
          <w:ilvl w:val="0"/>
          <w:numId w:val="64"/>
        </w:numPr>
        <w:spacing w:line="360" w:lineRule="auto"/>
        <w:rPr>
          <w:i/>
          <w:iCs/>
        </w:rPr>
      </w:pPr>
      <w:r w:rsidRPr="00A801DE">
        <w:rPr>
          <w:i/>
          <w:iCs/>
        </w:rPr>
        <w:t>Sơ đồ use case tổng quan của nhân viên và quản lý</w:t>
      </w:r>
    </w:p>
    <w:p w14:paraId="70E70148" w14:textId="77777777" w:rsidR="00CD4858" w:rsidRPr="00A801DE" w:rsidRDefault="00CD4858" w:rsidP="00A801DE">
      <w:pPr>
        <w:spacing w:line="360" w:lineRule="auto"/>
      </w:pPr>
      <w:r w:rsidRPr="00A801DE">
        <w:rPr>
          <w:noProof/>
        </w:rPr>
        <w:drawing>
          <wp:inline distT="0" distB="0" distL="0" distR="0" wp14:anchorId="02297DA7" wp14:editId="0CC61343">
            <wp:extent cx="5400040" cy="3420745"/>
            <wp:effectExtent l="19050" t="19050" r="10160" b="27305"/>
            <wp:docPr id="527099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980" name="Picture 1" descr="A diagram of a diagram&#10;&#10;AI-generated content may be incorrect."/>
                    <pic:cNvPicPr/>
                  </pic:nvPicPr>
                  <pic:blipFill>
                    <a:blip r:embed="rId19"/>
                    <a:stretch>
                      <a:fillRect/>
                    </a:stretch>
                  </pic:blipFill>
                  <pic:spPr>
                    <a:xfrm>
                      <a:off x="0" y="0"/>
                      <a:ext cx="5400040" cy="3420745"/>
                    </a:xfrm>
                    <a:prstGeom prst="rect">
                      <a:avLst/>
                    </a:prstGeom>
                    <a:ln>
                      <a:solidFill>
                        <a:schemeClr val="tx1"/>
                      </a:solidFill>
                    </a:ln>
                  </pic:spPr>
                </pic:pic>
              </a:graphicData>
            </a:graphic>
          </wp:inline>
        </w:drawing>
      </w:r>
    </w:p>
    <w:p w14:paraId="69291AC5" w14:textId="3D87336D" w:rsidR="00CD4858" w:rsidRPr="00A801DE" w:rsidRDefault="00CD4858" w:rsidP="00F526A6">
      <w:pPr>
        <w:pStyle w:val="Caption"/>
        <w:spacing w:line="360" w:lineRule="auto"/>
        <w:rPr>
          <w:sz w:val="26"/>
          <w:szCs w:val="26"/>
        </w:rPr>
      </w:pPr>
      <w:bookmarkStart w:id="225" w:name="_Toc213100756"/>
      <w:bookmarkStart w:id="226" w:name="_Toc213273115"/>
      <w:r w:rsidRPr="00A801DE">
        <w:rPr>
          <w:sz w:val="26"/>
          <w:szCs w:val="26"/>
        </w:rPr>
        <w:t xml:space="preserve">Hình </w:t>
      </w:r>
      <w:r w:rsidR="00061E87" w:rsidRPr="00A801DE">
        <w:rPr>
          <w:sz w:val="26"/>
          <w:szCs w:val="26"/>
        </w:rPr>
        <w:fldChar w:fldCharType="begin"/>
      </w:r>
      <w:r w:rsidR="00061E87" w:rsidRPr="00A801DE">
        <w:rPr>
          <w:sz w:val="26"/>
          <w:szCs w:val="26"/>
        </w:rPr>
        <w:instrText xml:space="preserve"> STYLEREF 1 \s </w:instrText>
      </w:r>
      <w:r w:rsidR="00061E87" w:rsidRPr="00A801DE">
        <w:rPr>
          <w:sz w:val="26"/>
          <w:szCs w:val="26"/>
        </w:rPr>
        <w:fldChar w:fldCharType="separate"/>
      </w:r>
      <w:r w:rsidR="00061E87" w:rsidRPr="00A801DE">
        <w:rPr>
          <w:noProof/>
          <w:sz w:val="26"/>
          <w:szCs w:val="26"/>
        </w:rPr>
        <w:t>3</w:t>
      </w:r>
      <w:r w:rsidR="00061E87" w:rsidRPr="00A801DE">
        <w:rPr>
          <w:sz w:val="26"/>
          <w:szCs w:val="26"/>
        </w:rPr>
        <w:fldChar w:fldCharType="end"/>
      </w:r>
      <w:r w:rsidR="00061E87" w:rsidRPr="00A801DE">
        <w:rPr>
          <w:sz w:val="26"/>
          <w:szCs w:val="26"/>
        </w:rPr>
        <w:noBreakHyphen/>
      </w:r>
      <w:r w:rsidR="00061E87" w:rsidRPr="00A801DE">
        <w:rPr>
          <w:sz w:val="26"/>
          <w:szCs w:val="26"/>
        </w:rPr>
        <w:fldChar w:fldCharType="begin"/>
      </w:r>
      <w:r w:rsidR="00061E87" w:rsidRPr="00A801DE">
        <w:rPr>
          <w:sz w:val="26"/>
          <w:szCs w:val="26"/>
        </w:rPr>
        <w:instrText xml:space="preserve"> SEQ Hình \* ARABIC \s 1 </w:instrText>
      </w:r>
      <w:r w:rsidR="00061E87" w:rsidRPr="00A801DE">
        <w:rPr>
          <w:sz w:val="26"/>
          <w:szCs w:val="26"/>
        </w:rPr>
        <w:fldChar w:fldCharType="separate"/>
      </w:r>
      <w:r w:rsidR="00061E87" w:rsidRPr="00A801DE">
        <w:rPr>
          <w:noProof/>
          <w:sz w:val="26"/>
          <w:szCs w:val="26"/>
        </w:rPr>
        <w:t>1</w:t>
      </w:r>
      <w:r w:rsidR="00061E87" w:rsidRPr="00A801DE">
        <w:rPr>
          <w:sz w:val="26"/>
          <w:szCs w:val="26"/>
        </w:rPr>
        <w:fldChar w:fldCharType="end"/>
      </w:r>
      <w:r w:rsidR="005A26BD" w:rsidRPr="00A801DE">
        <w:rPr>
          <w:noProof/>
          <w:sz w:val="26"/>
          <w:szCs w:val="26"/>
        </w:rPr>
        <w:t xml:space="preserve"> Sơ đồ usecase tổng quan của nhân viên và quản lý</w:t>
      </w:r>
      <w:bookmarkEnd w:id="225"/>
      <w:bookmarkEnd w:id="226"/>
    </w:p>
    <w:p w14:paraId="68F4DBE5" w14:textId="77777777" w:rsidR="00CD4858" w:rsidRPr="00A801DE" w:rsidRDefault="00CD4858" w:rsidP="00A801DE">
      <w:pPr>
        <w:spacing w:line="360" w:lineRule="auto"/>
        <w:ind w:firstLine="720"/>
        <w:rPr>
          <w:lang w:val="vi-VN"/>
        </w:rPr>
      </w:pPr>
      <w:r w:rsidRPr="00A801DE">
        <w:rPr>
          <w:lang w:val="vi-VN"/>
        </w:rPr>
        <w:t xml:space="preserve">Sơ đồ Use Case trên minh họa các chức năng của hệ thống quản trị, với hai tác nhân (actor) chính là Nhân viên và Quản lý. Theo sơ đồ, tác nhân Quản lý là một trường hợp chuyên biệt hoá (generalization) của tác nhân Nhân viên, điều này </w:t>
      </w:r>
      <w:r w:rsidRPr="00A801DE">
        <w:rPr>
          <w:lang w:val="vi-VN"/>
        </w:rPr>
        <w:lastRenderedPageBreak/>
        <w:t>có nghĩa là Quản lý kế thừa toàn bộ các chức năng của Nhân viên, đồng thời có thêm các chức năng nâng cao của riêng mình.</w:t>
      </w:r>
    </w:p>
    <w:p w14:paraId="14A4C25A" w14:textId="77777777" w:rsidR="00CD4858" w:rsidRPr="00A801DE" w:rsidRDefault="00CD4858" w:rsidP="00A801DE">
      <w:pPr>
        <w:spacing w:line="360" w:lineRule="auto"/>
        <w:rPr>
          <w:lang w:val="vi-VN"/>
        </w:rPr>
      </w:pPr>
      <w:r w:rsidRPr="00A801DE">
        <w:rPr>
          <w:lang w:val="vi-VN"/>
        </w:rPr>
        <w:t>Cụ thể, tác nhân Nhân viên có các chức năng cơ bản bao gồm: Quản lý khuyến mãi, Quản lý sản phẩm, Quản lý đơn hàng, và Quản lý banner. Tác nhân Quản lý, ngoài việc thực hiện được tất cả các chức năng của Nhân viên, còn có thêm các chức năng cấp cao hơn như: Báo cáo thống kê, Quản lý danh mục, và Quản lý tài khoản.</w:t>
      </w:r>
    </w:p>
    <w:p w14:paraId="2666C944" w14:textId="4F179A7C" w:rsidR="00CD4858" w:rsidRPr="00A801DE" w:rsidRDefault="00CD4858" w:rsidP="00A801DE">
      <w:pPr>
        <w:spacing w:line="360" w:lineRule="auto"/>
        <w:rPr>
          <w:lang w:val="vi-VN"/>
        </w:rPr>
      </w:pPr>
      <w:r w:rsidRPr="00A801DE">
        <w:rPr>
          <w:lang w:val="vi-VN"/>
        </w:rPr>
        <w:t>Về mặt quy trình và bảo mật, sơ đồ chỉ rõ rằng tất cả các chức năng nghiệp vụ (từ "Quản lý khuyến mãi" đến "Quản lý tài khoản") đều có mối quan hệ &lt;&lt;Include&gt;&gt; (bao gồm) với Use Case Xác thực &amp; uỷ quyền. Điều này có nghĩa là người dùng bắt buộc phải được xác thực và cấp quyền trước khi có thể thực hiện bất kỳ chức năng nào trong số này. Use Case Xác thực &amp; uỷ quyền lại là một phần mở rộng (quan hệ &lt;&lt;Extend&gt;&gt;) của Use Case Đăng nhập, được kích hoạt tại điểm mở rộng (extension point) "Xác thực &amp; uỷ quyền", mô tả rằng việc xác thực và phân quyền là một bước tiếp nối, mở rộng của quá trình đăng nhập cơ bản.</w:t>
      </w:r>
    </w:p>
    <w:p w14:paraId="5043F0E5" w14:textId="77777777" w:rsidR="00CD4858" w:rsidRPr="00A801DE" w:rsidRDefault="00CD4858" w:rsidP="00A801DE">
      <w:pPr>
        <w:pStyle w:val="ListParagraph"/>
        <w:numPr>
          <w:ilvl w:val="0"/>
          <w:numId w:val="64"/>
        </w:numPr>
        <w:spacing w:line="360" w:lineRule="auto"/>
        <w:rPr>
          <w:i/>
          <w:iCs/>
          <w:lang w:val="vi-VN"/>
        </w:rPr>
      </w:pPr>
      <w:r w:rsidRPr="00A801DE">
        <w:rPr>
          <w:i/>
          <w:iCs/>
          <w:lang w:val="vi-VN"/>
        </w:rPr>
        <w:t>Sơ đồ tổng quan của khách hàng</w:t>
      </w:r>
    </w:p>
    <w:p w14:paraId="597D6E10" w14:textId="77777777" w:rsidR="00CD4858" w:rsidRPr="00A801DE" w:rsidRDefault="00CD4858" w:rsidP="00A801DE">
      <w:pPr>
        <w:spacing w:line="360" w:lineRule="auto"/>
      </w:pPr>
      <w:r w:rsidRPr="00A801DE">
        <w:rPr>
          <w:noProof/>
        </w:rPr>
        <w:drawing>
          <wp:inline distT="0" distB="0" distL="0" distR="0" wp14:anchorId="25DDAF89" wp14:editId="44A3DC19">
            <wp:extent cx="5400040" cy="3503295"/>
            <wp:effectExtent l="19050" t="19050" r="10160" b="20955"/>
            <wp:docPr id="803130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0061" name="Picture 1" descr="A diagram of a diagram&#10;&#10;AI-generated content may be incorrect."/>
                    <pic:cNvPicPr/>
                  </pic:nvPicPr>
                  <pic:blipFill>
                    <a:blip r:embed="rId20"/>
                    <a:stretch>
                      <a:fillRect/>
                    </a:stretch>
                  </pic:blipFill>
                  <pic:spPr>
                    <a:xfrm>
                      <a:off x="0" y="0"/>
                      <a:ext cx="5400040" cy="3503295"/>
                    </a:xfrm>
                    <a:prstGeom prst="rect">
                      <a:avLst/>
                    </a:prstGeom>
                    <a:ln>
                      <a:solidFill>
                        <a:schemeClr val="tx1"/>
                      </a:solidFill>
                    </a:ln>
                  </pic:spPr>
                </pic:pic>
              </a:graphicData>
            </a:graphic>
          </wp:inline>
        </w:drawing>
      </w:r>
    </w:p>
    <w:p w14:paraId="35EC3C38" w14:textId="40749305" w:rsidR="002F7E54" w:rsidRPr="00A801DE" w:rsidRDefault="002F7E54" w:rsidP="008A122C">
      <w:pPr>
        <w:pStyle w:val="Caption"/>
        <w:spacing w:line="360" w:lineRule="auto"/>
        <w:rPr>
          <w:sz w:val="26"/>
          <w:szCs w:val="26"/>
        </w:rPr>
      </w:pPr>
      <w:bookmarkStart w:id="227" w:name="_Toc213100757"/>
      <w:bookmarkStart w:id="228" w:name="_Toc213273116"/>
      <w:r w:rsidRPr="00A801DE">
        <w:rPr>
          <w:sz w:val="26"/>
          <w:szCs w:val="26"/>
        </w:rPr>
        <w:t xml:space="preserve">Hình </w:t>
      </w:r>
      <w:r w:rsidR="00061E87" w:rsidRPr="00A801DE">
        <w:rPr>
          <w:sz w:val="26"/>
          <w:szCs w:val="26"/>
        </w:rPr>
        <w:fldChar w:fldCharType="begin"/>
      </w:r>
      <w:r w:rsidR="00061E87" w:rsidRPr="00A801DE">
        <w:rPr>
          <w:sz w:val="26"/>
          <w:szCs w:val="26"/>
        </w:rPr>
        <w:instrText xml:space="preserve"> STYLEREF 1 \s </w:instrText>
      </w:r>
      <w:r w:rsidR="00061E87" w:rsidRPr="00A801DE">
        <w:rPr>
          <w:sz w:val="26"/>
          <w:szCs w:val="26"/>
        </w:rPr>
        <w:fldChar w:fldCharType="separate"/>
      </w:r>
      <w:r w:rsidR="00061E87" w:rsidRPr="00A801DE">
        <w:rPr>
          <w:noProof/>
          <w:sz w:val="26"/>
          <w:szCs w:val="26"/>
        </w:rPr>
        <w:t>3</w:t>
      </w:r>
      <w:r w:rsidR="00061E87" w:rsidRPr="00A801DE">
        <w:rPr>
          <w:sz w:val="26"/>
          <w:szCs w:val="26"/>
        </w:rPr>
        <w:fldChar w:fldCharType="end"/>
      </w:r>
      <w:r w:rsidR="00061E87" w:rsidRPr="00A801DE">
        <w:rPr>
          <w:sz w:val="26"/>
          <w:szCs w:val="26"/>
        </w:rPr>
        <w:noBreakHyphen/>
      </w:r>
      <w:r w:rsidR="00061E87" w:rsidRPr="00A801DE">
        <w:rPr>
          <w:sz w:val="26"/>
          <w:szCs w:val="26"/>
        </w:rPr>
        <w:fldChar w:fldCharType="begin"/>
      </w:r>
      <w:r w:rsidR="00061E87" w:rsidRPr="00A801DE">
        <w:rPr>
          <w:sz w:val="26"/>
          <w:szCs w:val="26"/>
        </w:rPr>
        <w:instrText xml:space="preserve"> SEQ Hình \* ARABIC \s 1 </w:instrText>
      </w:r>
      <w:r w:rsidR="00061E87" w:rsidRPr="00A801DE">
        <w:rPr>
          <w:sz w:val="26"/>
          <w:szCs w:val="26"/>
        </w:rPr>
        <w:fldChar w:fldCharType="separate"/>
      </w:r>
      <w:r w:rsidR="00061E87" w:rsidRPr="00A801DE">
        <w:rPr>
          <w:noProof/>
          <w:sz w:val="26"/>
          <w:szCs w:val="26"/>
        </w:rPr>
        <w:t>2</w:t>
      </w:r>
      <w:r w:rsidR="00061E87" w:rsidRPr="00A801DE">
        <w:rPr>
          <w:sz w:val="26"/>
          <w:szCs w:val="26"/>
        </w:rPr>
        <w:fldChar w:fldCharType="end"/>
      </w:r>
      <w:r w:rsidRPr="00A801DE">
        <w:rPr>
          <w:sz w:val="26"/>
          <w:szCs w:val="26"/>
        </w:rPr>
        <w:t xml:space="preserve"> Sơ đồ usecase tổng quan của khách hàng</w:t>
      </w:r>
      <w:bookmarkEnd w:id="227"/>
      <w:bookmarkEnd w:id="228"/>
    </w:p>
    <w:p w14:paraId="2009AEE9" w14:textId="35F9013E" w:rsidR="006305D7" w:rsidRPr="00A801DE" w:rsidRDefault="006305D7" w:rsidP="00A801DE">
      <w:pPr>
        <w:spacing w:line="360" w:lineRule="auto"/>
        <w:rPr>
          <w:lang w:val="vi-VN"/>
        </w:rPr>
      </w:pPr>
      <w:r w:rsidRPr="00A801DE">
        <w:rPr>
          <w:lang w:val="vi-VN"/>
        </w:rPr>
        <w:lastRenderedPageBreak/>
        <w:t xml:space="preserve">Sơ đồ </w:t>
      </w:r>
      <w:r w:rsidRPr="00A801DE">
        <w:t xml:space="preserve">trên </w:t>
      </w:r>
      <w:r w:rsidRPr="00A801DE">
        <w:rPr>
          <w:lang w:val="vi-VN"/>
        </w:rPr>
        <w:t>mô tả các chức năng dành cho tác nhân (actor) Khách hàng khi tương tác với hệ thống.</w:t>
      </w:r>
    </w:p>
    <w:p w14:paraId="2E87DBB0" w14:textId="77777777" w:rsidR="006305D7" w:rsidRPr="00A801DE" w:rsidRDefault="006305D7" w:rsidP="00A801DE">
      <w:pPr>
        <w:spacing w:line="360" w:lineRule="auto"/>
        <w:rPr>
          <w:lang w:val="vi-VN"/>
        </w:rPr>
      </w:pPr>
      <w:r w:rsidRPr="00A801DE">
        <w:rPr>
          <w:lang w:val="vi-VN"/>
        </w:rPr>
        <w:t>Tác nhân Khách hàng có thể thực hiện năm chức năng chính: Quản lý tài khoản cá nhân, Tìm kiếm sản phẩm, Quản lý giỏ hàng, Đặt hàng và thanh toán, và Quản lý lịch sử mua hàng.</w:t>
      </w:r>
    </w:p>
    <w:p w14:paraId="2D03CDE0" w14:textId="77777777" w:rsidR="006305D7" w:rsidRPr="00A801DE" w:rsidRDefault="006305D7" w:rsidP="00A801DE">
      <w:pPr>
        <w:spacing w:line="360" w:lineRule="auto"/>
        <w:rPr>
          <w:lang w:val="vi-VN"/>
        </w:rPr>
      </w:pPr>
      <w:r w:rsidRPr="00A801DE">
        <w:rPr>
          <w:lang w:val="vi-VN"/>
        </w:rPr>
        <w:t>Trong số các chức năng này, Tìm kiếm sản phẩm là một chức năng công khai, cho phép mọi khách hàng (kể cả khách vãng lai) thực hiện mà không cần đăng nhập.</w:t>
      </w:r>
    </w:p>
    <w:p w14:paraId="0437A12A" w14:textId="0D062854" w:rsidR="006305D7" w:rsidRPr="00A801DE" w:rsidRDefault="006305D7" w:rsidP="00A801DE">
      <w:pPr>
        <w:spacing w:line="360" w:lineRule="auto"/>
        <w:rPr>
          <w:lang w:val="vi-VN"/>
        </w:rPr>
      </w:pPr>
      <w:r w:rsidRPr="00A801DE">
        <w:rPr>
          <w:lang w:val="vi-VN"/>
        </w:rPr>
        <w:t>Tuy nhiên, các chức năng mang tính cá nhân và bảo mật cao hơn, bao gồm Quản lý tài khoản cá nhân, Quản lý giỏ hàng, Đặt hàng và thanh toán, và Quản lý lịch sử mua hàng, đều có mối quan hệ &lt;&lt;Include&gt;&gt; (bao gồm) với Use Case Xác thực &amp; uỷ quyền. Điều này yêu cầu Khách hàng phải đăng nhập và được hệ thống xác thực quyền truy cập trước khi có thể sử. Tương tự như sơ đồ quản trị, Use Case Xác thực &amp; uỷ quyền là một phần mở rộng (&lt;&lt;Extend&gt;&gt;) của Use Case Đăng nhập, được kích hoạt tại điểm mở rộng (extension point) "Xác thực &amp; uỷ quyền" sau khi người dùng thực hiện đăng nhập.</w:t>
      </w:r>
    </w:p>
    <w:p w14:paraId="7B71171E" w14:textId="59FFF657" w:rsidR="00A77207" w:rsidRPr="00A801DE" w:rsidRDefault="008141CF" w:rsidP="00A801DE">
      <w:pPr>
        <w:pStyle w:val="Heading3"/>
      </w:pPr>
      <w:bookmarkStart w:id="229" w:name="_Toc213100730"/>
      <w:bookmarkStart w:id="230" w:name="_Toc213273019"/>
      <w:r w:rsidRPr="00A801DE">
        <w:t>Sơ đồ use case chi tiết</w:t>
      </w:r>
      <w:bookmarkEnd w:id="229"/>
      <w:bookmarkEnd w:id="230"/>
    </w:p>
    <w:p w14:paraId="2B7B724C" w14:textId="0CF2BBAE" w:rsidR="00BC72AE" w:rsidRPr="00A801DE" w:rsidRDefault="00BC72AE" w:rsidP="00A801DE">
      <w:pPr>
        <w:pStyle w:val="ListParagraph"/>
        <w:numPr>
          <w:ilvl w:val="0"/>
          <w:numId w:val="71"/>
        </w:numPr>
        <w:spacing w:line="360" w:lineRule="auto"/>
        <w:rPr>
          <w:i/>
          <w:iCs/>
        </w:rPr>
      </w:pPr>
      <w:r w:rsidRPr="00A801DE">
        <w:rPr>
          <w:i/>
          <w:iCs/>
        </w:rPr>
        <w:t>Sơ đồ usecase chi tiết chức năng quản lý sản phẩm</w:t>
      </w:r>
    </w:p>
    <w:p w14:paraId="1D3F32DF" w14:textId="102B7797" w:rsidR="00BC72AE" w:rsidRPr="00A801DE" w:rsidRDefault="00F2201E" w:rsidP="001E041F">
      <w:pPr>
        <w:pStyle w:val="ListParagraph"/>
        <w:spacing w:line="360" w:lineRule="auto"/>
        <w:ind w:left="360" w:hanging="218"/>
      </w:pPr>
      <w:r w:rsidRPr="00A801DE">
        <w:rPr>
          <w:noProof/>
        </w:rPr>
        <w:drawing>
          <wp:inline distT="0" distB="0" distL="0" distR="0" wp14:anchorId="6E9786A3" wp14:editId="0CA8C208">
            <wp:extent cx="5400040" cy="1374140"/>
            <wp:effectExtent l="0" t="0" r="0" b="0"/>
            <wp:docPr id="10611445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4555" name="Picture 1" descr="A diagram of a diagram&#10;&#10;AI-generated content may be incorrect."/>
                    <pic:cNvPicPr/>
                  </pic:nvPicPr>
                  <pic:blipFill>
                    <a:blip r:embed="rId21"/>
                    <a:stretch>
                      <a:fillRect/>
                    </a:stretch>
                  </pic:blipFill>
                  <pic:spPr>
                    <a:xfrm>
                      <a:off x="0" y="0"/>
                      <a:ext cx="5400040" cy="1374140"/>
                    </a:xfrm>
                    <a:prstGeom prst="rect">
                      <a:avLst/>
                    </a:prstGeom>
                  </pic:spPr>
                </pic:pic>
              </a:graphicData>
            </a:graphic>
          </wp:inline>
        </w:drawing>
      </w:r>
    </w:p>
    <w:p w14:paraId="73C97371" w14:textId="77B99DF5" w:rsidR="002E707B" w:rsidRPr="00A801DE" w:rsidRDefault="0027453C" w:rsidP="00055BF7">
      <w:pPr>
        <w:pStyle w:val="Caption"/>
        <w:spacing w:line="360" w:lineRule="auto"/>
        <w:rPr>
          <w:sz w:val="26"/>
          <w:szCs w:val="26"/>
        </w:rPr>
      </w:pPr>
      <w:bookmarkStart w:id="231" w:name="_Toc213100758"/>
      <w:bookmarkStart w:id="232" w:name="_Toc213273117"/>
      <w:r w:rsidRPr="00A801DE">
        <w:rPr>
          <w:sz w:val="26"/>
          <w:szCs w:val="26"/>
        </w:rPr>
        <w:t xml:space="preserve">Hình </w:t>
      </w:r>
      <w:r w:rsidR="00061E87" w:rsidRPr="00A801DE">
        <w:rPr>
          <w:sz w:val="26"/>
          <w:szCs w:val="26"/>
        </w:rPr>
        <w:fldChar w:fldCharType="begin"/>
      </w:r>
      <w:r w:rsidR="00061E87" w:rsidRPr="00A801DE">
        <w:rPr>
          <w:sz w:val="26"/>
          <w:szCs w:val="26"/>
        </w:rPr>
        <w:instrText xml:space="preserve"> STYLEREF 1 \s </w:instrText>
      </w:r>
      <w:r w:rsidR="00061E87" w:rsidRPr="00A801DE">
        <w:rPr>
          <w:sz w:val="26"/>
          <w:szCs w:val="26"/>
        </w:rPr>
        <w:fldChar w:fldCharType="separate"/>
      </w:r>
      <w:r w:rsidR="00061E87" w:rsidRPr="00A801DE">
        <w:rPr>
          <w:noProof/>
          <w:sz w:val="26"/>
          <w:szCs w:val="26"/>
        </w:rPr>
        <w:t>3</w:t>
      </w:r>
      <w:r w:rsidR="00061E87" w:rsidRPr="00A801DE">
        <w:rPr>
          <w:sz w:val="26"/>
          <w:szCs w:val="26"/>
        </w:rPr>
        <w:fldChar w:fldCharType="end"/>
      </w:r>
      <w:r w:rsidR="00061E87" w:rsidRPr="00A801DE">
        <w:rPr>
          <w:sz w:val="26"/>
          <w:szCs w:val="26"/>
        </w:rPr>
        <w:noBreakHyphen/>
      </w:r>
      <w:r w:rsidR="00061E87" w:rsidRPr="00A801DE">
        <w:rPr>
          <w:sz w:val="26"/>
          <w:szCs w:val="26"/>
        </w:rPr>
        <w:fldChar w:fldCharType="begin"/>
      </w:r>
      <w:r w:rsidR="00061E87" w:rsidRPr="00A801DE">
        <w:rPr>
          <w:sz w:val="26"/>
          <w:szCs w:val="26"/>
        </w:rPr>
        <w:instrText xml:space="preserve"> SEQ Hình \* ARABIC \s 1 </w:instrText>
      </w:r>
      <w:r w:rsidR="00061E87" w:rsidRPr="00A801DE">
        <w:rPr>
          <w:sz w:val="26"/>
          <w:szCs w:val="26"/>
        </w:rPr>
        <w:fldChar w:fldCharType="separate"/>
      </w:r>
      <w:r w:rsidR="00061E87" w:rsidRPr="00A801DE">
        <w:rPr>
          <w:noProof/>
          <w:sz w:val="26"/>
          <w:szCs w:val="26"/>
        </w:rPr>
        <w:t>3</w:t>
      </w:r>
      <w:r w:rsidR="00061E87" w:rsidRPr="00A801DE">
        <w:rPr>
          <w:sz w:val="26"/>
          <w:szCs w:val="26"/>
        </w:rPr>
        <w:fldChar w:fldCharType="end"/>
      </w:r>
      <w:r w:rsidRPr="00A801DE">
        <w:rPr>
          <w:sz w:val="26"/>
          <w:szCs w:val="26"/>
        </w:rPr>
        <w:t xml:space="preserve"> Sơ đồ usecase chức năng quản lý sản phẩm</w:t>
      </w:r>
      <w:bookmarkEnd w:id="231"/>
      <w:bookmarkEnd w:id="232"/>
    </w:p>
    <w:p w14:paraId="1214B942" w14:textId="77777777" w:rsidR="0016644A" w:rsidRPr="00A801DE" w:rsidRDefault="0016644A" w:rsidP="00A801DE">
      <w:pPr>
        <w:spacing w:line="360" w:lineRule="auto"/>
        <w:ind w:firstLine="360"/>
        <w:rPr>
          <w:lang w:val="vi-VN"/>
        </w:rPr>
      </w:pPr>
      <w:r w:rsidRPr="00A801DE">
        <w:rPr>
          <w:lang w:val="vi-VN"/>
        </w:rPr>
        <w:t>Sơ đồ Use Case trên mô tả chi tiết các chức năng thuộc phân hệ Quản lý sản phẩm, với tác nhân (actor) chính tham gia tương tác là Nhân viên.</w:t>
      </w:r>
    </w:p>
    <w:p w14:paraId="4013E69A" w14:textId="77777777" w:rsidR="0016644A" w:rsidRPr="00A801DE" w:rsidRDefault="0016644A" w:rsidP="00A801DE">
      <w:pPr>
        <w:spacing w:line="360" w:lineRule="auto"/>
        <w:ind w:firstLine="360"/>
        <w:rPr>
          <w:lang w:val="vi-VN"/>
        </w:rPr>
      </w:pPr>
      <w:r w:rsidRPr="00A801DE">
        <w:rPr>
          <w:lang w:val="vi-VN"/>
        </w:rPr>
        <w:t xml:space="preserve">Sơ đồ thể hiện rõ quy trình nghiệp vụ và yêu cầu bảo mật của hệ thống. Để có thể truy cập vào phân hệ này, Nhân viên phải thông qua Use Case chính là Quản lý sản phẩm. Use Case này có một ràng buộc bắt buộc, được thể hiện qua quan hệ &lt;&lt;include&gt;&gt; (bao gồm) với Use Case Xác thực &amp; uỷ quyền. Điều này có nghĩa là </w:t>
      </w:r>
      <w:r w:rsidRPr="00A801DE">
        <w:rPr>
          <w:lang w:val="vi-VN"/>
        </w:rPr>
        <w:lastRenderedPageBreak/>
        <w:t>việc xác thực và phân quyền là một bước tiên quyết, bắt buộc phải thực hiện thành công trước khi Nhân viên có thể sử dụng bất kỳ chức năng nào của việc quản lý sản phẩm. Về phía quy trình đăng nhập, Use Case Xác thực &amp; uỷ quyền (được định nghĩa là một Use Case hệ thống «SystemUC») lại là một tiến trình mở rộng (quan hệ &lt;&lt;extend&gt;&gt;) của Use Case Đăng nhập cơ bản, và được kích hoạt tại điểm mở rộng (EP_Auth) sau khi đăng nhập.</w:t>
      </w:r>
    </w:p>
    <w:p w14:paraId="568282AD" w14:textId="77777777" w:rsidR="0016644A" w:rsidRPr="00A801DE" w:rsidRDefault="0016644A" w:rsidP="00A801DE">
      <w:pPr>
        <w:spacing w:line="360" w:lineRule="auto"/>
        <w:ind w:firstLine="360"/>
        <w:rPr>
          <w:lang w:val="vi-VN"/>
        </w:rPr>
      </w:pPr>
      <w:r w:rsidRPr="00A801DE">
        <w:rPr>
          <w:lang w:val="vi-VN"/>
        </w:rPr>
        <w:t>Về mặt chức năng nghiệp vụ, phân hệ Quản lý sản phẩm cung cấp hai chức năng cốt lõi (quan hệ &lt;&lt;include&gt;&gt;) là Xem danh sách sản phẩm và Thêm sản phẩm mới. Bên cạnh đó, Nhân viên có thể thực hiện các chức năng mở rộng (quan hệ &lt;&lt;extend&gt;&gt;) khác tùy theo nhu cầu công việc, bao gồm: Cập nhật thông tin sản phẩm, Xoá sản phẩm, Quản lý tác giả, và Quản lý khuyến mãi.</w:t>
      </w:r>
    </w:p>
    <w:p w14:paraId="67DC13CB" w14:textId="77777777" w:rsidR="0016644A" w:rsidRPr="00A801DE" w:rsidRDefault="0016644A" w:rsidP="00A801DE">
      <w:pPr>
        <w:spacing w:line="360" w:lineRule="auto"/>
        <w:rPr>
          <w:lang w:val="vi-VN"/>
        </w:rPr>
      </w:pPr>
      <w:r w:rsidRPr="00A801DE">
        <w:rPr>
          <w:lang w:val="vi-VN"/>
        </w:rPr>
        <w:t>Trong đó, các chức năng Quản lý tác giả và Quản lý khuyến mãi cũng được phân rã chi tiết hơn:</w:t>
      </w:r>
    </w:p>
    <w:p w14:paraId="00F030A3" w14:textId="77777777" w:rsidR="0016644A" w:rsidRPr="00A801DE" w:rsidRDefault="0016644A" w:rsidP="00A801DE">
      <w:pPr>
        <w:numPr>
          <w:ilvl w:val="0"/>
          <w:numId w:val="72"/>
        </w:numPr>
        <w:spacing w:line="360" w:lineRule="auto"/>
        <w:rPr>
          <w:lang w:val="vi-VN"/>
        </w:rPr>
      </w:pPr>
      <w:r w:rsidRPr="00A801DE">
        <w:rPr>
          <w:lang w:val="vi-VN"/>
        </w:rPr>
        <w:t>Use Case Quản lý tác giả bao gồm (&lt;&lt;include&gt;&gt;) chức năng cốt lõi là Thêm/Sửa/Xoá tác giả và có thể mở rộng (&lt;&lt;extend&gt;&gt;) thêm chức năng Xem danh sách tác giả.</w:t>
      </w:r>
    </w:p>
    <w:p w14:paraId="5529BCE1" w14:textId="1B921282" w:rsidR="002E707B" w:rsidRPr="00A801DE" w:rsidRDefault="0016644A" w:rsidP="00A801DE">
      <w:pPr>
        <w:numPr>
          <w:ilvl w:val="0"/>
          <w:numId w:val="72"/>
        </w:numPr>
        <w:spacing w:line="360" w:lineRule="auto"/>
        <w:rPr>
          <w:lang w:val="vi-VN"/>
        </w:rPr>
      </w:pPr>
      <w:r w:rsidRPr="00A801DE">
        <w:rPr>
          <w:lang w:val="vi-VN"/>
        </w:rPr>
        <w:t>Tương tự, Use Case Quản lý khuyến mãi bao gồm (&lt;&lt;include&gt;&gt;) chức năng Thêm/Sửa/Xoá khuyến mãi và cũng có thể mở rộng (&lt;&lt;extend&gt;&gt;) thêm chức năng Xem danh sách khuyến mãi.</w:t>
      </w:r>
    </w:p>
    <w:p w14:paraId="71A3EC54" w14:textId="775089DA" w:rsidR="00E65441" w:rsidRPr="00A801DE" w:rsidRDefault="00E65441" w:rsidP="00A801DE">
      <w:pPr>
        <w:pStyle w:val="ListParagraph"/>
        <w:numPr>
          <w:ilvl w:val="0"/>
          <w:numId w:val="71"/>
        </w:numPr>
        <w:spacing w:line="360" w:lineRule="auto"/>
        <w:rPr>
          <w:i/>
          <w:iCs/>
          <w:lang w:val="vi-VN"/>
        </w:rPr>
      </w:pPr>
      <w:r w:rsidRPr="00A801DE">
        <w:rPr>
          <w:i/>
          <w:iCs/>
          <w:lang w:val="vi-VN"/>
        </w:rPr>
        <w:t>Sơ đồ usecase chức năng quản lý đơn hàng</w:t>
      </w:r>
    </w:p>
    <w:p w14:paraId="218BAEE1" w14:textId="161CEC3B" w:rsidR="00E65441" w:rsidRPr="00A801DE" w:rsidRDefault="00E65441" w:rsidP="007C7757">
      <w:pPr>
        <w:pStyle w:val="ListParagraph"/>
        <w:spacing w:line="360" w:lineRule="auto"/>
        <w:ind w:left="360" w:hanging="218"/>
      </w:pPr>
      <w:r w:rsidRPr="00A801DE">
        <w:rPr>
          <w:noProof/>
        </w:rPr>
        <w:drawing>
          <wp:inline distT="0" distB="0" distL="0" distR="0" wp14:anchorId="6E9F53CC" wp14:editId="3E4F4C9D">
            <wp:extent cx="5400040" cy="1732915"/>
            <wp:effectExtent l="0" t="0" r="0" b="635"/>
            <wp:docPr id="296620996"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0996" name="Picture 1" descr="A diagram of a person's diagram&#10;&#10;AI-generated content may be incorrect."/>
                    <pic:cNvPicPr/>
                  </pic:nvPicPr>
                  <pic:blipFill>
                    <a:blip r:embed="rId22"/>
                    <a:stretch>
                      <a:fillRect/>
                    </a:stretch>
                  </pic:blipFill>
                  <pic:spPr>
                    <a:xfrm>
                      <a:off x="0" y="0"/>
                      <a:ext cx="5400040" cy="1732915"/>
                    </a:xfrm>
                    <a:prstGeom prst="rect">
                      <a:avLst/>
                    </a:prstGeom>
                  </pic:spPr>
                </pic:pic>
              </a:graphicData>
            </a:graphic>
          </wp:inline>
        </w:drawing>
      </w:r>
    </w:p>
    <w:p w14:paraId="11A787A4" w14:textId="441FD83B" w:rsidR="00CB1194" w:rsidRPr="00A801DE" w:rsidRDefault="00CB1194" w:rsidP="00055BF7">
      <w:pPr>
        <w:pStyle w:val="Caption"/>
        <w:spacing w:line="360" w:lineRule="auto"/>
        <w:rPr>
          <w:sz w:val="26"/>
          <w:szCs w:val="26"/>
        </w:rPr>
      </w:pPr>
      <w:bookmarkStart w:id="233" w:name="_Toc213100759"/>
      <w:bookmarkStart w:id="234" w:name="_Toc213273118"/>
      <w:r w:rsidRPr="00A801DE">
        <w:rPr>
          <w:sz w:val="26"/>
          <w:szCs w:val="26"/>
        </w:rPr>
        <w:t xml:space="preserve">Hình </w:t>
      </w:r>
      <w:r w:rsidR="00061E87" w:rsidRPr="00A801DE">
        <w:rPr>
          <w:sz w:val="26"/>
          <w:szCs w:val="26"/>
        </w:rPr>
        <w:fldChar w:fldCharType="begin"/>
      </w:r>
      <w:r w:rsidR="00061E87" w:rsidRPr="00A801DE">
        <w:rPr>
          <w:sz w:val="26"/>
          <w:szCs w:val="26"/>
        </w:rPr>
        <w:instrText xml:space="preserve"> STYLEREF 1 \s </w:instrText>
      </w:r>
      <w:r w:rsidR="00061E87" w:rsidRPr="00A801DE">
        <w:rPr>
          <w:sz w:val="26"/>
          <w:szCs w:val="26"/>
        </w:rPr>
        <w:fldChar w:fldCharType="separate"/>
      </w:r>
      <w:r w:rsidR="00061E87" w:rsidRPr="00A801DE">
        <w:rPr>
          <w:noProof/>
          <w:sz w:val="26"/>
          <w:szCs w:val="26"/>
        </w:rPr>
        <w:t>3</w:t>
      </w:r>
      <w:r w:rsidR="00061E87" w:rsidRPr="00A801DE">
        <w:rPr>
          <w:sz w:val="26"/>
          <w:szCs w:val="26"/>
        </w:rPr>
        <w:fldChar w:fldCharType="end"/>
      </w:r>
      <w:r w:rsidR="00061E87" w:rsidRPr="00A801DE">
        <w:rPr>
          <w:sz w:val="26"/>
          <w:szCs w:val="26"/>
        </w:rPr>
        <w:noBreakHyphen/>
      </w:r>
      <w:r w:rsidR="00061E87" w:rsidRPr="00A801DE">
        <w:rPr>
          <w:sz w:val="26"/>
          <w:szCs w:val="26"/>
        </w:rPr>
        <w:fldChar w:fldCharType="begin"/>
      </w:r>
      <w:r w:rsidR="00061E87" w:rsidRPr="00A801DE">
        <w:rPr>
          <w:sz w:val="26"/>
          <w:szCs w:val="26"/>
        </w:rPr>
        <w:instrText xml:space="preserve"> SEQ Hình \* ARABIC \s 1 </w:instrText>
      </w:r>
      <w:r w:rsidR="00061E87" w:rsidRPr="00A801DE">
        <w:rPr>
          <w:sz w:val="26"/>
          <w:szCs w:val="26"/>
        </w:rPr>
        <w:fldChar w:fldCharType="separate"/>
      </w:r>
      <w:r w:rsidR="00061E87" w:rsidRPr="00A801DE">
        <w:rPr>
          <w:noProof/>
          <w:sz w:val="26"/>
          <w:szCs w:val="26"/>
        </w:rPr>
        <w:t>4</w:t>
      </w:r>
      <w:r w:rsidR="00061E87" w:rsidRPr="00A801DE">
        <w:rPr>
          <w:sz w:val="26"/>
          <w:szCs w:val="26"/>
        </w:rPr>
        <w:fldChar w:fldCharType="end"/>
      </w:r>
      <w:r w:rsidRPr="00A801DE">
        <w:rPr>
          <w:sz w:val="26"/>
          <w:szCs w:val="26"/>
        </w:rPr>
        <w:t xml:space="preserve"> Sơ đồ usecase</w:t>
      </w:r>
      <w:r w:rsidR="00037862" w:rsidRPr="00A801DE">
        <w:rPr>
          <w:sz w:val="26"/>
          <w:szCs w:val="26"/>
        </w:rPr>
        <w:t xml:space="preserve"> quản lý đơn hàng</w:t>
      </w:r>
      <w:bookmarkEnd w:id="233"/>
      <w:bookmarkEnd w:id="234"/>
    </w:p>
    <w:p w14:paraId="4C4BFE20" w14:textId="77777777" w:rsidR="003054F6" w:rsidRPr="00A801DE" w:rsidRDefault="003054F6" w:rsidP="00A801DE">
      <w:pPr>
        <w:spacing w:line="360" w:lineRule="auto"/>
        <w:ind w:firstLine="360"/>
        <w:rPr>
          <w:lang w:val="vi-VN"/>
        </w:rPr>
      </w:pPr>
      <w:r w:rsidRPr="00A801DE">
        <w:rPr>
          <w:lang w:val="vi-VN"/>
        </w:rPr>
        <w:t>Sơ đồ Use Case trên mô tả chi tiết các chức năng thuộc phân hệ Quản lý đơn hàng. Tác nhân (actor) chính tương tác với phân hệ này là Nhân viên.</w:t>
      </w:r>
    </w:p>
    <w:p w14:paraId="1A60E7A5" w14:textId="77777777" w:rsidR="003054F6" w:rsidRPr="003054F6" w:rsidRDefault="003054F6" w:rsidP="00A801DE">
      <w:pPr>
        <w:spacing w:line="360" w:lineRule="auto"/>
        <w:rPr>
          <w:lang w:val="vi-VN"/>
        </w:rPr>
      </w:pPr>
      <w:r w:rsidRPr="00A801DE">
        <w:rPr>
          <w:lang w:val="vi-VN"/>
        </w:rPr>
        <w:lastRenderedPageBreak/>
        <w:t>Tương tự như các phân hệ quản trị khác, quy trình bảo mật được thể hiện rõ ràng. Use Case chính Quản lý đơn hàng có một ràng buộc bắt buộc (quan hệ &lt;&lt;include&gt;&gt;) với Use Case hệ thống («SystemUC») là Xác thực &amp; uỷ quyền. Điều này đảm bảo Nhân viên phải được xác thực và cấp quyền trước</w:t>
      </w:r>
      <w:r w:rsidRPr="003054F6">
        <w:rPr>
          <w:lang w:val="vi-VN"/>
        </w:rPr>
        <w:t xml:space="preserve"> khi có thể thực hiện bất kỳ nghiệp vụ nào liên quan đến đơn hàng. Use Case Xác thực &amp; uỷ quyền này là một tiến trình mở rộng (quan hệ &lt;&lt;extend&gt;&gt;) của Use Case Đăng nhập, và được kích hoạt tại điểm mở rộng (EP_Auth).</w:t>
      </w:r>
    </w:p>
    <w:p w14:paraId="12A36C80" w14:textId="77777777" w:rsidR="003054F6" w:rsidRPr="003054F6" w:rsidRDefault="003054F6" w:rsidP="00AA1843">
      <w:pPr>
        <w:spacing w:line="360" w:lineRule="auto"/>
        <w:ind w:firstLine="720"/>
        <w:rPr>
          <w:lang w:val="vi-VN"/>
        </w:rPr>
      </w:pPr>
      <w:r w:rsidRPr="003054F6">
        <w:rPr>
          <w:lang w:val="vi-VN"/>
        </w:rPr>
        <w:t>Về mặt nghiệp vụ, phân hệ Quản lý đơn hàng bao gồm (&lt;&lt;include&gt;&gt;) hai chức năng cơ bản và cốt lõi là Xem danh sách đơn hàng và Tìm kiếm đơn hàng.</w:t>
      </w:r>
    </w:p>
    <w:p w14:paraId="5A470949" w14:textId="50A66933" w:rsidR="003054F6" w:rsidRPr="00B94A46" w:rsidRDefault="003054F6" w:rsidP="00AA1843">
      <w:pPr>
        <w:spacing w:line="360" w:lineRule="auto"/>
        <w:rPr>
          <w:lang w:val="vi-VN"/>
        </w:rPr>
      </w:pPr>
      <w:r w:rsidRPr="003054F6">
        <w:rPr>
          <w:lang w:val="vi-VN"/>
        </w:rPr>
        <w:t>Bên cạnh đó, Nhân viên có thể thực hiện các chức năng mở rộng (quan hệ &lt;&lt;extend&gt;&gt;) tùy theo tình huống nghiệp vụ, bao gồm: Xác nhận đơn hàng (khi có đơn mới), Huỷ đơn hàng (khi có yêu cầu hoặc sự cố), và Cập nhật trạng thái giao hàng (trong quá trình vận chuyển).</w:t>
      </w:r>
    </w:p>
    <w:p w14:paraId="03E91F53" w14:textId="01C44880" w:rsidR="00E65441" w:rsidRPr="00B94A46" w:rsidRDefault="000A0313" w:rsidP="00AA1843">
      <w:pPr>
        <w:pStyle w:val="ListParagraph"/>
        <w:numPr>
          <w:ilvl w:val="0"/>
          <w:numId w:val="71"/>
        </w:numPr>
        <w:spacing w:line="360" w:lineRule="auto"/>
        <w:rPr>
          <w:i/>
          <w:iCs/>
          <w:lang w:val="vi-VN"/>
        </w:rPr>
      </w:pPr>
      <w:r w:rsidRPr="00B94A46">
        <w:rPr>
          <w:i/>
          <w:iCs/>
          <w:lang w:val="vi-VN"/>
        </w:rPr>
        <w:t>Sơ đồ usecase chức năng quản lý tài khoản</w:t>
      </w:r>
    </w:p>
    <w:p w14:paraId="03951B24" w14:textId="5C54C749" w:rsidR="000A0313" w:rsidRDefault="000A0313" w:rsidP="00A26AEB">
      <w:pPr>
        <w:pStyle w:val="ListParagraph"/>
        <w:spacing w:line="360" w:lineRule="auto"/>
        <w:ind w:left="360" w:hanging="360"/>
      </w:pPr>
      <w:r w:rsidRPr="000A0313">
        <w:rPr>
          <w:noProof/>
        </w:rPr>
        <w:drawing>
          <wp:inline distT="0" distB="0" distL="0" distR="0" wp14:anchorId="3B6E350E" wp14:editId="19AF8AE9">
            <wp:extent cx="5400040" cy="1680845"/>
            <wp:effectExtent l="0" t="0" r="0" b="0"/>
            <wp:docPr id="20422957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5747" name="Picture 1" descr="A diagram of a diagram&#10;&#10;AI-generated content may be incorrect."/>
                    <pic:cNvPicPr/>
                  </pic:nvPicPr>
                  <pic:blipFill>
                    <a:blip r:embed="rId23"/>
                    <a:stretch>
                      <a:fillRect/>
                    </a:stretch>
                  </pic:blipFill>
                  <pic:spPr>
                    <a:xfrm>
                      <a:off x="0" y="0"/>
                      <a:ext cx="5400040" cy="1680845"/>
                    </a:xfrm>
                    <a:prstGeom prst="rect">
                      <a:avLst/>
                    </a:prstGeom>
                  </pic:spPr>
                </pic:pic>
              </a:graphicData>
            </a:graphic>
          </wp:inline>
        </w:drawing>
      </w:r>
    </w:p>
    <w:p w14:paraId="11F99EDC" w14:textId="31F36720" w:rsidR="006F3ACB" w:rsidRDefault="006F3ACB" w:rsidP="00055BF7">
      <w:pPr>
        <w:pStyle w:val="Caption"/>
      </w:pPr>
      <w:bookmarkStart w:id="235" w:name="_Toc213100760"/>
      <w:bookmarkStart w:id="236" w:name="_Toc213273119"/>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5</w:t>
      </w:r>
      <w:r w:rsidR="00061E87">
        <w:rPr>
          <w:noProof/>
        </w:rPr>
        <w:fldChar w:fldCharType="end"/>
      </w:r>
      <w:r>
        <w:t xml:space="preserve"> Sơ đồ usecase chức năng quản lý tài khoản</w:t>
      </w:r>
      <w:bookmarkEnd w:id="235"/>
      <w:bookmarkEnd w:id="236"/>
    </w:p>
    <w:p w14:paraId="298E74BF" w14:textId="77777777" w:rsidR="00726228" w:rsidRPr="00726228" w:rsidRDefault="00726228" w:rsidP="00AA1843">
      <w:pPr>
        <w:pStyle w:val="ListParagraph"/>
        <w:spacing w:line="360" w:lineRule="auto"/>
        <w:ind w:left="0" w:firstLine="360"/>
        <w:rPr>
          <w:lang w:val="vi-VN"/>
        </w:rPr>
      </w:pPr>
      <w:r w:rsidRPr="00726228">
        <w:rPr>
          <w:lang w:val="vi-VN"/>
        </w:rPr>
        <w:t>Sơ đồ Use Case trên mô tả chi tiết các chức năng thuộc phân hệ Quản lý tài khoản. Đây là một phân hệ có quyền hạn cao, và tác nhân (actor) duy nhất được phép tương tác là Quản lý.</w:t>
      </w:r>
    </w:p>
    <w:p w14:paraId="59217B22" w14:textId="77777777" w:rsidR="00726228" w:rsidRPr="00726228" w:rsidRDefault="00726228" w:rsidP="00AA1843">
      <w:pPr>
        <w:pStyle w:val="ListParagraph"/>
        <w:spacing w:line="360" w:lineRule="auto"/>
        <w:ind w:left="0" w:firstLine="360"/>
        <w:rPr>
          <w:lang w:val="vi-VN"/>
        </w:rPr>
      </w:pPr>
      <w:r w:rsidRPr="00726228">
        <w:rPr>
          <w:lang w:val="vi-VN"/>
        </w:rPr>
        <w:t xml:space="preserve">Về quy trình bảo mật, sơ đồ chỉ rõ rằng Use Case chính Quản lý tài khoản có một ràng buộc bắt buộc (quan hệ &lt;&lt;include&gt;&gt;) với Use Case hệ thống («SystemUC») là Xác thực &amp; uỷ quyền. Điều này có nghĩa là Quản lý phải được xác thực và cấp quyền truy cập trước khi có thể thực hiện bất kỳ thao tác nào trong phân hệ này. Quy trình Xác thực &amp; uỷ quyền này là một bước mở rộng (quan hệ </w:t>
      </w:r>
      <w:r w:rsidRPr="00726228">
        <w:rPr>
          <w:lang w:val="vi-VN"/>
        </w:rPr>
        <w:lastRenderedPageBreak/>
        <w:t>&lt;&lt;extend&gt;&gt;) của Use Case Đăng nhập cơ bản, và được kích hoạt tại điểm mở rộng (EP_Auth).</w:t>
      </w:r>
    </w:p>
    <w:p w14:paraId="747DA695" w14:textId="77777777" w:rsidR="00726228" w:rsidRPr="00726228" w:rsidRDefault="00726228" w:rsidP="00AA1843">
      <w:pPr>
        <w:pStyle w:val="ListParagraph"/>
        <w:spacing w:line="360" w:lineRule="auto"/>
        <w:ind w:left="0" w:firstLine="360"/>
        <w:rPr>
          <w:lang w:val="vi-VN"/>
        </w:rPr>
      </w:pPr>
      <w:r w:rsidRPr="00726228">
        <w:rPr>
          <w:lang w:val="vi-VN"/>
        </w:rPr>
        <w:t>Về mặt nghiệp vụ, phân hệ Quản lý tài khoản bao gồm (&lt;&lt;include&gt;&gt;) hai chức năng cốt lõi là Xem danh sách tài khoản và Tạo tài khoản nhân viên mới.</w:t>
      </w:r>
    </w:p>
    <w:p w14:paraId="4D3B8DF3" w14:textId="69D19B9D" w:rsidR="00726228" w:rsidRPr="00B94A46" w:rsidRDefault="00726228" w:rsidP="00AA1843">
      <w:pPr>
        <w:pStyle w:val="ListParagraph"/>
        <w:spacing w:line="360" w:lineRule="auto"/>
        <w:ind w:left="0"/>
        <w:rPr>
          <w:lang w:val="vi-VN"/>
        </w:rPr>
      </w:pPr>
      <w:r w:rsidRPr="00726228">
        <w:rPr>
          <w:lang w:val="vi-VN"/>
        </w:rPr>
        <w:t>Ngoài ra, Use Case Quản lý tài khoản cung cấp các chức năng mở rộng (quan hệ &lt;&lt;extend&gt;&gt;) cho phép Quản lý xử lý các tình huống quản trị cụ thể, bao gồm: Khoá / Mở khoá tài khoản, Phân quyền tài khoản, và Đặt lại mật khẩu.</w:t>
      </w:r>
    </w:p>
    <w:p w14:paraId="36156620" w14:textId="5A2D6F49" w:rsidR="000A0313" w:rsidRPr="00B94A46" w:rsidRDefault="005D064C" w:rsidP="00AA1843">
      <w:pPr>
        <w:pStyle w:val="ListParagraph"/>
        <w:numPr>
          <w:ilvl w:val="0"/>
          <w:numId w:val="71"/>
        </w:numPr>
        <w:spacing w:line="360" w:lineRule="auto"/>
        <w:rPr>
          <w:i/>
          <w:iCs/>
          <w:lang w:val="vi-VN"/>
        </w:rPr>
      </w:pPr>
      <w:r w:rsidRPr="00B94A46">
        <w:rPr>
          <w:i/>
          <w:iCs/>
          <w:lang w:val="vi-VN"/>
        </w:rPr>
        <w:t>Sơ đồ usecase quản lý danh mục</w:t>
      </w:r>
    </w:p>
    <w:p w14:paraId="6B198FFD" w14:textId="70BF1ECA" w:rsidR="00957F21" w:rsidRPr="00B22C3E" w:rsidRDefault="00957F21" w:rsidP="00AA1843">
      <w:pPr>
        <w:spacing w:line="360" w:lineRule="auto"/>
        <w:ind w:firstLine="360"/>
        <w:rPr>
          <w:lang w:val="vi-VN"/>
        </w:rPr>
      </w:pPr>
      <w:r w:rsidRPr="00B22C3E">
        <w:rPr>
          <w:lang w:val="vi-VN"/>
        </w:rPr>
        <w:t>Sơ đồ Use Case trên mô tả chi tiết các chức năng thuộc phân hệ Quản lý danh mục, với tác nhân (actor) chính được phép tương tác là Quản lý.</w:t>
      </w:r>
    </w:p>
    <w:p w14:paraId="4EB5BA1F" w14:textId="727C1583" w:rsidR="00957F21" w:rsidRPr="00957F21" w:rsidRDefault="00957F21" w:rsidP="00AA1843">
      <w:pPr>
        <w:spacing w:line="360" w:lineRule="auto"/>
        <w:ind w:firstLine="360"/>
        <w:rPr>
          <w:lang w:val="vi-VN"/>
        </w:rPr>
      </w:pPr>
      <w:r w:rsidRPr="00957F21">
        <w:rPr>
          <w:lang w:val="vi-VN"/>
        </w:rPr>
        <w:t xml:space="preserve">Quy trình bảo mật của phân hệ được thể hiện rõ ràng: Use Case chính Quản lý danh mục có một ràng buộc bắt buộc (quan hệ &lt;&lt;include&gt;&gt;) với Use Case hệ thống («SystemUC») là Xác thực &amp; uỷ quyền. Điều này đảm bảo Quản lý phải được xác thực và cấp quyền truy cập trước khi có thể thao tác với các danh mục. Quy trình </w:t>
      </w:r>
      <w:r w:rsidR="00F45923" w:rsidRPr="00F45923">
        <w:rPr>
          <w:lang w:val="vi-VN"/>
        </w:rPr>
        <w:t>x</w:t>
      </w:r>
      <w:r w:rsidRPr="00957F21">
        <w:rPr>
          <w:lang w:val="vi-VN"/>
        </w:rPr>
        <w:t>ác thực &amp; uỷ quyền này là một bước mở rộng (quan hệ &lt;&lt;extend&gt;&gt;) của Use Case Đăng nhập cơ bản, và được kích hoạt tại điểm mở rộng (EP_Auth).</w:t>
      </w:r>
    </w:p>
    <w:p w14:paraId="2CB20F9B" w14:textId="77777777" w:rsidR="00957F21" w:rsidRPr="00957F21" w:rsidRDefault="00957F21" w:rsidP="00AA1843">
      <w:pPr>
        <w:spacing w:line="360" w:lineRule="auto"/>
        <w:ind w:firstLine="360"/>
        <w:rPr>
          <w:lang w:val="vi-VN"/>
        </w:rPr>
      </w:pPr>
      <w:r w:rsidRPr="00957F21">
        <w:rPr>
          <w:lang w:val="vi-VN"/>
        </w:rPr>
        <w:t>Về mặt nghiệp vụ, phân hệ Quản lý danh mục bao gồm (&lt;&lt;include&gt;&gt;) một chức năng cốt lõi là Xem danh sách danh mục.</w:t>
      </w:r>
    </w:p>
    <w:p w14:paraId="460D66B4" w14:textId="77777777" w:rsidR="00957F21" w:rsidRPr="00957F21" w:rsidRDefault="00957F21" w:rsidP="00AA1843">
      <w:pPr>
        <w:spacing w:line="360" w:lineRule="auto"/>
        <w:ind w:firstLine="360"/>
        <w:rPr>
          <w:lang w:val="vi-VN"/>
        </w:rPr>
      </w:pPr>
      <w:r w:rsidRPr="00957F21">
        <w:rPr>
          <w:lang w:val="vi-VN"/>
        </w:rPr>
        <w:t>Bên cạnh đó, Use Case này cung cấp các chức năng mở rộng (quan hệ &lt;&lt;extend&gt;&gt;) cho phép Quản lý thực hiện các thao tác quản trị khác khi cần thiết, bao gồm: Thêm danh mục mới, Cập nhật danh mục, và Xoá danh mục.</w:t>
      </w:r>
    </w:p>
    <w:p w14:paraId="0C9F5556" w14:textId="0B29E67A" w:rsidR="00957F21" w:rsidRPr="00B22C3E" w:rsidRDefault="00957F21" w:rsidP="00AA1843">
      <w:pPr>
        <w:spacing w:line="360" w:lineRule="auto"/>
        <w:rPr>
          <w:lang w:val="vi-VN"/>
        </w:rPr>
      </w:pPr>
    </w:p>
    <w:p w14:paraId="7EDA4FB4" w14:textId="1B9C1511" w:rsidR="005D064C" w:rsidRDefault="005D064C" w:rsidP="00AA1843">
      <w:pPr>
        <w:spacing w:line="360" w:lineRule="auto"/>
      </w:pPr>
      <w:r w:rsidRPr="005D064C">
        <w:rPr>
          <w:noProof/>
        </w:rPr>
        <w:lastRenderedPageBreak/>
        <w:drawing>
          <wp:inline distT="0" distB="0" distL="0" distR="0" wp14:anchorId="4DE0FCC0" wp14:editId="66ACB188">
            <wp:extent cx="5400040" cy="2269490"/>
            <wp:effectExtent l="0" t="0" r="0" b="0"/>
            <wp:docPr id="1975058196"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58196" name="Picture 1" descr="A diagram of a person's diagram&#10;&#10;AI-generated content may be incorrect."/>
                    <pic:cNvPicPr/>
                  </pic:nvPicPr>
                  <pic:blipFill>
                    <a:blip r:embed="rId24"/>
                    <a:stretch>
                      <a:fillRect/>
                    </a:stretch>
                  </pic:blipFill>
                  <pic:spPr>
                    <a:xfrm>
                      <a:off x="0" y="0"/>
                      <a:ext cx="5400040" cy="2269490"/>
                    </a:xfrm>
                    <a:prstGeom prst="rect">
                      <a:avLst/>
                    </a:prstGeom>
                  </pic:spPr>
                </pic:pic>
              </a:graphicData>
            </a:graphic>
          </wp:inline>
        </w:drawing>
      </w:r>
    </w:p>
    <w:p w14:paraId="0308BFAF" w14:textId="7A9A4319" w:rsidR="005F4614" w:rsidRDefault="00D6757B" w:rsidP="00D6757B">
      <w:pPr>
        <w:pStyle w:val="Caption"/>
      </w:pPr>
      <w:bookmarkStart w:id="237" w:name="_Toc213100761"/>
      <w:bookmarkStart w:id="238" w:name="_Toc213273120"/>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6</w:t>
      </w:r>
      <w:r w:rsidR="00061E87">
        <w:rPr>
          <w:noProof/>
        </w:rPr>
        <w:fldChar w:fldCharType="end"/>
      </w:r>
      <w:r w:rsidRPr="00D6757B">
        <w:t xml:space="preserve"> </w:t>
      </w:r>
      <w:r>
        <w:t>Sơ đồ usecase</w:t>
      </w:r>
      <w:r w:rsidR="00516292">
        <w:t xml:space="preserve"> chức năng quản lý danh mục</w:t>
      </w:r>
      <w:bookmarkEnd w:id="237"/>
      <w:bookmarkEnd w:id="238"/>
    </w:p>
    <w:p w14:paraId="661D9147" w14:textId="3F70C1DB" w:rsidR="00D6757B" w:rsidRPr="005D7443" w:rsidRDefault="00D6757B" w:rsidP="005D7443">
      <w:pPr>
        <w:rPr>
          <w:i/>
          <w:iCs/>
          <w:color w:val="404040" w:themeColor="text1" w:themeTint="BF"/>
          <w:sz w:val="24"/>
          <w:szCs w:val="24"/>
        </w:rPr>
      </w:pPr>
    </w:p>
    <w:p w14:paraId="28DAD03C" w14:textId="5965E870" w:rsidR="005D064C" w:rsidRPr="007F4FCA" w:rsidRDefault="002314FC" w:rsidP="00AA1843">
      <w:pPr>
        <w:pStyle w:val="ListParagraph"/>
        <w:numPr>
          <w:ilvl w:val="0"/>
          <w:numId w:val="71"/>
        </w:numPr>
        <w:spacing w:line="360" w:lineRule="auto"/>
        <w:rPr>
          <w:i/>
          <w:iCs/>
        </w:rPr>
      </w:pPr>
      <w:r w:rsidRPr="007F4FCA">
        <w:rPr>
          <w:i/>
          <w:iCs/>
        </w:rPr>
        <w:t>Sơ đồ usecase chức năng báo cáo thống kê</w:t>
      </w:r>
    </w:p>
    <w:p w14:paraId="639A67EA" w14:textId="0F3F164B" w:rsidR="002314FC" w:rsidRDefault="002314FC" w:rsidP="00AA1843">
      <w:pPr>
        <w:spacing w:line="360" w:lineRule="auto"/>
      </w:pPr>
      <w:r w:rsidRPr="002314FC">
        <w:rPr>
          <w:noProof/>
        </w:rPr>
        <w:drawing>
          <wp:inline distT="0" distB="0" distL="0" distR="0" wp14:anchorId="0247007C" wp14:editId="3E9EBFCF">
            <wp:extent cx="5400040" cy="2418715"/>
            <wp:effectExtent l="0" t="0" r="0" b="635"/>
            <wp:docPr id="1558480891"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0891" name="Picture 1" descr="A diagram of a person&#10;&#10;AI-generated content may be incorrect."/>
                    <pic:cNvPicPr/>
                  </pic:nvPicPr>
                  <pic:blipFill>
                    <a:blip r:embed="rId25"/>
                    <a:stretch>
                      <a:fillRect/>
                    </a:stretch>
                  </pic:blipFill>
                  <pic:spPr>
                    <a:xfrm>
                      <a:off x="0" y="0"/>
                      <a:ext cx="5400040" cy="2418715"/>
                    </a:xfrm>
                    <a:prstGeom prst="rect">
                      <a:avLst/>
                    </a:prstGeom>
                  </pic:spPr>
                </pic:pic>
              </a:graphicData>
            </a:graphic>
          </wp:inline>
        </w:drawing>
      </w:r>
    </w:p>
    <w:p w14:paraId="747A4D1A" w14:textId="6AC07A62" w:rsidR="009C576F" w:rsidRDefault="009C576F" w:rsidP="009C576F">
      <w:pPr>
        <w:pStyle w:val="Caption"/>
      </w:pPr>
      <w:bookmarkStart w:id="239" w:name="_Toc213100762"/>
      <w:bookmarkStart w:id="240" w:name="_Toc213273121"/>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7</w:t>
      </w:r>
      <w:r w:rsidR="00061E87">
        <w:rPr>
          <w:noProof/>
        </w:rPr>
        <w:fldChar w:fldCharType="end"/>
      </w:r>
      <w:r>
        <w:t xml:space="preserve"> Sơ đồ usecase</w:t>
      </w:r>
      <w:r w:rsidR="00873257">
        <w:t xml:space="preserve"> chức năng báo cáo thống kê</w:t>
      </w:r>
      <w:bookmarkEnd w:id="239"/>
      <w:bookmarkEnd w:id="240"/>
    </w:p>
    <w:p w14:paraId="0B98AD17" w14:textId="77777777" w:rsidR="005A1F31" w:rsidRPr="005A1F31" w:rsidRDefault="005A1F31" w:rsidP="00AA1843">
      <w:pPr>
        <w:spacing w:line="360" w:lineRule="auto"/>
        <w:ind w:firstLine="720"/>
        <w:rPr>
          <w:lang w:val="vi-VN"/>
        </w:rPr>
      </w:pPr>
      <w:r w:rsidRPr="005A1F31">
        <w:rPr>
          <w:lang w:val="vi-VN"/>
        </w:rPr>
        <w:t>Sơ đồ Use Case trên mô tả chi tiết các chức năng thuộc phân hệ Quản lý danh mục, với tác nhân (actor) chính được phép tương tác là Quản lý.</w:t>
      </w:r>
    </w:p>
    <w:p w14:paraId="7B350A5E" w14:textId="77777777" w:rsidR="005A1F31" w:rsidRPr="005A1F31" w:rsidRDefault="005A1F31" w:rsidP="00AA1843">
      <w:pPr>
        <w:spacing w:line="360" w:lineRule="auto"/>
        <w:ind w:firstLine="720"/>
        <w:rPr>
          <w:lang w:val="vi-VN"/>
        </w:rPr>
      </w:pPr>
      <w:r w:rsidRPr="005A1F31">
        <w:rPr>
          <w:lang w:val="vi-VN"/>
        </w:rPr>
        <w:t>Quy trình bảo mật của phân hệ được thể hiện rõ ràng: Use Case chính Quản lý danh mục có một ràng buộc bắt buộc (quan hệ &lt;&lt;include&gt;&gt;) với Use Case hệ thống («SystemUC») là Xác thực &amp; uỷ quyền. Điều này đảm bảo Quản lý phải được xác thực và cấp quyền truy cập trước khi có thể thao tác với các danh mục. Quy trình Xác thực &amp; uỷ quyền này là một bước mở rộng (quan hệ &lt;&lt;extend&gt;&gt;) của Use Case Đăng nhập cơ bản, và được kích hoạt tại điểm mở rộng (EP_Auth).</w:t>
      </w:r>
    </w:p>
    <w:p w14:paraId="3CDBAF23" w14:textId="77777777" w:rsidR="005A1F31" w:rsidRPr="005A1F31" w:rsidRDefault="005A1F31" w:rsidP="00AA1843">
      <w:pPr>
        <w:spacing w:line="360" w:lineRule="auto"/>
        <w:ind w:firstLine="720"/>
        <w:rPr>
          <w:lang w:val="vi-VN"/>
        </w:rPr>
      </w:pPr>
      <w:r w:rsidRPr="005A1F31">
        <w:rPr>
          <w:lang w:val="vi-VN"/>
        </w:rPr>
        <w:lastRenderedPageBreak/>
        <w:t>Về mặt nghiệp vụ, phân hệ Quản lý danh mục bao gồm (&lt;&lt;include&gt;&gt;) một chức năng cốt lõi là Xem danh sách danh mục.</w:t>
      </w:r>
    </w:p>
    <w:p w14:paraId="67C2BB07" w14:textId="241D49BF" w:rsidR="008C128F" w:rsidRDefault="005A1F31" w:rsidP="00AA1843">
      <w:pPr>
        <w:spacing w:line="360" w:lineRule="auto"/>
        <w:ind w:firstLine="360"/>
        <w:rPr>
          <w:lang w:val="vi-VN"/>
        </w:rPr>
      </w:pPr>
      <w:r w:rsidRPr="005A1F31">
        <w:rPr>
          <w:lang w:val="vi-VN"/>
        </w:rPr>
        <w:t>Bên cạnh đó, Use Case này cung cấp các chức năng mở rộng (quan hệ &lt;&lt;extend&gt;&gt;) cho phép Quản lý thực hiện các thao tác quản trị khác khi cần thiết, bao gồm: Thêm danh mục mới, Cập nhật danh mục, và Xoá danh mục.</w:t>
      </w:r>
    </w:p>
    <w:p w14:paraId="6F297292" w14:textId="63C9BFDB" w:rsidR="005A1F31" w:rsidRPr="00756816" w:rsidRDefault="005A1F31" w:rsidP="00EA125C">
      <w:pPr>
        <w:rPr>
          <w:lang w:val="vi-VN"/>
        </w:rPr>
      </w:pPr>
    </w:p>
    <w:p w14:paraId="06CD194D" w14:textId="32C2ADCE" w:rsidR="00305B0F" w:rsidRPr="00B94A46" w:rsidRDefault="00305B0F" w:rsidP="00AA1843">
      <w:pPr>
        <w:pStyle w:val="ListParagraph"/>
        <w:numPr>
          <w:ilvl w:val="0"/>
          <w:numId w:val="71"/>
        </w:numPr>
        <w:spacing w:line="360" w:lineRule="auto"/>
        <w:rPr>
          <w:i/>
          <w:iCs/>
          <w:lang w:val="vi-VN"/>
        </w:rPr>
      </w:pPr>
      <w:r w:rsidRPr="00B94A46">
        <w:rPr>
          <w:i/>
          <w:iCs/>
          <w:lang w:val="vi-VN"/>
        </w:rPr>
        <w:t>Sơ đồ usecase chức năng quản lý tài khoản cá nhân</w:t>
      </w:r>
    </w:p>
    <w:p w14:paraId="4E6320A7" w14:textId="77777777" w:rsidR="00E62112" w:rsidRPr="00B94A46" w:rsidRDefault="00E62112" w:rsidP="00AA1843">
      <w:pPr>
        <w:spacing w:line="360" w:lineRule="auto"/>
        <w:rPr>
          <w:lang w:val="vi-VN"/>
        </w:rPr>
      </w:pPr>
    </w:p>
    <w:p w14:paraId="251C7A9E" w14:textId="501C0805" w:rsidR="00305B0F" w:rsidRDefault="00305B0F" w:rsidP="00AA1843">
      <w:pPr>
        <w:spacing w:line="360" w:lineRule="auto"/>
      </w:pPr>
      <w:r w:rsidRPr="00305B0F">
        <w:rPr>
          <w:noProof/>
        </w:rPr>
        <w:drawing>
          <wp:inline distT="0" distB="0" distL="0" distR="0" wp14:anchorId="5E6C7777" wp14:editId="6A1CE48D">
            <wp:extent cx="5400040" cy="2162175"/>
            <wp:effectExtent l="0" t="0" r="0" b="9525"/>
            <wp:docPr id="359495305"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5305" name="Picture 1" descr="A diagram of a person's work flow&#10;&#10;AI-generated content may be incorrect."/>
                    <pic:cNvPicPr/>
                  </pic:nvPicPr>
                  <pic:blipFill>
                    <a:blip r:embed="rId26"/>
                    <a:stretch>
                      <a:fillRect/>
                    </a:stretch>
                  </pic:blipFill>
                  <pic:spPr>
                    <a:xfrm>
                      <a:off x="0" y="0"/>
                      <a:ext cx="5400040" cy="2162175"/>
                    </a:xfrm>
                    <a:prstGeom prst="rect">
                      <a:avLst/>
                    </a:prstGeom>
                  </pic:spPr>
                </pic:pic>
              </a:graphicData>
            </a:graphic>
          </wp:inline>
        </w:drawing>
      </w:r>
    </w:p>
    <w:p w14:paraId="5C7D169B" w14:textId="62309821" w:rsidR="00897573" w:rsidRDefault="00897573" w:rsidP="00966EA7">
      <w:pPr>
        <w:pStyle w:val="Caption"/>
      </w:pPr>
      <w:bookmarkStart w:id="241" w:name="_Toc213100763"/>
      <w:bookmarkStart w:id="242" w:name="_Toc213273122"/>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8</w:t>
      </w:r>
      <w:r w:rsidR="00061E87">
        <w:rPr>
          <w:noProof/>
        </w:rPr>
        <w:fldChar w:fldCharType="end"/>
      </w:r>
      <w:r w:rsidRPr="00897573">
        <w:t xml:space="preserve"> </w:t>
      </w:r>
      <w:r>
        <w:t>Sơ đồ usecase chức năng quản lý tài khoản cá nhân khách hàng</w:t>
      </w:r>
      <w:bookmarkEnd w:id="241"/>
      <w:bookmarkEnd w:id="242"/>
    </w:p>
    <w:p w14:paraId="5BAF013C" w14:textId="77777777" w:rsidR="00F51D6B" w:rsidRPr="00F51D6B" w:rsidRDefault="00F51D6B" w:rsidP="00AA1843">
      <w:pPr>
        <w:spacing w:line="360" w:lineRule="auto"/>
        <w:ind w:firstLine="720"/>
        <w:rPr>
          <w:lang w:val="vi-VN"/>
        </w:rPr>
      </w:pPr>
      <w:r w:rsidRPr="00F51D6B">
        <w:rPr>
          <w:lang w:val="vi-VN"/>
        </w:rPr>
        <w:t>Sơ đồ Use Case trên mô tả chi tiết các chức năng thuộc phân hệ Quản lý tài khoản cá nhân. Tác nhân (actor) chính tương tác với phân hệ này là Khách hàng.</w:t>
      </w:r>
    </w:p>
    <w:p w14:paraId="63CF3875" w14:textId="77777777" w:rsidR="00F51D6B" w:rsidRPr="00F51D6B" w:rsidRDefault="00F51D6B" w:rsidP="00AA1843">
      <w:pPr>
        <w:spacing w:line="360" w:lineRule="auto"/>
        <w:ind w:firstLine="720"/>
        <w:rPr>
          <w:lang w:val="vi-VN"/>
        </w:rPr>
      </w:pPr>
      <w:r w:rsidRPr="00F51D6B">
        <w:rPr>
          <w:lang w:val="vi-VN"/>
        </w:rPr>
        <w:t>Sơ đồ thể hiện rõ quy trình bảo mật: Use Case chính Quản lý tài khoản cá nhân có một ràng buộc bắt buộc (quan hệ &lt;&lt;include&gt;&gt;) với Use Case Xác thực &amp; uỷ quyền. Điều này đảm bảo Khách hàng phải đăng nhập và được hệ thống xác thực thành công trước khi có thể truy cập và quản lý thông tin tài khoản của mình. Quy trình Xác thực &amp; uỷ quyền này là một bước mở rộng (quan hệ &lt;&lt;extend&gt;&gt;) của Use Case Đăng nhập cơ bản, và được kích hoạt tại điểm mở rộng (EP_Auth).</w:t>
      </w:r>
    </w:p>
    <w:p w14:paraId="1FB5BC4B" w14:textId="77777777" w:rsidR="00F51D6B" w:rsidRPr="00F51D6B" w:rsidRDefault="00F51D6B" w:rsidP="00AA1843">
      <w:pPr>
        <w:spacing w:line="360" w:lineRule="auto"/>
        <w:ind w:firstLine="720"/>
        <w:rPr>
          <w:lang w:val="vi-VN"/>
        </w:rPr>
      </w:pPr>
      <w:r w:rsidRPr="00F51D6B">
        <w:rPr>
          <w:lang w:val="vi-VN"/>
        </w:rPr>
        <w:t>Về mặt nghiệp vụ, phân hệ Quản lý tài khoản cá nhân bao gồm (&lt;&lt;include&gt;&gt;) một chức năng cốt lõi, luôn có sẵn là Xem thông tin cá nhân.</w:t>
      </w:r>
    </w:p>
    <w:p w14:paraId="4B3CBD42" w14:textId="4DD21178" w:rsidR="00F51D6B" w:rsidRPr="00B94A46" w:rsidRDefault="00F51D6B" w:rsidP="00B8776F">
      <w:pPr>
        <w:spacing w:line="360" w:lineRule="auto"/>
        <w:ind w:firstLine="360"/>
        <w:rPr>
          <w:lang w:val="vi-VN"/>
        </w:rPr>
      </w:pPr>
      <w:r w:rsidRPr="00F51D6B">
        <w:rPr>
          <w:lang w:val="vi-VN"/>
        </w:rPr>
        <w:t>Ngoài ra, Use Case này cung cấp các chức năng mở rộng (quan hệ &lt;&lt;extend&gt;&gt;) cho phép Khách hàng thực hiện các thao tác tự quản lý khác khi có nhu cầu, bao gồm: Cập nhật thông tin cá nhân, Thay đổi mật khẩu, và Quản lý sổ địa chỉ.</w:t>
      </w:r>
      <w:r w:rsidR="00B70D68">
        <w:rPr>
          <w:lang w:val="vi-VN"/>
        </w:rPr>
        <w:br w:type="page"/>
      </w:r>
    </w:p>
    <w:p w14:paraId="399BC5B9" w14:textId="3AF77C42" w:rsidR="00774338" w:rsidRPr="00B94A46" w:rsidRDefault="00774338" w:rsidP="00AA1843">
      <w:pPr>
        <w:pStyle w:val="ListParagraph"/>
        <w:numPr>
          <w:ilvl w:val="0"/>
          <w:numId w:val="71"/>
        </w:numPr>
        <w:spacing w:line="360" w:lineRule="auto"/>
        <w:rPr>
          <w:lang w:val="vi-VN"/>
        </w:rPr>
      </w:pPr>
      <w:r w:rsidRPr="00B94A46">
        <w:rPr>
          <w:lang w:val="vi-VN"/>
        </w:rPr>
        <w:lastRenderedPageBreak/>
        <w:t>Sơ đồ usecase quản lý giỏ hàng</w:t>
      </w:r>
    </w:p>
    <w:p w14:paraId="59B80454" w14:textId="29C19D4C" w:rsidR="00774338" w:rsidRDefault="00774338" w:rsidP="00AA1843">
      <w:pPr>
        <w:spacing w:line="360" w:lineRule="auto"/>
      </w:pPr>
      <w:r w:rsidRPr="00774338">
        <w:rPr>
          <w:noProof/>
        </w:rPr>
        <w:drawing>
          <wp:inline distT="0" distB="0" distL="0" distR="0" wp14:anchorId="03BC3538" wp14:editId="6F13CF5B">
            <wp:extent cx="5400040" cy="2027555"/>
            <wp:effectExtent l="0" t="0" r="0" b="0"/>
            <wp:docPr id="5266344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4403" name="Picture 1" descr="A diagram of a diagram&#10;&#10;AI-generated content may be incorrect."/>
                    <pic:cNvPicPr/>
                  </pic:nvPicPr>
                  <pic:blipFill>
                    <a:blip r:embed="rId27"/>
                    <a:stretch>
                      <a:fillRect/>
                    </a:stretch>
                  </pic:blipFill>
                  <pic:spPr>
                    <a:xfrm>
                      <a:off x="0" y="0"/>
                      <a:ext cx="5400040" cy="2027555"/>
                    </a:xfrm>
                    <a:prstGeom prst="rect">
                      <a:avLst/>
                    </a:prstGeom>
                  </pic:spPr>
                </pic:pic>
              </a:graphicData>
            </a:graphic>
          </wp:inline>
        </w:drawing>
      </w:r>
    </w:p>
    <w:p w14:paraId="731C1C43" w14:textId="48C8D06C" w:rsidR="00F03A71" w:rsidRDefault="00F03A71" w:rsidP="00F03A71">
      <w:pPr>
        <w:pStyle w:val="Caption"/>
      </w:pPr>
      <w:bookmarkStart w:id="243" w:name="_Toc213100764"/>
      <w:bookmarkStart w:id="244" w:name="_Toc213273123"/>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9</w:t>
      </w:r>
      <w:r w:rsidR="00061E87">
        <w:rPr>
          <w:noProof/>
        </w:rPr>
        <w:fldChar w:fldCharType="end"/>
      </w:r>
      <w:r w:rsidRPr="00F03A71">
        <w:t xml:space="preserve"> </w:t>
      </w:r>
      <w:r>
        <w:t>Sơ đồ usecase</w:t>
      </w:r>
      <w:r w:rsidR="00C31D82">
        <w:t xml:space="preserve"> chức năng quản lý giỏ hàng</w:t>
      </w:r>
      <w:bookmarkEnd w:id="243"/>
      <w:bookmarkEnd w:id="244"/>
    </w:p>
    <w:p w14:paraId="059EA307" w14:textId="77777777" w:rsidR="00A82DAF" w:rsidRPr="00A82DAF" w:rsidRDefault="00A82DAF" w:rsidP="00AA1843">
      <w:pPr>
        <w:spacing w:line="360" w:lineRule="auto"/>
        <w:ind w:firstLine="720"/>
        <w:rPr>
          <w:lang w:val="vi-VN"/>
        </w:rPr>
      </w:pPr>
      <w:r w:rsidRPr="00A82DAF">
        <w:rPr>
          <w:lang w:val="vi-VN"/>
        </w:rPr>
        <w:t>Sơ đồ Use Case trên mô tả chi tiết các chức năng thuộc phân hệ Quản lý giỏ hàng, được thực hiện bởi tác nhân (actor) là Khách hàng.</w:t>
      </w:r>
    </w:p>
    <w:p w14:paraId="31E0EEB4" w14:textId="77777777" w:rsidR="00A82DAF" w:rsidRPr="00A82DAF" w:rsidRDefault="00A82DAF" w:rsidP="00AA1843">
      <w:pPr>
        <w:spacing w:line="360" w:lineRule="auto"/>
        <w:ind w:firstLine="720"/>
        <w:rPr>
          <w:lang w:val="vi-VN"/>
        </w:rPr>
      </w:pPr>
      <w:r w:rsidRPr="00A82DAF">
        <w:rPr>
          <w:lang w:val="vi-VN"/>
        </w:rPr>
        <w:t>Tương tự các chức năng mang tính cá nhân khác, Use Case chính Quản lý giỏ hàng có một ràng buộc bắt buộc (quan hệ &lt;&lt;include&gt;&gt;) với Use Case hệ thống («SystemUC») là Xác thực &amp; uỷ quyền. Điều này yêu cầu Khách hàng phải đăng nhập và được xác thực thành công trước khi có thể thực hiện bất kỳ thao tác nào với giỏ hàng của mình. Quy trình Xác thực &amp; uỷ quyền này là một bước mở rộng (quan hệ &lt;&lt;extend&gt;&gt;) của Use Case Đăng nhập cơ bản, và được kích hoạt tại điểm mở rộng (EP_Auth).</w:t>
      </w:r>
    </w:p>
    <w:p w14:paraId="1D323AD9" w14:textId="77777777" w:rsidR="00A82DAF" w:rsidRPr="00A82DAF" w:rsidRDefault="00A82DAF" w:rsidP="00AA1843">
      <w:pPr>
        <w:spacing w:line="360" w:lineRule="auto"/>
        <w:ind w:firstLine="720"/>
        <w:rPr>
          <w:lang w:val="vi-VN"/>
        </w:rPr>
      </w:pPr>
      <w:r w:rsidRPr="00A82DAF">
        <w:rPr>
          <w:lang w:val="vi-VN"/>
        </w:rPr>
        <w:t>Về mặt nghiệp vụ, phân hệ Quản lý giỏ hàng bao gồm (&lt;&lt;include&gt;&gt;) hai chức năng cốt lõi là Xem giỏ hàng và Thêm sản phẩm vào giỏ.</w:t>
      </w:r>
    </w:p>
    <w:p w14:paraId="1C0248A2" w14:textId="343DF804" w:rsidR="00A82DAF" w:rsidRPr="000737A7" w:rsidRDefault="00A82DAF" w:rsidP="00AA1843">
      <w:pPr>
        <w:spacing w:line="360" w:lineRule="auto"/>
        <w:ind w:firstLine="360"/>
        <w:rPr>
          <w:lang w:val="vi-VN"/>
        </w:rPr>
      </w:pPr>
      <w:r w:rsidRPr="00A82DAF">
        <w:rPr>
          <w:lang w:val="vi-VN"/>
        </w:rPr>
        <w:t>Ngoài ra, Use Case này cung cấp các chức năng mở rộng (quan hệ &lt;&lt;extend&gt;&gt;) cho phép Khách hàng thực hiện các thao tác điều chỉnh giỏ hàng khi có nhu cầu</w:t>
      </w:r>
      <w:r w:rsidR="000737A7" w:rsidRPr="000737A7">
        <w:rPr>
          <w:lang w:val="vi-VN"/>
        </w:rPr>
        <w:t>.</w:t>
      </w:r>
    </w:p>
    <w:p w14:paraId="530B0D0D" w14:textId="44EA84FE" w:rsidR="00F8298B" w:rsidRPr="00B94A46" w:rsidRDefault="007C2A7D" w:rsidP="00AA1843">
      <w:pPr>
        <w:pStyle w:val="ListParagraph"/>
        <w:numPr>
          <w:ilvl w:val="0"/>
          <w:numId w:val="71"/>
        </w:numPr>
        <w:spacing w:line="360" w:lineRule="auto"/>
        <w:rPr>
          <w:lang w:val="vi-VN"/>
        </w:rPr>
      </w:pPr>
      <w:r w:rsidRPr="00B94A46">
        <w:rPr>
          <w:lang w:val="vi-VN"/>
        </w:rPr>
        <w:t>Sơ đồ usecase chức năng đặt hàng và thanh toán</w:t>
      </w:r>
    </w:p>
    <w:p w14:paraId="46D650B9" w14:textId="1E6BFBFF" w:rsidR="007C2A7D" w:rsidRDefault="007C2A7D" w:rsidP="00AA1843">
      <w:pPr>
        <w:spacing w:line="360" w:lineRule="auto"/>
      </w:pPr>
      <w:r w:rsidRPr="007C2A7D">
        <w:rPr>
          <w:noProof/>
        </w:rPr>
        <w:drawing>
          <wp:inline distT="0" distB="0" distL="0" distR="0" wp14:anchorId="2FAF185D" wp14:editId="12A78A50">
            <wp:extent cx="5400040" cy="1639570"/>
            <wp:effectExtent l="0" t="0" r="0" b="0"/>
            <wp:docPr id="1935541046"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1046" name="Picture 1" descr="A diagram of a person's diagram&#10;&#10;AI-generated content may be incorrect."/>
                    <pic:cNvPicPr/>
                  </pic:nvPicPr>
                  <pic:blipFill>
                    <a:blip r:embed="rId28"/>
                    <a:stretch>
                      <a:fillRect/>
                    </a:stretch>
                  </pic:blipFill>
                  <pic:spPr>
                    <a:xfrm>
                      <a:off x="0" y="0"/>
                      <a:ext cx="5400040" cy="1639570"/>
                    </a:xfrm>
                    <a:prstGeom prst="rect">
                      <a:avLst/>
                    </a:prstGeom>
                  </pic:spPr>
                </pic:pic>
              </a:graphicData>
            </a:graphic>
          </wp:inline>
        </w:drawing>
      </w:r>
    </w:p>
    <w:p w14:paraId="4A945CF6" w14:textId="7C0ACD62" w:rsidR="00A10455" w:rsidRDefault="00A10455" w:rsidP="00A10455">
      <w:pPr>
        <w:pStyle w:val="Caption"/>
      </w:pPr>
      <w:bookmarkStart w:id="245" w:name="_Toc213100765"/>
      <w:bookmarkStart w:id="246" w:name="_Toc213273124"/>
      <w:r>
        <w:lastRenderedPageBreak/>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0</w:t>
      </w:r>
      <w:r w:rsidR="00061E87">
        <w:rPr>
          <w:noProof/>
        </w:rPr>
        <w:fldChar w:fldCharType="end"/>
      </w:r>
      <w:r>
        <w:t xml:space="preserve"> Sơ đồ usecase</w:t>
      </w:r>
      <w:r w:rsidR="00F95548">
        <w:t xml:space="preserve"> chức năng đặt hàng và thanh toán</w:t>
      </w:r>
      <w:bookmarkEnd w:id="245"/>
      <w:bookmarkEnd w:id="246"/>
    </w:p>
    <w:p w14:paraId="04B36026" w14:textId="77777777" w:rsidR="00115A66" w:rsidRPr="00115A66" w:rsidRDefault="00115A66" w:rsidP="00AA1843">
      <w:pPr>
        <w:spacing w:line="360" w:lineRule="auto"/>
        <w:ind w:firstLine="720"/>
        <w:rPr>
          <w:lang w:val="vi-VN"/>
        </w:rPr>
      </w:pPr>
      <w:r w:rsidRPr="00115A66">
        <w:rPr>
          <w:lang w:val="vi-VN"/>
        </w:rPr>
        <w:t>Sơ đồ Use Case trên mô tả chi tiết quy trình nghiệp vụ Đặt hàng và thanh toán, với tác nhân (actor) chính tham gia là Khách hàng.</w:t>
      </w:r>
    </w:p>
    <w:p w14:paraId="707C4B46" w14:textId="77777777" w:rsidR="00115A66" w:rsidRPr="00115A66" w:rsidRDefault="00115A66" w:rsidP="00AA1843">
      <w:pPr>
        <w:spacing w:line="360" w:lineRule="auto"/>
        <w:ind w:firstLine="720"/>
        <w:rPr>
          <w:lang w:val="vi-VN"/>
        </w:rPr>
      </w:pPr>
      <w:r w:rsidRPr="00115A66">
        <w:rPr>
          <w:lang w:val="vi-VN"/>
        </w:rPr>
        <w:t>Quy trình này có một yêu cầu bắt buộc về bảo mật: Use Case chính Đặt hàng và thanh toán có một ràng buộc (&lt;&lt;include&gt;&gt;) với Use Case hệ thống («SystemUC») là Xác thực &amp; uỷ quyền. Điều này đảm bảo chỉ những khách hàng đã đăng nhập và được xác thực mới có thể thực hiện việc mua hàng. Use Case Xác thực &amp; uỷ quyền này là một tiến trình mở rộng (quan hệ &lt;&lt;extend&gt;&gt;) của Use Case Đăng nhập cơ bản, và được kích hoạt tại điểm mở rộng (EP_Auth).</w:t>
      </w:r>
    </w:p>
    <w:p w14:paraId="1690BB3E" w14:textId="2AC77575" w:rsidR="00115A66" w:rsidRPr="00B94A46" w:rsidRDefault="00115A66" w:rsidP="00AA1843">
      <w:pPr>
        <w:spacing w:line="360" w:lineRule="auto"/>
        <w:ind w:firstLine="360"/>
        <w:rPr>
          <w:lang w:val="vi-VN"/>
        </w:rPr>
      </w:pPr>
      <w:r w:rsidRPr="00115A66">
        <w:rPr>
          <w:lang w:val="vi-VN"/>
        </w:rPr>
        <w:t>Về mặt nghiệp vụ, quy trình đặt hàng là một chuỗi các bước bắt buộc, được thể hiện qua quan hệ &lt;&lt;include&gt;&gt;. Khách hàng phải lần lượt thực hiện: Chọn địa chỉ giao hàng, Chọn phương thức vận chuyển, và Chọn phương thức thanh toán. Sau khi hoàn tất các lựa chọn này, bước cuối cùng để hoàn tất đơn hàng là Xác nhận đặt hàng.</w:t>
      </w:r>
    </w:p>
    <w:p w14:paraId="47ABA394" w14:textId="6547714B" w:rsidR="00716CED" w:rsidRPr="00B94A46" w:rsidRDefault="00716CED" w:rsidP="00AA1843">
      <w:pPr>
        <w:pStyle w:val="ListParagraph"/>
        <w:numPr>
          <w:ilvl w:val="0"/>
          <w:numId w:val="71"/>
        </w:numPr>
        <w:spacing w:line="360" w:lineRule="auto"/>
        <w:rPr>
          <w:lang w:val="vi-VN"/>
        </w:rPr>
      </w:pPr>
      <w:r w:rsidRPr="00B94A46">
        <w:rPr>
          <w:lang w:val="vi-VN"/>
        </w:rPr>
        <w:t>Sơ đồ usecase chức năng xem lịch sử mua hàng</w:t>
      </w:r>
    </w:p>
    <w:p w14:paraId="1D3A1E11" w14:textId="0DEA82C4" w:rsidR="00716CED" w:rsidRDefault="00716CED" w:rsidP="00AA1843">
      <w:pPr>
        <w:spacing w:line="360" w:lineRule="auto"/>
      </w:pPr>
      <w:r w:rsidRPr="00716CED">
        <w:rPr>
          <w:noProof/>
        </w:rPr>
        <w:drawing>
          <wp:inline distT="0" distB="0" distL="0" distR="0" wp14:anchorId="78A75D16" wp14:editId="47BEEA23">
            <wp:extent cx="5400040" cy="2058670"/>
            <wp:effectExtent l="0" t="0" r="0" b="0"/>
            <wp:docPr id="34441053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0534" name="Picture 1" descr="A diagram of a person's work flow&#10;&#10;AI-generated content may be incorrect."/>
                    <pic:cNvPicPr/>
                  </pic:nvPicPr>
                  <pic:blipFill>
                    <a:blip r:embed="rId29"/>
                    <a:stretch>
                      <a:fillRect/>
                    </a:stretch>
                  </pic:blipFill>
                  <pic:spPr>
                    <a:xfrm>
                      <a:off x="0" y="0"/>
                      <a:ext cx="5400040" cy="2058670"/>
                    </a:xfrm>
                    <a:prstGeom prst="rect">
                      <a:avLst/>
                    </a:prstGeom>
                  </pic:spPr>
                </pic:pic>
              </a:graphicData>
            </a:graphic>
          </wp:inline>
        </w:drawing>
      </w:r>
    </w:p>
    <w:p w14:paraId="1C4C3F1F" w14:textId="5B34C74D" w:rsidR="009D4393" w:rsidRDefault="009D4393" w:rsidP="009D4393">
      <w:pPr>
        <w:pStyle w:val="Caption"/>
      </w:pPr>
      <w:bookmarkStart w:id="247" w:name="_Toc213100766"/>
      <w:bookmarkStart w:id="248" w:name="_Toc213273125"/>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1</w:t>
      </w:r>
      <w:r w:rsidR="00061E87">
        <w:rPr>
          <w:noProof/>
        </w:rPr>
        <w:fldChar w:fldCharType="end"/>
      </w:r>
      <w:r w:rsidRPr="009D4393">
        <w:t xml:space="preserve"> </w:t>
      </w:r>
      <w:r>
        <w:t>Sơ đồ usecase chức năng quản lý lịch sử mua hàng</w:t>
      </w:r>
      <w:bookmarkEnd w:id="247"/>
      <w:bookmarkEnd w:id="248"/>
    </w:p>
    <w:p w14:paraId="2BF91090" w14:textId="77777777" w:rsidR="00190EFA" w:rsidRPr="00190EFA" w:rsidRDefault="00190EFA" w:rsidP="00AA1843">
      <w:pPr>
        <w:spacing w:line="360" w:lineRule="auto"/>
        <w:ind w:firstLine="720"/>
        <w:rPr>
          <w:lang w:val="vi-VN"/>
        </w:rPr>
      </w:pPr>
      <w:r w:rsidRPr="00190EFA">
        <w:rPr>
          <w:lang w:val="vi-VN"/>
        </w:rPr>
        <w:t>Sơ đồ Use Case trên mô tả chi tiết các chức năng thuộc phân hệ Quản lý lịch sử mua hàng, với tác nhân (actor) chính tham gia tương tác là Khách hàng.</w:t>
      </w:r>
    </w:p>
    <w:p w14:paraId="0CFD2833" w14:textId="77777777" w:rsidR="00190EFA" w:rsidRPr="00190EFA" w:rsidRDefault="00190EFA" w:rsidP="00AA1843">
      <w:pPr>
        <w:spacing w:line="360" w:lineRule="auto"/>
        <w:rPr>
          <w:lang w:val="vi-VN"/>
        </w:rPr>
      </w:pPr>
      <w:r w:rsidRPr="00190EFA">
        <w:rPr>
          <w:lang w:val="vi-VN"/>
        </w:rPr>
        <w:t xml:space="preserve">Để đảm bảo tính riêng tư và bảo mật, Use Case chính Quản lý lịch sử mua hàng có một ràng buộc bắt buộc (quan hệ &lt;&lt;include&gt;&gt;) với Use Case hệ thống («SystemUC») là Xác thực &amp; uỷ quyền. Điều này yêu cầu Khách hàng phải đăng nhập và được xác thực thành công trước khi có thể xem lại lịch sử các đơn hàng </w:t>
      </w:r>
      <w:r w:rsidRPr="00190EFA">
        <w:rPr>
          <w:lang w:val="vi-VN"/>
        </w:rPr>
        <w:lastRenderedPageBreak/>
        <w:t>của mình. Quy trình Xác thực &amp; uỷ quyền này là một bước mở rộng (quan hệ &lt;&lt;extend&gt;&gt;) của Use Case Đăng nhập cơ bản, và được kích hoạt tại điểm mở rộng (EP_Auth).</w:t>
      </w:r>
    </w:p>
    <w:p w14:paraId="66FBF5BB" w14:textId="77777777" w:rsidR="00190EFA" w:rsidRPr="00190EFA" w:rsidRDefault="00190EFA" w:rsidP="00AA1843">
      <w:pPr>
        <w:spacing w:line="360" w:lineRule="auto"/>
        <w:ind w:firstLine="720"/>
        <w:rPr>
          <w:lang w:val="vi-VN"/>
        </w:rPr>
      </w:pPr>
      <w:r w:rsidRPr="00190EFA">
        <w:rPr>
          <w:lang w:val="vi-VN"/>
        </w:rPr>
        <w:t>Về mặt nghiệp vụ, phân hệ Quản lý lịch sử mua hàng bao gồm (&lt;&lt;include&gt;&gt;) một chức năng cốt lõi, luôn có sẵn là Xem danh sách đơn hàng.</w:t>
      </w:r>
    </w:p>
    <w:p w14:paraId="5AFDBDB0" w14:textId="36C23DA4" w:rsidR="00F75507" w:rsidRPr="00B94A46" w:rsidRDefault="00190EFA" w:rsidP="00AA1843">
      <w:pPr>
        <w:spacing w:line="360" w:lineRule="auto"/>
        <w:rPr>
          <w:lang w:val="vi-VN"/>
        </w:rPr>
      </w:pPr>
      <w:r w:rsidRPr="00190EFA">
        <w:rPr>
          <w:lang w:val="vi-VN"/>
        </w:rPr>
        <w:t>Sau khi xem danh sách, Khách hàng có thể thực hiện các chức năng mở rộng (quan hệ &lt;&lt;extend&gt;&gt;) khác tùy theo nhu cầu và trạng thái của từng đơn hàng, bao gồm: Xem chi tiết đơn hàng, Huỷ đơn hàng, và Theo dõi trạng thái đơn hàng.</w:t>
      </w:r>
    </w:p>
    <w:p w14:paraId="3BF432BB" w14:textId="77777777" w:rsidR="00CD4858" w:rsidRPr="0085171A" w:rsidRDefault="00CD4858" w:rsidP="00AA1843">
      <w:pPr>
        <w:pStyle w:val="ListParagraph"/>
        <w:numPr>
          <w:ilvl w:val="1"/>
          <w:numId w:val="37"/>
        </w:numPr>
        <w:spacing w:line="360" w:lineRule="auto"/>
        <w:ind w:hanging="1427"/>
        <w:jc w:val="left"/>
        <w:outlineLvl w:val="1"/>
        <w:rPr>
          <w:lang w:val="vi-VN"/>
        </w:rPr>
      </w:pPr>
      <w:bookmarkStart w:id="249" w:name="_Toc213100731"/>
      <w:bookmarkStart w:id="250" w:name="_Toc213273020"/>
      <w:r>
        <w:rPr>
          <w:b/>
          <w:bCs/>
        </w:rPr>
        <w:t>Sơ đồ trình tự</w:t>
      </w:r>
      <w:bookmarkEnd w:id="249"/>
      <w:bookmarkEnd w:id="250"/>
    </w:p>
    <w:p w14:paraId="1BAC6894" w14:textId="0744FB61" w:rsidR="0085171A" w:rsidRPr="008A72B6" w:rsidRDefault="0085171A" w:rsidP="00AA1843">
      <w:pPr>
        <w:pStyle w:val="ListParagraph"/>
        <w:numPr>
          <w:ilvl w:val="0"/>
          <w:numId w:val="73"/>
        </w:numPr>
        <w:spacing w:line="360" w:lineRule="auto"/>
        <w:jc w:val="left"/>
        <w:rPr>
          <w:lang w:val="vi-VN"/>
        </w:rPr>
      </w:pPr>
      <w:r w:rsidRPr="0085171A">
        <w:rPr>
          <w:lang w:val="vi-VN"/>
        </w:rPr>
        <w:t>Sơ đồ trình tự chức năng đăng nhập</w:t>
      </w:r>
    </w:p>
    <w:p w14:paraId="16620CD8" w14:textId="258C1325" w:rsidR="008A72B6" w:rsidRDefault="00750ABE" w:rsidP="00AA1843">
      <w:pPr>
        <w:spacing w:line="360" w:lineRule="auto"/>
        <w:jc w:val="left"/>
      </w:pPr>
      <w:r w:rsidRPr="00750ABE">
        <w:rPr>
          <w:noProof/>
        </w:rPr>
        <w:drawing>
          <wp:inline distT="0" distB="0" distL="0" distR="0" wp14:anchorId="09C73CC6" wp14:editId="0151EEDA">
            <wp:extent cx="5400040" cy="3354070"/>
            <wp:effectExtent l="0" t="0" r="0" b="0"/>
            <wp:docPr id="15918290" name="Picture 1" descr="A diagram with text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90" name="Picture 1" descr="A diagram with text and lines&#10;&#10;AI-generated content may be incorrect."/>
                    <pic:cNvPicPr/>
                  </pic:nvPicPr>
                  <pic:blipFill>
                    <a:blip r:embed="rId30"/>
                    <a:stretch>
                      <a:fillRect/>
                    </a:stretch>
                  </pic:blipFill>
                  <pic:spPr>
                    <a:xfrm>
                      <a:off x="0" y="0"/>
                      <a:ext cx="5400040" cy="3354070"/>
                    </a:xfrm>
                    <a:prstGeom prst="rect">
                      <a:avLst/>
                    </a:prstGeom>
                  </pic:spPr>
                </pic:pic>
              </a:graphicData>
            </a:graphic>
          </wp:inline>
        </w:drawing>
      </w:r>
    </w:p>
    <w:p w14:paraId="4E76D045" w14:textId="5031F6AD" w:rsidR="00AB2D69" w:rsidRDefault="00AB2D69" w:rsidP="00AB2D69">
      <w:pPr>
        <w:pStyle w:val="Caption"/>
      </w:pPr>
      <w:bookmarkStart w:id="251" w:name="_Toc213100767"/>
      <w:bookmarkStart w:id="252" w:name="_Toc213273126"/>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2</w:t>
      </w:r>
      <w:r w:rsidR="00061E87">
        <w:rPr>
          <w:noProof/>
        </w:rPr>
        <w:fldChar w:fldCharType="end"/>
      </w:r>
      <w:r>
        <w:t xml:space="preserve"> Sơ đồ trình tự  chức năng đăng nhập</w:t>
      </w:r>
      <w:bookmarkEnd w:id="251"/>
      <w:bookmarkEnd w:id="252"/>
    </w:p>
    <w:p w14:paraId="58770F8C" w14:textId="1EB16F47" w:rsidR="00893ED3" w:rsidRDefault="00444EDE" w:rsidP="00C6123C">
      <w:pPr>
        <w:spacing w:line="360" w:lineRule="auto"/>
        <w:ind w:firstLine="720"/>
        <w:jc w:val="left"/>
      </w:pPr>
      <w:r w:rsidRPr="006A5244">
        <w:t xml:space="preserve">Sơ đồ tuần tự </w:t>
      </w:r>
      <w:r w:rsidR="004D520C" w:rsidRPr="006A5244">
        <w:t>trên</w:t>
      </w:r>
      <w:r w:rsidRPr="006A5244">
        <w:t xml:space="preserve"> mô tả chi tiết quy trình "Đăng nhập (Có xử lý lỗi)" của Người dùng. Luồng bắt đầu khi Người dùng nhập username, password và nhấn "Đăng nhập" trên Giao diện Đăng nhập. Giao diện này gửi yêu cầu đến AuthController, nơi nó "Tìm tài khoản" trong Database. Tại đây, luồng xử lý được chia (alt) theo trường hợp "Tài khoản tồn tại": Nếu tài khoản không tồn tại, AuthController trả về lỗi "Tài khoản không tồn tại" và Giao diện Đăng nhập hiển thị thông báo này. Nếu tài khoản tồn tại, AuthController tiếp tục "Xác thực mật </w:t>
      </w:r>
      <w:r w:rsidRPr="006A5244">
        <w:lastRenderedPageBreak/>
        <w:t>khẩu". Trong khối này lại được chia (alt) một lần nữa: Nếu "Mật khẩu đúng", AuthController "Tạo Token/Session" và trả về cho Giao diện Đăng nhập để "Chuyển hướng đến trang chính"; nếu "Mật khẩu sai", AuthController trả về lỗi "Sai mật khẩu" và Giao diện Đăng nhập sẽ "Hiển thị thông báo lỗi" cho Người dùng.</w:t>
      </w:r>
    </w:p>
    <w:p w14:paraId="09ED1EE4" w14:textId="550A60CC" w:rsidR="00893ED3" w:rsidRDefault="000A37FC" w:rsidP="00AA1843">
      <w:pPr>
        <w:pStyle w:val="ListParagraph"/>
        <w:numPr>
          <w:ilvl w:val="0"/>
          <w:numId w:val="73"/>
        </w:numPr>
        <w:spacing w:line="360" w:lineRule="auto"/>
        <w:jc w:val="left"/>
      </w:pPr>
      <w:r>
        <w:t>S</w:t>
      </w:r>
      <w:r w:rsidR="002E6C9C" w:rsidRPr="002E6C9C">
        <w:t>ơ đồ tuần tự</w:t>
      </w:r>
      <w:r w:rsidR="00911C1B">
        <w:t xml:space="preserve"> </w:t>
      </w:r>
      <w:r w:rsidR="002E6C9C" w:rsidRPr="002E6C9C">
        <w:t xml:space="preserve"> thêm vào giỏ hàng</w:t>
      </w:r>
    </w:p>
    <w:p w14:paraId="62810F02" w14:textId="0C29A9D4" w:rsidR="00B97873" w:rsidRDefault="00556BC1" w:rsidP="00AA1843">
      <w:pPr>
        <w:spacing w:line="360" w:lineRule="auto"/>
        <w:jc w:val="left"/>
      </w:pPr>
      <w:r w:rsidRPr="00556BC1">
        <w:rPr>
          <w:noProof/>
        </w:rPr>
        <w:drawing>
          <wp:inline distT="0" distB="0" distL="0" distR="0" wp14:anchorId="45978374" wp14:editId="473447FC">
            <wp:extent cx="5400040" cy="2280920"/>
            <wp:effectExtent l="0" t="0" r="0" b="5080"/>
            <wp:docPr id="16585726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2616" name="Picture 1" descr="A screenshot of a computer screen&#10;&#10;AI-generated content may be incorrect."/>
                    <pic:cNvPicPr/>
                  </pic:nvPicPr>
                  <pic:blipFill>
                    <a:blip r:embed="rId31"/>
                    <a:stretch>
                      <a:fillRect/>
                    </a:stretch>
                  </pic:blipFill>
                  <pic:spPr>
                    <a:xfrm>
                      <a:off x="0" y="0"/>
                      <a:ext cx="5400040" cy="2280920"/>
                    </a:xfrm>
                    <a:prstGeom prst="rect">
                      <a:avLst/>
                    </a:prstGeom>
                  </pic:spPr>
                </pic:pic>
              </a:graphicData>
            </a:graphic>
          </wp:inline>
        </w:drawing>
      </w:r>
    </w:p>
    <w:p w14:paraId="41698C0B" w14:textId="4D390B88" w:rsidR="00CF5ABE" w:rsidRDefault="00CF5ABE" w:rsidP="00CF5ABE">
      <w:pPr>
        <w:pStyle w:val="Caption"/>
      </w:pPr>
      <w:bookmarkStart w:id="253" w:name="_Toc213100768"/>
      <w:bookmarkStart w:id="254" w:name="_Toc213273127"/>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3</w:t>
      </w:r>
      <w:r w:rsidR="00061E87">
        <w:rPr>
          <w:noProof/>
        </w:rPr>
        <w:fldChar w:fldCharType="end"/>
      </w:r>
      <w:r w:rsidRPr="00CF5ABE">
        <w:t xml:space="preserve"> </w:t>
      </w:r>
      <w:r>
        <w:t>Sơ đồ trình tự  chức năng</w:t>
      </w:r>
      <w:r w:rsidR="001B1D04">
        <w:t xml:space="preserve"> thêm sản phẩm vào giỏ hàng</w:t>
      </w:r>
      <w:bookmarkEnd w:id="253"/>
      <w:bookmarkEnd w:id="254"/>
    </w:p>
    <w:p w14:paraId="793C5272" w14:textId="1A33EAC9" w:rsidR="00253255" w:rsidRPr="00037862" w:rsidRDefault="00B97873" w:rsidP="00AA1843">
      <w:pPr>
        <w:spacing w:line="360" w:lineRule="auto"/>
        <w:ind w:firstLine="720"/>
        <w:jc w:val="left"/>
        <w:rPr>
          <w:lang w:val="vi-VN"/>
        </w:rPr>
      </w:pPr>
      <w:r w:rsidRPr="00B97873">
        <w:rPr>
          <w:lang w:val="vi-VN"/>
        </w:rPr>
        <w:t xml:space="preserve">Sơ đồ tuần tự </w:t>
      </w:r>
      <w:r w:rsidR="00940774" w:rsidRPr="00A11EB4">
        <w:t>trên</w:t>
      </w:r>
      <w:r w:rsidRPr="00B97873">
        <w:rPr>
          <w:lang w:val="vi-VN"/>
        </w:rPr>
        <w:t xml:space="preserve"> mô tả luồng sự kiện khi Khách hàng "Thêm sản phẩm vào giỏ".</w:t>
      </w:r>
      <w:r w:rsidR="000F654C" w:rsidRPr="00A11EB4">
        <w:t>L</w:t>
      </w:r>
      <w:r w:rsidRPr="00B97873">
        <w:rPr>
          <w:lang w:val="vi-VN"/>
        </w:rPr>
        <w:t>uồng bắt đầu khi Khách hàng chọn số lượng (ví dụ: 2) cho một sản phẩm (ID: 456) và nhấn "Thêm vào giỏ" trên Giao diện Chi tiết SP. Giao diện này gửi yêu cầu addToCart đến CartController. CartController liền gọi ProductService để "Kiểm tra tồn kho". ProductService truy vấn (SELECT stock...) đến Database và nhận về số lượng tồn (ví dụ: 10). Dựa trên kết quả này, một khối "alt" (lựa chọn) được thực thi: Nếu "Tồn kho đủ" (ví dụ: 10 &gt;= 2), CartController sẽ yêu cầu Session / Cache "Thêm/Cập nhật sản phẩm" vào giỏ hàng, sau đó trả về thông báo thành công cho Giao diện để "Hiển thị 'Đã thêm vào giỏ'". Ngược lại, nếu "Không đủ số lượng", CartController sẽ trả về một thông báo lỗi và Giao diện sẽ "Hiển thị thông báo 'Sản phẩm đã hết hàng'" cho Khách hàng.</w:t>
      </w:r>
    </w:p>
    <w:p w14:paraId="2470564B" w14:textId="61BF2583" w:rsidR="00526584" w:rsidRPr="00037862" w:rsidRDefault="001C5832" w:rsidP="00AA1843">
      <w:pPr>
        <w:pStyle w:val="ListParagraph"/>
        <w:numPr>
          <w:ilvl w:val="0"/>
          <w:numId w:val="73"/>
        </w:numPr>
        <w:spacing w:line="360" w:lineRule="auto"/>
        <w:jc w:val="left"/>
        <w:rPr>
          <w:lang w:val="vi-VN"/>
        </w:rPr>
      </w:pPr>
      <w:r w:rsidRPr="00037862">
        <w:rPr>
          <w:lang w:val="vi-VN"/>
        </w:rPr>
        <w:t>S</w:t>
      </w:r>
      <w:r w:rsidR="004E237A" w:rsidRPr="00037862">
        <w:rPr>
          <w:lang w:val="vi-VN"/>
        </w:rPr>
        <w:t>ơ đồ tuần tự: đặt hàng và thanh toán</w:t>
      </w:r>
    </w:p>
    <w:p w14:paraId="7C584B8E" w14:textId="07E59A35" w:rsidR="00526584" w:rsidRPr="000A284B" w:rsidRDefault="00526584" w:rsidP="00AA1843">
      <w:pPr>
        <w:pStyle w:val="NormalWeb"/>
        <w:shd w:val="clear" w:color="auto" w:fill="FFFFFF"/>
        <w:spacing w:before="0" w:beforeAutospacing="0" w:after="240" w:afterAutospacing="0" w:line="360" w:lineRule="auto"/>
        <w:ind w:firstLine="360"/>
        <w:jc w:val="both"/>
        <w:rPr>
          <w:lang w:val="vi-VN"/>
        </w:rPr>
      </w:pPr>
      <w:r w:rsidRPr="00941C8B">
        <w:rPr>
          <w:lang w:val="vi-VN"/>
        </w:rPr>
        <w:t xml:space="preserve">Sơ đồ tuần tự </w:t>
      </w:r>
      <w:r w:rsidR="009D6D57" w:rsidRPr="00037862">
        <w:rPr>
          <w:lang w:val="vi-VN"/>
        </w:rPr>
        <w:t>dưới dây</w:t>
      </w:r>
      <w:r w:rsidRPr="00941C8B">
        <w:rPr>
          <w:lang w:val="vi-VN"/>
        </w:rPr>
        <w:t xml:space="preserve"> mô tả luồng sự kiện Khách hàng "Xác nhận Thanh toán".</w:t>
      </w:r>
      <w:r w:rsidR="00C47F8A" w:rsidRPr="00037862">
        <w:rPr>
          <w:lang w:val="vi-VN"/>
        </w:rPr>
        <w:t>L</w:t>
      </w:r>
      <w:r w:rsidRPr="00941C8B">
        <w:rPr>
          <w:lang w:val="vi-VN"/>
        </w:rPr>
        <w:t xml:space="preserve">uồng bắt đầu khi Khách hàng nhấn "Xác nhận Thanh toán" trên Giao diện Thanh </w:t>
      </w:r>
      <w:r w:rsidRPr="00941C8B">
        <w:rPr>
          <w:lang w:val="vi-VN"/>
        </w:rPr>
        <w:lastRenderedPageBreak/>
        <w:t>toán. Giao diện gửi yêu cầu createOrder (chứa dữ liệu giỏ hàng và thông tin người dùng)đến OrderController. OrderController gọi ProductService để "Kiểm tra tồn kho". ProductService truy vấn Database và báo cáo lại tình trạng. Tại đây, luồng xử lý được chia (alt) theo "Hàng còn đủ": Nếu "Hàng không đủ", OrderController trả về lỗi "hết hàng" và Giao diện "Hiển thị lỗi".Nếu "Hàng còn đủ", OrderController tiếp tục "Tạo đơn hàng" (status: 'Pending') trong Database và nhận về </w:t>
      </w:r>
      <w:r w:rsidRPr="00B9397D">
        <w:rPr>
          <w:lang w:val="vi-VN"/>
        </w:rPr>
        <w:t>orderId</w:t>
      </w:r>
      <w:r w:rsidRPr="00941C8B">
        <w:rPr>
          <w:lang w:val="vi-VN"/>
        </w:rPr>
        <w:t>. Sau đó, nó gọi PaymentService để "Xử lý thanh toán". Tại đây, luồng lại được chia (alt) theo "Thanh toán": Nếu "Thanh toán thất bại", OrderController "Cập nhật trạng thái đơn hàng" (status: 'Failed') và trả về lỗi, Giao diện sẽ "Hiển thị lỗi". Nếu "Thanh toán thành công", OrderController "Cập nhật trạng thái đơn hàng" (status: 'Paid') và gọi ProductService để "Cập nhật (giảm) tồn kho" trong Database. Cuối cùng, OrderController gửi "Thông báo đặt hàng thành công" về Giao diện, nơi nó "Chuyển hướng đến trang cảm ơn" cho Khách hàng.</w:t>
      </w:r>
    </w:p>
    <w:p w14:paraId="62992BF5" w14:textId="39830C70" w:rsidR="00591A9A" w:rsidRDefault="00CD142D" w:rsidP="00AA1843">
      <w:pPr>
        <w:spacing w:line="360" w:lineRule="auto"/>
        <w:jc w:val="left"/>
      </w:pPr>
      <w:r w:rsidRPr="00CD142D">
        <w:rPr>
          <w:noProof/>
        </w:rPr>
        <w:drawing>
          <wp:inline distT="0" distB="0" distL="0" distR="0" wp14:anchorId="73810A70" wp14:editId="1AB39B26">
            <wp:extent cx="5400040" cy="3796665"/>
            <wp:effectExtent l="0" t="0" r="0" b="0"/>
            <wp:docPr id="311709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9567" name="Picture 1" descr="A screenshot of a computer&#10;&#10;AI-generated content may be incorrect."/>
                    <pic:cNvPicPr/>
                  </pic:nvPicPr>
                  <pic:blipFill>
                    <a:blip r:embed="rId32"/>
                    <a:stretch>
                      <a:fillRect/>
                    </a:stretch>
                  </pic:blipFill>
                  <pic:spPr>
                    <a:xfrm>
                      <a:off x="0" y="0"/>
                      <a:ext cx="5400040" cy="3796665"/>
                    </a:xfrm>
                    <a:prstGeom prst="rect">
                      <a:avLst/>
                    </a:prstGeom>
                  </pic:spPr>
                </pic:pic>
              </a:graphicData>
            </a:graphic>
          </wp:inline>
        </w:drawing>
      </w:r>
    </w:p>
    <w:p w14:paraId="4992C90A" w14:textId="626F31DA" w:rsidR="00E06340" w:rsidRDefault="00E06340" w:rsidP="00E06340">
      <w:pPr>
        <w:pStyle w:val="Caption"/>
      </w:pPr>
      <w:bookmarkStart w:id="255" w:name="_Toc213100769"/>
      <w:bookmarkStart w:id="256" w:name="_Toc213273128"/>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4</w:t>
      </w:r>
      <w:r w:rsidR="00061E87">
        <w:rPr>
          <w:noProof/>
        </w:rPr>
        <w:fldChar w:fldCharType="end"/>
      </w:r>
      <w:r w:rsidRPr="00E06340">
        <w:t xml:space="preserve"> </w:t>
      </w:r>
      <w:r>
        <w:t>Sơ đồ trình tự  chức năng</w:t>
      </w:r>
      <w:r w:rsidR="009A563E">
        <w:t xml:space="preserve"> đặt hàng và thanh toán</w:t>
      </w:r>
      <w:bookmarkEnd w:id="255"/>
      <w:bookmarkEnd w:id="256"/>
    </w:p>
    <w:p w14:paraId="52CBD2DE" w14:textId="692E047D" w:rsidR="005737E8" w:rsidRPr="006D19EA" w:rsidRDefault="00A9357A" w:rsidP="00AA1843">
      <w:pPr>
        <w:pStyle w:val="ListParagraph"/>
        <w:numPr>
          <w:ilvl w:val="0"/>
          <w:numId w:val="73"/>
        </w:numPr>
        <w:spacing w:line="360" w:lineRule="auto"/>
        <w:jc w:val="left"/>
      </w:pPr>
      <w:r>
        <w:t>S</w:t>
      </w:r>
      <w:r w:rsidR="00C27844" w:rsidRPr="00C27844">
        <w:t>ơ đồ tuần tự: cập nhật thông tin cá nhân</w:t>
      </w:r>
    </w:p>
    <w:p w14:paraId="7E85C825" w14:textId="3B4F39FE" w:rsidR="005737E8" w:rsidRPr="00832DD7" w:rsidRDefault="005737E8" w:rsidP="00AA1843">
      <w:pPr>
        <w:spacing w:line="360" w:lineRule="auto"/>
        <w:ind w:firstLine="360"/>
        <w:rPr>
          <w:lang w:val="vi-VN"/>
        </w:rPr>
      </w:pPr>
      <w:r w:rsidRPr="006D19EA">
        <w:rPr>
          <w:lang w:val="vi-VN"/>
        </w:rPr>
        <w:t xml:space="preserve">Sơ đồ tuần tự này mô tả luồng sự kiện Khách hàng "Xem và Cập nhật thông tin tài khoản".Luồng bắt đầu khi Khách hàng "Yêu cầu xem thông tin" trên Giao diện </w:t>
      </w:r>
      <w:r w:rsidRPr="006D19EA">
        <w:rPr>
          <w:lang w:val="vi-VN"/>
        </w:rPr>
        <w:lastRenderedPageBreak/>
        <w:t xml:space="preserve">Tài khoản. </w:t>
      </w:r>
      <w:r w:rsidRPr="006D19EA">
        <w:t>Giao diện này gọi getUserProfile() đến UserController, nơi nó truy vấn (SELECT * FROM users...) Database để lấy userInfo. UserController trả dữ liệu về cho Giao diện để "Hiển thị form thông tin". Sau đó, Khách hàng "Sửa thông tin &amp; Nhấn 'Lưu thay đổi'". Giao diện gửi yêu cầu updateUser() (với newData) đến UserController. UserController tự "Xác thực dữ liệu" (kiểm tra SĐT, Email). Tại đây, luồng được chia (alt): Nếu "Dữ liệu hợp lệ", UserController gửi lệnh UPDATE users SET... đến Database và trả về "Thông báo thành công" cho Giao diện để "Hiển thị 'Cập nhật thành công'". Nếu "Dữ liệu không hợp lệ" (ví dụ: Email đã tồn tại), UserController trả về lỗi, và Giao diện sẽ "Hiển thị thông báo lỗi" cho Khách hàng.</w:t>
      </w:r>
    </w:p>
    <w:p w14:paraId="6D5A6DF4" w14:textId="77777777" w:rsidR="005737E8" w:rsidRDefault="005737E8" w:rsidP="00AA1843">
      <w:pPr>
        <w:spacing w:line="360" w:lineRule="auto"/>
        <w:jc w:val="left"/>
      </w:pPr>
    </w:p>
    <w:p w14:paraId="7347EC37" w14:textId="1E5101B6" w:rsidR="00587B23" w:rsidRDefault="00FE2387" w:rsidP="00AA1843">
      <w:pPr>
        <w:spacing w:line="360" w:lineRule="auto"/>
        <w:jc w:val="left"/>
      </w:pPr>
      <w:r w:rsidRPr="00FE2387">
        <w:rPr>
          <w:noProof/>
        </w:rPr>
        <w:drawing>
          <wp:inline distT="0" distB="0" distL="0" distR="0" wp14:anchorId="24BB6727" wp14:editId="1DA53E69">
            <wp:extent cx="5400040" cy="3803650"/>
            <wp:effectExtent l="0" t="0" r="0" b="6350"/>
            <wp:docPr id="548205402" name="Picture 1" descr="A diagram of a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5402" name="Picture 1" descr="A diagram of a user interface&#10;&#10;AI-generated content may be incorrect."/>
                    <pic:cNvPicPr/>
                  </pic:nvPicPr>
                  <pic:blipFill>
                    <a:blip r:embed="rId33"/>
                    <a:stretch>
                      <a:fillRect/>
                    </a:stretch>
                  </pic:blipFill>
                  <pic:spPr>
                    <a:xfrm>
                      <a:off x="0" y="0"/>
                      <a:ext cx="5400040" cy="3803650"/>
                    </a:xfrm>
                    <a:prstGeom prst="rect">
                      <a:avLst/>
                    </a:prstGeom>
                  </pic:spPr>
                </pic:pic>
              </a:graphicData>
            </a:graphic>
          </wp:inline>
        </w:drawing>
      </w:r>
    </w:p>
    <w:p w14:paraId="7FB42F65" w14:textId="7220FDF7" w:rsidR="00A62D69" w:rsidRDefault="00A62D69" w:rsidP="00A62D69">
      <w:pPr>
        <w:pStyle w:val="Caption"/>
      </w:pPr>
      <w:bookmarkStart w:id="257" w:name="_Toc213100770"/>
      <w:bookmarkStart w:id="258" w:name="_Toc213273129"/>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5</w:t>
      </w:r>
      <w:r w:rsidR="00061E87">
        <w:rPr>
          <w:noProof/>
        </w:rPr>
        <w:fldChar w:fldCharType="end"/>
      </w:r>
      <w:r>
        <w:t xml:space="preserve"> Sơ đồ trình tự  chức năng</w:t>
      </w:r>
      <w:r w:rsidR="00B02E02">
        <w:t xml:space="preserve"> cập nhật thông tin cá nhân</w:t>
      </w:r>
      <w:bookmarkEnd w:id="257"/>
      <w:bookmarkEnd w:id="258"/>
    </w:p>
    <w:p w14:paraId="2E10EC03" w14:textId="09C46381" w:rsidR="00155712" w:rsidRDefault="00F370CC" w:rsidP="00AA1843">
      <w:pPr>
        <w:pStyle w:val="ListParagraph"/>
        <w:numPr>
          <w:ilvl w:val="0"/>
          <w:numId w:val="73"/>
        </w:numPr>
        <w:spacing w:line="360" w:lineRule="auto"/>
        <w:jc w:val="left"/>
      </w:pPr>
      <w:r>
        <w:t>Sơ đồ tuần tự:</w:t>
      </w:r>
      <w:r w:rsidRPr="00924ABA">
        <w:t xml:space="preserve"> huỷ đơn hàng (khách hàng)</w:t>
      </w:r>
    </w:p>
    <w:p w14:paraId="3F3625D2" w14:textId="07D3AB8A" w:rsidR="002E05FC" w:rsidRPr="005C7A0A" w:rsidRDefault="002E05FC" w:rsidP="00EF2291">
      <w:pPr>
        <w:spacing w:line="360" w:lineRule="auto"/>
        <w:ind w:firstLine="360"/>
        <w:rPr>
          <w:lang w:val="vi-VN"/>
        </w:rPr>
      </w:pPr>
      <w:r w:rsidRPr="005C7A0A">
        <w:rPr>
          <w:lang w:val="vi-VN"/>
        </w:rPr>
        <w:t xml:space="preserve">Sơ đồ tuần tự </w:t>
      </w:r>
      <w:r w:rsidR="00C96637">
        <w:t>dưới đây</w:t>
      </w:r>
      <w:r w:rsidRPr="005C7A0A">
        <w:rPr>
          <w:lang w:val="vi-VN"/>
        </w:rPr>
        <w:t xml:space="preserve"> mô tả luồng sự kiện Khách hàng "Huỷ đơn hàng".</w:t>
      </w:r>
      <w:r>
        <w:t xml:space="preserve"> </w:t>
      </w:r>
      <w:r w:rsidRPr="005C7A0A">
        <w:rPr>
          <w:lang w:val="vi-VN"/>
        </w:rPr>
        <w:t>Luồng bắt đầu khi Khách hàng nhấn nút "Huỷ đơn" (cho một OrderID cụ thể, ví dụ: 500) trên Giao</w:t>
      </w:r>
      <w:r>
        <w:t xml:space="preserve"> </w:t>
      </w:r>
      <w:r w:rsidRPr="005C7A0A">
        <w:rPr>
          <w:lang w:val="vi-VN"/>
        </w:rPr>
        <w:t xml:space="preserve">diện Lịch sử ĐH. Giao diện này gửi yêu cầu </w:t>
      </w:r>
      <w:r w:rsidRPr="005C7A0A">
        <w:rPr>
          <w:lang w:val="vi-VN"/>
        </w:rPr>
        <w:lastRenderedPageBreak/>
        <w:t>đến OrderController xử lý nghiệp vụ bằng cách "Lấy thông tin đơn hàng" từ Database để kiểm tra trạng thái. Tại đây, luồng xử lý được chia (alt): Nếu "Đơn hàng được phép huỷ" (ví dụ: status  là'Pending'), OrderController sẽ thực hiện câu truy vấn update đến Database và trả về "Thông báo huỷ thành công" cho Giao diện, nơi nó "Hiển thị 'Đã huỷ đơn hàng'" và cập nhật trạng thái. Nếu "Đơn hàng không thể huỷ" (ví dụ: status == 'Shipping'), OrderController trả về lỗi "Không thể huỷ", và Giao diện sẽ "Hiển thị 'Đơn hàng đang được giao...'" cho Khách hàng.</w:t>
      </w:r>
    </w:p>
    <w:p w14:paraId="47842B2F" w14:textId="77777777" w:rsidR="002E05FC" w:rsidRPr="002E05FC" w:rsidRDefault="002E05FC" w:rsidP="002E05FC">
      <w:pPr>
        <w:spacing w:line="360" w:lineRule="auto"/>
        <w:jc w:val="left"/>
        <w:rPr>
          <w:lang w:val="vi-VN"/>
        </w:rPr>
      </w:pPr>
    </w:p>
    <w:p w14:paraId="2F95EB99" w14:textId="7DCAB72D" w:rsidR="009B4E08" w:rsidRDefault="00C629D9" w:rsidP="00AA1843">
      <w:pPr>
        <w:spacing w:line="360" w:lineRule="auto"/>
        <w:jc w:val="left"/>
      </w:pPr>
      <w:r w:rsidRPr="00C629D9">
        <w:rPr>
          <w:noProof/>
        </w:rPr>
        <w:drawing>
          <wp:inline distT="0" distB="0" distL="0" distR="0" wp14:anchorId="50757D00" wp14:editId="3E51D2DC">
            <wp:extent cx="5400040" cy="2562225"/>
            <wp:effectExtent l="0" t="0" r="0" b="9525"/>
            <wp:docPr id="34867395" name="Picture 1" descr="A diagram of a glass control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395" name="Picture 1" descr="A diagram of a glass control panel&#10;&#10;AI-generated content may be incorrect."/>
                    <pic:cNvPicPr/>
                  </pic:nvPicPr>
                  <pic:blipFill>
                    <a:blip r:embed="rId34"/>
                    <a:stretch>
                      <a:fillRect/>
                    </a:stretch>
                  </pic:blipFill>
                  <pic:spPr>
                    <a:xfrm>
                      <a:off x="0" y="0"/>
                      <a:ext cx="5400040" cy="2562225"/>
                    </a:xfrm>
                    <a:prstGeom prst="rect">
                      <a:avLst/>
                    </a:prstGeom>
                  </pic:spPr>
                </pic:pic>
              </a:graphicData>
            </a:graphic>
          </wp:inline>
        </w:drawing>
      </w:r>
    </w:p>
    <w:p w14:paraId="05B2CA08" w14:textId="49AC9C29" w:rsidR="00892E8A" w:rsidRPr="009B4E08" w:rsidRDefault="00892E8A" w:rsidP="00892E8A">
      <w:pPr>
        <w:pStyle w:val="Caption"/>
      </w:pPr>
      <w:bookmarkStart w:id="259" w:name="_Toc213100771"/>
      <w:bookmarkStart w:id="260" w:name="_Toc213273130"/>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6</w:t>
      </w:r>
      <w:r w:rsidR="00061E87">
        <w:rPr>
          <w:noProof/>
        </w:rPr>
        <w:fldChar w:fldCharType="end"/>
      </w:r>
      <w:r w:rsidR="00133BB7">
        <w:t xml:space="preserve"> </w:t>
      </w:r>
      <w:r w:rsidR="00133BB7" w:rsidRPr="00133BB7">
        <w:t>Sơ đồ trình tự  chức năng</w:t>
      </w:r>
      <w:r w:rsidR="00133BB7">
        <w:t xml:space="preserve"> huỷ đơn hàng của khách hàng</w:t>
      </w:r>
      <w:bookmarkEnd w:id="259"/>
      <w:bookmarkEnd w:id="260"/>
    </w:p>
    <w:p w14:paraId="3AE26B88" w14:textId="1E9E8C33" w:rsidR="00D6246E" w:rsidRPr="00037862" w:rsidRDefault="00A52956" w:rsidP="00AA1843">
      <w:pPr>
        <w:pStyle w:val="ListParagraph"/>
        <w:numPr>
          <w:ilvl w:val="0"/>
          <w:numId w:val="73"/>
        </w:numPr>
        <w:spacing w:line="360" w:lineRule="auto"/>
        <w:rPr>
          <w:lang w:val="vi-VN"/>
        </w:rPr>
      </w:pPr>
      <w:r w:rsidRPr="00037862">
        <w:rPr>
          <w:lang w:val="vi-VN"/>
        </w:rPr>
        <w:t>S</w:t>
      </w:r>
      <w:r w:rsidR="00E546C7" w:rsidRPr="00037862">
        <w:rPr>
          <w:lang w:val="vi-VN"/>
        </w:rPr>
        <w:t>ơ đồ tuần tự: thêm sản phẩm mới</w:t>
      </w:r>
    </w:p>
    <w:p w14:paraId="33AE9F4D" w14:textId="4AA493A8" w:rsidR="006A1EA8" w:rsidRDefault="00F16898" w:rsidP="00AA1843">
      <w:pPr>
        <w:spacing w:line="360" w:lineRule="auto"/>
      </w:pPr>
      <w:r w:rsidRPr="00F16898">
        <w:rPr>
          <w:noProof/>
        </w:rPr>
        <w:lastRenderedPageBreak/>
        <w:drawing>
          <wp:inline distT="0" distB="0" distL="0" distR="0" wp14:anchorId="26C16B53" wp14:editId="5FE1177A">
            <wp:extent cx="5400040" cy="3298190"/>
            <wp:effectExtent l="0" t="0" r="0" b="0"/>
            <wp:docPr id="1198245488"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5488" name="Picture 1" descr="A diagram of a product&#10;&#10;AI-generated content may be incorrect."/>
                    <pic:cNvPicPr/>
                  </pic:nvPicPr>
                  <pic:blipFill>
                    <a:blip r:embed="rId35"/>
                    <a:stretch>
                      <a:fillRect/>
                    </a:stretch>
                  </pic:blipFill>
                  <pic:spPr>
                    <a:xfrm>
                      <a:off x="0" y="0"/>
                      <a:ext cx="5400040" cy="3298190"/>
                    </a:xfrm>
                    <a:prstGeom prst="rect">
                      <a:avLst/>
                    </a:prstGeom>
                  </pic:spPr>
                </pic:pic>
              </a:graphicData>
            </a:graphic>
          </wp:inline>
        </w:drawing>
      </w:r>
    </w:p>
    <w:p w14:paraId="0E64BCA7" w14:textId="49D6713F" w:rsidR="002546AC" w:rsidRDefault="002546AC" w:rsidP="002546AC">
      <w:pPr>
        <w:pStyle w:val="Caption"/>
      </w:pPr>
      <w:bookmarkStart w:id="261" w:name="_Toc213100772"/>
      <w:bookmarkStart w:id="262" w:name="_Toc213273131"/>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7</w:t>
      </w:r>
      <w:r w:rsidR="00061E87">
        <w:rPr>
          <w:noProof/>
        </w:rPr>
        <w:fldChar w:fldCharType="end"/>
      </w:r>
      <w:r w:rsidRPr="002546AC">
        <w:rPr>
          <w:i w:val="0"/>
          <w:iCs w:val="0"/>
          <w:color w:val="auto"/>
          <w:sz w:val="26"/>
          <w:szCs w:val="26"/>
        </w:rPr>
        <w:t xml:space="preserve"> </w:t>
      </w:r>
      <w:r w:rsidRPr="002546AC">
        <w:t>Sơ đồ trình tự chức năng</w:t>
      </w:r>
      <w:r w:rsidR="00502264">
        <w:t xml:space="preserve"> thêm mới sản phẩm</w:t>
      </w:r>
      <w:bookmarkEnd w:id="261"/>
      <w:bookmarkEnd w:id="262"/>
    </w:p>
    <w:p w14:paraId="42D93D83" w14:textId="04245740" w:rsidR="004D384E" w:rsidRDefault="00113629" w:rsidP="0030466B">
      <w:pPr>
        <w:spacing w:line="360" w:lineRule="auto"/>
        <w:ind w:firstLine="720"/>
      </w:pPr>
      <w:r>
        <w:t xml:space="preserve">Sơ đồ tuần tự này mô tả luồng sự kiện khi Nhân viên (quản trị) "Xem danh sách sản phẩm".Luồng bắt đầu khi Nhân viên "Yêu cầu xem danh sách sản phẩm" trên Giao diện Web. Giao diện này gọi hàm </w:t>
      </w:r>
      <w:r w:rsidR="009728DB">
        <w:t>GetPaged</w:t>
      </w:r>
      <w:r>
        <w:t>() (với các tham số như trang, bộ lọc) đến ProductController. ProductController xử lý nghiệp vụ bằng cách "Truy vấn danh sách sản phẩm" từ Database. Tại đây, luồng xử lý được chia (alt): Nếu "Truy vấn thành công", Database trả về một List&lt;Product&gt; cho ProductController, nơi nó được chuyển đổi (thành JSON) và gửi về Giao diện Web để "Hiển thị danh sách sản phẩm". Nếu "Lỗi CSDL" (ví dụ: mất kết nối), Database trả về một Exception, ProductController "Báo lỗi" và trả về lỗi 500 cho Giao diện Web để "Hiển thị 'Không thể tải dữ liệu'" cho Nhân viên.</w:t>
      </w:r>
    </w:p>
    <w:p w14:paraId="4A4B1A4B" w14:textId="3E966611" w:rsidR="006A1EA8" w:rsidRDefault="009732EE" w:rsidP="00AA1843">
      <w:pPr>
        <w:pStyle w:val="ListParagraph"/>
        <w:numPr>
          <w:ilvl w:val="0"/>
          <w:numId w:val="73"/>
        </w:numPr>
        <w:spacing w:line="360" w:lineRule="auto"/>
      </w:pPr>
      <w:r>
        <w:t>S</w:t>
      </w:r>
      <w:r w:rsidR="001505E9" w:rsidRPr="001505E9">
        <w:t>ơ đồ tuần tự: cập nhật sản phẩm</w:t>
      </w:r>
    </w:p>
    <w:p w14:paraId="6E8707DF" w14:textId="4D45DA57" w:rsidR="00EC075D" w:rsidRDefault="004D3340" w:rsidP="00AA1843">
      <w:pPr>
        <w:spacing w:line="360" w:lineRule="auto"/>
      </w:pPr>
      <w:r w:rsidRPr="004D3340">
        <w:rPr>
          <w:noProof/>
        </w:rPr>
        <w:lastRenderedPageBreak/>
        <w:drawing>
          <wp:inline distT="0" distB="0" distL="0" distR="0" wp14:anchorId="0D340E27" wp14:editId="579DD721">
            <wp:extent cx="5400040" cy="3394075"/>
            <wp:effectExtent l="0" t="0" r="0" b="0"/>
            <wp:docPr id="39021560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5600" name="Picture 1" descr="A diagram of a product&#10;&#10;AI-generated content may be incorrect."/>
                    <pic:cNvPicPr/>
                  </pic:nvPicPr>
                  <pic:blipFill>
                    <a:blip r:embed="rId36"/>
                    <a:stretch>
                      <a:fillRect/>
                    </a:stretch>
                  </pic:blipFill>
                  <pic:spPr>
                    <a:xfrm>
                      <a:off x="0" y="0"/>
                      <a:ext cx="5400040" cy="3394075"/>
                    </a:xfrm>
                    <a:prstGeom prst="rect">
                      <a:avLst/>
                    </a:prstGeom>
                  </pic:spPr>
                </pic:pic>
              </a:graphicData>
            </a:graphic>
          </wp:inline>
        </w:drawing>
      </w:r>
    </w:p>
    <w:p w14:paraId="77B73DB8" w14:textId="098A0C9D" w:rsidR="009465FE" w:rsidRDefault="009465FE" w:rsidP="009465FE">
      <w:pPr>
        <w:pStyle w:val="Caption"/>
      </w:pPr>
      <w:bookmarkStart w:id="263" w:name="_Toc213100773"/>
      <w:bookmarkStart w:id="264" w:name="_Toc213273132"/>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8</w:t>
      </w:r>
      <w:r w:rsidR="00061E87">
        <w:rPr>
          <w:noProof/>
        </w:rPr>
        <w:fldChar w:fldCharType="end"/>
      </w:r>
      <w:r w:rsidRPr="009465FE">
        <w:rPr>
          <w:i w:val="0"/>
          <w:iCs w:val="0"/>
          <w:color w:val="auto"/>
          <w:sz w:val="26"/>
          <w:szCs w:val="26"/>
        </w:rPr>
        <w:t xml:space="preserve"> </w:t>
      </w:r>
      <w:r w:rsidRPr="009465FE">
        <w:t>Sơ đồ trình tự  chức năng</w:t>
      </w:r>
      <w:r w:rsidR="006934AD">
        <w:t xml:space="preserve"> cập nhật thông tin sản phẩm</w:t>
      </w:r>
      <w:bookmarkEnd w:id="263"/>
      <w:bookmarkEnd w:id="264"/>
    </w:p>
    <w:p w14:paraId="3043799A" w14:textId="0BFDDA61" w:rsidR="00EC075D" w:rsidRDefault="00EC075D" w:rsidP="00AA1843">
      <w:pPr>
        <w:spacing w:line="360" w:lineRule="auto"/>
        <w:ind w:firstLine="360"/>
      </w:pPr>
      <w:r>
        <w:t xml:space="preserve">Sơ đồ tuần tự </w:t>
      </w:r>
      <w:r w:rsidR="006A2833">
        <w:t>tr</w:t>
      </w:r>
      <w:r w:rsidR="0040447F">
        <w:t>ên</w:t>
      </w:r>
      <w:r>
        <w:t xml:space="preserve"> mô tả luồng sự kiện khi Nhân viên (quản trị) "Cập nhật sản phẩm".Luồng bắt đầu khi Nhân viên "Yêu cầu sửa sản phẩm" (với ID: 123) trên Giao diện QL Sản phẩm. Giao diện gọi getProduct(123) đến ProductController, nơi nó truy vấn (SELECT *...) Database để lấy thông tin sản phẩm. Dữ liệu này được trả về cho Giao diện để "Hiển thị form đã điền thông tin". Sau đó, Nhân viên "Chỉnh sửa thông tin &amp; Nhấn 'Cập nhật'". Giao diện gửi yêu cầu updateProduct(123, productData) đến ProductController. ProductController tự "Xác thực dữ liệu" (validate). Tại đây, luồng được chia (alt): Nếu "Dữ liệu hợp lệ", ProductController gửi lệnh UPDATE products SET... đến Database và trả về "Thông báo thành công" cho Giao diện để "Hiển thị 'Cập nhật thành công'". Nếu "Dữ liệu không hợp lệ" (ví dụ: "Giá không hợp lệ"), ProductController trả về lỗi, và Giao diện sẽ "Hiển thị thông báo lỗi" cho Nhân viên.</w:t>
      </w:r>
    </w:p>
    <w:p w14:paraId="64D6D9E5" w14:textId="6244A315" w:rsidR="000F5E96" w:rsidRDefault="00E86229" w:rsidP="00AA1843">
      <w:pPr>
        <w:pStyle w:val="ListParagraph"/>
        <w:numPr>
          <w:ilvl w:val="0"/>
          <w:numId w:val="73"/>
        </w:numPr>
        <w:spacing w:line="360" w:lineRule="auto"/>
      </w:pPr>
      <w:r>
        <w:t>S</w:t>
      </w:r>
      <w:r w:rsidR="00E472F0" w:rsidRPr="00524F6A">
        <w:t>ơ đồ tuần tự: xoá sản phẩm</w:t>
      </w:r>
    </w:p>
    <w:p w14:paraId="431E1360" w14:textId="32C7BE11" w:rsidR="008B67DD" w:rsidRDefault="008B67DD" w:rsidP="00AA1843">
      <w:pPr>
        <w:spacing w:line="360" w:lineRule="auto"/>
      </w:pPr>
      <w:r>
        <w:t xml:space="preserve">Sơ đồ tuần tự </w:t>
      </w:r>
      <w:r w:rsidR="008005A9">
        <w:t>dưới đây</w:t>
      </w:r>
      <w:r>
        <w:t xml:space="preserve"> mô tả luồng sự kiện khi Nhân viên (quản trị) "Xoá sản phẩm".Luồng bắt đầu khi Nhân viên nhấn nút "Xoá" cho một sản phẩm (ID: 123) trên Giao diện QL Sản phẩm. Giao diện này gửi yêu cầu deleteProduct(123) đến ProductController. ProductController xử lý nghiệp vụ, và tại đây luồng được chia </w:t>
      </w:r>
      <w:r>
        <w:lastRenderedPageBreak/>
        <w:t>(alt): Nếu "Cho phép xoá" (không có ràng buộc), ProductController gửi lệnh DELETE FROM products... đến Database. Database trả về trạng thái (OK), và ProductController gửi "Thông báo thành công" về Giao diện để "Hiển thị 'Xoá thành công'" (đồng thời xoá sản phẩm khỏi danh sách). Nếu "Không thể xoá" (ví dụ: sản phẩm còn tồn tại trong đơn hàng), Database sẽ trả về lỗi (Foreign Key constraint failed), ProductController sẽ gửi "Trả về lỗi 'không thể xoá'", và Giao diện sẽ "Hiển thị thông báo lỗi" chi tiết cho Nhân viên.</w:t>
      </w:r>
    </w:p>
    <w:p w14:paraId="2490506C" w14:textId="18D2BA1F" w:rsidR="003446AD" w:rsidRDefault="00BF2F69" w:rsidP="00AA1843">
      <w:pPr>
        <w:spacing w:line="360" w:lineRule="auto"/>
      </w:pPr>
      <w:r w:rsidRPr="00BF2F69">
        <w:rPr>
          <w:noProof/>
        </w:rPr>
        <w:drawing>
          <wp:inline distT="0" distB="0" distL="0" distR="0" wp14:anchorId="673B00C4" wp14:editId="1AF4F876">
            <wp:extent cx="5400040" cy="2656205"/>
            <wp:effectExtent l="0" t="0" r="0" b="0"/>
            <wp:docPr id="165144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588" name="Picture 1" descr="A screenshot of a computer&#10;&#10;AI-generated content may be incorrect."/>
                    <pic:cNvPicPr/>
                  </pic:nvPicPr>
                  <pic:blipFill>
                    <a:blip r:embed="rId37"/>
                    <a:stretch>
                      <a:fillRect/>
                    </a:stretch>
                  </pic:blipFill>
                  <pic:spPr>
                    <a:xfrm>
                      <a:off x="0" y="0"/>
                      <a:ext cx="5400040" cy="2656205"/>
                    </a:xfrm>
                    <a:prstGeom prst="rect">
                      <a:avLst/>
                    </a:prstGeom>
                  </pic:spPr>
                </pic:pic>
              </a:graphicData>
            </a:graphic>
          </wp:inline>
        </w:drawing>
      </w:r>
    </w:p>
    <w:p w14:paraId="54D373FE" w14:textId="6FC955B1" w:rsidR="004C33A3" w:rsidRDefault="004C33A3" w:rsidP="004C33A3">
      <w:pPr>
        <w:pStyle w:val="Caption"/>
      </w:pPr>
      <w:bookmarkStart w:id="265" w:name="_Toc213100774"/>
      <w:bookmarkStart w:id="266" w:name="_Toc213273133"/>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9</w:t>
      </w:r>
      <w:r w:rsidR="00061E87">
        <w:rPr>
          <w:noProof/>
        </w:rPr>
        <w:fldChar w:fldCharType="end"/>
      </w:r>
      <w:r>
        <w:t xml:space="preserve"> </w:t>
      </w:r>
      <w:r w:rsidRPr="004C33A3">
        <w:t>Sơ đồ trình tự  chức năng</w:t>
      </w:r>
      <w:r w:rsidR="009B6991">
        <w:t xml:space="preserve"> xoá sản phẩm</w:t>
      </w:r>
      <w:bookmarkEnd w:id="265"/>
      <w:bookmarkEnd w:id="266"/>
    </w:p>
    <w:p w14:paraId="4061D0EB" w14:textId="131A91E3" w:rsidR="001957C6" w:rsidRDefault="00A36F84" w:rsidP="00AA1843">
      <w:pPr>
        <w:pStyle w:val="ListParagraph"/>
        <w:numPr>
          <w:ilvl w:val="0"/>
          <w:numId w:val="73"/>
        </w:numPr>
        <w:spacing w:line="360" w:lineRule="auto"/>
      </w:pPr>
      <w:r>
        <w:t>Sơ đồ tuần tự:</w:t>
      </w:r>
      <w:r w:rsidRPr="00A36F84">
        <w:t xml:space="preserve"> </w:t>
      </w:r>
      <w:r w:rsidR="003402B3" w:rsidRPr="00A36F84">
        <w:t>xác nhận đơn hàng (nhân viên)</w:t>
      </w:r>
    </w:p>
    <w:p w14:paraId="3A40E076" w14:textId="78BA49AC" w:rsidR="00424B02" w:rsidRPr="00695EF8" w:rsidRDefault="00424B02" w:rsidP="004A1919">
      <w:pPr>
        <w:spacing w:line="360" w:lineRule="auto"/>
        <w:ind w:firstLine="360"/>
        <w:rPr>
          <w:lang w:val="vi-VN"/>
        </w:rPr>
      </w:pPr>
      <w:r w:rsidRPr="00916252">
        <w:rPr>
          <w:lang w:val="vi-VN"/>
        </w:rPr>
        <w:t xml:space="preserve">Sơ đồ tuần tự </w:t>
      </w:r>
      <w:r w:rsidR="008379C3">
        <w:t>dưới đây</w:t>
      </w:r>
      <w:r w:rsidRPr="00916252">
        <w:rPr>
          <w:lang w:val="vi-VN"/>
        </w:rPr>
        <w:t xml:space="preserve"> mô tả luồng sự kiện khi Nhân viên (quản trị) "Xác nhận đơn hàng".Luồng bắt đầu khi Nhân viên nhấn nút "Xác nhận" cho một đơn hàng (OrderID: 501) trên Giao diện QL Đơn hàng. Giao diện này gửi yêu cầu confirmOrder(501) đến OrderController. OrderController xử lý nghiệp vụ bằng cách "Lấy thông tin đơn hàng" từ Database để kiểm tra trạng thái. Tại đây, luồng xử lý được chia (alt): Nếu "Đơn hàng hợp lệ" (ví dụ: status == 'Paid'), OrderController sẽ gửi lệnh update đến Database và gọi EmailService để "Gửi mail xác nhận cho khách". Sau khi cả hai tác vụ hoàn tất, OrderController gửi "Thông báo xác nhận thành công" về Giao diện để "Hiển thị 'Đã xác nhận đơn hàng'". Nếu "Đơn hàng không hợp lệ", OrderController trả về lỗi "không thể xác nhận", và Giao diện sẽ "Hiển thị thông báo lỗi" cho Nhân viên.</w:t>
      </w:r>
    </w:p>
    <w:p w14:paraId="250E567A" w14:textId="2F457893" w:rsidR="009A34DC" w:rsidRDefault="004E7474" w:rsidP="00AA1843">
      <w:pPr>
        <w:spacing w:line="360" w:lineRule="auto"/>
      </w:pPr>
      <w:r w:rsidRPr="004E7474">
        <w:rPr>
          <w:noProof/>
        </w:rPr>
        <w:lastRenderedPageBreak/>
        <w:drawing>
          <wp:inline distT="0" distB="0" distL="0" distR="0" wp14:anchorId="172F6B62" wp14:editId="4F34B409">
            <wp:extent cx="5400040" cy="3119120"/>
            <wp:effectExtent l="0" t="0" r="0" b="5080"/>
            <wp:docPr id="4980835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3552" name="Picture 1" descr="A screenshot of a computer program&#10;&#10;AI-generated content may be incorrect."/>
                    <pic:cNvPicPr/>
                  </pic:nvPicPr>
                  <pic:blipFill>
                    <a:blip r:embed="rId38"/>
                    <a:stretch>
                      <a:fillRect/>
                    </a:stretch>
                  </pic:blipFill>
                  <pic:spPr>
                    <a:xfrm>
                      <a:off x="0" y="0"/>
                      <a:ext cx="5400040" cy="3119120"/>
                    </a:xfrm>
                    <a:prstGeom prst="rect">
                      <a:avLst/>
                    </a:prstGeom>
                  </pic:spPr>
                </pic:pic>
              </a:graphicData>
            </a:graphic>
          </wp:inline>
        </w:drawing>
      </w:r>
    </w:p>
    <w:p w14:paraId="2EF07912" w14:textId="6058538B" w:rsidR="00EB73C4" w:rsidRPr="00EB73C4" w:rsidRDefault="00695EF8" w:rsidP="003D6189">
      <w:pPr>
        <w:pStyle w:val="Caption"/>
      </w:pPr>
      <w:bookmarkStart w:id="267" w:name="_Toc213100775"/>
      <w:bookmarkStart w:id="268" w:name="_Toc213273134"/>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0</w:t>
      </w:r>
      <w:r w:rsidR="00061E87">
        <w:rPr>
          <w:noProof/>
        </w:rPr>
        <w:fldChar w:fldCharType="end"/>
      </w:r>
      <w:r w:rsidRPr="00695EF8">
        <w:rPr>
          <w:i w:val="0"/>
          <w:iCs w:val="0"/>
          <w:color w:val="auto"/>
          <w:sz w:val="26"/>
          <w:szCs w:val="26"/>
        </w:rPr>
        <w:t xml:space="preserve"> </w:t>
      </w:r>
      <w:r w:rsidRPr="00695EF8">
        <w:t>Sơ đồ trình tự  chức năng</w:t>
      </w:r>
      <w:r>
        <w:t xml:space="preserve"> xác nhận đơn hàng</w:t>
      </w:r>
      <w:bookmarkEnd w:id="267"/>
      <w:bookmarkEnd w:id="268"/>
    </w:p>
    <w:p w14:paraId="2B5F5036" w14:textId="7B52D5C0" w:rsidR="00711CBB" w:rsidRPr="00037862" w:rsidRDefault="002216FB" w:rsidP="00AA1843">
      <w:pPr>
        <w:pStyle w:val="ListParagraph"/>
        <w:numPr>
          <w:ilvl w:val="0"/>
          <w:numId w:val="73"/>
        </w:numPr>
        <w:spacing w:line="360" w:lineRule="auto"/>
        <w:rPr>
          <w:lang w:val="vi-VN"/>
        </w:rPr>
      </w:pPr>
      <w:r w:rsidRPr="00037862">
        <w:rPr>
          <w:lang w:val="vi-VN"/>
        </w:rPr>
        <w:t>Sơ đồ Tuần tự: Báo cáo Thống kê</w:t>
      </w:r>
    </w:p>
    <w:p w14:paraId="01A19DC7" w14:textId="302E9D28" w:rsidR="00283E38" w:rsidRDefault="009E527B" w:rsidP="00AA1843">
      <w:pPr>
        <w:spacing w:line="360" w:lineRule="auto"/>
      </w:pPr>
      <w:r w:rsidRPr="009E527B">
        <w:rPr>
          <w:noProof/>
        </w:rPr>
        <w:drawing>
          <wp:inline distT="0" distB="0" distL="0" distR="0" wp14:anchorId="419263BB" wp14:editId="00A0B416">
            <wp:extent cx="5400040" cy="3085465"/>
            <wp:effectExtent l="0" t="0" r="0" b="635"/>
            <wp:docPr id="3626091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916" name="Picture 1" descr="A diagram of a project&#10;&#10;AI-generated content may be incorrect."/>
                    <pic:cNvPicPr/>
                  </pic:nvPicPr>
                  <pic:blipFill>
                    <a:blip r:embed="rId39"/>
                    <a:stretch>
                      <a:fillRect/>
                    </a:stretch>
                  </pic:blipFill>
                  <pic:spPr>
                    <a:xfrm>
                      <a:off x="0" y="0"/>
                      <a:ext cx="5400040" cy="3085465"/>
                    </a:xfrm>
                    <a:prstGeom prst="rect">
                      <a:avLst/>
                    </a:prstGeom>
                  </pic:spPr>
                </pic:pic>
              </a:graphicData>
            </a:graphic>
          </wp:inline>
        </w:drawing>
      </w:r>
    </w:p>
    <w:p w14:paraId="283DB96A" w14:textId="2F05D70A" w:rsidR="00AB0F1E" w:rsidRDefault="00AB0F1E" w:rsidP="00AB0F1E">
      <w:pPr>
        <w:pStyle w:val="Caption"/>
      </w:pPr>
      <w:bookmarkStart w:id="269" w:name="_Toc213100776"/>
      <w:bookmarkStart w:id="270" w:name="_Toc213273135"/>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1</w:t>
      </w:r>
      <w:r w:rsidR="00061E87">
        <w:rPr>
          <w:noProof/>
        </w:rPr>
        <w:fldChar w:fldCharType="end"/>
      </w:r>
      <w:r w:rsidRPr="00AB0F1E">
        <w:rPr>
          <w:i w:val="0"/>
          <w:iCs w:val="0"/>
          <w:color w:val="auto"/>
          <w:sz w:val="26"/>
          <w:szCs w:val="26"/>
        </w:rPr>
        <w:t xml:space="preserve"> </w:t>
      </w:r>
      <w:r w:rsidRPr="00AB0F1E">
        <w:t>Sơ đồ trình tự  chức năng</w:t>
      </w:r>
      <w:r w:rsidR="00365029">
        <w:t xml:space="preserve"> báo cáo thống kê</w:t>
      </w:r>
      <w:bookmarkEnd w:id="269"/>
      <w:bookmarkEnd w:id="270"/>
    </w:p>
    <w:p w14:paraId="1292E7AF" w14:textId="77777777" w:rsidR="00283E38" w:rsidRPr="00283E38" w:rsidRDefault="00283E38" w:rsidP="00AA1843">
      <w:pPr>
        <w:spacing w:line="360" w:lineRule="auto"/>
        <w:rPr>
          <w:lang w:val="vi-VN"/>
        </w:rPr>
      </w:pPr>
    </w:p>
    <w:p w14:paraId="1C948D10" w14:textId="07BD81BF" w:rsidR="00283E38" w:rsidRPr="00037862" w:rsidRDefault="00283E38" w:rsidP="00AA1843">
      <w:pPr>
        <w:spacing w:line="360" w:lineRule="auto"/>
        <w:ind w:firstLine="720"/>
        <w:rPr>
          <w:lang w:val="vi-VN"/>
        </w:rPr>
      </w:pPr>
      <w:r w:rsidRPr="00283E38">
        <w:rPr>
          <w:lang w:val="vi-VN"/>
        </w:rPr>
        <w:t xml:space="preserve">Sơ đồ tuần tự </w:t>
      </w:r>
      <w:r w:rsidR="00086AD7" w:rsidRPr="00131C77">
        <w:rPr>
          <w:lang w:val="vi-VN"/>
        </w:rPr>
        <w:t>trên</w:t>
      </w:r>
      <w:r w:rsidRPr="00283E38">
        <w:rPr>
          <w:lang w:val="vi-VN"/>
        </w:rPr>
        <w:t xml:space="preserve"> mô tả luồng sự kiện khi Quản lý (quản trị) "Xem báo cáo".Luồng bắt đầu khi Quản lý "Yêu cầu xem báo cáo" (có thể kèm theo khoảng thời gian, loại báo cáo) trên Giao diện Báo cáo. Giao diện này gọi </w:t>
      </w:r>
      <w:r w:rsidRPr="00283E38">
        <w:rPr>
          <w:lang w:val="vi-VN"/>
        </w:rPr>
        <w:lastRenderedPageBreak/>
        <w:t>hàm getReport() đến ReportController xử lý nghiệp vụ bằng cách "Gửi truy vấn tổng hợp" đến Database. Tại đây, luồng xử lý được chia (alt): Nếu "Truy vấn thành công", Database trả về reportData, ReportController "Định dạng lại dữ liệu" và trả về (dưới dạng JSON) cho Giao diện Báo cáo để "Hiển thị biểu đồ và bảng số liệu". Nếu "Lỗi truy vấn", Database trả về Exception, ReportController sẽ "Ghi log" lỗi và trả về "Thông báo lỗi hệ thống" cho Giao diện để "Hiển thị 'Không thể tải báo cáo...'" cho Quản lý.</w:t>
      </w:r>
    </w:p>
    <w:p w14:paraId="1F2DEEC0" w14:textId="0578550D" w:rsidR="00933439" w:rsidRPr="00473338" w:rsidRDefault="00393306" w:rsidP="00AA1843">
      <w:pPr>
        <w:pStyle w:val="ListParagraph"/>
        <w:numPr>
          <w:ilvl w:val="0"/>
          <w:numId w:val="73"/>
        </w:numPr>
        <w:spacing w:line="360" w:lineRule="auto"/>
        <w:rPr>
          <w:lang w:val="vi-VN"/>
        </w:rPr>
      </w:pPr>
      <w:r w:rsidRPr="00037862">
        <w:rPr>
          <w:lang w:val="vi-VN"/>
        </w:rPr>
        <w:t xml:space="preserve">Sơ đồ tuần tự </w:t>
      </w:r>
      <w:r w:rsidR="0084217F" w:rsidRPr="00037862">
        <w:rPr>
          <w:lang w:val="vi-VN"/>
        </w:rPr>
        <w:t>t</w:t>
      </w:r>
      <w:r w:rsidRPr="00037862">
        <w:rPr>
          <w:lang w:val="vi-VN"/>
        </w:rPr>
        <w:t>ạo tài khoản Nhân viên</w:t>
      </w:r>
    </w:p>
    <w:p w14:paraId="08E24E6A" w14:textId="5FC75A9D" w:rsidR="00473338" w:rsidRDefault="00D617F2" w:rsidP="00AA1843">
      <w:pPr>
        <w:spacing w:line="360" w:lineRule="auto"/>
      </w:pPr>
      <w:r w:rsidRPr="00D617F2">
        <w:rPr>
          <w:noProof/>
        </w:rPr>
        <w:drawing>
          <wp:inline distT="0" distB="0" distL="0" distR="0" wp14:anchorId="7DEC1E09" wp14:editId="663D9E54">
            <wp:extent cx="5400040" cy="3568700"/>
            <wp:effectExtent l="0" t="0" r="0" b="0"/>
            <wp:docPr id="982581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189" name="Picture 1" descr="A screenshot of a computer screen&#10;&#10;AI-generated content may be incorrect."/>
                    <pic:cNvPicPr/>
                  </pic:nvPicPr>
                  <pic:blipFill>
                    <a:blip r:embed="rId40"/>
                    <a:stretch>
                      <a:fillRect/>
                    </a:stretch>
                  </pic:blipFill>
                  <pic:spPr>
                    <a:xfrm>
                      <a:off x="0" y="0"/>
                      <a:ext cx="5400040" cy="3568700"/>
                    </a:xfrm>
                    <a:prstGeom prst="rect">
                      <a:avLst/>
                    </a:prstGeom>
                  </pic:spPr>
                </pic:pic>
              </a:graphicData>
            </a:graphic>
          </wp:inline>
        </w:drawing>
      </w:r>
    </w:p>
    <w:p w14:paraId="6254905C" w14:textId="048D17CF" w:rsidR="00C93A15" w:rsidRDefault="00C93A15" w:rsidP="00C93A15">
      <w:pPr>
        <w:pStyle w:val="Caption"/>
      </w:pPr>
      <w:bookmarkStart w:id="271" w:name="_Toc213100777"/>
      <w:bookmarkStart w:id="272" w:name="_Toc213273136"/>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2</w:t>
      </w:r>
      <w:r w:rsidR="00061E87">
        <w:rPr>
          <w:noProof/>
        </w:rPr>
        <w:fldChar w:fldCharType="end"/>
      </w:r>
      <w:r w:rsidRPr="00C93A15">
        <w:rPr>
          <w:i w:val="0"/>
          <w:iCs w:val="0"/>
          <w:color w:val="auto"/>
          <w:sz w:val="26"/>
          <w:szCs w:val="26"/>
        </w:rPr>
        <w:t xml:space="preserve"> </w:t>
      </w:r>
      <w:r w:rsidRPr="00C93A15">
        <w:t>Sơ đồ trình tự  chức năng</w:t>
      </w:r>
      <w:r w:rsidR="00B3331E">
        <w:t xml:space="preserve"> tạo tài khoản nhân viên</w:t>
      </w:r>
      <w:bookmarkEnd w:id="271"/>
      <w:bookmarkEnd w:id="272"/>
    </w:p>
    <w:p w14:paraId="0C74A0A7" w14:textId="0B0C05CD" w:rsidR="00EF6528" w:rsidRPr="00A05585" w:rsidRDefault="00EF6528" w:rsidP="007E72CA">
      <w:pPr>
        <w:spacing w:line="360" w:lineRule="auto"/>
        <w:ind w:firstLine="720"/>
        <w:rPr>
          <w:lang w:val="vi-VN"/>
        </w:rPr>
      </w:pPr>
      <w:r w:rsidRPr="00EF6528">
        <w:rPr>
          <w:lang w:val="vi-VN"/>
        </w:rPr>
        <w:t xml:space="preserve">Sơ đồ tuần tự </w:t>
      </w:r>
      <w:r w:rsidR="003F2124" w:rsidRPr="002A4C34">
        <w:t>trên</w:t>
      </w:r>
      <w:r w:rsidRPr="00EF6528">
        <w:rPr>
          <w:lang w:val="vi-VN"/>
        </w:rPr>
        <w:t xml:space="preserve"> mô tả luồng sự kiện khi Quản lý "Tạo tài khoản" mới (cho nhân viên).Luồng bắt đầu khi Quản lý nhập thông tin (username, pass, role) và nhấn "Tạo" trên Giao diện QL Tài khoản. Giao diện này gửi yêu cầu createAccount(userData) đến AccountController. AccountController bắt đầu bằng việc "Xác thực dữ liệu" (Validate). Luồng được chia (alt) ngay tại đây: Nếu "Dữ liệu không hợp lệ" (ví dụ: "Username trống"), AccountController trả về lỗi và Giao diện "Hiển thị lỗi".Nếu "Dữ liệu hợp lệ", AccountController tiếp tục "Kiểm tra username tồn tại" (có thể gọi Database, dù sơ đồ không vẽ rõ). Luồng lại được chia </w:t>
      </w:r>
      <w:r w:rsidRPr="00EF6528">
        <w:rPr>
          <w:lang w:val="vi-VN"/>
        </w:rPr>
        <w:lastRenderedPageBreak/>
        <w:t>(alt) một lần nữa: Nếu "Username đã tồn tại", AccountController trả về lỗi "Username đã được sử dụng" và Giao diện "Hiển thị lỗi". Nếu "Username hợp lệ" (chưa tồn tại), AccountController sẽ "Băm mật khẩu" (Hash password) và gửi lệnh INSERT INTO users... đến Database. Database trả về (OK), và AccountController gửi "Thông báo thành công" về Giao diện để "Hiển thị 'Tạo tài khoản thành công'" cho Quản lý.</w:t>
      </w:r>
    </w:p>
    <w:p w14:paraId="224AFE63" w14:textId="77777777" w:rsidR="00CD4858" w:rsidRPr="00DC60AB" w:rsidRDefault="00CD4858" w:rsidP="00AA1843">
      <w:pPr>
        <w:pStyle w:val="ListParagraph"/>
        <w:numPr>
          <w:ilvl w:val="1"/>
          <w:numId w:val="37"/>
        </w:numPr>
        <w:spacing w:line="360" w:lineRule="auto"/>
        <w:ind w:hanging="1427"/>
        <w:jc w:val="left"/>
        <w:outlineLvl w:val="1"/>
        <w:rPr>
          <w:lang w:val="vi-VN"/>
        </w:rPr>
      </w:pPr>
      <w:bookmarkStart w:id="273" w:name="_Toc213100732"/>
      <w:bookmarkStart w:id="274" w:name="_Toc213273021"/>
      <w:r>
        <w:rPr>
          <w:b/>
          <w:bCs/>
        </w:rPr>
        <w:t>Sơ đồ hoạt động</w:t>
      </w:r>
      <w:bookmarkEnd w:id="273"/>
      <w:bookmarkEnd w:id="274"/>
    </w:p>
    <w:p w14:paraId="360D0F3C" w14:textId="67807D3C" w:rsidR="00DC60AB" w:rsidRPr="00A54CA9" w:rsidRDefault="00BB725A" w:rsidP="00AA1843">
      <w:pPr>
        <w:pStyle w:val="ListParagraph"/>
        <w:numPr>
          <w:ilvl w:val="0"/>
          <w:numId w:val="81"/>
        </w:numPr>
        <w:spacing w:line="360" w:lineRule="auto"/>
        <w:jc w:val="left"/>
        <w:rPr>
          <w:lang w:val="vi-VN"/>
        </w:rPr>
      </w:pPr>
      <w:r w:rsidRPr="00BB725A">
        <w:rPr>
          <w:lang w:val="vi-VN"/>
        </w:rPr>
        <w:t xml:space="preserve">Sơ đồ hoạt động luồng </w:t>
      </w:r>
      <w:r w:rsidR="0007356B" w:rsidRPr="00BB725A">
        <w:rPr>
          <w:lang w:val="vi-VN"/>
        </w:rPr>
        <w:t>luồng mua hàng và thanh toán</w:t>
      </w:r>
    </w:p>
    <w:p w14:paraId="7754B13D" w14:textId="3925FB2B" w:rsidR="00A54CA9" w:rsidRPr="00D05D64" w:rsidRDefault="00A54CA9" w:rsidP="00D05D64">
      <w:pPr>
        <w:spacing w:line="360" w:lineRule="auto"/>
        <w:jc w:val="left"/>
        <w:rPr>
          <w:lang w:val="vi-VN"/>
        </w:rPr>
      </w:pPr>
      <w:r w:rsidRPr="00D05D64">
        <w:rPr>
          <w:lang w:val="vi-VN"/>
        </w:rPr>
        <w:t xml:space="preserve">Sơ đồ </w:t>
      </w:r>
      <w:r w:rsidR="00DF2075" w:rsidRPr="00DF2075">
        <w:rPr>
          <w:lang w:val="vi-VN"/>
        </w:rPr>
        <w:t>dưới đây</w:t>
      </w:r>
      <w:r w:rsidRPr="00D05D64">
        <w:rPr>
          <w:lang w:val="vi-VN"/>
        </w:rPr>
        <w:t xml:space="preserve"> mô tả quy trình "Thanh toán" (Checkout), được chia thành hai làn (swimlane) là Khách hàng và Hệ thống.Quy trình bắt đầu khi Khách hàng "Thêm sản phẩm vào giỏ", "Vào trang Giỏ hàng" và nhấn "Tiến hành Thanh toán". Hệ thống sẽ "Kiểm tra đăng nhập". Nếu [Chưa], Khách hàng phải "Đăng nhập / Đăng ký", sau đó Hệ thống "Xác thực thành công". Nếu [Rồi] (hoặc sau khi đăng nhập), Hệ thống "Hiển thị trang Thanh toán" (yêu cầu địa chỉ, PTVC, PTTT). Khách hàng tiếp tục "Chọn địa chỉ giao hàng", "Chọn phương thức vận chuyển", "Chọn phương thức thanh toán" và nhấn "Xác nhận Đặt hàng".Tại đây, Hệ thống thực hiện song song hai việc: "Xử lý thanh toán (Nếu online)" và "Kiểm tra tồn kho". Nếu [Sai] (Thanh toán VÀ Tồn kho không hợp lệ, ví dụ: hết hàng, thẻ bị từ chối), Hệ thống "Hiển thị thông báo lỗi" và Khách hàng phải "Quay lại trang thanh toán". Nếu [Đúng], Hệ thống sẽ "Lưu đơn hàng vào CSDL", "Giảm số lượng tồn kho", "Gửi email xác nhận cho khách" và "Hiển thị trang 'Đặt hàng thành công'", sau đó quy trình kết thúc.</w:t>
      </w:r>
    </w:p>
    <w:p w14:paraId="48CA3136" w14:textId="08174F92" w:rsidR="00281814" w:rsidRPr="002D6ABE" w:rsidRDefault="00281814" w:rsidP="00281814">
      <w:pPr>
        <w:tabs>
          <w:tab w:val="left" w:pos="1956"/>
        </w:tabs>
        <w:rPr>
          <w:lang w:val="vi-VN"/>
        </w:rPr>
      </w:pPr>
    </w:p>
    <w:p w14:paraId="6D543760" w14:textId="12D5FD0E" w:rsidR="000C0600" w:rsidRDefault="00360CB4" w:rsidP="00AA1843">
      <w:pPr>
        <w:spacing w:line="360" w:lineRule="auto"/>
        <w:jc w:val="left"/>
      </w:pPr>
      <w:r w:rsidRPr="00360CB4">
        <w:rPr>
          <w:noProof/>
        </w:rPr>
        <w:lastRenderedPageBreak/>
        <w:drawing>
          <wp:inline distT="0" distB="0" distL="0" distR="0" wp14:anchorId="3659BE7B" wp14:editId="375CBF98">
            <wp:extent cx="5400040" cy="7902575"/>
            <wp:effectExtent l="0" t="0" r="0" b="3175"/>
            <wp:docPr id="71853437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4377" name="Picture 1" descr="A screenshot of a diagram&#10;&#10;AI-generated content may be incorrect."/>
                    <pic:cNvPicPr/>
                  </pic:nvPicPr>
                  <pic:blipFill>
                    <a:blip r:embed="rId41"/>
                    <a:stretch>
                      <a:fillRect/>
                    </a:stretch>
                  </pic:blipFill>
                  <pic:spPr>
                    <a:xfrm>
                      <a:off x="0" y="0"/>
                      <a:ext cx="5400040" cy="7902575"/>
                    </a:xfrm>
                    <a:prstGeom prst="rect">
                      <a:avLst/>
                    </a:prstGeom>
                  </pic:spPr>
                </pic:pic>
              </a:graphicData>
            </a:graphic>
          </wp:inline>
        </w:drawing>
      </w:r>
    </w:p>
    <w:p w14:paraId="53CCB702" w14:textId="644E0D33" w:rsidR="00862B96" w:rsidRDefault="00A05585" w:rsidP="00862B96">
      <w:pPr>
        <w:pStyle w:val="Caption"/>
      </w:pPr>
      <w:bookmarkStart w:id="275" w:name="_Toc213100778"/>
      <w:bookmarkStart w:id="276" w:name="_Toc213273137"/>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3</w:t>
      </w:r>
      <w:r w:rsidR="00061E87">
        <w:rPr>
          <w:noProof/>
        </w:rPr>
        <w:fldChar w:fldCharType="end"/>
      </w:r>
      <w:r>
        <w:t xml:space="preserve"> </w:t>
      </w:r>
      <w:r w:rsidRPr="00A05585">
        <w:t xml:space="preserve">Sơ đồ </w:t>
      </w:r>
      <w:r w:rsidR="00724DB3">
        <w:t xml:space="preserve">hoạt động </w:t>
      </w:r>
      <w:r w:rsidR="00122C11">
        <w:t>mua hàng và thanh toán</w:t>
      </w:r>
      <w:bookmarkEnd w:id="275"/>
      <w:bookmarkEnd w:id="276"/>
    </w:p>
    <w:p w14:paraId="50EFFEB3" w14:textId="37972256" w:rsidR="00862B96" w:rsidRPr="00862B96" w:rsidRDefault="00862B96" w:rsidP="00862B96">
      <w:r>
        <w:br w:type="page"/>
      </w:r>
    </w:p>
    <w:p w14:paraId="4559B353" w14:textId="29326773" w:rsidR="000C0600" w:rsidRPr="00B86B00" w:rsidRDefault="005F7D93" w:rsidP="00AA1843">
      <w:pPr>
        <w:pStyle w:val="ListParagraph"/>
        <w:numPr>
          <w:ilvl w:val="0"/>
          <w:numId w:val="81"/>
        </w:numPr>
        <w:spacing w:line="360" w:lineRule="auto"/>
        <w:jc w:val="left"/>
        <w:rPr>
          <w:lang w:val="vi-VN"/>
        </w:rPr>
      </w:pPr>
      <w:r w:rsidRPr="00037862">
        <w:rPr>
          <w:lang w:val="vi-VN"/>
        </w:rPr>
        <w:lastRenderedPageBreak/>
        <w:t>Sơ đồ Hoạt động: Quy trình Xử lý Đơn hàng</w:t>
      </w:r>
    </w:p>
    <w:p w14:paraId="3543E008" w14:textId="2400DC46" w:rsidR="003A430D" w:rsidRPr="003A430D" w:rsidRDefault="003A430D" w:rsidP="00AA1843">
      <w:pPr>
        <w:spacing w:line="360" w:lineRule="auto"/>
        <w:ind w:firstLine="360"/>
        <w:jc w:val="left"/>
        <w:rPr>
          <w:lang w:val="vi-VN"/>
        </w:rPr>
      </w:pPr>
      <w:r w:rsidRPr="003A430D">
        <w:rPr>
          <w:lang w:val="vi-VN"/>
        </w:rPr>
        <w:t>Sơ đồ dưới mô tả quy trình "Xử lý đơn hàng" từ góc nhìn của Hệ thống và Nhân viên.</w:t>
      </w:r>
    </w:p>
    <w:p w14:paraId="129739FF" w14:textId="0ECFCEBC" w:rsidR="003A430D" w:rsidRPr="00037862" w:rsidRDefault="003A430D" w:rsidP="00AA1843">
      <w:pPr>
        <w:spacing w:line="360" w:lineRule="auto"/>
        <w:ind w:firstLine="360"/>
        <w:jc w:val="left"/>
        <w:rPr>
          <w:lang w:val="vi-VN"/>
        </w:rPr>
      </w:pPr>
      <w:r w:rsidRPr="003A430D">
        <w:rPr>
          <w:lang w:val="vi-VN"/>
        </w:rPr>
        <w:t>Quy trình bắt đầu khi Hệ thống "Ghi nhận đơn hàng mới" với trạng thái "Chờ xác nhận". Nhân viên sau đó "Đăng nhập vào trang quản trị", "Vào mục 'Quản lý Đơn hàng'", "Chọn đơn hàng 'Chờ xác nhận'" và "Kiểm tra thông tin đơn hàng". Tại đây, luồng rẽ nhánh: Nếu "Thông tin không hợp lệ", Nhân viên nhấn "Huỷ đơn hàng". Hệ thống sẽ "Cập nhật trạng thái -&gt; 'Đã huỷ'" và "Gửi email thông báo huỷ đơn", sau đó quy trình kết thúc.</w:t>
      </w:r>
    </w:p>
    <w:p w14:paraId="32AEB5F7" w14:textId="4659005D" w:rsidR="00B86B00" w:rsidRPr="004907A0" w:rsidRDefault="003A430D" w:rsidP="00AA1843">
      <w:pPr>
        <w:spacing w:line="360" w:lineRule="auto"/>
        <w:ind w:firstLine="720"/>
        <w:jc w:val="left"/>
        <w:rPr>
          <w:lang w:val="vi-VN"/>
        </w:rPr>
      </w:pPr>
      <w:r w:rsidRPr="003A430D">
        <w:rPr>
          <w:lang w:val="vi-VN"/>
        </w:rPr>
        <w:t>Nếu "Thông tin hợp lệ", Nhân viên nhấn "Xác nhận đơn hàng". Hệ thống sẽ "Cập nhật trạng thái -&gt; 'Đã xác nhận'</w:t>
      </w:r>
      <w:r w:rsidR="004907A0" w:rsidRPr="004907A0">
        <w:rPr>
          <w:lang w:val="vi-VN"/>
        </w:rPr>
        <w:t>.</w:t>
      </w:r>
    </w:p>
    <w:p w14:paraId="0E58B588" w14:textId="4E07D78B" w:rsidR="001D02A0" w:rsidRDefault="00FE3BFB" w:rsidP="00AA1843">
      <w:pPr>
        <w:spacing w:line="360" w:lineRule="auto"/>
        <w:jc w:val="left"/>
      </w:pPr>
      <w:r w:rsidRPr="00FE3BFB">
        <w:rPr>
          <w:noProof/>
        </w:rPr>
        <w:drawing>
          <wp:inline distT="0" distB="0" distL="0" distR="0" wp14:anchorId="1DE4CCDC" wp14:editId="07ABC742">
            <wp:extent cx="5400040" cy="4654303"/>
            <wp:effectExtent l="0" t="0" r="0" b="0"/>
            <wp:docPr id="23414945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9459" name="Picture 1" descr="A screenshot of a diagram&#10;&#10;AI-generated content may be incorrect."/>
                    <pic:cNvPicPr/>
                  </pic:nvPicPr>
                  <pic:blipFill>
                    <a:blip r:embed="rId42"/>
                    <a:stretch>
                      <a:fillRect/>
                    </a:stretch>
                  </pic:blipFill>
                  <pic:spPr>
                    <a:xfrm>
                      <a:off x="0" y="0"/>
                      <a:ext cx="5400734" cy="4654901"/>
                    </a:xfrm>
                    <a:prstGeom prst="rect">
                      <a:avLst/>
                    </a:prstGeom>
                  </pic:spPr>
                </pic:pic>
              </a:graphicData>
            </a:graphic>
          </wp:inline>
        </w:drawing>
      </w:r>
    </w:p>
    <w:p w14:paraId="0FE6C813" w14:textId="6B599BED" w:rsidR="006951B6" w:rsidRDefault="002D6ABE" w:rsidP="008F27F8">
      <w:pPr>
        <w:pStyle w:val="Caption"/>
        <w:ind w:firstLine="720"/>
      </w:pPr>
      <w:bookmarkStart w:id="277" w:name="_Toc213100779"/>
      <w:bookmarkStart w:id="278" w:name="_Toc213273138"/>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4</w:t>
      </w:r>
      <w:r w:rsidR="00061E87">
        <w:rPr>
          <w:noProof/>
        </w:rPr>
        <w:fldChar w:fldCharType="end"/>
      </w:r>
      <w:r w:rsidR="0071652D">
        <w:t xml:space="preserve"> </w:t>
      </w:r>
      <w:r w:rsidR="0071652D" w:rsidRPr="00A05585">
        <w:t xml:space="preserve">Sơ đồ </w:t>
      </w:r>
      <w:r w:rsidR="0071652D">
        <w:t>hoạt động</w:t>
      </w:r>
      <w:r w:rsidR="00CD1089">
        <w:t xml:space="preserve"> luồng xử lý đơn hàng</w:t>
      </w:r>
      <w:bookmarkEnd w:id="277"/>
      <w:bookmarkEnd w:id="278"/>
    </w:p>
    <w:p w14:paraId="61F71D9A" w14:textId="09EE97BD" w:rsidR="004B45E4" w:rsidRPr="004B45E4" w:rsidRDefault="004B45E4" w:rsidP="004B45E4">
      <w:r>
        <w:br w:type="page"/>
      </w:r>
    </w:p>
    <w:p w14:paraId="60C13F05" w14:textId="03299F28" w:rsidR="00FC2F3E" w:rsidRDefault="00503E72" w:rsidP="00AA1843">
      <w:pPr>
        <w:pStyle w:val="ListParagraph"/>
        <w:numPr>
          <w:ilvl w:val="0"/>
          <w:numId w:val="81"/>
        </w:numPr>
        <w:spacing w:line="360" w:lineRule="auto"/>
        <w:jc w:val="left"/>
      </w:pPr>
      <w:r w:rsidRPr="00503E72">
        <w:lastRenderedPageBreak/>
        <w:t>Sơ đồ Hoạt động: Đăng nhập</w:t>
      </w:r>
    </w:p>
    <w:p w14:paraId="230E9E2B" w14:textId="622AA0A1" w:rsidR="00C47FF2" w:rsidRDefault="00D40083" w:rsidP="00AA1843">
      <w:pPr>
        <w:spacing w:line="360" w:lineRule="auto"/>
        <w:jc w:val="left"/>
      </w:pPr>
      <w:r w:rsidRPr="00D40083">
        <w:rPr>
          <w:noProof/>
        </w:rPr>
        <w:drawing>
          <wp:inline distT="0" distB="0" distL="0" distR="0" wp14:anchorId="18611E74" wp14:editId="2DF7C7C5">
            <wp:extent cx="5400040" cy="3460115"/>
            <wp:effectExtent l="0" t="0" r="0" b="6985"/>
            <wp:docPr id="159874367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43678" name="Picture 1" descr="A screenshot of a diagram&#10;&#10;AI-generated content may be incorrect."/>
                    <pic:cNvPicPr/>
                  </pic:nvPicPr>
                  <pic:blipFill>
                    <a:blip r:embed="rId43"/>
                    <a:stretch>
                      <a:fillRect/>
                    </a:stretch>
                  </pic:blipFill>
                  <pic:spPr>
                    <a:xfrm>
                      <a:off x="0" y="0"/>
                      <a:ext cx="5400040" cy="3460115"/>
                    </a:xfrm>
                    <a:prstGeom prst="rect">
                      <a:avLst/>
                    </a:prstGeom>
                  </pic:spPr>
                </pic:pic>
              </a:graphicData>
            </a:graphic>
          </wp:inline>
        </w:drawing>
      </w:r>
    </w:p>
    <w:p w14:paraId="618E3192" w14:textId="429714B4" w:rsidR="004C4596" w:rsidRDefault="004C4596" w:rsidP="004C4596">
      <w:pPr>
        <w:pStyle w:val="Caption"/>
      </w:pPr>
      <w:bookmarkStart w:id="279" w:name="_Toc213100780"/>
      <w:bookmarkStart w:id="280" w:name="_Toc213273139"/>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5</w:t>
      </w:r>
      <w:r w:rsidR="00061E87">
        <w:rPr>
          <w:noProof/>
        </w:rPr>
        <w:fldChar w:fldCharType="end"/>
      </w:r>
      <w:r>
        <w:t xml:space="preserve"> </w:t>
      </w:r>
      <w:r w:rsidRPr="00A05585">
        <w:t xml:space="preserve">Sơ đồ </w:t>
      </w:r>
      <w:r>
        <w:t>hoạt động</w:t>
      </w:r>
      <w:r w:rsidR="00321867">
        <w:t xml:space="preserve"> luồng  đăng nhập</w:t>
      </w:r>
      <w:bookmarkEnd w:id="279"/>
      <w:bookmarkEnd w:id="280"/>
    </w:p>
    <w:p w14:paraId="3F6A9D90" w14:textId="0911AA05" w:rsidR="008F7352" w:rsidRPr="008F7352" w:rsidRDefault="008F7352" w:rsidP="00AA1843">
      <w:pPr>
        <w:spacing w:line="360" w:lineRule="auto"/>
        <w:ind w:firstLine="720"/>
        <w:rPr>
          <w:lang w:val="vi-VN"/>
        </w:rPr>
      </w:pPr>
      <w:r w:rsidRPr="008F7352">
        <w:rPr>
          <w:lang w:val="vi-VN"/>
        </w:rPr>
        <w:t xml:space="preserve">Sơ đồ này </w:t>
      </w:r>
      <w:r w:rsidR="00791C5C" w:rsidRPr="00315298">
        <w:t xml:space="preserve">trên </w:t>
      </w:r>
      <w:r w:rsidRPr="008F7352">
        <w:rPr>
          <w:lang w:val="vi-VN"/>
        </w:rPr>
        <w:t>mô tả quy trình "Đăng nhập", được chia thành hai làn (swimlane) là Người dùng và Hệ thống.</w:t>
      </w:r>
    </w:p>
    <w:p w14:paraId="0AAE8843" w14:textId="7BBBAE2E" w:rsidR="004E0791" w:rsidRDefault="008F7352" w:rsidP="00AA1843">
      <w:pPr>
        <w:spacing w:line="360" w:lineRule="auto"/>
        <w:ind w:firstLine="720"/>
        <w:rPr>
          <w:lang w:val="vi-VN"/>
        </w:rPr>
      </w:pPr>
      <w:r w:rsidRPr="008F7352">
        <w:rPr>
          <w:lang w:val="vi-VN"/>
        </w:rPr>
        <w:t>Quy trình bắt đầu khi Người dùng "Yêu cầu trang Đăng nhập". Hệ thống "Hiển thị form Đăng nhập". Người dùng tiếp tục "Nhập Tên đăng nhập &amp; Mật khẩu" và "Nhấn nút 'Đăng nhập'". Hệ thống sẽ "Kiểm tra tài khoản trong CSDL" để xem "Tài khoản tồn tại?". Nếu [Không], Hệ thống "Hiển thị lỗi 'Sai tên đăng nhập'" và kết thúc. Nếu [Có], Hệ thống tiếp tục "So sánh mật khẩu (đã băm)" để xem "Mật khẩu đúng?". Nếu [Sai], Hệ thống "Hiển thị lỗi 'Sai mật khẩu'" và kết thúc. Nếu [Đúng], Hệ thống sẽ "Tạo phiên làm việc (Session/Token)" và "Chuyển hướng đến trang chính", sau đó quy trình kết thúc thành công.</w:t>
      </w:r>
    </w:p>
    <w:p w14:paraId="57D40474" w14:textId="4DCB8037" w:rsidR="00B73E1C" w:rsidRPr="00902C8B" w:rsidRDefault="004E0791" w:rsidP="0037497F">
      <w:pPr>
        <w:rPr>
          <w:lang w:val="vi-VN"/>
        </w:rPr>
      </w:pPr>
      <w:r>
        <w:rPr>
          <w:lang w:val="vi-VN"/>
        </w:rPr>
        <w:br w:type="page"/>
      </w:r>
    </w:p>
    <w:p w14:paraId="3AD69E67" w14:textId="429054F2" w:rsidR="00A734C9" w:rsidRPr="00037862" w:rsidRDefault="001B46BB" w:rsidP="00AA1843">
      <w:pPr>
        <w:pStyle w:val="ListParagraph"/>
        <w:numPr>
          <w:ilvl w:val="0"/>
          <w:numId w:val="81"/>
        </w:numPr>
        <w:spacing w:line="360" w:lineRule="auto"/>
        <w:rPr>
          <w:lang w:val="vi-VN"/>
        </w:rPr>
      </w:pPr>
      <w:r w:rsidRPr="00037862">
        <w:rPr>
          <w:lang w:val="vi-VN"/>
        </w:rPr>
        <w:lastRenderedPageBreak/>
        <w:t>Sơ đồ Hoạt động: Đăng ký Tài khoản</w:t>
      </w:r>
    </w:p>
    <w:p w14:paraId="2800CE88" w14:textId="6CE9F1FE" w:rsidR="00E96A3A" w:rsidRDefault="00E96A3A" w:rsidP="00AA1843">
      <w:pPr>
        <w:spacing w:line="360" w:lineRule="auto"/>
      </w:pPr>
      <w:r w:rsidRPr="00E96A3A">
        <w:rPr>
          <w:noProof/>
        </w:rPr>
        <w:drawing>
          <wp:inline distT="0" distB="0" distL="0" distR="0" wp14:anchorId="65F5826D" wp14:editId="3B2F2CEF">
            <wp:extent cx="5400040" cy="3686175"/>
            <wp:effectExtent l="0" t="0" r="0" b="9525"/>
            <wp:docPr id="221679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9955" name="Picture 1" descr="A screenshot of a computer&#10;&#10;AI-generated content may be incorrect."/>
                    <pic:cNvPicPr/>
                  </pic:nvPicPr>
                  <pic:blipFill>
                    <a:blip r:embed="rId44"/>
                    <a:stretch>
                      <a:fillRect/>
                    </a:stretch>
                  </pic:blipFill>
                  <pic:spPr>
                    <a:xfrm>
                      <a:off x="0" y="0"/>
                      <a:ext cx="5400040" cy="3686175"/>
                    </a:xfrm>
                    <a:prstGeom prst="rect">
                      <a:avLst/>
                    </a:prstGeom>
                  </pic:spPr>
                </pic:pic>
              </a:graphicData>
            </a:graphic>
          </wp:inline>
        </w:drawing>
      </w:r>
    </w:p>
    <w:p w14:paraId="3BE8ECA7" w14:textId="461C35D7" w:rsidR="001F4EF7" w:rsidRDefault="001F4EF7" w:rsidP="001F4EF7">
      <w:pPr>
        <w:pStyle w:val="Caption"/>
      </w:pPr>
      <w:bookmarkStart w:id="281" w:name="_Toc213100781"/>
      <w:bookmarkStart w:id="282" w:name="_Toc213273140"/>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6</w:t>
      </w:r>
      <w:r w:rsidR="00061E87">
        <w:rPr>
          <w:noProof/>
        </w:rPr>
        <w:fldChar w:fldCharType="end"/>
      </w:r>
      <w:r w:rsidRPr="001F4EF7">
        <w:t xml:space="preserve"> </w:t>
      </w:r>
      <w:r w:rsidRPr="00A05585">
        <w:t xml:space="preserve">Sơ đồ </w:t>
      </w:r>
      <w:r>
        <w:t>hoạt động</w:t>
      </w:r>
      <w:r w:rsidR="00902C8B">
        <w:t xml:space="preserve"> luồng đăng ký tài khoản</w:t>
      </w:r>
      <w:bookmarkEnd w:id="281"/>
      <w:bookmarkEnd w:id="282"/>
    </w:p>
    <w:p w14:paraId="70C09BA9" w14:textId="34FA8983" w:rsidR="00DB5618" w:rsidRPr="00DB5618" w:rsidRDefault="00DB5618" w:rsidP="00AA1843">
      <w:pPr>
        <w:spacing w:line="360" w:lineRule="auto"/>
        <w:ind w:firstLine="720"/>
        <w:rPr>
          <w:lang w:val="vi-VN"/>
        </w:rPr>
      </w:pPr>
      <w:r w:rsidRPr="00DB5618">
        <w:rPr>
          <w:lang w:val="vi-VN"/>
        </w:rPr>
        <w:t>Sơ đồ</w:t>
      </w:r>
      <w:r w:rsidR="00FD7BBB" w:rsidRPr="003C3970">
        <w:t xml:space="preserve"> trên</w:t>
      </w:r>
      <w:r w:rsidR="00682E5F" w:rsidRPr="003C3970">
        <w:t xml:space="preserve"> </w:t>
      </w:r>
      <w:r w:rsidRPr="00DB5618">
        <w:rPr>
          <w:lang w:val="vi-VN"/>
        </w:rPr>
        <w:t>mô tả quy trình "Đăng ký" tài khoản, được chia thành hai làn (swimlane) là Khách hàng và Hệ thống.</w:t>
      </w:r>
    </w:p>
    <w:p w14:paraId="2820920A" w14:textId="77777777" w:rsidR="00DB5618" w:rsidRPr="00DB5618" w:rsidRDefault="00DB5618" w:rsidP="00AA1843">
      <w:pPr>
        <w:spacing w:line="360" w:lineRule="auto"/>
        <w:ind w:firstLine="720"/>
        <w:rPr>
          <w:lang w:val="vi-VN"/>
        </w:rPr>
      </w:pPr>
      <w:r w:rsidRPr="00DB5618">
        <w:rPr>
          <w:lang w:val="vi-VN"/>
        </w:rPr>
        <w:t>Quy trình bắt đầu khi Khách hàng "Yêu cầu trang 'Đăng ký'". Hệ thống "Hiển thị form Đăng ký". Khách hàng "Nhập thông tin" (Email, Mật khẩu, Tên...) và "Nhấn 'Đăng ký'". Hệ thống sẽ "Xác thực dữ liệu" (Validate). Nếu [Không] hợp lệ (ví dụ: Mật khẩu yếu, Email sai định dạng), Hệ thống "Hiển thị lỗi" và kết thúc.</w:t>
      </w:r>
    </w:p>
    <w:p w14:paraId="048F55FD" w14:textId="5EA24AE6" w:rsidR="00AD114F" w:rsidRDefault="00DB5618" w:rsidP="00AA1843">
      <w:pPr>
        <w:spacing w:line="360" w:lineRule="auto"/>
        <w:rPr>
          <w:lang w:val="vi-VN"/>
        </w:rPr>
      </w:pPr>
      <w:r w:rsidRPr="00DB5618">
        <w:rPr>
          <w:lang w:val="vi-VN"/>
        </w:rPr>
        <w:t>Nếu [Có] (dữ liệu hợp lệ), Hệ thống tiếp tục "Kiểm tra Email/Username đã tồn tại?". Nếu [Có, Đã tồn tại], Hệ thống "Hiển thị lỗi 'Email đã được sử dụng'" và kết thúc. Nếu [Chưa] (dữ liệu hợp lệ và duy nhất), Hệ thống sẽ "Mã hoá mật khẩu", "Lưu tài khoản mới vào CSDL", "Gửi email xác thực (nếu có)", và "Chuyển hướng đến trang Đăng nhập / Trang chủ", sau đó quy trình kết thúc thành công.</w:t>
      </w:r>
    </w:p>
    <w:p w14:paraId="754B239E" w14:textId="58295B4A" w:rsidR="00DB5618" w:rsidRPr="00DB5618" w:rsidRDefault="00AD114F" w:rsidP="00AD114F">
      <w:pPr>
        <w:rPr>
          <w:lang w:val="vi-VN"/>
        </w:rPr>
      </w:pPr>
      <w:r>
        <w:rPr>
          <w:lang w:val="vi-VN"/>
        </w:rPr>
        <w:br w:type="page"/>
      </w:r>
    </w:p>
    <w:p w14:paraId="0F08984C" w14:textId="1AB733E8" w:rsidR="00DB5618" w:rsidRPr="00ED77EF" w:rsidRDefault="00420F23" w:rsidP="00AA1843">
      <w:pPr>
        <w:pStyle w:val="ListParagraph"/>
        <w:numPr>
          <w:ilvl w:val="0"/>
          <w:numId w:val="81"/>
        </w:numPr>
        <w:spacing w:line="360" w:lineRule="auto"/>
        <w:rPr>
          <w:lang w:val="vi-VN"/>
        </w:rPr>
      </w:pPr>
      <w:r w:rsidRPr="00420F23">
        <w:rPr>
          <w:lang w:val="vi-VN"/>
        </w:rPr>
        <w:lastRenderedPageBreak/>
        <w:t>Sơ đồ Hoạt động: Thêm Sản phẩm mới</w:t>
      </w:r>
    </w:p>
    <w:p w14:paraId="625DD686" w14:textId="7901C222" w:rsidR="002D23BF" w:rsidRDefault="001A524F" w:rsidP="00AA1843">
      <w:pPr>
        <w:spacing w:line="360" w:lineRule="auto"/>
      </w:pPr>
      <w:r w:rsidRPr="001A524F">
        <w:rPr>
          <w:noProof/>
        </w:rPr>
        <w:drawing>
          <wp:inline distT="0" distB="0" distL="0" distR="0" wp14:anchorId="5FE72422" wp14:editId="24C55853">
            <wp:extent cx="5400040" cy="4738370"/>
            <wp:effectExtent l="0" t="0" r="0" b="5080"/>
            <wp:docPr id="200383843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8438" name="Picture 1" descr="A screenshot of a diagram&#10;&#10;AI-generated content may be incorrect."/>
                    <pic:cNvPicPr/>
                  </pic:nvPicPr>
                  <pic:blipFill>
                    <a:blip r:embed="rId45"/>
                    <a:stretch>
                      <a:fillRect/>
                    </a:stretch>
                  </pic:blipFill>
                  <pic:spPr>
                    <a:xfrm>
                      <a:off x="0" y="0"/>
                      <a:ext cx="5400040" cy="4738370"/>
                    </a:xfrm>
                    <a:prstGeom prst="rect">
                      <a:avLst/>
                    </a:prstGeom>
                  </pic:spPr>
                </pic:pic>
              </a:graphicData>
            </a:graphic>
          </wp:inline>
        </w:drawing>
      </w:r>
    </w:p>
    <w:p w14:paraId="2E97EF79" w14:textId="60FD810A" w:rsidR="00C77FE1" w:rsidRDefault="00C77FE1" w:rsidP="00C77FE1">
      <w:pPr>
        <w:pStyle w:val="Caption"/>
      </w:pPr>
      <w:bookmarkStart w:id="283" w:name="_Toc213100782"/>
      <w:bookmarkStart w:id="284" w:name="_Toc213273141"/>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7</w:t>
      </w:r>
      <w:r w:rsidR="00061E87">
        <w:rPr>
          <w:noProof/>
        </w:rPr>
        <w:fldChar w:fldCharType="end"/>
      </w:r>
      <w:r w:rsidRPr="00C77FE1">
        <w:t xml:space="preserve"> </w:t>
      </w:r>
      <w:r w:rsidRPr="00A05585">
        <w:t xml:space="preserve">Sơ đồ </w:t>
      </w:r>
      <w:r>
        <w:t>hoạt động</w:t>
      </w:r>
      <w:r w:rsidR="002535E2">
        <w:t xml:space="preserve"> luồng thêm mới sản phẩm</w:t>
      </w:r>
      <w:bookmarkEnd w:id="283"/>
      <w:bookmarkEnd w:id="284"/>
    </w:p>
    <w:p w14:paraId="2332A14A" w14:textId="0BBB2221" w:rsidR="00A87D25" w:rsidRPr="00A87D25" w:rsidRDefault="00A87D25" w:rsidP="00AA1843">
      <w:pPr>
        <w:spacing w:line="360" w:lineRule="auto"/>
        <w:ind w:firstLine="720"/>
        <w:rPr>
          <w:lang w:val="vi-VN"/>
        </w:rPr>
      </w:pPr>
      <w:r w:rsidRPr="00A87D25">
        <w:rPr>
          <w:lang w:val="vi-VN"/>
        </w:rPr>
        <w:t xml:space="preserve">Sơ đồ </w:t>
      </w:r>
      <w:r w:rsidR="00153FB1" w:rsidRPr="00FA20F5">
        <w:t xml:space="preserve">trên </w:t>
      </w:r>
      <w:r w:rsidRPr="00A87D25">
        <w:rPr>
          <w:lang w:val="vi-VN"/>
        </w:rPr>
        <w:t>mô tả quy trình "Thêm sản phẩm mới", được chia thành hai làn (swimlane) là Nhân viên và Hệ thống.</w:t>
      </w:r>
    </w:p>
    <w:p w14:paraId="235F872C" w14:textId="5A9F35B2" w:rsidR="001F0F29" w:rsidRDefault="00A87D25" w:rsidP="00AA1843">
      <w:pPr>
        <w:spacing w:line="360" w:lineRule="auto"/>
        <w:ind w:firstLine="360"/>
        <w:rPr>
          <w:lang w:val="vi-VN"/>
        </w:rPr>
      </w:pPr>
      <w:r w:rsidRPr="00A87D25">
        <w:rPr>
          <w:lang w:val="vi-VN"/>
        </w:rPr>
        <w:t>Quy trình bắt đầu khi Nhân viên "Truy cập 'Quản lý Sản phẩm'" và "Nhấn 'Thêm sản phẩm mới'". Hệ thống "Hiển thị form thêm sản phẩm" (tải các dữ liệu phụ như danh mục, tác giả...). Nhân viên tiếp tục "Nhập thông tin sản phẩm", "Tải lên hình ảnh", và "Nhấn 'Lưu'". Hệ thống sẽ "Xác thực dữ liệu" (Validate). Nếu [Không] hợp lệ (ví dụ: "Giá không hợp lệ"), Hệ thống "Hiển thị lỗi" và kết thúc. Nếu [Có] (dữ liệu hợp lệ), Hệ thống sẽ "Xử lý và lưu hình ảnh", "Lưu thông tin sản phẩm vào CSDL", "Hiển thị thông báo 'Thêm thành công'", và "Chuyển hướng về trang danh sách sản phẩm", sau đó quy trình kết thúc thành công.</w:t>
      </w:r>
    </w:p>
    <w:p w14:paraId="2EED2488" w14:textId="11A13BA0" w:rsidR="002D23BF" w:rsidRPr="00276B9F" w:rsidRDefault="001F0F29" w:rsidP="001F0F29">
      <w:pPr>
        <w:rPr>
          <w:lang w:val="vi-VN"/>
        </w:rPr>
      </w:pPr>
      <w:r>
        <w:rPr>
          <w:lang w:val="vi-VN"/>
        </w:rPr>
        <w:br w:type="page"/>
      </w:r>
    </w:p>
    <w:p w14:paraId="6F842E4C" w14:textId="26A7F09C" w:rsidR="00D96AF4" w:rsidRPr="00671CEB" w:rsidRDefault="002D23BF" w:rsidP="00AA1843">
      <w:pPr>
        <w:pStyle w:val="ListParagraph"/>
        <w:numPr>
          <w:ilvl w:val="0"/>
          <w:numId w:val="81"/>
        </w:numPr>
        <w:spacing w:line="360" w:lineRule="auto"/>
        <w:rPr>
          <w:lang w:val="vi-VN"/>
        </w:rPr>
      </w:pPr>
      <w:r w:rsidRPr="00037862">
        <w:rPr>
          <w:lang w:val="vi-VN"/>
        </w:rPr>
        <w:lastRenderedPageBreak/>
        <w:t>Sơ đồ Hoạt động: Xem Báo cáo Thống kê</w:t>
      </w:r>
    </w:p>
    <w:p w14:paraId="3F23C514" w14:textId="4320F81D" w:rsidR="00671CEB" w:rsidRDefault="00473A9C" w:rsidP="00AA1843">
      <w:pPr>
        <w:spacing w:line="360" w:lineRule="auto"/>
      </w:pPr>
      <w:r w:rsidRPr="00473A9C">
        <w:rPr>
          <w:noProof/>
        </w:rPr>
        <w:drawing>
          <wp:inline distT="0" distB="0" distL="0" distR="0" wp14:anchorId="62DB5BAE" wp14:editId="38B7C7F5">
            <wp:extent cx="5400040" cy="7623544"/>
            <wp:effectExtent l="0" t="0" r="0" b="0"/>
            <wp:docPr id="1925018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18697" name="Picture 1" descr="A diagram of a flowchart&#10;&#10;AI-generated content may be incorrect."/>
                    <pic:cNvPicPr/>
                  </pic:nvPicPr>
                  <pic:blipFill>
                    <a:blip r:embed="rId46"/>
                    <a:stretch>
                      <a:fillRect/>
                    </a:stretch>
                  </pic:blipFill>
                  <pic:spPr>
                    <a:xfrm>
                      <a:off x="0" y="0"/>
                      <a:ext cx="5401183" cy="7625158"/>
                    </a:xfrm>
                    <a:prstGeom prst="rect">
                      <a:avLst/>
                    </a:prstGeom>
                  </pic:spPr>
                </pic:pic>
              </a:graphicData>
            </a:graphic>
          </wp:inline>
        </w:drawing>
      </w:r>
    </w:p>
    <w:p w14:paraId="6BAFDC2C" w14:textId="77FE7FF7" w:rsidR="00742409" w:rsidRPr="00742409" w:rsidRDefault="00276B9F" w:rsidP="00276B9F">
      <w:pPr>
        <w:pStyle w:val="Caption"/>
        <w:rPr>
          <w:lang w:val="vi-VN"/>
        </w:rPr>
      </w:pPr>
      <w:bookmarkStart w:id="285" w:name="_Toc213100783"/>
      <w:bookmarkStart w:id="286" w:name="_Toc213273142"/>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8</w:t>
      </w:r>
      <w:r w:rsidR="00061E87">
        <w:rPr>
          <w:noProof/>
        </w:rPr>
        <w:fldChar w:fldCharType="end"/>
      </w:r>
      <w:r w:rsidRPr="00276B9F">
        <w:t xml:space="preserve"> </w:t>
      </w:r>
      <w:r w:rsidRPr="00A05585">
        <w:t xml:space="preserve">Sơ đồ </w:t>
      </w:r>
      <w:r>
        <w:t>hoạt động</w:t>
      </w:r>
      <w:r w:rsidR="00180111">
        <w:t xml:space="preserve"> luồng  xem báo cáo thống kê</w:t>
      </w:r>
      <w:bookmarkEnd w:id="285"/>
      <w:bookmarkEnd w:id="286"/>
    </w:p>
    <w:p w14:paraId="549E732D" w14:textId="00671CF5" w:rsidR="00742409" w:rsidRPr="00742409" w:rsidRDefault="00742409" w:rsidP="00AA1843">
      <w:pPr>
        <w:spacing w:line="360" w:lineRule="auto"/>
        <w:ind w:firstLine="720"/>
        <w:rPr>
          <w:lang w:val="vi-VN"/>
        </w:rPr>
      </w:pPr>
      <w:r w:rsidRPr="00742409">
        <w:rPr>
          <w:lang w:val="vi-VN"/>
        </w:rPr>
        <w:lastRenderedPageBreak/>
        <w:t xml:space="preserve">Sơ đồ </w:t>
      </w:r>
      <w:r w:rsidR="00CA11BF" w:rsidRPr="00CA11BF">
        <w:rPr>
          <w:lang w:val="vi-VN"/>
        </w:rPr>
        <w:t xml:space="preserve">trên </w:t>
      </w:r>
      <w:r w:rsidRPr="00742409">
        <w:rPr>
          <w:lang w:val="vi-VN"/>
        </w:rPr>
        <w:t>mô tả quy trình "Xem và Xuất báo cáo", được chia thành hai làn (swimlane) là Quản lý và Hệ thống.</w:t>
      </w:r>
    </w:p>
    <w:p w14:paraId="73D5E781" w14:textId="5D084B31" w:rsidR="008C3769" w:rsidRPr="00765BBB" w:rsidRDefault="00742409" w:rsidP="00AA1843">
      <w:pPr>
        <w:spacing w:line="360" w:lineRule="auto"/>
      </w:pPr>
      <w:r w:rsidRPr="00742409">
        <w:rPr>
          <w:lang w:val="vi-VN"/>
        </w:rPr>
        <w:t>Quy trình bắt đầu khi Quản lý "Truy cập 'Báo cáo Thống kê'". Hệ thống "Hiển thị giao diện Báo cáo" (với các bộ lọc, tùy chọn). Quản lý tiếp tục "Chọn loại báo cáo" (Doanh thu, Tồn kho...), "Chọn khoảng thời gian", và "Nhấn 'Xem báo cáo'". Hệ thống sẽ "Truy vấn và tổng hợp dữ liệu từ CSDL", "Định dạng dữ liệu cho biểu đồ/bảng", và "Hiển thị dữ liệu đã tổng hợp". Quản lý "Xem báo cáo" và có thể đưa ra quyết định "Muốn xuất file?". Nếu [Không] (hoặc không làm gì thêm), quy trình hội tụ và kết thúc. Nếu [Có], Quản lý "Nhấn 'Xuất Excel/PDF'". Hệ thống sẽ "Tạo file báo cáo" và "Cho phép tải file về". Sau khi tải file, quy trình kết thúc.</w:t>
      </w:r>
    </w:p>
    <w:p w14:paraId="42F8D6A6" w14:textId="783CCAE1" w:rsidR="006E1919" w:rsidRDefault="006E1919" w:rsidP="00AA1843">
      <w:pPr>
        <w:pStyle w:val="ListParagraph"/>
        <w:numPr>
          <w:ilvl w:val="0"/>
          <w:numId w:val="81"/>
        </w:numPr>
        <w:spacing w:line="360" w:lineRule="auto"/>
      </w:pPr>
      <w:r w:rsidRPr="006E1919">
        <w:t>Sơ đồ Hoạt động: Khách hàng Huỷ Đơn hàng</w:t>
      </w:r>
    </w:p>
    <w:p w14:paraId="0834E896" w14:textId="7D9BCC1B" w:rsidR="00342413" w:rsidRDefault="003A0E76" w:rsidP="00AA1843">
      <w:pPr>
        <w:spacing w:line="360" w:lineRule="auto"/>
      </w:pPr>
      <w:r w:rsidRPr="003A0E76">
        <w:rPr>
          <w:noProof/>
        </w:rPr>
        <w:drawing>
          <wp:inline distT="0" distB="0" distL="0" distR="0" wp14:anchorId="5CF22C21" wp14:editId="67D77B7A">
            <wp:extent cx="5400040" cy="3980815"/>
            <wp:effectExtent l="0" t="0" r="0" b="635"/>
            <wp:docPr id="145531869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8696" name="Picture 1" descr="A screenshot of a diagram&#10;&#10;AI-generated content may be incorrect."/>
                    <pic:cNvPicPr/>
                  </pic:nvPicPr>
                  <pic:blipFill>
                    <a:blip r:embed="rId47"/>
                    <a:stretch>
                      <a:fillRect/>
                    </a:stretch>
                  </pic:blipFill>
                  <pic:spPr>
                    <a:xfrm>
                      <a:off x="0" y="0"/>
                      <a:ext cx="5400040" cy="3980815"/>
                    </a:xfrm>
                    <a:prstGeom prst="rect">
                      <a:avLst/>
                    </a:prstGeom>
                  </pic:spPr>
                </pic:pic>
              </a:graphicData>
            </a:graphic>
          </wp:inline>
        </w:drawing>
      </w:r>
    </w:p>
    <w:p w14:paraId="55D570E4" w14:textId="5902B0FD" w:rsidR="00DF37A2" w:rsidRDefault="006558D2" w:rsidP="006558D2">
      <w:pPr>
        <w:pStyle w:val="Caption"/>
      </w:pPr>
      <w:bookmarkStart w:id="287" w:name="_Toc213100784"/>
      <w:bookmarkStart w:id="288" w:name="_Toc213273143"/>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9</w:t>
      </w:r>
      <w:r w:rsidR="00061E87">
        <w:rPr>
          <w:noProof/>
        </w:rPr>
        <w:fldChar w:fldCharType="end"/>
      </w:r>
      <w:r w:rsidRPr="006558D2">
        <w:t xml:space="preserve"> </w:t>
      </w:r>
      <w:r w:rsidRPr="00A05585">
        <w:t xml:space="preserve">Sơ đồ </w:t>
      </w:r>
      <w:r>
        <w:t>hoạt động</w:t>
      </w:r>
      <w:r w:rsidR="00267B2E">
        <w:t xml:space="preserve"> luồng khách hàng huỷ đơn hàng</w:t>
      </w:r>
      <w:bookmarkEnd w:id="287"/>
      <w:bookmarkEnd w:id="288"/>
    </w:p>
    <w:p w14:paraId="11906393" w14:textId="30F069C1" w:rsidR="006819B1" w:rsidRPr="006819B1" w:rsidRDefault="006819B1" w:rsidP="00AA1843">
      <w:pPr>
        <w:spacing w:line="360" w:lineRule="auto"/>
        <w:ind w:firstLine="720"/>
        <w:rPr>
          <w:lang w:val="vi-VN"/>
        </w:rPr>
      </w:pPr>
      <w:r w:rsidRPr="006819B1">
        <w:rPr>
          <w:lang w:val="vi-VN"/>
        </w:rPr>
        <w:t xml:space="preserve">Sơ đồ </w:t>
      </w:r>
      <w:r w:rsidR="000F2571">
        <w:t>trên</w:t>
      </w:r>
      <w:r w:rsidRPr="006819B1">
        <w:rPr>
          <w:lang w:val="vi-VN"/>
        </w:rPr>
        <w:t xml:space="preserve"> mô tả quy trình "Khách hàng huỷ đơn", được chia thành hai làn (swimlane) là Khách hàng và Hệ thống.</w:t>
      </w:r>
    </w:p>
    <w:p w14:paraId="6B48C2F6" w14:textId="77777777" w:rsidR="006819B1" w:rsidRPr="006819B1" w:rsidRDefault="006819B1" w:rsidP="00AA1843">
      <w:pPr>
        <w:spacing w:line="360" w:lineRule="auto"/>
        <w:rPr>
          <w:lang w:val="vi-VN"/>
        </w:rPr>
      </w:pPr>
      <w:r w:rsidRPr="006819B1">
        <w:rPr>
          <w:lang w:val="vi-VN"/>
        </w:rPr>
        <w:t xml:space="preserve">Quy trình bắt đầu khi Khách hàng "Đăng nhập", "Vào 'Lịch sử mua hàng'", "Tìm đơn hàng muốn huỷ", và "Nhấn nút 'Huỷ đơn'". Hệ thống sẽ "Kiểm tra trạng thái </w:t>
      </w:r>
      <w:r w:rsidRPr="006819B1">
        <w:rPr>
          <w:lang w:val="vi-VN"/>
        </w:rPr>
        <w:lastRenderedPageBreak/>
        <w:t>đơn hàng" để xem có phải là "Chờ xác nhận"? Nếu [Sai] (ví dụ: đơn đã giao), Hệ thống "Hiển thị thông báo 'Không thể huỷ'" và kết thúc.</w:t>
      </w:r>
    </w:p>
    <w:p w14:paraId="4A97E87A" w14:textId="1E53B235" w:rsidR="006819B1" w:rsidRPr="00037862" w:rsidRDefault="006819B1" w:rsidP="00AA1843">
      <w:pPr>
        <w:spacing w:line="360" w:lineRule="auto"/>
        <w:rPr>
          <w:lang w:val="vi-VN"/>
        </w:rPr>
      </w:pPr>
      <w:r w:rsidRPr="006819B1">
        <w:rPr>
          <w:lang w:val="vi-VN"/>
        </w:rPr>
        <w:t>Nếu [Đúng] (đơn ở trạng thái "Chờ xác nhận"), Hệ thống sẽ "Cập nhật trạng thái -&gt; 'Đã huỷ'", "Gửi email xác nhận huỷ đơn", "Kích hoạt quy trình hoàn tiền (nếu đã thanh toán online)", và "Cập nhật lại giao diện 'Lịch sử mua hàng'" (để khách hàng thấy trạng thái mới), sau đó quy trình kết thúc thành công.</w:t>
      </w:r>
    </w:p>
    <w:p w14:paraId="320DD643" w14:textId="77777777" w:rsidR="00CD4858" w:rsidRPr="001B3BD4" w:rsidRDefault="00CD4858" w:rsidP="00AA1843">
      <w:pPr>
        <w:pStyle w:val="ListParagraph"/>
        <w:numPr>
          <w:ilvl w:val="1"/>
          <w:numId w:val="37"/>
        </w:numPr>
        <w:spacing w:line="360" w:lineRule="auto"/>
        <w:ind w:hanging="1427"/>
        <w:jc w:val="left"/>
        <w:outlineLvl w:val="1"/>
        <w:rPr>
          <w:lang w:val="vi-VN"/>
        </w:rPr>
      </w:pPr>
      <w:bookmarkStart w:id="289" w:name="_Toc213100733"/>
      <w:bookmarkStart w:id="290" w:name="_Toc213273022"/>
      <w:r>
        <w:rPr>
          <w:b/>
          <w:bCs/>
        </w:rPr>
        <w:t>Sơ đồ lớp</w:t>
      </w:r>
      <w:bookmarkEnd w:id="289"/>
      <w:bookmarkEnd w:id="290"/>
    </w:p>
    <w:p w14:paraId="33559597" w14:textId="4D27733F" w:rsidR="001B3BD4" w:rsidRDefault="00484217" w:rsidP="00AA1843">
      <w:pPr>
        <w:spacing w:line="360" w:lineRule="auto"/>
      </w:pPr>
      <w:r>
        <w:rPr>
          <w:noProof/>
        </w:rPr>
        <w:drawing>
          <wp:inline distT="0" distB="0" distL="0" distR="0" wp14:anchorId="08D428A8" wp14:editId="2F5DD167">
            <wp:extent cx="5657575" cy="5886064"/>
            <wp:effectExtent l="0" t="0" r="635" b="635"/>
            <wp:docPr id="587786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4581" cy="5903757"/>
                    </a:xfrm>
                    <a:prstGeom prst="rect">
                      <a:avLst/>
                    </a:prstGeom>
                    <a:noFill/>
                  </pic:spPr>
                </pic:pic>
              </a:graphicData>
            </a:graphic>
          </wp:inline>
        </w:drawing>
      </w:r>
    </w:p>
    <w:p w14:paraId="37A48A8C" w14:textId="0912064C" w:rsidR="009B1012" w:rsidRDefault="009B1012" w:rsidP="009B1012">
      <w:pPr>
        <w:pStyle w:val="Caption"/>
      </w:pPr>
      <w:bookmarkStart w:id="291" w:name="_Toc213100785"/>
      <w:bookmarkStart w:id="292" w:name="_Toc213273144"/>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30</w:t>
      </w:r>
      <w:r w:rsidR="00061E87">
        <w:rPr>
          <w:noProof/>
        </w:rPr>
        <w:fldChar w:fldCharType="end"/>
      </w:r>
      <w:r w:rsidRPr="009B1012">
        <w:t xml:space="preserve"> </w:t>
      </w:r>
      <w:r w:rsidRPr="00A05585">
        <w:t>Sơ đồ</w:t>
      </w:r>
      <w:r w:rsidR="008E05BD">
        <w:t xml:space="preserve"> lớp của hệ thống</w:t>
      </w:r>
      <w:bookmarkEnd w:id="291"/>
      <w:bookmarkEnd w:id="292"/>
    </w:p>
    <w:p w14:paraId="3F1A888B" w14:textId="5319EE75" w:rsidR="00A554C1" w:rsidRPr="00A554C1" w:rsidRDefault="00A554C1" w:rsidP="00AA1843">
      <w:pPr>
        <w:spacing w:line="360" w:lineRule="auto"/>
        <w:ind w:firstLine="720"/>
        <w:rPr>
          <w:lang w:val="vi-VN"/>
        </w:rPr>
      </w:pPr>
      <w:r w:rsidRPr="00A554C1">
        <w:rPr>
          <w:lang w:val="vi-VN"/>
        </w:rPr>
        <w:lastRenderedPageBreak/>
        <w:t xml:space="preserve">Sơ đồ </w:t>
      </w:r>
      <w:r w:rsidR="00357887" w:rsidRPr="00663E72">
        <w:t xml:space="preserve"> trên </w:t>
      </w:r>
      <w:r w:rsidRPr="00A554C1">
        <w:rPr>
          <w:lang w:val="vi-VN"/>
        </w:rPr>
        <w:t>mô tả cấu trúc cơ sở dữ liệu của một hệ thống thương mại điện tử (cụ thể là cửa hàng bán sách, dựa trên các bảng Products và Authors).</w:t>
      </w:r>
    </w:p>
    <w:p w14:paraId="223EEBC9" w14:textId="50F4B985" w:rsidR="00BB69E0" w:rsidRPr="002B2875" w:rsidRDefault="00A554C1" w:rsidP="00AA1843">
      <w:pPr>
        <w:spacing w:line="360" w:lineRule="auto"/>
        <w:rPr>
          <w:lang w:val="vi-VN"/>
        </w:rPr>
      </w:pPr>
      <w:r w:rsidRPr="00A554C1">
        <w:rPr>
          <w:lang w:val="vi-VN"/>
        </w:rPr>
        <w:t>Trung tâm của hệ thống là AspNetUsers (người dùng), có thể có nhiều Addresses (địa chỉ) và được phân quyền qua AspNetRoles (vai trò) thông qua bảng AspNetUserRoles.Bảng Products (Sản phẩm) là cốt lõi, mỗi sản phẩm thuộc về một Categories (Danh mục) và một Authors (Tác giả). Categories có thể được phân cấp (tự tham chiếu qua parent_id). Mỗi sản phẩm có thể có nhiều Product_Images (Ảnh sản phẩm) và nhiều Reviews (Đánh giá).Khi người dùng mua hàng, một Orders (Đơn hàng) được tạo ra. Mỗi Orders liên kết với một AspNetUsers, một Addresses (địa chỉ giao hàng), và có thể áp dụng một Coupons (Mã giảm giá). Mỗi đơn hàng cũng liên kết với một Payments (Thanh toán) duy nhất. Chi tiết của đơn hàng (sản phẩm và số lượng) được lưu trong Order_Details, bảng này nối Orders và Products.Ngoài ra, hệ thống còn có bảng Slides để quản lý các slide trình chiếu (ví dụ: trên trang chủ).</w:t>
      </w:r>
    </w:p>
    <w:p w14:paraId="5199C9E6" w14:textId="129A4881" w:rsidR="008B6985" w:rsidRPr="006F1182" w:rsidRDefault="00CD4858" w:rsidP="006F1182">
      <w:pPr>
        <w:pStyle w:val="ListParagraph"/>
        <w:numPr>
          <w:ilvl w:val="1"/>
          <w:numId w:val="37"/>
        </w:numPr>
        <w:spacing w:line="360" w:lineRule="auto"/>
        <w:ind w:hanging="1427"/>
        <w:jc w:val="left"/>
        <w:outlineLvl w:val="1"/>
        <w:rPr>
          <w:b/>
          <w:bCs/>
          <w:lang w:val="vi-VN"/>
        </w:rPr>
      </w:pPr>
      <w:bookmarkStart w:id="293" w:name="_Toc213100734"/>
      <w:bookmarkStart w:id="294" w:name="_Toc213273023"/>
      <w:r>
        <w:rPr>
          <w:b/>
          <w:bCs/>
        </w:rPr>
        <w:t>Sơ đồ thành phần</w:t>
      </w:r>
      <w:bookmarkEnd w:id="293"/>
      <w:bookmarkEnd w:id="294"/>
    </w:p>
    <w:p w14:paraId="2DE0FCC7" w14:textId="32E9D8BF" w:rsidR="006F1182" w:rsidRPr="00131877" w:rsidRDefault="006F1182" w:rsidP="00131877">
      <w:pPr>
        <w:spacing w:line="360" w:lineRule="auto"/>
        <w:rPr>
          <w:lang w:val="vi-VN"/>
        </w:rPr>
      </w:pPr>
      <w:r w:rsidRPr="00131877">
        <w:rPr>
          <w:lang w:val="vi-VN"/>
        </w:rPr>
        <w:t>Sơ đồ trên mô tả kiến trúc tổng quan của hệ thống, cho thấy luồng dữ liệu từ người dùng đến cơ sở dữ liệu.Quy trình bắt đầu khi Người dùng sử dụng Trình duyệt để gửi một "HTTP Request". Yêu cầu này được tiếp nhận bởi lớp Controllers ở phía máy chủ (backend). Controllers sau đó gọi xử lý nghiệp vụ thông qua Dịch vụ nghiệp vụ (Services - DI). Lớp dịch vụ này chịu trách nhiệm cho các logic phức tạp, bao gồm "Truy vấn/ghi dữ liệu" bằng cách tương tác với lớp Truy cập Dữ liệu (EF Core DbContext). Lớp này sẽ "Thực thi SQL" xuống Cơ sở dữ liệu để lưu trữ hoặc truy xuất thông tin. Ngoài ra, Dịch vụ nghiệp vụ cũng có thể tương tác với các dịch vụ bên ngoài khác, như "Gửi yêu cầu thanh toán" đến Cổng Thanh toán hoặc "Đẩy đơn hàng và địa chỉ giao" cho Dịch vụ Giao hàng.</w:t>
      </w:r>
    </w:p>
    <w:p w14:paraId="74E900BA" w14:textId="77777777" w:rsidR="006F1182" w:rsidRPr="006F1182" w:rsidRDefault="006F1182" w:rsidP="006F1182">
      <w:pPr>
        <w:spacing w:line="360" w:lineRule="auto"/>
        <w:jc w:val="left"/>
        <w:outlineLvl w:val="1"/>
        <w:rPr>
          <w:b/>
          <w:bCs/>
          <w:lang w:val="vi-VN"/>
        </w:rPr>
      </w:pPr>
    </w:p>
    <w:p w14:paraId="25019AD2" w14:textId="012A9E4C" w:rsidR="00F57CD9" w:rsidRDefault="00E95D5E" w:rsidP="00AA1843">
      <w:pPr>
        <w:spacing w:line="360" w:lineRule="auto"/>
        <w:rPr>
          <w:b/>
          <w:bCs/>
        </w:rPr>
      </w:pPr>
      <w:r w:rsidRPr="00E95D5E">
        <w:rPr>
          <w:b/>
          <w:bCs/>
          <w:noProof/>
        </w:rPr>
        <w:lastRenderedPageBreak/>
        <w:drawing>
          <wp:inline distT="0" distB="0" distL="0" distR="0" wp14:anchorId="62105918" wp14:editId="2BAF87B4">
            <wp:extent cx="5400040" cy="6033770"/>
            <wp:effectExtent l="0" t="0" r="0" b="5080"/>
            <wp:docPr id="79430794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7949" name="Picture 1" descr="A diagram of a server&#10;&#10;AI-generated content may be incorrect."/>
                    <pic:cNvPicPr/>
                  </pic:nvPicPr>
                  <pic:blipFill>
                    <a:blip r:embed="rId49"/>
                    <a:stretch>
                      <a:fillRect/>
                    </a:stretch>
                  </pic:blipFill>
                  <pic:spPr>
                    <a:xfrm>
                      <a:off x="0" y="0"/>
                      <a:ext cx="5400040" cy="6033770"/>
                    </a:xfrm>
                    <a:prstGeom prst="rect">
                      <a:avLst/>
                    </a:prstGeom>
                  </pic:spPr>
                </pic:pic>
              </a:graphicData>
            </a:graphic>
          </wp:inline>
        </w:drawing>
      </w:r>
    </w:p>
    <w:p w14:paraId="6DEB96C6" w14:textId="3B385D9D" w:rsidR="006A45E9" w:rsidRPr="006A45E9" w:rsidRDefault="00A20205" w:rsidP="00A20205">
      <w:pPr>
        <w:pStyle w:val="Caption"/>
        <w:rPr>
          <w:b/>
          <w:bCs/>
          <w:lang w:val="vi-VN"/>
        </w:rPr>
      </w:pPr>
      <w:bookmarkStart w:id="295" w:name="_Toc213100786"/>
      <w:bookmarkStart w:id="296" w:name="_Toc213273145"/>
      <w:r>
        <w:t xml:space="preserve">Hình </w:t>
      </w:r>
      <w:r w:rsidR="00061E87">
        <w:fldChar w:fldCharType="begin"/>
      </w:r>
      <w:r w:rsidR="00061E87">
        <w:instrText xml:space="preserve"> STYLEREF 1 \s </w:instrText>
      </w:r>
      <w:r w:rsidR="00061E87">
        <w:fldChar w:fldCharType="separate"/>
      </w:r>
      <w:r w:rsidR="00061E87">
        <w:rPr>
          <w:noProof/>
        </w:rPr>
        <w:t>3</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31</w:t>
      </w:r>
      <w:r w:rsidR="00061E87">
        <w:rPr>
          <w:noProof/>
        </w:rPr>
        <w:fldChar w:fldCharType="end"/>
      </w:r>
      <w:r w:rsidRPr="00A20205">
        <w:t xml:space="preserve"> </w:t>
      </w:r>
      <w:r w:rsidRPr="00A05585">
        <w:t xml:space="preserve">Sơ đồ </w:t>
      </w:r>
      <w:r w:rsidR="00416360">
        <w:t>thành phần của hệ thống</w:t>
      </w:r>
      <w:bookmarkEnd w:id="295"/>
      <w:bookmarkEnd w:id="296"/>
    </w:p>
    <w:p w14:paraId="50CD5DE2" w14:textId="77777777" w:rsidR="0034336C" w:rsidRPr="00ED15DB" w:rsidRDefault="0034336C" w:rsidP="00AA1843">
      <w:pPr>
        <w:spacing w:line="360" w:lineRule="auto"/>
        <w:rPr>
          <w:b/>
          <w:bCs/>
          <w:lang w:val="vi-VN"/>
        </w:rPr>
      </w:pPr>
    </w:p>
    <w:p w14:paraId="4847AFA8" w14:textId="561D6C9F" w:rsidR="00E2183D" w:rsidRPr="00037862" w:rsidRDefault="00E2183D" w:rsidP="00AA1843">
      <w:pPr>
        <w:spacing w:line="360" w:lineRule="auto"/>
        <w:rPr>
          <w:b/>
          <w:bCs/>
          <w:lang w:val="vi-VN"/>
        </w:rPr>
      </w:pPr>
    </w:p>
    <w:p w14:paraId="53EBFFC1" w14:textId="77777777" w:rsidR="000C31F9" w:rsidRPr="00037862" w:rsidRDefault="000C31F9" w:rsidP="00AA1843">
      <w:pPr>
        <w:spacing w:line="360" w:lineRule="auto"/>
        <w:rPr>
          <w:b/>
          <w:bCs/>
          <w:lang w:val="vi-VN"/>
        </w:rPr>
      </w:pPr>
    </w:p>
    <w:p w14:paraId="34A744B8" w14:textId="5C9814C5" w:rsidR="000C31F9" w:rsidRPr="00037862" w:rsidRDefault="000C31F9" w:rsidP="00AA1843">
      <w:pPr>
        <w:spacing w:line="360" w:lineRule="auto"/>
        <w:rPr>
          <w:b/>
          <w:bCs/>
          <w:lang w:val="vi-VN"/>
        </w:rPr>
      </w:pPr>
      <w:r w:rsidRPr="00037862">
        <w:rPr>
          <w:b/>
          <w:bCs/>
          <w:lang w:val="vi-VN"/>
        </w:rPr>
        <w:br w:type="page"/>
      </w:r>
    </w:p>
    <w:p w14:paraId="144D0FE8" w14:textId="3571C5B4" w:rsidR="004068C6" w:rsidRDefault="004068C6" w:rsidP="00943617">
      <w:pPr>
        <w:pStyle w:val="Heading1"/>
        <w:numPr>
          <w:ilvl w:val="0"/>
          <w:numId w:val="39"/>
        </w:numPr>
        <w:tabs>
          <w:tab w:val="left" w:pos="567"/>
        </w:tabs>
        <w:spacing w:line="360" w:lineRule="auto"/>
      </w:pPr>
      <w:bookmarkStart w:id="297" w:name="_Toc213100735"/>
      <w:bookmarkStart w:id="298" w:name="_Toc213273024"/>
      <w:r>
        <w:lastRenderedPageBreak/>
        <w:t xml:space="preserve">. </w:t>
      </w:r>
      <w:r w:rsidRPr="00CD4858">
        <w:rPr>
          <w:bCs/>
        </w:rPr>
        <w:t>XÂY DỰNG CHƯƠNG TRÌNH</w:t>
      </w:r>
      <w:bookmarkEnd w:id="297"/>
      <w:bookmarkEnd w:id="298"/>
    </w:p>
    <w:p w14:paraId="294C6270" w14:textId="77777777" w:rsidR="006878A6" w:rsidRPr="006878A6" w:rsidRDefault="006878A6" w:rsidP="00943617">
      <w:pPr>
        <w:pStyle w:val="ListParagraph"/>
        <w:widowControl w:val="0"/>
        <w:numPr>
          <w:ilvl w:val="0"/>
          <w:numId w:val="37"/>
        </w:numPr>
        <w:spacing w:before="0" w:line="360" w:lineRule="auto"/>
        <w:outlineLvl w:val="1"/>
        <w:rPr>
          <w:b/>
          <w:bCs/>
          <w:vanish/>
          <w:lang w:val="vi-VN"/>
        </w:rPr>
      </w:pPr>
      <w:bookmarkStart w:id="299" w:name="_Toc213100628"/>
      <w:bookmarkStart w:id="300" w:name="_Toc213100736"/>
      <w:bookmarkStart w:id="301" w:name="_Toc213273025"/>
      <w:bookmarkEnd w:id="299"/>
      <w:bookmarkEnd w:id="300"/>
      <w:bookmarkEnd w:id="301"/>
    </w:p>
    <w:p w14:paraId="13C843CB" w14:textId="01A241BE" w:rsidR="00A2307E" w:rsidRPr="00A2307E" w:rsidRDefault="00BB64A3" w:rsidP="00943617">
      <w:pPr>
        <w:pStyle w:val="Heading2"/>
        <w:numPr>
          <w:ilvl w:val="1"/>
          <w:numId w:val="37"/>
        </w:numPr>
        <w:ind w:hanging="1427"/>
        <w:rPr>
          <w:b/>
          <w:bCs/>
          <w:i w:val="0"/>
          <w:iCs w:val="0"/>
        </w:rPr>
      </w:pPr>
      <w:bookmarkStart w:id="302" w:name="_Toc213100737"/>
      <w:bookmarkStart w:id="303" w:name="_Toc213273026"/>
      <w:r w:rsidRPr="00A77207">
        <w:rPr>
          <w:b/>
          <w:bCs/>
          <w:i w:val="0"/>
          <w:iCs w:val="0"/>
        </w:rPr>
        <w:t>Các</w:t>
      </w:r>
      <w:r w:rsidR="00A2307E" w:rsidRPr="00A2307E">
        <w:rPr>
          <w:b/>
          <w:bCs/>
          <w:i w:val="0"/>
          <w:iCs w:val="0"/>
        </w:rPr>
        <w:t xml:space="preserve"> giao diện chính của chương trình</w:t>
      </w:r>
      <w:bookmarkEnd w:id="302"/>
      <w:bookmarkEnd w:id="303"/>
    </w:p>
    <w:p w14:paraId="75E23C4C" w14:textId="77777777" w:rsidR="0078008A" w:rsidRPr="0078008A" w:rsidRDefault="0078008A" w:rsidP="00943617">
      <w:pPr>
        <w:pStyle w:val="ListParagraph"/>
        <w:numPr>
          <w:ilvl w:val="1"/>
          <w:numId w:val="56"/>
        </w:numPr>
        <w:spacing w:before="0" w:line="360" w:lineRule="auto"/>
        <w:outlineLvl w:val="2"/>
        <w:rPr>
          <w:i/>
          <w:iCs/>
          <w:vanish/>
        </w:rPr>
      </w:pPr>
      <w:bookmarkStart w:id="304" w:name="_Toc213100630"/>
      <w:bookmarkStart w:id="305" w:name="_Toc213100738"/>
      <w:bookmarkStart w:id="306" w:name="_Toc213273027"/>
      <w:bookmarkEnd w:id="304"/>
      <w:bookmarkEnd w:id="305"/>
      <w:bookmarkEnd w:id="306"/>
    </w:p>
    <w:p w14:paraId="2D6397A7" w14:textId="588C6085" w:rsidR="00AD2A69" w:rsidRDefault="003B6644" w:rsidP="00943617">
      <w:pPr>
        <w:pStyle w:val="Heading3"/>
      </w:pPr>
      <w:bookmarkStart w:id="307" w:name="_Toc213100739"/>
      <w:bookmarkStart w:id="308" w:name="_Toc213273028"/>
      <w:r w:rsidRPr="00B35D46">
        <w:t>Giao diện trang chủ và xem sản phẩm (Client)</w:t>
      </w:r>
      <w:bookmarkEnd w:id="307"/>
      <w:bookmarkEnd w:id="308"/>
    </w:p>
    <w:p w14:paraId="1BEE21C7" w14:textId="676860A8" w:rsidR="00AD2A69" w:rsidRDefault="00AD2A69" w:rsidP="00943617">
      <w:pPr>
        <w:spacing w:line="360" w:lineRule="auto"/>
      </w:pPr>
      <w:r w:rsidRPr="00AD2A69">
        <w:rPr>
          <w:noProof/>
        </w:rPr>
        <w:drawing>
          <wp:inline distT="0" distB="0" distL="0" distR="0" wp14:anchorId="2A51018C" wp14:editId="67A41034">
            <wp:extent cx="5400040" cy="2821940"/>
            <wp:effectExtent l="0" t="0" r="0" b="0"/>
            <wp:docPr id="36186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6163" name="Picture 1" descr="A screenshot of a computer&#10;&#10;AI-generated content may be incorrect."/>
                    <pic:cNvPicPr/>
                  </pic:nvPicPr>
                  <pic:blipFill>
                    <a:blip r:embed="rId50"/>
                    <a:stretch>
                      <a:fillRect/>
                    </a:stretch>
                  </pic:blipFill>
                  <pic:spPr>
                    <a:xfrm>
                      <a:off x="0" y="0"/>
                      <a:ext cx="5400040" cy="2821940"/>
                    </a:xfrm>
                    <a:prstGeom prst="rect">
                      <a:avLst/>
                    </a:prstGeom>
                  </pic:spPr>
                </pic:pic>
              </a:graphicData>
            </a:graphic>
          </wp:inline>
        </w:drawing>
      </w:r>
    </w:p>
    <w:p w14:paraId="48FEFA26" w14:textId="0FEB8277" w:rsidR="000D7F91" w:rsidRDefault="000D7F91" w:rsidP="00943617">
      <w:pPr>
        <w:pStyle w:val="Caption"/>
        <w:spacing w:line="360" w:lineRule="auto"/>
      </w:pPr>
      <w:bookmarkStart w:id="309" w:name="_Toc213273146"/>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w:t>
      </w:r>
      <w:r w:rsidR="00061E87">
        <w:rPr>
          <w:noProof/>
        </w:rPr>
        <w:fldChar w:fldCharType="end"/>
      </w:r>
      <w:r>
        <w:t xml:space="preserve"> Giao diện trang chủ</w:t>
      </w:r>
      <w:bookmarkEnd w:id="309"/>
      <w:r w:rsidR="007F50D1">
        <w:t xml:space="preserve"> </w:t>
      </w:r>
    </w:p>
    <w:p w14:paraId="5FEF325E" w14:textId="7E0DDC5A" w:rsidR="001B5E88" w:rsidRDefault="001B5E88" w:rsidP="00943617">
      <w:pPr>
        <w:spacing w:line="360" w:lineRule="auto"/>
      </w:pPr>
      <w:r w:rsidRPr="001B5E88">
        <w:rPr>
          <w:noProof/>
        </w:rPr>
        <w:drawing>
          <wp:inline distT="0" distB="0" distL="0" distR="0" wp14:anchorId="74CB5AA9" wp14:editId="41C12BBA">
            <wp:extent cx="5400040" cy="2704465"/>
            <wp:effectExtent l="0" t="0" r="0" b="635"/>
            <wp:docPr id="871424498" name="Picture 1" descr="A screenshot of a book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4498" name="Picture 1" descr="A screenshot of a book store&#10;&#10;AI-generated content may be incorrect."/>
                    <pic:cNvPicPr/>
                  </pic:nvPicPr>
                  <pic:blipFill>
                    <a:blip r:embed="rId51"/>
                    <a:stretch>
                      <a:fillRect/>
                    </a:stretch>
                  </pic:blipFill>
                  <pic:spPr>
                    <a:xfrm>
                      <a:off x="0" y="0"/>
                      <a:ext cx="5400040" cy="2704465"/>
                    </a:xfrm>
                    <a:prstGeom prst="rect">
                      <a:avLst/>
                    </a:prstGeom>
                  </pic:spPr>
                </pic:pic>
              </a:graphicData>
            </a:graphic>
          </wp:inline>
        </w:drawing>
      </w:r>
    </w:p>
    <w:p w14:paraId="2C3B9F3B" w14:textId="1E4AE974" w:rsidR="003E73A8" w:rsidRDefault="003E73A8" w:rsidP="00943617">
      <w:pPr>
        <w:pStyle w:val="Caption"/>
        <w:spacing w:line="360" w:lineRule="auto"/>
      </w:pPr>
      <w:bookmarkStart w:id="310" w:name="_Toc213273147"/>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w:t>
      </w:r>
      <w:r w:rsidR="00061E87">
        <w:rPr>
          <w:noProof/>
        </w:rPr>
        <w:fldChar w:fldCharType="end"/>
      </w:r>
      <w:r>
        <w:t xml:space="preserve"> Giao diện </w:t>
      </w:r>
      <w:r w:rsidR="00001F30">
        <w:t>flash sale ở trang chủ</w:t>
      </w:r>
      <w:bookmarkEnd w:id="310"/>
    </w:p>
    <w:p w14:paraId="0FB7C355" w14:textId="7999262F" w:rsidR="00B75717" w:rsidRDefault="00B75717" w:rsidP="00943617">
      <w:pPr>
        <w:spacing w:line="360" w:lineRule="auto"/>
      </w:pPr>
      <w:r w:rsidRPr="00B75717">
        <w:rPr>
          <w:noProof/>
        </w:rPr>
        <w:lastRenderedPageBreak/>
        <w:drawing>
          <wp:inline distT="0" distB="0" distL="0" distR="0" wp14:anchorId="035AC354" wp14:editId="1A0BFB02">
            <wp:extent cx="5400040" cy="2834005"/>
            <wp:effectExtent l="0" t="0" r="0" b="4445"/>
            <wp:docPr id="268271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1000" name="Picture 1" descr="A screenshot of a computer&#10;&#10;AI-generated content may be incorrect."/>
                    <pic:cNvPicPr/>
                  </pic:nvPicPr>
                  <pic:blipFill>
                    <a:blip r:embed="rId52"/>
                    <a:stretch>
                      <a:fillRect/>
                    </a:stretch>
                  </pic:blipFill>
                  <pic:spPr>
                    <a:xfrm>
                      <a:off x="0" y="0"/>
                      <a:ext cx="5400040" cy="2834005"/>
                    </a:xfrm>
                    <a:prstGeom prst="rect">
                      <a:avLst/>
                    </a:prstGeom>
                  </pic:spPr>
                </pic:pic>
              </a:graphicData>
            </a:graphic>
          </wp:inline>
        </w:drawing>
      </w:r>
    </w:p>
    <w:p w14:paraId="0B23B88D" w14:textId="60203EF7" w:rsidR="00EB534F" w:rsidRDefault="00EB534F" w:rsidP="00943617">
      <w:pPr>
        <w:pStyle w:val="Caption"/>
        <w:spacing w:line="360" w:lineRule="auto"/>
      </w:pPr>
      <w:bookmarkStart w:id="311" w:name="_Toc213273148"/>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3</w:t>
      </w:r>
      <w:r w:rsidR="00061E87">
        <w:rPr>
          <w:noProof/>
        </w:rPr>
        <w:fldChar w:fldCharType="end"/>
      </w:r>
      <w:r>
        <w:t xml:space="preserve"> Giao diện  danh sách nhà cung cấp và sản phẩm ở trang chủ</w:t>
      </w:r>
      <w:bookmarkEnd w:id="311"/>
    </w:p>
    <w:p w14:paraId="4AFCCAEF" w14:textId="52449EB2" w:rsidR="00C46C56" w:rsidRDefault="00A86DB1" w:rsidP="00943617">
      <w:pPr>
        <w:spacing w:line="360" w:lineRule="auto"/>
      </w:pPr>
      <w:r w:rsidRPr="00A86DB1">
        <w:rPr>
          <w:noProof/>
        </w:rPr>
        <w:drawing>
          <wp:inline distT="0" distB="0" distL="0" distR="0" wp14:anchorId="13FB408F" wp14:editId="6A9AFC13">
            <wp:extent cx="5400040" cy="2826385"/>
            <wp:effectExtent l="0" t="0" r="0" b="0"/>
            <wp:docPr id="1037804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4982" name="Picture 1" descr="A screenshot of a computer&#10;&#10;AI-generated content may be incorrect."/>
                    <pic:cNvPicPr/>
                  </pic:nvPicPr>
                  <pic:blipFill>
                    <a:blip r:embed="rId53"/>
                    <a:stretch>
                      <a:fillRect/>
                    </a:stretch>
                  </pic:blipFill>
                  <pic:spPr>
                    <a:xfrm>
                      <a:off x="0" y="0"/>
                      <a:ext cx="5400040" cy="2826385"/>
                    </a:xfrm>
                    <a:prstGeom prst="rect">
                      <a:avLst/>
                    </a:prstGeom>
                  </pic:spPr>
                </pic:pic>
              </a:graphicData>
            </a:graphic>
          </wp:inline>
        </w:drawing>
      </w:r>
    </w:p>
    <w:p w14:paraId="356A8387" w14:textId="22888DF9" w:rsidR="00A86DB1" w:rsidRDefault="00FE1CEF" w:rsidP="00943617">
      <w:pPr>
        <w:pStyle w:val="Caption"/>
        <w:spacing w:line="360" w:lineRule="auto"/>
      </w:pPr>
      <w:r>
        <w:tab/>
      </w:r>
      <w:bookmarkStart w:id="312" w:name="_Toc213273149"/>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4</w:t>
      </w:r>
      <w:r w:rsidR="00061E87">
        <w:rPr>
          <w:noProof/>
        </w:rPr>
        <w:fldChar w:fldCharType="end"/>
      </w:r>
      <w:r>
        <w:t xml:space="preserve"> Giao diện danh sách sản phẩm  gợi ý ở trang chủ</w:t>
      </w:r>
      <w:bookmarkEnd w:id="312"/>
      <w:r w:rsidR="009B163E">
        <w:t xml:space="preserve"> </w:t>
      </w:r>
    </w:p>
    <w:p w14:paraId="16AD98CB" w14:textId="5CD1B64F" w:rsidR="001B5E88" w:rsidRPr="00AD2A69" w:rsidRDefault="003E788F" w:rsidP="00943617">
      <w:pPr>
        <w:spacing w:line="360" w:lineRule="auto"/>
      </w:pPr>
      <w:r>
        <w:br w:type="page"/>
      </w:r>
    </w:p>
    <w:p w14:paraId="4FA2B4A3" w14:textId="7B7F3F7D" w:rsidR="009F582B" w:rsidRDefault="00D334F1" w:rsidP="00943617">
      <w:pPr>
        <w:pStyle w:val="Heading3"/>
      </w:pPr>
      <w:bookmarkStart w:id="313" w:name="_Toc213100740"/>
      <w:bookmarkStart w:id="314" w:name="_Toc213273029"/>
      <w:r w:rsidRPr="00684C3B">
        <w:lastRenderedPageBreak/>
        <w:t>Giao diện chi tiết sản phẩm(Clien</w:t>
      </w:r>
      <w:r>
        <w:t>t)</w:t>
      </w:r>
      <w:bookmarkEnd w:id="313"/>
      <w:bookmarkEnd w:id="314"/>
    </w:p>
    <w:p w14:paraId="524882A4" w14:textId="68EC6319" w:rsidR="00A4379B" w:rsidRDefault="005F2CDA" w:rsidP="00943617">
      <w:pPr>
        <w:spacing w:line="360" w:lineRule="auto"/>
      </w:pPr>
      <w:r w:rsidRPr="005F2CDA">
        <w:rPr>
          <w:noProof/>
        </w:rPr>
        <w:drawing>
          <wp:inline distT="0" distB="0" distL="0" distR="0" wp14:anchorId="7D9570F2" wp14:editId="50911556">
            <wp:extent cx="5400040" cy="2510287"/>
            <wp:effectExtent l="0" t="0" r="0" b="4445"/>
            <wp:docPr id="152888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7309" name="Picture 1" descr="A screenshot of a computer&#10;&#10;AI-generated content may be incorrect."/>
                    <pic:cNvPicPr/>
                  </pic:nvPicPr>
                  <pic:blipFill rotWithShape="1">
                    <a:blip r:embed="rId54"/>
                    <a:srcRect b="6278"/>
                    <a:stretch>
                      <a:fillRect/>
                    </a:stretch>
                  </pic:blipFill>
                  <pic:spPr bwMode="auto">
                    <a:xfrm>
                      <a:off x="0" y="0"/>
                      <a:ext cx="5400040" cy="2510287"/>
                    </a:xfrm>
                    <a:prstGeom prst="rect">
                      <a:avLst/>
                    </a:prstGeom>
                    <a:ln>
                      <a:noFill/>
                    </a:ln>
                    <a:extLst>
                      <a:ext uri="{53640926-AAD7-44D8-BBD7-CCE9431645EC}">
                        <a14:shadowObscured xmlns:a14="http://schemas.microsoft.com/office/drawing/2010/main"/>
                      </a:ext>
                    </a:extLst>
                  </pic:spPr>
                </pic:pic>
              </a:graphicData>
            </a:graphic>
          </wp:inline>
        </w:drawing>
      </w:r>
    </w:p>
    <w:p w14:paraId="2375E290" w14:textId="7C69674A" w:rsidR="004D5810" w:rsidRPr="00A4379B" w:rsidRDefault="001A7A35" w:rsidP="00943617">
      <w:pPr>
        <w:pStyle w:val="Caption"/>
        <w:spacing w:line="360" w:lineRule="auto"/>
      </w:pPr>
      <w:bookmarkStart w:id="315" w:name="_Toc213273150"/>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5</w:t>
      </w:r>
      <w:r w:rsidR="00061E87">
        <w:rPr>
          <w:noProof/>
        </w:rPr>
        <w:fldChar w:fldCharType="end"/>
      </w:r>
      <w:r>
        <w:t xml:space="preserve"> Giao diện </w:t>
      </w:r>
      <w:r w:rsidR="003869C9">
        <w:t>chi tiết sản phẩm</w:t>
      </w:r>
      <w:bookmarkEnd w:id="315"/>
    </w:p>
    <w:p w14:paraId="733A71F3" w14:textId="77777777" w:rsidR="006801D2" w:rsidRDefault="00D64D1E" w:rsidP="00943617">
      <w:pPr>
        <w:pStyle w:val="Heading3"/>
      </w:pPr>
      <w:bookmarkStart w:id="316" w:name="_Toc213100741"/>
      <w:bookmarkStart w:id="317" w:name="_Toc213273030"/>
      <w:r w:rsidRPr="00571390">
        <w:t>Giao diện giỏ hàng và thanh toán(Clien</w:t>
      </w:r>
      <w:r>
        <w:t>t)</w:t>
      </w:r>
      <w:bookmarkEnd w:id="316"/>
      <w:bookmarkEnd w:id="317"/>
    </w:p>
    <w:p w14:paraId="5587BCBC" w14:textId="77777777" w:rsidR="00694B33" w:rsidRDefault="00694B33" w:rsidP="00943617">
      <w:pPr>
        <w:spacing w:line="360" w:lineRule="auto"/>
      </w:pPr>
    </w:p>
    <w:p w14:paraId="608A3A9A" w14:textId="50B1F16D" w:rsidR="006056DA" w:rsidRDefault="000B28EC" w:rsidP="00943617">
      <w:pPr>
        <w:spacing w:line="360" w:lineRule="auto"/>
      </w:pPr>
      <w:r w:rsidRPr="000B28EC">
        <w:rPr>
          <w:noProof/>
        </w:rPr>
        <w:drawing>
          <wp:inline distT="0" distB="0" distL="0" distR="0" wp14:anchorId="08F1DB7F" wp14:editId="3EB56A0B">
            <wp:extent cx="5400040" cy="2234242"/>
            <wp:effectExtent l="0" t="0" r="0" b="0"/>
            <wp:docPr id="978238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38153" name="Picture 1" descr="A screenshot of a computer&#10;&#10;AI-generated content may be incorrect."/>
                    <pic:cNvPicPr/>
                  </pic:nvPicPr>
                  <pic:blipFill rotWithShape="1">
                    <a:blip r:embed="rId55"/>
                    <a:srcRect b="5594"/>
                    <a:stretch>
                      <a:fillRect/>
                    </a:stretch>
                  </pic:blipFill>
                  <pic:spPr bwMode="auto">
                    <a:xfrm>
                      <a:off x="0" y="0"/>
                      <a:ext cx="5400040" cy="2234242"/>
                    </a:xfrm>
                    <a:prstGeom prst="rect">
                      <a:avLst/>
                    </a:prstGeom>
                    <a:ln>
                      <a:noFill/>
                    </a:ln>
                    <a:extLst>
                      <a:ext uri="{53640926-AAD7-44D8-BBD7-CCE9431645EC}">
                        <a14:shadowObscured xmlns:a14="http://schemas.microsoft.com/office/drawing/2010/main"/>
                      </a:ext>
                    </a:extLst>
                  </pic:spPr>
                </pic:pic>
              </a:graphicData>
            </a:graphic>
          </wp:inline>
        </w:drawing>
      </w:r>
    </w:p>
    <w:p w14:paraId="157DA608" w14:textId="7B090690" w:rsidR="00694B33" w:rsidRDefault="007071CA" w:rsidP="00943617">
      <w:pPr>
        <w:pStyle w:val="Caption"/>
        <w:spacing w:line="360" w:lineRule="auto"/>
      </w:pPr>
      <w:bookmarkStart w:id="318" w:name="_Toc213273151"/>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6</w:t>
      </w:r>
      <w:r w:rsidR="00061E87">
        <w:rPr>
          <w:noProof/>
        </w:rPr>
        <w:fldChar w:fldCharType="end"/>
      </w:r>
      <w:r>
        <w:t xml:space="preserve"> Giao diện giỏ hàng</w:t>
      </w:r>
      <w:bookmarkEnd w:id="318"/>
      <w:r>
        <w:t xml:space="preserve"> </w:t>
      </w:r>
    </w:p>
    <w:p w14:paraId="6F367BCE" w14:textId="61B26FF3" w:rsidR="003966BE" w:rsidRDefault="00351162" w:rsidP="00943617">
      <w:pPr>
        <w:spacing w:line="360" w:lineRule="auto"/>
      </w:pPr>
      <w:r w:rsidRPr="00351162">
        <w:rPr>
          <w:noProof/>
        </w:rPr>
        <w:lastRenderedPageBreak/>
        <w:drawing>
          <wp:inline distT="0" distB="0" distL="0" distR="0" wp14:anchorId="134D953F" wp14:editId="6020B451">
            <wp:extent cx="5400040" cy="2372264"/>
            <wp:effectExtent l="0" t="0" r="0" b="9525"/>
            <wp:docPr id="458978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8730" name="Picture 1" descr="A screenshot of a computer&#10;&#10;AI-generated content may be incorrect."/>
                    <pic:cNvPicPr/>
                  </pic:nvPicPr>
                  <pic:blipFill rotWithShape="1">
                    <a:blip r:embed="rId56"/>
                    <a:srcRect b="5134"/>
                    <a:stretch>
                      <a:fillRect/>
                    </a:stretch>
                  </pic:blipFill>
                  <pic:spPr bwMode="auto">
                    <a:xfrm>
                      <a:off x="0" y="0"/>
                      <a:ext cx="5400040" cy="2372264"/>
                    </a:xfrm>
                    <a:prstGeom prst="rect">
                      <a:avLst/>
                    </a:prstGeom>
                    <a:ln>
                      <a:noFill/>
                    </a:ln>
                    <a:extLst>
                      <a:ext uri="{53640926-AAD7-44D8-BBD7-CCE9431645EC}">
                        <a14:shadowObscured xmlns:a14="http://schemas.microsoft.com/office/drawing/2010/main"/>
                      </a:ext>
                    </a:extLst>
                  </pic:spPr>
                </pic:pic>
              </a:graphicData>
            </a:graphic>
          </wp:inline>
        </w:drawing>
      </w:r>
    </w:p>
    <w:p w14:paraId="39EEF627" w14:textId="261E22AC" w:rsidR="00351162" w:rsidRPr="006056DA" w:rsidRDefault="00165685" w:rsidP="00943617">
      <w:pPr>
        <w:pStyle w:val="Caption"/>
        <w:spacing w:line="360" w:lineRule="auto"/>
      </w:pPr>
      <w:bookmarkStart w:id="319" w:name="_Toc213273152"/>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7</w:t>
      </w:r>
      <w:r w:rsidR="00061E87">
        <w:rPr>
          <w:noProof/>
        </w:rPr>
        <w:fldChar w:fldCharType="end"/>
      </w:r>
      <w:r>
        <w:t xml:space="preserve"> Giao diện thanh toán</w:t>
      </w:r>
      <w:bookmarkEnd w:id="319"/>
    </w:p>
    <w:p w14:paraId="276509D7" w14:textId="77777777" w:rsidR="006801D2" w:rsidRDefault="00571390" w:rsidP="00943617">
      <w:pPr>
        <w:pStyle w:val="Heading3"/>
      </w:pPr>
      <w:bookmarkStart w:id="320" w:name="_Toc213100742"/>
      <w:bookmarkStart w:id="321" w:name="_Toc213273031"/>
      <w:r w:rsidRPr="00571390">
        <w:t>Giao diện đăng nhập/ đăng k</w:t>
      </w:r>
      <w:r w:rsidR="007259ED" w:rsidRPr="007259ED">
        <w:t>ý</w:t>
      </w:r>
      <w:bookmarkEnd w:id="320"/>
      <w:bookmarkEnd w:id="321"/>
    </w:p>
    <w:p w14:paraId="288058D1" w14:textId="50997013" w:rsidR="00C31384" w:rsidRDefault="00C31384" w:rsidP="00943617">
      <w:pPr>
        <w:spacing w:line="360" w:lineRule="auto"/>
      </w:pPr>
      <w:r w:rsidRPr="00C31384">
        <w:rPr>
          <w:noProof/>
        </w:rPr>
        <w:drawing>
          <wp:inline distT="0" distB="0" distL="0" distR="0" wp14:anchorId="296D7A7F" wp14:editId="7DDD5370">
            <wp:extent cx="5400040" cy="2809875"/>
            <wp:effectExtent l="0" t="0" r="0" b="9525"/>
            <wp:docPr id="437346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6692" name="Picture 1" descr="A screenshot of a computer&#10;&#10;AI-generated content may be incorrect."/>
                    <pic:cNvPicPr/>
                  </pic:nvPicPr>
                  <pic:blipFill>
                    <a:blip r:embed="rId57"/>
                    <a:stretch>
                      <a:fillRect/>
                    </a:stretch>
                  </pic:blipFill>
                  <pic:spPr>
                    <a:xfrm>
                      <a:off x="0" y="0"/>
                      <a:ext cx="5400040" cy="2809875"/>
                    </a:xfrm>
                    <a:prstGeom prst="rect">
                      <a:avLst/>
                    </a:prstGeom>
                  </pic:spPr>
                </pic:pic>
              </a:graphicData>
            </a:graphic>
          </wp:inline>
        </w:drawing>
      </w:r>
    </w:p>
    <w:p w14:paraId="5580E0FD" w14:textId="2C7CBF88" w:rsidR="00404FEE" w:rsidRDefault="00404FEE" w:rsidP="00943617">
      <w:pPr>
        <w:pStyle w:val="Caption"/>
        <w:spacing w:line="360" w:lineRule="auto"/>
      </w:pPr>
      <w:bookmarkStart w:id="322" w:name="_Toc213273153"/>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8</w:t>
      </w:r>
      <w:r w:rsidR="00061E87">
        <w:rPr>
          <w:noProof/>
        </w:rPr>
        <w:fldChar w:fldCharType="end"/>
      </w:r>
      <w:r>
        <w:t xml:space="preserve"> Giao diện trang đăng </w:t>
      </w:r>
      <w:r w:rsidR="00D53B34">
        <w:t>nhập</w:t>
      </w:r>
      <w:bookmarkEnd w:id="322"/>
    </w:p>
    <w:p w14:paraId="37760AEE" w14:textId="31EB22A3" w:rsidR="006660AE" w:rsidRDefault="006660AE" w:rsidP="00943617">
      <w:pPr>
        <w:spacing w:line="360" w:lineRule="auto"/>
      </w:pPr>
      <w:r w:rsidRPr="006660AE">
        <w:rPr>
          <w:noProof/>
        </w:rPr>
        <w:lastRenderedPageBreak/>
        <w:drawing>
          <wp:inline distT="0" distB="0" distL="0" distR="0" wp14:anchorId="4690F756" wp14:editId="5820ADDE">
            <wp:extent cx="5400040" cy="2807335"/>
            <wp:effectExtent l="0" t="0" r="0" b="0"/>
            <wp:docPr id="314362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2904" name="Picture 1" descr="A screenshot of a computer&#10;&#10;AI-generated content may be incorrect."/>
                    <pic:cNvPicPr/>
                  </pic:nvPicPr>
                  <pic:blipFill>
                    <a:blip r:embed="rId58"/>
                    <a:stretch>
                      <a:fillRect/>
                    </a:stretch>
                  </pic:blipFill>
                  <pic:spPr>
                    <a:xfrm>
                      <a:off x="0" y="0"/>
                      <a:ext cx="5400040" cy="2807335"/>
                    </a:xfrm>
                    <a:prstGeom prst="rect">
                      <a:avLst/>
                    </a:prstGeom>
                  </pic:spPr>
                </pic:pic>
              </a:graphicData>
            </a:graphic>
          </wp:inline>
        </w:drawing>
      </w:r>
    </w:p>
    <w:p w14:paraId="6CF81032" w14:textId="3D596702" w:rsidR="00404FEE" w:rsidRDefault="00404FEE" w:rsidP="00943617">
      <w:pPr>
        <w:pStyle w:val="Caption"/>
        <w:spacing w:line="360" w:lineRule="auto"/>
      </w:pPr>
      <w:bookmarkStart w:id="323" w:name="_Toc213273154"/>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9</w:t>
      </w:r>
      <w:r w:rsidR="00061E87">
        <w:rPr>
          <w:noProof/>
        </w:rPr>
        <w:fldChar w:fldCharType="end"/>
      </w:r>
      <w:r>
        <w:t xml:space="preserve"> Giao diện trang đăng ký</w:t>
      </w:r>
      <w:bookmarkEnd w:id="323"/>
    </w:p>
    <w:p w14:paraId="59A6C5E3" w14:textId="0A95B0E9" w:rsidR="0095312B" w:rsidRDefault="0095312B" w:rsidP="00943617">
      <w:pPr>
        <w:spacing w:line="360" w:lineRule="auto"/>
      </w:pPr>
      <w:r w:rsidRPr="0095312B">
        <w:rPr>
          <w:noProof/>
        </w:rPr>
        <w:drawing>
          <wp:inline distT="0" distB="0" distL="0" distR="0" wp14:anchorId="0443AD34" wp14:editId="0A94B60E">
            <wp:extent cx="5400040" cy="2834640"/>
            <wp:effectExtent l="0" t="0" r="0" b="3810"/>
            <wp:docPr id="249650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0237" name="Picture 1" descr="A screenshot of a computer&#10;&#10;AI-generated content may be incorrect."/>
                    <pic:cNvPicPr/>
                  </pic:nvPicPr>
                  <pic:blipFill>
                    <a:blip r:embed="rId59"/>
                    <a:stretch>
                      <a:fillRect/>
                    </a:stretch>
                  </pic:blipFill>
                  <pic:spPr>
                    <a:xfrm>
                      <a:off x="0" y="0"/>
                      <a:ext cx="5400040" cy="2834640"/>
                    </a:xfrm>
                    <a:prstGeom prst="rect">
                      <a:avLst/>
                    </a:prstGeom>
                  </pic:spPr>
                </pic:pic>
              </a:graphicData>
            </a:graphic>
          </wp:inline>
        </w:drawing>
      </w:r>
    </w:p>
    <w:p w14:paraId="2E37F939" w14:textId="36B5770F" w:rsidR="00730127" w:rsidRPr="00C31384" w:rsidRDefault="00730127" w:rsidP="00943617">
      <w:pPr>
        <w:pStyle w:val="Caption"/>
        <w:spacing w:line="360" w:lineRule="auto"/>
      </w:pPr>
      <w:bookmarkStart w:id="324" w:name="_Toc213273155"/>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0</w:t>
      </w:r>
      <w:r w:rsidR="00061E87">
        <w:rPr>
          <w:noProof/>
        </w:rPr>
        <w:fldChar w:fldCharType="end"/>
      </w:r>
      <w:r>
        <w:t xml:space="preserve"> Giao diện trang chủ admin</w:t>
      </w:r>
      <w:bookmarkEnd w:id="324"/>
    </w:p>
    <w:p w14:paraId="5A3F97A6" w14:textId="77777777" w:rsidR="006801D2" w:rsidRDefault="005E2E76" w:rsidP="00943617">
      <w:pPr>
        <w:pStyle w:val="Heading3"/>
      </w:pPr>
      <w:bookmarkStart w:id="325" w:name="_Toc213100743"/>
      <w:bookmarkStart w:id="326" w:name="_Toc213273032"/>
      <w:r w:rsidRPr="005E2E76">
        <w:t>Giao diện quản lý sản phẩm(Quản trị)</w:t>
      </w:r>
      <w:bookmarkEnd w:id="325"/>
      <w:bookmarkEnd w:id="326"/>
    </w:p>
    <w:p w14:paraId="6036CF75" w14:textId="53F1E108" w:rsidR="0095312B" w:rsidRDefault="00995381" w:rsidP="00943617">
      <w:pPr>
        <w:spacing w:line="360" w:lineRule="auto"/>
      </w:pPr>
      <w:r w:rsidRPr="00995381">
        <w:rPr>
          <w:noProof/>
        </w:rPr>
        <w:lastRenderedPageBreak/>
        <w:drawing>
          <wp:inline distT="0" distB="0" distL="0" distR="0" wp14:anchorId="0152C0AF" wp14:editId="6369595B">
            <wp:extent cx="5400040" cy="2827655"/>
            <wp:effectExtent l="0" t="0" r="0" b="0"/>
            <wp:docPr id="223122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2552" name="Picture 1" descr="A screenshot of a computer&#10;&#10;AI-generated content may be incorrect."/>
                    <pic:cNvPicPr/>
                  </pic:nvPicPr>
                  <pic:blipFill>
                    <a:blip r:embed="rId60"/>
                    <a:stretch>
                      <a:fillRect/>
                    </a:stretch>
                  </pic:blipFill>
                  <pic:spPr>
                    <a:xfrm>
                      <a:off x="0" y="0"/>
                      <a:ext cx="5400040" cy="2827655"/>
                    </a:xfrm>
                    <a:prstGeom prst="rect">
                      <a:avLst/>
                    </a:prstGeom>
                  </pic:spPr>
                </pic:pic>
              </a:graphicData>
            </a:graphic>
          </wp:inline>
        </w:drawing>
      </w:r>
    </w:p>
    <w:p w14:paraId="3AD29877" w14:textId="73BF8AD3" w:rsidR="00AC6A6D" w:rsidRDefault="00AC6A6D" w:rsidP="00943617">
      <w:pPr>
        <w:pStyle w:val="Caption"/>
        <w:spacing w:line="360" w:lineRule="auto"/>
      </w:pPr>
      <w:bookmarkStart w:id="327" w:name="_Toc213273156"/>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1</w:t>
      </w:r>
      <w:r w:rsidR="00061E87">
        <w:rPr>
          <w:noProof/>
        </w:rPr>
        <w:fldChar w:fldCharType="end"/>
      </w:r>
      <w:r>
        <w:t xml:space="preserve"> Giao diện  danh sách sản phẩm</w:t>
      </w:r>
      <w:bookmarkEnd w:id="327"/>
    </w:p>
    <w:p w14:paraId="23749FD7" w14:textId="67D9CE6B" w:rsidR="00951E3A" w:rsidRDefault="00951E3A" w:rsidP="00943617">
      <w:pPr>
        <w:spacing w:line="360" w:lineRule="auto"/>
      </w:pPr>
      <w:r w:rsidRPr="00951E3A">
        <w:rPr>
          <w:noProof/>
        </w:rPr>
        <w:drawing>
          <wp:inline distT="0" distB="0" distL="0" distR="0" wp14:anchorId="29D0C60D" wp14:editId="6E8F492D">
            <wp:extent cx="5400040" cy="2809875"/>
            <wp:effectExtent l="0" t="0" r="0" b="9525"/>
            <wp:docPr id="1684615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5882" name="Picture 1" descr="A screenshot of a computer&#10;&#10;AI-generated content may be incorrect."/>
                    <pic:cNvPicPr/>
                  </pic:nvPicPr>
                  <pic:blipFill>
                    <a:blip r:embed="rId61"/>
                    <a:stretch>
                      <a:fillRect/>
                    </a:stretch>
                  </pic:blipFill>
                  <pic:spPr>
                    <a:xfrm>
                      <a:off x="0" y="0"/>
                      <a:ext cx="5400040" cy="2809875"/>
                    </a:xfrm>
                    <a:prstGeom prst="rect">
                      <a:avLst/>
                    </a:prstGeom>
                  </pic:spPr>
                </pic:pic>
              </a:graphicData>
            </a:graphic>
          </wp:inline>
        </w:drawing>
      </w:r>
    </w:p>
    <w:p w14:paraId="1C765684" w14:textId="4B8B8252" w:rsidR="00273F75" w:rsidRDefault="00273F75" w:rsidP="00943617">
      <w:pPr>
        <w:pStyle w:val="Caption"/>
        <w:spacing w:line="360" w:lineRule="auto"/>
      </w:pPr>
      <w:bookmarkStart w:id="328" w:name="_Toc213273157"/>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2</w:t>
      </w:r>
      <w:r w:rsidR="00061E87">
        <w:rPr>
          <w:noProof/>
        </w:rPr>
        <w:fldChar w:fldCharType="end"/>
      </w:r>
      <w:r>
        <w:t xml:space="preserve"> Giao diện thêm mới sản phẩm</w:t>
      </w:r>
      <w:bookmarkEnd w:id="328"/>
    </w:p>
    <w:p w14:paraId="313DECEC" w14:textId="498A6DE7" w:rsidR="00F76957" w:rsidRDefault="00F76957" w:rsidP="00943617">
      <w:pPr>
        <w:spacing w:line="360" w:lineRule="auto"/>
      </w:pPr>
      <w:r w:rsidRPr="00F76957">
        <w:rPr>
          <w:noProof/>
        </w:rPr>
        <w:lastRenderedPageBreak/>
        <w:drawing>
          <wp:inline distT="0" distB="0" distL="0" distR="0" wp14:anchorId="5EA703A5" wp14:editId="29E6D9D5">
            <wp:extent cx="5400040" cy="2804160"/>
            <wp:effectExtent l="0" t="0" r="0" b="0"/>
            <wp:docPr id="296292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92145" name="Picture 1" descr="A screenshot of a computer&#10;&#10;AI-generated content may be incorrect."/>
                    <pic:cNvPicPr/>
                  </pic:nvPicPr>
                  <pic:blipFill>
                    <a:blip r:embed="rId62"/>
                    <a:stretch>
                      <a:fillRect/>
                    </a:stretch>
                  </pic:blipFill>
                  <pic:spPr>
                    <a:xfrm>
                      <a:off x="0" y="0"/>
                      <a:ext cx="5400040" cy="2804160"/>
                    </a:xfrm>
                    <a:prstGeom prst="rect">
                      <a:avLst/>
                    </a:prstGeom>
                  </pic:spPr>
                </pic:pic>
              </a:graphicData>
            </a:graphic>
          </wp:inline>
        </w:drawing>
      </w:r>
    </w:p>
    <w:p w14:paraId="0248243E" w14:textId="52C8807A" w:rsidR="006C71BA" w:rsidRDefault="006C71BA" w:rsidP="00943617">
      <w:pPr>
        <w:pStyle w:val="Caption"/>
        <w:spacing w:line="360" w:lineRule="auto"/>
      </w:pPr>
      <w:bookmarkStart w:id="329" w:name="_Toc213273158"/>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3</w:t>
      </w:r>
      <w:r w:rsidR="00061E87">
        <w:rPr>
          <w:noProof/>
        </w:rPr>
        <w:fldChar w:fldCharType="end"/>
      </w:r>
      <w:r>
        <w:t xml:space="preserve"> Giao diện cập nhật thông tin sản phẩm</w:t>
      </w:r>
      <w:bookmarkEnd w:id="329"/>
    </w:p>
    <w:p w14:paraId="478AD072" w14:textId="39FD246D" w:rsidR="003F5799" w:rsidRDefault="003F5799" w:rsidP="00943617">
      <w:pPr>
        <w:spacing w:line="360" w:lineRule="auto"/>
      </w:pPr>
      <w:r w:rsidRPr="003F5799">
        <w:rPr>
          <w:noProof/>
        </w:rPr>
        <w:drawing>
          <wp:inline distT="0" distB="0" distL="0" distR="0" wp14:anchorId="3F6B398C" wp14:editId="681ACF83">
            <wp:extent cx="5400040" cy="2867025"/>
            <wp:effectExtent l="0" t="0" r="0" b="9525"/>
            <wp:docPr id="908714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395" name="Picture 1" descr="A screenshot of a computer&#10;&#10;AI-generated content may be incorrect."/>
                    <pic:cNvPicPr/>
                  </pic:nvPicPr>
                  <pic:blipFill>
                    <a:blip r:embed="rId63"/>
                    <a:stretch>
                      <a:fillRect/>
                    </a:stretch>
                  </pic:blipFill>
                  <pic:spPr>
                    <a:xfrm>
                      <a:off x="0" y="0"/>
                      <a:ext cx="5400040" cy="2867025"/>
                    </a:xfrm>
                    <a:prstGeom prst="rect">
                      <a:avLst/>
                    </a:prstGeom>
                  </pic:spPr>
                </pic:pic>
              </a:graphicData>
            </a:graphic>
          </wp:inline>
        </w:drawing>
      </w:r>
    </w:p>
    <w:p w14:paraId="1AD74CC0" w14:textId="00458D46" w:rsidR="00397636" w:rsidRDefault="00397636" w:rsidP="00943617">
      <w:pPr>
        <w:pStyle w:val="Caption"/>
        <w:spacing w:line="360" w:lineRule="auto"/>
      </w:pPr>
      <w:bookmarkStart w:id="330" w:name="_Toc213273159"/>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4</w:t>
      </w:r>
      <w:r w:rsidR="00061E87">
        <w:rPr>
          <w:noProof/>
        </w:rPr>
        <w:fldChar w:fldCharType="end"/>
      </w:r>
      <w:r>
        <w:t xml:space="preserve"> Giao diện chi tiết sản phẩm ở quản trị</w:t>
      </w:r>
      <w:bookmarkEnd w:id="330"/>
    </w:p>
    <w:p w14:paraId="3CE9CB56" w14:textId="74F51D09" w:rsidR="009641A9" w:rsidRDefault="009641A9" w:rsidP="00943617">
      <w:pPr>
        <w:spacing w:line="360" w:lineRule="auto"/>
      </w:pPr>
      <w:r w:rsidRPr="009641A9">
        <w:rPr>
          <w:noProof/>
        </w:rPr>
        <w:lastRenderedPageBreak/>
        <w:drawing>
          <wp:inline distT="0" distB="0" distL="0" distR="0" wp14:anchorId="7A67CF10" wp14:editId="71F5265C">
            <wp:extent cx="5400040" cy="2855595"/>
            <wp:effectExtent l="0" t="0" r="0" b="1905"/>
            <wp:docPr id="33456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317" name="Picture 1" descr="A screenshot of a computer&#10;&#10;AI-generated content may be incorrect."/>
                    <pic:cNvPicPr/>
                  </pic:nvPicPr>
                  <pic:blipFill>
                    <a:blip r:embed="rId64"/>
                    <a:stretch>
                      <a:fillRect/>
                    </a:stretch>
                  </pic:blipFill>
                  <pic:spPr>
                    <a:xfrm>
                      <a:off x="0" y="0"/>
                      <a:ext cx="5400040" cy="2855595"/>
                    </a:xfrm>
                    <a:prstGeom prst="rect">
                      <a:avLst/>
                    </a:prstGeom>
                  </pic:spPr>
                </pic:pic>
              </a:graphicData>
            </a:graphic>
          </wp:inline>
        </w:drawing>
      </w:r>
    </w:p>
    <w:p w14:paraId="6234FAB5" w14:textId="2684D61D" w:rsidR="00EF773D" w:rsidRDefault="00EF773D" w:rsidP="00943617">
      <w:pPr>
        <w:pStyle w:val="Caption"/>
        <w:spacing w:line="360" w:lineRule="auto"/>
      </w:pPr>
      <w:bookmarkStart w:id="331" w:name="_Toc213273160"/>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5</w:t>
      </w:r>
      <w:r w:rsidR="00061E87">
        <w:rPr>
          <w:noProof/>
        </w:rPr>
        <w:fldChar w:fldCharType="end"/>
      </w:r>
      <w:r>
        <w:t xml:space="preserve"> Giao diện import sản phẩm bằng excel</w:t>
      </w:r>
      <w:bookmarkEnd w:id="331"/>
    </w:p>
    <w:p w14:paraId="2801FC9D" w14:textId="2F068CB0" w:rsidR="00626846" w:rsidRPr="002550D5" w:rsidRDefault="00626846" w:rsidP="00943617">
      <w:pPr>
        <w:spacing w:line="360" w:lineRule="auto"/>
      </w:pPr>
    </w:p>
    <w:p w14:paraId="2983705C" w14:textId="77777777" w:rsidR="006801D2" w:rsidRDefault="005E2E76" w:rsidP="00943617">
      <w:pPr>
        <w:pStyle w:val="Heading3"/>
      </w:pPr>
      <w:bookmarkStart w:id="332" w:name="_Toc213100744"/>
      <w:bookmarkStart w:id="333" w:name="_Toc213273033"/>
      <w:r w:rsidRPr="005E2E76">
        <w:t>Giao diện quản lý đơn hàng</w:t>
      </w:r>
      <w:bookmarkEnd w:id="332"/>
      <w:bookmarkEnd w:id="333"/>
    </w:p>
    <w:p w14:paraId="68B048BB" w14:textId="1C31EBA3" w:rsidR="001E059C" w:rsidRDefault="00CC3CFC" w:rsidP="00943617">
      <w:pPr>
        <w:spacing w:line="360" w:lineRule="auto"/>
      </w:pPr>
      <w:r w:rsidRPr="00CC3CFC">
        <w:rPr>
          <w:noProof/>
        </w:rPr>
        <w:drawing>
          <wp:inline distT="0" distB="0" distL="0" distR="0" wp14:anchorId="61D7C47C" wp14:editId="102F9866">
            <wp:extent cx="5400040" cy="2707005"/>
            <wp:effectExtent l="0" t="0" r="0" b="0"/>
            <wp:docPr id="2130685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5744" name="Picture 1" descr="A screenshot of a computer&#10;&#10;AI-generated content may be incorrect."/>
                    <pic:cNvPicPr/>
                  </pic:nvPicPr>
                  <pic:blipFill>
                    <a:blip r:embed="rId65"/>
                    <a:stretch>
                      <a:fillRect/>
                    </a:stretch>
                  </pic:blipFill>
                  <pic:spPr>
                    <a:xfrm>
                      <a:off x="0" y="0"/>
                      <a:ext cx="5400040" cy="2707005"/>
                    </a:xfrm>
                    <a:prstGeom prst="rect">
                      <a:avLst/>
                    </a:prstGeom>
                  </pic:spPr>
                </pic:pic>
              </a:graphicData>
            </a:graphic>
          </wp:inline>
        </w:drawing>
      </w:r>
    </w:p>
    <w:p w14:paraId="4CA73FE3" w14:textId="43BEB6DA" w:rsidR="001E059C" w:rsidRDefault="001E059C" w:rsidP="00943617">
      <w:pPr>
        <w:pStyle w:val="Caption"/>
        <w:spacing w:line="360" w:lineRule="auto"/>
      </w:pPr>
      <w:bookmarkStart w:id="334" w:name="_Toc213273161"/>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6</w:t>
      </w:r>
      <w:r w:rsidR="00061E87">
        <w:rPr>
          <w:noProof/>
        </w:rPr>
        <w:fldChar w:fldCharType="end"/>
      </w:r>
      <w:r>
        <w:t xml:space="preserve"> Giao diện  danh sách đơn hàng</w:t>
      </w:r>
      <w:bookmarkEnd w:id="334"/>
    </w:p>
    <w:p w14:paraId="4592EC6A" w14:textId="084353B2" w:rsidR="00F65DBC" w:rsidRDefault="00F65DBC" w:rsidP="00943617">
      <w:pPr>
        <w:spacing w:line="360" w:lineRule="auto"/>
      </w:pPr>
      <w:r w:rsidRPr="00F65DBC">
        <w:rPr>
          <w:noProof/>
        </w:rPr>
        <w:lastRenderedPageBreak/>
        <w:drawing>
          <wp:inline distT="0" distB="0" distL="0" distR="0" wp14:anchorId="19EE923B" wp14:editId="3CCC32DA">
            <wp:extent cx="5400040" cy="2788920"/>
            <wp:effectExtent l="0" t="0" r="0" b="0"/>
            <wp:docPr id="121651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4575" name="Picture 1" descr="A screenshot of a computer&#10;&#10;AI-generated content may be incorrect."/>
                    <pic:cNvPicPr/>
                  </pic:nvPicPr>
                  <pic:blipFill>
                    <a:blip r:embed="rId66"/>
                    <a:stretch>
                      <a:fillRect/>
                    </a:stretch>
                  </pic:blipFill>
                  <pic:spPr>
                    <a:xfrm>
                      <a:off x="0" y="0"/>
                      <a:ext cx="5400040" cy="2788920"/>
                    </a:xfrm>
                    <a:prstGeom prst="rect">
                      <a:avLst/>
                    </a:prstGeom>
                  </pic:spPr>
                </pic:pic>
              </a:graphicData>
            </a:graphic>
          </wp:inline>
        </w:drawing>
      </w:r>
    </w:p>
    <w:p w14:paraId="2FBFB1DB" w14:textId="6C7F7307" w:rsidR="00370A81" w:rsidRDefault="00370A81" w:rsidP="00943617">
      <w:pPr>
        <w:pStyle w:val="Caption"/>
        <w:spacing w:line="360" w:lineRule="auto"/>
      </w:pPr>
      <w:bookmarkStart w:id="335" w:name="_Toc213273162"/>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7</w:t>
      </w:r>
      <w:r w:rsidR="00061E87">
        <w:rPr>
          <w:noProof/>
        </w:rPr>
        <w:fldChar w:fldCharType="end"/>
      </w:r>
      <w:r>
        <w:t xml:space="preserve"> Giao diện chi tiết đơn hàng</w:t>
      </w:r>
      <w:bookmarkEnd w:id="335"/>
    </w:p>
    <w:p w14:paraId="7633693D" w14:textId="1D7C6EF9" w:rsidR="00C706A1" w:rsidRDefault="00C706A1" w:rsidP="00943617">
      <w:pPr>
        <w:spacing w:line="360" w:lineRule="auto"/>
      </w:pPr>
      <w:r w:rsidRPr="00C706A1">
        <w:rPr>
          <w:noProof/>
        </w:rPr>
        <w:drawing>
          <wp:inline distT="0" distB="0" distL="0" distR="0" wp14:anchorId="49BA0E63" wp14:editId="00BC81B2">
            <wp:extent cx="5400040" cy="2783840"/>
            <wp:effectExtent l="0" t="0" r="0" b="0"/>
            <wp:docPr id="490028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8524" name="Picture 1" descr="A screenshot of a computer&#10;&#10;AI-generated content may be incorrect."/>
                    <pic:cNvPicPr/>
                  </pic:nvPicPr>
                  <pic:blipFill>
                    <a:blip r:embed="rId67"/>
                    <a:stretch>
                      <a:fillRect/>
                    </a:stretch>
                  </pic:blipFill>
                  <pic:spPr>
                    <a:xfrm>
                      <a:off x="0" y="0"/>
                      <a:ext cx="5400040" cy="2783840"/>
                    </a:xfrm>
                    <a:prstGeom prst="rect">
                      <a:avLst/>
                    </a:prstGeom>
                  </pic:spPr>
                </pic:pic>
              </a:graphicData>
            </a:graphic>
          </wp:inline>
        </w:drawing>
      </w:r>
    </w:p>
    <w:p w14:paraId="77D5E702" w14:textId="17FB4F4D" w:rsidR="008614E6" w:rsidRPr="00CC3CFC" w:rsidRDefault="008614E6" w:rsidP="00943617">
      <w:pPr>
        <w:pStyle w:val="Caption"/>
        <w:spacing w:line="360" w:lineRule="auto"/>
      </w:pPr>
      <w:bookmarkStart w:id="336" w:name="_Toc213273163"/>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8</w:t>
      </w:r>
      <w:r w:rsidR="00061E87">
        <w:rPr>
          <w:noProof/>
        </w:rPr>
        <w:fldChar w:fldCharType="end"/>
      </w:r>
      <w:r>
        <w:t xml:space="preserve"> Giao diện cập nhật trạng thái đơn hàng</w:t>
      </w:r>
      <w:bookmarkEnd w:id="336"/>
    </w:p>
    <w:p w14:paraId="0E6DA46D" w14:textId="77777777" w:rsidR="006801D2" w:rsidRDefault="005E2E76" w:rsidP="00943617">
      <w:pPr>
        <w:pStyle w:val="Heading3"/>
      </w:pPr>
      <w:bookmarkStart w:id="337" w:name="_Toc213100745"/>
      <w:bookmarkStart w:id="338" w:name="_Toc213273034"/>
      <w:r w:rsidRPr="005E2E76">
        <w:t>Giao diện quản lý danh mục</w:t>
      </w:r>
      <w:bookmarkEnd w:id="337"/>
      <w:bookmarkEnd w:id="338"/>
    </w:p>
    <w:p w14:paraId="31F079F6" w14:textId="13695FF7" w:rsidR="00C750A9" w:rsidRDefault="00C750A9" w:rsidP="00943617">
      <w:pPr>
        <w:spacing w:line="360" w:lineRule="auto"/>
      </w:pPr>
      <w:r w:rsidRPr="00C750A9">
        <w:rPr>
          <w:noProof/>
        </w:rPr>
        <w:lastRenderedPageBreak/>
        <w:drawing>
          <wp:inline distT="0" distB="0" distL="0" distR="0" wp14:anchorId="4C933AA8" wp14:editId="2184485A">
            <wp:extent cx="5400040" cy="2826385"/>
            <wp:effectExtent l="0" t="0" r="0" b="0"/>
            <wp:docPr id="1556637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37777" name="Picture 1" descr="A screenshot of a computer&#10;&#10;AI-generated content may be incorrect."/>
                    <pic:cNvPicPr/>
                  </pic:nvPicPr>
                  <pic:blipFill>
                    <a:blip r:embed="rId68"/>
                    <a:stretch>
                      <a:fillRect/>
                    </a:stretch>
                  </pic:blipFill>
                  <pic:spPr>
                    <a:xfrm>
                      <a:off x="0" y="0"/>
                      <a:ext cx="5400040" cy="2826385"/>
                    </a:xfrm>
                    <a:prstGeom prst="rect">
                      <a:avLst/>
                    </a:prstGeom>
                  </pic:spPr>
                </pic:pic>
              </a:graphicData>
            </a:graphic>
          </wp:inline>
        </w:drawing>
      </w:r>
    </w:p>
    <w:p w14:paraId="2C75E1AC" w14:textId="1AD6DB32" w:rsidR="00C55740" w:rsidRDefault="00C55740" w:rsidP="00943617">
      <w:pPr>
        <w:pStyle w:val="Caption"/>
        <w:spacing w:line="360" w:lineRule="auto"/>
      </w:pPr>
      <w:bookmarkStart w:id="339" w:name="_Toc213273164"/>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19</w:t>
      </w:r>
      <w:r w:rsidR="00061E87">
        <w:rPr>
          <w:noProof/>
        </w:rPr>
        <w:fldChar w:fldCharType="end"/>
      </w:r>
      <w:r>
        <w:t xml:space="preserve"> Giao diện danh sách danh m</w:t>
      </w:r>
      <w:r w:rsidR="00012C85">
        <w:t>ục</w:t>
      </w:r>
      <w:bookmarkEnd w:id="339"/>
    </w:p>
    <w:p w14:paraId="09597A8C" w14:textId="175A571D" w:rsidR="00C750A9" w:rsidRDefault="00C750A9" w:rsidP="00943617">
      <w:pPr>
        <w:spacing w:line="360" w:lineRule="auto"/>
      </w:pPr>
      <w:r w:rsidRPr="00C750A9">
        <w:rPr>
          <w:noProof/>
        </w:rPr>
        <w:drawing>
          <wp:inline distT="0" distB="0" distL="0" distR="0" wp14:anchorId="7FCCA0A3" wp14:editId="1E3AC62B">
            <wp:extent cx="5400040" cy="2760345"/>
            <wp:effectExtent l="0" t="0" r="0" b="1905"/>
            <wp:docPr id="31040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6570" name="Picture 1" descr="A screenshot of a computer&#10;&#10;AI-generated content may be incorrect."/>
                    <pic:cNvPicPr/>
                  </pic:nvPicPr>
                  <pic:blipFill>
                    <a:blip r:embed="rId69"/>
                    <a:stretch>
                      <a:fillRect/>
                    </a:stretch>
                  </pic:blipFill>
                  <pic:spPr>
                    <a:xfrm>
                      <a:off x="0" y="0"/>
                      <a:ext cx="5400040" cy="2760345"/>
                    </a:xfrm>
                    <a:prstGeom prst="rect">
                      <a:avLst/>
                    </a:prstGeom>
                  </pic:spPr>
                </pic:pic>
              </a:graphicData>
            </a:graphic>
          </wp:inline>
        </w:drawing>
      </w:r>
    </w:p>
    <w:p w14:paraId="35DDBEFC" w14:textId="28C0A17D" w:rsidR="0082761B" w:rsidRDefault="0082761B" w:rsidP="00943617">
      <w:pPr>
        <w:pStyle w:val="Caption"/>
        <w:spacing w:line="360" w:lineRule="auto"/>
      </w:pPr>
      <w:bookmarkStart w:id="340" w:name="_Toc213273165"/>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0</w:t>
      </w:r>
      <w:r w:rsidR="00061E87">
        <w:rPr>
          <w:noProof/>
        </w:rPr>
        <w:fldChar w:fldCharType="end"/>
      </w:r>
      <w:r>
        <w:t xml:space="preserve"> Giao diện thêm mới danh mục</w:t>
      </w:r>
      <w:bookmarkEnd w:id="340"/>
    </w:p>
    <w:p w14:paraId="35500ADE" w14:textId="20A8EEBF" w:rsidR="00D026CF" w:rsidRDefault="00D026CF" w:rsidP="00943617">
      <w:pPr>
        <w:spacing w:line="360" w:lineRule="auto"/>
      </w:pPr>
      <w:r w:rsidRPr="00D026CF">
        <w:rPr>
          <w:noProof/>
        </w:rPr>
        <w:lastRenderedPageBreak/>
        <w:drawing>
          <wp:inline distT="0" distB="0" distL="0" distR="0" wp14:anchorId="0BDBE7F6" wp14:editId="23A6FFF6">
            <wp:extent cx="5400040" cy="2812415"/>
            <wp:effectExtent l="0" t="0" r="0" b="6985"/>
            <wp:docPr id="2116975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5952" name="Picture 1" descr="A screenshot of a computer&#10;&#10;AI-generated content may be incorrect."/>
                    <pic:cNvPicPr/>
                  </pic:nvPicPr>
                  <pic:blipFill>
                    <a:blip r:embed="rId70"/>
                    <a:stretch>
                      <a:fillRect/>
                    </a:stretch>
                  </pic:blipFill>
                  <pic:spPr>
                    <a:xfrm>
                      <a:off x="0" y="0"/>
                      <a:ext cx="5400040" cy="2812415"/>
                    </a:xfrm>
                    <a:prstGeom prst="rect">
                      <a:avLst/>
                    </a:prstGeom>
                  </pic:spPr>
                </pic:pic>
              </a:graphicData>
            </a:graphic>
          </wp:inline>
        </w:drawing>
      </w:r>
    </w:p>
    <w:p w14:paraId="442705EF" w14:textId="521BE032" w:rsidR="00A76436" w:rsidRDefault="00A76436" w:rsidP="00943617">
      <w:pPr>
        <w:pStyle w:val="Caption"/>
        <w:spacing w:line="360" w:lineRule="auto"/>
      </w:pPr>
      <w:bookmarkStart w:id="341" w:name="_Toc213273166"/>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1</w:t>
      </w:r>
      <w:r w:rsidR="00061E87">
        <w:rPr>
          <w:noProof/>
        </w:rPr>
        <w:fldChar w:fldCharType="end"/>
      </w:r>
      <w:r>
        <w:t xml:space="preserve"> Giao diện cập nhật thông tin danh mục</w:t>
      </w:r>
      <w:bookmarkEnd w:id="341"/>
    </w:p>
    <w:p w14:paraId="74B1D178" w14:textId="06BCE828" w:rsidR="00B43186" w:rsidRDefault="00B561F7" w:rsidP="00943617">
      <w:pPr>
        <w:spacing w:line="360" w:lineRule="auto"/>
      </w:pPr>
      <w:r w:rsidRPr="00B561F7">
        <w:rPr>
          <w:noProof/>
        </w:rPr>
        <w:drawing>
          <wp:inline distT="0" distB="0" distL="0" distR="0" wp14:anchorId="2EAF2352" wp14:editId="5B3FEEAF">
            <wp:extent cx="5400040" cy="2839720"/>
            <wp:effectExtent l="0" t="0" r="0" b="0"/>
            <wp:docPr id="144955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9637" name="Picture 1" descr="A screenshot of a computer&#10;&#10;AI-generated content may be incorrect."/>
                    <pic:cNvPicPr/>
                  </pic:nvPicPr>
                  <pic:blipFill>
                    <a:blip r:embed="rId71"/>
                    <a:stretch>
                      <a:fillRect/>
                    </a:stretch>
                  </pic:blipFill>
                  <pic:spPr>
                    <a:xfrm>
                      <a:off x="0" y="0"/>
                      <a:ext cx="5400040" cy="2839720"/>
                    </a:xfrm>
                    <a:prstGeom prst="rect">
                      <a:avLst/>
                    </a:prstGeom>
                  </pic:spPr>
                </pic:pic>
              </a:graphicData>
            </a:graphic>
          </wp:inline>
        </w:drawing>
      </w:r>
    </w:p>
    <w:p w14:paraId="319A47B0" w14:textId="22D65F55" w:rsidR="004D5E01" w:rsidRDefault="00BD5A5B" w:rsidP="00943617">
      <w:pPr>
        <w:pStyle w:val="Caption"/>
        <w:spacing w:line="360" w:lineRule="auto"/>
      </w:pPr>
      <w:bookmarkStart w:id="342" w:name="_Toc213273167"/>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2</w:t>
      </w:r>
      <w:r w:rsidR="00061E87">
        <w:rPr>
          <w:noProof/>
        </w:rPr>
        <w:fldChar w:fldCharType="end"/>
      </w:r>
      <w:r>
        <w:t xml:space="preserve"> Giao diện chi tiết danh mụ</w:t>
      </w:r>
      <w:r w:rsidR="00260F2D">
        <w:t>c</w:t>
      </w:r>
      <w:bookmarkEnd w:id="342"/>
    </w:p>
    <w:p w14:paraId="445598DE" w14:textId="251E538A" w:rsidR="00B561F7" w:rsidRPr="008E0594" w:rsidRDefault="004D5E01" w:rsidP="008E0594">
      <w:pPr>
        <w:rPr>
          <w:i/>
          <w:iCs/>
          <w:color w:val="404040" w:themeColor="text1" w:themeTint="BF"/>
          <w:sz w:val="24"/>
          <w:szCs w:val="24"/>
        </w:rPr>
      </w:pPr>
      <w:r>
        <w:br w:type="page"/>
      </w:r>
    </w:p>
    <w:p w14:paraId="6027C53E" w14:textId="73BCEA7B" w:rsidR="00E61FD6" w:rsidRDefault="005E2E76" w:rsidP="00943617">
      <w:pPr>
        <w:pStyle w:val="Heading3"/>
      </w:pPr>
      <w:bookmarkStart w:id="343" w:name="_Toc213100746"/>
      <w:bookmarkStart w:id="344" w:name="_Toc213273035"/>
      <w:r w:rsidRPr="005E2E76">
        <w:lastRenderedPageBreak/>
        <w:t>Giao diện quản lý tài khoản</w:t>
      </w:r>
      <w:bookmarkEnd w:id="343"/>
      <w:bookmarkEnd w:id="344"/>
    </w:p>
    <w:p w14:paraId="0E7C40C9" w14:textId="4455AD48" w:rsidR="00E61FD6" w:rsidRDefault="00E61FD6" w:rsidP="00943617">
      <w:pPr>
        <w:spacing w:line="360" w:lineRule="auto"/>
      </w:pPr>
      <w:r w:rsidRPr="00E61FD6">
        <w:rPr>
          <w:noProof/>
        </w:rPr>
        <w:drawing>
          <wp:inline distT="0" distB="0" distL="0" distR="0" wp14:anchorId="25E577AD" wp14:editId="47410554">
            <wp:extent cx="5400040" cy="2803525"/>
            <wp:effectExtent l="0" t="0" r="0" b="0"/>
            <wp:docPr id="1679604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4254" name="Picture 1" descr="A screenshot of a computer&#10;&#10;AI-generated content may be incorrect."/>
                    <pic:cNvPicPr/>
                  </pic:nvPicPr>
                  <pic:blipFill>
                    <a:blip r:embed="rId72"/>
                    <a:stretch>
                      <a:fillRect/>
                    </a:stretch>
                  </pic:blipFill>
                  <pic:spPr>
                    <a:xfrm>
                      <a:off x="0" y="0"/>
                      <a:ext cx="5400040" cy="2803525"/>
                    </a:xfrm>
                    <a:prstGeom prst="rect">
                      <a:avLst/>
                    </a:prstGeom>
                  </pic:spPr>
                </pic:pic>
              </a:graphicData>
            </a:graphic>
          </wp:inline>
        </w:drawing>
      </w:r>
    </w:p>
    <w:p w14:paraId="3BA262D4" w14:textId="1639D813" w:rsidR="005C6AA3" w:rsidRDefault="005C6AA3" w:rsidP="00943617">
      <w:pPr>
        <w:pStyle w:val="Caption"/>
        <w:spacing w:line="360" w:lineRule="auto"/>
      </w:pPr>
      <w:bookmarkStart w:id="345" w:name="_Toc213273168"/>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3</w:t>
      </w:r>
      <w:r w:rsidR="00061E87">
        <w:rPr>
          <w:noProof/>
        </w:rPr>
        <w:fldChar w:fldCharType="end"/>
      </w:r>
      <w:r>
        <w:t xml:space="preserve"> Giao diện danh sách người dùng trong hệ thống</w:t>
      </w:r>
      <w:bookmarkEnd w:id="345"/>
    </w:p>
    <w:p w14:paraId="4A15CE91" w14:textId="77777777" w:rsidR="00832E99" w:rsidRDefault="00756525" w:rsidP="00943617">
      <w:pPr>
        <w:spacing w:line="360" w:lineRule="auto"/>
      </w:pPr>
      <w:r w:rsidRPr="00756525">
        <w:rPr>
          <w:noProof/>
        </w:rPr>
        <w:drawing>
          <wp:inline distT="0" distB="0" distL="0" distR="0" wp14:anchorId="694F33DF" wp14:editId="6AA0050B">
            <wp:extent cx="5400040" cy="2795270"/>
            <wp:effectExtent l="0" t="0" r="0" b="5080"/>
            <wp:docPr id="1032828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8107" name="Picture 1" descr="A screenshot of a computer&#10;&#10;AI-generated content may be incorrect."/>
                    <pic:cNvPicPr/>
                  </pic:nvPicPr>
                  <pic:blipFill>
                    <a:blip r:embed="rId73"/>
                    <a:stretch>
                      <a:fillRect/>
                    </a:stretch>
                  </pic:blipFill>
                  <pic:spPr>
                    <a:xfrm>
                      <a:off x="0" y="0"/>
                      <a:ext cx="5400040" cy="2795270"/>
                    </a:xfrm>
                    <a:prstGeom prst="rect">
                      <a:avLst/>
                    </a:prstGeom>
                  </pic:spPr>
                </pic:pic>
              </a:graphicData>
            </a:graphic>
          </wp:inline>
        </w:drawing>
      </w:r>
    </w:p>
    <w:p w14:paraId="0E83FFA3" w14:textId="5DFFFDF9" w:rsidR="00832E99" w:rsidRDefault="00832E99" w:rsidP="00943617">
      <w:pPr>
        <w:pStyle w:val="Caption"/>
        <w:spacing w:line="360" w:lineRule="auto"/>
      </w:pPr>
      <w:bookmarkStart w:id="346" w:name="_Toc213273169"/>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4</w:t>
      </w:r>
      <w:r w:rsidR="00061E87">
        <w:rPr>
          <w:noProof/>
        </w:rPr>
        <w:fldChar w:fldCharType="end"/>
      </w:r>
      <w:r>
        <w:t xml:space="preserve"> Giao diện chi tiết người dùng</w:t>
      </w:r>
      <w:bookmarkEnd w:id="346"/>
    </w:p>
    <w:p w14:paraId="21952C26" w14:textId="5B1830D2" w:rsidR="00756525" w:rsidRDefault="00B51182" w:rsidP="00943617">
      <w:pPr>
        <w:spacing w:line="360" w:lineRule="auto"/>
      </w:pPr>
      <w:r w:rsidRPr="00B51182">
        <w:rPr>
          <w:noProof/>
        </w:rPr>
        <w:lastRenderedPageBreak/>
        <w:drawing>
          <wp:inline distT="0" distB="0" distL="0" distR="0" wp14:anchorId="2A8C0F53" wp14:editId="7AC98C62">
            <wp:extent cx="5400040" cy="2804160"/>
            <wp:effectExtent l="0" t="0" r="0" b="0"/>
            <wp:docPr id="300654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4643" name="Picture 1" descr="A screenshot of a computer&#10;&#10;AI-generated content may be incorrect."/>
                    <pic:cNvPicPr/>
                  </pic:nvPicPr>
                  <pic:blipFill>
                    <a:blip r:embed="rId74"/>
                    <a:stretch>
                      <a:fillRect/>
                    </a:stretch>
                  </pic:blipFill>
                  <pic:spPr>
                    <a:xfrm>
                      <a:off x="0" y="0"/>
                      <a:ext cx="5400040" cy="2804160"/>
                    </a:xfrm>
                    <a:prstGeom prst="rect">
                      <a:avLst/>
                    </a:prstGeom>
                  </pic:spPr>
                </pic:pic>
              </a:graphicData>
            </a:graphic>
          </wp:inline>
        </w:drawing>
      </w:r>
    </w:p>
    <w:p w14:paraId="138DD102" w14:textId="13896A72" w:rsidR="00CD602A" w:rsidRPr="00CD602A" w:rsidRDefault="00CD602A" w:rsidP="00943617">
      <w:pPr>
        <w:pStyle w:val="Caption"/>
        <w:spacing w:line="360" w:lineRule="auto"/>
      </w:pPr>
      <w:bookmarkStart w:id="347" w:name="_Toc213273170"/>
      <w:r w:rsidRPr="00CD602A">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5</w:t>
      </w:r>
      <w:r w:rsidR="00061E87">
        <w:rPr>
          <w:noProof/>
        </w:rPr>
        <w:fldChar w:fldCharType="end"/>
      </w:r>
      <w:r w:rsidRPr="00CD602A">
        <w:t xml:space="preserve"> Giao diện phân vai tr</w:t>
      </w:r>
      <w:r>
        <w:t>ò người dùng</w:t>
      </w:r>
      <w:bookmarkEnd w:id="347"/>
    </w:p>
    <w:p w14:paraId="15370463" w14:textId="60C0AF21" w:rsidR="001B39E8" w:rsidRDefault="001B39E8" w:rsidP="00943617">
      <w:pPr>
        <w:spacing w:line="360" w:lineRule="auto"/>
      </w:pPr>
      <w:r w:rsidRPr="001B39E8">
        <w:rPr>
          <w:noProof/>
        </w:rPr>
        <w:drawing>
          <wp:inline distT="0" distB="0" distL="0" distR="0" wp14:anchorId="5B0B5FBA" wp14:editId="0ABF2DD5">
            <wp:extent cx="5400040" cy="2845435"/>
            <wp:effectExtent l="0" t="0" r="0" b="0"/>
            <wp:docPr id="956760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60801" name="Picture 1" descr="A screenshot of a computer&#10;&#10;AI-generated content may be incorrect."/>
                    <pic:cNvPicPr/>
                  </pic:nvPicPr>
                  <pic:blipFill>
                    <a:blip r:embed="rId75"/>
                    <a:stretch>
                      <a:fillRect/>
                    </a:stretch>
                  </pic:blipFill>
                  <pic:spPr>
                    <a:xfrm>
                      <a:off x="0" y="0"/>
                      <a:ext cx="5400040" cy="2845435"/>
                    </a:xfrm>
                    <a:prstGeom prst="rect">
                      <a:avLst/>
                    </a:prstGeom>
                  </pic:spPr>
                </pic:pic>
              </a:graphicData>
            </a:graphic>
          </wp:inline>
        </w:drawing>
      </w:r>
    </w:p>
    <w:p w14:paraId="05E3D43B" w14:textId="1DE30F90" w:rsidR="00A5154D" w:rsidRDefault="00A5154D" w:rsidP="00943617">
      <w:pPr>
        <w:pStyle w:val="Caption"/>
        <w:spacing w:line="360" w:lineRule="auto"/>
      </w:pPr>
      <w:bookmarkStart w:id="348" w:name="_Toc213273171"/>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6</w:t>
      </w:r>
      <w:r w:rsidR="00061E87">
        <w:rPr>
          <w:noProof/>
        </w:rPr>
        <w:fldChar w:fldCharType="end"/>
      </w:r>
      <w:r>
        <w:t xml:space="preserve"> Giao diện đổi mật khẩu người dùng dành cho admin</w:t>
      </w:r>
      <w:bookmarkEnd w:id="348"/>
    </w:p>
    <w:p w14:paraId="411A2409" w14:textId="3F672BB2" w:rsidR="00745759" w:rsidRDefault="00745759" w:rsidP="00943617">
      <w:pPr>
        <w:spacing w:line="360" w:lineRule="auto"/>
      </w:pPr>
      <w:r w:rsidRPr="00745759">
        <w:rPr>
          <w:noProof/>
        </w:rPr>
        <w:lastRenderedPageBreak/>
        <w:drawing>
          <wp:inline distT="0" distB="0" distL="0" distR="0" wp14:anchorId="74042EDE" wp14:editId="467B2C85">
            <wp:extent cx="5400040" cy="2863215"/>
            <wp:effectExtent l="0" t="0" r="0" b="0"/>
            <wp:docPr id="1414135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5616" name="Picture 1" descr="A screenshot of a computer&#10;&#10;AI-generated content may be incorrect."/>
                    <pic:cNvPicPr/>
                  </pic:nvPicPr>
                  <pic:blipFill>
                    <a:blip r:embed="rId76"/>
                    <a:stretch>
                      <a:fillRect/>
                    </a:stretch>
                  </pic:blipFill>
                  <pic:spPr>
                    <a:xfrm>
                      <a:off x="0" y="0"/>
                      <a:ext cx="5400040" cy="2863215"/>
                    </a:xfrm>
                    <a:prstGeom prst="rect">
                      <a:avLst/>
                    </a:prstGeom>
                  </pic:spPr>
                </pic:pic>
              </a:graphicData>
            </a:graphic>
          </wp:inline>
        </w:drawing>
      </w:r>
    </w:p>
    <w:p w14:paraId="305D22A1" w14:textId="41183103" w:rsidR="00C315B4" w:rsidRDefault="00FE5E36" w:rsidP="00943617">
      <w:pPr>
        <w:pStyle w:val="Caption"/>
        <w:spacing w:line="360" w:lineRule="auto"/>
      </w:pPr>
      <w:bookmarkStart w:id="349" w:name="_Toc213273172"/>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7</w:t>
      </w:r>
      <w:r w:rsidR="00061E87">
        <w:rPr>
          <w:noProof/>
        </w:rPr>
        <w:fldChar w:fldCharType="end"/>
      </w:r>
      <w:r>
        <w:t xml:space="preserve"> Giao diện chỉnh sửa thông tin người dùng</w:t>
      </w:r>
      <w:bookmarkEnd w:id="349"/>
    </w:p>
    <w:p w14:paraId="2655B48B" w14:textId="19A9BD6C" w:rsidR="00FE5E36" w:rsidRPr="00932A24" w:rsidRDefault="00FE5E36" w:rsidP="00943617">
      <w:pPr>
        <w:spacing w:line="360" w:lineRule="auto"/>
        <w:rPr>
          <w:i/>
          <w:iCs/>
          <w:color w:val="404040" w:themeColor="text1" w:themeTint="BF"/>
          <w:sz w:val="24"/>
          <w:szCs w:val="24"/>
        </w:rPr>
      </w:pPr>
    </w:p>
    <w:p w14:paraId="5EDECD08" w14:textId="20CF021D" w:rsidR="001E71B4" w:rsidRDefault="001E71B4" w:rsidP="00943617">
      <w:pPr>
        <w:pStyle w:val="Heading3"/>
      </w:pPr>
      <w:bookmarkStart w:id="350" w:name="_Toc213273036"/>
      <w:r w:rsidRPr="005E2E76">
        <w:t xml:space="preserve">Giao diện </w:t>
      </w:r>
      <w:r w:rsidR="009F7553">
        <w:t>báo cáo thống kê</w:t>
      </w:r>
      <w:bookmarkEnd w:id="350"/>
    </w:p>
    <w:p w14:paraId="6C6DA40B" w14:textId="5400CE7C" w:rsidR="00F134CC" w:rsidRDefault="00F134CC" w:rsidP="00943617">
      <w:pPr>
        <w:spacing w:line="360" w:lineRule="auto"/>
      </w:pPr>
      <w:r w:rsidRPr="00F134CC">
        <w:rPr>
          <w:noProof/>
        </w:rPr>
        <w:drawing>
          <wp:inline distT="0" distB="0" distL="0" distR="0" wp14:anchorId="3DFE4D94" wp14:editId="64D97053">
            <wp:extent cx="5400040" cy="2830195"/>
            <wp:effectExtent l="0" t="0" r="0" b="8255"/>
            <wp:docPr id="1128076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6379" name="Picture 1" descr="A screenshot of a computer&#10;&#10;AI-generated content may be incorrect."/>
                    <pic:cNvPicPr/>
                  </pic:nvPicPr>
                  <pic:blipFill>
                    <a:blip r:embed="rId77"/>
                    <a:stretch>
                      <a:fillRect/>
                    </a:stretch>
                  </pic:blipFill>
                  <pic:spPr>
                    <a:xfrm>
                      <a:off x="0" y="0"/>
                      <a:ext cx="5400040" cy="2830195"/>
                    </a:xfrm>
                    <a:prstGeom prst="rect">
                      <a:avLst/>
                    </a:prstGeom>
                  </pic:spPr>
                </pic:pic>
              </a:graphicData>
            </a:graphic>
          </wp:inline>
        </w:drawing>
      </w:r>
    </w:p>
    <w:p w14:paraId="633946CD" w14:textId="568E8286" w:rsidR="00BF2BE8" w:rsidRDefault="00BF2BE8" w:rsidP="00943617">
      <w:pPr>
        <w:pStyle w:val="Caption"/>
        <w:spacing w:line="360" w:lineRule="auto"/>
      </w:pPr>
      <w:bookmarkStart w:id="351" w:name="_Toc213273173"/>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8</w:t>
      </w:r>
      <w:r w:rsidR="00061E87">
        <w:rPr>
          <w:noProof/>
        </w:rPr>
        <w:fldChar w:fldCharType="end"/>
      </w:r>
      <w:r>
        <w:t xml:space="preserve"> Giao diện báo cáo thống kê doanh thu</w:t>
      </w:r>
      <w:bookmarkEnd w:id="351"/>
    </w:p>
    <w:p w14:paraId="6ED46619" w14:textId="56B4332F" w:rsidR="00B77EA2" w:rsidRDefault="00B77EA2" w:rsidP="00943617">
      <w:pPr>
        <w:spacing w:line="360" w:lineRule="auto"/>
      </w:pPr>
      <w:r w:rsidRPr="00B77EA2">
        <w:rPr>
          <w:noProof/>
        </w:rPr>
        <w:lastRenderedPageBreak/>
        <w:drawing>
          <wp:inline distT="0" distB="0" distL="0" distR="0" wp14:anchorId="5A1C6FF6" wp14:editId="3D47FC41">
            <wp:extent cx="5400040" cy="2829560"/>
            <wp:effectExtent l="0" t="0" r="0" b="8890"/>
            <wp:docPr id="1143660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0485" name="Picture 1" descr="A screenshot of a computer&#10;&#10;AI-generated content may be incorrect."/>
                    <pic:cNvPicPr/>
                  </pic:nvPicPr>
                  <pic:blipFill>
                    <a:blip r:embed="rId78"/>
                    <a:stretch>
                      <a:fillRect/>
                    </a:stretch>
                  </pic:blipFill>
                  <pic:spPr>
                    <a:xfrm>
                      <a:off x="0" y="0"/>
                      <a:ext cx="5400040" cy="2829560"/>
                    </a:xfrm>
                    <a:prstGeom prst="rect">
                      <a:avLst/>
                    </a:prstGeom>
                  </pic:spPr>
                </pic:pic>
              </a:graphicData>
            </a:graphic>
          </wp:inline>
        </w:drawing>
      </w:r>
    </w:p>
    <w:p w14:paraId="1AE17465" w14:textId="19410F9E" w:rsidR="003A0643" w:rsidRDefault="003A0643" w:rsidP="00943617">
      <w:pPr>
        <w:pStyle w:val="Caption"/>
        <w:spacing w:line="360" w:lineRule="auto"/>
      </w:pPr>
      <w:bookmarkStart w:id="352" w:name="_Toc213273174"/>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29</w:t>
      </w:r>
      <w:r w:rsidR="00061E87">
        <w:rPr>
          <w:noProof/>
        </w:rPr>
        <w:fldChar w:fldCharType="end"/>
      </w:r>
      <w:r>
        <w:t xml:space="preserve"> Giao diện báo cáo thống kê doanh số</w:t>
      </w:r>
      <w:bookmarkEnd w:id="352"/>
    </w:p>
    <w:p w14:paraId="6E494F4C" w14:textId="6994DAAE" w:rsidR="00A51370" w:rsidRDefault="00A51370" w:rsidP="00F134CC">
      <w:r w:rsidRPr="00A51370">
        <w:rPr>
          <w:noProof/>
        </w:rPr>
        <w:drawing>
          <wp:inline distT="0" distB="0" distL="0" distR="0" wp14:anchorId="0E962BF1" wp14:editId="01D4E9E6">
            <wp:extent cx="5400040" cy="2776220"/>
            <wp:effectExtent l="0" t="0" r="0" b="5080"/>
            <wp:docPr id="1265362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62513" name="Picture 1" descr="A screenshot of a computer&#10;&#10;AI-generated content may be incorrect."/>
                    <pic:cNvPicPr/>
                  </pic:nvPicPr>
                  <pic:blipFill>
                    <a:blip r:embed="rId79"/>
                    <a:stretch>
                      <a:fillRect/>
                    </a:stretch>
                  </pic:blipFill>
                  <pic:spPr>
                    <a:xfrm>
                      <a:off x="0" y="0"/>
                      <a:ext cx="5400040" cy="2776220"/>
                    </a:xfrm>
                    <a:prstGeom prst="rect">
                      <a:avLst/>
                    </a:prstGeom>
                  </pic:spPr>
                </pic:pic>
              </a:graphicData>
            </a:graphic>
          </wp:inline>
        </w:drawing>
      </w:r>
    </w:p>
    <w:p w14:paraId="370CAF91" w14:textId="62CA6B52" w:rsidR="00416760" w:rsidRDefault="00416760" w:rsidP="00416760">
      <w:pPr>
        <w:pStyle w:val="Caption"/>
      </w:pPr>
      <w:bookmarkStart w:id="353" w:name="_Toc213273175"/>
      <w:r>
        <w:t xml:space="preserve">Hình </w:t>
      </w:r>
      <w:r w:rsidR="00061E87">
        <w:fldChar w:fldCharType="begin"/>
      </w:r>
      <w:r w:rsidR="00061E87">
        <w:instrText xml:space="preserve"> STYLEREF 1 \s </w:instrText>
      </w:r>
      <w:r w:rsidR="00061E87">
        <w:fldChar w:fldCharType="separate"/>
      </w:r>
      <w:r w:rsidR="00061E87">
        <w:rPr>
          <w:noProof/>
        </w:rPr>
        <w:t>4</w:t>
      </w:r>
      <w:r w:rsidR="00061E87">
        <w:rPr>
          <w:noProof/>
        </w:rPr>
        <w:fldChar w:fldCharType="end"/>
      </w:r>
      <w:r w:rsidR="00061E87">
        <w:noBreakHyphen/>
      </w:r>
      <w:r w:rsidR="00061E87">
        <w:fldChar w:fldCharType="begin"/>
      </w:r>
      <w:r w:rsidR="00061E87">
        <w:instrText xml:space="preserve"> SEQ Hình \* ARABIC \s 1 </w:instrText>
      </w:r>
      <w:r w:rsidR="00061E87">
        <w:fldChar w:fldCharType="separate"/>
      </w:r>
      <w:r w:rsidR="00061E87">
        <w:rPr>
          <w:noProof/>
        </w:rPr>
        <w:t>30</w:t>
      </w:r>
      <w:r w:rsidR="00061E87">
        <w:rPr>
          <w:noProof/>
        </w:rPr>
        <w:fldChar w:fldCharType="end"/>
      </w:r>
      <w:r>
        <w:t xml:space="preserve"> Giao diện thống kê đơn hàng</w:t>
      </w:r>
      <w:bookmarkEnd w:id="353"/>
    </w:p>
    <w:p w14:paraId="1E14B8C2" w14:textId="633F50DA" w:rsidR="001D713D" w:rsidRDefault="00255851" w:rsidP="00F134CC">
      <w:r w:rsidRPr="00255851">
        <w:rPr>
          <w:noProof/>
        </w:rPr>
        <w:lastRenderedPageBreak/>
        <w:drawing>
          <wp:inline distT="0" distB="0" distL="0" distR="0" wp14:anchorId="0F0DB75B" wp14:editId="0235C73D">
            <wp:extent cx="5400040" cy="2381693"/>
            <wp:effectExtent l="0" t="0" r="0" b="0"/>
            <wp:docPr id="811632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2106" name="Picture 1" descr="A screenshot of a computer&#10;&#10;AI-generated content may be incorrect."/>
                    <pic:cNvPicPr/>
                  </pic:nvPicPr>
                  <pic:blipFill rotWithShape="1">
                    <a:blip r:embed="rId80"/>
                    <a:srcRect b="14348"/>
                    <a:stretch>
                      <a:fillRect/>
                    </a:stretch>
                  </pic:blipFill>
                  <pic:spPr bwMode="auto">
                    <a:xfrm>
                      <a:off x="0" y="0"/>
                      <a:ext cx="5400040" cy="2381693"/>
                    </a:xfrm>
                    <a:prstGeom prst="rect">
                      <a:avLst/>
                    </a:prstGeom>
                    <a:ln>
                      <a:noFill/>
                    </a:ln>
                    <a:extLst>
                      <a:ext uri="{53640926-AAD7-44D8-BBD7-CCE9431645EC}">
                        <a14:shadowObscured xmlns:a14="http://schemas.microsoft.com/office/drawing/2010/main"/>
                      </a:ext>
                    </a:extLst>
                  </pic:spPr>
                </pic:pic>
              </a:graphicData>
            </a:graphic>
          </wp:inline>
        </w:drawing>
      </w:r>
    </w:p>
    <w:p w14:paraId="3F41EAF0" w14:textId="1C48AB7C" w:rsidR="001E71B4" w:rsidRDefault="00061E87" w:rsidP="000F4BD6">
      <w:pPr>
        <w:pStyle w:val="Caption"/>
      </w:pPr>
      <w:bookmarkStart w:id="354" w:name="_Toc213273176"/>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1</w:t>
      </w:r>
      <w:r>
        <w:rPr>
          <w:noProof/>
        </w:rPr>
        <w:fldChar w:fldCharType="end"/>
      </w:r>
      <w:r>
        <w:t xml:space="preserve"> Giao diện thống kê sản phẩm</w:t>
      </w:r>
      <w:bookmarkEnd w:id="354"/>
    </w:p>
    <w:p w14:paraId="4E4189D1" w14:textId="3CC416C1" w:rsidR="00F55AFF" w:rsidRPr="00491FE5" w:rsidRDefault="00A16AEA" w:rsidP="00491FE5">
      <w:pPr>
        <w:pStyle w:val="Heading1"/>
        <w:rPr>
          <w:lang w:val="vi-VN"/>
        </w:rPr>
      </w:pPr>
      <w:bookmarkStart w:id="355" w:name="_Toc213100747"/>
      <w:bookmarkStart w:id="356" w:name="_Toc213273037"/>
      <w:r w:rsidRPr="00491FE5">
        <w:rPr>
          <w:lang w:val="vi-VN"/>
        </w:rPr>
        <w:t>KẾT LUẬN</w:t>
      </w:r>
      <w:bookmarkEnd w:id="355"/>
      <w:bookmarkEnd w:id="356"/>
    </w:p>
    <w:p w14:paraId="67740C90" w14:textId="77777777" w:rsidR="00620B86" w:rsidRPr="00F00BCD" w:rsidRDefault="00F826B2" w:rsidP="00FF12BD">
      <w:pPr>
        <w:spacing w:line="360" w:lineRule="auto"/>
        <w:ind w:firstLine="720"/>
        <w:rPr>
          <w:lang w:val="vi-VN"/>
        </w:rPr>
      </w:pPr>
      <w:r w:rsidRPr="00D80A80">
        <w:rPr>
          <w:lang w:val="vi-VN"/>
        </w:rPr>
        <w:t>Trên đây là toàn bộ nội dung báo cáo đồ án, trình bày quá trình từ việc khảo sát yêu cầu, phân tích nghiệp vụ, thiết kế hệ thống cho đến triển khai xây dựng "Phần mềm quản lý cửa hàng bán sách trực tuyến". Dựa trên mục tiêu và phạm vi đã đặt ra, dự án đã đạt được những thành tựu quan trọng và tạo ra một nền tảng vững chắc cho hệ thống.</w:t>
      </w:r>
    </w:p>
    <w:p w14:paraId="645FEC6C" w14:textId="3AD70F55" w:rsidR="00432865" w:rsidRPr="00432865" w:rsidRDefault="00432865" w:rsidP="00432865">
      <w:pPr>
        <w:spacing w:line="360" w:lineRule="auto"/>
        <w:rPr>
          <w:lang w:val="vi-VN"/>
        </w:rPr>
      </w:pPr>
      <w:r w:rsidRPr="00432865">
        <w:rPr>
          <w:lang w:val="vi-VN"/>
        </w:rPr>
        <w:t>1. Những chức năng đã hoàn thành</w:t>
      </w:r>
    </w:p>
    <w:p w14:paraId="7BE81441" w14:textId="501C462F" w:rsidR="00432865" w:rsidRPr="00F00BCD" w:rsidRDefault="00432865" w:rsidP="00432865">
      <w:pPr>
        <w:spacing w:line="360" w:lineRule="auto"/>
        <w:rPr>
          <w:lang w:val="vi-VN"/>
        </w:rPr>
      </w:pPr>
      <w:r w:rsidRPr="00432865">
        <w:rPr>
          <w:lang w:val="vi-VN"/>
        </w:rPr>
        <w:t>Các chức năng đã được xây dựng một cách hoàn chỉnh và ổn định, tạo nên một hệ thống thương mại điện tử có khả năng hoạt động độc lập và đáp ứng các yêu cầu cơ bản của một cửa hàng bán sách trực tuyến:</w:t>
      </w:r>
    </w:p>
    <w:p w14:paraId="60612AAF" w14:textId="67BD4FC4" w:rsidR="00432865" w:rsidRPr="00F00BCD" w:rsidRDefault="00432865" w:rsidP="00577E85">
      <w:pPr>
        <w:pStyle w:val="ListParagraph"/>
        <w:numPr>
          <w:ilvl w:val="0"/>
          <w:numId w:val="86"/>
        </w:numPr>
        <w:spacing w:line="360" w:lineRule="auto"/>
        <w:ind w:left="360"/>
        <w:rPr>
          <w:lang w:val="vi-VN"/>
        </w:rPr>
      </w:pPr>
      <w:r w:rsidRPr="00577E85">
        <w:rPr>
          <w:lang w:val="vi-VN"/>
        </w:rPr>
        <w:t>Quản lý Đơn hàng và Bán hàng: Đã xây dựng đầy đủ các chức năng cho phép nhân viên xử lý đơn hàng, xác nhận thanh toán, cập nhật trạng thái đơn hàng (đang xử lý, đang giao, đã giao) và quản lý thông tin khách hàng. Hệ thống có khả năng xuất hóa đơn và cho phép khách hàng theo dõi lịch sử mua hàng.</w:t>
      </w:r>
    </w:p>
    <w:p w14:paraId="08A5390C" w14:textId="64A9F21C" w:rsidR="00432865" w:rsidRPr="00F00BCD" w:rsidRDefault="00432865" w:rsidP="00577E85">
      <w:pPr>
        <w:pStyle w:val="ListParagraph"/>
        <w:numPr>
          <w:ilvl w:val="0"/>
          <w:numId w:val="86"/>
        </w:numPr>
        <w:spacing w:line="360" w:lineRule="auto"/>
        <w:ind w:left="360"/>
        <w:rPr>
          <w:lang w:val="vi-VN"/>
        </w:rPr>
      </w:pPr>
      <w:r w:rsidRPr="00577E85">
        <w:rPr>
          <w:lang w:val="vi-VN"/>
        </w:rPr>
        <w:t>Quản lý Người dùng: Các chức năng quản lý người dùng cơ bản đã được triển khai, cho phép quản trị viên xem, thêm, sửa, xóa thông tin người dùng và phân quyền truy cập theo vai trò (Khách hàng, Nhân viên, Quản trị viên), đảm bảo tính bảo mật và kiểm soát.</w:t>
      </w:r>
    </w:p>
    <w:p w14:paraId="625064F4" w14:textId="66BA0931" w:rsidR="00432865" w:rsidRPr="00F00BCD" w:rsidRDefault="00432865" w:rsidP="00577E85">
      <w:pPr>
        <w:pStyle w:val="ListParagraph"/>
        <w:numPr>
          <w:ilvl w:val="0"/>
          <w:numId w:val="86"/>
        </w:numPr>
        <w:spacing w:line="360" w:lineRule="auto"/>
        <w:ind w:left="360"/>
        <w:rPr>
          <w:lang w:val="vi-VN"/>
        </w:rPr>
      </w:pPr>
      <w:r w:rsidRPr="00577E85">
        <w:rPr>
          <w:lang w:val="vi-VN"/>
        </w:rPr>
        <w:t xml:space="preserve">Quản lý Danh mục: Hệ thống có khả năng quản lý các danh mục phân cấp (đa cấp), giúp việc tổ chức dữ liệu một cách khoa học. Các danh mục này được sử </w:t>
      </w:r>
      <w:r w:rsidRPr="00577E85">
        <w:rPr>
          <w:lang w:val="vi-VN"/>
        </w:rPr>
        <w:lastRenderedPageBreak/>
        <w:t>dụng để phân loại sản phẩm (theo thể loại, tác giả, nhà xuất bản), tạo tiền đề cho các chức năng tìm kiếm và lọc sản phẩm hiệu quả.</w:t>
      </w:r>
    </w:p>
    <w:p w14:paraId="7E3367A1" w14:textId="09FF81A8" w:rsidR="00432865" w:rsidRPr="00261430" w:rsidRDefault="00432865" w:rsidP="00577E85">
      <w:pPr>
        <w:pStyle w:val="ListParagraph"/>
        <w:numPr>
          <w:ilvl w:val="0"/>
          <w:numId w:val="86"/>
        </w:numPr>
        <w:spacing w:line="360" w:lineRule="auto"/>
        <w:ind w:left="360"/>
        <w:rPr>
          <w:lang w:val="vi-VN"/>
        </w:rPr>
      </w:pPr>
      <w:r w:rsidRPr="00577E85">
        <w:rPr>
          <w:lang w:val="vi-VN"/>
        </w:rPr>
        <w:t>Quản lý Sản phẩm (Sách): Chức năng này đã được phát triển với các tính năng thêm mới, sửa, xóa, quản lý hình ảnh, mô tả chi tiết, giá bán và số lượng tồn kho. Đây là thành phần "trái tim" của hệ thống, cung cấp dữ liệu cho toàn bộ hoạt động bán hàng và hiển thị trên website.</w:t>
      </w:r>
    </w:p>
    <w:p w14:paraId="151B876C" w14:textId="77777777" w:rsidR="00432865" w:rsidRPr="00577E85" w:rsidRDefault="00432865" w:rsidP="00577E85">
      <w:pPr>
        <w:pStyle w:val="ListParagraph"/>
        <w:numPr>
          <w:ilvl w:val="0"/>
          <w:numId w:val="86"/>
        </w:numPr>
        <w:spacing w:line="360" w:lineRule="auto"/>
        <w:ind w:left="360"/>
        <w:rPr>
          <w:lang w:val="vi-VN"/>
        </w:rPr>
      </w:pPr>
      <w:r w:rsidRPr="00577E85">
        <w:rPr>
          <w:lang w:val="vi-VN"/>
        </w:rPr>
        <w:t>Quản lý Khuyến mãi: Chức năng quản lý các chương trình giảm giá đã được triển khai, cho phép quản trị viên tạo và cấu hình các mã giảm giá (voucher), thiết lập giảm giá theo phần trăm hoặc số tiền cố định, áp dụng cho các sản phẩm hoặc danh mục cụ thể, giúp thúc đẩy hoạt động kinh doanh.</w:t>
      </w:r>
    </w:p>
    <w:p w14:paraId="5C26FE7E" w14:textId="77777777" w:rsidR="00432865" w:rsidRPr="00432865" w:rsidRDefault="00432865" w:rsidP="00577E85">
      <w:pPr>
        <w:spacing w:line="360" w:lineRule="auto"/>
        <w:rPr>
          <w:lang w:val="vi-VN"/>
        </w:rPr>
      </w:pPr>
    </w:p>
    <w:p w14:paraId="544B3648" w14:textId="2A1DD03E" w:rsidR="00432865" w:rsidRPr="00261430" w:rsidRDefault="00432865" w:rsidP="00577E85">
      <w:pPr>
        <w:pStyle w:val="ListParagraph"/>
        <w:numPr>
          <w:ilvl w:val="0"/>
          <w:numId w:val="86"/>
        </w:numPr>
        <w:spacing w:line="360" w:lineRule="auto"/>
        <w:ind w:left="360"/>
        <w:rPr>
          <w:lang w:val="vi-VN"/>
        </w:rPr>
      </w:pPr>
      <w:r w:rsidRPr="00577E85">
        <w:rPr>
          <w:lang w:val="vi-VN"/>
        </w:rPr>
        <w:t>Báo cáo và Thống kê: Hệ thống đã tích hợp chức năng báo cáo doanh thu cơ bản (theo ngày, tháng), thống kê các sản phẩm bán chạy và cảnh báo tồn kho, giúp người quản trị dễ dàng kiểm soát tình hình kinh doanh và đưa ra quyết định kịp thời.</w:t>
      </w:r>
    </w:p>
    <w:p w14:paraId="743D0CF0" w14:textId="54CA9591" w:rsidR="00432865" w:rsidRPr="00261430" w:rsidRDefault="00432865" w:rsidP="00B27622">
      <w:pPr>
        <w:spacing w:line="360" w:lineRule="auto"/>
        <w:ind w:firstLine="360"/>
        <w:rPr>
          <w:lang w:val="vi-VN"/>
        </w:rPr>
      </w:pPr>
      <w:r w:rsidRPr="00432865">
        <w:rPr>
          <w:lang w:val="vi-VN"/>
        </w:rPr>
        <w:t>Những chức năng này đã chứng minh rằng dự án đã đáp ứng được các yêu cầu cốt lõi về quản lý và vận hành một cửa hàng sách trực tuyến, tạo ra một sản phẩm có tính ứng dụng cao.</w:t>
      </w:r>
    </w:p>
    <w:p w14:paraId="6526398A" w14:textId="77777777" w:rsidR="00432865" w:rsidRPr="00432865" w:rsidRDefault="00432865" w:rsidP="00432865">
      <w:pPr>
        <w:spacing w:line="360" w:lineRule="auto"/>
        <w:rPr>
          <w:lang w:val="vi-VN"/>
        </w:rPr>
      </w:pPr>
      <w:r w:rsidRPr="00432865">
        <w:rPr>
          <w:lang w:val="vi-VN"/>
        </w:rPr>
        <w:t>2. Những chức năng cần phát triển thêm</w:t>
      </w:r>
    </w:p>
    <w:p w14:paraId="1B39E5DB" w14:textId="7AD8BA9B" w:rsidR="00432865" w:rsidRPr="00261430" w:rsidRDefault="00432865" w:rsidP="00A72001">
      <w:pPr>
        <w:spacing w:line="360" w:lineRule="auto"/>
        <w:ind w:firstLine="720"/>
        <w:rPr>
          <w:lang w:val="vi-VN"/>
        </w:rPr>
      </w:pPr>
      <w:r w:rsidRPr="00432865">
        <w:rPr>
          <w:lang w:val="vi-VN"/>
        </w:rPr>
        <w:t>Bên cạnh những thành tựu đã đạt được, một số tính năng nâng cao vẫn còn nằm ngoài phạm vi của đồ án tốt nghiệp do giới hạn về thời gian và nguồn lực. Việc bổ sung các chức năng này sẽ giúp hệ thống trở nên toàn diện và mạnh mẽ hơn trong tương lai:</w:t>
      </w:r>
    </w:p>
    <w:p w14:paraId="36820171" w14:textId="677BD1D4" w:rsidR="00432865" w:rsidRPr="00261430" w:rsidRDefault="00432865" w:rsidP="00D951F8">
      <w:pPr>
        <w:pStyle w:val="ListParagraph"/>
        <w:numPr>
          <w:ilvl w:val="0"/>
          <w:numId w:val="87"/>
        </w:numPr>
        <w:spacing w:line="360" w:lineRule="auto"/>
        <w:rPr>
          <w:lang w:val="vi-VN"/>
        </w:rPr>
      </w:pPr>
      <w:r w:rsidRPr="00D951F8">
        <w:rPr>
          <w:lang w:val="vi-VN"/>
        </w:rPr>
        <w:t>Tích hợp Đăng nhập bằng Mạng xã hội (Social Login): Hiện tại, hệ thống sử dụng tài khoản đăng ký truyền thống. Việc tích hợp xác thực qua Google hoặc Facebook sẽ giúp người dùng tiện lợi hơn trong việc đăng nhập và giảm thiểu các bước đăng ký phức tạp.</w:t>
      </w:r>
    </w:p>
    <w:p w14:paraId="651BFD89" w14:textId="142DA63B" w:rsidR="00432865" w:rsidRPr="00261430" w:rsidRDefault="00432865" w:rsidP="00D951F8">
      <w:pPr>
        <w:pStyle w:val="ListParagraph"/>
        <w:numPr>
          <w:ilvl w:val="0"/>
          <w:numId w:val="87"/>
        </w:numPr>
        <w:spacing w:line="360" w:lineRule="auto"/>
        <w:rPr>
          <w:lang w:val="vi-VN"/>
        </w:rPr>
      </w:pPr>
      <w:r w:rsidRPr="00D951F8">
        <w:rPr>
          <w:lang w:val="vi-VN"/>
        </w:rPr>
        <w:t xml:space="preserve">Thông báo tự động qua Email/Zalo: Chức năng tự động gửi thông báo cho người dùng, chẳng hạn như xác nhận đơn hàng, thông báo tình trạng vận </w:t>
      </w:r>
      <w:r w:rsidRPr="00D951F8">
        <w:rPr>
          <w:lang w:val="vi-VN"/>
        </w:rPr>
        <w:lastRenderedPageBreak/>
        <w:t>chuyển, hoặc thông tin về các chương trình khuyến mãi mới, sẽ giúp cải thiện đáng kể khả năng tương tác và chăm sóc khách hàng.</w:t>
      </w:r>
    </w:p>
    <w:p w14:paraId="3C333FE9" w14:textId="364EF4B5" w:rsidR="00432865" w:rsidRPr="00261430" w:rsidRDefault="00432865" w:rsidP="00D951F8">
      <w:pPr>
        <w:pStyle w:val="ListParagraph"/>
        <w:numPr>
          <w:ilvl w:val="0"/>
          <w:numId w:val="87"/>
        </w:numPr>
        <w:spacing w:line="360" w:lineRule="auto"/>
        <w:rPr>
          <w:lang w:val="vi-VN"/>
        </w:rPr>
      </w:pPr>
      <w:r w:rsidRPr="00D951F8">
        <w:rPr>
          <w:lang w:val="vi-VN"/>
        </w:rPr>
        <w:t>Hệ thống gợi ý sản phẩm (Recommendation System): Để tăng cường trải nghiệm mua sắm và thúc đẩy doanh số, hệ thống cần bổ sung cơ chế phân tích hành vi người dùng. Chức năng này có thể gợi ý các sản phẩm liên quan (ví dụ: "Sản phẩm cùng tác giả", "Người mua sách này cũng mua...") dựa trên lịch sử xem và mua hàng.</w:t>
      </w:r>
    </w:p>
    <w:p w14:paraId="2D6810B0" w14:textId="0E0EA457" w:rsidR="00432865" w:rsidRPr="00261430" w:rsidRDefault="00432865" w:rsidP="00432865">
      <w:pPr>
        <w:spacing w:line="360" w:lineRule="auto"/>
        <w:rPr>
          <w:lang w:val="vi-VN"/>
        </w:rPr>
      </w:pPr>
      <w:r w:rsidRPr="00432865">
        <w:rPr>
          <w:lang w:val="vi-VN"/>
        </w:rPr>
        <w:t>Việc bổ sung những chức năng trên trong các giai đoạn phát triển tiếp theo sẽ không chỉ hoàn thiện hệ thống mà còn nâng cao tính chuyên nghiệp, an toàn và thân thiện với người dùng.</w:t>
      </w:r>
    </w:p>
    <w:p w14:paraId="0C54E85D" w14:textId="77777777" w:rsidR="00432865" w:rsidRPr="00432865" w:rsidRDefault="00432865" w:rsidP="00432865">
      <w:pPr>
        <w:spacing w:line="360" w:lineRule="auto"/>
        <w:rPr>
          <w:lang w:val="vi-VN"/>
        </w:rPr>
      </w:pPr>
      <w:r w:rsidRPr="00432865">
        <w:rPr>
          <w:lang w:val="vi-VN"/>
        </w:rPr>
        <w:t>3. Tổng kết và Hướng phát triển</w:t>
      </w:r>
    </w:p>
    <w:p w14:paraId="5C9DA9E2" w14:textId="62C35640" w:rsidR="00432865" w:rsidRPr="00261430" w:rsidRDefault="00432865" w:rsidP="00432865">
      <w:pPr>
        <w:spacing w:line="360" w:lineRule="auto"/>
        <w:rPr>
          <w:lang w:val="vi-VN"/>
        </w:rPr>
      </w:pPr>
      <w:r w:rsidRPr="00432865">
        <w:rPr>
          <w:lang w:val="vi-VN"/>
        </w:rPr>
        <w:t>Dự án đã hoàn thành các mục tiêu chính của một đồ án tốt nghiệp, từ việc nghiên cứu, phân tích đến thiết kế và phát triển một hệ thống website thương mại điện tử bán sách có khả năng hoạt động đầy đủ. Hệ thống không chỉ giải quyết được các vấn đề cơ bản của việc quản lý bán hàng thủ công mà còn tạo ra một nền tảng kinh doanh trực tuyến hiệu quả, khắc phục được các hạn chế về quy trình và quản lý tồn kho.</w:t>
      </w:r>
    </w:p>
    <w:p w14:paraId="34FF15B9" w14:textId="278B2A0E" w:rsidR="00F55AFF" w:rsidRPr="00D03E30" w:rsidRDefault="00432865" w:rsidP="007C4021">
      <w:pPr>
        <w:spacing w:line="360" w:lineRule="auto"/>
        <w:ind w:firstLine="720"/>
        <w:rPr>
          <w:b/>
          <w:bCs/>
          <w:lang w:val="vi-VN"/>
        </w:rPr>
      </w:pPr>
      <w:r w:rsidRPr="00432865">
        <w:rPr>
          <w:lang w:val="vi-VN"/>
        </w:rPr>
        <w:t>Kết quả của đề tài là một sản phẩm có tính ứng dụng cao, có thể được triển khai và sử dụng trong môi trường kinh doanh thực tế. Hướng phát triển trong tương lai có thể tập trung vào việc bổ sung các tính năng nâng cao đã được đề cập, đồng thời nghiên cứu tích hợp các công nghệ mới như AI (Machine Learning) để cá nhân hóa trải nghiệm người dùng và tối ưu hóa hệ thống gợi ý, biến sản phẩm trở thành một giải pháp toàn diện cho kinh doanh sách trực tuyến.</w:t>
      </w:r>
      <w:r w:rsidR="00F55AFF" w:rsidRPr="00D03E30">
        <w:rPr>
          <w:b/>
          <w:bCs/>
          <w:lang w:val="vi-VN"/>
        </w:rPr>
        <w:br w:type="page"/>
      </w:r>
    </w:p>
    <w:p w14:paraId="1929F93D" w14:textId="2BC53299" w:rsidR="00F55AFF" w:rsidRDefault="00F55AFF" w:rsidP="00514BA9">
      <w:pPr>
        <w:pStyle w:val="Heading1"/>
        <w:spacing w:line="360" w:lineRule="auto"/>
      </w:pPr>
      <w:bookmarkStart w:id="357" w:name="_Toc213100748"/>
      <w:bookmarkStart w:id="358" w:name="_Toc213273038"/>
      <w:r w:rsidRPr="005A1B97">
        <w:rPr>
          <w:lang w:val="vi-VN"/>
        </w:rPr>
        <w:lastRenderedPageBreak/>
        <w:t>TÀI LIỆU THAM KHẢO</w:t>
      </w:r>
      <w:bookmarkEnd w:id="357"/>
      <w:bookmarkEnd w:id="358"/>
    </w:p>
    <w:p w14:paraId="2624456A" w14:textId="77777777" w:rsidR="00207BC1" w:rsidRPr="0009777F" w:rsidRDefault="00207BC1" w:rsidP="00207BC1">
      <w:pPr>
        <w:pStyle w:val="ListParagraph"/>
        <w:numPr>
          <w:ilvl w:val="0"/>
          <w:numId w:val="85"/>
        </w:numPr>
        <w:spacing w:before="120" w:line="360" w:lineRule="auto"/>
        <w:rPr>
          <w:lang w:val="vi-VN"/>
        </w:rPr>
      </w:pPr>
      <w:r w:rsidRPr="0009777F">
        <w:rPr>
          <w:lang w:val="vi-VN"/>
        </w:rPr>
        <w:t>Nguyễn Văn Ba. (2018). Phân tích và Thiết kế Hệ thống Thông tin. NXB Giáo dục Việt Nam.</w:t>
      </w:r>
    </w:p>
    <w:p w14:paraId="5887BFB5" w14:textId="77777777" w:rsidR="00207BC1" w:rsidRPr="0009777F" w:rsidRDefault="00207BC1" w:rsidP="00207BC1">
      <w:pPr>
        <w:pStyle w:val="ListParagraph"/>
        <w:numPr>
          <w:ilvl w:val="0"/>
          <w:numId w:val="85"/>
        </w:numPr>
        <w:spacing w:before="120" w:line="360" w:lineRule="auto"/>
        <w:rPr>
          <w:lang w:val="vi-VN"/>
        </w:rPr>
      </w:pPr>
      <w:r w:rsidRPr="0009777F">
        <w:rPr>
          <w:lang w:val="vi-VN"/>
        </w:rPr>
        <w:t>Trần Quốc Long. (2019). Giáo trình Cơ sở dữ liệu. NXB Đại học Quốc gia TP. HCM.</w:t>
      </w:r>
    </w:p>
    <w:p w14:paraId="6AD2788A" w14:textId="77777777" w:rsidR="00207BC1" w:rsidRPr="0009777F" w:rsidRDefault="00207BC1" w:rsidP="00207BC1">
      <w:pPr>
        <w:pStyle w:val="ListParagraph"/>
        <w:numPr>
          <w:ilvl w:val="0"/>
          <w:numId w:val="85"/>
        </w:numPr>
        <w:spacing w:before="120" w:line="360" w:lineRule="auto"/>
        <w:rPr>
          <w:lang w:val="vi-VN"/>
        </w:rPr>
      </w:pPr>
      <w:r w:rsidRPr="0009777F">
        <w:rPr>
          <w:lang w:val="vi-VN"/>
        </w:rPr>
        <w:t>Đỗ Bá Lâm. (2017). Giáo trình Kỹ thuật phần mềm. NXB Khoa học và Kỹ thuật.</w:t>
      </w:r>
    </w:p>
    <w:p w14:paraId="276734A7" w14:textId="77777777" w:rsidR="00207BC1" w:rsidRPr="0009777F" w:rsidRDefault="00207BC1" w:rsidP="00207BC1">
      <w:pPr>
        <w:pStyle w:val="ListParagraph"/>
        <w:numPr>
          <w:ilvl w:val="0"/>
          <w:numId w:val="85"/>
        </w:numPr>
        <w:spacing w:before="120" w:line="360" w:lineRule="auto"/>
        <w:rPr>
          <w:lang w:val="vi-VN"/>
        </w:rPr>
      </w:pPr>
      <w:r w:rsidRPr="0009777F">
        <w:rPr>
          <w:lang w:val="vi-VN"/>
        </w:rPr>
        <w:t>Nguyễn Văn A. (2020). Lập trình C# và .NET Framework. NXB Khoa học Tự nhiên và Công nghệ.</w:t>
      </w:r>
    </w:p>
    <w:p w14:paraId="3D5BC183" w14:textId="77777777" w:rsidR="00207BC1" w:rsidRPr="0009777F" w:rsidRDefault="00207BC1" w:rsidP="00207BC1">
      <w:pPr>
        <w:pStyle w:val="ListParagraph"/>
        <w:numPr>
          <w:ilvl w:val="0"/>
          <w:numId w:val="85"/>
        </w:numPr>
        <w:spacing w:before="120" w:line="360" w:lineRule="auto"/>
        <w:rPr>
          <w:lang w:val="vi-VN"/>
        </w:rPr>
      </w:pPr>
      <w:r w:rsidRPr="0009777F">
        <w:rPr>
          <w:lang w:val="vi-VN"/>
        </w:rPr>
        <w:t>Nguyễn Văn Ngợi. (2015). Quản lý dự án phần mềm. NXB Đại học Quốc gia Hà Nội.</w:t>
      </w:r>
    </w:p>
    <w:p w14:paraId="5C93F22B" w14:textId="623B7DA3" w:rsidR="00207BC1" w:rsidRPr="00AE4C44" w:rsidRDefault="00207BC1" w:rsidP="00207BC1">
      <w:pPr>
        <w:pStyle w:val="ListParagraph"/>
        <w:numPr>
          <w:ilvl w:val="0"/>
          <w:numId w:val="85"/>
        </w:numPr>
        <w:spacing w:before="120" w:line="360" w:lineRule="auto"/>
        <w:rPr>
          <w:lang w:val="vi-VN"/>
        </w:rPr>
      </w:pPr>
      <w:r w:rsidRPr="0009777F">
        <w:rPr>
          <w:lang w:val="vi-VN"/>
        </w:rPr>
        <w:t>Lê Quang Dũng. (2018). Cơ sở dữ liệu Oracle và SQL. NXB Bách khoa Hà Nội.</w:t>
      </w:r>
    </w:p>
    <w:p w14:paraId="12D8D630" w14:textId="77777777" w:rsidR="007A1246" w:rsidRPr="0009777F" w:rsidRDefault="007A1246" w:rsidP="00514BA9">
      <w:pPr>
        <w:pStyle w:val="ListParagraph"/>
        <w:numPr>
          <w:ilvl w:val="0"/>
          <w:numId w:val="85"/>
        </w:numPr>
        <w:spacing w:before="120" w:line="360" w:lineRule="auto"/>
        <w:rPr>
          <w:lang w:val="vi-VN"/>
        </w:rPr>
      </w:pPr>
      <w:r w:rsidRPr="0009777F">
        <w:rPr>
          <w:lang w:val="vi-VN"/>
        </w:rPr>
        <w:t>Whitten, S.A. &amp; Bentley, L.D. (2007). Systems Analysis and Design Methods. McGraw-Hill/Irwin.</w:t>
      </w:r>
    </w:p>
    <w:p w14:paraId="239D9D39" w14:textId="77777777" w:rsidR="007A1246" w:rsidRPr="0009777F" w:rsidRDefault="007A1246" w:rsidP="00514BA9">
      <w:pPr>
        <w:pStyle w:val="ListParagraph"/>
        <w:numPr>
          <w:ilvl w:val="0"/>
          <w:numId w:val="85"/>
        </w:numPr>
        <w:spacing w:before="120" w:line="360" w:lineRule="auto"/>
        <w:rPr>
          <w:lang w:val="vi-VN"/>
        </w:rPr>
      </w:pPr>
      <w:r w:rsidRPr="0009777F">
        <w:rPr>
          <w:lang w:val="vi-VN"/>
        </w:rPr>
        <w:t>Kleppmann, M. (2017). Designing Data-Intensive Applications. O'Reilly Media.</w:t>
      </w:r>
    </w:p>
    <w:p w14:paraId="70A54681" w14:textId="77777777" w:rsidR="007A1246" w:rsidRPr="0009777F" w:rsidRDefault="007A1246" w:rsidP="00514BA9">
      <w:pPr>
        <w:pStyle w:val="ListParagraph"/>
        <w:numPr>
          <w:ilvl w:val="0"/>
          <w:numId w:val="85"/>
        </w:numPr>
        <w:spacing w:before="120" w:line="360" w:lineRule="auto"/>
        <w:rPr>
          <w:lang w:val="vi-VN"/>
        </w:rPr>
      </w:pPr>
      <w:r w:rsidRPr="0009777F">
        <w:rPr>
          <w:lang w:val="vi-VN"/>
        </w:rPr>
        <w:t>Fowler, M. (1999). Refactoring: Improving the Design of Existing Code. Addison-Wesley.</w:t>
      </w:r>
    </w:p>
    <w:p w14:paraId="0F8EC8EA" w14:textId="77777777" w:rsidR="007A1246" w:rsidRPr="0009777F" w:rsidRDefault="007A1246" w:rsidP="00514BA9">
      <w:pPr>
        <w:pStyle w:val="ListParagraph"/>
        <w:numPr>
          <w:ilvl w:val="0"/>
          <w:numId w:val="85"/>
        </w:numPr>
        <w:spacing w:before="120" w:line="360" w:lineRule="auto"/>
        <w:rPr>
          <w:lang w:val="vi-VN"/>
        </w:rPr>
      </w:pPr>
      <w:r w:rsidRPr="0009777F">
        <w:rPr>
          <w:lang w:val="vi-VN"/>
        </w:rPr>
        <w:t>Martin, R.C. (2008). Clean Code: A Handbook of Agile Software Craftsmanship. Prentice Hall.</w:t>
      </w:r>
    </w:p>
    <w:p w14:paraId="73BE6AD5" w14:textId="77777777" w:rsidR="007A1246" w:rsidRPr="0009777F" w:rsidRDefault="007A1246" w:rsidP="00514BA9">
      <w:pPr>
        <w:pStyle w:val="ListParagraph"/>
        <w:numPr>
          <w:ilvl w:val="0"/>
          <w:numId w:val="85"/>
        </w:numPr>
        <w:spacing w:before="120" w:line="360" w:lineRule="auto"/>
        <w:rPr>
          <w:lang w:val="vi-VN"/>
        </w:rPr>
      </w:pPr>
      <w:r w:rsidRPr="0009777F">
        <w:rPr>
          <w:lang w:val="vi-VN"/>
        </w:rPr>
        <w:t>Brooks, F.P., Jr. (1995). The Mythical Man-Month: Essays on Software Engineering. Addison-Wesley.</w:t>
      </w:r>
    </w:p>
    <w:p w14:paraId="282F82B3" w14:textId="77777777" w:rsidR="007A1246" w:rsidRPr="001F5B31" w:rsidRDefault="007A1246" w:rsidP="007A1246"/>
    <w:sectPr w:rsidR="007A1246" w:rsidRPr="001F5B31" w:rsidSect="000A3F09">
      <w:headerReference w:type="default" r:id="rId81"/>
      <w:footerReference w:type="default" r:id="rId82"/>
      <w:headerReference w:type="first" r:id="rId83"/>
      <w:footerReference w:type="first" r:id="rId84"/>
      <w:pgSz w:w="11907" w:h="16840" w:code="9"/>
      <w:pgMar w:top="1134" w:right="1418" w:bottom="1134" w:left="1985" w:header="737"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D23E" w14:textId="77777777" w:rsidR="00A27856" w:rsidRDefault="00A27856">
      <w:pPr>
        <w:spacing w:before="0" w:line="240" w:lineRule="auto"/>
      </w:pPr>
      <w:r>
        <w:separator/>
      </w:r>
    </w:p>
  </w:endnote>
  <w:endnote w:type="continuationSeparator" w:id="0">
    <w:p w14:paraId="1F2C9228" w14:textId="77777777" w:rsidR="00A27856" w:rsidRDefault="00A278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ArnoPro">
    <w:altName w:val="Times New Roman"/>
    <w:charset w:val="00"/>
    <w:family w:val="auto"/>
    <w:pitch w:val="default"/>
  </w:font>
  <w:font w:name="Tahoma">
    <w:panose1 w:val="020B0604030504040204"/>
    <w:charset w:val="A3"/>
    <w:family w:val="swiss"/>
    <w:pitch w:val="variable"/>
    <w:sig w:usb0="E1002EFF" w:usb1="C000605B" w:usb2="00000029" w:usb3="00000000" w:csb0="000101FF" w:csb1="00000000"/>
  </w:font>
  <w:font w:name="Times New Roman+FPEF">
    <w:altName w:val="Times New Roman"/>
    <w:charset w:val="00"/>
    <w:family w:val="roman"/>
    <w:pitch w:val="default"/>
  </w:font>
  <w:font w:name="Times New Roman Italic+FPEF">
    <w:altName w:val="Times New Roman"/>
    <w:charset w:val="00"/>
    <w:family w:val="roman"/>
    <w:pitch w:val="default"/>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706B" w14:textId="5874E687" w:rsidR="000B6399" w:rsidRPr="000374E1" w:rsidRDefault="00397AA1" w:rsidP="00397AA1">
    <w:pPr>
      <w:pStyle w:val="Footer"/>
      <w:tabs>
        <w:tab w:val="clear" w:pos="4680"/>
        <w:tab w:val="clear" w:pos="9360"/>
        <w:tab w:val="left" w:pos="4860"/>
      </w:tabs>
      <w:rPr>
        <w:caps/>
        <w:noProof/>
      </w:rPr>
    </w:pPr>
    <w:r>
      <w:rPr>
        <w:caps/>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11A0" w14:textId="77777777" w:rsidR="00B148B5" w:rsidRDefault="00B148B5" w:rsidP="00B148B5">
    <w:pPr>
      <w:pStyle w:val="Footer"/>
      <w:pBdr>
        <w:bottom w:val="double" w:sz="6" w:space="1" w:color="auto"/>
      </w:pBdr>
      <w:tabs>
        <w:tab w:val="clear" w:pos="4680"/>
        <w:tab w:val="clear" w:pos="9360"/>
      </w:tabs>
      <w:jc w:val="left"/>
      <w:rPr>
        <w:caps/>
        <w:color w:val="5B9BD5" w:themeColor="accent1"/>
      </w:rPr>
    </w:pPr>
  </w:p>
  <w:p w14:paraId="7BAA2646" w14:textId="77777777" w:rsidR="00B148B5" w:rsidRPr="00EC5060" w:rsidRDefault="00B148B5" w:rsidP="00B148B5">
    <w:pPr>
      <w:pStyle w:val="Footer"/>
      <w:tabs>
        <w:tab w:val="clear" w:pos="4680"/>
        <w:tab w:val="clear" w:pos="9360"/>
      </w:tabs>
      <w:jc w:val="center"/>
      <w:rPr>
        <w:caps/>
        <w:noProof/>
      </w:rPr>
    </w:pPr>
    <w:r w:rsidRPr="00EC5060">
      <w:rPr>
        <w:caps/>
      </w:rPr>
      <w:t>M</w:t>
    </w:r>
    <w:r w:rsidRPr="00EC5060">
      <w:t>ã SV:</w:t>
    </w:r>
    <w:r>
      <w:t>2121051080</w:t>
    </w:r>
    <w:r w:rsidRPr="00EC5060">
      <w:tab/>
    </w:r>
    <w:r w:rsidRPr="00EC5060">
      <w:tab/>
    </w:r>
    <w:r>
      <w:t xml:space="preserve">                </w:t>
    </w:r>
    <w:r w:rsidRPr="00EC5060">
      <w:rPr>
        <w:caps/>
      </w:rPr>
      <w:fldChar w:fldCharType="begin"/>
    </w:r>
    <w:r w:rsidRPr="00EC5060">
      <w:rPr>
        <w:caps/>
      </w:rPr>
      <w:instrText xml:space="preserve"> PAGE   \* MERGEFORMAT </w:instrText>
    </w:r>
    <w:r w:rsidRPr="00EC5060">
      <w:rPr>
        <w:caps/>
      </w:rPr>
      <w:fldChar w:fldCharType="separate"/>
    </w:r>
    <w:r>
      <w:rPr>
        <w:caps/>
      </w:rPr>
      <w:t>2</w:t>
    </w:r>
    <w:r w:rsidRPr="00EC5060">
      <w:rPr>
        <w:caps/>
        <w:noProof/>
      </w:rPr>
      <w:fldChar w:fldCharType="end"/>
    </w:r>
    <w:r w:rsidRPr="00EC5060">
      <w:rPr>
        <w:caps/>
        <w:noProof/>
      </w:rPr>
      <w:tab/>
    </w:r>
    <w:r w:rsidRPr="00EC5060">
      <w:rPr>
        <w:caps/>
        <w:noProof/>
      </w:rPr>
      <w:tab/>
    </w:r>
    <w:r>
      <w:rPr>
        <w:caps/>
        <w:noProof/>
      </w:rPr>
      <w:t xml:space="preserve">           </w:t>
    </w:r>
    <w:r w:rsidRPr="00EC5060">
      <w:rPr>
        <w:caps/>
        <w:noProof/>
      </w:rPr>
      <w:tab/>
    </w:r>
    <w:r w:rsidRPr="00EC5060">
      <w:rPr>
        <w:noProof/>
      </w:rPr>
      <w:t>Lớp:</w:t>
    </w:r>
    <w:r>
      <w:rPr>
        <w:noProof/>
      </w:rPr>
      <w:t>DCCT66E04</w:t>
    </w:r>
  </w:p>
  <w:p w14:paraId="498B54FF" w14:textId="77777777" w:rsidR="00B148B5" w:rsidRPr="00357367" w:rsidRDefault="00B148B5" w:rsidP="00B148B5">
    <w:pPr>
      <w:pStyle w:val="Footer"/>
    </w:pPr>
  </w:p>
  <w:p w14:paraId="5501B5C5" w14:textId="77777777" w:rsidR="00B148B5" w:rsidRDefault="00B14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822E" w14:textId="77777777" w:rsidR="00E17F66" w:rsidRDefault="00E17F66" w:rsidP="00B757E6">
    <w:pPr>
      <w:pStyle w:val="Footer"/>
      <w:pBdr>
        <w:bottom w:val="double" w:sz="6" w:space="1" w:color="auto"/>
      </w:pBdr>
      <w:tabs>
        <w:tab w:val="clear" w:pos="4680"/>
        <w:tab w:val="clear" w:pos="9360"/>
      </w:tabs>
      <w:jc w:val="center"/>
      <w:rPr>
        <w:caps/>
        <w:color w:val="5B9BD5" w:themeColor="accent1"/>
      </w:rPr>
    </w:pPr>
  </w:p>
  <w:p w14:paraId="705A5738" w14:textId="57F53C94" w:rsidR="00E17F66" w:rsidRPr="00697389" w:rsidRDefault="00E17F66" w:rsidP="00B757E6">
    <w:pPr>
      <w:pStyle w:val="Footer"/>
      <w:tabs>
        <w:tab w:val="clear" w:pos="4680"/>
        <w:tab w:val="clear" w:pos="9360"/>
      </w:tabs>
      <w:jc w:val="center"/>
      <w:rPr>
        <w:caps/>
        <w:noProof/>
      </w:rPr>
    </w:pPr>
    <w:r w:rsidRPr="00EC5060">
      <w:rPr>
        <w:caps/>
      </w:rPr>
      <w:t>M</w:t>
    </w:r>
    <w:r w:rsidRPr="00EC5060">
      <w:t>ã SV:</w:t>
    </w:r>
    <w:r>
      <w:t>2121051080</w:t>
    </w:r>
    <w:r w:rsidRPr="00EC5060">
      <w:tab/>
    </w:r>
    <w:r w:rsidRPr="00EC5060">
      <w:tab/>
    </w:r>
    <w:r>
      <w:t xml:space="preserve">                </w:t>
    </w:r>
    <w:r w:rsidRPr="00EC5060">
      <w:rPr>
        <w:caps/>
      </w:rPr>
      <w:fldChar w:fldCharType="begin"/>
    </w:r>
    <w:r w:rsidRPr="00EC5060">
      <w:rPr>
        <w:caps/>
      </w:rPr>
      <w:instrText xml:space="preserve"> PAGE   \* MERGEFORMAT </w:instrText>
    </w:r>
    <w:r w:rsidRPr="00EC5060">
      <w:rPr>
        <w:caps/>
      </w:rPr>
      <w:fldChar w:fldCharType="separate"/>
    </w:r>
    <w:r>
      <w:rPr>
        <w:caps/>
      </w:rPr>
      <w:t>1</w:t>
    </w:r>
    <w:r w:rsidRPr="00EC5060">
      <w:rPr>
        <w:caps/>
        <w:noProof/>
      </w:rPr>
      <w:fldChar w:fldCharType="end"/>
    </w:r>
    <w:r w:rsidRPr="00EC5060">
      <w:rPr>
        <w:caps/>
        <w:noProof/>
      </w:rPr>
      <w:tab/>
    </w:r>
    <w:r w:rsidRPr="00EC5060">
      <w:rPr>
        <w:caps/>
        <w:noProof/>
      </w:rPr>
      <w:tab/>
    </w:r>
    <w:r>
      <w:rPr>
        <w:caps/>
        <w:noProof/>
      </w:rPr>
      <w:t xml:space="preserve">           </w:t>
    </w:r>
    <w:r w:rsidRPr="00EC5060">
      <w:rPr>
        <w:caps/>
        <w:noProof/>
      </w:rPr>
      <w:tab/>
    </w:r>
    <w:r w:rsidRPr="00EC5060">
      <w:rPr>
        <w:noProof/>
      </w:rPr>
      <w:t>Lớp:</w:t>
    </w:r>
    <w:r>
      <w:rPr>
        <w:noProof/>
      </w:rPr>
      <w:t>DCCT66E04</w:t>
    </w:r>
    <w:r w:rsidR="005F3607">
      <w:rPr>
        <w:noProof/>
      </w:rPr>
      <w:t>E</w:t>
    </w:r>
  </w:p>
  <w:p w14:paraId="491AA1AF" w14:textId="4B3A0DE2" w:rsidR="00E17F66" w:rsidRPr="000374E1" w:rsidRDefault="00E17F66" w:rsidP="00B757E6">
    <w:pPr>
      <w:pStyle w:val="Footer"/>
      <w:tabs>
        <w:tab w:val="clear" w:pos="4680"/>
        <w:tab w:val="clear" w:pos="9360"/>
        <w:tab w:val="left" w:pos="4860"/>
      </w:tabs>
      <w:jc w:val="center"/>
      <w:rPr>
        <w:caps/>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F61A" w14:textId="77777777" w:rsidR="00A94DE2" w:rsidRDefault="00A94DE2" w:rsidP="00B148B5">
    <w:pPr>
      <w:pStyle w:val="Footer"/>
      <w:pBdr>
        <w:bottom w:val="double" w:sz="6" w:space="1" w:color="auto"/>
      </w:pBdr>
      <w:tabs>
        <w:tab w:val="clear" w:pos="4680"/>
        <w:tab w:val="clear" w:pos="9360"/>
      </w:tabs>
      <w:jc w:val="left"/>
      <w:rPr>
        <w:caps/>
        <w:color w:val="5B9BD5" w:themeColor="accent1"/>
      </w:rPr>
    </w:pPr>
  </w:p>
  <w:p w14:paraId="7FE23A5A" w14:textId="77777777" w:rsidR="00A94DE2" w:rsidRPr="00EC5060" w:rsidRDefault="00A94DE2" w:rsidP="00B148B5">
    <w:pPr>
      <w:pStyle w:val="Footer"/>
      <w:tabs>
        <w:tab w:val="clear" w:pos="4680"/>
        <w:tab w:val="clear" w:pos="9360"/>
      </w:tabs>
      <w:jc w:val="center"/>
      <w:rPr>
        <w:caps/>
        <w:noProof/>
      </w:rPr>
    </w:pPr>
    <w:r w:rsidRPr="00EC5060">
      <w:rPr>
        <w:caps/>
      </w:rPr>
      <w:t>M</w:t>
    </w:r>
    <w:r w:rsidRPr="00EC5060">
      <w:t>ã SV:</w:t>
    </w:r>
    <w:r>
      <w:t>2121051080</w:t>
    </w:r>
    <w:r w:rsidRPr="00EC5060">
      <w:tab/>
    </w:r>
    <w:r w:rsidRPr="00EC5060">
      <w:tab/>
    </w:r>
    <w:r>
      <w:t xml:space="preserve">                </w:t>
    </w:r>
    <w:r w:rsidRPr="00EC5060">
      <w:rPr>
        <w:caps/>
      </w:rPr>
      <w:fldChar w:fldCharType="begin"/>
    </w:r>
    <w:r w:rsidRPr="00EC5060">
      <w:rPr>
        <w:caps/>
      </w:rPr>
      <w:instrText xml:space="preserve"> PAGE   \* MERGEFORMAT </w:instrText>
    </w:r>
    <w:r w:rsidRPr="00EC5060">
      <w:rPr>
        <w:caps/>
      </w:rPr>
      <w:fldChar w:fldCharType="separate"/>
    </w:r>
    <w:r>
      <w:rPr>
        <w:caps/>
      </w:rPr>
      <w:t>2</w:t>
    </w:r>
    <w:r w:rsidRPr="00EC5060">
      <w:rPr>
        <w:caps/>
        <w:noProof/>
      </w:rPr>
      <w:fldChar w:fldCharType="end"/>
    </w:r>
    <w:r w:rsidRPr="00EC5060">
      <w:rPr>
        <w:caps/>
        <w:noProof/>
      </w:rPr>
      <w:tab/>
    </w:r>
    <w:r w:rsidRPr="00EC5060">
      <w:rPr>
        <w:caps/>
        <w:noProof/>
      </w:rPr>
      <w:tab/>
    </w:r>
    <w:r>
      <w:rPr>
        <w:caps/>
        <w:noProof/>
      </w:rPr>
      <w:t xml:space="preserve">           </w:t>
    </w:r>
    <w:r w:rsidRPr="00EC5060">
      <w:rPr>
        <w:caps/>
        <w:noProof/>
      </w:rPr>
      <w:tab/>
    </w:r>
    <w:r w:rsidRPr="00EC5060">
      <w:rPr>
        <w:noProof/>
      </w:rPr>
      <w:t>Lớp:</w:t>
    </w:r>
    <w:r>
      <w:rPr>
        <w:noProof/>
      </w:rPr>
      <w:t>DCCT66E04</w:t>
    </w:r>
  </w:p>
  <w:p w14:paraId="24E59904" w14:textId="77777777" w:rsidR="00A94DE2" w:rsidRPr="00357367" w:rsidRDefault="00A94DE2" w:rsidP="00B148B5">
    <w:pPr>
      <w:pStyle w:val="Footer"/>
    </w:pPr>
  </w:p>
  <w:p w14:paraId="172BEDEC" w14:textId="77777777" w:rsidR="00A94DE2" w:rsidRDefault="00A9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7E8F" w14:textId="77777777" w:rsidR="00A27856" w:rsidRDefault="00A27856">
      <w:pPr>
        <w:spacing w:before="0" w:line="240" w:lineRule="auto"/>
      </w:pPr>
      <w:r>
        <w:separator/>
      </w:r>
    </w:p>
  </w:footnote>
  <w:footnote w:type="continuationSeparator" w:id="0">
    <w:p w14:paraId="72E3CF04" w14:textId="77777777" w:rsidR="00A27856" w:rsidRDefault="00A278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070F" w14:textId="4070D691" w:rsidR="00B851B2" w:rsidRDefault="00271596">
    <w:pPr>
      <w:pStyle w:val="Header"/>
      <w:rPr>
        <w:bCs/>
        <w:sz w:val="28"/>
        <w:szCs w:val="32"/>
        <w:lang w:val="de-DE"/>
      </w:rPr>
    </w:pPr>
    <w:r w:rsidRPr="005C6AA4">
      <w:rPr>
        <w:bCs/>
        <w:sz w:val="28"/>
        <w:szCs w:val="32"/>
        <w:lang w:val="de-DE"/>
      </w:rPr>
      <w:t>Xây Dựng Website Thương Mại Điện Tử Kinh Doanh Sách</w:t>
    </w:r>
  </w:p>
  <w:p w14:paraId="7864C6E4" w14:textId="77777777" w:rsidR="00BF7154" w:rsidRDefault="00BF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4D78" w14:textId="77777777" w:rsidR="00704436" w:rsidRPr="00BF03A0" w:rsidRDefault="00704436" w:rsidP="00704436">
    <w:pPr>
      <w:pStyle w:val="Header"/>
      <w:rPr>
        <w:bCs/>
        <w:sz w:val="28"/>
        <w:szCs w:val="32"/>
        <w:lang w:val="de-DE"/>
      </w:rPr>
    </w:pPr>
    <w:r w:rsidRPr="005C6AA4">
      <w:rPr>
        <w:bCs/>
        <w:sz w:val="28"/>
        <w:szCs w:val="32"/>
        <w:lang w:val="de-DE"/>
      </w:rPr>
      <w:t>Xây Dựng Website Thương Mại Điện Tử Kinh Doanh Sách</w:t>
    </w:r>
  </w:p>
  <w:p w14:paraId="3EAAE52F" w14:textId="77777777" w:rsidR="00B5250C" w:rsidRDefault="00B52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A242" w14:textId="5BBF9DA9" w:rsidR="00BF03A0" w:rsidRPr="00BF03A0" w:rsidRDefault="00BF03A0">
    <w:pPr>
      <w:pStyle w:val="Header"/>
      <w:rPr>
        <w:bCs/>
        <w:sz w:val="28"/>
        <w:szCs w:val="32"/>
        <w:lang w:val="de-DE"/>
      </w:rPr>
    </w:pPr>
    <w:r w:rsidRPr="005C6AA4">
      <w:rPr>
        <w:bCs/>
        <w:sz w:val="28"/>
        <w:szCs w:val="32"/>
        <w:lang w:val="de-DE"/>
      </w:rPr>
      <w:t>Xây Dựng Website Thương Mại Điện Tử Kinh Doanh S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D99"/>
    <w:multiLevelType w:val="multilevel"/>
    <w:tmpl w:val="5EFA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5B53"/>
    <w:multiLevelType w:val="multilevel"/>
    <w:tmpl w:val="4964122C"/>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2E5EA9"/>
    <w:multiLevelType w:val="multilevel"/>
    <w:tmpl w:val="9312C014"/>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672568"/>
    <w:multiLevelType w:val="multilevel"/>
    <w:tmpl w:val="3A9285A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05772"/>
    <w:multiLevelType w:val="hybridMultilevel"/>
    <w:tmpl w:val="06822C2E"/>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4247772"/>
    <w:multiLevelType w:val="hybridMultilevel"/>
    <w:tmpl w:val="686C6490"/>
    <w:lvl w:ilvl="0" w:tplc="FAB6B010">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CE4BA4"/>
    <w:multiLevelType w:val="hybridMultilevel"/>
    <w:tmpl w:val="33CC5F64"/>
    <w:lvl w:ilvl="0" w:tplc="FAB6B010">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78F2692"/>
    <w:multiLevelType w:val="hybridMultilevel"/>
    <w:tmpl w:val="CDAA94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F44368"/>
    <w:multiLevelType w:val="multilevel"/>
    <w:tmpl w:val="D8142596"/>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b/>
        <w:bCs/>
      </w:rPr>
    </w:lvl>
    <w:lvl w:ilvl="2">
      <w:start w:val="1"/>
      <w:numFmt w:val="decimal"/>
      <w:suff w:val="space"/>
      <w:lvlText w:val="%1.%2.%3"/>
      <w:lvlJc w:val="left"/>
      <w:pPr>
        <w:ind w:left="720" w:hanging="720"/>
      </w:pPr>
      <w:rPr>
        <w:rFonts w:hint="default"/>
        <w:b w:val="0"/>
        <w:bCs/>
        <w:i/>
        <w:iCs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526424"/>
    <w:multiLevelType w:val="multilevel"/>
    <w:tmpl w:val="E9D06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BB61FF"/>
    <w:multiLevelType w:val="multilevel"/>
    <w:tmpl w:val="445E238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val="0"/>
        <w:bCs/>
        <w:i/>
        <w:iCs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6F5639"/>
    <w:multiLevelType w:val="multilevel"/>
    <w:tmpl w:val="45E613B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0C635B19"/>
    <w:multiLevelType w:val="hybridMultilevel"/>
    <w:tmpl w:val="1520CAAA"/>
    <w:lvl w:ilvl="0" w:tplc="FAB6B010">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0C880148"/>
    <w:multiLevelType w:val="hybridMultilevel"/>
    <w:tmpl w:val="14486DE8"/>
    <w:lvl w:ilvl="0" w:tplc="FAB6B01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0C368B"/>
    <w:multiLevelType w:val="multilevel"/>
    <w:tmpl w:val="70561FE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A331E"/>
    <w:multiLevelType w:val="hybridMultilevel"/>
    <w:tmpl w:val="26F6325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ECB34B2"/>
    <w:multiLevelType w:val="multilevel"/>
    <w:tmpl w:val="74C41B32"/>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282461D"/>
    <w:multiLevelType w:val="hybridMultilevel"/>
    <w:tmpl w:val="1BC6F476"/>
    <w:lvl w:ilvl="0" w:tplc="FAB6B01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136A6D51"/>
    <w:multiLevelType w:val="multilevel"/>
    <w:tmpl w:val="ED6E2C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178F0"/>
    <w:multiLevelType w:val="hybridMultilevel"/>
    <w:tmpl w:val="D736F31E"/>
    <w:lvl w:ilvl="0" w:tplc="FAB6B01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16945DDB"/>
    <w:multiLevelType w:val="hybridMultilevel"/>
    <w:tmpl w:val="D9AC24A6"/>
    <w:lvl w:ilvl="0" w:tplc="FAB6B01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1743115A"/>
    <w:multiLevelType w:val="hybridMultilevel"/>
    <w:tmpl w:val="B6D817E8"/>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18C15619"/>
    <w:multiLevelType w:val="hybridMultilevel"/>
    <w:tmpl w:val="6F2AFB0C"/>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1B513160"/>
    <w:multiLevelType w:val="multilevel"/>
    <w:tmpl w:val="E37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C49DC"/>
    <w:multiLevelType w:val="multilevel"/>
    <w:tmpl w:val="7C22B45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3491C"/>
    <w:multiLevelType w:val="hybridMultilevel"/>
    <w:tmpl w:val="0100963C"/>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1CBB67E3"/>
    <w:multiLevelType w:val="hybridMultilevel"/>
    <w:tmpl w:val="9B9C3BBC"/>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7" w15:restartNumberingAfterBreak="0">
    <w:nsid w:val="1D8D6AD3"/>
    <w:multiLevelType w:val="hybridMultilevel"/>
    <w:tmpl w:val="C522357A"/>
    <w:lvl w:ilvl="0" w:tplc="FAB6B01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1F6D4054"/>
    <w:multiLevelType w:val="multilevel"/>
    <w:tmpl w:val="A1B0443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0001D"/>
    <w:multiLevelType w:val="hybridMultilevel"/>
    <w:tmpl w:val="AA2A877E"/>
    <w:lvl w:ilvl="0" w:tplc="FFFFFFFF">
      <w:start w:val="1"/>
      <w:numFmt w:val="lowerLetter"/>
      <w:lvlText w:val="%1."/>
      <w:lvlJc w:val="left"/>
      <w:pPr>
        <w:ind w:left="360" w:hanging="360"/>
      </w:pPr>
    </w:lvl>
    <w:lvl w:ilvl="1" w:tplc="FAB6B010">
      <w:start w:val="1"/>
      <w:numFmt w:val="bullet"/>
      <w:lvlText w:val="-"/>
      <w:lvlJc w:val="left"/>
      <w:pPr>
        <w:ind w:left="36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315062D"/>
    <w:multiLevelType w:val="multilevel"/>
    <w:tmpl w:val="17E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9E1E60"/>
    <w:multiLevelType w:val="multilevel"/>
    <w:tmpl w:val="0A0C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AC0C1D"/>
    <w:multiLevelType w:val="hybridMultilevel"/>
    <w:tmpl w:val="DA8EFE3E"/>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24DD76BB"/>
    <w:multiLevelType w:val="multilevel"/>
    <w:tmpl w:val="9EF6C6F2"/>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6013F9E"/>
    <w:multiLevelType w:val="hybridMultilevel"/>
    <w:tmpl w:val="80802F2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64F6454"/>
    <w:multiLevelType w:val="hybridMultilevel"/>
    <w:tmpl w:val="F2368C00"/>
    <w:lvl w:ilvl="0" w:tplc="042A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272917D4"/>
    <w:multiLevelType w:val="hybridMultilevel"/>
    <w:tmpl w:val="91CE25FC"/>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27FF1CB3"/>
    <w:multiLevelType w:val="hybridMultilevel"/>
    <w:tmpl w:val="842E677E"/>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288C4A3D"/>
    <w:multiLevelType w:val="hybridMultilevel"/>
    <w:tmpl w:val="72B024D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1B1CAB"/>
    <w:multiLevelType w:val="hybridMultilevel"/>
    <w:tmpl w:val="0FA6DACA"/>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294903DE"/>
    <w:multiLevelType w:val="hybridMultilevel"/>
    <w:tmpl w:val="051C4F56"/>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2A3A408E"/>
    <w:multiLevelType w:val="hybridMultilevel"/>
    <w:tmpl w:val="A1C8E1F0"/>
    <w:lvl w:ilvl="0" w:tplc="32847D9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B3C5211"/>
    <w:multiLevelType w:val="multilevel"/>
    <w:tmpl w:val="56E4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492667"/>
    <w:multiLevelType w:val="multilevel"/>
    <w:tmpl w:val="6EAC45E0"/>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C591C2D"/>
    <w:multiLevelType w:val="hybridMultilevel"/>
    <w:tmpl w:val="21844FFA"/>
    <w:lvl w:ilvl="0" w:tplc="042A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5" w15:restartNumberingAfterBreak="0">
    <w:nsid w:val="2CCB31CF"/>
    <w:multiLevelType w:val="multilevel"/>
    <w:tmpl w:val="63C0516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A23335"/>
    <w:multiLevelType w:val="multilevel"/>
    <w:tmpl w:val="4AF289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2EAE1366"/>
    <w:multiLevelType w:val="multilevel"/>
    <w:tmpl w:val="F23A4E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F1051B"/>
    <w:multiLevelType w:val="multilevel"/>
    <w:tmpl w:val="351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28339B"/>
    <w:multiLevelType w:val="multilevel"/>
    <w:tmpl w:val="1C8458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07F43E4"/>
    <w:multiLevelType w:val="hybridMultilevel"/>
    <w:tmpl w:val="729AF720"/>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15:restartNumberingAfterBreak="0">
    <w:nsid w:val="31CB7726"/>
    <w:multiLevelType w:val="hybridMultilevel"/>
    <w:tmpl w:val="380A6242"/>
    <w:lvl w:ilvl="0" w:tplc="FFFFFFFF">
      <w:start w:val="1"/>
      <w:numFmt w:val="lowerLetter"/>
      <w:lvlText w:val="%1."/>
      <w:lvlJc w:val="left"/>
      <w:pPr>
        <w:ind w:left="360" w:hanging="360"/>
      </w:pPr>
    </w:lvl>
    <w:lvl w:ilvl="1" w:tplc="FAB6B010">
      <w:start w:val="1"/>
      <w:numFmt w:val="bullet"/>
      <w:lvlText w:val="-"/>
      <w:lvlJc w:val="left"/>
      <w:pPr>
        <w:ind w:left="36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2063B7B"/>
    <w:multiLevelType w:val="multilevel"/>
    <w:tmpl w:val="C66EF562"/>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b/>
        <w:bCs/>
        <w:i w:val="0"/>
        <w:iCs w:val="0"/>
      </w:rPr>
    </w:lvl>
    <w:lvl w:ilvl="2">
      <w:start w:val="1"/>
      <w:numFmt w:val="decimal"/>
      <w:pStyle w:val="Heading4"/>
      <w:suff w:val="space"/>
      <w:lvlText w:val="%1.%2.%3"/>
      <w:lvlJc w:val="left"/>
      <w:pPr>
        <w:ind w:left="720" w:hanging="720"/>
      </w:pPr>
      <w:rPr>
        <w:rFonts w:hint="default"/>
        <w:b w:val="0"/>
        <w:bCs w:val="0"/>
        <w:i/>
        <w:iCs/>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3AC79F2"/>
    <w:multiLevelType w:val="hybridMultilevel"/>
    <w:tmpl w:val="B852CB8A"/>
    <w:lvl w:ilvl="0" w:tplc="042A0019">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4" w15:restartNumberingAfterBreak="0">
    <w:nsid w:val="34653981"/>
    <w:multiLevelType w:val="multilevel"/>
    <w:tmpl w:val="15D27272"/>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68A7B59"/>
    <w:multiLevelType w:val="hybridMultilevel"/>
    <w:tmpl w:val="A2760806"/>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15:restartNumberingAfterBreak="0">
    <w:nsid w:val="3A521CBC"/>
    <w:multiLevelType w:val="multilevel"/>
    <w:tmpl w:val="F97A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7168C3"/>
    <w:multiLevelType w:val="multilevel"/>
    <w:tmpl w:val="AED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F047E5"/>
    <w:multiLevelType w:val="hybridMultilevel"/>
    <w:tmpl w:val="CEB6BFF0"/>
    <w:lvl w:ilvl="0" w:tplc="FAB6B01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15:restartNumberingAfterBreak="0">
    <w:nsid w:val="3F0B4B4F"/>
    <w:multiLevelType w:val="multilevel"/>
    <w:tmpl w:val="445E238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val="0"/>
        <w:bCs/>
        <w:i/>
        <w:iCs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FDA5AF4"/>
    <w:multiLevelType w:val="hybridMultilevel"/>
    <w:tmpl w:val="2FDEC39A"/>
    <w:lvl w:ilvl="0" w:tplc="FAB6B01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15:restartNumberingAfterBreak="0">
    <w:nsid w:val="40D73C78"/>
    <w:multiLevelType w:val="multilevel"/>
    <w:tmpl w:val="B868F900"/>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13D0605"/>
    <w:multiLevelType w:val="hybridMultilevel"/>
    <w:tmpl w:val="A0F687BE"/>
    <w:lvl w:ilvl="0" w:tplc="17FC7FFC">
      <w:start w:val="1"/>
      <w:numFmt w:val="lowerLetter"/>
      <w:lvlText w:val="%1."/>
      <w:lvlJc w:val="left"/>
      <w:pPr>
        <w:ind w:left="360" w:hanging="360"/>
      </w:pPr>
      <w:rPr>
        <w:i/>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37D4E9A"/>
    <w:multiLevelType w:val="hybridMultilevel"/>
    <w:tmpl w:val="8382AA1E"/>
    <w:lvl w:ilvl="0" w:tplc="32847D9A">
      <w:start w:val="3"/>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15:restartNumberingAfterBreak="0">
    <w:nsid w:val="439D235A"/>
    <w:multiLevelType w:val="multilevel"/>
    <w:tmpl w:val="CE2AC44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3D6312C"/>
    <w:multiLevelType w:val="hybridMultilevel"/>
    <w:tmpl w:val="6554E30E"/>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6" w15:restartNumberingAfterBreak="0">
    <w:nsid w:val="4595266E"/>
    <w:multiLevelType w:val="hybridMultilevel"/>
    <w:tmpl w:val="A2F6628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7636ACC"/>
    <w:multiLevelType w:val="multilevel"/>
    <w:tmpl w:val="CE145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770532E"/>
    <w:multiLevelType w:val="hybridMultilevel"/>
    <w:tmpl w:val="AF18A0EA"/>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9" w15:restartNumberingAfterBreak="0">
    <w:nsid w:val="48407772"/>
    <w:multiLevelType w:val="hybridMultilevel"/>
    <w:tmpl w:val="3284507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0" w15:restartNumberingAfterBreak="0">
    <w:nsid w:val="4A2106C0"/>
    <w:multiLevelType w:val="hybridMultilevel"/>
    <w:tmpl w:val="2C74C332"/>
    <w:lvl w:ilvl="0" w:tplc="042A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1" w15:restartNumberingAfterBreak="0">
    <w:nsid w:val="4A584860"/>
    <w:multiLevelType w:val="hybridMultilevel"/>
    <w:tmpl w:val="8FBEE0AC"/>
    <w:lvl w:ilvl="0" w:tplc="FAB6B01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2" w15:restartNumberingAfterBreak="0">
    <w:nsid w:val="4B496A8B"/>
    <w:multiLevelType w:val="multilevel"/>
    <w:tmpl w:val="5FDE620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7D4860"/>
    <w:multiLevelType w:val="hybridMultilevel"/>
    <w:tmpl w:val="A1AAA47E"/>
    <w:lvl w:ilvl="0" w:tplc="FAB6B01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4" w15:restartNumberingAfterBreak="0">
    <w:nsid w:val="4C0B0F8B"/>
    <w:multiLevelType w:val="multilevel"/>
    <w:tmpl w:val="833E5A04"/>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b/>
        <w:bCs/>
      </w:rPr>
    </w:lvl>
    <w:lvl w:ilvl="2">
      <w:start w:val="1"/>
      <w:numFmt w:val="decimal"/>
      <w:pStyle w:val="Heading3"/>
      <w:suff w:val="space"/>
      <w:lvlText w:val="%1.%2.%3"/>
      <w:lvlJc w:val="left"/>
      <w:pPr>
        <w:ind w:left="720" w:hanging="720"/>
      </w:pPr>
      <w:rPr>
        <w:rFonts w:hint="default"/>
        <w:b w:val="0"/>
        <w:bCs/>
        <w:i/>
        <w:iCs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4DF33695"/>
    <w:multiLevelType w:val="multilevel"/>
    <w:tmpl w:val="D876C4E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6C3931"/>
    <w:multiLevelType w:val="hybridMultilevel"/>
    <w:tmpl w:val="7AD0DF88"/>
    <w:lvl w:ilvl="0" w:tplc="32847D9A">
      <w:start w:val="3"/>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7" w15:restartNumberingAfterBreak="0">
    <w:nsid w:val="4EA44146"/>
    <w:multiLevelType w:val="hybridMultilevel"/>
    <w:tmpl w:val="B4246546"/>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8" w15:restartNumberingAfterBreak="0">
    <w:nsid w:val="4F3E32B8"/>
    <w:multiLevelType w:val="hybridMultilevel"/>
    <w:tmpl w:val="5E00C25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0581064"/>
    <w:multiLevelType w:val="hybridMultilevel"/>
    <w:tmpl w:val="1A4E6320"/>
    <w:lvl w:ilvl="0" w:tplc="FAB6B010">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0" w15:restartNumberingAfterBreak="0">
    <w:nsid w:val="50B45D75"/>
    <w:multiLevelType w:val="multilevel"/>
    <w:tmpl w:val="EA94C81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915CA0"/>
    <w:multiLevelType w:val="multilevel"/>
    <w:tmpl w:val="470E6384"/>
    <w:lvl w:ilvl="0">
      <w:start w:val="1"/>
      <w:numFmt w:val="decimal"/>
      <w:suff w:val="nothing"/>
      <w:lvlText w:val="CHƯƠNG %1"/>
      <w:lvlJc w:val="left"/>
      <w:pPr>
        <w:ind w:left="851" w:firstLine="0"/>
      </w:pPr>
      <w:rPr>
        <w:rFonts w:hint="default"/>
        <w:b/>
        <w:bCs/>
      </w:rPr>
    </w:lvl>
    <w:lvl w:ilvl="1">
      <w:start w:val="1"/>
      <w:numFmt w:val="decimal"/>
      <w:suff w:val="space"/>
      <w:lvlText w:val="%1.%2"/>
      <w:lvlJc w:val="left"/>
      <w:pPr>
        <w:ind w:left="1427" w:hanging="576"/>
      </w:pPr>
      <w:rPr>
        <w:rFonts w:hint="default"/>
        <w:b/>
        <w:bCs/>
        <w:i w:val="0"/>
        <w:iCs w:val="0"/>
      </w:rPr>
    </w:lvl>
    <w:lvl w:ilvl="2">
      <w:start w:val="1"/>
      <w:numFmt w:val="decimal"/>
      <w:pStyle w:val="Heading2"/>
      <w:suff w:val="space"/>
      <w:lvlText w:val="%1.%2.%3"/>
      <w:lvlJc w:val="left"/>
      <w:pPr>
        <w:ind w:left="1571" w:hanging="720"/>
      </w:pPr>
      <w:rPr>
        <w:rFonts w:hint="default"/>
        <w:b w:val="0"/>
        <w:bCs w:val="0"/>
        <w:i/>
        <w:iCs/>
        <w:lang w:val="en-US"/>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2" w15:restartNumberingAfterBreak="0">
    <w:nsid w:val="529558A1"/>
    <w:multiLevelType w:val="hybridMultilevel"/>
    <w:tmpl w:val="A542691C"/>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3" w15:restartNumberingAfterBreak="0">
    <w:nsid w:val="548C57AE"/>
    <w:multiLevelType w:val="multilevel"/>
    <w:tmpl w:val="A2B0A4E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555B69"/>
    <w:multiLevelType w:val="hybridMultilevel"/>
    <w:tmpl w:val="3738E9C0"/>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15:restartNumberingAfterBreak="0">
    <w:nsid w:val="58EF04EB"/>
    <w:multiLevelType w:val="hybridMultilevel"/>
    <w:tmpl w:val="CC0A459A"/>
    <w:lvl w:ilvl="0" w:tplc="FFFFFFFF">
      <w:start w:val="1"/>
      <w:numFmt w:val="lowerLetter"/>
      <w:lvlText w:val="%1."/>
      <w:lvlJc w:val="left"/>
      <w:pPr>
        <w:ind w:left="360" w:hanging="360"/>
      </w:pPr>
    </w:lvl>
    <w:lvl w:ilvl="1" w:tplc="FAB6B010">
      <w:start w:val="1"/>
      <w:numFmt w:val="bullet"/>
      <w:lvlText w:val="-"/>
      <w:lvlJc w:val="left"/>
      <w:pPr>
        <w:ind w:left="360" w:hanging="360"/>
      </w:pPr>
      <w:rPr>
        <w:rFonts w:ascii="Times New Roman" w:eastAsia="Times New Roman"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9321459"/>
    <w:multiLevelType w:val="multilevel"/>
    <w:tmpl w:val="4DEE112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AE1E44"/>
    <w:multiLevelType w:val="multilevel"/>
    <w:tmpl w:val="8D5CA8CC"/>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A3851E0"/>
    <w:multiLevelType w:val="hybridMultilevel"/>
    <w:tmpl w:val="5F387906"/>
    <w:lvl w:ilvl="0" w:tplc="32847D9A">
      <w:start w:val="3"/>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A42594F"/>
    <w:multiLevelType w:val="hybridMultilevel"/>
    <w:tmpl w:val="F21EFFB4"/>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0" w15:restartNumberingAfterBreak="0">
    <w:nsid w:val="5A7B6DF7"/>
    <w:multiLevelType w:val="multilevel"/>
    <w:tmpl w:val="EC3E9982"/>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5A901F47"/>
    <w:multiLevelType w:val="hybridMultilevel"/>
    <w:tmpl w:val="EA0C79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B8675AA"/>
    <w:multiLevelType w:val="multilevel"/>
    <w:tmpl w:val="5CD6D56C"/>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5C2F44E0"/>
    <w:multiLevelType w:val="hybridMultilevel"/>
    <w:tmpl w:val="0186C69A"/>
    <w:lvl w:ilvl="0" w:tplc="FAB6B01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4" w15:restartNumberingAfterBreak="0">
    <w:nsid w:val="5DA55088"/>
    <w:multiLevelType w:val="hybridMultilevel"/>
    <w:tmpl w:val="0EEE44FA"/>
    <w:lvl w:ilvl="0" w:tplc="32847D9A">
      <w:start w:val="3"/>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5" w15:restartNumberingAfterBreak="0">
    <w:nsid w:val="5E57086C"/>
    <w:multiLevelType w:val="multilevel"/>
    <w:tmpl w:val="981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A654F6"/>
    <w:multiLevelType w:val="hybridMultilevel"/>
    <w:tmpl w:val="5EE28C2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7" w15:restartNumberingAfterBreak="0">
    <w:nsid w:val="5EC31FB1"/>
    <w:multiLevelType w:val="multilevel"/>
    <w:tmpl w:val="F36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114F14"/>
    <w:multiLevelType w:val="multilevel"/>
    <w:tmpl w:val="32E4A6E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FA33CA"/>
    <w:multiLevelType w:val="multilevel"/>
    <w:tmpl w:val="23F28760"/>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05155AF"/>
    <w:multiLevelType w:val="hybridMultilevel"/>
    <w:tmpl w:val="CDF0082E"/>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1" w15:restartNumberingAfterBreak="0">
    <w:nsid w:val="605C0398"/>
    <w:multiLevelType w:val="hybridMultilevel"/>
    <w:tmpl w:val="3F4E0EAE"/>
    <w:lvl w:ilvl="0" w:tplc="FAB6B010">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2" w15:restartNumberingAfterBreak="0">
    <w:nsid w:val="605E3413"/>
    <w:multiLevelType w:val="hybridMultilevel"/>
    <w:tmpl w:val="D4C4F714"/>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3" w15:restartNumberingAfterBreak="0">
    <w:nsid w:val="6065507C"/>
    <w:multiLevelType w:val="multilevel"/>
    <w:tmpl w:val="D514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9178C0"/>
    <w:multiLevelType w:val="hybridMultilevel"/>
    <w:tmpl w:val="685E5C3E"/>
    <w:lvl w:ilvl="0" w:tplc="32847D9A">
      <w:start w:val="3"/>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5" w15:restartNumberingAfterBreak="0">
    <w:nsid w:val="61C75768"/>
    <w:multiLevelType w:val="hybridMultilevel"/>
    <w:tmpl w:val="0C0EDE04"/>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6" w15:restartNumberingAfterBreak="0">
    <w:nsid w:val="63A87E76"/>
    <w:multiLevelType w:val="multilevel"/>
    <w:tmpl w:val="3674721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b/>
        <w:bCs/>
      </w:rPr>
    </w:lvl>
    <w:lvl w:ilvl="2">
      <w:start w:val="1"/>
      <w:numFmt w:val="decimal"/>
      <w:suff w:val="space"/>
      <w:lvlText w:val="%1.%2.%3"/>
      <w:lvlJc w:val="left"/>
      <w:pPr>
        <w:ind w:left="720" w:hanging="720"/>
      </w:pPr>
      <w:rPr>
        <w:rFonts w:hint="default"/>
        <w:b w:val="0"/>
        <w:bCs/>
        <w:i/>
        <w:iCs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3E34011"/>
    <w:multiLevelType w:val="multilevel"/>
    <w:tmpl w:val="947E50C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9262C3"/>
    <w:multiLevelType w:val="hybridMultilevel"/>
    <w:tmpl w:val="2A544208"/>
    <w:lvl w:ilvl="0" w:tplc="FAB6B01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9" w15:restartNumberingAfterBreak="0">
    <w:nsid w:val="65B346CB"/>
    <w:multiLevelType w:val="multilevel"/>
    <w:tmpl w:val="242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3B623F"/>
    <w:multiLevelType w:val="hybridMultilevel"/>
    <w:tmpl w:val="9F1C74D8"/>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2" w15:restartNumberingAfterBreak="0">
    <w:nsid w:val="6A7A2405"/>
    <w:multiLevelType w:val="hybridMultilevel"/>
    <w:tmpl w:val="1FAC5BB6"/>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3" w15:restartNumberingAfterBreak="0">
    <w:nsid w:val="6AA16674"/>
    <w:multiLevelType w:val="hybridMultilevel"/>
    <w:tmpl w:val="6CCE91AA"/>
    <w:lvl w:ilvl="0" w:tplc="32847D9A">
      <w:start w:val="3"/>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4" w15:restartNumberingAfterBreak="0">
    <w:nsid w:val="6B306EBB"/>
    <w:multiLevelType w:val="hybridMultilevel"/>
    <w:tmpl w:val="84D2EA64"/>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5" w15:restartNumberingAfterBreak="0">
    <w:nsid w:val="6EBA2FA9"/>
    <w:multiLevelType w:val="multilevel"/>
    <w:tmpl w:val="3872EBE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1D70E8"/>
    <w:multiLevelType w:val="hybridMultilevel"/>
    <w:tmpl w:val="96E69CD0"/>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7" w15:restartNumberingAfterBreak="0">
    <w:nsid w:val="70D43A2F"/>
    <w:multiLevelType w:val="multilevel"/>
    <w:tmpl w:val="23829010"/>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4E1237D"/>
    <w:multiLevelType w:val="hybridMultilevel"/>
    <w:tmpl w:val="47168ADC"/>
    <w:lvl w:ilvl="0" w:tplc="FAB6B010">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762F40CF"/>
    <w:multiLevelType w:val="multilevel"/>
    <w:tmpl w:val="5CB291A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5179EF"/>
    <w:multiLevelType w:val="hybridMultilevel"/>
    <w:tmpl w:val="1D9AE7B4"/>
    <w:lvl w:ilvl="0" w:tplc="32847D9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79852C10"/>
    <w:multiLevelType w:val="hybridMultilevel"/>
    <w:tmpl w:val="277E999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9904B7B"/>
    <w:multiLevelType w:val="multilevel"/>
    <w:tmpl w:val="3674721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b/>
        <w:bCs/>
      </w:rPr>
    </w:lvl>
    <w:lvl w:ilvl="2">
      <w:start w:val="1"/>
      <w:numFmt w:val="decimal"/>
      <w:suff w:val="space"/>
      <w:lvlText w:val="%1.%2.%3"/>
      <w:lvlJc w:val="left"/>
      <w:pPr>
        <w:ind w:left="720" w:hanging="720"/>
      </w:pPr>
      <w:rPr>
        <w:rFonts w:hint="default"/>
        <w:b w:val="0"/>
        <w:bCs/>
        <w:i/>
        <w:iCs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9CB232F"/>
    <w:multiLevelType w:val="hybridMultilevel"/>
    <w:tmpl w:val="00A2B22C"/>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4" w15:restartNumberingAfterBreak="0">
    <w:nsid w:val="79FD3FED"/>
    <w:multiLevelType w:val="hybridMultilevel"/>
    <w:tmpl w:val="5D4E00A8"/>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5" w15:restartNumberingAfterBreak="0">
    <w:nsid w:val="7AC52E10"/>
    <w:multiLevelType w:val="hybridMultilevel"/>
    <w:tmpl w:val="C42076BE"/>
    <w:lvl w:ilvl="0" w:tplc="32847D9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7B123ABE"/>
    <w:multiLevelType w:val="hybridMultilevel"/>
    <w:tmpl w:val="B2260586"/>
    <w:lvl w:ilvl="0" w:tplc="32847D9A">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7" w15:restartNumberingAfterBreak="0">
    <w:nsid w:val="7D003963"/>
    <w:multiLevelType w:val="multilevel"/>
    <w:tmpl w:val="7B10A31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F02FF1"/>
    <w:multiLevelType w:val="multilevel"/>
    <w:tmpl w:val="EB2A5CC4"/>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403115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8266986">
    <w:abstractNumId w:val="94"/>
  </w:num>
  <w:num w:numId="3" w16cid:durableId="182478148">
    <w:abstractNumId w:val="110"/>
  </w:num>
  <w:num w:numId="4" w16cid:durableId="687028094">
    <w:abstractNumId w:val="8"/>
  </w:num>
  <w:num w:numId="5" w16cid:durableId="1689403199">
    <w:abstractNumId w:val="117"/>
  </w:num>
  <w:num w:numId="6" w16cid:durableId="937525115">
    <w:abstractNumId w:val="113"/>
  </w:num>
  <w:num w:numId="7" w16cid:durableId="553926872">
    <w:abstractNumId w:val="104"/>
  </w:num>
  <w:num w:numId="8" w16cid:durableId="1680622979">
    <w:abstractNumId w:val="128"/>
  </w:num>
  <w:num w:numId="9" w16cid:durableId="1338388518">
    <w:abstractNumId w:val="73"/>
  </w:num>
  <w:num w:numId="10" w16cid:durableId="431900713">
    <w:abstractNumId w:val="0"/>
  </w:num>
  <w:num w:numId="11" w16cid:durableId="1195263967">
    <w:abstractNumId w:val="118"/>
  </w:num>
  <w:num w:numId="12" w16cid:durableId="415135903">
    <w:abstractNumId w:val="60"/>
  </w:num>
  <w:num w:numId="13" w16cid:durableId="987586478">
    <w:abstractNumId w:val="93"/>
  </w:num>
  <w:num w:numId="14" w16cid:durableId="292295552">
    <w:abstractNumId w:val="71"/>
  </w:num>
  <w:num w:numId="15" w16cid:durableId="757141819">
    <w:abstractNumId w:val="58"/>
  </w:num>
  <w:num w:numId="16" w16cid:durableId="962660927">
    <w:abstractNumId w:val="14"/>
  </w:num>
  <w:num w:numId="17" w16cid:durableId="611328674">
    <w:abstractNumId w:val="28"/>
  </w:num>
  <w:num w:numId="18" w16cid:durableId="1885174480">
    <w:abstractNumId w:val="77"/>
  </w:num>
  <w:num w:numId="19" w16cid:durableId="725907729">
    <w:abstractNumId w:val="33"/>
  </w:num>
  <w:num w:numId="20" w16cid:durableId="165902633">
    <w:abstractNumId w:val="18"/>
  </w:num>
  <w:num w:numId="21" w16cid:durableId="2079476012">
    <w:abstractNumId w:val="83"/>
  </w:num>
  <w:num w:numId="22" w16cid:durableId="881672331">
    <w:abstractNumId w:val="15"/>
  </w:num>
  <w:num w:numId="23" w16cid:durableId="73629199">
    <w:abstractNumId w:val="108"/>
  </w:num>
  <w:num w:numId="24" w16cid:durableId="799222650">
    <w:abstractNumId w:val="72"/>
  </w:num>
  <w:num w:numId="25" w16cid:durableId="1308782792">
    <w:abstractNumId w:val="13"/>
  </w:num>
  <w:num w:numId="26" w16cid:durableId="1543327317">
    <w:abstractNumId w:val="34"/>
  </w:num>
  <w:num w:numId="27" w16cid:durableId="1951009938">
    <w:abstractNumId w:val="47"/>
  </w:num>
  <w:num w:numId="28" w16cid:durableId="591090663">
    <w:abstractNumId w:val="115"/>
  </w:num>
  <w:num w:numId="29" w16cid:durableId="1368025842">
    <w:abstractNumId w:val="54"/>
  </w:num>
  <w:num w:numId="30" w16cid:durableId="2042826078">
    <w:abstractNumId w:val="99"/>
  </w:num>
  <w:num w:numId="31" w16cid:durableId="2068455261">
    <w:abstractNumId w:val="61"/>
  </w:num>
  <w:num w:numId="32" w16cid:durableId="634679069">
    <w:abstractNumId w:val="80"/>
  </w:num>
  <w:num w:numId="33" w16cid:durableId="2034838993">
    <w:abstractNumId w:val="64"/>
  </w:num>
  <w:num w:numId="34" w16cid:durableId="1511486675">
    <w:abstractNumId w:val="1"/>
  </w:num>
  <w:num w:numId="35" w16cid:durableId="428889884">
    <w:abstractNumId w:val="20"/>
  </w:num>
  <w:num w:numId="36" w16cid:durableId="991911666">
    <w:abstractNumId w:val="52"/>
  </w:num>
  <w:num w:numId="37" w16cid:durableId="611517885">
    <w:abstractNumId w:val="81"/>
  </w:num>
  <w:num w:numId="38" w16cid:durableId="875312231">
    <w:abstractNumId w:val="10"/>
  </w:num>
  <w:num w:numId="39" w16cid:durableId="395249142">
    <w:abstractNumId w:val="74"/>
  </w:num>
  <w:num w:numId="40" w16cid:durableId="556940641">
    <w:abstractNumId w:val="106"/>
  </w:num>
  <w:num w:numId="41" w16cid:durableId="1001811444">
    <w:abstractNumId w:val="122"/>
  </w:num>
  <w:num w:numId="42" w16cid:durableId="2130002604">
    <w:abstractNumId w:val="6"/>
  </w:num>
  <w:num w:numId="43" w16cid:durableId="1605571589">
    <w:abstractNumId w:val="56"/>
  </w:num>
  <w:num w:numId="44" w16cid:durableId="142894694">
    <w:abstractNumId w:val="119"/>
  </w:num>
  <w:num w:numId="45" w16cid:durableId="1027103567">
    <w:abstractNumId w:val="3"/>
  </w:num>
  <w:num w:numId="46" w16cid:durableId="1323852134">
    <w:abstractNumId w:val="2"/>
  </w:num>
  <w:num w:numId="47" w16cid:durableId="1289820653">
    <w:abstractNumId w:val="127"/>
  </w:num>
  <w:num w:numId="48" w16cid:durableId="1169834465">
    <w:abstractNumId w:val="27"/>
  </w:num>
  <w:num w:numId="49" w16cid:durableId="1431123068">
    <w:abstractNumId w:val="53"/>
  </w:num>
  <w:num w:numId="50" w16cid:durableId="1472937733">
    <w:abstractNumId w:val="85"/>
  </w:num>
  <w:num w:numId="51" w16cid:durableId="1987780371">
    <w:abstractNumId w:val="29"/>
  </w:num>
  <w:num w:numId="52" w16cid:durableId="916860040">
    <w:abstractNumId w:val="51"/>
  </w:num>
  <w:num w:numId="53" w16cid:durableId="1538934004">
    <w:abstractNumId w:val="90"/>
  </w:num>
  <w:num w:numId="54" w16cid:durableId="566258427">
    <w:abstractNumId w:val="75"/>
  </w:num>
  <w:num w:numId="55" w16cid:durableId="1367220065">
    <w:abstractNumId w:val="19"/>
  </w:num>
  <w:num w:numId="56" w16cid:durableId="1007027286">
    <w:abstractNumId w:val="74"/>
  </w:num>
  <w:num w:numId="57" w16cid:durableId="738554701">
    <w:abstractNumId w:val="17"/>
  </w:num>
  <w:num w:numId="58" w16cid:durableId="313677849">
    <w:abstractNumId w:val="5"/>
  </w:num>
  <w:num w:numId="59" w16cid:durableId="1804274992">
    <w:abstractNumId w:val="12"/>
  </w:num>
  <w:num w:numId="60" w16cid:durableId="248390873">
    <w:abstractNumId w:val="79"/>
  </w:num>
  <w:num w:numId="61" w16cid:durableId="923294191">
    <w:abstractNumId w:val="101"/>
  </w:num>
  <w:num w:numId="62" w16cid:durableId="2086411040">
    <w:abstractNumId w:val="69"/>
  </w:num>
  <w:num w:numId="63" w16cid:durableId="2022777827">
    <w:abstractNumId w:val="4"/>
  </w:num>
  <w:num w:numId="64" w16cid:durableId="612908327">
    <w:abstractNumId w:val="62"/>
  </w:num>
  <w:num w:numId="65" w16cid:durableId="465389998">
    <w:abstractNumId w:val="107"/>
  </w:num>
  <w:num w:numId="66" w16cid:durableId="334461427">
    <w:abstractNumId w:val="45"/>
  </w:num>
  <w:num w:numId="67" w16cid:durableId="1566334216">
    <w:abstractNumId w:val="16"/>
  </w:num>
  <w:num w:numId="68" w16cid:durableId="1101335937">
    <w:abstractNumId w:val="87"/>
  </w:num>
  <w:num w:numId="69" w16cid:durableId="1585799932">
    <w:abstractNumId w:val="86"/>
  </w:num>
  <w:num w:numId="70" w16cid:durableId="186140229">
    <w:abstractNumId w:val="98"/>
  </w:num>
  <w:num w:numId="71" w16cid:durableId="2013528774">
    <w:abstractNumId w:val="7"/>
  </w:num>
  <w:num w:numId="72" w16cid:durableId="1170634240">
    <w:abstractNumId w:val="92"/>
  </w:num>
  <w:num w:numId="73" w16cid:durableId="1937707485">
    <w:abstractNumId w:val="78"/>
  </w:num>
  <w:num w:numId="74" w16cid:durableId="2058551536">
    <w:abstractNumId w:val="66"/>
  </w:num>
  <w:num w:numId="75" w16cid:durableId="821585938">
    <w:abstractNumId w:val="42"/>
  </w:num>
  <w:num w:numId="76" w16cid:durableId="199053804">
    <w:abstractNumId w:val="30"/>
  </w:num>
  <w:num w:numId="77" w16cid:durableId="506486827">
    <w:abstractNumId w:val="48"/>
  </w:num>
  <w:num w:numId="78" w16cid:durableId="1928464210">
    <w:abstractNumId w:val="109"/>
  </w:num>
  <w:num w:numId="79" w16cid:durableId="1008484811">
    <w:abstractNumId w:val="38"/>
  </w:num>
  <w:num w:numId="80" w16cid:durableId="1571816371">
    <w:abstractNumId w:val="95"/>
  </w:num>
  <w:num w:numId="81" w16cid:durableId="721975834">
    <w:abstractNumId w:val="121"/>
  </w:num>
  <w:num w:numId="82" w16cid:durableId="1777094029">
    <w:abstractNumId w:val="97"/>
  </w:num>
  <w:num w:numId="83" w16cid:durableId="2012832881">
    <w:abstractNumId w:val="57"/>
  </w:num>
  <w:num w:numId="84" w16cid:durableId="1069959624">
    <w:abstractNumId w:val="31"/>
  </w:num>
  <w:num w:numId="85" w16cid:durableId="287854416">
    <w:abstractNumId w:val="96"/>
  </w:num>
  <w:num w:numId="86" w16cid:durableId="1520966637">
    <w:abstractNumId w:val="120"/>
  </w:num>
  <w:num w:numId="87" w16cid:durableId="341013707">
    <w:abstractNumId w:val="82"/>
  </w:num>
  <w:num w:numId="88" w16cid:durableId="1269318426">
    <w:abstractNumId w:val="9"/>
  </w:num>
  <w:num w:numId="89" w16cid:durableId="381297890">
    <w:abstractNumId w:val="50"/>
  </w:num>
  <w:num w:numId="90" w16cid:durableId="1575897751">
    <w:abstractNumId w:val="63"/>
  </w:num>
  <w:num w:numId="91" w16cid:durableId="931279318">
    <w:abstractNumId w:val="39"/>
  </w:num>
  <w:num w:numId="92" w16cid:durableId="1270893763">
    <w:abstractNumId w:val="36"/>
  </w:num>
  <w:num w:numId="93" w16cid:durableId="148325245">
    <w:abstractNumId w:val="65"/>
  </w:num>
  <w:num w:numId="94" w16cid:durableId="500239133">
    <w:abstractNumId w:val="126"/>
  </w:num>
  <w:num w:numId="95" w16cid:durableId="1531381216">
    <w:abstractNumId w:val="23"/>
  </w:num>
  <w:num w:numId="96" w16cid:durableId="1365138335">
    <w:abstractNumId w:val="24"/>
  </w:num>
  <w:num w:numId="97" w16cid:durableId="982931040">
    <w:abstractNumId w:val="111"/>
  </w:num>
  <w:num w:numId="98" w16cid:durableId="1801073913">
    <w:abstractNumId w:val="59"/>
  </w:num>
  <w:num w:numId="99" w16cid:durableId="1534534518">
    <w:abstractNumId w:val="40"/>
  </w:num>
  <w:num w:numId="100" w16cid:durableId="1607618518">
    <w:abstractNumId w:val="21"/>
  </w:num>
  <w:num w:numId="101" w16cid:durableId="1557661298">
    <w:abstractNumId w:val="125"/>
  </w:num>
  <w:num w:numId="102" w16cid:durableId="601230309">
    <w:abstractNumId w:val="44"/>
  </w:num>
  <w:num w:numId="103" w16cid:durableId="711268676">
    <w:abstractNumId w:val="124"/>
  </w:num>
  <w:num w:numId="104" w16cid:durableId="1931162538">
    <w:abstractNumId w:val="70"/>
  </w:num>
  <w:num w:numId="105" w16cid:durableId="1073040433">
    <w:abstractNumId w:val="88"/>
  </w:num>
  <w:num w:numId="106" w16cid:durableId="1867400358">
    <w:abstractNumId w:val="102"/>
  </w:num>
  <w:num w:numId="107" w16cid:durableId="1293973890">
    <w:abstractNumId w:val="84"/>
  </w:num>
  <w:num w:numId="108" w16cid:durableId="438374418">
    <w:abstractNumId w:val="55"/>
  </w:num>
  <w:num w:numId="109" w16cid:durableId="2033215944">
    <w:abstractNumId w:val="100"/>
  </w:num>
  <w:num w:numId="110" w16cid:durableId="26488593">
    <w:abstractNumId w:val="114"/>
  </w:num>
  <w:num w:numId="111" w16cid:durableId="2023820638">
    <w:abstractNumId w:val="123"/>
  </w:num>
  <w:num w:numId="112" w16cid:durableId="644310221">
    <w:abstractNumId w:val="112"/>
  </w:num>
  <w:num w:numId="113" w16cid:durableId="819855801">
    <w:abstractNumId w:val="68"/>
  </w:num>
  <w:num w:numId="114" w16cid:durableId="1442919859">
    <w:abstractNumId w:val="105"/>
  </w:num>
  <w:num w:numId="115" w16cid:durableId="1414661757">
    <w:abstractNumId w:val="37"/>
  </w:num>
  <w:num w:numId="116" w16cid:durableId="1440102842">
    <w:abstractNumId w:val="89"/>
  </w:num>
  <w:num w:numId="117" w16cid:durableId="678235010">
    <w:abstractNumId w:val="41"/>
  </w:num>
  <w:num w:numId="118" w16cid:durableId="942348562">
    <w:abstractNumId w:val="35"/>
  </w:num>
  <w:num w:numId="119" w16cid:durableId="2077622966">
    <w:abstractNumId w:val="26"/>
  </w:num>
  <w:num w:numId="120" w16cid:durableId="763067876">
    <w:abstractNumId w:val="116"/>
  </w:num>
  <w:num w:numId="121" w16cid:durableId="1946765043">
    <w:abstractNumId w:val="22"/>
  </w:num>
  <w:num w:numId="122" w16cid:durableId="352659069">
    <w:abstractNumId w:val="103"/>
  </w:num>
  <w:num w:numId="123" w16cid:durableId="562374209">
    <w:abstractNumId w:val="76"/>
  </w:num>
  <w:num w:numId="124" w16cid:durableId="1571161689">
    <w:abstractNumId w:val="11"/>
  </w:num>
  <w:num w:numId="125" w16cid:durableId="883062816">
    <w:abstractNumId w:val="46"/>
  </w:num>
  <w:num w:numId="126" w16cid:durableId="1307323535">
    <w:abstractNumId w:val="67"/>
  </w:num>
  <w:num w:numId="127" w16cid:durableId="1490635031">
    <w:abstractNumId w:val="49"/>
  </w:num>
  <w:num w:numId="128" w16cid:durableId="1805389398">
    <w:abstractNumId w:val="43"/>
  </w:num>
  <w:num w:numId="129" w16cid:durableId="517931865">
    <w:abstractNumId w:val="25"/>
  </w:num>
  <w:num w:numId="130" w16cid:durableId="725109231">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BC"/>
    <w:rsid w:val="00000789"/>
    <w:rsid w:val="00001F30"/>
    <w:rsid w:val="000039DD"/>
    <w:rsid w:val="00004085"/>
    <w:rsid w:val="0001080C"/>
    <w:rsid w:val="00010FE2"/>
    <w:rsid w:val="00011995"/>
    <w:rsid w:val="00012644"/>
    <w:rsid w:val="00012C85"/>
    <w:rsid w:val="0001493E"/>
    <w:rsid w:val="000152AA"/>
    <w:rsid w:val="000158D5"/>
    <w:rsid w:val="00016C71"/>
    <w:rsid w:val="00020B0E"/>
    <w:rsid w:val="000226B2"/>
    <w:rsid w:val="00023C15"/>
    <w:rsid w:val="0003030C"/>
    <w:rsid w:val="0003068D"/>
    <w:rsid w:val="00030F3D"/>
    <w:rsid w:val="000318C4"/>
    <w:rsid w:val="00032453"/>
    <w:rsid w:val="00035516"/>
    <w:rsid w:val="000374E1"/>
    <w:rsid w:val="00037862"/>
    <w:rsid w:val="000439FA"/>
    <w:rsid w:val="00044F54"/>
    <w:rsid w:val="000460C8"/>
    <w:rsid w:val="000464BE"/>
    <w:rsid w:val="00046818"/>
    <w:rsid w:val="00050A45"/>
    <w:rsid w:val="00052A94"/>
    <w:rsid w:val="00052D6A"/>
    <w:rsid w:val="00055BF7"/>
    <w:rsid w:val="00055FD1"/>
    <w:rsid w:val="00057341"/>
    <w:rsid w:val="00061E87"/>
    <w:rsid w:val="00064E92"/>
    <w:rsid w:val="000664B2"/>
    <w:rsid w:val="0007123A"/>
    <w:rsid w:val="00072802"/>
    <w:rsid w:val="0007356B"/>
    <w:rsid w:val="000737A7"/>
    <w:rsid w:val="00075810"/>
    <w:rsid w:val="00075A03"/>
    <w:rsid w:val="00086AD7"/>
    <w:rsid w:val="000876A1"/>
    <w:rsid w:val="00094778"/>
    <w:rsid w:val="00096786"/>
    <w:rsid w:val="000973F8"/>
    <w:rsid w:val="000A0313"/>
    <w:rsid w:val="000A1305"/>
    <w:rsid w:val="000A284B"/>
    <w:rsid w:val="000A28BC"/>
    <w:rsid w:val="000A37FC"/>
    <w:rsid w:val="000A3F09"/>
    <w:rsid w:val="000A49A7"/>
    <w:rsid w:val="000A5A2E"/>
    <w:rsid w:val="000A6350"/>
    <w:rsid w:val="000A71DA"/>
    <w:rsid w:val="000B1CAE"/>
    <w:rsid w:val="000B28EC"/>
    <w:rsid w:val="000B6399"/>
    <w:rsid w:val="000C0600"/>
    <w:rsid w:val="000C2251"/>
    <w:rsid w:val="000C31F9"/>
    <w:rsid w:val="000C3FB7"/>
    <w:rsid w:val="000C410A"/>
    <w:rsid w:val="000C4FC6"/>
    <w:rsid w:val="000C53CA"/>
    <w:rsid w:val="000C5643"/>
    <w:rsid w:val="000C5F30"/>
    <w:rsid w:val="000C613F"/>
    <w:rsid w:val="000D026F"/>
    <w:rsid w:val="000D1F7C"/>
    <w:rsid w:val="000D2AD2"/>
    <w:rsid w:val="000D3658"/>
    <w:rsid w:val="000D3E74"/>
    <w:rsid w:val="000D7F91"/>
    <w:rsid w:val="000E55CF"/>
    <w:rsid w:val="000E56BA"/>
    <w:rsid w:val="000E67AA"/>
    <w:rsid w:val="000E6C7D"/>
    <w:rsid w:val="000F1FEF"/>
    <w:rsid w:val="000F2571"/>
    <w:rsid w:val="000F39A9"/>
    <w:rsid w:val="000F4137"/>
    <w:rsid w:val="000F4BD6"/>
    <w:rsid w:val="000F5E96"/>
    <w:rsid w:val="000F654C"/>
    <w:rsid w:val="00100704"/>
    <w:rsid w:val="00101945"/>
    <w:rsid w:val="00103E66"/>
    <w:rsid w:val="00104BAE"/>
    <w:rsid w:val="0010589B"/>
    <w:rsid w:val="0010619C"/>
    <w:rsid w:val="00106D5F"/>
    <w:rsid w:val="00110BD6"/>
    <w:rsid w:val="001119F3"/>
    <w:rsid w:val="001127AA"/>
    <w:rsid w:val="00113629"/>
    <w:rsid w:val="00113BE2"/>
    <w:rsid w:val="00114902"/>
    <w:rsid w:val="00115A66"/>
    <w:rsid w:val="00122744"/>
    <w:rsid w:val="001227E9"/>
    <w:rsid w:val="00122C11"/>
    <w:rsid w:val="00123B78"/>
    <w:rsid w:val="00124BBA"/>
    <w:rsid w:val="001305C9"/>
    <w:rsid w:val="00130BCA"/>
    <w:rsid w:val="00131877"/>
    <w:rsid w:val="00131C77"/>
    <w:rsid w:val="0013290E"/>
    <w:rsid w:val="00133BB7"/>
    <w:rsid w:val="00134052"/>
    <w:rsid w:val="00135B85"/>
    <w:rsid w:val="001425E0"/>
    <w:rsid w:val="001429EB"/>
    <w:rsid w:val="00142C5E"/>
    <w:rsid w:val="001435D4"/>
    <w:rsid w:val="00144764"/>
    <w:rsid w:val="001462E9"/>
    <w:rsid w:val="00147577"/>
    <w:rsid w:val="001505E9"/>
    <w:rsid w:val="00150F5D"/>
    <w:rsid w:val="00150F77"/>
    <w:rsid w:val="00153FB1"/>
    <w:rsid w:val="00155712"/>
    <w:rsid w:val="00155A28"/>
    <w:rsid w:val="00160C14"/>
    <w:rsid w:val="0016415D"/>
    <w:rsid w:val="00165685"/>
    <w:rsid w:val="0016644A"/>
    <w:rsid w:val="001702E7"/>
    <w:rsid w:val="00172F1C"/>
    <w:rsid w:val="0017344B"/>
    <w:rsid w:val="00174618"/>
    <w:rsid w:val="00174C4F"/>
    <w:rsid w:val="001755D6"/>
    <w:rsid w:val="00175A0D"/>
    <w:rsid w:val="0017681F"/>
    <w:rsid w:val="001775C4"/>
    <w:rsid w:val="00177AFF"/>
    <w:rsid w:val="00180111"/>
    <w:rsid w:val="001802E8"/>
    <w:rsid w:val="00180538"/>
    <w:rsid w:val="00180891"/>
    <w:rsid w:val="00181562"/>
    <w:rsid w:val="00183820"/>
    <w:rsid w:val="001850FE"/>
    <w:rsid w:val="001858F1"/>
    <w:rsid w:val="00190D1A"/>
    <w:rsid w:val="00190DA2"/>
    <w:rsid w:val="00190EFA"/>
    <w:rsid w:val="00190F70"/>
    <w:rsid w:val="001925F5"/>
    <w:rsid w:val="00193230"/>
    <w:rsid w:val="0019390E"/>
    <w:rsid w:val="00195623"/>
    <w:rsid w:val="001957C6"/>
    <w:rsid w:val="00197057"/>
    <w:rsid w:val="0019727E"/>
    <w:rsid w:val="001A07E6"/>
    <w:rsid w:val="001A107E"/>
    <w:rsid w:val="001A1211"/>
    <w:rsid w:val="001A1CB7"/>
    <w:rsid w:val="001A2812"/>
    <w:rsid w:val="001A29BD"/>
    <w:rsid w:val="001A524F"/>
    <w:rsid w:val="001A5522"/>
    <w:rsid w:val="001A7237"/>
    <w:rsid w:val="001A7A35"/>
    <w:rsid w:val="001A7ED1"/>
    <w:rsid w:val="001B1D04"/>
    <w:rsid w:val="001B27B6"/>
    <w:rsid w:val="001B2A64"/>
    <w:rsid w:val="001B3058"/>
    <w:rsid w:val="001B39E8"/>
    <w:rsid w:val="001B3BD4"/>
    <w:rsid w:val="001B3E6E"/>
    <w:rsid w:val="001B46BB"/>
    <w:rsid w:val="001B5253"/>
    <w:rsid w:val="001B5E88"/>
    <w:rsid w:val="001B64ED"/>
    <w:rsid w:val="001B65A9"/>
    <w:rsid w:val="001B773F"/>
    <w:rsid w:val="001C25BB"/>
    <w:rsid w:val="001C42C3"/>
    <w:rsid w:val="001C5832"/>
    <w:rsid w:val="001C589D"/>
    <w:rsid w:val="001C6AAD"/>
    <w:rsid w:val="001D02A0"/>
    <w:rsid w:val="001D0996"/>
    <w:rsid w:val="001D30C8"/>
    <w:rsid w:val="001D713D"/>
    <w:rsid w:val="001E041F"/>
    <w:rsid w:val="001E059C"/>
    <w:rsid w:val="001E1122"/>
    <w:rsid w:val="001E3738"/>
    <w:rsid w:val="001E3F34"/>
    <w:rsid w:val="001E42F3"/>
    <w:rsid w:val="001E6398"/>
    <w:rsid w:val="001E6F9E"/>
    <w:rsid w:val="001E71B4"/>
    <w:rsid w:val="001F01AF"/>
    <w:rsid w:val="001F0F29"/>
    <w:rsid w:val="001F1302"/>
    <w:rsid w:val="001F175C"/>
    <w:rsid w:val="001F2689"/>
    <w:rsid w:val="001F3966"/>
    <w:rsid w:val="001F4EF7"/>
    <w:rsid w:val="001F5B31"/>
    <w:rsid w:val="001F6213"/>
    <w:rsid w:val="001F65E4"/>
    <w:rsid w:val="00200444"/>
    <w:rsid w:val="00202707"/>
    <w:rsid w:val="00202E0B"/>
    <w:rsid w:val="00206660"/>
    <w:rsid w:val="002070DC"/>
    <w:rsid w:val="00207BC1"/>
    <w:rsid w:val="00211A44"/>
    <w:rsid w:val="002122CD"/>
    <w:rsid w:val="0021720F"/>
    <w:rsid w:val="00220E7F"/>
    <w:rsid w:val="002216FB"/>
    <w:rsid w:val="002219C0"/>
    <w:rsid w:val="002270E8"/>
    <w:rsid w:val="002300AE"/>
    <w:rsid w:val="002314FC"/>
    <w:rsid w:val="00233789"/>
    <w:rsid w:val="00234CE5"/>
    <w:rsid w:val="00236B31"/>
    <w:rsid w:val="00236E63"/>
    <w:rsid w:val="002421DF"/>
    <w:rsid w:val="00244749"/>
    <w:rsid w:val="00245208"/>
    <w:rsid w:val="0024587C"/>
    <w:rsid w:val="00245D5A"/>
    <w:rsid w:val="00246904"/>
    <w:rsid w:val="00247C21"/>
    <w:rsid w:val="00250F57"/>
    <w:rsid w:val="00251B1D"/>
    <w:rsid w:val="002526B8"/>
    <w:rsid w:val="00253255"/>
    <w:rsid w:val="002535E2"/>
    <w:rsid w:val="00253763"/>
    <w:rsid w:val="00253E36"/>
    <w:rsid w:val="002546AC"/>
    <w:rsid w:val="00254A35"/>
    <w:rsid w:val="002550D5"/>
    <w:rsid w:val="00255851"/>
    <w:rsid w:val="00255A17"/>
    <w:rsid w:val="002574BA"/>
    <w:rsid w:val="00260F2D"/>
    <w:rsid w:val="00261430"/>
    <w:rsid w:val="0026182C"/>
    <w:rsid w:val="00262762"/>
    <w:rsid w:val="00263B82"/>
    <w:rsid w:val="00265BCA"/>
    <w:rsid w:val="00267B2E"/>
    <w:rsid w:val="002714C7"/>
    <w:rsid w:val="00271596"/>
    <w:rsid w:val="00272397"/>
    <w:rsid w:val="00273CDE"/>
    <w:rsid w:val="00273F6D"/>
    <w:rsid w:val="00273F75"/>
    <w:rsid w:val="0027453C"/>
    <w:rsid w:val="00275F63"/>
    <w:rsid w:val="00276B9F"/>
    <w:rsid w:val="002773C1"/>
    <w:rsid w:val="002817F0"/>
    <w:rsid w:val="00281814"/>
    <w:rsid w:val="00281922"/>
    <w:rsid w:val="00282412"/>
    <w:rsid w:val="00282AC6"/>
    <w:rsid w:val="002831FB"/>
    <w:rsid w:val="00283E38"/>
    <w:rsid w:val="00284D9F"/>
    <w:rsid w:val="002858E4"/>
    <w:rsid w:val="00285C72"/>
    <w:rsid w:val="002864B9"/>
    <w:rsid w:val="0028745B"/>
    <w:rsid w:val="002900B2"/>
    <w:rsid w:val="00293D81"/>
    <w:rsid w:val="00293E29"/>
    <w:rsid w:val="00296727"/>
    <w:rsid w:val="002A0AC4"/>
    <w:rsid w:val="002A0FE5"/>
    <w:rsid w:val="002A31CB"/>
    <w:rsid w:val="002A34B3"/>
    <w:rsid w:val="002A3CA1"/>
    <w:rsid w:val="002A406A"/>
    <w:rsid w:val="002A4C34"/>
    <w:rsid w:val="002A4E6E"/>
    <w:rsid w:val="002A51EB"/>
    <w:rsid w:val="002B047E"/>
    <w:rsid w:val="002B2875"/>
    <w:rsid w:val="002B3069"/>
    <w:rsid w:val="002B353D"/>
    <w:rsid w:val="002B5A4E"/>
    <w:rsid w:val="002B69C3"/>
    <w:rsid w:val="002B6DA8"/>
    <w:rsid w:val="002B7284"/>
    <w:rsid w:val="002C0C36"/>
    <w:rsid w:val="002C1C0E"/>
    <w:rsid w:val="002C260F"/>
    <w:rsid w:val="002C28AD"/>
    <w:rsid w:val="002C368E"/>
    <w:rsid w:val="002C40F5"/>
    <w:rsid w:val="002C410A"/>
    <w:rsid w:val="002C5C91"/>
    <w:rsid w:val="002C63B5"/>
    <w:rsid w:val="002C78D5"/>
    <w:rsid w:val="002D0E3D"/>
    <w:rsid w:val="002D0E52"/>
    <w:rsid w:val="002D23BF"/>
    <w:rsid w:val="002D2F03"/>
    <w:rsid w:val="002D2F32"/>
    <w:rsid w:val="002D469A"/>
    <w:rsid w:val="002D4F3F"/>
    <w:rsid w:val="002D4FD9"/>
    <w:rsid w:val="002D5512"/>
    <w:rsid w:val="002D6ABE"/>
    <w:rsid w:val="002E05FC"/>
    <w:rsid w:val="002E0F76"/>
    <w:rsid w:val="002E21B3"/>
    <w:rsid w:val="002E36C1"/>
    <w:rsid w:val="002E38B4"/>
    <w:rsid w:val="002E477F"/>
    <w:rsid w:val="002E6B66"/>
    <w:rsid w:val="002E6C9C"/>
    <w:rsid w:val="002E707B"/>
    <w:rsid w:val="002F06CE"/>
    <w:rsid w:val="002F356F"/>
    <w:rsid w:val="002F5A77"/>
    <w:rsid w:val="002F62D1"/>
    <w:rsid w:val="002F7820"/>
    <w:rsid w:val="002F7E54"/>
    <w:rsid w:val="003007F9"/>
    <w:rsid w:val="00301126"/>
    <w:rsid w:val="0030182A"/>
    <w:rsid w:val="003026E7"/>
    <w:rsid w:val="0030380F"/>
    <w:rsid w:val="0030466B"/>
    <w:rsid w:val="00304B09"/>
    <w:rsid w:val="00304C91"/>
    <w:rsid w:val="003054F6"/>
    <w:rsid w:val="0030558A"/>
    <w:rsid w:val="00305B0F"/>
    <w:rsid w:val="00306312"/>
    <w:rsid w:val="003078DE"/>
    <w:rsid w:val="00311099"/>
    <w:rsid w:val="00312DC5"/>
    <w:rsid w:val="00315298"/>
    <w:rsid w:val="00315D30"/>
    <w:rsid w:val="00315E6B"/>
    <w:rsid w:val="00317217"/>
    <w:rsid w:val="00317795"/>
    <w:rsid w:val="00320F26"/>
    <w:rsid w:val="00321867"/>
    <w:rsid w:val="00321BF5"/>
    <w:rsid w:val="00322537"/>
    <w:rsid w:val="00323EE8"/>
    <w:rsid w:val="003243DC"/>
    <w:rsid w:val="003256EF"/>
    <w:rsid w:val="00325B0B"/>
    <w:rsid w:val="00326698"/>
    <w:rsid w:val="00330471"/>
    <w:rsid w:val="003308E1"/>
    <w:rsid w:val="00331312"/>
    <w:rsid w:val="003323C3"/>
    <w:rsid w:val="003324B1"/>
    <w:rsid w:val="003347E3"/>
    <w:rsid w:val="003364AD"/>
    <w:rsid w:val="003402B3"/>
    <w:rsid w:val="00342413"/>
    <w:rsid w:val="0034336C"/>
    <w:rsid w:val="003446AD"/>
    <w:rsid w:val="00345514"/>
    <w:rsid w:val="00347020"/>
    <w:rsid w:val="003479AC"/>
    <w:rsid w:val="00350328"/>
    <w:rsid w:val="00350990"/>
    <w:rsid w:val="00351162"/>
    <w:rsid w:val="003511CB"/>
    <w:rsid w:val="003526B6"/>
    <w:rsid w:val="00355091"/>
    <w:rsid w:val="00357279"/>
    <w:rsid w:val="00357367"/>
    <w:rsid w:val="00357887"/>
    <w:rsid w:val="00360CB4"/>
    <w:rsid w:val="00363982"/>
    <w:rsid w:val="00364CBF"/>
    <w:rsid w:val="00365029"/>
    <w:rsid w:val="0036532C"/>
    <w:rsid w:val="003666E0"/>
    <w:rsid w:val="00370A81"/>
    <w:rsid w:val="00371F7F"/>
    <w:rsid w:val="0037497F"/>
    <w:rsid w:val="00376C00"/>
    <w:rsid w:val="00382F46"/>
    <w:rsid w:val="00384F46"/>
    <w:rsid w:val="003869C9"/>
    <w:rsid w:val="00386CC0"/>
    <w:rsid w:val="003926DD"/>
    <w:rsid w:val="00392A82"/>
    <w:rsid w:val="00393306"/>
    <w:rsid w:val="003945CB"/>
    <w:rsid w:val="00394FAE"/>
    <w:rsid w:val="003966BE"/>
    <w:rsid w:val="003975C2"/>
    <w:rsid w:val="00397636"/>
    <w:rsid w:val="00397AA1"/>
    <w:rsid w:val="003A0643"/>
    <w:rsid w:val="003A07F2"/>
    <w:rsid w:val="003A0E76"/>
    <w:rsid w:val="003A430D"/>
    <w:rsid w:val="003A592F"/>
    <w:rsid w:val="003A59F2"/>
    <w:rsid w:val="003A5D23"/>
    <w:rsid w:val="003A6E9B"/>
    <w:rsid w:val="003B0284"/>
    <w:rsid w:val="003B0D1E"/>
    <w:rsid w:val="003B237D"/>
    <w:rsid w:val="003B35F8"/>
    <w:rsid w:val="003B367F"/>
    <w:rsid w:val="003B6644"/>
    <w:rsid w:val="003C2AE5"/>
    <w:rsid w:val="003C3970"/>
    <w:rsid w:val="003C3DDC"/>
    <w:rsid w:val="003C4BFA"/>
    <w:rsid w:val="003C5325"/>
    <w:rsid w:val="003D0EEE"/>
    <w:rsid w:val="003D2B1F"/>
    <w:rsid w:val="003D4110"/>
    <w:rsid w:val="003D52A7"/>
    <w:rsid w:val="003D6189"/>
    <w:rsid w:val="003D62F5"/>
    <w:rsid w:val="003D78F6"/>
    <w:rsid w:val="003D79FF"/>
    <w:rsid w:val="003D7E84"/>
    <w:rsid w:val="003E22BE"/>
    <w:rsid w:val="003E633A"/>
    <w:rsid w:val="003E73A8"/>
    <w:rsid w:val="003E788F"/>
    <w:rsid w:val="003F0317"/>
    <w:rsid w:val="003F2124"/>
    <w:rsid w:val="003F2936"/>
    <w:rsid w:val="003F3202"/>
    <w:rsid w:val="003F553B"/>
    <w:rsid w:val="003F5799"/>
    <w:rsid w:val="003F5A93"/>
    <w:rsid w:val="003F6516"/>
    <w:rsid w:val="003F7726"/>
    <w:rsid w:val="003F7CEE"/>
    <w:rsid w:val="00403F92"/>
    <w:rsid w:val="0040447F"/>
    <w:rsid w:val="00404FEE"/>
    <w:rsid w:val="0040671D"/>
    <w:rsid w:val="004068C6"/>
    <w:rsid w:val="00407105"/>
    <w:rsid w:val="00407513"/>
    <w:rsid w:val="00410695"/>
    <w:rsid w:val="004133A0"/>
    <w:rsid w:val="00416360"/>
    <w:rsid w:val="00416760"/>
    <w:rsid w:val="00416B59"/>
    <w:rsid w:val="00420F23"/>
    <w:rsid w:val="00422552"/>
    <w:rsid w:val="00422787"/>
    <w:rsid w:val="00422CBA"/>
    <w:rsid w:val="00423679"/>
    <w:rsid w:val="0042390C"/>
    <w:rsid w:val="004240E0"/>
    <w:rsid w:val="004245E8"/>
    <w:rsid w:val="00424B02"/>
    <w:rsid w:val="00427C40"/>
    <w:rsid w:val="00430F1B"/>
    <w:rsid w:val="00431482"/>
    <w:rsid w:val="00432865"/>
    <w:rsid w:val="00432D1A"/>
    <w:rsid w:val="00436302"/>
    <w:rsid w:val="0043703C"/>
    <w:rsid w:val="00437329"/>
    <w:rsid w:val="004374D9"/>
    <w:rsid w:val="00441642"/>
    <w:rsid w:val="00444EDE"/>
    <w:rsid w:val="00450456"/>
    <w:rsid w:val="00451178"/>
    <w:rsid w:val="004519AC"/>
    <w:rsid w:val="00451E81"/>
    <w:rsid w:val="00453F29"/>
    <w:rsid w:val="0045470A"/>
    <w:rsid w:val="00454734"/>
    <w:rsid w:val="00455627"/>
    <w:rsid w:val="00455A48"/>
    <w:rsid w:val="0045731A"/>
    <w:rsid w:val="00457E23"/>
    <w:rsid w:val="004605B1"/>
    <w:rsid w:val="00460A5E"/>
    <w:rsid w:val="00460F56"/>
    <w:rsid w:val="00463979"/>
    <w:rsid w:val="0046601F"/>
    <w:rsid w:val="00466841"/>
    <w:rsid w:val="004674D7"/>
    <w:rsid w:val="004716CC"/>
    <w:rsid w:val="0047241D"/>
    <w:rsid w:val="00473338"/>
    <w:rsid w:val="00473A9C"/>
    <w:rsid w:val="004742A2"/>
    <w:rsid w:val="00474729"/>
    <w:rsid w:val="00475B9E"/>
    <w:rsid w:val="00476490"/>
    <w:rsid w:val="00476A8F"/>
    <w:rsid w:val="00480F97"/>
    <w:rsid w:val="00481AD8"/>
    <w:rsid w:val="00484217"/>
    <w:rsid w:val="004866B5"/>
    <w:rsid w:val="00487369"/>
    <w:rsid w:val="004907A0"/>
    <w:rsid w:val="00491FE5"/>
    <w:rsid w:val="004923AB"/>
    <w:rsid w:val="0049415C"/>
    <w:rsid w:val="00494D88"/>
    <w:rsid w:val="004956E1"/>
    <w:rsid w:val="004974C9"/>
    <w:rsid w:val="004A1919"/>
    <w:rsid w:val="004A3658"/>
    <w:rsid w:val="004A49C6"/>
    <w:rsid w:val="004A4E71"/>
    <w:rsid w:val="004B0F11"/>
    <w:rsid w:val="004B27C2"/>
    <w:rsid w:val="004B3723"/>
    <w:rsid w:val="004B40AB"/>
    <w:rsid w:val="004B45E4"/>
    <w:rsid w:val="004B45F1"/>
    <w:rsid w:val="004B63FC"/>
    <w:rsid w:val="004B7784"/>
    <w:rsid w:val="004C33A3"/>
    <w:rsid w:val="004C4596"/>
    <w:rsid w:val="004C5253"/>
    <w:rsid w:val="004C6A1B"/>
    <w:rsid w:val="004D08AC"/>
    <w:rsid w:val="004D21E6"/>
    <w:rsid w:val="004D3340"/>
    <w:rsid w:val="004D371E"/>
    <w:rsid w:val="004D384E"/>
    <w:rsid w:val="004D4194"/>
    <w:rsid w:val="004D520C"/>
    <w:rsid w:val="004D5810"/>
    <w:rsid w:val="004D5E01"/>
    <w:rsid w:val="004D773C"/>
    <w:rsid w:val="004E0791"/>
    <w:rsid w:val="004E0E85"/>
    <w:rsid w:val="004E237A"/>
    <w:rsid w:val="004E28C4"/>
    <w:rsid w:val="004E297E"/>
    <w:rsid w:val="004E3A0D"/>
    <w:rsid w:val="004E5085"/>
    <w:rsid w:val="004E5DF6"/>
    <w:rsid w:val="004E70B5"/>
    <w:rsid w:val="004E743B"/>
    <w:rsid w:val="004E7474"/>
    <w:rsid w:val="004E7DF9"/>
    <w:rsid w:val="004E7E97"/>
    <w:rsid w:val="004F083B"/>
    <w:rsid w:val="004F207B"/>
    <w:rsid w:val="0050004D"/>
    <w:rsid w:val="00501095"/>
    <w:rsid w:val="00502264"/>
    <w:rsid w:val="00502772"/>
    <w:rsid w:val="00503E72"/>
    <w:rsid w:val="0050497D"/>
    <w:rsid w:val="00504DBC"/>
    <w:rsid w:val="00507BA7"/>
    <w:rsid w:val="00510C0A"/>
    <w:rsid w:val="00510E2A"/>
    <w:rsid w:val="005137F2"/>
    <w:rsid w:val="00514BA9"/>
    <w:rsid w:val="00514EF5"/>
    <w:rsid w:val="00516292"/>
    <w:rsid w:val="00517214"/>
    <w:rsid w:val="0051788A"/>
    <w:rsid w:val="00524F6A"/>
    <w:rsid w:val="00526584"/>
    <w:rsid w:val="005303E6"/>
    <w:rsid w:val="00531446"/>
    <w:rsid w:val="0053180A"/>
    <w:rsid w:val="00533056"/>
    <w:rsid w:val="00534A56"/>
    <w:rsid w:val="00541381"/>
    <w:rsid w:val="005419AC"/>
    <w:rsid w:val="005423EA"/>
    <w:rsid w:val="0054433B"/>
    <w:rsid w:val="005447C4"/>
    <w:rsid w:val="00544C55"/>
    <w:rsid w:val="00544EE0"/>
    <w:rsid w:val="00545121"/>
    <w:rsid w:val="0054551A"/>
    <w:rsid w:val="00546A31"/>
    <w:rsid w:val="00546BFD"/>
    <w:rsid w:val="00547932"/>
    <w:rsid w:val="005501E3"/>
    <w:rsid w:val="00556336"/>
    <w:rsid w:val="00556BC1"/>
    <w:rsid w:val="00557E35"/>
    <w:rsid w:val="0056048A"/>
    <w:rsid w:val="00561A69"/>
    <w:rsid w:val="00564F0B"/>
    <w:rsid w:val="00566068"/>
    <w:rsid w:val="005670BC"/>
    <w:rsid w:val="00571390"/>
    <w:rsid w:val="005737E8"/>
    <w:rsid w:val="005738D3"/>
    <w:rsid w:val="00575410"/>
    <w:rsid w:val="00577E85"/>
    <w:rsid w:val="005837A7"/>
    <w:rsid w:val="00584662"/>
    <w:rsid w:val="00584779"/>
    <w:rsid w:val="00584CA2"/>
    <w:rsid w:val="00584D39"/>
    <w:rsid w:val="00587B23"/>
    <w:rsid w:val="00591A9A"/>
    <w:rsid w:val="00591E18"/>
    <w:rsid w:val="00593299"/>
    <w:rsid w:val="00595137"/>
    <w:rsid w:val="00596A37"/>
    <w:rsid w:val="00597179"/>
    <w:rsid w:val="00597419"/>
    <w:rsid w:val="00597C13"/>
    <w:rsid w:val="005A1B97"/>
    <w:rsid w:val="005A1F31"/>
    <w:rsid w:val="005A26BD"/>
    <w:rsid w:val="005B2737"/>
    <w:rsid w:val="005B38B2"/>
    <w:rsid w:val="005B415D"/>
    <w:rsid w:val="005B580E"/>
    <w:rsid w:val="005B5883"/>
    <w:rsid w:val="005B696D"/>
    <w:rsid w:val="005B6B4A"/>
    <w:rsid w:val="005C17DE"/>
    <w:rsid w:val="005C1833"/>
    <w:rsid w:val="005C406B"/>
    <w:rsid w:val="005C63B1"/>
    <w:rsid w:val="005C665F"/>
    <w:rsid w:val="005C6AA3"/>
    <w:rsid w:val="005C6AA4"/>
    <w:rsid w:val="005C7A0A"/>
    <w:rsid w:val="005D064C"/>
    <w:rsid w:val="005D409D"/>
    <w:rsid w:val="005D5B23"/>
    <w:rsid w:val="005D66F4"/>
    <w:rsid w:val="005D7443"/>
    <w:rsid w:val="005D74EC"/>
    <w:rsid w:val="005D7E72"/>
    <w:rsid w:val="005E12AF"/>
    <w:rsid w:val="005E1C31"/>
    <w:rsid w:val="005E2836"/>
    <w:rsid w:val="005E2E76"/>
    <w:rsid w:val="005E38B2"/>
    <w:rsid w:val="005E44E0"/>
    <w:rsid w:val="005E6DEA"/>
    <w:rsid w:val="005E72C6"/>
    <w:rsid w:val="005E7F07"/>
    <w:rsid w:val="005E7F82"/>
    <w:rsid w:val="005F0C60"/>
    <w:rsid w:val="005F0FB2"/>
    <w:rsid w:val="005F19A5"/>
    <w:rsid w:val="005F2CDA"/>
    <w:rsid w:val="005F3607"/>
    <w:rsid w:val="005F4614"/>
    <w:rsid w:val="005F5C6F"/>
    <w:rsid w:val="005F5E04"/>
    <w:rsid w:val="005F7D93"/>
    <w:rsid w:val="00600AD9"/>
    <w:rsid w:val="00603C70"/>
    <w:rsid w:val="006053C3"/>
    <w:rsid w:val="006056DA"/>
    <w:rsid w:val="00610733"/>
    <w:rsid w:val="0061178A"/>
    <w:rsid w:val="00613ACE"/>
    <w:rsid w:val="00615D8D"/>
    <w:rsid w:val="006164C2"/>
    <w:rsid w:val="00616A19"/>
    <w:rsid w:val="00616F0C"/>
    <w:rsid w:val="006174C3"/>
    <w:rsid w:val="006178B6"/>
    <w:rsid w:val="00620B86"/>
    <w:rsid w:val="00621733"/>
    <w:rsid w:val="006227F7"/>
    <w:rsid w:val="00622BD8"/>
    <w:rsid w:val="00623345"/>
    <w:rsid w:val="00626355"/>
    <w:rsid w:val="00626846"/>
    <w:rsid w:val="006305D7"/>
    <w:rsid w:val="00630C33"/>
    <w:rsid w:val="00633F7A"/>
    <w:rsid w:val="00636952"/>
    <w:rsid w:val="006407D5"/>
    <w:rsid w:val="00640C86"/>
    <w:rsid w:val="00641820"/>
    <w:rsid w:val="00641854"/>
    <w:rsid w:val="00643E80"/>
    <w:rsid w:val="0064528B"/>
    <w:rsid w:val="00647752"/>
    <w:rsid w:val="0065125F"/>
    <w:rsid w:val="00654AB8"/>
    <w:rsid w:val="006558D2"/>
    <w:rsid w:val="0065779C"/>
    <w:rsid w:val="00657A1A"/>
    <w:rsid w:val="00661D7A"/>
    <w:rsid w:val="00662D68"/>
    <w:rsid w:val="00663E72"/>
    <w:rsid w:val="006660AE"/>
    <w:rsid w:val="00666244"/>
    <w:rsid w:val="006665C0"/>
    <w:rsid w:val="00671CEB"/>
    <w:rsid w:val="006726EA"/>
    <w:rsid w:val="00675EFA"/>
    <w:rsid w:val="00676EDD"/>
    <w:rsid w:val="006777E2"/>
    <w:rsid w:val="00680135"/>
    <w:rsid w:val="006801D2"/>
    <w:rsid w:val="006804A0"/>
    <w:rsid w:val="006819B1"/>
    <w:rsid w:val="00682E5F"/>
    <w:rsid w:val="006832BA"/>
    <w:rsid w:val="00684C3B"/>
    <w:rsid w:val="00686B16"/>
    <w:rsid w:val="00686FD1"/>
    <w:rsid w:val="006878A6"/>
    <w:rsid w:val="006934AD"/>
    <w:rsid w:val="00694B33"/>
    <w:rsid w:val="006951B6"/>
    <w:rsid w:val="00695EF8"/>
    <w:rsid w:val="00696695"/>
    <w:rsid w:val="00696A0D"/>
    <w:rsid w:val="00697389"/>
    <w:rsid w:val="006A13FB"/>
    <w:rsid w:val="006A1EA8"/>
    <w:rsid w:val="006A2833"/>
    <w:rsid w:val="006A33D4"/>
    <w:rsid w:val="006A3A89"/>
    <w:rsid w:val="006A45E9"/>
    <w:rsid w:val="006A5244"/>
    <w:rsid w:val="006A5258"/>
    <w:rsid w:val="006A5974"/>
    <w:rsid w:val="006A666A"/>
    <w:rsid w:val="006A6AAF"/>
    <w:rsid w:val="006C1EE4"/>
    <w:rsid w:val="006C21F7"/>
    <w:rsid w:val="006C5E4E"/>
    <w:rsid w:val="006C71BA"/>
    <w:rsid w:val="006C7600"/>
    <w:rsid w:val="006D19EA"/>
    <w:rsid w:val="006D3863"/>
    <w:rsid w:val="006D4F13"/>
    <w:rsid w:val="006D79E1"/>
    <w:rsid w:val="006E0128"/>
    <w:rsid w:val="006E1028"/>
    <w:rsid w:val="006E1919"/>
    <w:rsid w:val="006E196A"/>
    <w:rsid w:val="006E2CAB"/>
    <w:rsid w:val="006E2EAC"/>
    <w:rsid w:val="006E43E8"/>
    <w:rsid w:val="006F0B06"/>
    <w:rsid w:val="006F1182"/>
    <w:rsid w:val="006F2208"/>
    <w:rsid w:val="006F3ACB"/>
    <w:rsid w:val="006F493B"/>
    <w:rsid w:val="006F6D79"/>
    <w:rsid w:val="006F7CAA"/>
    <w:rsid w:val="00701559"/>
    <w:rsid w:val="00703B03"/>
    <w:rsid w:val="00704436"/>
    <w:rsid w:val="00705153"/>
    <w:rsid w:val="00706544"/>
    <w:rsid w:val="007071CA"/>
    <w:rsid w:val="00710BB0"/>
    <w:rsid w:val="00711CBB"/>
    <w:rsid w:val="00712081"/>
    <w:rsid w:val="00713BA5"/>
    <w:rsid w:val="00715BDC"/>
    <w:rsid w:val="0071652D"/>
    <w:rsid w:val="00716CED"/>
    <w:rsid w:val="00724DB3"/>
    <w:rsid w:val="0072553E"/>
    <w:rsid w:val="007259ED"/>
    <w:rsid w:val="00726228"/>
    <w:rsid w:val="0072723D"/>
    <w:rsid w:val="00727F77"/>
    <w:rsid w:val="00730127"/>
    <w:rsid w:val="007304FA"/>
    <w:rsid w:val="00734472"/>
    <w:rsid w:val="00734CCD"/>
    <w:rsid w:val="00741808"/>
    <w:rsid w:val="00742409"/>
    <w:rsid w:val="00743C8C"/>
    <w:rsid w:val="00743EB8"/>
    <w:rsid w:val="00745759"/>
    <w:rsid w:val="007465FB"/>
    <w:rsid w:val="00747094"/>
    <w:rsid w:val="00747A20"/>
    <w:rsid w:val="00750224"/>
    <w:rsid w:val="00750ABE"/>
    <w:rsid w:val="00751EB5"/>
    <w:rsid w:val="007524A0"/>
    <w:rsid w:val="00752D12"/>
    <w:rsid w:val="00753C24"/>
    <w:rsid w:val="00755491"/>
    <w:rsid w:val="007561D9"/>
    <w:rsid w:val="00756525"/>
    <w:rsid w:val="00756816"/>
    <w:rsid w:val="0075736B"/>
    <w:rsid w:val="00757AA9"/>
    <w:rsid w:val="007601DD"/>
    <w:rsid w:val="00761AF1"/>
    <w:rsid w:val="00764FCF"/>
    <w:rsid w:val="00765BBB"/>
    <w:rsid w:val="00765E8D"/>
    <w:rsid w:val="00766A0C"/>
    <w:rsid w:val="00767BBE"/>
    <w:rsid w:val="007708B5"/>
    <w:rsid w:val="00770965"/>
    <w:rsid w:val="00774338"/>
    <w:rsid w:val="007753F4"/>
    <w:rsid w:val="007757CF"/>
    <w:rsid w:val="0077656B"/>
    <w:rsid w:val="0078008A"/>
    <w:rsid w:val="007816C1"/>
    <w:rsid w:val="00782130"/>
    <w:rsid w:val="00782380"/>
    <w:rsid w:val="00782607"/>
    <w:rsid w:val="0078293B"/>
    <w:rsid w:val="00783810"/>
    <w:rsid w:val="0078547B"/>
    <w:rsid w:val="00785A54"/>
    <w:rsid w:val="00791C5C"/>
    <w:rsid w:val="00792475"/>
    <w:rsid w:val="007926A5"/>
    <w:rsid w:val="00793CEF"/>
    <w:rsid w:val="00794065"/>
    <w:rsid w:val="007944FE"/>
    <w:rsid w:val="00794880"/>
    <w:rsid w:val="00796A04"/>
    <w:rsid w:val="00796D39"/>
    <w:rsid w:val="00797B07"/>
    <w:rsid w:val="00797E5A"/>
    <w:rsid w:val="007A1246"/>
    <w:rsid w:val="007A12C1"/>
    <w:rsid w:val="007A13DC"/>
    <w:rsid w:val="007A2A1F"/>
    <w:rsid w:val="007A3CED"/>
    <w:rsid w:val="007A43E1"/>
    <w:rsid w:val="007A6A44"/>
    <w:rsid w:val="007B0465"/>
    <w:rsid w:val="007B358B"/>
    <w:rsid w:val="007B4052"/>
    <w:rsid w:val="007B5399"/>
    <w:rsid w:val="007B7DEF"/>
    <w:rsid w:val="007B7E9A"/>
    <w:rsid w:val="007C1821"/>
    <w:rsid w:val="007C2A7D"/>
    <w:rsid w:val="007C4021"/>
    <w:rsid w:val="007C4EA7"/>
    <w:rsid w:val="007C5840"/>
    <w:rsid w:val="007C68EC"/>
    <w:rsid w:val="007C7757"/>
    <w:rsid w:val="007C7CC6"/>
    <w:rsid w:val="007D02B9"/>
    <w:rsid w:val="007D1309"/>
    <w:rsid w:val="007D21D8"/>
    <w:rsid w:val="007D376F"/>
    <w:rsid w:val="007D4855"/>
    <w:rsid w:val="007D777E"/>
    <w:rsid w:val="007E069A"/>
    <w:rsid w:val="007E109F"/>
    <w:rsid w:val="007E260D"/>
    <w:rsid w:val="007E27F0"/>
    <w:rsid w:val="007E29CC"/>
    <w:rsid w:val="007E6F36"/>
    <w:rsid w:val="007E72CA"/>
    <w:rsid w:val="007E770E"/>
    <w:rsid w:val="007F024D"/>
    <w:rsid w:val="007F20FC"/>
    <w:rsid w:val="007F2D94"/>
    <w:rsid w:val="007F4FCA"/>
    <w:rsid w:val="007F50D1"/>
    <w:rsid w:val="007F5E81"/>
    <w:rsid w:val="007F64E0"/>
    <w:rsid w:val="007F6674"/>
    <w:rsid w:val="007F795E"/>
    <w:rsid w:val="007F7C53"/>
    <w:rsid w:val="008005A9"/>
    <w:rsid w:val="00801338"/>
    <w:rsid w:val="00801EEC"/>
    <w:rsid w:val="00802AB3"/>
    <w:rsid w:val="008051C7"/>
    <w:rsid w:val="008052E3"/>
    <w:rsid w:val="00807019"/>
    <w:rsid w:val="0080752F"/>
    <w:rsid w:val="00807FAC"/>
    <w:rsid w:val="0081067C"/>
    <w:rsid w:val="008109CA"/>
    <w:rsid w:val="00810BE4"/>
    <w:rsid w:val="0081216C"/>
    <w:rsid w:val="00812B5A"/>
    <w:rsid w:val="008141CF"/>
    <w:rsid w:val="0082005F"/>
    <w:rsid w:val="0082032E"/>
    <w:rsid w:val="00827591"/>
    <w:rsid w:val="0082761B"/>
    <w:rsid w:val="00832DD7"/>
    <w:rsid w:val="00832E99"/>
    <w:rsid w:val="008379C3"/>
    <w:rsid w:val="00837BF6"/>
    <w:rsid w:val="0084217F"/>
    <w:rsid w:val="008455A5"/>
    <w:rsid w:val="00845647"/>
    <w:rsid w:val="00846094"/>
    <w:rsid w:val="0084758B"/>
    <w:rsid w:val="0085171A"/>
    <w:rsid w:val="0085438D"/>
    <w:rsid w:val="00856560"/>
    <w:rsid w:val="008614E6"/>
    <w:rsid w:val="008621C2"/>
    <w:rsid w:val="0086273E"/>
    <w:rsid w:val="00862B96"/>
    <w:rsid w:val="0086461B"/>
    <w:rsid w:val="00866155"/>
    <w:rsid w:val="00870B19"/>
    <w:rsid w:val="00871782"/>
    <w:rsid w:val="00872D95"/>
    <w:rsid w:val="00873257"/>
    <w:rsid w:val="008746BD"/>
    <w:rsid w:val="008748DA"/>
    <w:rsid w:val="00874E8B"/>
    <w:rsid w:val="00875A7E"/>
    <w:rsid w:val="008824F8"/>
    <w:rsid w:val="00884E94"/>
    <w:rsid w:val="00885873"/>
    <w:rsid w:val="00891688"/>
    <w:rsid w:val="00892E8A"/>
    <w:rsid w:val="00893A76"/>
    <w:rsid w:val="00893ED3"/>
    <w:rsid w:val="00895D7C"/>
    <w:rsid w:val="00897573"/>
    <w:rsid w:val="00897CA8"/>
    <w:rsid w:val="008A122C"/>
    <w:rsid w:val="008A398C"/>
    <w:rsid w:val="008A72B6"/>
    <w:rsid w:val="008B2432"/>
    <w:rsid w:val="008B3E39"/>
    <w:rsid w:val="008B626D"/>
    <w:rsid w:val="008B67DD"/>
    <w:rsid w:val="008B6985"/>
    <w:rsid w:val="008C128F"/>
    <w:rsid w:val="008C3769"/>
    <w:rsid w:val="008D283F"/>
    <w:rsid w:val="008D361E"/>
    <w:rsid w:val="008E0594"/>
    <w:rsid w:val="008E05BD"/>
    <w:rsid w:val="008E0C83"/>
    <w:rsid w:val="008E24F9"/>
    <w:rsid w:val="008F0277"/>
    <w:rsid w:val="008F27F8"/>
    <w:rsid w:val="008F5B19"/>
    <w:rsid w:val="008F5F3C"/>
    <w:rsid w:val="008F6D50"/>
    <w:rsid w:val="008F7352"/>
    <w:rsid w:val="008F7B9F"/>
    <w:rsid w:val="00900BBB"/>
    <w:rsid w:val="00900DDF"/>
    <w:rsid w:val="00902C8B"/>
    <w:rsid w:val="00904A4D"/>
    <w:rsid w:val="00906D3A"/>
    <w:rsid w:val="009113C2"/>
    <w:rsid w:val="00911C1B"/>
    <w:rsid w:val="00912143"/>
    <w:rsid w:val="00915630"/>
    <w:rsid w:val="00916252"/>
    <w:rsid w:val="00916571"/>
    <w:rsid w:val="00917633"/>
    <w:rsid w:val="00917F33"/>
    <w:rsid w:val="00922004"/>
    <w:rsid w:val="00922F07"/>
    <w:rsid w:val="0092480E"/>
    <w:rsid w:val="00924ABA"/>
    <w:rsid w:val="009304D9"/>
    <w:rsid w:val="009309FB"/>
    <w:rsid w:val="00932A24"/>
    <w:rsid w:val="00932A66"/>
    <w:rsid w:val="00933439"/>
    <w:rsid w:val="00935661"/>
    <w:rsid w:val="0094041E"/>
    <w:rsid w:val="00940774"/>
    <w:rsid w:val="00940782"/>
    <w:rsid w:val="00941C8B"/>
    <w:rsid w:val="00943617"/>
    <w:rsid w:val="009436C6"/>
    <w:rsid w:val="00944004"/>
    <w:rsid w:val="009461E7"/>
    <w:rsid w:val="00946264"/>
    <w:rsid w:val="009465FE"/>
    <w:rsid w:val="00951E3A"/>
    <w:rsid w:val="0095312B"/>
    <w:rsid w:val="00953A33"/>
    <w:rsid w:val="00957F21"/>
    <w:rsid w:val="00962172"/>
    <w:rsid w:val="00962342"/>
    <w:rsid w:val="009641A9"/>
    <w:rsid w:val="00965D4F"/>
    <w:rsid w:val="00966EA7"/>
    <w:rsid w:val="00967DC7"/>
    <w:rsid w:val="00967E0D"/>
    <w:rsid w:val="009725AB"/>
    <w:rsid w:val="009728DB"/>
    <w:rsid w:val="00972DBA"/>
    <w:rsid w:val="009732EE"/>
    <w:rsid w:val="00975B9D"/>
    <w:rsid w:val="009812E6"/>
    <w:rsid w:val="00981C22"/>
    <w:rsid w:val="0098757F"/>
    <w:rsid w:val="00990C2E"/>
    <w:rsid w:val="00995381"/>
    <w:rsid w:val="009957F2"/>
    <w:rsid w:val="009969F8"/>
    <w:rsid w:val="009A34DC"/>
    <w:rsid w:val="009A4FBB"/>
    <w:rsid w:val="009A563E"/>
    <w:rsid w:val="009A6908"/>
    <w:rsid w:val="009A6B20"/>
    <w:rsid w:val="009A6ED1"/>
    <w:rsid w:val="009B004F"/>
    <w:rsid w:val="009B1012"/>
    <w:rsid w:val="009B163E"/>
    <w:rsid w:val="009B1DD6"/>
    <w:rsid w:val="009B3FAC"/>
    <w:rsid w:val="009B416C"/>
    <w:rsid w:val="009B4E08"/>
    <w:rsid w:val="009B6991"/>
    <w:rsid w:val="009B7AA0"/>
    <w:rsid w:val="009C0A8A"/>
    <w:rsid w:val="009C1E3E"/>
    <w:rsid w:val="009C4E8B"/>
    <w:rsid w:val="009C576F"/>
    <w:rsid w:val="009C5FDB"/>
    <w:rsid w:val="009C6082"/>
    <w:rsid w:val="009C7204"/>
    <w:rsid w:val="009D0E9B"/>
    <w:rsid w:val="009D119C"/>
    <w:rsid w:val="009D1BFE"/>
    <w:rsid w:val="009D2832"/>
    <w:rsid w:val="009D4393"/>
    <w:rsid w:val="009D6D57"/>
    <w:rsid w:val="009E23D3"/>
    <w:rsid w:val="009E3855"/>
    <w:rsid w:val="009E3AC7"/>
    <w:rsid w:val="009E4D5E"/>
    <w:rsid w:val="009E527B"/>
    <w:rsid w:val="009E54BA"/>
    <w:rsid w:val="009E6F79"/>
    <w:rsid w:val="009E7199"/>
    <w:rsid w:val="009F0B08"/>
    <w:rsid w:val="009F0E78"/>
    <w:rsid w:val="009F1DDC"/>
    <w:rsid w:val="009F1E30"/>
    <w:rsid w:val="009F582B"/>
    <w:rsid w:val="009F596A"/>
    <w:rsid w:val="009F5B1D"/>
    <w:rsid w:val="009F7553"/>
    <w:rsid w:val="009F770F"/>
    <w:rsid w:val="00A003BF"/>
    <w:rsid w:val="00A027FC"/>
    <w:rsid w:val="00A05585"/>
    <w:rsid w:val="00A06634"/>
    <w:rsid w:val="00A10455"/>
    <w:rsid w:val="00A11EB4"/>
    <w:rsid w:val="00A1552C"/>
    <w:rsid w:val="00A16AEA"/>
    <w:rsid w:val="00A20205"/>
    <w:rsid w:val="00A2307E"/>
    <w:rsid w:val="00A238D7"/>
    <w:rsid w:val="00A257EB"/>
    <w:rsid w:val="00A25FAB"/>
    <w:rsid w:val="00A262E2"/>
    <w:rsid w:val="00A263FE"/>
    <w:rsid w:val="00A26AEB"/>
    <w:rsid w:val="00A27856"/>
    <w:rsid w:val="00A27C19"/>
    <w:rsid w:val="00A32D98"/>
    <w:rsid w:val="00A33E2A"/>
    <w:rsid w:val="00A34EB0"/>
    <w:rsid w:val="00A35AFC"/>
    <w:rsid w:val="00A36F84"/>
    <w:rsid w:val="00A42928"/>
    <w:rsid w:val="00A42F91"/>
    <w:rsid w:val="00A4379B"/>
    <w:rsid w:val="00A45148"/>
    <w:rsid w:val="00A5135F"/>
    <w:rsid w:val="00A51370"/>
    <w:rsid w:val="00A5154D"/>
    <w:rsid w:val="00A52956"/>
    <w:rsid w:val="00A53D29"/>
    <w:rsid w:val="00A54CA9"/>
    <w:rsid w:val="00A554C1"/>
    <w:rsid w:val="00A55CA8"/>
    <w:rsid w:val="00A56EC2"/>
    <w:rsid w:val="00A57F05"/>
    <w:rsid w:val="00A609A8"/>
    <w:rsid w:val="00A60EA0"/>
    <w:rsid w:val="00A612ED"/>
    <w:rsid w:val="00A61934"/>
    <w:rsid w:val="00A62D69"/>
    <w:rsid w:val="00A673D5"/>
    <w:rsid w:val="00A72001"/>
    <w:rsid w:val="00A72754"/>
    <w:rsid w:val="00A733A9"/>
    <w:rsid w:val="00A734C9"/>
    <w:rsid w:val="00A742CA"/>
    <w:rsid w:val="00A7441B"/>
    <w:rsid w:val="00A76436"/>
    <w:rsid w:val="00A77207"/>
    <w:rsid w:val="00A801DE"/>
    <w:rsid w:val="00A80F65"/>
    <w:rsid w:val="00A82DAF"/>
    <w:rsid w:val="00A8395E"/>
    <w:rsid w:val="00A841B9"/>
    <w:rsid w:val="00A86DB1"/>
    <w:rsid w:val="00A87D25"/>
    <w:rsid w:val="00A87E11"/>
    <w:rsid w:val="00A915B5"/>
    <w:rsid w:val="00A93462"/>
    <w:rsid w:val="00A9357A"/>
    <w:rsid w:val="00A94DE2"/>
    <w:rsid w:val="00A95AA5"/>
    <w:rsid w:val="00A96367"/>
    <w:rsid w:val="00A9673F"/>
    <w:rsid w:val="00AA1843"/>
    <w:rsid w:val="00AA1CF4"/>
    <w:rsid w:val="00AA5BE0"/>
    <w:rsid w:val="00AA5D9F"/>
    <w:rsid w:val="00AA7D27"/>
    <w:rsid w:val="00AB03D4"/>
    <w:rsid w:val="00AB0F1E"/>
    <w:rsid w:val="00AB2D69"/>
    <w:rsid w:val="00AB57F0"/>
    <w:rsid w:val="00AB5BE0"/>
    <w:rsid w:val="00AB647C"/>
    <w:rsid w:val="00AB66CC"/>
    <w:rsid w:val="00AB7BBA"/>
    <w:rsid w:val="00AC006B"/>
    <w:rsid w:val="00AC2401"/>
    <w:rsid w:val="00AC63AC"/>
    <w:rsid w:val="00AC6A6D"/>
    <w:rsid w:val="00AC6AA1"/>
    <w:rsid w:val="00AC75BB"/>
    <w:rsid w:val="00AC7FD2"/>
    <w:rsid w:val="00AD059C"/>
    <w:rsid w:val="00AD114F"/>
    <w:rsid w:val="00AD27D9"/>
    <w:rsid w:val="00AD2A69"/>
    <w:rsid w:val="00AD593E"/>
    <w:rsid w:val="00AD66BF"/>
    <w:rsid w:val="00AE2FB4"/>
    <w:rsid w:val="00AE36BE"/>
    <w:rsid w:val="00AE3EDD"/>
    <w:rsid w:val="00AE44CE"/>
    <w:rsid w:val="00AE45DB"/>
    <w:rsid w:val="00AE4C44"/>
    <w:rsid w:val="00AE6152"/>
    <w:rsid w:val="00AE6568"/>
    <w:rsid w:val="00AE66E7"/>
    <w:rsid w:val="00AE684C"/>
    <w:rsid w:val="00AF01EE"/>
    <w:rsid w:val="00AF1A53"/>
    <w:rsid w:val="00AF7036"/>
    <w:rsid w:val="00B02E02"/>
    <w:rsid w:val="00B04820"/>
    <w:rsid w:val="00B1255C"/>
    <w:rsid w:val="00B148B5"/>
    <w:rsid w:val="00B16FCB"/>
    <w:rsid w:val="00B17ECE"/>
    <w:rsid w:val="00B20447"/>
    <w:rsid w:val="00B20D9C"/>
    <w:rsid w:val="00B21999"/>
    <w:rsid w:val="00B21C77"/>
    <w:rsid w:val="00B22C3E"/>
    <w:rsid w:val="00B23757"/>
    <w:rsid w:val="00B270F1"/>
    <w:rsid w:val="00B274C1"/>
    <w:rsid w:val="00B27622"/>
    <w:rsid w:val="00B27BB2"/>
    <w:rsid w:val="00B30511"/>
    <w:rsid w:val="00B30DF3"/>
    <w:rsid w:val="00B30E09"/>
    <w:rsid w:val="00B313B1"/>
    <w:rsid w:val="00B3156E"/>
    <w:rsid w:val="00B32478"/>
    <w:rsid w:val="00B3331E"/>
    <w:rsid w:val="00B33DB5"/>
    <w:rsid w:val="00B33E8B"/>
    <w:rsid w:val="00B358D8"/>
    <w:rsid w:val="00B35D46"/>
    <w:rsid w:val="00B36C15"/>
    <w:rsid w:val="00B4174D"/>
    <w:rsid w:val="00B42025"/>
    <w:rsid w:val="00B43186"/>
    <w:rsid w:val="00B45207"/>
    <w:rsid w:val="00B50A3C"/>
    <w:rsid w:val="00B51182"/>
    <w:rsid w:val="00B524BD"/>
    <w:rsid w:val="00B5250C"/>
    <w:rsid w:val="00B5292D"/>
    <w:rsid w:val="00B54EE6"/>
    <w:rsid w:val="00B561F7"/>
    <w:rsid w:val="00B601D7"/>
    <w:rsid w:val="00B603D2"/>
    <w:rsid w:val="00B612A2"/>
    <w:rsid w:val="00B623BC"/>
    <w:rsid w:val="00B661D0"/>
    <w:rsid w:val="00B6629E"/>
    <w:rsid w:val="00B66873"/>
    <w:rsid w:val="00B704D3"/>
    <w:rsid w:val="00B70D68"/>
    <w:rsid w:val="00B71807"/>
    <w:rsid w:val="00B73E1C"/>
    <w:rsid w:val="00B74783"/>
    <w:rsid w:val="00B7517A"/>
    <w:rsid w:val="00B75717"/>
    <w:rsid w:val="00B757E6"/>
    <w:rsid w:val="00B7617C"/>
    <w:rsid w:val="00B76234"/>
    <w:rsid w:val="00B76235"/>
    <w:rsid w:val="00B769B6"/>
    <w:rsid w:val="00B77030"/>
    <w:rsid w:val="00B77E0C"/>
    <w:rsid w:val="00B77EA2"/>
    <w:rsid w:val="00B851B2"/>
    <w:rsid w:val="00B85797"/>
    <w:rsid w:val="00B861C7"/>
    <w:rsid w:val="00B86774"/>
    <w:rsid w:val="00B86A26"/>
    <w:rsid w:val="00B86B00"/>
    <w:rsid w:val="00B8776F"/>
    <w:rsid w:val="00B900C8"/>
    <w:rsid w:val="00B9207C"/>
    <w:rsid w:val="00B92443"/>
    <w:rsid w:val="00B9277F"/>
    <w:rsid w:val="00B9397D"/>
    <w:rsid w:val="00B94A46"/>
    <w:rsid w:val="00B9769B"/>
    <w:rsid w:val="00B97873"/>
    <w:rsid w:val="00BA2E91"/>
    <w:rsid w:val="00BA4B2A"/>
    <w:rsid w:val="00BA4D34"/>
    <w:rsid w:val="00BA572D"/>
    <w:rsid w:val="00BA57AD"/>
    <w:rsid w:val="00BA7197"/>
    <w:rsid w:val="00BB22CA"/>
    <w:rsid w:val="00BB240D"/>
    <w:rsid w:val="00BB3BD1"/>
    <w:rsid w:val="00BB3EC0"/>
    <w:rsid w:val="00BB46F2"/>
    <w:rsid w:val="00BB4E18"/>
    <w:rsid w:val="00BB5649"/>
    <w:rsid w:val="00BB64A3"/>
    <w:rsid w:val="00BB69E0"/>
    <w:rsid w:val="00BB725A"/>
    <w:rsid w:val="00BC19DC"/>
    <w:rsid w:val="00BC1F21"/>
    <w:rsid w:val="00BC2079"/>
    <w:rsid w:val="00BC27C2"/>
    <w:rsid w:val="00BC327A"/>
    <w:rsid w:val="00BC4432"/>
    <w:rsid w:val="00BC4F23"/>
    <w:rsid w:val="00BC515F"/>
    <w:rsid w:val="00BC72AE"/>
    <w:rsid w:val="00BD2EE9"/>
    <w:rsid w:val="00BD5A5B"/>
    <w:rsid w:val="00BD6662"/>
    <w:rsid w:val="00BD7FEC"/>
    <w:rsid w:val="00BE3D89"/>
    <w:rsid w:val="00BE3D8B"/>
    <w:rsid w:val="00BE47E0"/>
    <w:rsid w:val="00BE59BA"/>
    <w:rsid w:val="00BE6351"/>
    <w:rsid w:val="00BE6C9F"/>
    <w:rsid w:val="00BE7B95"/>
    <w:rsid w:val="00BF03A0"/>
    <w:rsid w:val="00BF20A9"/>
    <w:rsid w:val="00BF2BE8"/>
    <w:rsid w:val="00BF2F69"/>
    <w:rsid w:val="00BF62A3"/>
    <w:rsid w:val="00BF6AF6"/>
    <w:rsid w:val="00BF7154"/>
    <w:rsid w:val="00C0157A"/>
    <w:rsid w:val="00C02F79"/>
    <w:rsid w:val="00C046EC"/>
    <w:rsid w:val="00C060A0"/>
    <w:rsid w:val="00C072E5"/>
    <w:rsid w:val="00C11EDD"/>
    <w:rsid w:val="00C12955"/>
    <w:rsid w:val="00C1307B"/>
    <w:rsid w:val="00C13221"/>
    <w:rsid w:val="00C15FBA"/>
    <w:rsid w:val="00C16871"/>
    <w:rsid w:val="00C16A66"/>
    <w:rsid w:val="00C177FA"/>
    <w:rsid w:val="00C218F3"/>
    <w:rsid w:val="00C21D7A"/>
    <w:rsid w:val="00C234B4"/>
    <w:rsid w:val="00C25250"/>
    <w:rsid w:val="00C256D0"/>
    <w:rsid w:val="00C25A1E"/>
    <w:rsid w:val="00C26426"/>
    <w:rsid w:val="00C27844"/>
    <w:rsid w:val="00C31384"/>
    <w:rsid w:val="00C315B4"/>
    <w:rsid w:val="00C31D82"/>
    <w:rsid w:val="00C323BB"/>
    <w:rsid w:val="00C33702"/>
    <w:rsid w:val="00C34B1E"/>
    <w:rsid w:val="00C34FA3"/>
    <w:rsid w:val="00C36B73"/>
    <w:rsid w:val="00C43357"/>
    <w:rsid w:val="00C460BC"/>
    <w:rsid w:val="00C46C56"/>
    <w:rsid w:val="00C47F8A"/>
    <w:rsid w:val="00C47FF2"/>
    <w:rsid w:val="00C51E8B"/>
    <w:rsid w:val="00C53622"/>
    <w:rsid w:val="00C549D0"/>
    <w:rsid w:val="00C55740"/>
    <w:rsid w:val="00C55912"/>
    <w:rsid w:val="00C559AA"/>
    <w:rsid w:val="00C6123C"/>
    <w:rsid w:val="00C629D9"/>
    <w:rsid w:val="00C64EFA"/>
    <w:rsid w:val="00C706A1"/>
    <w:rsid w:val="00C74536"/>
    <w:rsid w:val="00C750A9"/>
    <w:rsid w:val="00C77440"/>
    <w:rsid w:val="00C77FE1"/>
    <w:rsid w:val="00C80C62"/>
    <w:rsid w:val="00C80DE3"/>
    <w:rsid w:val="00C81B74"/>
    <w:rsid w:val="00C81D11"/>
    <w:rsid w:val="00C83920"/>
    <w:rsid w:val="00C914CB"/>
    <w:rsid w:val="00C92869"/>
    <w:rsid w:val="00C93A15"/>
    <w:rsid w:val="00C94ECB"/>
    <w:rsid w:val="00C96637"/>
    <w:rsid w:val="00CA11BF"/>
    <w:rsid w:val="00CA3B72"/>
    <w:rsid w:val="00CA6701"/>
    <w:rsid w:val="00CA75FF"/>
    <w:rsid w:val="00CA7601"/>
    <w:rsid w:val="00CA773F"/>
    <w:rsid w:val="00CB1194"/>
    <w:rsid w:val="00CB11F7"/>
    <w:rsid w:val="00CB2D98"/>
    <w:rsid w:val="00CB2E20"/>
    <w:rsid w:val="00CB3C23"/>
    <w:rsid w:val="00CB5408"/>
    <w:rsid w:val="00CB6001"/>
    <w:rsid w:val="00CB790F"/>
    <w:rsid w:val="00CC1254"/>
    <w:rsid w:val="00CC17FB"/>
    <w:rsid w:val="00CC1CAA"/>
    <w:rsid w:val="00CC35E9"/>
    <w:rsid w:val="00CC3CFC"/>
    <w:rsid w:val="00CC53E5"/>
    <w:rsid w:val="00CC7AD8"/>
    <w:rsid w:val="00CD1089"/>
    <w:rsid w:val="00CD142D"/>
    <w:rsid w:val="00CD1A57"/>
    <w:rsid w:val="00CD3946"/>
    <w:rsid w:val="00CD4858"/>
    <w:rsid w:val="00CD602A"/>
    <w:rsid w:val="00CE0BB8"/>
    <w:rsid w:val="00CE0FFB"/>
    <w:rsid w:val="00CE2BB6"/>
    <w:rsid w:val="00CE3B6C"/>
    <w:rsid w:val="00CE4909"/>
    <w:rsid w:val="00CE5670"/>
    <w:rsid w:val="00CE59B4"/>
    <w:rsid w:val="00CE6C72"/>
    <w:rsid w:val="00CE6EDD"/>
    <w:rsid w:val="00CF0506"/>
    <w:rsid w:val="00CF0544"/>
    <w:rsid w:val="00CF1837"/>
    <w:rsid w:val="00CF20BD"/>
    <w:rsid w:val="00CF5ABE"/>
    <w:rsid w:val="00D00CC9"/>
    <w:rsid w:val="00D00DB3"/>
    <w:rsid w:val="00D01FF8"/>
    <w:rsid w:val="00D0246B"/>
    <w:rsid w:val="00D026CF"/>
    <w:rsid w:val="00D03AB8"/>
    <w:rsid w:val="00D03E30"/>
    <w:rsid w:val="00D03F2C"/>
    <w:rsid w:val="00D05D64"/>
    <w:rsid w:val="00D110DF"/>
    <w:rsid w:val="00D12688"/>
    <w:rsid w:val="00D179C3"/>
    <w:rsid w:val="00D203CA"/>
    <w:rsid w:val="00D21E6A"/>
    <w:rsid w:val="00D22345"/>
    <w:rsid w:val="00D23A00"/>
    <w:rsid w:val="00D24AE3"/>
    <w:rsid w:val="00D24EE4"/>
    <w:rsid w:val="00D256C1"/>
    <w:rsid w:val="00D303AE"/>
    <w:rsid w:val="00D306ED"/>
    <w:rsid w:val="00D30988"/>
    <w:rsid w:val="00D31F7D"/>
    <w:rsid w:val="00D334F1"/>
    <w:rsid w:val="00D40044"/>
    <w:rsid w:val="00D40083"/>
    <w:rsid w:val="00D4214B"/>
    <w:rsid w:val="00D423A8"/>
    <w:rsid w:val="00D4283F"/>
    <w:rsid w:val="00D43D33"/>
    <w:rsid w:val="00D47051"/>
    <w:rsid w:val="00D4755D"/>
    <w:rsid w:val="00D50B9C"/>
    <w:rsid w:val="00D53B34"/>
    <w:rsid w:val="00D5459A"/>
    <w:rsid w:val="00D56F72"/>
    <w:rsid w:val="00D57B6D"/>
    <w:rsid w:val="00D60508"/>
    <w:rsid w:val="00D617F2"/>
    <w:rsid w:val="00D621B5"/>
    <w:rsid w:val="00D6246E"/>
    <w:rsid w:val="00D62507"/>
    <w:rsid w:val="00D627AA"/>
    <w:rsid w:val="00D63A12"/>
    <w:rsid w:val="00D64541"/>
    <w:rsid w:val="00D64892"/>
    <w:rsid w:val="00D64D1E"/>
    <w:rsid w:val="00D6757B"/>
    <w:rsid w:val="00D72707"/>
    <w:rsid w:val="00D7293B"/>
    <w:rsid w:val="00D75CE3"/>
    <w:rsid w:val="00D765B1"/>
    <w:rsid w:val="00D80A80"/>
    <w:rsid w:val="00D817C2"/>
    <w:rsid w:val="00D828B7"/>
    <w:rsid w:val="00D84163"/>
    <w:rsid w:val="00D91B0B"/>
    <w:rsid w:val="00D93CCD"/>
    <w:rsid w:val="00D94069"/>
    <w:rsid w:val="00D951F8"/>
    <w:rsid w:val="00D96119"/>
    <w:rsid w:val="00D96AF4"/>
    <w:rsid w:val="00DA11B7"/>
    <w:rsid w:val="00DA22DF"/>
    <w:rsid w:val="00DA3A98"/>
    <w:rsid w:val="00DA6EFA"/>
    <w:rsid w:val="00DA71FE"/>
    <w:rsid w:val="00DB1082"/>
    <w:rsid w:val="00DB14CB"/>
    <w:rsid w:val="00DB349F"/>
    <w:rsid w:val="00DB5618"/>
    <w:rsid w:val="00DB70BA"/>
    <w:rsid w:val="00DB7D5F"/>
    <w:rsid w:val="00DC277F"/>
    <w:rsid w:val="00DC499A"/>
    <w:rsid w:val="00DC5877"/>
    <w:rsid w:val="00DC60AB"/>
    <w:rsid w:val="00DD1203"/>
    <w:rsid w:val="00DD226A"/>
    <w:rsid w:val="00DD5206"/>
    <w:rsid w:val="00DD6262"/>
    <w:rsid w:val="00DE3697"/>
    <w:rsid w:val="00DE4761"/>
    <w:rsid w:val="00DF2075"/>
    <w:rsid w:val="00DF37A2"/>
    <w:rsid w:val="00DF70A1"/>
    <w:rsid w:val="00DF73C2"/>
    <w:rsid w:val="00DF7488"/>
    <w:rsid w:val="00E00B8B"/>
    <w:rsid w:val="00E039BA"/>
    <w:rsid w:val="00E041DD"/>
    <w:rsid w:val="00E04C29"/>
    <w:rsid w:val="00E06340"/>
    <w:rsid w:val="00E07426"/>
    <w:rsid w:val="00E10F8C"/>
    <w:rsid w:val="00E143AB"/>
    <w:rsid w:val="00E14E98"/>
    <w:rsid w:val="00E17B26"/>
    <w:rsid w:val="00E17F66"/>
    <w:rsid w:val="00E2183D"/>
    <w:rsid w:val="00E22180"/>
    <w:rsid w:val="00E23FC6"/>
    <w:rsid w:val="00E2565E"/>
    <w:rsid w:val="00E33160"/>
    <w:rsid w:val="00E42F02"/>
    <w:rsid w:val="00E46028"/>
    <w:rsid w:val="00E472F0"/>
    <w:rsid w:val="00E47F0D"/>
    <w:rsid w:val="00E512D7"/>
    <w:rsid w:val="00E51421"/>
    <w:rsid w:val="00E543A4"/>
    <w:rsid w:val="00E546C7"/>
    <w:rsid w:val="00E55AC4"/>
    <w:rsid w:val="00E562AB"/>
    <w:rsid w:val="00E57204"/>
    <w:rsid w:val="00E57E5A"/>
    <w:rsid w:val="00E61FD6"/>
    <w:rsid w:val="00E62112"/>
    <w:rsid w:val="00E64602"/>
    <w:rsid w:val="00E65441"/>
    <w:rsid w:val="00E67C61"/>
    <w:rsid w:val="00E704D9"/>
    <w:rsid w:val="00E70D01"/>
    <w:rsid w:val="00E713AA"/>
    <w:rsid w:val="00E72420"/>
    <w:rsid w:val="00E73109"/>
    <w:rsid w:val="00E764C4"/>
    <w:rsid w:val="00E8197E"/>
    <w:rsid w:val="00E81DA8"/>
    <w:rsid w:val="00E83471"/>
    <w:rsid w:val="00E85DB1"/>
    <w:rsid w:val="00E86229"/>
    <w:rsid w:val="00E915B2"/>
    <w:rsid w:val="00E9256B"/>
    <w:rsid w:val="00E95D5E"/>
    <w:rsid w:val="00E96A3A"/>
    <w:rsid w:val="00EA125C"/>
    <w:rsid w:val="00EA18FF"/>
    <w:rsid w:val="00EA569D"/>
    <w:rsid w:val="00EA5943"/>
    <w:rsid w:val="00EA6AC3"/>
    <w:rsid w:val="00EB1805"/>
    <w:rsid w:val="00EB1B96"/>
    <w:rsid w:val="00EB2C2C"/>
    <w:rsid w:val="00EB2DB5"/>
    <w:rsid w:val="00EB50FD"/>
    <w:rsid w:val="00EB534F"/>
    <w:rsid w:val="00EB73C4"/>
    <w:rsid w:val="00EC075D"/>
    <w:rsid w:val="00EC0C69"/>
    <w:rsid w:val="00EC1011"/>
    <w:rsid w:val="00EC197B"/>
    <w:rsid w:val="00EC2B4C"/>
    <w:rsid w:val="00EC3BEC"/>
    <w:rsid w:val="00EC46A9"/>
    <w:rsid w:val="00EC4926"/>
    <w:rsid w:val="00EC5037"/>
    <w:rsid w:val="00EC5060"/>
    <w:rsid w:val="00EC7850"/>
    <w:rsid w:val="00ED08F5"/>
    <w:rsid w:val="00ED15DB"/>
    <w:rsid w:val="00ED1F5F"/>
    <w:rsid w:val="00ED2DDC"/>
    <w:rsid w:val="00ED2E50"/>
    <w:rsid w:val="00ED4D9C"/>
    <w:rsid w:val="00ED5F61"/>
    <w:rsid w:val="00ED67D2"/>
    <w:rsid w:val="00ED6B07"/>
    <w:rsid w:val="00ED77EF"/>
    <w:rsid w:val="00EE01E3"/>
    <w:rsid w:val="00EE0CFE"/>
    <w:rsid w:val="00EE7CAE"/>
    <w:rsid w:val="00EF0B1B"/>
    <w:rsid w:val="00EF2291"/>
    <w:rsid w:val="00EF292D"/>
    <w:rsid w:val="00EF2C57"/>
    <w:rsid w:val="00EF3140"/>
    <w:rsid w:val="00EF56C3"/>
    <w:rsid w:val="00EF6528"/>
    <w:rsid w:val="00EF773D"/>
    <w:rsid w:val="00F00918"/>
    <w:rsid w:val="00F00BCD"/>
    <w:rsid w:val="00F01496"/>
    <w:rsid w:val="00F01A3B"/>
    <w:rsid w:val="00F03A71"/>
    <w:rsid w:val="00F06BE7"/>
    <w:rsid w:val="00F0798C"/>
    <w:rsid w:val="00F07EB1"/>
    <w:rsid w:val="00F10CC0"/>
    <w:rsid w:val="00F12BDE"/>
    <w:rsid w:val="00F134CC"/>
    <w:rsid w:val="00F151D1"/>
    <w:rsid w:val="00F16898"/>
    <w:rsid w:val="00F16C7D"/>
    <w:rsid w:val="00F17F64"/>
    <w:rsid w:val="00F207E4"/>
    <w:rsid w:val="00F2201E"/>
    <w:rsid w:val="00F2291A"/>
    <w:rsid w:val="00F26C70"/>
    <w:rsid w:val="00F3097C"/>
    <w:rsid w:val="00F36FFA"/>
    <w:rsid w:val="00F370CC"/>
    <w:rsid w:val="00F377DB"/>
    <w:rsid w:val="00F406AC"/>
    <w:rsid w:val="00F43A5A"/>
    <w:rsid w:val="00F43DA4"/>
    <w:rsid w:val="00F45923"/>
    <w:rsid w:val="00F45A17"/>
    <w:rsid w:val="00F47B28"/>
    <w:rsid w:val="00F50204"/>
    <w:rsid w:val="00F51D6B"/>
    <w:rsid w:val="00F526A6"/>
    <w:rsid w:val="00F53F14"/>
    <w:rsid w:val="00F55AFF"/>
    <w:rsid w:val="00F566C0"/>
    <w:rsid w:val="00F570C2"/>
    <w:rsid w:val="00F57CD9"/>
    <w:rsid w:val="00F60B84"/>
    <w:rsid w:val="00F6178F"/>
    <w:rsid w:val="00F62EEA"/>
    <w:rsid w:val="00F63075"/>
    <w:rsid w:val="00F63275"/>
    <w:rsid w:val="00F65DBC"/>
    <w:rsid w:val="00F66677"/>
    <w:rsid w:val="00F70C3F"/>
    <w:rsid w:val="00F70CD8"/>
    <w:rsid w:val="00F75507"/>
    <w:rsid w:val="00F76833"/>
    <w:rsid w:val="00F76957"/>
    <w:rsid w:val="00F82416"/>
    <w:rsid w:val="00F826B2"/>
    <w:rsid w:val="00F8298B"/>
    <w:rsid w:val="00F83105"/>
    <w:rsid w:val="00F8461F"/>
    <w:rsid w:val="00F860A4"/>
    <w:rsid w:val="00F90181"/>
    <w:rsid w:val="00F90DB3"/>
    <w:rsid w:val="00F93ABD"/>
    <w:rsid w:val="00F93E5C"/>
    <w:rsid w:val="00F95278"/>
    <w:rsid w:val="00F95548"/>
    <w:rsid w:val="00FA04AB"/>
    <w:rsid w:val="00FA08DA"/>
    <w:rsid w:val="00FA0FE1"/>
    <w:rsid w:val="00FA20F5"/>
    <w:rsid w:val="00FA350F"/>
    <w:rsid w:val="00FB09A7"/>
    <w:rsid w:val="00FB1376"/>
    <w:rsid w:val="00FB46B2"/>
    <w:rsid w:val="00FB5964"/>
    <w:rsid w:val="00FB6690"/>
    <w:rsid w:val="00FB7462"/>
    <w:rsid w:val="00FB77C7"/>
    <w:rsid w:val="00FB7833"/>
    <w:rsid w:val="00FC2F3E"/>
    <w:rsid w:val="00FC4F93"/>
    <w:rsid w:val="00FC5424"/>
    <w:rsid w:val="00FD0A91"/>
    <w:rsid w:val="00FD0C3D"/>
    <w:rsid w:val="00FD4F55"/>
    <w:rsid w:val="00FD7BBB"/>
    <w:rsid w:val="00FE1CEF"/>
    <w:rsid w:val="00FE2387"/>
    <w:rsid w:val="00FE2ED1"/>
    <w:rsid w:val="00FE37A3"/>
    <w:rsid w:val="00FE3BFB"/>
    <w:rsid w:val="00FE522A"/>
    <w:rsid w:val="00FE5BCC"/>
    <w:rsid w:val="00FE5E36"/>
    <w:rsid w:val="00FE7D6D"/>
    <w:rsid w:val="00FF12BD"/>
    <w:rsid w:val="00FF26BE"/>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56BD"/>
  <w15:docId w15:val="{201C4FA1-92D9-424C-8DDE-693EE91C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2E"/>
  </w:style>
  <w:style w:type="paragraph" w:styleId="Heading1">
    <w:name w:val="heading 1"/>
    <w:aliases w:val="CHUONG"/>
    <w:basedOn w:val="ListParagraph"/>
    <w:next w:val="Normal"/>
    <w:link w:val="Heading1Char"/>
    <w:qFormat/>
    <w:rsid w:val="009C7204"/>
    <w:pPr>
      <w:spacing w:before="120" w:after="240"/>
      <w:ind w:left="0"/>
      <w:contextualSpacing w:val="0"/>
      <w:jc w:val="center"/>
      <w:outlineLvl w:val="0"/>
    </w:pPr>
    <w:rPr>
      <w:b/>
    </w:rPr>
  </w:style>
  <w:style w:type="paragraph" w:styleId="Heading2">
    <w:name w:val="heading 2"/>
    <w:aliases w:val="Cap 1"/>
    <w:basedOn w:val="ListParagraph"/>
    <w:next w:val="Normal"/>
    <w:link w:val="Heading2Char"/>
    <w:unhideWhenUsed/>
    <w:rsid w:val="002B7284"/>
    <w:pPr>
      <w:widowControl w:val="0"/>
      <w:numPr>
        <w:ilvl w:val="2"/>
        <w:numId w:val="37"/>
      </w:numPr>
      <w:spacing w:before="0" w:line="360" w:lineRule="auto"/>
      <w:outlineLvl w:val="1"/>
    </w:pPr>
    <w:rPr>
      <w:i/>
      <w:iCs/>
      <w:lang w:val="vi-VN"/>
    </w:rPr>
  </w:style>
  <w:style w:type="paragraph" w:styleId="Heading3">
    <w:name w:val="heading 3"/>
    <w:aliases w:val="Cap 2"/>
    <w:basedOn w:val="ListParagraph"/>
    <w:next w:val="Normal"/>
    <w:link w:val="Heading3Char"/>
    <w:uiPriority w:val="9"/>
    <w:unhideWhenUsed/>
    <w:qFormat/>
    <w:rsid w:val="00B9277F"/>
    <w:pPr>
      <w:numPr>
        <w:ilvl w:val="2"/>
        <w:numId w:val="56"/>
      </w:numPr>
      <w:spacing w:before="0" w:line="360" w:lineRule="auto"/>
      <w:outlineLvl w:val="2"/>
    </w:pPr>
    <w:rPr>
      <w:i/>
      <w:iCs/>
    </w:rPr>
  </w:style>
  <w:style w:type="paragraph" w:styleId="Heading4">
    <w:name w:val="heading 4"/>
    <w:aliases w:val="Cap 3"/>
    <w:basedOn w:val="ListParagraph"/>
    <w:next w:val="Normal"/>
    <w:link w:val="Heading4Char"/>
    <w:uiPriority w:val="9"/>
    <w:unhideWhenUsed/>
    <w:qFormat/>
    <w:rsid w:val="00436302"/>
    <w:pPr>
      <w:widowControl w:val="0"/>
      <w:numPr>
        <w:ilvl w:val="2"/>
        <w:numId w:val="36"/>
      </w:numPr>
      <w:spacing w:before="0" w:line="360" w:lineRule="auto"/>
      <w:outlineLvl w:val="3"/>
    </w:pPr>
    <w:rPr>
      <w:i/>
      <w:iCs/>
      <w:lang w:val="vi-VN"/>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semiHidden/>
    <w:unhideWhenUsed/>
    <w:qFormat/>
    <w:rsid w:val="000B6399"/>
    <w:pPr>
      <w:keepNext/>
      <w:keepLines/>
      <w:spacing w:before="40" w:line="240" w:lineRule="auto"/>
      <w:jc w:val="left"/>
      <w:outlineLvl w:val="8"/>
    </w:pPr>
    <w:rPr>
      <w:rFonts w:asciiTheme="majorHAnsi" w:eastAsiaTheme="majorEastAsia" w:hAnsiTheme="majorHAnsi" w:cstheme="majorBidi"/>
      <w:i/>
      <w:iCs/>
      <w:noProof/>
      <w:color w:val="272727" w:themeColor="text1" w:themeTint="D8"/>
      <w:sz w:val="21"/>
      <w:szCs w:val="21"/>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E73"/>
    <w:pPr>
      <w:jc w:val="center"/>
    </w:pPr>
    <w:rPr>
      <w:b/>
    </w:rPr>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basedOn w:val="Normal"/>
    <w:next w:val="Normal"/>
    <w:link w:val="SubtitleChar"/>
    <w:uiPriority w:val="11"/>
    <w:qFormat/>
    <w:pPr>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DC4546"/>
    <w:rPr>
      <w:rFonts w:ascii="ArnoPro" w:hAnsi="ArnoPro"/>
      <w:color w:val="000000"/>
      <w:sz w:val="52"/>
      <w:szCs w:val="52"/>
    </w:rPr>
  </w:style>
  <w:style w:type="paragraph" w:styleId="ListParagraph">
    <w:name w:val="List Paragraph"/>
    <w:aliases w:val="heading 3"/>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rsid w:val="009C7204"/>
    <w:rPr>
      <w:b/>
    </w:rPr>
  </w:style>
  <w:style w:type="character" w:customStyle="1" w:styleId="Heading2Char">
    <w:name w:val="Heading 2 Char"/>
    <w:aliases w:val="Cap 1 Char"/>
    <w:basedOn w:val="DefaultParagraphFont"/>
    <w:link w:val="Heading2"/>
    <w:rsid w:val="002B7284"/>
    <w:rPr>
      <w:i/>
      <w:iCs/>
      <w:lang w:val="vi-VN"/>
    </w:rPr>
  </w:style>
  <w:style w:type="character" w:customStyle="1" w:styleId="Heading3Char">
    <w:name w:val="Heading 3 Char"/>
    <w:aliases w:val="Cap 2 Char"/>
    <w:basedOn w:val="DefaultParagraphFont"/>
    <w:link w:val="Heading3"/>
    <w:uiPriority w:val="9"/>
    <w:rsid w:val="00B9277F"/>
    <w:rPr>
      <w:i/>
      <w:iCs/>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686FD1"/>
    <w:pPr>
      <w:tabs>
        <w:tab w:val="right" w:leader="dot" w:pos="8494"/>
      </w:tabs>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436302"/>
    <w:rPr>
      <w:i/>
      <w:iCs/>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style>
  <w:style w:type="paragraph" w:styleId="BalloonText">
    <w:name w:val="Balloon Text"/>
    <w:basedOn w:val="Normal"/>
    <w:link w:val="BalloonTextChar"/>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customStyle="1" w:styleId="Heading9Char">
    <w:name w:val="Heading 9 Char"/>
    <w:basedOn w:val="DefaultParagraphFont"/>
    <w:link w:val="Heading9"/>
    <w:semiHidden/>
    <w:rsid w:val="000B6399"/>
    <w:rPr>
      <w:rFonts w:asciiTheme="majorHAnsi" w:eastAsiaTheme="majorEastAsia" w:hAnsiTheme="majorHAnsi" w:cstheme="majorBidi"/>
      <w:i/>
      <w:iCs/>
      <w:noProof/>
      <w:color w:val="272727" w:themeColor="text1" w:themeTint="D8"/>
      <w:sz w:val="21"/>
      <w:szCs w:val="21"/>
      <w:lang w:val="vi-VN"/>
    </w:rPr>
  </w:style>
  <w:style w:type="paragraph" w:customStyle="1" w:styleId="Tailieuthamkhao">
    <w:name w:val="Tai lieu tham khao"/>
    <w:basedOn w:val="Normal"/>
    <w:link w:val="TailieuthamkhaoChar"/>
    <w:qFormat/>
    <w:rsid w:val="000B6399"/>
    <w:pPr>
      <w:numPr>
        <w:numId w:val="3"/>
      </w:numPr>
      <w:spacing w:line="312" w:lineRule="auto"/>
      <w:ind w:left="0" w:firstLine="0"/>
    </w:pPr>
    <w:rPr>
      <w:szCs w:val="24"/>
      <w:lang w:val="fr-FR"/>
    </w:rPr>
  </w:style>
  <w:style w:type="character" w:customStyle="1" w:styleId="TailieuthamkhaoChar">
    <w:name w:val="Tai lieu tham khao Char"/>
    <w:link w:val="Tailieuthamkhao"/>
    <w:rsid w:val="000B6399"/>
    <w:rPr>
      <w:szCs w:val="24"/>
      <w:lang w:val="fr-FR"/>
    </w:rPr>
  </w:style>
  <w:style w:type="character" w:customStyle="1" w:styleId="fontstyle01">
    <w:name w:val="fontstyle01"/>
    <w:basedOn w:val="DefaultParagraphFont"/>
    <w:rsid w:val="000B6399"/>
    <w:rPr>
      <w:rFonts w:ascii="Times New Roman+FPEF" w:hAnsi="Times New Roman+FPEF" w:hint="default"/>
      <w:b w:val="0"/>
      <w:bCs w:val="0"/>
      <w:i w:val="0"/>
      <w:iCs w:val="0"/>
      <w:color w:val="000000"/>
      <w:sz w:val="24"/>
      <w:szCs w:val="24"/>
    </w:rPr>
  </w:style>
  <w:style w:type="character" w:customStyle="1" w:styleId="fontstyle21">
    <w:name w:val="fontstyle21"/>
    <w:basedOn w:val="DefaultParagraphFont"/>
    <w:rsid w:val="000B6399"/>
    <w:rPr>
      <w:rFonts w:ascii="Times New Roman Italic+FPEF" w:hAnsi="Times New Roman Italic+FPEF" w:hint="default"/>
      <w:b w:val="0"/>
      <w:bCs w:val="0"/>
      <w:i/>
      <w:iCs/>
      <w:color w:val="000000"/>
      <w:sz w:val="24"/>
      <w:szCs w:val="24"/>
    </w:rPr>
  </w:style>
  <w:style w:type="paragraph" w:styleId="NormalWeb">
    <w:name w:val="Normal (Web)"/>
    <w:basedOn w:val="Normal"/>
    <w:uiPriority w:val="99"/>
    <w:unhideWhenUsed/>
    <w:rsid w:val="000B6399"/>
    <w:pPr>
      <w:spacing w:before="100" w:beforeAutospacing="1" w:after="100" w:afterAutospacing="1" w:line="240" w:lineRule="auto"/>
      <w:jc w:val="left"/>
    </w:pPr>
    <w:rPr>
      <w:sz w:val="24"/>
      <w:szCs w:val="24"/>
    </w:rPr>
  </w:style>
  <w:style w:type="paragraph" w:customStyle="1" w:styleId="TableParagraph">
    <w:name w:val="Table Paragraph"/>
    <w:basedOn w:val="Normal"/>
    <w:uiPriority w:val="1"/>
    <w:qFormat/>
    <w:rsid w:val="000B6399"/>
    <w:pPr>
      <w:widowControl w:val="0"/>
      <w:autoSpaceDE w:val="0"/>
      <w:autoSpaceDN w:val="0"/>
      <w:spacing w:before="40" w:line="240" w:lineRule="auto"/>
      <w:ind w:left="107"/>
      <w:jc w:val="left"/>
    </w:pPr>
    <w:rPr>
      <w:sz w:val="22"/>
      <w:szCs w:val="22"/>
      <w:lang w:val="vi"/>
    </w:rPr>
  </w:style>
  <w:style w:type="character" w:styleId="Strong">
    <w:name w:val="Strong"/>
    <w:basedOn w:val="DefaultParagraphFont"/>
    <w:uiPriority w:val="22"/>
    <w:qFormat/>
    <w:rsid w:val="000B6399"/>
    <w:rPr>
      <w:b/>
      <w:bCs/>
    </w:rPr>
  </w:style>
  <w:style w:type="character" w:customStyle="1" w:styleId="ListParagraphChar">
    <w:name w:val="List Paragraph Char"/>
    <w:aliases w:val="heading 3 Char"/>
    <w:link w:val="ListParagraph"/>
    <w:uiPriority w:val="34"/>
    <w:qFormat/>
    <w:rsid w:val="000B6399"/>
  </w:style>
  <w:style w:type="paragraph" w:styleId="BodyText">
    <w:name w:val="Body Text"/>
    <w:basedOn w:val="Normal"/>
    <w:link w:val="BodyTextChar"/>
    <w:uiPriority w:val="1"/>
    <w:qFormat/>
    <w:rsid w:val="000B6399"/>
    <w:pPr>
      <w:widowControl w:val="0"/>
      <w:autoSpaceDE w:val="0"/>
      <w:autoSpaceDN w:val="0"/>
      <w:spacing w:before="0" w:line="240" w:lineRule="auto"/>
      <w:jc w:val="left"/>
    </w:pPr>
    <w:rPr>
      <w:lang w:val="vi"/>
    </w:rPr>
  </w:style>
  <w:style w:type="character" w:customStyle="1" w:styleId="BodyTextChar">
    <w:name w:val="Body Text Char"/>
    <w:basedOn w:val="DefaultParagraphFont"/>
    <w:link w:val="BodyText"/>
    <w:uiPriority w:val="1"/>
    <w:rsid w:val="000B6399"/>
    <w:rPr>
      <w:lang w:val="vi"/>
    </w:rPr>
  </w:style>
  <w:style w:type="paragraph" w:styleId="TOC5">
    <w:name w:val="toc 5"/>
    <w:basedOn w:val="Normal"/>
    <w:next w:val="Normal"/>
    <w:autoRedefine/>
    <w:uiPriority w:val="39"/>
    <w:unhideWhenUsed/>
    <w:rsid w:val="000B639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39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39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639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399"/>
    <w:pPr>
      <w:spacing w:before="0" w:after="100" w:line="259" w:lineRule="auto"/>
      <w:ind w:left="1760"/>
      <w:jc w:val="left"/>
    </w:pPr>
    <w:rPr>
      <w:rFonts w:asciiTheme="minorHAnsi" w:eastAsiaTheme="minorEastAsia" w:hAnsiTheme="minorHAnsi" w:cstheme="minorBidi"/>
      <w:sz w:val="22"/>
      <w:szCs w:val="22"/>
    </w:rPr>
  </w:style>
  <w:style w:type="paragraph" w:customStyle="1" w:styleId="hnh">
    <w:name w:val="hình"/>
    <w:basedOn w:val="Normal"/>
    <w:link w:val="hnhChar"/>
    <w:qFormat/>
    <w:rsid w:val="000B6399"/>
    <w:pPr>
      <w:spacing w:before="0" w:line="240" w:lineRule="auto"/>
      <w:jc w:val="center"/>
    </w:pPr>
    <w:rPr>
      <w:b/>
      <w:bCs/>
      <w:sz w:val="28"/>
      <w:szCs w:val="28"/>
    </w:rPr>
  </w:style>
  <w:style w:type="character" w:customStyle="1" w:styleId="hnhChar">
    <w:name w:val="hình Char"/>
    <w:basedOn w:val="DefaultParagraphFont"/>
    <w:link w:val="hnh"/>
    <w:rsid w:val="000B6399"/>
    <w:rPr>
      <w:b/>
      <w:bCs/>
      <w:sz w:val="28"/>
      <w:szCs w:val="28"/>
    </w:rPr>
  </w:style>
  <w:style w:type="paragraph" w:customStyle="1" w:styleId="bng">
    <w:name w:val="bảng"/>
    <w:basedOn w:val="Normal"/>
    <w:link w:val="bngChar"/>
    <w:qFormat/>
    <w:rsid w:val="000B6399"/>
    <w:pPr>
      <w:spacing w:before="0" w:line="240" w:lineRule="auto"/>
      <w:ind w:left="720"/>
      <w:jc w:val="center"/>
    </w:pPr>
    <w:rPr>
      <w:sz w:val="28"/>
      <w:szCs w:val="28"/>
    </w:rPr>
  </w:style>
  <w:style w:type="character" w:customStyle="1" w:styleId="bngChar">
    <w:name w:val="bảng Char"/>
    <w:basedOn w:val="DefaultParagraphFont"/>
    <w:link w:val="bng"/>
    <w:rsid w:val="000B6399"/>
    <w:rPr>
      <w:sz w:val="28"/>
      <w:szCs w:val="28"/>
    </w:rPr>
  </w:style>
  <w:style w:type="paragraph" w:customStyle="1" w:styleId="biu">
    <w:name w:val="biểu đồ"/>
    <w:basedOn w:val="Normal"/>
    <w:link w:val="biuChar"/>
    <w:qFormat/>
    <w:rsid w:val="000B6399"/>
    <w:pPr>
      <w:shd w:val="clear" w:color="auto" w:fill="FFFFFF"/>
      <w:spacing w:before="240" w:after="150" w:line="240" w:lineRule="auto"/>
      <w:jc w:val="center"/>
    </w:pPr>
    <w:rPr>
      <w:b/>
      <w:noProof/>
      <w:sz w:val="28"/>
      <w:szCs w:val="28"/>
      <w:lang w:val="vi-VN"/>
    </w:rPr>
  </w:style>
  <w:style w:type="character" w:customStyle="1" w:styleId="biuChar">
    <w:name w:val="biểu đồ Char"/>
    <w:basedOn w:val="DefaultParagraphFont"/>
    <w:link w:val="biu"/>
    <w:rsid w:val="000B6399"/>
    <w:rPr>
      <w:b/>
      <w:noProof/>
      <w:sz w:val="28"/>
      <w:szCs w:val="28"/>
      <w:shd w:val="clear" w:color="auto" w:fill="FFFFFF"/>
      <w:lang w:val="vi-VN"/>
    </w:rPr>
  </w:style>
  <w:style w:type="paragraph" w:customStyle="1" w:styleId="Mcln">
    <w:name w:val="Mục lớn"/>
    <w:basedOn w:val="Heading2"/>
    <w:next w:val="Normal"/>
    <w:qFormat/>
    <w:rsid w:val="000B6399"/>
    <w:pPr>
      <w:keepNext/>
      <w:keepLines/>
      <w:numPr>
        <w:ilvl w:val="0"/>
        <w:numId w:val="0"/>
      </w:numPr>
      <w:spacing w:before="200"/>
    </w:pPr>
    <w:rPr>
      <w:bCs/>
      <w:lang w:val="x-none" w:eastAsia="x-none"/>
    </w:rPr>
  </w:style>
  <w:style w:type="paragraph" w:customStyle="1" w:styleId="MucNho">
    <w:name w:val="MucNho"/>
    <w:basedOn w:val="Normal"/>
    <w:qFormat/>
    <w:rsid w:val="000B6399"/>
    <w:pPr>
      <w:keepNext/>
      <w:keepLines/>
      <w:numPr>
        <w:ilvl w:val="2"/>
      </w:numPr>
      <w:spacing w:before="200" w:line="360" w:lineRule="auto"/>
      <w:outlineLvl w:val="2"/>
    </w:pPr>
    <w:rPr>
      <w:b/>
      <w:bCs/>
      <w:i/>
      <w:szCs w:val="28"/>
    </w:rPr>
  </w:style>
  <w:style w:type="paragraph" w:customStyle="1" w:styleId="Nidung">
    <w:name w:val="Nội dung"/>
    <w:basedOn w:val="Normal"/>
    <w:link w:val="NidungChar"/>
    <w:qFormat/>
    <w:rsid w:val="000B6399"/>
    <w:pPr>
      <w:spacing w:before="120" w:line="360" w:lineRule="auto"/>
    </w:pPr>
    <w:rPr>
      <w:rFonts w:eastAsia="Calibri"/>
      <w:szCs w:val="22"/>
    </w:rPr>
  </w:style>
  <w:style w:type="character" w:customStyle="1" w:styleId="NidungChar">
    <w:name w:val="Nội dung Char"/>
    <w:link w:val="Nidung"/>
    <w:rsid w:val="000B6399"/>
    <w:rPr>
      <w:rFonts w:eastAsia="Calibri"/>
      <w:szCs w:val="22"/>
    </w:rPr>
  </w:style>
  <w:style w:type="character" w:styleId="UnresolvedMention">
    <w:name w:val="Unresolved Mention"/>
    <w:basedOn w:val="DefaultParagraphFont"/>
    <w:uiPriority w:val="99"/>
    <w:semiHidden/>
    <w:unhideWhenUsed/>
    <w:rsid w:val="000B6399"/>
    <w:rPr>
      <w:color w:val="605E5C"/>
      <w:shd w:val="clear" w:color="auto" w:fill="E1DFDD"/>
    </w:rPr>
  </w:style>
  <w:style w:type="character" w:customStyle="1" w:styleId="CaptionChar">
    <w:name w:val="Caption Char"/>
    <w:link w:val="Caption"/>
    <w:uiPriority w:val="35"/>
    <w:rsid w:val="000B6399"/>
    <w:rPr>
      <w:i/>
      <w:iCs/>
      <w:color w:val="404040" w:themeColor="text1" w:themeTint="BF"/>
      <w:sz w:val="24"/>
      <w:szCs w:val="24"/>
    </w:rPr>
  </w:style>
  <w:style w:type="character" w:customStyle="1" w:styleId="Heading6Char">
    <w:name w:val="Heading 6 Char"/>
    <w:basedOn w:val="DefaultParagraphFont"/>
    <w:link w:val="Heading6"/>
    <w:semiHidden/>
    <w:rsid w:val="000B6399"/>
    <w:rPr>
      <w:b/>
      <w:sz w:val="20"/>
      <w:szCs w:val="20"/>
    </w:rPr>
  </w:style>
  <w:style w:type="paragraph" w:styleId="EndnoteText">
    <w:name w:val="endnote text"/>
    <w:basedOn w:val="Normal"/>
    <w:link w:val="EndnoteTextChar"/>
    <w:uiPriority w:val="99"/>
    <w:semiHidden/>
    <w:unhideWhenUsed/>
    <w:rsid w:val="00E00B8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00B8B"/>
    <w:rPr>
      <w:sz w:val="20"/>
      <w:szCs w:val="20"/>
    </w:rPr>
  </w:style>
  <w:style w:type="character" w:styleId="EndnoteReference">
    <w:name w:val="endnote reference"/>
    <w:basedOn w:val="DefaultParagraphFont"/>
    <w:uiPriority w:val="99"/>
    <w:semiHidden/>
    <w:unhideWhenUsed/>
    <w:rsid w:val="00E00B8B"/>
    <w:rPr>
      <w:vertAlign w:val="superscript"/>
    </w:rPr>
  </w:style>
  <w:style w:type="character" w:styleId="HTMLCode">
    <w:name w:val="HTML Code"/>
    <w:basedOn w:val="DefaultParagraphFont"/>
    <w:uiPriority w:val="99"/>
    <w:semiHidden/>
    <w:unhideWhenUsed/>
    <w:rsid w:val="000C53C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742A2"/>
    <w:rPr>
      <w:rFonts w:ascii="Courier New" w:hAnsi="Courier New" w:cs="Courier New"/>
      <w:sz w:val="20"/>
      <w:szCs w:val="20"/>
      <w:lang w:val="vi-VN" w:eastAsia="vi-VN"/>
    </w:rPr>
  </w:style>
  <w:style w:type="paragraph" w:customStyle="1" w:styleId="ng-tns-c3013226197-240">
    <w:name w:val="ng-tns-c3013226197-240"/>
    <w:basedOn w:val="Normal"/>
    <w:rsid w:val="00526584"/>
    <w:pPr>
      <w:spacing w:before="100" w:beforeAutospacing="1" w:after="100" w:afterAutospacing="1" w:line="240" w:lineRule="auto"/>
      <w:jc w:val="left"/>
    </w:pPr>
    <w:rPr>
      <w:sz w:val="24"/>
      <w:szCs w:val="24"/>
      <w:lang w:val="vi-VN" w:eastAsia="vi-VN"/>
    </w:rPr>
  </w:style>
  <w:style w:type="paragraph" w:customStyle="1" w:styleId="ng-tns-c3013226197-246">
    <w:name w:val="ng-tns-c3013226197-246"/>
    <w:basedOn w:val="Normal"/>
    <w:rsid w:val="005737E8"/>
    <w:pPr>
      <w:spacing w:before="100" w:beforeAutospacing="1" w:after="100" w:afterAutospacing="1" w:line="240" w:lineRule="auto"/>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05</b:Tag>
    <b:SourceType>Book</b:SourceType>
    <b:Guid>{42FC0A84-1D93-41CD-BA04-2F8E6559DFF4}</b:Guid>
    <b:Title>Phân tích và thiết kế hệ thống</b:Title>
    <b:Year>2005</b:Year>
    <b:Author>
      <b:Author>
        <b:NameList>
          <b:Person>
            <b:Last>Ba</b:Last>
            <b:First>Nguyễn</b:First>
            <b:Middle>Văn</b:Middle>
          </b:Person>
        </b:NameList>
      </b:Author>
    </b:Author>
    <b:Publisher>Nhà xuất bản Giao thông vận tải</b:Publisher>
    <b:RefOrder>1</b:RefOrder>
  </b:Source>
  <b:Source>
    <b:Tag>Đoà10</b:Tag>
    <b:SourceType>Book</b:SourceType>
    <b:Guid>{B26BD0DF-27CD-4E60-A1DB-5747CE861396}</b:Guid>
    <b:Author>
      <b:Author>
        <b:NameList>
          <b:Person>
            <b:Last>Ban</b:Last>
            <b:First>Đoàn</b:First>
            <b:Middle>Văn</b:Middle>
          </b:Person>
        </b:NameList>
      </b:Author>
    </b:Author>
    <b:Title>Lập trình hướng đối tượng với Java</b:Title>
    <b:Year>2010</b:Year>
    <b:Publisher>Nhà xuất bản KHKT</b:Publisher>
    <b:RefOrder>2</b:RefOrder>
  </b:Source>
  <b:Source>
    <b:Tag>Mic17</b:Tag>
    <b:SourceType>Book</b:SourceType>
    <b:Guid>{FF039B4F-18A0-45F0-905D-6078B72BA7D1}</b:Guid>
    <b:Author>
      <b:Author>
        <b:NameList>
          <b:Person>
            <b:Last>Microsoft</b:Last>
          </b:Person>
        </b:NameList>
      </b:Author>
    </b:Author>
    <b:Title>Add citations in a Word document</b:Title>
    <b:Year>2017</b:Year>
    <b:RefOrder>3</b:RefOrder>
  </b:Source>
</b:Sources>
</file>

<file path=customXml/itemProps1.xml><?xml version="1.0" encoding="utf-8"?>
<ds:datastoreItem xmlns:ds="http://schemas.openxmlformats.org/officeDocument/2006/customXml" ds:itemID="{F0560428-229E-41BE-8EF4-8674BA80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95</Pages>
  <Words>15373</Words>
  <Characters>8762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HÀ MẠNH KIÊN</cp:lastModifiedBy>
  <cp:revision>1931</cp:revision>
  <dcterms:created xsi:type="dcterms:W3CDTF">2023-06-12T02:57:00Z</dcterms:created>
  <dcterms:modified xsi:type="dcterms:W3CDTF">2026-02-20T06:58:00Z</dcterms:modified>
</cp:coreProperties>
</file>